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F58" w:rsidRPr="00CF3F58" w:rsidRDefault="00CF3F58" w:rsidP="00CF3F58">
      <w:pPr>
        <w:jc w:val="center"/>
        <w:rPr>
          <w:rFonts w:ascii="Times New Roman" w:hAnsi="Times New Roman" w:cs="Times New Roman"/>
          <w:b/>
        </w:rPr>
      </w:pPr>
      <w:r w:rsidRPr="00CF3F58">
        <w:rPr>
          <w:rFonts w:ascii="Times New Roman" w:hAnsi="Times New Roman" w:cs="Times New Roman"/>
          <w:b/>
        </w:rPr>
        <w:t>VREMENIK PISANIH PROVJERA ZNANJA U ŠKOLSKOJ GODINI 201</w:t>
      </w:r>
      <w:r w:rsidR="00CC47C0">
        <w:rPr>
          <w:rFonts w:ascii="Times New Roman" w:hAnsi="Times New Roman" w:cs="Times New Roman"/>
          <w:b/>
        </w:rPr>
        <w:t>6</w:t>
      </w:r>
      <w:r w:rsidRPr="00CF3F58">
        <w:rPr>
          <w:rFonts w:ascii="Times New Roman" w:hAnsi="Times New Roman" w:cs="Times New Roman"/>
          <w:b/>
        </w:rPr>
        <w:t>./201</w:t>
      </w:r>
      <w:r w:rsidR="00CC47C0">
        <w:rPr>
          <w:rFonts w:ascii="Times New Roman" w:hAnsi="Times New Roman" w:cs="Times New Roman"/>
          <w:b/>
        </w:rPr>
        <w:t>7</w:t>
      </w:r>
      <w:r w:rsidRPr="00CF3F58">
        <w:rPr>
          <w:rFonts w:ascii="Times New Roman" w:hAnsi="Times New Roman" w:cs="Times New Roman"/>
          <w:b/>
        </w:rPr>
        <w:t>.</w:t>
      </w:r>
    </w:p>
    <w:p w:rsidR="00CF3F58" w:rsidRPr="00CF3F58" w:rsidRDefault="00CF3F58" w:rsidP="00CF3F58">
      <w:pPr>
        <w:jc w:val="center"/>
        <w:rPr>
          <w:rFonts w:ascii="Times New Roman" w:hAnsi="Times New Roman" w:cs="Times New Roman"/>
          <w:b/>
        </w:rPr>
      </w:pPr>
      <w:r w:rsidRPr="00CF3F58">
        <w:rPr>
          <w:rFonts w:ascii="Times New Roman" w:hAnsi="Times New Roman" w:cs="Times New Roman"/>
          <w:b/>
        </w:rPr>
        <w:t>(čl. 10 Pravilnika o načinima, postupcima i elementima vrednovanja učenika u osnovnoj i srednjoj školi)</w:t>
      </w:r>
    </w:p>
    <w:p w:rsidR="00CF3F58" w:rsidRPr="00CF3F58" w:rsidRDefault="00CF3F58" w:rsidP="00CF3F58">
      <w:pPr>
        <w:jc w:val="center"/>
        <w:rPr>
          <w:rFonts w:ascii="Times New Roman" w:hAnsi="Times New Roman" w:cs="Times New Roman"/>
        </w:rPr>
      </w:pPr>
      <w:r w:rsidRPr="00CF3F58">
        <w:rPr>
          <w:rFonts w:ascii="Times New Roman" w:hAnsi="Times New Roman" w:cs="Times New Roman"/>
        </w:rPr>
        <w:t>(datum pisanja pisanih provjera mora biti usklađen s rasporedom sati)</w:t>
      </w:r>
    </w:p>
    <w:tbl>
      <w:tblPr>
        <w:tblpPr w:leftFromText="180" w:rightFromText="180" w:vertAnchor="text" w:horzAnchor="margin" w:tblpXSpec="center" w:tblpY="564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75"/>
        <w:gridCol w:w="709"/>
        <w:gridCol w:w="601"/>
        <w:gridCol w:w="567"/>
        <w:gridCol w:w="567"/>
        <w:gridCol w:w="708"/>
        <w:gridCol w:w="53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</w:tblGrid>
      <w:tr w:rsidR="00844B96" w:rsidRPr="00CF3F58" w:rsidTr="002F3F99">
        <w:trPr>
          <w:cantSplit/>
          <w:trHeight w:val="1134"/>
        </w:trPr>
        <w:tc>
          <w:tcPr>
            <w:tcW w:w="1985" w:type="dxa"/>
          </w:tcPr>
          <w:p w:rsidR="00844B96" w:rsidRDefault="00844B96" w:rsidP="00844B9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4CA0" w:rsidRPr="00844B96" w:rsidRDefault="00914CA0" w:rsidP="00844B9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44B96">
              <w:rPr>
                <w:rFonts w:ascii="Times New Roman" w:hAnsi="Times New Roman" w:cs="Times New Roman"/>
                <w:sz w:val="20"/>
              </w:rPr>
              <w:t>PREDMETI</w:t>
            </w:r>
          </w:p>
          <w:p w:rsidR="00914CA0" w:rsidRPr="00CF3F58" w:rsidRDefault="00914CA0" w:rsidP="00914CA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gridSpan w:val="2"/>
          </w:tcPr>
          <w:p w:rsidR="00914CA0" w:rsidRPr="00914CA0" w:rsidRDefault="00914CA0" w:rsidP="002F3F9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SIJEČANJ</w:t>
            </w:r>
          </w:p>
          <w:p w:rsidR="00914CA0" w:rsidRPr="00914CA0" w:rsidRDefault="00914CA0" w:rsidP="002F3F9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(nadnevak)</w:t>
            </w:r>
          </w:p>
        </w:tc>
        <w:tc>
          <w:tcPr>
            <w:tcW w:w="2443" w:type="dxa"/>
            <w:gridSpan w:val="4"/>
          </w:tcPr>
          <w:p w:rsidR="00914CA0" w:rsidRPr="00914CA0" w:rsidRDefault="00914CA0" w:rsidP="002F3F9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VELJAČA</w:t>
            </w:r>
          </w:p>
          <w:p w:rsidR="00914CA0" w:rsidRPr="00914CA0" w:rsidRDefault="00914CA0" w:rsidP="002F3F9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(nadnevak)</w:t>
            </w:r>
          </w:p>
        </w:tc>
        <w:tc>
          <w:tcPr>
            <w:tcW w:w="2801" w:type="dxa"/>
            <w:gridSpan w:val="5"/>
          </w:tcPr>
          <w:p w:rsidR="00914CA0" w:rsidRPr="00914CA0" w:rsidRDefault="00914CA0" w:rsidP="002F3F9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OŽUJAK</w:t>
            </w:r>
          </w:p>
          <w:p w:rsidR="00914CA0" w:rsidRPr="00914CA0" w:rsidRDefault="00914CA0" w:rsidP="002F3F9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(nadnevak)</w:t>
            </w:r>
          </w:p>
        </w:tc>
        <w:tc>
          <w:tcPr>
            <w:tcW w:w="2268" w:type="dxa"/>
            <w:gridSpan w:val="4"/>
          </w:tcPr>
          <w:p w:rsidR="00914CA0" w:rsidRPr="00914CA0" w:rsidRDefault="00914CA0" w:rsidP="002F3F9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 xml:space="preserve">          TRAVANJ</w:t>
            </w:r>
          </w:p>
          <w:p w:rsidR="00914CA0" w:rsidRPr="00914CA0" w:rsidRDefault="00914CA0" w:rsidP="002F3F9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 xml:space="preserve">        (nadnevak)</w:t>
            </w:r>
          </w:p>
        </w:tc>
        <w:tc>
          <w:tcPr>
            <w:tcW w:w="2977" w:type="dxa"/>
            <w:gridSpan w:val="5"/>
            <w:shd w:val="clear" w:color="auto" w:fill="auto"/>
          </w:tcPr>
          <w:p w:rsidR="00914CA0" w:rsidRPr="00914CA0" w:rsidRDefault="00914CA0" w:rsidP="002F3F9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SVIBANJ</w:t>
            </w:r>
          </w:p>
          <w:p w:rsidR="00914CA0" w:rsidRPr="00914CA0" w:rsidRDefault="00914CA0" w:rsidP="002F3F9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(nadnevak)</w:t>
            </w:r>
          </w:p>
        </w:tc>
        <w:tc>
          <w:tcPr>
            <w:tcW w:w="1134" w:type="dxa"/>
            <w:gridSpan w:val="2"/>
          </w:tcPr>
          <w:p w:rsidR="00914CA0" w:rsidRPr="00844B96" w:rsidRDefault="00914CA0" w:rsidP="002F3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4B96">
              <w:rPr>
                <w:rFonts w:ascii="Times New Roman" w:hAnsi="Times New Roman" w:cs="Times New Roman"/>
              </w:rPr>
              <w:t>LIPANJ</w:t>
            </w:r>
          </w:p>
          <w:p w:rsidR="00914CA0" w:rsidRPr="00914CA0" w:rsidRDefault="00914CA0" w:rsidP="002F3F9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44B96">
              <w:rPr>
                <w:rFonts w:ascii="Times New Roman" w:hAnsi="Times New Roman" w:cs="Times New Roman"/>
                <w:sz w:val="20"/>
              </w:rPr>
              <w:t>(nadnevak)</w:t>
            </w:r>
          </w:p>
        </w:tc>
      </w:tr>
      <w:tr w:rsidR="00844B96" w:rsidRPr="00CF3F58" w:rsidTr="002F3F99">
        <w:trPr>
          <w:cantSplit/>
          <w:trHeight w:val="835"/>
        </w:trPr>
        <w:tc>
          <w:tcPr>
            <w:tcW w:w="1985" w:type="dxa"/>
          </w:tcPr>
          <w:p w:rsidR="00914CA0" w:rsidRPr="00CC47C0" w:rsidRDefault="00914CA0" w:rsidP="00914C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914CA0" w:rsidRPr="00914CA0" w:rsidRDefault="00914CA0" w:rsidP="002F3F99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tj.</w:t>
            </w:r>
          </w:p>
          <w:p w:rsidR="00914CA0" w:rsidRPr="00914CA0" w:rsidRDefault="00914CA0" w:rsidP="002F3F99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6.-20.</w:t>
            </w:r>
          </w:p>
          <w:p w:rsidR="00914CA0" w:rsidRPr="00914CA0" w:rsidRDefault="00914CA0" w:rsidP="002F3F99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 xml:space="preserve">    </w:t>
            </w:r>
          </w:p>
        </w:tc>
        <w:tc>
          <w:tcPr>
            <w:tcW w:w="709" w:type="dxa"/>
          </w:tcPr>
          <w:p w:rsidR="00914CA0" w:rsidRPr="00914CA0" w:rsidRDefault="00914CA0" w:rsidP="002F3F99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 tj</w:t>
            </w:r>
          </w:p>
          <w:p w:rsidR="00914CA0" w:rsidRPr="00914CA0" w:rsidRDefault="00914CA0" w:rsidP="002F3F99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3</w:t>
            </w:r>
            <w:r w:rsidR="00844B96">
              <w:rPr>
                <w:rFonts w:ascii="Times New Roman" w:hAnsi="Times New Roman" w:cs="Times New Roman"/>
                <w:sz w:val="16"/>
                <w:szCs w:val="20"/>
              </w:rPr>
              <w:t>-27., 30. i 31.</w:t>
            </w:r>
          </w:p>
        </w:tc>
        <w:tc>
          <w:tcPr>
            <w:tcW w:w="601" w:type="dxa"/>
          </w:tcPr>
          <w:p w:rsidR="00914CA0" w:rsidRPr="00914CA0" w:rsidRDefault="00914CA0" w:rsidP="002F3F9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tj.</w:t>
            </w:r>
          </w:p>
          <w:p w:rsidR="00914CA0" w:rsidRPr="00914CA0" w:rsidRDefault="00914CA0" w:rsidP="002F3F9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-3.</w:t>
            </w:r>
          </w:p>
        </w:tc>
        <w:tc>
          <w:tcPr>
            <w:tcW w:w="567" w:type="dxa"/>
          </w:tcPr>
          <w:p w:rsidR="00914CA0" w:rsidRPr="00914CA0" w:rsidRDefault="00914CA0" w:rsidP="002F3F99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tj.</w:t>
            </w:r>
          </w:p>
          <w:p w:rsidR="00914CA0" w:rsidRPr="00914CA0" w:rsidRDefault="00914CA0" w:rsidP="002F3F99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6.-10.</w:t>
            </w:r>
          </w:p>
        </w:tc>
        <w:tc>
          <w:tcPr>
            <w:tcW w:w="567" w:type="dxa"/>
          </w:tcPr>
          <w:p w:rsidR="00914CA0" w:rsidRDefault="00914CA0" w:rsidP="002F3F99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3.tj.</w:t>
            </w:r>
          </w:p>
          <w:p w:rsidR="00844B96" w:rsidRPr="00914CA0" w:rsidRDefault="00844B96" w:rsidP="002F3F99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3.-17.</w:t>
            </w:r>
          </w:p>
        </w:tc>
        <w:tc>
          <w:tcPr>
            <w:tcW w:w="708" w:type="dxa"/>
          </w:tcPr>
          <w:p w:rsidR="00914CA0" w:rsidRPr="00914CA0" w:rsidRDefault="00914CA0" w:rsidP="002F3F99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4. tj.</w:t>
            </w:r>
          </w:p>
          <w:p w:rsidR="00914CA0" w:rsidRPr="00914CA0" w:rsidRDefault="00914CA0" w:rsidP="002F3F99">
            <w:pPr>
              <w:spacing w:after="0"/>
              <w:rPr>
                <w:rFonts w:ascii="Times New Roman" w:hAnsi="Times New Roman" w:cs="Times New Roman"/>
                <w:sz w:val="16"/>
                <w:szCs w:val="14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 xml:space="preserve">20.-24., 27. i </w:t>
            </w:r>
            <w:r w:rsidR="00844B96">
              <w:rPr>
                <w:rFonts w:ascii="Times New Roman" w:hAnsi="Times New Roman" w:cs="Times New Roman"/>
                <w:sz w:val="16"/>
                <w:szCs w:val="20"/>
              </w:rPr>
              <w:t>28.</w:t>
            </w:r>
          </w:p>
        </w:tc>
        <w:tc>
          <w:tcPr>
            <w:tcW w:w="533" w:type="dxa"/>
          </w:tcPr>
          <w:p w:rsidR="00914CA0" w:rsidRPr="00914CA0" w:rsidRDefault="00914CA0" w:rsidP="002F3F99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tj.</w:t>
            </w:r>
          </w:p>
          <w:p w:rsidR="00914CA0" w:rsidRPr="00914CA0" w:rsidRDefault="00914CA0" w:rsidP="002F3F99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-3.</w:t>
            </w:r>
          </w:p>
          <w:p w:rsidR="00914CA0" w:rsidRPr="00914CA0" w:rsidRDefault="00914CA0" w:rsidP="002F3F99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</w:tcPr>
          <w:p w:rsidR="00914CA0" w:rsidRPr="00914CA0" w:rsidRDefault="00914CA0" w:rsidP="002F3F99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tj</w:t>
            </w:r>
          </w:p>
          <w:p w:rsidR="00914CA0" w:rsidRPr="00914CA0" w:rsidRDefault="00914CA0" w:rsidP="002F3F99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6.-10.</w:t>
            </w:r>
          </w:p>
        </w:tc>
        <w:tc>
          <w:tcPr>
            <w:tcW w:w="567" w:type="dxa"/>
          </w:tcPr>
          <w:p w:rsidR="00914CA0" w:rsidRPr="00914CA0" w:rsidRDefault="00914CA0" w:rsidP="002F3F99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3. tj.</w:t>
            </w:r>
          </w:p>
          <w:p w:rsidR="00914CA0" w:rsidRPr="00914CA0" w:rsidRDefault="00914CA0" w:rsidP="002F3F99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3.-17.</w:t>
            </w:r>
          </w:p>
        </w:tc>
        <w:tc>
          <w:tcPr>
            <w:tcW w:w="567" w:type="dxa"/>
            <w:shd w:val="clear" w:color="auto" w:fill="auto"/>
          </w:tcPr>
          <w:p w:rsidR="00914CA0" w:rsidRPr="00914CA0" w:rsidRDefault="00914CA0" w:rsidP="002F3F99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4. tj</w:t>
            </w:r>
          </w:p>
          <w:p w:rsidR="00914CA0" w:rsidRPr="00914CA0" w:rsidRDefault="00914CA0" w:rsidP="002F3F99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0.-24.</w:t>
            </w:r>
          </w:p>
          <w:p w:rsidR="00914CA0" w:rsidRPr="00914CA0" w:rsidRDefault="00914CA0" w:rsidP="002F3F99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914CA0" w:rsidRPr="00914CA0" w:rsidRDefault="00914CA0" w:rsidP="002F3F99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5.tj</w:t>
            </w:r>
          </w:p>
          <w:p w:rsidR="00914CA0" w:rsidRPr="00914CA0" w:rsidRDefault="00914CA0" w:rsidP="002F3F99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7.-31.</w:t>
            </w:r>
          </w:p>
        </w:tc>
        <w:tc>
          <w:tcPr>
            <w:tcW w:w="567" w:type="dxa"/>
            <w:shd w:val="clear" w:color="auto" w:fill="auto"/>
          </w:tcPr>
          <w:p w:rsidR="00914CA0" w:rsidRPr="00914CA0" w:rsidRDefault="00914CA0" w:rsidP="002F3F99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 tj</w:t>
            </w:r>
          </w:p>
          <w:p w:rsidR="00914CA0" w:rsidRPr="00914CA0" w:rsidRDefault="00914CA0" w:rsidP="002F3F99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3.-7.</w:t>
            </w:r>
          </w:p>
        </w:tc>
        <w:tc>
          <w:tcPr>
            <w:tcW w:w="567" w:type="dxa"/>
            <w:shd w:val="clear" w:color="auto" w:fill="auto"/>
          </w:tcPr>
          <w:p w:rsidR="00914CA0" w:rsidRPr="00914CA0" w:rsidRDefault="00914CA0" w:rsidP="002F3F99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 tj.</w:t>
            </w:r>
          </w:p>
          <w:p w:rsidR="00914CA0" w:rsidRPr="00914CA0" w:rsidRDefault="00914CA0" w:rsidP="002F3F99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0.-12.</w:t>
            </w:r>
          </w:p>
        </w:tc>
        <w:tc>
          <w:tcPr>
            <w:tcW w:w="567" w:type="dxa"/>
            <w:shd w:val="clear" w:color="auto" w:fill="auto"/>
          </w:tcPr>
          <w:p w:rsidR="00914CA0" w:rsidRPr="00914CA0" w:rsidRDefault="00914CA0" w:rsidP="002F3F99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3. tj.</w:t>
            </w:r>
          </w:p>
          <w:p w:rsidR="00914CA0" w:rsidRPr="00914CA0" w:rsidRDefault="00914CA0" w:rsidP="002F3F99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7.- 21.</w:t>
            </w:r>
          </w:p>
        </w:tc>
        <w:tc>
          <w:tcPr>
            <w:tcW w:w="567" w:type="dxa"/>
            <w:shd w:val="clear" w:color="auto" w:fill="auto"/>
          </w:tcPr>
          <w:p w:rsidR="00914CA0" w:rsidRPr="00914CA0" w:rsidRDefault="00914CA0" w:rsidP="002F3F99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4.tj. 24.-28.</w:t>
            </w:r>
          </w:p>
        </w:tc>
        <w:tc>
          <w:tcPr>
            <w:tcW w:w="567" w:type="dxa"/>
            <w:shd w:val="clear" w:color="auto" w:fill="auto"/>
          </w:tcPr>
          <w:p w:rsidR="00914CA0" w:rsidRPr="00914CA0" w:rsidRDefault="00914CA0" w:rsidP="002F3F99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tj.</w:t>
            </w:r>
          </w:p>
          <w:p w:rsidR="00914CA0" w:rsidRPr="00914CA0" w:rsidRDefault="00914CA0" w:rsidP="002F3F9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-5.</w:t>
            </w:r>
          </w:p>
        </w:tc>
        <w:tc>
          <w:tcPr>
            <w:tcW w:w="567" w:type="dxa"/>
            <w:shd w:val="clear" w:color="auto" w:fill="auto"/>
          </w:tcPr>
          <w:p w:rsidR="00914CA0" w:rsidRPr="00914CA0" w:rsidRDefault="00914CA0" w:rsidP="002F3F99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tj.</w:t>
            </w:r>
          </w:p>
          <w:p w:rsidR="00914CA0" w:rsidRPr="00914CA0" w:rsidRDefault="00914CA0" w:rsidP="002F3F99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8.-12.</w:t>
            </w:r>
          </w:p>
        </w:tc>
        <w:tc>
          <w:tcPr>
            <w:tcW w:w="567" w:type="dxa"/>
          </w:tcPr>
          <w:p w:rsidR="00914CA0" w:rsidRPr="00914CA0" w:rsidRDefault="00914CA0" w:rsidP="002F3F99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3.tj</w:t>
            </w:r>
          </w:p>
          <w:p w:rsidR="00914CA0" w:rsidRPr="00914CA0" w:rsidRDefault="00914CA0" w:rsidP="002F3F99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5.-19.</w:t>
            </w:r>
          </w:p>
        </w:tc>
        <w:tc>
          <w:tcPr>
            <w:tcW w:w="567" w:type="dxa"/>
          </w:tcPr>
          <w:p w:rsidR="00914CA0" w:rsidRPr="00914CA0" w:rsidRDefault="00914CA0" w:rsidP="002F3F99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4.tj.</w:t>
            </w:r>
          </w:p>
          <w:p w:rsidR="00914CA0" w:rsidRPr="00914CA0" w:rsidRDefault="00914CA0" w:rsidP="002F3F99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2.-26.</w:t>
            </w:r>
          </w:p>
        </w:tc>
        <w:tc>
          <w:tcPr>
            <w:tcW w:w="709" w:type="dxa"/>
          </w:tcPr>
          <w:p w:rsidR="00914CA0" w:rsidRPr="00914CA0" w:rsidRDefault="00914CA0" w:rsidP="002F3F99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5.tj.</w:t>
            </w:r>
          </w:p>
          <w:p w:rsidR="00914CA0" w:rsidRPr="00914CA0" w:rsidRDefault="00914CA0" w:rsidP="002F3F99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9.-31.5.,1. i 2.6.</w:t>
            </w:r>
          </w:p>
        </w:tc>
        <w:tc>
          <w:tcPr>
            <w:tcW w:w="567" w:type="dxa"/>
          </w:tcPr>
          <w:p w:rsidR="00914CA0" w:rsidRPr="00914CA0" w:rsidRDefault="00914CA0" w:rsidP="002F3F99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tj</w:t>
            </w:r>
          </w:p>
          <w:p w:rsidR="00914CA0" w:rsidRPr="00914CA0" w:rsidRDefault="00914CA0" w:rsidP="002F3F99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5.-9.</w:t>
            </w:r>
          </w:p>
          <w:p w:rsidR="00914CA0" w:rsidRPr="00914CA0" w:rsidRDefault="00914CA0" w:rsidP="002F3F99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</w:tcPr>
          <w:p w:rsidR="00914CA0" w:rsidRPr="00914CA0" w:rsidRDefault="00914CA0" w:rsidP="00914CA0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tj</w:t>
            </w:r>
          </w:p>
          <w:p w:rsidR="00914CA0" w:rsidRPr="00914CA0" w:rsidRDefault="00914CA0" w:rsidP="00914CA0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2.-1</w:t>
            </w:r>
            <w:r w:rsidR="00B11DE6">
              <w:rPr>
                <w:rFonts w:ascii="Times New Roman" w:hAnsi="Times New Roman" w:cs="Times New Roman"/>
                <w:sz w:val="16"/>
                <w:szCs w:val="20"/>
              </w:rPr>
              <w:t>4</w:t>
            </w: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  <w:p w:rsidR="00914CA0" w:rsidRPr="00914CA0" w:rsidRDefault="00914CA0" w:rsidP="00914CA0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844B96" w:rsidRPr="00CF3F58" w:rsidTr="002F3F99">
        <w:trPr>
          <w:trHeight w:val="616"/>
        </w:trPr>
        <w:tc>
          <w:tcPr>
            <w:tcW w:w="1985" w:type="dxa"/>
          </w:tcPr>
          <w:p w:rsidR="00914CA0" w:rsidRPr="00844B96" w:rsidRDefault="00914CA0" w:rsidP="00844B96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 xml:space="preserve">HRVATSKI </w:t>
            </w:r>
          </w:p>
          <w:p w:rsidR="00914CA0" w:rsidRPr="00844B96" w:rsidRDefault="00914CA0" w:rsidP="00844B96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>JEZIK</w:t>
            </w:r>
          </w:p>
        </w:tc>
        <w:tc>
          <w:tcPr>
            <w:tcW w:w="675" w:type="dxa"/>
          </w:tcPr>
          <w:p w:rsidR="00914CA0" w:rsidRPr="00CF3F58" w:rsidRDefault="00914CA0" w:rsidP="002F3F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14CA0" w:rsidRPr="00CF3F58" w:rsidRDefault="00914CA0" w:rsidP="002F3F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914CA0" w:rsidRPr="00CF3F58" w:rsidRDefault="002F3F99" w:rsidP="002F3F9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67" w:type="dxa"/>
          </w:tcPr>
          <w:p w:rsidR="00914CA0" w:rsidRPr="00CF3F58" w:rsidRDefault="00914CA0" w:rsidP="002F3F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14CA0" w:rsidRPr="00CF3F58" w:rsidRDefault="002F3F99" w:rsidP="002F3F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</w:t>
            </w:r>
          </w:p>
        </w:tc>
        <w:tc>
          <w:tcPr>
            <w:tcW w:w="708" w:type="dxa"/>
          </w:tcPr>
          <w:p w:rsidR="00914CA0" w:rsidRDefault="002F3F99" w:rsidP="002F3F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2.</w:t>
            </w:r>
          </w:p>
          <w:p w:rsidR="002F3F99" w:rsidRPr="00CF3F58" w:rsidRDefault="002F3F99" w:rsidP="002F3F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CA0" w:rsidRPr="00CF3F58" w:rsidRDefault="00914CA0" w:rsidP="002F3F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914CA0" w:rsidRPr="00CF3F58" w:rsidRDefault="00914CA0" w:rsidP="002F3F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14CA0" w:rsidRPr="00CF3F58" w:rsidRDefault="002F3F99" w:rsidP="002F3F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</w:p>
        </w:tc>
        <w:tc>
          <w:tcPr>
            <w:tcW w:w="567" w:type="dxa"/>
          </w:tcPr>
          <w:p w:rsidR="00914CA0" w:rsidRPr="00CF3F58" w:rsidRDefault="00914CA0" w:rsidP="002F3F99">
            <w:pPr>
              <w:spacing w:after="0"/>
              <w:rPr>
                <w:rFonts w:ascii="Times New Roman" w:hAnsi="Times New Roman" w:cs="Times New Roman"/>
              </w:rPr>
            </w:pPr>
          </w:p>
          <w:p w:rsidR="00914CA0" w:rsidRPr="00CF3F58" w:rsidRDefault="00914CA0" w:rsidP="002F3F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914CA0" w:rsidRPr="002F3F99" w:rsidRDefault="002F3F99" w:rsidP="002F3F99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F3F99">
              <w:rPr>
                <w:rFonts w:ascii="Times New Roman" w:hAnsi="Times New Roman" w:cs="Times New Roman"/>
                <w:sz w:val="20"/>
              </w:rPr>
              <w:t>22</w:t>
            </w:r>
            <w:r>
              <w:rPr>
                <w:rFonts w:ascii="Times New Roman" w:hAnsi="Times New Roman" w:cs="Times New Roman"/>
                <w:sz w:val="20"/>
              </w:rPr>
              <w:t>.3</w:t>
            </w:r>
          </w:p>
        </w:tc>
        <w:tc>
          <w:tcPr>
            <w:tcW w:w="567" w:type="dxa"/>
            <w:shd w:val="clear" w:color="auto" w:fill="auto"/>
          </w:tcPr>
          <w:p w:rsidR="00914CA0" w:rsidRPr="002F3F99" w:rsidRDefault="002F3F99" w:rsidP="002F3F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29.3</w:t>
            </w:r>
          </w:p>
        </w:tc>
        <w:tc>
          <w:tcPr>
            <w:tcW w:w="567" w:type="dxa"/>
            <w:shd w:val="clear" w:color="auto" w:fill="auto"/>
          </w:tcPr>
          <w:p w:rsidR="00914CA0" w:rsidRPr="00CF3F58" w:rsidRDefault="00914CA0" w:rsidP="002F3F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914CA0" w:rsidRDefault="002F3F99" w:rsidP="002F3F99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4</w:t>
            </w:r>
          </w:p>
          <w:p w:rsidR="002F3F99" w:rsidRPr="00CF3F58" w:rsidRDefault="002F3F99" w:rsidP="002F3F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914CA0" w:rsidRPr="00CF3F58" w:rsidRDefault="00914CA0" w:rsidP="002F3F9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7C771C">
              <w:rPr>
                <w:rFonts w:ascii="Times New Roman" w:hAnsi="Times New Roman" w:cs="Times New Roman"/>
                <w:sz w:val="36"/>
              </w:rPr>
              <w:t>USKRS</w:t>
            </w:r>
          </w:p>
        </w:tc>
        <w:tc>
          <w:tcPr>
            <w:tcW w:w="567" w:type="dxa"/>
            <w:shd w:val="clear" w:color="auto" w:fill="auto"/>
          </w:tcPr>
          <w:p w:rsidR="00914CA0" w:rsidRPr="002F3F99" w:rsidRDefault="002F3F99" w:rsidP="002F3F99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.4</w:t>
            </w:r>
          </w:p>
        </w:tc>
        <w:tc>
          <w:tcPr>
            <w:tcW w:w="567" w:type="dxa"/>
            <w:shd w:val="clear" w:color="auto" w:fill="auto"/>
          </w:tcPr>
          <w:p w:rsidR="00914CA0" w:rsidRPr="002F3F99" w:rsidRDefault="00914CA0" w:rsidP="002F3F99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14CA0" w:rsidRPr="002F3F99" w:rsidRDefault="002F3F99" w:rsidP="002F3F99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.5</w:t>
            </w:r>
          </w:p>
        </w:tc>
        <w:tc>
          <w:tcPr>
            <w:tcW w:w="567" w:type="dxa"/>
          </w:tcPr>
          <w:p w:rsidR="00914CA0" w:rsidRPr="00CF3F58" w:rsidRDefault="00914CA0" w:rsidP="002F3F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14CA0" w:rsidRPr="00CF3F58" w:rsidRDefault="002F3F99" w:rsidP="002F3F9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24.5</w:t>
            </w:r>
          </w:p>
        </w:tc>
        <w:tc>
          <w:tcPr>
            <w:tcW w:w="709" w:type="dxa"/>
          </w:tcPr>
          <w:p w:rsidR="00914CA0" w:rsidRDefault="002F3F99" w:rsidP="002F3F9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5.</w:t>
            </w:r>
          </w:p>
          <w:p w:rsidR="002F3F99" w:rsidRPr="00CF3F58" w:rsidRDefault="002F3F99" w:rsidP="002F3F9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567" w:type="dxa"/>
          </w:tcPr>
          <w:p w:rsidR="00914CA0" w:rsidRDefault="002F3F99" w:rsidP="002F3F9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.</w:t>
            </w:r>
          </w:p>
          <w:p w:rsidR="002F3F99" w:rsidRPr="00CF3F58" w:rsidRDefault="002F3F99" w:rsidP="002F3F9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6.</w:t>
            </w:r>
          </w:p>
        </w:tc>
        <w:tc>
          <w:tcPr>
            <w:tcW w:w="567" w:type="dxa"/>
          </w:tcPr>
          <w:p w:rsidR="00914CA0" w:rsidRPr="00CF3F58" w:rsidRDefault="00914CA0" w:rsidP="00844B9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44B96" w:rsidRPr="00CF3F58" w:rsidTr="002F3F99">
        <w:trPr>
          <w:trHeight w:val="736"/>
        </w:trPr>
        <w:tc>
          <w:tcPr>
            <w:tcW w:w="1985" w:type="dxa"/>
          </w:tcPr>
          <w:p w:rsidR="00914CA0" w:rsidRPr="00844B96" w:rsidRDefault="00914CA0" w:rsidP="00844B96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>NJEMAČKI</w:t>
            </w:r>
          </w:p>
          <w:p w:rsidR="00914CA0" w:rsidRPr="00844B96" w:rsidRDefault="00914CA0" w:rsidP="00844B96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>JEZIK</w:t>
            </w:r>
          </w:p>
        </w:tc>
        <w:tc>
          <w:tcPr>
            <w:tcW w:w="675" w:type="dxa"/>
          </w:tcPr>
          <w:p w:rsidR="00914CA0" w:rsidRPr="00CF3F58" w:rsidRDefault="00914CA0" w:rsidP="002F3F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14CA0" w:rsidRPr="00CF3F58" w:rsidRDefault="00914CA0" w:rsidP="002F3F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914CA0" w:rsidRPr="00CF3F58" w:rsidRDefault="00914CA0" w:rsidP="002F3F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14CA0" w:rsidRPr="00CF3F58" w:rsidRDefault="00914CA0" w:rsidP="002F3F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14CA0" w:rsidRPr="00CF3F58" w:rsidRDefault="00914CA0" w:rsidP="002F3F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14CA0" w:rsidRPr="00CF3F58" w:rsidRDefault="00914CA0" w:rsidP="002F3F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914CA0" w:rsidRPr="00CF3F58" w:rsidRDefault="00914CA0" w:rsidP="002F3F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14CA0" w:rsidRPr="00CF3F58" w:rsidRDefault="00425D0C" w:rsidP="002F3F9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.</w:t>
            </w:r>
          </w:p>
        </w:tc>
        <w:tc>
          <w:tcPr>
            <w:tcW w:w="567" w:type="dxa"/>
          </w:tcPr>
          <w:p w:rsidR="00914CA0" w:rsidRPr="00CF3F58" w:rsidRDefault="00914CA0" w:rsidP="002F3F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914CA0" w:rsidRPr="00CF3F58" w:rsidRDefault="00914CA0" w:rsidP="002F3F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914CA0" w:rsidRPr="00CF3F58" w:rsidRDefault="00914CA0" w:rsidP="002F3F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914CA0" w:rsidRPr="00CF3F58" w:rsidRDefault="00914CA0" w:rsidP="002F3F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914CA0" w:rsidRPr="00CF3F58" w:rsidRDefault="00914CA0" w:rsidP="002F3F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14CA0" w:rsidRPr="00CF3F58" w:rsidRDefault="00914CA0" w:rsidP="002F3F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914CA0" w:rsidRPr="002F3F99" w:rsidRDefault="00914CA0" w:rsidP="002F3F99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14CA0" w:rsidRPr="002F3F99" w:rsidRDefault="00914CA0" w:rsidP="002F3F99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14CA0" w:rsidRPr="002F3F99" w:rsidRDefault="00914CA0" w:rsidP="002F3F99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14CA0" w:rsidRPr="00CF3F58" w:rsidRDefault="00425D0C" w:rsidP="002F3F99">
            <w:pPr>
              <w:spacing w:after="0"/>
              <w:rPr>
                <w:rFonts w:ascii="Times New Roman" w:hAnsi="Times New Roman" w:cs="Times New Roman"/>
              </w:rPr>
            </w:pPr>
            <w:r w:rsidRPr="00425D0C">
              <w:rPr>
                <w:rFonts w:ascii="Times New Roman" w:hAnsi="Times New Roman" w:cs="Times New Roman"/>
                <w:sz w:val="20"/>
              </w:rPr>
              <w:t>16.5</w:t>
            </w:r>
          </w:p>
        </w:tc>
        <w:tc>
          <w:tcPr>
            <w:tcW w:w="567" w:type="dxa"/>
          </w:tcPr>
          <w:p w:rsidR="00914CA0" w:rsidRPr="00CF3F58" w:rsidRDefault="00914CA0" w:rsidP="002F3F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14CA0" w:rsidRPr="00CF3F58" w:rsidRDefault="00914CA0" w:rsidP="002F3F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14CA0" w:rsidRPr="00CF3F58" w:rsidRDefault="00914CA0" w:rsidP="002F3F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14CA0" w:rsidRPr="00CF3F58" w:rsidRDefault="00914CA0" w:rsidP="00844B9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44B96" w:rsidRPr="00CF3F58" w:rsidTr="002F3F99">
        <w:trPr>
          <w:trHeight w:val="494"/>
        </w:trPr>
        <w:tc>
          <w:tcPr>
            <w:tcW w:w="1985" w:type="dxa"/>
          </w:tcPr>
          <w:p w:rsidR="00914CA0" w:rsidRPr="00844B96" w:rsidRDefault="00914CA0" w:rsidP="00844B96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>MATEMATIKA</w:t>
            </w:r>
          </w:p>
        </w:tc>
        <w:tc>
          <w:tcPr>
            <w:tcW w:w="675" w:type="dxa"/>
          </w:tcPr>
          <w:p w:rsidR="00914CA0" w:rsidRPr="00CF3F58" w:rsidRDefault="00914CA0" w:rsidP="002F3F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14CA0" w:rsidRPr="00CF3F58" w:rsidRDefault="00914CA0" w:rsidP="002F3F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914CA0" w:rsidRPr="00CF3F58" w:rsidRDefault="00914CA0" w:rsidP="002F3F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14CA0" w:rsidRPr="00CF3F58" w:rsidRDefault="00914CA0" w:rsidP="002F3F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14CA0" w:rsidRPr="00CF3F58" w:rsidRDefault="002F3F99" w:rsidP="002F3F9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17.2</w:t>
            </w:r>
          </w:p>
        </w:tc>
        <w:tc>
          <w:tcPr>
            <w:tcW w:w="708" w:type="dxa"/>
          </w:tcPr>
          <w:p w:rsidR="00914CA0" w:rsidRPr="00CF3F58" w:rsidRDefault="00914CA0" w:rsidP="002F3F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914CA0" w:rsidRPr="00CF3F58" w:rsidRDefault="00914CA0" w:rsidP="002F3F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14CA0" w:rsidRPr="00CF3F58" w:rsidRDefault="00914CA0" w:rsidP="002F3F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14CA0" w:rsidRPr="00CF3F58" w:rsidRDefault="00914CA0" w:rsidP="002F3F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914CA0" w:rsidRPr="00CF3F58" w:rsidRDefault="00914CA0" w:rsidP="002F3F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914CA0" w:rsidRPr="00CF3F58" w:rsidRDefault="00914CA0" w:rsidP="002F3F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914CA0" w:rsidRPr="00CF3F58" w:rsidRDefault="002F3F99" w:rsidP="002F3F9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567" w:type="dxa"/>
            <w:shd w:val="clear" w:color="auto" w:fill="auto"/>
          </w:tcPr>
          <w:p w:rsidR="00914CA0" w:rsidRPr="00CF3F58" w:rsidRDefault="00914CA0" w:rsidP="002F3F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14CA0" w:rsidRPr="00CF3F58" w:rsidRDefault="00914CA0" w:rsidP="002F3F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914CA0" w:rsidRPr="002F3F99" w:rsidRDefault="00914CA0" w:rsidP="002F3F99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14CA0" w:rsidRPr="002F3F99" w:rsidRDefault="00914CA0" w:rsidP="002F3F99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14CA0" w:rsidRPr="002F3F99" w:rsidRDefault="002F3F99" w:rsidP="002F3F99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5</w:t>
            </w:r>
          </w:p>
        </w:tc>
        <w:tc>
          <w:tcPr>
            <w:tcW w:w="567" w:type="dxa"/>
          </w:tcPr>
          <w:p w:rsidR="00914CA0" w:rsidRPr="00CF3F58" w:rsidRDefault="00914CA0" w:rsidP="002F3F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14CA0" w:rsidRPr="00CF3F58" w:rsidRDefault="00914CA0" w:rsidP="002F3F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14CA0" w:rsidRPr="00CF3F58" w:rsidRDefault="002F3F99" w:rsidP="002F3F9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567" w:type="dxa"/>
          </w:tcPr>
          <w:p w:rsidR="00914CA0" w:rsidRPr="00CF3F58" w:rsidRDefault="00914CA0" w:rsidP="002F3F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14CA0" w:rsidRPr="00CF3F58" w:rsidRDefault="00914CA0" w:rsidP="00844B9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44B96" w:rsidRPr="00CF3F58" w:rsidTr="002F3F99">
        <w:trPr>
          <w:trHeight w:val="439"/>
        </w:trPr>
        <w:tc>
          <w:tcPr>
            <w:tcW w:w="1985" w:type="dxa"/>
          </w:tcPr>
          <w:p w:rsidR="00914CA0" w:rsidRPr="00844B96" w:rsidRDefault="00914CA0" w:rsidP="00844B96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>PRIRODA I DRUŠTVO</w:t>
            </w:r>
          </w:p>
        </w:tc>
        <w:tc>
          <w:tcPr>
            <w:tcW w:w="675" w:type="dxa"/>
          </w:tcPr>
          <w:p w:rsidR="00914CA0" w:rsidRPr="00CF3F58" w:rsidRDefault="00914CA0" w:rsidP="002F3F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14CA0" w:rsidRPr="00CF3F58" w:rsidRDefault="002F3F99" w:rsidP="002F3F9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.</w:t>
            </w:r>
          </w:p>
        </w:tc>
        <w:tc>
          <w:tcPr>
            <w:tcW w:w="601" w:type="dxa"/>
          </w:tcPr>
          <w:p w:rsidR="00914CA0" w:rsidRPr="00CF3F58" w:rsidRDefault="00914CA0" w:rsidP="002F3F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14CA0" w:rsidRPr="00CF3F58" w:rsidRDefault="00914CA0" w:rsidP="002F3F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14CA0" w:rsidRPr="00CF3F58" w:rsidRDefault="00914CA0" w:rsidP="002F3F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14CA0" w:rsidRPr="00CF3F58" w:rsidRDefault="002F3F99" w:rsidP="002F3F9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2.</w:t>
            </w:r>
          </w:p>
        </w:tc>
        <w:tc>
          <w:tcPr>
            <w:tcW w:w="533" w:type="dxa"/>
          </w:tcPr>
          <w:p w:rsidR="00914CA0" w:rsidRPr="00CF3F58" w:rsidRDefault="002F3F99" w:rsidP="002F3F9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67" w:type="dxa"/>
          </w:tcPr>
          <w:p w:rsidR="00914CA0" w:rsidRPr="00CF3F58" w:rsidRDefault="00914CA0" w:rsidP="002F3F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14CA0" w:rsidRPr="002F3F99" w:rsidRDefault="00914CA0" w:rsidP="002F3F99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14CA0" w:rsidRPr="002F3F99" w:rsidRDefault="002F3F99" w:rsidP="002F3F99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.3</w:t>
            </w:r>
          </w:p>
        </w:tc>
        <w:tc>
          <w:tcPr>
            <w:tcW w:w="567" w:type="dxa"/>
            <w:shd w:val="clear" w:color="auto" w:fill="auto"/>
          </w:tcPr>
          <w:p w:rsidR="00914CA0" w:rsidRPr="00CF3F58" w:rsidRDefault="00914CA0" w:rsidP="002F3F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914CA0" w:rsidRPr="00CF3F58" w:rsidRDefault="00914CA0" w:rsidP="002F3F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914CA0" w:rsidRPr="00CF3F58" w:rsidRDefault="00914CA0" w:rsidP="002F3F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14CA0" w:rsidRPr="00CF3F58" w:rsidRDefault="00914CA0" w:rsidP="002F3F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914CA0" w:rsidRPr="00CF3F58" w:rsidRDefault="00914CA0" w:rsidP="002F3F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914CA0" w:rsidRPr="00CF3F58" w:rsidRDefault="00914CA0" w:rsidP="002F3F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914CA0" w:rsidRPr="00CF3F58" w:rsidRDefault="002F3F99" w:rsidP="002F3F9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.</w:t>
            </w:r>
          </w:p>
        </w:tc>
        <w:tc>
          <w:tcPr>
            <w:tcW w:w="567" w:type="dxa"/>
          </w:tcPr>
          <w:p w:rsidR="00914CA0" w:rsidRPr="00CF3F58" w:rsidRDefault="00914CA0" w:rsidP="002F3F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14CA0" w:rsidRPr="002F3F99" w:rsidRDefault="002F3F99" w:rsidP="002F3F99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.5</w:t>
            </w:r>
          </w:p>
        </w:tc>
        <w:tc>
          <w:tcPr>
            <w:tcW w:w="709" w:type="dxa"/>
          </w:tcPr>
          <w:p w:rsidR="00914CA0" w:rsidRPr="002F3F99" w:rsidRDefault="00914CA0" w:rsidP="002F3F99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14CA0" w:rsidRPr="002F3F99" w:rsidRDefault="00914CA0" w:rsidP="002F3F99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14CA0" w:rsidRPr="002F3F99" w:rsidRDefault="002F3F99" w:rsidP="00844B9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.6</w:t>
            </w:r>
          </w:p>
        </w:tc>
      </w:tr>
      <w:tr w:rsidR="00844B96" w:rsidRPr="00CF3F58" w:rsidTr="002F3F99">
        <w:trPr>
          <w:trHeight w:val="438"/>
        </w:trPr>
        <w:tc>
          <w:tcPr>
            <w:tcW w:w="1985" w:type="dxa"/>
          </w:tcPr>
          <w:p w:rsidR="00914CA0" w:rsidRPr="00844B96" w:rsidRDefault="00844B96" w:rsidP="00844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JERONAUK</w:t>
            </w:r>
          </w:p>
        </w:tc>
        <w:tc>
          <w:tcPr>
            <w:tcW w:w="675" w:type="dxa"/>
          </w:tcPr>
          <w:p w:rsidR="00914CA0" w:rsidRPr="00CF3F58" w:rsidRDefault="00914CA0" w:rsidP="002F3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14CA0" w:rsidRPr="00CF3F58" w:rsidRDefault="00914CA0" w:rsidP="002F3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914CA0" w:rsidRPr="00CF3F58" w:rsidRDefault="00914CA0" w:rsidP="002F3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14CA0" w:rsidRPr="00CF3F58" w:rsidRDefault="00914CA0" w:rsidP="002F3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14CA0" w:rsidRPr="00CF3F58" w:rsidRDefault="00914CA0" w:rsidP="002F3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14CA0" w:rsidRPr="00CF3F58" w:rsidRDefault="00914CA0" w:rsidP="002F3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914CA0" w:rsidRPr="00CF3F58" w:rsidRDefault="00914CA0" w:rsidP="002F3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14CA0" w:rsidRPr="00CF3F58" w:rsidRDefault="00914CA0" w:rsidP="002F3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14CA0" w:rsidRPr="00CF3F58" w:rsidRDefault="00914CA0" w:rsidP="002F3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914CA0" w:rsidRPr="00CF3F58" w:rsidRDefault="00914CA0" w:rsidP="002F3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914CA0" w:rsidRPr="00CF3F58" w:rsidRDefault="00914CA0" w:rsidP="002F3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914CA0" w:rsidRPr="00CF3F58" w:rsidRDefault="00914CA0" w:rsidP="002F3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914CA0" w:rsidRPr="00CF3F58" w:rsidRDefault="00914CA0" w:rsidP="002F3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14CA0" w:rsidRPr="00CF3F58" w:rsidRDefault="00914CA0" w:rsidP="002F3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914CA0" w:rsidRPr="00CF3F58" w:rsidRDefault="00914CA0" w:rsidP="002F3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914CA0" w:rsidRPr="00CF3F58" w:rsidRDefault="00914CA0" w:rsidP="002F3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914CA0" w:rsidRPr="00CF3F58" w:rsidRDefault="00914CA0" w:rsidP="002F3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14CA0" w:rsidRPr="00CF3F58" w:rsidRDefault="00914CA0" w:rsidP="002F3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14CA0" w:rsidRPr="00CF3F58" w:rsidRDefault="00425D0C" w:rsidP="002F3F99">
            <w:pPr>
              <w:rPr>
                <w:rFonts w:ascii="Times New Roman" w:hAnsi="Times New Roman" w:cs="Times New Roman"/>
              </w:rPr>
            </w:pPr>
            <w:r w:rsidRPr="00425D0C">
              <w:rPr>
                <w:rFonts w:ascii="Times New Roman" w:hAnsi="Times New Roman" w:cs="Times New Roman"/>
                <w:sz w:val="20"/>
              </w:rPr>
              <w:t>25.5</w:t>
            </w:r>
          </w:p>
        </w:tc>
        <w:tc>
          <w:tcPr>
            <w:tcW w:w="709" w:type="dxa"/>
          </w:tcPr>
          <w:p w:rsidR="00914CA0" w:rsidRPr="00CF3F58" w:rsidRDefault="00914CA0" w:rsidP="002F3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14CA0" w:rsidRPr="00CF3F58" w:rsidRDefault="00914CA0" w:rsidP="002F3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14CA0" w:rsidRPr="00CF3F58" w:rsidRDefault="00914CA0" w:rsidP="00914CA0">
            <w:pPr>
              <w:rPr>
                <w:rFonts w:ascii="Times New Roman" w:hAnsi="Times New Roman" w:cs="Times New Roman"/>
              </w:rPr>
            </w:pPr>
          </w:p>
        </w:tc>
      </w:tr>
    </w:tbl>
    <w:p w:rsidR="00CF3F58" w:rsidRPr="00CF3F58" w:rsidRDefault="00CF3F58" w:rsidP="00CF3F58">
      <w:pPr>
        <w:rPr>
          <w:rFonts w:ascii="Times New Roman" w:hAnsi="Times New Roman" w:cs="Times New Roman"/>
          <w:b/>
        </w:rPr>
      </w:pPr>
      <w:r w:rsidRPr="00CF3F58">
        <w:rPr>
          <w:rFonts w:ascii="Times New Roman" w:hAnsi="Times New Roman" w:cs="Times New Roman"/>
          <w:b/>
        </w:rPr>
        <w:t>Razred – I.</w:t>
      </w:r>
      <w:r w:rsidRPr="00CF3F58">
        <w:rPr>
          <w:rFonts w:ascii="Times New Roman" w:hAnsi="Times New Roman" w:cs="Times New Roman"/>
        </w:rPr>
        <w:t xml:space="preserve"> Obrazovna točka – MIHOVLJAN                 </w:t>
      </w:r>
    </w:p>
    <w:p w:rsidR="00CF3F58" w:rsidRPr="00CF3F58" w:rsidRDefault="00CF3F58" w:rsidP="00CF3F58">
      <w:pPr>
        <w:rPr>
          <w:rFonts w:ascii="Times New Roman" w:hAnsi="Times New Roman" w:cs="Times New Roman"/>
          <w:b/>
        </w:rPr>
      </w:pPr>
    </w:p>
    <w:p w:rsidR="00CF3F58" w:rsidRPr="00CF3F58" w:rsidRDefault="00CF3F58" w:rsidP="00CF3F58">
      <w:pPr>
        <w:rPr>
          <w:rFonts w:ascii="Times New Roman" w:hAnsi="Times New Roman" w:cs="Times New Roman"/>
          <w:b/>
        </w:rPr>
      </w:pPr>
    </w:p>
    <w:p w:rsidR="00B332E7" w:rsidRDefault="00B332E7">
      <w:pPr>
        <w:rPr>
          <w:rFonts w:ascii="Times New Roman" w:hAnsi="Times New Roman" w:cs="Times New Roman"/>
        </w:rPr>
      </w:pPr>
    </w:p>
    <w:p w:rsidR="00FF7D94" w:rsidRDefault="00FF7D94">
      <w:pPr>
        <w:rPr>
          <w:rFonts w:ascii="Times New Roman" w:hAnsi="Times New Roman" w:cs="Times New Roman"/>
        </w:rPr>
      </w:pPr>
    </w:p>
    <w:p w:rsidR="00FF7D94" w:rsidRDefault="00FF7D94">
      <w:pPr>
        <w:rPr>
          <w:rFonts w:ascii="Times New Roman" w:hAnsi="Times New Roman" w:cs="Times New Roman"/>
        </w:rPr>
      </w:pPr>
    </w:p>
    <w:p w:rsidR="00FF7D94" w:rsidRDefault="00FF7D94">
      <w:pPr>
        <w:rPr>
          <w:rFonts w:ascii="Times New Roman" w:hAnsi="Times New Roman" w:cs="Times New Roman"/>
        </w:rPr>
      </w:pPr>
    </w:p>
    <w:p w:rsidR="00FF7D94" w:rsidRDefault="00FF7D94">
      <w:pPr>
        <w:rPr>
          <w:rFonts w:ascii="Times New Roman" w:hAnsi="Times New Roman" w:cs="Times New Roman"/>
        </w:rPr>
      </w:pPr>
    </w:p>
    <w:p w:rsidR="00FF7D94" w:rsidRDefault="00FF7D94">
      <w:pPr>
        <w:rPr>
          <w:rFonts w:ascii="Times New Roman" w:hAnsi="Times New Roman" w:cs="Times New Roman"/>
        </w:rPr>
      </w:pPr>
    </w:p>
    <w:p w:rsidR="00FF7D94" w:rsidRDefault="00FF7D94">
      <w:pPr>
        <w:rPr>
          <w:rFonts w:ascii="Times New Roman" w:hAnsi="Times New Roman" w:cs="Times New Roman"/>
        </w:rPr>
      </w:pPr>
    </w:p>
    <w:p w:rsidR="00FF7D94" w:rsidRPr="00CF3F58" w:rsidRDefault="00FF7D94" w:rsidP="00FF7D94">
      <w:pPr>
        <w:jc w:val="center"/>
        <w:rPr>
          <w:rFonts w:ascii="Times New Roman" w:hAnsi="Times New Roman" w:cs="Times New Roman"/>
          <w:b/>
        </w:rPr>
      </w:pPr>
      <w:r w:rsidRPr="00CF3F58">
        <w:rPr>
          <w:rFonts w:ascii="Times New Roman" w:hAnsi="Times New Roman" w:cs="Times New Roman"/>
          <w:b/>
        </w:rPr>
        <w:t>VREMENIK PISANIH PROVJERA ZNANJA U ŠKOLSKOJ GODINI 201</w:t>
      </w:r>
      <w:r>
        <w:rPr>
          <w:rFonts w:ascii="Times New Roman" w:hAnsi="Times New Roman" w:cs="Times New Roman"/>
          <w:b/>
        </w:rPr>
        <w:t>6</w:t>
      </w:r>
      <w:r w:rsidRPr="00CF3F58">
        <w:rPr>
          <w:rFonts w:ascii="Times New Roman" w:hAnsi="Times New Roman" w:cs="Times New Roman"/>
          <w:b/>
        </w:rPr>
        <w:t>./201</w:t>
      </w:r>
      <w:r>
        <w:rPr>
          <w:rFonts w:ascii="Times New Roman" w:hAnsi="Times New Roman" w:cs="Times New Roman"/>
          <w:b/>
        </w:rPr>
        <w:t>7</w:t>
      </w:r>
      <w:r w:rsidRPr="00CF3F58">
        <w:rPr>
          <w:rFonts w:ascii="Times New Roman" w:hAnsi="Times New Roman" w:cs="Times New Roman"/>
          <w:b/>
        </w:rPr>
        <w:t>.</w:t>
      </w:r>
    </w:p>
    <w:p w:rsidR="00FF7D94" w:rsidRPr="00CF3F58" w:rsidRDefault="00FF7D94" w:rsidP="00FF7D94">
      <w:pPr>
        <w:jc w:val="center"/>
        <w:rPr>
          <w:rFonts w:ascii="Times New Roman" w:hAnsi="Times New Roman" w:cs="Times New Roman"/>
          <w:b/>
        </w:rPr>
      </w:pPr>
      <w:r w:rsidRPr="00CF3F58">
        <w:rPr>
          <w:rFonts w:ascii="Times New Roman" w:hAnsi="Times New Roman" w:cs="Times New Roman"/>
          <w:b/>
        </w:rPr>
        <w:t>(čl. 10 Pravilnika o načinima, postupcima i elementima vrednovanja učenika u osnovnoj i srednjoj školi)</w:t>
      </w:r>
    </w:p>
    <w:p w:rsidR="00FF7D94" w:rsidRPr="00CF3F58" w:rsidRDefault="00FF7D94" w:rsidP="00FF7D94">
      <w:pPr>
        <w:jc w:val="center"/>
        <w:rPr>
          <w:rFonts w:ascii="Times New Roman" w:hAnsi="Times New Roman" w:cs="Times New Roman"/>
        </w:rPr>
      </w:pPr>
      <w:r w:rsidRPr="00CF3F58">
        <w:rPr>
          <w:rFonts w:ascii="Times New Roman" w:hAnsi="Times New Roman" w:cs="Times New Roman"/>
        </w:rPr>
        <w:t>(datum pisanja pisanih provjera mora biti usklađen s rasporedom sati)</w:t>
      </w:r>
    </w:p>
    <w:tbl>
      <w:tblPr>
        <w:tblpPr w:leftFromText="180" w:rightFromText="180" w:vertAnchor="text" w:horzAnchor="margin" w:tblpXSpec="center" w:tblpY="564"/>
        <w:tblW w:w="16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5"/>
        <w:gridCol w:w="734"/>
        <w:gridCol w:w="774"/>
        <w:gridCol w:w="655"/>
        <w:gridCol w:w="618"/>
        <w:gridCol w:w="618"/>
        <w:gridCol w:w="774"/>
        <w:gridCol w:w="582"/>
        <w:gridCol w:w="619"/>
        <w:gridCol w:w="619"/>
        <w:gridCol w:w="619"/>
        <w:gridCol w:w="716"/>
        <w:gridCol w:w="526"/>
        <w:gridCol w:w="619"/>
        <w:gridCol w:w="619"/>
        <w:gridCol w:w="622"/>
        <w:gridCol w:w="619"/>
        <w:gridCol w:w="619"/>
        <w:gridCol w:w="619"/>
        <w:gridCol w:w="718"/>
        <w:gridCol w:w="679"/>
        <w:gridCol w:w="619"/>
        <w:gridCol w:w="619"/>
        <w:gridCol w:w="18"/>
      </w:tblGrid>
      <w:tr w:rsidR="00FF7D94" w:rsidRPr="00CF3F58" w:rsidTr="008D01A1">
        <w:trPr>
          <w:cantSplit/>
          <w:trHeight w:val="1313"/>
        </w:trPr>
        <w:tc>
          <w:tcPr>
            <w:tcW w:w="2165" w:type="dxa"/>
          </w:tcPr>
          <w:p w:rsidR="00FF7D94" w:rsidRDefault="00FF7D94" w:rsidP="008D01A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7D94" w:rsidRPr="00844B96" w:rsidRDefault="00FF7D94" w:rsidP="008D01A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44B96">
              <w:rPr>
                <w:rFonts w:ascii="Times New Roman" w:hAnsi="Times New Roman" w:cs="Times New Roman"/>
                <w:sz w:val="20"/>
              </w:rPr>
              <w:t>PREDMETI</w:t>
            </w:r>
          </w:p>
          <w:p w:rsidR="00FF7D94" w:rsidRPr="00CF3F58" w:rsidRDefault="00FF7D94" w:rsidP="008D01A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</w:tcPr>
          <w:p w:rsidR="00FF7D94" w:rsidRPr="00914CA0" w:rsidRDefault="00FF7D94" w:rsidP="008D01A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SIJEČANJ</w:t>
            </w:r>
          </w:p>
          <w:p w:rsidR="00FF7D94" w:rsidRPr="00914CA0" w:rsidRDefault="00FF7D94" w:rsidP="008D01A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(nadnevak)</w:t>
            </w:r>
          </w:p>
        </w:tc>
        <w:tc>
          <w:tcPr>
            <w:tcW w:w="2665" w:type="dxa"/>
            <w:gridSpan w:val="4"/>
          </w:tcPr>
          <w:p w:rsidR="00FF7D94" w:rsidRPr="00914CA0" w:rsidRDefault="00FF7D94" w:rsidP="008D01A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VELJAČA</w:t>
            </w:r>
          </w:p>
          <w:p w:rsidR="00FF7D94" w:rsidRPr="00914CA0" w:rsidRDefault="00FF7D94" w:rsidP="008D01A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(nadnevak)</w:t>
            </w:r>
          </w:p>
        </w:tc>
        <w:tc>
          <w:tcPr>
            <w:tcW w:w="3155" w:type="dxa"/>
            <w:gridSpan w:val="5"/>
          </w:tcPr>
          <w:p w:rsidR="00FF7D94" w:rsidRPr="00914CA0" w:rsidRDefault="00FF7D94" w:rsidP="008D01A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OŽUJAK</w:t>
            </w:r>
          </w:p>
          <w:p w:rsidR="00FF7D94" w:rsidRPr="00914CA0" w:rsidRDefault="00FF7D94" w:rsidP="008D01A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(nadnevak)</w:t>
            </w:r>
          </w:p>
        </w:tc>
        <w:tc>
          <w:tcPr>
            <w:tcW w:w="2386" w:type="dxa"/>
            <w:gridSpan w:val="4"/>
          </w:tcPr>
          <w:p w:rsidR="00FF7D94" w:rsidRPr="00914CA0" w:rsidRDefault="00FF7D94" w:rsidP="008D01A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 xml:space="preserve">          TRAVANJ</w:t>
            </w:r>
          </w:p>
          <w:p w:rsidR="00FF7D94" w:rsidRPr="00914CA0" w:rsidRDefault="00FF7D94" w:rsidP="008D01A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 xml:space="preserve">        (nadnevak)</w:t>
            </w:r>
          </w:p>
        </w:tc>
        <w:tc>
          <w:tcPr>
            <w:tcW w:w="3254" w:type="dxa"/>
            <w:gridSpan w:val="5"/>
            <w:shd w:val="clear" w:color="auto" w:fill="auto"/>
          </w:tcPr>
          <w:p w:rsidR="00FF7D94" w:rsidRPr="00914CA0" w:rsidRDefault="00FF7D94" w:rsidP="008D01A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SVIBANJ</w:t>
            </w:r>
          </w:p>
          <w:p w:rsidR="00FF7D94" w:rsidRPr="00914CA0" w:rsidRDefault="00FF7D94" w:rsidP="008D01A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(nadnevak)</w:t>
            </w:r>
          </w:p>
        </w:tc>
        <w:tc>
          <w:tcPr>
            <w:tcW w:w="1256" w:type="dxa"/>
            <w:gridSpan w:val="3"/>
          </w:tcPr>
          <w:p w:rsidR="00FF7D94" w:rsidRPr="00844B96" w:rsidRDefault="00FF7D94" w:rsidP="008D01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4B96">
              <w:rPr>
                <w:rFonts w:ascii="Times New Roman" w:hAnsi="Times New Roman" w:cs="Times New Roman"/>
              </w:rPr>
              <w:t>LIPANJ</w:t>
            </w:r>
          </w:p>
          <w:p w:rsidR="00FF7D94" w:rsidRPr="00914CA0" w:rsidRDefault="00FF7D94" w:rsidP="008D01A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44B96">
              <w:rPr>
                <w:rFonts w:ascii="Times New Roman" w:hAnsi="Times New Roman" w:cs="Times New Roman"/>
                <w:sz w:val="20"/>
              </w:rPr>
              <w:t>(nadnevak)</w:t>
            </w:r>
          </w:p>
        </w:tc>
      </w:tr>
      <w:tr w:rsidR="008D01A1" w:rsidRPr="00CF3F58" w:rsidTr="008D01A1">
        <w:trPr>
          <w:gridAfter w:val="1"/>
          <w:wAfter w:w="18" w:type="dxa"/>
          <w:cantSplit/>
          <w:trHeight w:val="1313"/>
        </w:trPr>
        <w:tc>
          <w:tcPr>
            <w:tcW w:w="2165" w:type="dxa"/>
          </w:tcPr>
          <w:p w:rsidR="00FF7D94" w:rsidRPr="00CC47C0" w:rsidRDefault="00FF7D94" w:rsidP="008D01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FF7D94" w:rsidRPr="00914CA0" w:rsidRDefault="00FF7D94" w:rsidP="008D01A1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tj.</w:t>
            </w:r>
          </w:p>
          <w:p w:rsidR="00FF7D94" w:rsidRPr="00914CA0" w:rsidRDefault="00FF7D94" w:rsidP="008D01A1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6.-20.</w:t>
            </w:r>
          </w:p>
          <w:p w:rsidR="00FF7D94" w:rsidRPr="00914CA0" w:rsidRDefault="00FF7D94" w:rsidP="008D01A1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 xml:space="preserve">    </w:t>
            </w:r>
          </w:p>
        </w:tc>
        <w:tc>
          <w:tcPr>
            <w:tcW w:w="774" w:type="dxa"/>
          </w:tcPr>
          <w:p w:rsidR="00FF7D94" w:rsidRPr="00914CA0" w:rsidRDefault="00FF7D94" w:rsidP="008D01A1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 tj</w:t>
            </w:r>
          </w:p>
          <w:p w:rsidR="00FF7D94" w:rsidRPr="00914CA0" w:rsidRDefault="00FF7D94" w:rsidP="008D01A1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-27., 30. i 31.</w:t>
            </w:r>
          </w:p>
        </w:tc>
        <w:tc>
          <w:tcPr>
            <w:tcW w:w="655" w:type="dxa"/>
          </w:tcPr>
          <w:p w:rsidR="00FF7D94" w:rsidRPr="00914CA0" w:rsidRDefault="00FF7D94" w:rsidP="008D01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tj.</w:t>
            </w:r>
          </w:p>
          <w:p w:rsidR="00FF7D94" w:rsidRPr="00914CA0" w:rsidRDefault="00FF7D94" w:rsidP="008D01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-3.</w:t>
            </w:r>
          </w:p>
        </w:tc>
        <w:tc>
          <w:tcPr>
            <w:tcW w:w="618" w:type="dxa"/>
          </w:tcPr>
          <w:p w:rsidR="00FF7D94" w:rsidRPr="00914CA0" w:rsidRDefault="00FF7D94" w:rsidP="008D01A1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tj.</w:t>
            </w:r>
          </w:p>
          <w:p w:rsidR="00FF7D94" w:rsidRPr="00914CA0" w:rsidRDefault="00FF7D94" w:rsidP="008D01A1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6.-10.</w:t>
            </w:r>
          </w:p>
        </w:tc>
        <w:tc>
          <w:tcPr>
            <w:tcW w:w="618" w:type="dxa"/>
          </w:tcPr>
          <w:p w:rsidR="00FF7D94" w:rsidRDefault="00FF7D94" w:rsidP="008D01A1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3.tj.</w:t>
            </w:r>
          </w:p>
          <w:p w:rsidR="00FF7D94" w:rsidRPr="00914CA0" w:rsidRDefault="00FF7D94" w:rsidP="008D01A1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3.-17.</w:t>
            </w:r>
          </w:p>
        </w:tc>
        <w:tc>
          <w:tcPr>
            <w:tcW w:w="774" w:type="dxa"/>
          </w:tcPr>
          <w:p w:rsidR="00FF7D94" w:rsidRPr="00914CA0" w:rsidRDefault="00FF7D94" w:rsidP="008D01A1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4. tj.</w:t>
            </w:r>
          </w:p>
          <w:p w:rsidR="00FF7D94" w:rsidRPr="00914CA0" w:rsidRDefault="00FF7D94" w:rsidP="008D01A1">
            <w:pPr>
              <w:spacing w:after="0"/>
              <w:rPr>
                <w:rFonts w:ascii="Times New Roman" w:hAnsi="Times New Roman" w:cs="Times New Roman"/>
                <w:sz w:val="16"/>
                <w:szCs w:val="14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 xml:space="preserve">20.-24., 27. i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28.</w:t>
            </w:r>
          </w:p>
        </w:tc>
        <w:tc>
          <w:tcPr>
            <w:tcW w:w="582" w:type="dxa"/>
          </w:tcPr>
          <w:p w:rsidR="00FF7D94" w:rsidRPr="00914CA0" w:rsidRDefault="00FF7D94" w:rsidP="008D01A1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tj.</w:t>
            </w:r>
          </w:p>
          <w:p w:rsidR="00FF7D94" w:rsidRPr="00914CA0" w:rsidRDefault="00FF7D94" w:rsidP="008D01A1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-3.</w:t>
            </w:r>
          </w:p>
          <w:p w:rsidR="00FF7D94" w:rsidRPr="00914CA0" w:rsidRDefault="00FF7D94" w:rsidP="008D01A1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19" w:type="dxa"/>
          </w:tcPr>
          <w:p w:rsidR="00FF7D94" w:rsidRPr="00914CA0" w:rsidRDefault="00FF7D94" w:rsidP="008D01A1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tj</w:t>
            </w:r>
          </w:p>
          <w:p w:rsidR="00FF7D94" w:rsidRPr="00914CA0" w:rsidRDefault="00FF7D94" w:rsidP="008D01A1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6.-10.</w:t>
            </w:r>
          </w:p>
        </w:tc>
        <w:tc>
          <w:tcPr>
            <w:tcW w:w="619" w:type="dxa"/>
          </w:tcPr>
          <w:p w:rsidR="00FF7D94" w:rsidRPr="00914CA0" w:rsidRDefault="00FF7D94" w:rsidP="008D01A1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3. tj.</w:t>
            </w:r>
          </w:p>
          <w:p w:rsidR="00FF7D94" w:rsidRPr="00914CA0" w:rsidRDefault="00FF7D94" w:rsidP="008D01A1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3.-17.</w:t>
            </w:r>
          </w:p>
        </w:tc>
        <w:tc>
          <w:tcPr>
            <w:tcW w:w="619" w:type="dxa"/>
            <w:shd w:val="clear" w:color="auto" w:fill="auto"/>
          </w:tcPr>
          <w:p w:rsidR="00FF7D94" w:rsidRPr="00914CA0" w:rsidRDefault="00FF7D94" w:rsidP="008D01A1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4. tj</w:t>
            </w:r>
          </w:p>
          <w:p w:rsidR="00FF7D94" w:rsidRPr="00914CA0" w:rsidRDefault="00FF7D94" w:rsidP="008D01A1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0.-24.</w:t>
            </w:r>
          </w:p>
          <w:p w:rsidR="00FF7D94" w:rsidRPr="00914CA0" w:rsidRDefault="00FF7D94" w:rsidP="008D01A1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</w:tc>
        <w:tc>
          <w:tcPr>
            <w:tcW w:w="716" w:type="dxa"/>
            <w:shd w:val="clear" w:color="auto" w:fill="auto"/>
          </w:tcPr>
          <w:p w:rsidR="00FF7D94" w:rsidRPr="00914CA0" w:rsidRDefault="00FF7D94" w:rsidP="008D01A1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5.tj</w:t>
            </w:r>
          </w:p>
          <w:p w:rsidR="00FF7D94" w:rsidRPr="00914CA0" w:rsidRDefault="00FF7D94" w:rsidP="008D01A1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7.-31.</w:t>
            </w:r>
          </w:p>
        </w:tc>
        <w:tc>
          <w:tcPr>
            <w:tcW w:w="526" w:type="dxa"/>
            <w:shd w:val="clear" w:color="auto" w:fill="auto"/>
          </w:tcPr>
          <w:p w:rsidR="00FF7D94" w:rsidRPr="00914CA0" w:rsidRDefault="00FF7D94" w:rsidP="008D01A1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 tj</w:t>
            </w:r>
          </w:p>
          <w:p w:rsidR="00FF7D94" w:rsidRPr="00914CA0" w:rsidRDefault="00FF7D94" w:rsidP="008D01A1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3.-7.</w:t>
            </w:r>
          </w:p>
        </w:tc>
        <w:tc>
          <w:tcPr>
            <w:tcW w:w="619" w:type="dxa"/>
            <w:shd w:val="clear" w:color="auto" w:fill="auto"/>
          </w:tcPr>
          <w:p w:rsidR="00FF7D94" w:rsidRPr="00914CA0" w:rsidRDefault="00FF7D94" w:rsidP="008D01A1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 tj.</w:t>
            </w:r>
          </w:p>
          <w:p w:rsidR="00FF7D94" w:rsidRPr="00914CA0" w:rsidRDefault="00FF7D94" w:rsidP="008D01A1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0.-12.</w:t>
            </w:r>
          </w:p>
        </w:tc>
        <w:tc>
          <w:tcPr>
            <w:tcW w:w="619" w:type="dxa"/>
            <w:shd w:val="clear" w:color="auto" w:fill="auto"/>
          </w:tcPr>
          <w:p w:rsidR="00FF7D94" w:rsidRPr="00914CA0" w:rsidRDefault="00FF7D94" w:rsidP="008D01A1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3. tj.</w:t>
            </w:r>
          </w:p>
          <w:p w:rsidR="00FF7D94" w:rsidRPr="00914CA0" w:rsidRDefault="00FF7D94" w:rsidP="008D01A1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7.- 21.</w:t>
            </w:r>
          </w:p>
        </w:tc>
        <w:tc>
          <w:tcPr>
            <w:tcW w:w="622" w:type="dxa"/>
            <w:shd w:val="clear" w:color="auto" w:fill="auto"/>
          </w:tcPr>
          <w:p w:rsidR="00FF7D94" w:rsidRPr="00914CA0" w:rsidRDefault="00FF7D94" w:rsidP="008D01A1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4.tj. 24.-28.</w:t>
            </w:r>
          </w:p>
        </w:tc>
        <w:tc>
          <w:tcPr>
            <w:tcW w:w="619" w:type="dxa"/>
            <w:shd w:val="clear" w:color="auto" w:fill="auto"/>
          </w:tcPr>
          <w:p w:rsidR="00FF7D94" w:rsidRPr="00914CA0" w:rsidRDefault="00FF7D94" w:rsidP="008D01A1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tj.</w:t>
            </w:r>
          </w:p>
          <w:p w:rsidR="00FF7D94" w:rsidRPr="00914CA0" w:rsidRDefault="00FF7D94" w:rsidP="008D01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-5.</w:t>
            </w:r>
          </w:p>
        </w:tc>
        <w:tc>
          <w:tcPr>
            <w:tcW w:w="619" w:type="dxa"/>
            <w:shd w:val="clear" w:color="auto" w:fill="auto"/>
          </w:tcPr>
          <w:p w:rsidR="00FF7D94" w:rsidRPr="00914CA0" w:rsidRDefault="00FF7D94" w:rsidP="008D01A1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tj.</w:t>
            </w:r>
          </w:p>
          <w:p w:rsidR="00FF7D94" w:rsidRPr="00914CA0" w:rsidRDefault="00FF7D94" w:rsidP="008D01A1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8.-12.</w:t>
            </w:r>
          </w:p>
        </w:tc>
        <w:tc>
          <w:tcPr>
            <w:tcW w:w="619" w:type="dxa"/>
          </w:tcPr>
          <w:p w:rsidR="00FF7D94" w:rsidRPr="00914CA0" w:rsidRDefault="00FF7D94" w:rsidP="008D01A1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3.tj</w:t>
            </w:r>
          </w:p>
          <w:p w:rsidR="00FF7D94" w:rsidRPr="00914CA0" w:rsidRDefault="00FF7D94" w:rsidP="008D01A1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5.-19.</w:t>
            </w:r>
          </w:p>
        </w:tc>
        <w:tc>
          <w:tcPr>
            <w:tcW w:w="718" w:type="dxa"/>
          </w:tcPr>
          <w:p w:rsidR="00FF7D94" w:rsidRPr="00914CA0" w:rsidRDefault="00FF7D94" w:rsidP="008D01A1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4.tj.</w:t>
            </w:r>
          </w:p>
          <w:p w:rsidR="00FF7D94" w:rsidRPr="00914CA0" w:rsidRDefault="00FF7D94" w:rsidP="008D01A1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2.-26.</w:t>
            </w:r>
          </w:p>
        </w:tc>
        <w:tc>
          <w:tcPr>
            <w:tcW w:w="679" w:type="dxa"/>
          </w:tcPr>
          <w:p w:rsidR="00FF7D94" w:rsidRPr="00914CA0" w:rsidRDefault="00FF7D94" w:rsidP="008D01A1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5.tj.</w:t>
            </w:r>
          </w:p>
          <w:p w:rsidR="00FF7D94" w:rsidRPr="00914CA0" w:rsidRDefault="00FF7D94" w:rsidP="008D01A1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9.-31.5.,1. i 2.6.</w:t>
            </w:r>
          </w:p>
        </w:tc>
        <w:tc>
          <w:tcPr>
            <w:tcW w:w="619" w:type="dxa"/>
          </w:tcPr>
          <w:p w:rsidR="00FF7D94" w:rsidRPr="00914CA0" w:rsidRDefault="00FF7D94" w:rsidP="008D01A1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tj</w:t>
            </w:r>
          </w:p>
          <w:p w:rsidR="00FF7D94" w:rsidRPr="00914CA0" w:rsidRDefault="00FF7D94" w:rsidP="008D01A1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5.-9.</w:t>
            </w:r>
          </w:p>
          <w:p w:rsidR="00FF7D94" w:rsidRPr="00914CA0" w:rsidRDefault="00FF7D94" w:rsidP="008D01A1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19" w:type="dxa"/>
          </w:tcPr>
          <w:p w:rsidR="00FF7D94" w:rsidRPr="00914CA0" w:rsidRDefault="00FF7D94" w:rsidP="008D01A1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tj</w:t>
            </w:r>
          </w:p>
          <w:p w:rsidR="00FF7D94" w:rsidRPr="00914CA0" w:rsidRDefault="00FF7D94" w:rsidP="008D01A1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2.-1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4</w:t>
            </w: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  <w:p w:rsidR="00FF7D94" w:rsidRPr="00914CA0" w:rsidRDefault="00FF7D94" w:rsidP="008D01A1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8D01A1" w:rsidRPr="00CF3F58" w:rsidTr="008D01A1">
        <w:trPr>
          <w:gridAfter w:val="1"/>
          <w:wAfter w:w="18" w:type="dxa"/>
          <w:trHeight w:val="713"/>
        </w:trPr>
        <w:tc>
          <w:tcPr>
            <w:tcW w:w="2165" w:type="dxa"/>
          </w:tcPr>
          <w:p w:rsidR="00FF7D94" w:rsidRPr="00844B96" w:rsidRDefault="00FF7D94" w:rsidP="008D01A1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 xml:space="preserve">HRVATSKI </w:t>
            </w:r>
          </w:p>
          <w:p w:rsidR="00FF7D94" w:rsidRPr="00844B96" w:rsidRDefault="00FF7D94" w:rsidP="008D01A1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>JEZIK</w:t>
            </w:r>
          </w:p>
        </w:tc>
        <w:tc>
          <w:tcPr>
            <w:tcW w:w="734" w:type="dxa"/>
          </w:tcPr>
          <w:p w:rsidR="00FF7D94" w:rsidRPr="00CF3F58" w:rsidRDefault="00FF7D94" w:rsidP="008D01A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FF7D94" w:rsidRPr="00CF3F58" w:rsidRDefault="00FF7D94" w:rsidP="008D01A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FF7D94" w:rsidRPr="00CF3F58" w:rsidRDefault="00FF7D94" w:rsidP="008D01A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</w:tcPr>
          <w:p w:rsidR="00FF7D94" w:rsidRPr="00CF3F58" w:rsidRDefault="00FF7D94" w:rsidP="008D01A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</w:tcPr>
          <w:p w:rsidR="00FF7D94" w:rsidRPr="00CF3F58" w:rsidRDefault="008D01A1" w:rsidP="008D01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7.2</w:t>
            </w:r>
          </w:p>
        </w:tc>
        <w:tc>
          <w:tcPr>
            <w:tcW w:w="774" w:type="dxa"/>
          </w:tcPr>
          <w:p w:rsidR="00FF7D94" w:rsidRPr="00CF3F58" w:rsidRDefault="008D01A1" w:rsidP="008D01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2.</w:t>
            </w:r>
          </w:p>
          <w:p w:rsidR="00FF7D94" w:rsidRPr="00CF3F58" w:rsidRDefault="00FF7D94" w:rsidP="008D01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FF7D94" w:rsidRPr="00CF3F58" w:rsidRDefault="00FF7D94" w:rsidP="008D01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FF7D94" w:rsidRPr="00CF3F58" w:rsidRDefault="00FF7D94" w:rsidP="00E252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3F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5295"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619" w:type="dxa"/>
          </w:tcPr>
          <w:p w:rsidR="00FF7D94" w:rsidRPr="008D01A1" w:rsidRDefault="008D01A1" w:rsidP="008D01A1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.3</w:t>
            </w:r>
          </w:p>
          <w:p w:rsidR="00FF7D94" w:rsidRPr="00CF3F58" w:rsidRDefault="00FF7D94" w:rsidP="008D01A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shd w:val="clear" w:color="auto" w:fill="auto"/>
          </w:tcPr>
          <w:p w:rsidR="00FF7D94" w:rsidRPr="00CF3F58" w:rsidRDefault="008D01A1" w:rsidP="008D01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01A1">
              <w:rPr>
                <w:rFonts w:ascii="Times New Roman" w:hAnsi="Times New Roman" w:cs="Times New Roman"/>
                <w:sz w:val="18"/>
              </w:rPr>
              <w:t>24.3.</w:t>
            </w:r>
          </w:p>
        </w:tc>
        <w:tc>
          <w:tcPr>
            <w:tcW w:w="716" w:type="dxa"/>
            <w:shd w:val="clear" w:color="auto" w:fill="auto"/>
          </w:tcPr>
          <w:p w:rsidR="00FF7D94" w:rsidRPr="00CF3F58" w:rsidRDefault="00FF7D94" w:rsidP="008D01A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" w:type="dxa"/>
            <w:shd w:val="clear" w:color="auto" w:fill="auto"/>
          </w:tcPr>
          <w:p w:rsidR="00FF7D94" w:rsidRPr="00CF3F58" w:rsidRDefault="00FF7D94" w:rsidP="008D01A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shd w:val="clear" w:color="auto" w:fill="auto"/>
          </w:tcPr>
          <w:p w:rsidR="00FF7D94" w:rsidRPr="00CF3F58" w:rsidRDefault="00FF7D94" w:rsidP="008D01A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 w:val="restart"/>
            <w:shd w:val="clear" w:color="auto" w:fill="auto"/>
          </w:tcPr>
          <w:p w:rsidR="00FF7D94" w:rsidRPr="00CF3F58" w:rsidRDefault="00FF7D94" w:rsidP="008D01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7C771C">
              <w:rPr>
                <w:rFonts w:ascii="Times New Roman" w:hAnsi="Times New Roman" w:cs="Times New Roman"/>
                <w:sz w:val="36"/>
              </w:rPr>
              <w:t>USKRS</w:t>
            </w:r>
          </w:p>
        </w:tc>
        <w:tc>
          <w:tcPr>
            <w:tcW w:w="622" w:type="dxa"/>
            <w:shd w:val="clear" w:color="auto" w:fill="auto"/>
          </w:tcPr>
          <w:p w:rsidR="00FF7D94" w:rsidRPr="008D01A1" w:rsidRDefault="008D01A1" w:rsidP="008D01A1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 w:rsidRPr="008D01A1">
              <w:rPr>
                <w:rFonts w:ascii="Times New Roman" w:hAnsi="Times New Roman" w:cs="Times New Roman"/>
                <w:sz w:val="18"/>
              </w:rPr>
              <w:t>28.4.</w:t>
            </w:r>
          </w:p>
        </w:tc>
        <w:tc>
          <w:tcPr>
            <w:tcW w:w="619" w:type="dxa"/>
            <w:shd w:val="clear" w:color="auto" w:fill="auto"/>
          </w:tcPr>
          <w:p w:rsidR="00FF7D94" w:rsidRPr="008D01A1" w:rsidRDefault="00FF7D94" w:rsidP="008D01A1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19" w:type="dxa"/>
            <w:shd w:val="clear" w:color="auto" w:fill="auto"/>
          </w:tcPr>
          <w:p w:rsidR="00FF7D94" w:rsidRPr="008D01A1" w:rsidRDefault="00FF7D94" w:rsidP="008D01A1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19" w:type="dxa"/>
          </w:tcPr>
          <w:p w:rsidR="00FF7D94" w:rsidRPr="008D01A1" w:rsidRDefault="008D01A1" w:rsidP="008D01A1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 w:rsidRPr="008D01A1">
              <w:rPr>
                <w:rFonts w:ascii="Times New Roman" w:hAnsi="Times New Roman" w:cs="Times New Roman"/>
                <w:sz w:val="18"/>
              </w:rPr>
              <w:t>19.5.</w:t>
            </w:r>
          </w:p>
        </w:tc>
        <w:tc>
          <w:tcPr>
            <w:tcW w:w="718" w:type="dxa"/>
          </w:tcPr>
          <w:p w:rsidR="00FF7D94" w:rsidRPr="008D01A1" w:rsidRDefault="008D01A1" w:rsidP="008D01A1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 w:rsidRPr="008D01A1">
              <w:rPr>
                <w:rFonts w:ascii="Times New Roman" w:hAnsi="Times New Roman" w:cs="Times New Roman"/>
                <w:sz w:val="18"/>
              </w:rPr>
              <w:t>26.5.</w:t>
            </w:r>
          </w:p>
        </w:tc>
        <w:tc>
          <w:tcPr>
            <w:tcW w:w="679" w:type="dxa"/>
          </w:tcPr>
          <w:p w:rsidR="00FF7D94" w:rsidRPr="008D01A1" w:rsidRDefault="00FF7D94" w:rsidP="008D01A1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19" w:type="dxa"/>
          </w:tcPr>
          <w:p w:rsidR="00FF7D94" w:rsidRPr="00CF3F58" w:rsidRDefault="00FF7D94" w:rsidP="008D01A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FF7D94" w:rsidRPr="00CF3F58" w:rsidRDefault="00FF7D94" w:rsidP="008D01A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D01A1" w:rsidRPr="00CF3F58" w:rsidTr="00143D83">
        <w:trPr>
          <w:gridAfter w:val="1"/>
          <w:wAfter w:w="18" w:type="dxa"/>
          <w:trHeight w:val="584"/>
        </w:trPr>
        <w:tc>
          <w:tcPr>
            <w:tcW w:w="2165" w:type="dxa"/>
          </w:tcPr>
          <w:p w:rsidR="00FF7D94" w:rsidRPr="00844B96" w:rsidRDefault="00FF7D94" w:rsidP="008D01A1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>NJEMAČKI</w:t>
            </w:r>
          </w:p>
          <w:p w:rsidR="00FF7D94" w:rsidRPr="00844B96" w:rsidRDefault="00FF7D94" w:rsidP="008D01A1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>JEZIK</w:t>
            </w:r>
          </w:p>
        </w:tc>
        <w:tc>
          <w:tcPr>
            <w:tcW w:w="734" w:type="dxa"/>
          </w:tcPr>
          <w:p w:rsidR="00FF7D94" w:rsidRPr="00CF3F58" w:rsidRDefault="00FF7D94" w:rsidP="008D01A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FF7D94" w:rsidRPr="00CF3F58" w:rsidRDefault="00FF7D94" w:rsidP="008D01A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FF7D94" w:rsidRPr="00CF3F58" w:rsidRDefault="00FF7D94" w:rsidP="008D01A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</w:tcPr>
          <w:p w:rsidR="00FF7D94" w:rsidRPr="008D01A1" w:rsidRDefault="00FF7D94" w:rsidP="008D01A1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8" w:type="dxa"/>
          </w:tcPr>
          <w:p w:rsidR="00FF7D94" w:rsidRPr="00CF3F58" w:rsidRDefault="00FF7D94" w:rsidP="008D01A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FF7D94" w:rsidRPr="00CF3F58" w:rsidRDefault="00FF7D94" w:rsidP="008D01A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FF7D94" w:rsidRPr="00CF3F58" w:rsidRDefault="00FF7D94" w:rsidP="008D01A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FF7D94" w:rsidRPr="00CF3F58" w:rsidRDefault="00FF7D94" w:rsidP="008D01A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FF7D94" w:rsidRPr="00CF3F58" w:rsidRDefault="00FF7D94" w:rsidP="008D01A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shd w:val="clear" w:color="auto" w:fill="auto"/>
          </w:tcPr>
          <w:p w:rsidR="00FF7D94" w:rsidRPr="00CF3F58" w:rsidRDefault="00FF7D94" w:rsidP="008D01A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shd w:val="clear" w:color="auto" w:fill="auto"/>
          </w:tcPr>
          <w:p w:rsidR="00FF7D94" w:rsidRPr="00CF3F58" w:rsidRDefault="00FF7D94" w:rsidP="008D01A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shd w:val="clear" w:color="auto" w:fill="auto"/>
          </w:tcPr>
          <w:p w:rsidR="00FF7D94" w:rsidRPr="00CF3F58" w:rsidRDefault="00FF7D94" w:rsidP="008D01A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shd w:val="clear" w:color="auto" w:fill="auto"/>
          </w:tcPr>
          <w:p w:rsidR="00FF7D94" w:rsidRPr="00CF3F58" w:rsidRDefault="00FF7D94" w:rsidP="008D01A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  <w:shd w:val="clear" w:color="auto" w:fill="auto"/>
          </w:tcPr>
          <w:p w:rsidR="00FF7D94" w:rsidRPr="00CF3F58" w:rsidRDefault="00FF7D94" w:rsidP="008D01A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auto"/>
          </w:tcPr>
          <w:p w:rsidR="00FF7D94" w:rsidRPr="00CF3F58" w:rsidRDefault="00FF7D94" w:rsidP="008D01A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shd w:val="clear" w:color="auto" w:fill="auto"/>
          </w:tcPr>
          <w:p w:rsidR="00FF7D94" w:rsidRPr="00CF3F58" w:rsidRDefault="00FF7D94" w:rsidP="008D01A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shd w:val="clear" w:color="auto" w:fill="auto"/>
          </w:tcPr>
          <w:p w:rsidR="00FF7D94" w:rsidRPr="00CF3F58" w:rsidRDefault="00FF7D94" w:rsidP="008D01A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FF7D94" w:rsidRPr="00CF3F58" w:rsidRDefault="00FF7D94" w:rsidP="008D01A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FF7D94" w:rsidRPr="00CF3F58" w:rsidRDefault="00FF7D94" w:rsidP="008D01A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FF7D94" w:rsidRPr="00CF3F58" w:rsidRDefault="00FF7D94" w:rsidP="008D01A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FF7D94" w:rsidRPr="00CF3F58" w:rsidRDefault="008D01A1" w:rsidP="008D01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619" w:type="dxa"/>
          </w:tcPr>
          <w:p w:rsidR="00FF7D94" w:rsidRPr="00CF3F58" w:rsidRDefault="00FF7D94" w:rsidP="008D01A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D01A1" w:rsidRPr="00CF3F58" w:rsidTr="008D01A1">
        <w:trPr>
          <w:gridAfter w:val="1"/>
          <w:wAfter w:w="18" w:type="dxa"/>
          <w:trHeight w:val="572"/>
        </w:trPr>
        <w:tc>
          <w:tcPr>
            <w:tcW w:w="2165" w:type="dxa"/>
          </w:tcPr>
          <w:p w:rsidR="00FF7D94" w:rsidRPr="00844B96" w:rsidRDefault="00FF7D94" w:rsidP="008D01A1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>MATEMATIKA</w:t>
            </w:r>
          </w:p>
        </w:tc>
        <w:tc>
          <w:tcPr>
            <w:tcW w:w="734" w:type="dxa"/>
          </w:tcPr>
          <w:p w:rsidR="00FF7D94" w:rsidRPr="008D01A1" w:rsidRDefault="00FF7D94" w:rsidP="008D01A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FF7D94" w:rsidRPr="008D01A1" w:rsidRDefault="008D01A1" w:rsidP="008D01A1">
            <w:pPr>
              <w:spacing w:after="0"/>
              <w:rPr>
                <w:rFonts w:ascii="Times New Roman" w:hAnsi="Times New Roman" w:cs="Times New Roman"/>
              </w:rPr>
            </w:pPr>
            <w:r w:rsidRPr="008D01A1">
              <w:rPr>
                <w:rFonts w:ascii="Times New Roman" w:hAnsi="Times New Roman" w:cs="Times New Roman"/>
              </w:rPr>
              <w:t>30.1.</w:t>
            </w:r>
          </w:p>
        </w:tc>
        <w:tc>
          <w:tcPr>
            <w:tcW w:w="655" w:type="dxa"/>
          </w:tcPr>
          <w:p w:rsidR="00FF7D94" w:rsidRPr="008D01A1" w:rsidRDefault="00FF7D94" w:rsidP="008D01A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</w:tcPr>
          <w:p w:rsidR="00FF7D94" w:rsidRPr="008D01A1" w:rsidRDefault="008D01A1" w:rsidP="008D01A1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8D01A1">
              <w:rPr>
                <w:rFonts w:ascii="Times New Roman" w:hAnsi="Times New Roman" w:cs="Times New Roman"/>
                <w:sz w:val="20"/>
              </w:rPr>
              <w:t>10.2.</w:t>
            </w:r>
          </w:p>
        </w:tc>
        <w:tc>
          <w:tcPr>
            <w:tcW w:w="618" w:type="dxa"/>
          </w:tcPr>
          <w:p w:rsidR="00FF7D94" w:rsidRPr="008D01A1" w:rsidRDefault="00FF7D94" w:rsidP="008D01A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FF7D94" w:rsidRPr="008D01A1" w:rsidRDefault="00FF7D94" w:rsidP="008D01A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FF7D94" w:rsidRPr="008D01A1" w:rsidRDefault="00FF7D94" w:rsidP="008D01A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FF7D94" w:rsidRPr="008D01A1" w:rsidRDefault="00FF7D94" w:rsidP="008D01A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FF7D94" w:rsidRPr="008D01A1" w:rsidRDefault="00FF7D94" w:rsidP="008D01A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shd w:val="clear" w:color="auto" w:fill="auto"/>
          </w:tcPr>
          <w:p w:rsidR="00FF7D94" w:rsidRPr="008D01A1" w:rsidRDefault="00FF7D94" w:rsidP="008D01A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shd w:val="clear" w:color="auto" w:fill="auto"/>
          </w:tcPr>
          <w:p w:rsidR="00FF7D94" w:rsidRPr="008D01A1" w:rsidRDefault="008D01A1" w:rsidP="008D01A1">
            <w:pPr>
              <w:spacing w:after="0"/>
              <w:rPr>
                <w:rFonts w:ascii="Times New Roman" w:hAnsi="Times New Roman" w:cs="Times New Roman"/>
              </w:rPr>
            </w:pPr>
            <w:r w:rsidRPr="008D01A1">
              <w:rPr>
                <w:rFonts w:ascii="Times New Roman" w:hAnsi="Times New Roman" w:cs="Times New Roman"/>
                <w:sz w:val="20"/>
              </w:rPr>
              <w:t>29.3.</w:t>
            </w:r>
          </w:p>
        </w:tc>
        <w:tc>
          <w:tcPr>
            <w:tcW w:w="526" w:type="dxa"/>
            <w:shd w:val="clear" w:color="auto" w:fill="auto"/>
          </w:tcPr>
          <w:p w:rsidR="00FF7D94" w:rsidRPr="008D01A1" w:rsidRDefault="00FF7D94" w:rsidP="008D01A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shd w:val="clear" w:color="auto" w:fill="auto"/>
          </w:tcPr>
          <w:p w:rsidR="00FF7D94" w:rsidRPr="008D01A1" w:rsidRDefault="00FF7D94" w:rsidP="008D01A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  <w:shd w:val="clear" w:color="auto" w:fill="auto"/>
          </w:tcPr>
          <w:p w:rsidR="00FF7D94" w:rsidRPr="008D01A1" w:rsidRDefault="00FF7D94" w:rsidP="008D01A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auto"/>
          </w:tcPr>
          <w:p w:rsidR="00FF7D94" w:rsidRPr="008D01A1" w:rsidRDefault="00FF7D94" w:rsidP="008D01A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shd w:val="clear" w:color="auto" w:fill="auto"/>
          </w:tcPr>
          <w:p w:rsidR="00FF7D94" w:rsidRPr="008D01A1" w:rsidRDefault="00FF7D94" w:rsidP="008D01A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shd w:val="clear" w:color="auto" w:fill="auto"/>
          </w:tcPr>
          <w:p w:rsidR="00FF7D94" w:rsidRPr="008D01A1" w:rsidRDefault="008D01A1" w:rsidP="008D01A1">
            <w:pPr>
              <w:spacing w:after="0"/>
              <w:rPr>
                <w:rFonts w:ascii="Times New Roman" w:hAnsi="Times New Roman" w:cs="Times New Roman"/>
              </w:rPr>
            </w:pPr>
            <w:r w:rsidRPr="008D01A1">
              <w:rPr>
                <w:rFonts w:ascii="Times New Roman" w:hAnsi="Times New Roman" w:cs="Times New Roman"/>
              </w:rPr>
              <w:t>8.5.</w:t>
            </w:r>
          </w:p>
        </w:tc>
        <w:tc>
          <w:tcPr>
            <w:tcW w:w="619" w:type="dxa"/>
          </w:tcPr>
          <w:p w:rsidR="00FF7D94" w:rsidRPr="008D01A1" w:rsidRDefault="00FF7D94" w:rsidP="008D01A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FF7D94" w:rsidRPr="008D01A1" w:rsidRDefault="00FF7D94" w:rsidP="008D01A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FF7D94" w:rsidRPr="008D01A1" w:rsidRDefault="008D01A1" w:rsidP="008D01A1">
            <w:pPr>
              <w:spacing w:after="0"/>
              <w:rPr>
                <w:rFonts w:ascii="Times New Roman" w:hAnsi="Times New Roman" w:cs="Times New Roman"/>
              </w:rPr>
            </w:pPr>
            <w:r w:rsidRPr="008D01A1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619" w:type="dxa"/>
          </w:tcPr>
          <w:p w:rsidR="00FF7D94" w:rsidRPr="008D01A1" w:rsidRDefault="00FF7D94" w:rsidP="008D01A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FF7D94" w:rsidRPr="008D01A1" w:rsidRDefault="008D01A1" w:rsidP="008D01A1">
            <w:pPr>
              <w:spacing w:after="0"/>
              <w:rPr>
                <w:rFonts w:ascii="Times New Roman" w:hAnsi="Times New Roman" w:cs="Times New Roman"/>
              </w:rPr>
            </w:pPr>
            <w:r w:rsidRPr="008D01A1">
              <w:rPr>
                <w:rFonts w:ascii="Times New Roman" w:hAnsi="Times New Roman" w:cs="Times New Roman"/>
                <w:sz w:val="20"/>
              </w:rPr>
              <w:t>12.6.</w:t>
            </w:r>
          </w:p>
        </w:tc>
      </w:tr>
      <w:tr w:rsidR="008D01A1" w:rsidRPr="00CF3F58" w:rsidTr="008D01A1">
        <w:trPr>
          <w:gridAfter w:val="1"/>
          <w:wAfter w:w="18" w:type="dxa"/>
          <w:trHeight w:val="507"/>
        </w:trPr>
        <w:tc>
          <w:tcPr>
            <w:tcW w:w="2165" w:type="dxa"/>
          </w:tcPr>
          <w:p w:rsidR="00FF7D94" w:rsidRPr="00844B96" w:rsidRDefault="00FF7D94" w:rsidP="008D01A1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>PRIRODA I DRUŠTVO</w:t>
            </w:r>
          </w:p>
        </w:tc>
        <w:tc>
          <w:tcPr>
            <w:tcW w:w="734" w:type="dxa"/>
          </w:tcPr>
          <w:p w:rsidR="00FF7D94" w:rsidRPr="00CF3F58" w:rsidRDefault="00FF7D94" w:rsidP="008D01A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FF7D94" w:rsidRPr="00CF3F58" w:rsidRDefault="00FF7D94" w:rsidP="008D01A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FF7D94" w:rsidRPr="00CF3F58" w:rsidRDefault="00FF7D94" w:rsidP="008D01A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</w:tcPr>
          <w:p w:rsidR="00FF7D94" w:rsidRPr="00CF3F58" w:rsidRDefault="00FF7D94" w:rsidP="008D01A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</w:tcPr>
          <w:p w:rsidR="00FF7D94" w:rsidRPr="00CF3F58" w:rsidRDefault="008D01A1" w:rsidP="008D01A1">
            <w:pPr>
              <w:spacing w:after="0"/>
              <w:rPr>
                <w:rFonts w:ascii="Times New Roman" w:hAnsi="Times New Roman" w:cs="Times New Roman"/>
              </w:rPr>
            </w:pPr>
            <w:r w:rsidRPr="008D01A1">
              <w:rPr>
                <w:rFonts w:ascii="Times New Roman" w:hAnsi="Times New Roman" w:cs="Times New Roman"/>
                <w:sz w:val="20"/>
              </w:rPr>
              <w:t>14.2.</w:t>
            </w:r>
          </w:p>
        </w:tc>
        <w:tc>
          <w:tcPr>
            <w:tcW w:w="774" w:type="dxa"/>
          </w:tcPr>
          <w:p w:rsidR="00FF7D94" w:rsidRPr="00CF3F58" w:rsidRDefault="00FF7D94" w:rsidP="008D01A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FF7D94" w:rsidRPr="00CF3F58" w:rsidRDefault="00FF7D94" w:rsidP="008D01A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FF7D94" w:rsidRPr="00CF3F58" w:rsidRDefault="008D01A1" w:rsidP="008D01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619" w:type="dxa"/>
          </w:tcPr>
          <w:p w:rsidR="00FF7D94" w:rsidRPr="00CF3F58" w:rsidRDefault="00FF7D94" w:rsidP="008D01A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shd w:val="clear" w:color="auto" w:fill="auto"/>
          </w:tcPr>
          <w:p w:rsidR="00FF7D94" w:rsidRPr="00CF3F58" w:rsidRDefault="00FF7D94" w:rsidP="008D01A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shd w:val="clear" w:color="auto" w:fill="auto"/>
          </w:tcPr>
          <w:p w:rsidR="00FF7D94" w:rsidRPr="00CF3F58" w:rsidRDefault="008D01A1" w:rsidP="008D01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3.</w:t>
            </w:r>
          </w:p>
        </w:tc>
        <w:tc>
          <w:tcPr>
            <w:tcW w:w="526" w:type="dxa"/>
            <w:shd w:val="clear" w:color="auto" w:fill="auto"/>
          </w:tcPr>
          <w:p w:rsidR="00FF7D94" w:rsidRPr="00CF3F58" w:rsidRDefault="00FF7D94" w:rsidP="008D01A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shd w:val="clear" w:color="auto" w:fill="auto"/>
          </w:tcPr>
          <w:p w:rsidR="00FF7D94" w:rsidRPr="00CF3F58" w:rsidRDefault="00FF7D94" w:rsidP="008D01A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  <w:shd w:val="clear" w:color="auto" w:fill="auto"/>
          </w:tcPr>
          <w:p w:rsidR="00FF7D94" w:rsidRPr="00CF3F58" w:rsidRDefault="00FF7D94" w:rsidP="008D01A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auto"/>
          </w:tcPr>
          <w:p w:rsidR="00FF7D94" w:rsidRPr="00CF3F58" w:rsidRDefault="00FF7D94" w:rsidP="008D01A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shd w:val="clear" w:color="auto" w:fill="auto"/>
          </w:tcPr>
          <w:p w:rsidR="00FF7D94" w:rsidRPr="00CF3F58" w:rsidRDefault="008D01A1" w:rsidP="008D01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619" w:type="dxa"/>
            <w:shd w:val="clear" w:color="auto" w:fill="auto"/>
          </w:tcPr>
          <w:p w:rsidR="00FF7D94" w:rsidRPr="00CF3F58" w:rsidRDefault="00FF7D94" w:rsidP="008D01A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FF7D94" w:rsidRPr="00CF3F58" w:rsidRDefault="00FF7D94" w:rsidP="008D01A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FF7D94" w:rsidRPr="00CF3F58" w:rsidRDefault="00FF7D94" w:rsidP="008D01A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FF7D94" w:rsidRPr="00CF3F58" w:rsidRDefault="00FF7D94" w:rsidP="008D01A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FF7D94" w:rsidRPr="00CF3F58" w:rsidRDefault="008D01A1" w:rsidP="008D01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6.</w:t>
            </w:r>
          </w:p>
        </w:tc>
        <w:tc>
          <w:tcPr>
            <w:tcW w:w="619" w:type="dxa"/>
          </w:tcPr>
          <w:p w:rsidR="00FF7D94" w:rsidRPr="00CF3F58" w:rsidRDefault="00FF7D94" w:rsidP="008D01A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D01A1" w:rsidRPr="00CF3F58" w:rsidTr="008D01A1">
        <w:trPr>
          <w:gridAfter w:val="1"/>
          <w:wAfter w:w="18" w:type="dxa"/>
          <w:trHeight w:val="506"/>
        </w:trPr>
        <w:tc>
          <w:tcPr>
            <w:tcW w:w="2165" w:type="dxa"/>
          </w:tcPr>
          <w:p w:rsidR="00FF7D94" w:rsidRPr="00844B96" w:rsidRDefault="00FF7D94" w:rsidP="008D0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JERONAUK</w:t>
            </w:r>
          </w:p>
        </w:tc>
        <w:tc>
          <w:tcPr>
            <w:tcW w:w="734" w:type="dxa"/>
          </w:tcPr>
          <w:p w:rsidR="00FF7D94" w:rsidRPr="00CF3F58" w:rsidRDefault="00FF7D94" w:rsidP="008D0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FF7D94" w:rsidRPr="00CF3F58" w:rsidRDefault="00FF7D94" w:rsidP="008D0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FF7D94" w:rsidRPr="00CF3F58" w:rsidRDefault="00FF7D94" w:rsidP="008D0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</w:tcPr>
          <w:p w:rsidR="00FF7D94" w:rsidRPr="00CF3F58" w:rsidRDefault="00FF7D94" w:rsidP="008D0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</w:tcPr>
          <w:p w:rsidR="00FF7D94" w:rsidRPr="00CF3F58" w:rsidRDefault="00FF7D94" w:rsidP="008D0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FF7D94" w:rsidRPr="00CF3F58" w:rsidRDefault="00FF7D94" w:rsidP="008D0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FF7D94" w:rsidRPr="00CF3F58" w:rsidRDefault="00FF7D94" w:rsidP="008D0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FF7D94" w:rsidRPr="00CF3F58" w:rsidRDefault="00FF7D94" w:rsidP="008D0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FF7D94" w:rsidRPr="00CF3F58" w:rsidRDefault="00FF7D94" w:rsidP="008D0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shd w:val="clear" w:color="auto" w:fill="auto"/>
          </w:tcPr>
          <w:p w:rsidR="00FF7D94" w:rsidRPr="00CF3F58" w:rsidRDefault="00FF7D94" w:rsidP="008D0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shd w:val="clear" w:color="auto" w:fill="auto"/>
          </w:tcPr>
          <w:p w:rsidR="00FF7D94" w:rsidRPr="00CF3F58" w:rsidRDefault="00FF7D94" w:rsidP="008D0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shd w:val="clear" w:color="auto" w:fill="auto"/>
          </w:tcPr>
          <w:p w:rsidR="00FF7D94" w:rsidRPr="00CF3F58" w:rsidRDefault="00FF7D94" w:rsidP="008D0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shd w:val="clear" w:color="auto" w:fill="auto"/>
          </w:tcPr>
          <w:p w:rsidR="00FF7D94" w:rsidRPr="00CF3F58" w:rsidRDefault="00FF7D94" w:rsidP="008D0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  <w:shd w:val="clear" w:color="auto" w:fill="auto"/>
          </w:tcPr>
          <w:p w:rsidR="00FF7D94" w:rsidRPr="00CF3F58" w:rsidRDefault="00FF7D94" w:rsidP="008D0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auto"/>
          </w:tcPr>
          <w:p w:rsidR="00FF7D94" w:rsidRPr="00CF3F58" w:rsidRDefault="00FF7D94" w:rsidP="008D0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shd w:val="clear" w:color="auto" w:fill="auto"/>
          </w:tcPr>
          <w:p w:rsidR="00FF7D94" w:rsidRPr="00CF3F58" w:rsidRDefault="00FF7D94" w:rsidP="008D0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shd w:val="clear" w:color="auto" w:fill="auto"/>
          </w:tcPr>
          <w:p w:rsidR="00FF7D94" w:rsidRPr="00CF3F58" w:rsidRDefault="00FF7D94" w:rsidP="008D0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FF7D94" w:rsidRPr="00CF3F58" w:rsidRDefault="00FF7D94" w:rsidP="008D0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FF7D94" w:rsidRPr="00CF3F58" w:rsidRDefault="008D01A1" w:rsidP="008D0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.</w:t>
            </w:r>
          </w:p>
        </w:tc>
        <w:tc>
          <w:tcPr>
            <w:tcW w:w="679" w:type="dxa"/>
          </w:tcPr>
          <w:p w:rsidR="00FF7D94" w:rsidRPr="00CF3F58" w:rsidRDefault="00FF7D94" w:rsidP="008D0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FF7D94" w:rsidRPr="00CF3F58" w:rsidRDefault="00FF7D94" w:rsidP="008D0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FF7D94" w:rsidRPr="00CF3F58" w:rsidRDefault="00FF7D94" w:rsidP="008D01A1">
            <w:pPr>
              <w:rPr>
                <w:rFonts w:ascii="Times New Roman" w:hAnsi="Times New Roman" w:cs="Times New Roman"/>
              </w:rPr>
            </w:pPr>
          </w:p>
        </w:tc>
      </w:tr>
    </w:tbl>
    <w:p w:rsidR="00FF7D94" w:rsidRPr="00CF3F58" w:rsidRDefault="00FF7D94" w:rsidP="00FF7D94">
      <w:pPr>
        <w:rPr>
          <w:rFonts w:ascii="Times New Roman" w:hAnsi="Times New Roman" w:cs="Times New Roman"/>
          <w:b/>
        </w:rPr>
      </w:pPr>
      <w:r w:rsidRPr="00CF3F58">
        <w:rPr>
          <w:rFonts w:ascii="Times New Roman" w:hAnsi="Times New Roman" w:cs="Times New Roman"/>
          <w:b/>
        </w:rPr>
        <w:t>Razred – I</w:t>
      </w:r>
      <w:r>
        <w:rPr>
          <w:rFonts w:ascii="Times New Roman" w:hAnsi="Times New Roman" w:cs="Times New Roman"/>
          <w:b/>
        </w:rPr>
        <w:t>I</w:t>
      </w:r>
      <w:r w:rsidRPr="00CF3F58">
        <w:rPr>
          <w:rFonts w:ascii="Times New Roman" w:hAnsi="Times New Roman" w:cs="Times New Roman"/>
          <w:b/>
        </w:rPr>
        <w:t>.</w:t>
      </w:r>
      <w:r w:rsidRPr="00CF3F58">
        <w:rPr>
          <w:rFonts w:ascii="Times New Roman" w:hAnsi="Times New Roman" w:cs="Times New Roman"/>
        </w:rPr>
        <w:t xml:space="preserve"> Obrazovna točka – MIHOVLJAN                 </w:t>
      </w:r>
    </w:p>
    <w:p w:rsidR="00FF7D94" w:rsidRPr="00CF3F58" w:rsidRDefault="00FF7D94" w:rsidP="00FF7D94">
      <w:pPr>
        <w:rPr>
          <w:rFonts w:ascii="Times New Roman" w:hAnsi="Times New Roman" w:cs="Times New Roman"/>
          <w:b/>
        </w:rPr>
      </w:pPr>
    </w:p>
    <w:p w:rsidR="00FF7D94" w:rsidRPr="00CF3F58" w:rsidRDefault="00FF7D94" w:rsidP="00FF7D94">
      <w:pPr>
        <w:rPr>
          <w:rFonts w:ascii="Times New Roman" w:hAnsi="Times New Roman" w:cs="Times New Roman"/>
          <w:b/>
        </w:rPr>
      </w:pPr>
    </w:p>
    <w:p w:rsidR="00FF7D94" w:rsidRPr="00CF3F58" w:rsidRDefault="00FF7D94" w:rsidP="00FF7D94">
      <w:pPr>
        <w:rPr>
          <w:rFonts w:ascii="Times New Roman" w:hAnsi="Times New Roman" w:cs="Times New Roman"/>
        </w:rPr>
      </w:pPr>
    </w:p>
    <w:p w:rsidR="00FF7D94" w:rsidRDefault="00FF7D94">
      <w:pPr>
        <w:rPr>
          <w:rFonts w:ascii="Times New Roman" w:hAnsi="Times New Roman" w:cs="Times New Roman"/>
        </w:rPr>
      </w:pPr>
    </w:p>
    <w:p w:rsidR="00FF7D94" w:rsidRDefault="00FF7D94">
      <w:pPr>
        <w:rPr>
          <w:rFonts w:ascii="Times New Roman" w:hAnsi="Times New Roman" w:cs="Times New Roman"/>
        </w:rPr>
      </w:pPr>
    </w:p>
    <w:p w:rsidR="00FF7D94" w:rsidRDefault="00FF7D94">
      <w:pPr>
        <w:rPr>
          <w:rFonts w:ascii="Times New Roman" w:hAnsi="Times New Roman" w:cs="Times New Roman"/>
        </w:rPr>
      </w:pPr>
    </w:p>
    <w:p w:rsidR="00FF7D94" w:rsidRDefault="00FF7D94">
      <w:pPr>
        <w:rPr>
          <w:rFonts w:ascii="Times New Roman" w:hAnsi="Times New Roman" w:cs="Times New Roman"/>
        </w:rPr>
      </w:pPr>
    </w:p>
    <w:p w:rsidR="00FF7D94" w:rsidRPr="00CF3F58" w:rsidRDefault="00FF7D94" w:rsidP="00FF7D94">
      <w:pPr>
        <w:jc w:val="center"/>
        <w:rPr>
          <w:rFonts w:ascii="Times New Roman" w:hAnsi="Times New Roman" w:cs="Times New Roman"/>
          <w:b/>
        </w:rPr>
      </w:pPr>
      <w:r w:rsidRPr="00CF3F58">
        <w:rPr>
          <w:rFonts w:ascii="Times New Roman" w:hAnsi="Times New Roman" w:cs="Times New Roman"/>
          <w:b/>
        </w:rPr>
        <w:t>VREMENIK PISANIH PROVJERA ZNANJA U ŠKOLSKOJ GODINI 201</w:t>
      </w:r>
      <w:r>
        <w:rPr>
          <w:rFonts w:ascii="Times New Roman" w:hAnsi="Times New Roman" w:cs="Times New Roman"/>
          <w:b/>
        </w:rPr>
        <w:t>6</w:t>
      </w:r>
      <w:r w:rsidRPr="00CF3F58">
        <w:rPr>
          <w:rFonts w:ascii="Times New Roman" w:hAnsi="Times New Roman" w:cs="Times New Roman"/>
          <w:b/>
        </w:rPr>
        <w:t>./201</w:t>
      </w:r>
      <w:r>
        <w:rPr>
          <w:rFonts w:ascii="Times New Roman" w:hAnsi="Times New Roman" w:cs="Times New Roman"/>
          <w:b/>
        </w:rPr>
        <w:t>7</w:t>
      </w:r>
      <w:r w:rsidRPr="00CF3F58">
        <w:rPr>
          <w:rFonts w:ascii="Times New Roman" w:hAnsi="Times New Roman" w:cs="Times New Roman"/>
          <w:b/>
        </w:rPr>
        <w:t>.</w:t>
      </w:r>
    </w:p>
    <w:p w:rsidR="00FF7D94" w:rsidRPr="00CF3F58" w:rsidRDefault="00FF7D94" w:rsidP="00FF7D94">
      <w:pPr>
        <w:jc w:val="center"/>
        <w:rPr>
          <w:rFonts w:ascii="Times New Roman" w:hAnsi="Times New Roman" w:cs="Times New Roman"/>
          <w:b/>
        </w:rPr>
      </w:pPr>
      <w:r w:rsidRPr="00CF3F58">
        <w:rPr>
          <w:rFonts w:ascii="Times New Roman" w:hAnsi="Times New Roman" w:cs="Times New Roman"/>
          <w:b/>
        </w:rPr>
        <w:t>(čl. 10 Pravilnika o načinima, postupcima i elementima vrednovanja učenika u osnovnoj i srednjoj školi)</w:t>
      </w:r>
    </w:p>
    <w:p w:rsidR="00FF7D94" w:rsidRPr="00CF3F58" w:rsidRDefault="00FF7D94" w:rsidP="00FF7D94">
      <w:pPr>
        <w:jc w:val="center"/>
        <w:rPr>
          <w:rFonts w:ascii="Times New Roman" w:hAnsi="Times New Roman" w:cs="Times New Roman"/>
        </w:rPr>
      </w:pPr>
      <w:r w:rsidRPr="00CF3F58">
        <w:rPr>
          <w:rFonts w:ascii="Times New Roman" w:hAnsi="Times New Roman" w:cs="Times New Roman"/>
        </w:rPr>
        <w:t>(datum pisanja pisanih provjera mora biti usklađen s rasporedom sati)</w:t>
      </w:r>
    </w:p>
    <w:tbl>
      <w:tblPr>
        <w:tblpPr w:leftFromText="180" w:rightFromText="180" w:vertAnchor="text" w:horzAnchor="margin" w:tblpXSpec="center" w:tblpY="564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75"/>
        <w:gridCol w:w="709"/>
        <w:gridCol w:w="601"/>
        <w:gridCol w:w="567"/>
        <w:gridCol w:w="567"/>
        <w:gridCol w:w="708"/>
        <w:gridCol w:w="53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</w:tblGrid>
      <w:tr w:rsidR="00FF7D94" w:rsidRPr="00CF3F58" w:rsidTr="007723CF">
        <w:trPr>
          <w:trHeight w:val="699"/>
        </w:trPr>
        <w:tc>
          <w:tcPr>
            <w:tcW w:w="1985" w:type="dxa"/>
          </w:tcPr>
          <w:p w:rsidR="00FF7D94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7D94" w:rsidRPr="00844B96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44B96">
              <w:rPr>
                <w:rFonts w:ascii="Times New Roman" w:hAnsi="Times New Roman" w:cs="Times New Roman"/>
                <w:sz w:val="20"/>
              </w:rPr>
              <w:t>PREDMETI</w:t>
            </w:r>
          </w:p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gridSpan w:val="2"/>
          </w:tcPr>
          <w:p w:rsidR="00FF7D94" w:rsidRPr="00914CA0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SIJEČANJ</w:t>
            </w:r>
          </w:p>
          <w:p w:rsidR="00FF7D94" w:rsidRPr="00914CA0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(nadnevak)</w:t>
            </w:r>
          </w:p>
        </w:tc>
        <w:tc>
          <w:tcPr>
            <w:tcW w:w="2443" w:type="dxa"/>
            <w:gridSpan w:val="4"/>
          </w:tcPr>
          <w:p w:rsidR="00FF7D94" w:rsidRPr="00914CA0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VELJAČA</w:t>
            </w:r>
          </w:p>
          <w:p w:rsidR="00FF7D94" w:rsidRPr="00914CA0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(nadnevak)</w:t>
            </w:r>
          </w:p>
        </w:tc>
        <w:tc>
          <w:tcPr>
            <w:tcW w:w="2801" w:type="dxa"/>
            <w:gridSpan w:val="5"/>
          </w:tcPr>
          <w:p w:rsidR="00FF7D94" w:rsidRPr="00914CA0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OŽUJAK</w:t>
            </w:r>
          </w:p>
          <w:p w:rsidR="00FF7D94" w:rsidRPr="00914CA0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(nadnevak)</w:t>
            </w:r>
          </w:p>
        </w:tc>
        <w:tc>
          <w:tcPr>
            <w:tcW w:w="2268" w:type="dxa"/>
            <w:gridSpan w:val="4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 xml:space="preserve">          TRAVANJ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 xml:space="preserve">        (nadnevak)</w:t>
            </w:r>
          </w:p>
        </w:tc>
        <w:tc>
          <w:tcPr>
            <w:tcW w:w="2977" w:type="dxa"/>
            <w:gridSpan w:val="5"/>
            <w:shd w:val="clear" w:color="auto" w:fill="auto"/>
          </w:tcPr>
          <w:p w:rsidR="00FF7D94" w:rsidRPr="00914CA0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SVIBANJ</w:t>
            </w:r>
          </w:p>
          <w:p w:rsidR="00FF7D94" w:rsidRPr="00914CA0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(nadnevak)</w:t>
            </w:r>
          </w:p>
        </w:tc>
        <w:tc>
          <w:tcPr>
            <w:tcW w:w="1134" w:type="dxa"/>
            <w:gridSpan w:val="2"/>
          </w:tcPr>
          <w:p w:rsidR="00FF7D94" w:rsidRPr="00844B96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4B96">
              <w:rPr>
                <w:rFonts w:ascii="Times New Roman" w:hAnsi="Times New Roman" w:cs="Times New Roman"/>
              </w:rPr>
              <w:t>LIPANJ</w:t>
            </w:r>
          </w:p>
          <w:p w:rsidR="00FF7D94" w:rsidRPr="00914CA0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44B96">
              <w:rPr>
                <w:rFonts w:ascii="Times New Roman" w:hAnsi="Times New Roman" w:cs="Times New Roman"/>
                <w:sz w:val="20"/>
              </w:rPr>
              <w:t>(nadnevak)</w:t>
            </w:r>
          </w:p>
        </w:tc>
      </w:tr>
      <w:tr w:rsidR="00FF7D94" w:rsidRPr="00CF3F58" w:rsidTr="007723CF">
        <w:trPr>
          <w:trHeight w:val="708"/>
        </w:trPr>
        <w:tc>
          <w:tcPr>
            <w:tcW w:w="1985" w:type="dxa"/>
          </w:tcPr>
          <w:p w:rsidR="00FF7D94" w:rsidRPr="00CC47C0" w:rsidRDefault="00FF7D94" w:rsidP="007723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tj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6.-20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 xml:space="preserve">    </w:t>
            </w:r>
          </w:p>
        </w:tc>
        <w:tc>
          <w:tcPr>
            <w:tcW w:w="709" w:type="dxa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 tj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-27., 30. i 31.</w:t>
            </w:r>
          </w:p>
        </w:tc>
        <w:tc>
          <w:tcPr>
            <w:tcW w:w="601" w:type="dxa"/>
          </w:tcPr>
          <w:p w:rsidR="00FF7D94" w:rsidRPr="00914CA0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tj.</w:t>
            </w:r>
          </w:p>
          <w:p w:rsidR="00FF7D94" w:rsidRPr="00914CA0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-3.</w:t>
            </w:r>
          </w:p>
        </w:tc>
        <w:tc>
          <w:tcPr>
            <w:tcW w:w="567" w:type="dxa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tj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6.-10.</w:t>
            </w:r>
          </w:p>
        </w:tc>
        <w:tc>
          <w:tcPr>
            <w:tcW w:w="567" w:type="dxa"/>
          </w:tcPr>
          <w:p w:rsidR="00FF7D94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3.tj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3.-17.</w:t>
            </w:r>
          </w:p>
        </w:tc>
        <w:tc>
          <w:tcPr>
            <w:tcW w:w="708" w:type="dxa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4. tj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14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 xml:space="preserve">20.-24., 27. i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28.</w:t>
            </w:r>
          </w:p>
        </w:tc>
        <w:tc>
          <w:tcPr>
            <w:tcW w:w="533" w:type="dxa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tj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-3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tj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6.-10.</w:t>
            </w:r>
          </w:p>
        </w:tc>
        <w:tc>
          <w:tcPr>
            <w:tcW w:w="567" w:type="dxa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3. tj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3.-17.</w:t>
            </w:r>
          </w:p>
        </w:tc>
        <w:tc>
          <w:tcPr>
            <w:tcW w:w="567" w:type="dxa"/>
            <w:shd w:val="clear" w:color="auto" w:fill="auto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4. tj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0.-24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5.tj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7.-31.</w:t>
            </w:r>
          </w:p>
        </w:tc>
        <w:tc>
          <w:tcPr>
            <w:tcW w:w="567" w:type="dxa"/>
            <w:shd w:val="clear" w:color="auto" w:fill="auto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 tj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3.-7.</w:t>
            </w:r>
          </w:p>
        </w:tc>
        <w:tc>
          <w:tcPr>
            <w:tcW w:w="567" w:type="dxa"/>
            <w:shd w:val="clear" w:color="auto" w:fill="auto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 tj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0.-12.</w:t>
            </w:r>
          </w:p>
        </w:tc>
        <w:tc>
          <w:tcPr>
            <w:tcW w:w="567" w:type="dxa"/>
            <w:shd w:val="clear" w:color="auto" w:fill="auto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3. tj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7.- 21.</w:t>
            </w:r>
          </w:p>
        </w:tc>
        <w:tc>
          <w:tcPr>
            <w:tcW w:w="567" w:type="dxa"/>
            <w:shd w:val="clear" w:color="auto" w:fill="auto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4.tj. 24.-28.</w:t>
            </w:r>
          </w:p>
        </w:tc>
        <w:tc>
          <w:tcPr>
            <w:tcW w:w="567" w:type="dxa"/>
            <w:shd w:val="clear" w:color="auto" w:fill="auto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tj.</w:t>
            </w:r>
          </w:p>
          <w:p w:rsidR="00FF7D94" w:rsidRPr="00914CA0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-5.</w:t>
            </w:r>
          </w:p>
        </w:tc>
        <w:tc>
          <w:tcPr>
            <w:tcW w:w="567" w:type="dxa"/>
            <w:shd w:val="clear" w:color="auto" w:fill="auto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tj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8.-12.</w:t>
            </w:r>
          </w:p>
        </w:tc>
        <w:tc>
          <w:tcPr>
            <w:tcW w:w="567" w:type="dxa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3.tj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5.-19.</w:t>
            </w:r>
          </w:p>
        </w:tc>
        <w:tc>
          <w:tcPr>
            <w:tcW w:w="567" w:type="dxa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4.tj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2.-26.</w:t>
            </w:r>
          </w:p>
        </w:tc>
        <w:tc>
          <w:tcPr>
            <w:tcW w:w="709" w:type="dxa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5.tj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9.-31.5.,1. i 2.6.</w:t>
            </w:r>
          </w:p>
        </w:tc>
        <w:tc>
          <w:tcPr>
            <w:tcW w:w="567" w:type="dxa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tj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5.-9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tj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2.-1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4</w:t>
            </w: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FF7D94" w:rsidRPr="00CF3F58" w:rsidTr="00425D0C">
        <w:trPr>
          <w:cantSplit/>
          <w:trHeight w:val="668"/>
        </w:trPr>
        <w:tc>
          <w:tcPr>
            <w:tcW w:w="1985" w:type="dxa"/>
          </w:tcPr>
          <w:p w:rsidR="00FF7D94" w:rsidRPr="00844B96" w:rsidRDefault="00FF7D94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 xml:space="preserve">HRVATSKI </w:t>
            </w:r>
          </w:p>
          <w:p w:rsidR="00FF7D94" w:rsidRPr="00844B96" w:rsidRDefault="00FF7D94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>JEZIK</w:t>
            </w:r>
          </w:p>
        </w:tc>
        <w:tc>
          <w:tcPr>
            <w:tcW w:w="675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425D0C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567" w:type="dxa"/>
          </w:tcPr>
          <w:p w:rsidR="00FF7D94" w:rsidRPr="00CF3F58" w:rsidRDefault="00425D0C" w:rsidP="007723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</w:t>
            </w:r>
          </w:p>
        </w:tc>
        <w:tc>
          <w:tcPr>
            <w:tcW w:w="708" w:type="dxa"/>
          </w:tcPr>
          <w:p w:rsidR="00FF7D94" w:rsidRPr="00CF3F58" w:rsidRDefault="00425D0C" w:rsidP="007723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2.</w:t>
            </w:r>
          </w:p>
        </w:tc>
        <w:tc>
          <w:tcPr>
            <w:tcW w:w="533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3F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F7D94" w:rsidRPr="00CF3F58" w:rsidRDefault="00FF7D94" w:rsidP="00425D0C">
            <w:pPr>
              <w:spacing w:after="0"/>
              <w:rPr>
                <w:rFonts w:ascii="Times New Roman" w:hAnsi="Times New Roman" w:cs="Times New Roman"/>
              </w:rPr>
            </w:pPr>
          </w:p>
          <w:p w:rsidR="00FF7D94" w:rsidRPr="00CF3F58" w:rsidRDefault="00FF7D94" w:rsidP="00425D0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425D0C" w:rsidP="00425D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22.3</w:t>
            </w:r>
          </w:p>
        </w:tc>
        <w:tc>
          <w:tcPr>
            <w:tcW w:w="567" w:type="dxa"/>
            <w:shd w:val="clear" w:color="auto" w:fill="auto"/>
          </w:tcPr>
          <w:p w:rsidR="00FF7D94" w:rsidRPr="00CF3F58" w:rsidRDefault="00425D0C" w:rsidP="00425D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D0C">
              <w:rPr>
                <w:rFonts w:ascii="Times New Roman" w:hAnsi="Times New Roman" w:cs="Times New Roman"/>
                <w:sz w:val="20"/>
                <w:szCs w:val="26"/>
              </w:rPr>
              <w:t>27.3</w:t>
            </w:r>
          </w:p>
        </w:tc>
        <w:tc>
          <w:tcPr>
            <w:tcW w:w="567" w:type="dxa"/>
            <w:shd w:val="clear" w:color="auto" w:fill="auto"/>
          </w:tcPr>
          <w:p w:rsidR="00FF7D94" w:rsidRPr="00CF3F58" w:rsidRDefault="00425D0C" w:rsidP="00425D0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425D0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tbRl"/>
          </w:tcPr>
          <w:p w:rsidR="00FF7D94" w:rsidRPr="00CF3F58" w:rsidRDefault="00FF7D94" w:rsidP="007723CF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7C771C">
              <w:rPr>
                <w:rFonts w:ascii="Times New Roman" w:hAnsi="Times New Roman" w:cs="Times New Roman"/>
                <w:sz w:val="36"/>
              </w:rPr>
              <w:t>USKRS</w:t>
            </w:r>
          </w:p>
        </w:tc>
        <w:tc>
          <w:tcPr>
            <w:tcW w:w="567" w:type="dxa"/>
            <w:shd w:val="clear" w:color="auto" w:fill="auto"/>
          </w:tcPr>
          <w:p w:rsidR="00FF7D94" w:rsidRPr="00CF3F58" w:rsidRDefault="00425D0C" w:rsidP="007723CF">
            <w:pPr>
              <w:spacing w:after="0"/>
              <w:rPr>
                <w:rFonts w:ascii="Times New Roman" w:hAnsi="Times New Roman" w:cs="Times New Roman"/>
              </w:rPr>
            </w:pPr>
            <w:r w:rsidRPr="00425D0C">
              <w:rPr>
                <w:rFonts w:ascii="Times New Roman" w:hAnsi="Times New Roman" w:cs="Times New Roman"/>
                <w:sz w:val="20"/>
              </w:rPr>
              <w:t>26.4</w:t>
            </w: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425D0C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5</w:t>
            </w:r>
          </w:p>
        </w:tc>
        <w:tc>
          <w:tcPr>
            <w:tcW w:w="56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425D0C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.</w:t>
            </w:r>
          </w:p>
        </w:tc>
        <w:tc>
          <w:tcPr>
            <w:tcW w:w="56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F7D94" w:rsidRPr="00CF3F58" w:rsidTr="00425D0C">
        <w:trPr>
          <w:cantSplit/>
          <w:trHeight w:val="705"/>
        </w:trPr>
        <w:tc>
          <w:tcPr>
            <w:tcW w:w="1985" w:type="dxa"/>
          </w:tcPr>
          <w:p w:rsidR="00FF7D94" w:rsidRPr="00844B96" w:rsidRDefault="00FF7D94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>NJEMAČKI</w:t>
            </w:r>
          </w:p>
          <w:p w:rsidR="00FF7D94" w:rsidRPr="00844B96" w:rsidRDefault="00FF7D94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>JEZIK</w:t>
            </w:r>
          </w:p>
        </w:tc>
        <w:tc>
          <w:tcPr>
            <w:tcW w:w="675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425D0C" w:rsidRDefault="00FF7D94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FF7D94" w:rsidRPr="00425D0C" w:rsidRDefault="00FF7D94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3" w:type="dxa"/>
          </w:tcPr>
          <w:p w:rsidR="00FF7D94" w:rsidRPr="00425D0C" w:rsidRDefault="00FF7D94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FF7D94" w:rsidRPr="00425D0C" w:rsidRDefault="00FF7D94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FF7D94" w:rsidRPr="00425D0C" w:rsidRDefault="00425D0C" w:rsidP="00425D0C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425D0C">
              <w:rPr>
                <w:rFonts w:ascii="Times New Roman" w:hAnsi="Times New Roman" w:cs="Times New Roman"/>
                <w:sz w:val="20"/>
              </w:rPr>
              <w:t>13.3</w:t>
            </w:r>
          </w:p>
        </w:tc>
        <w:tc>
          <w:tcPr>
            <w:tcW w:w="567" w:type="dxa"/>
            <w:shd w:val="clear" w:color="auto" w:fill="auto"/>
          </w:tcPr>
          <w:p w:rsidR="00FF7D94" w:rsidRPr="00425D0C" w:rsidRDefault="00FF7D94" w:rsidP="00425D0C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425D0C" w:rsidRDefault="00FF7D94" w:rsidP="00425D0C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425D0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425D0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F7D94" w:rsidRPr="00CF3F58" w:rsidRDefault="00FF7D94" w:rsidP="007723CF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425D0C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56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F7D94" w:rsidRPr="00CF3F58" w:rsidTr="007723CF">
        <w:trPr>
          <w:trHeight w:val="494"/>
        </w:trPr>
        <w:tc>
          <w:tcPr>
            <w:tcW w:w="1985" w:type="dxa"/>
          </w:tcPr>
          <w:p w:rsidR="00FF7D94" w:rsidRPr="00844B96" w:rsidRDefault="00FF7D94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>MATEMATIKA</w:t>
            </w:r>
          </w:p>
        </w:tc>
        <w:tc>
          <w:tcPr>
            <w:tcW w:w="675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F7D94" w:rsidRPr="00CF3F58" w:rsidRDefault="00425D0C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.</w:t>
            </w:r>
          </w:p>
        </w:tc>
        <w:tc>
          <w:tcPr>
            <w:tcW w:w="601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425D0C" w:rsidRDefault="00425D0C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425D0C">
              <w:rPr>
                <w:rFonts w:ascii="Times New Roman" w:hAnsi="Times New Roman" w:cs="Times New Roman"/>
                <w:sz w:val="20"/>
              </w:rPr>
              <w:t>13.2</w:t>
            </w:r>
          </w:p>
        </w:tc>
        <w:tc>
          <w:tcPr>
            <w:tcW w:w="708" w:type="dxa"/>
          </w:tcPr>
          <w:p w:rsidR="00FF7D94" w:rsidRPr="00425D0C" w:rsidRDefault="00FF7D94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3" w:type="dxa"/>
          </w:tcPr>
          <w:p w:rsidR="00FF7D94" w:rsidRPr="00425D0C" w:rsidRDefault="00FF7D94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FF7D94" w:rsidRPr="00425D0C" w:rsidRDefault="00FF7D94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FF7D94" w:rsidRPr="00425D0C" w:rsidRDefault="00FF7D94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425D0C" w:rsidRDefault="00425D0C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425D0C">
              <w:rPr>
                <w:rFonts w:ascii="Times New Roman" w:hAnsi="Times New Roman" w:cs="Times New Roman"/>
                <w:sz w:val="20"/>
              </w:rPr>
              <w:t>21.3</w:t>
            </w:r>
          </w:p>
        </w:tc>
        <w:tc>
          <w:tcPr>
            <w:tcW w:w="567" w:type="dxa"/>
            <w:shd w:val="clear" w:color="auto" w:fill="auto"/>
          </w:tcPr>
          <w:p w:rsidR="00FF7D94" w:rsidRPr="00425D0C" w:rsidRDefault="00FF7D94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425D0C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F7D94" w:rsidRPr="00CF3F58" w:rsidRDefault="00425D0C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5.</w:t>
            </w:r>
          </w:p>
        </w:tc>
        <w:tc>
          <w:tcPr>
            <w:tcW w:w="567" w:type="dxa"/>
          </w:tcPr>
          <w:p w:rsidR="00FF7D94" w:rsidRPr="00CF3F58" w:rsidRDefault="00425D0C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6.</w:t>
            </w:r>
          </w:p>
        </w:tc>
        <w:tc>
          <w:tcPr>
            <w:tcW w:w="56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F7D94" w:rsidRPr="00CF3F58" w:rsidTr="007723CF">
        <w:trPr>
          <w:trHeight w:val="439"/>
        </w:trPr>
        <w:tc>
          <w:tcPr>
            <w:tcW w:w="1985" w:type="dxa"/>
          </w:tcPr>
          <w:p w:rsidR="00FF7D94" w:rsidRPr="00844B96" w:rsidRDefault="00FF7D94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>PRIRODA I DRUŠTVO</w:t>
            </w:r>
          </w:p>
        </w:tc>
        <w:tc>
          <w:tcPr>
            <w:tcW w:w="675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FF7D94" w:rsidRPr="00CF3F58" w:rsidRDefault="00425D0C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56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425D0C" w:rsidRDefault="00FF7D94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FF7D94" w:rsidRPr="00425D0C" w:rsidRDefault="00FF7D94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3" w:type="dxa"/>
          </w:tcPr>
          <w:p w:rsidR="00FF7D94" w:rsidRPr="00425D0C" w:rsidRDefault="00FF7D94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FF7D94" w:rsidRPr="00425D0C" w:rsidRDefault="00FF7D94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FF7D94" w:rsidRPr="00425D0C" w:rsidRDefault="00FF7D94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425D0C" w:rsidRDefault="00FF7D94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425D0C" w:rsidRDefault="00425D0C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425D0C">
              <w:rPr>
                <w:rFonts w:ascii="Times New Roman" w:hAnsi="Times New Roman" w:cs="Times New Roman"/>
                <w:sz w:val="20"/>
              </w:rPr>
              <w:t>29.3</w:t>
            </w: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425D0C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425D0C" w:rsidRDefault="00FF7D94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FF7D94" w:rsidRPr="00425D0C" w:rsidRDefault="00425D0C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425D0C">
              <w:rPr>
                <w:rFonts w:ascii="Times New Roman" w:hAnsi="Times New Roman" w:cs="Times New Roman"/>
                <w:sz w:val="20"/>
              </w:rPr>
              <w:t>24.5</w:t>
            </w:r>
          </w:p>
        </w:tc>
        <w:tc>
          <w:tcPr>
            <w:tcW w:w="709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F7D94" w:rsidRPr="00CF3F58" w:rsidTr="007723CF">
        <w:trPr>
          <w:trHeight w:val="438"/>
        </w:trPr>
        <w:tc>
          <w:tcPr>
            <w:tcW w:w="1985" w:type="dxa"/>
          </w:tcPr>
          <w:p w:rsidR="00FF7D94" w:rsidRPr="00844B96" w:rsidRDefault="00FF7D94" w:rsidP="00772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JERONAUK</w:t>
            </w:r>
          </w:p>
        </w:tc>
        <w:tc>
          <w:tcPr>
            <w:tcW w:w="675" w:type="dxa"/>
          </w:tcPr>
          <w:p w:rsidR="00FF7D94" w:rsidRPr="00CF3F58" w:rsidRDefault="00FF7D94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F7D94" w:rsidRPr="00CF3F58" w:rsidRDefault="00FF7D94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FF7D94" w:rsidRPr="00CF3F58" w:rsidRDefault="00FF7D94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F7D94" w:rsidRPr="00CF3F58" w:rsidRDefault="00FF7D94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FF7D94" w:rsidRPr="00CF3F58" w:rsidRDefault="00FF7D94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7D94" w:rsidRPr="00CF3F58" w:rsidRDefault="00FF7D94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425D0C" w:rsidRDefault="00425D0C" w:rsidP="007723CF">
            <w:pPr>
              <w:rPr>
                <w:rFonts w:ascii="Times New Roman" w:hAnsi="Times New Roman" w:cs="Times New Roman"/>
                <w:sz w:val="20"/>
              </w:rPr>
            </w:pPr>
            <w:r w:rsidRPr="00425D0C">
              <w:rPr>
                <w:rFonts w:ascii="Times New Roman" w:hAnsi="Times New Roman" w:cs="Times New Roman"/>
                <w:sz w:val="20"/>
              </w:rPr>
              <w:t>18.5</w:t>
            </w:r>
          </w:p>
        </w:tc>
        <w:tc>
          <w:tcPr>
            <w:tcW w:w="567" w:type="dxa"/>
          </w:tcPr>
          <w:p w:rsidR="00FF7D94" w:rsidRPr="00425D0C" w:rsidRDefault="00FF7D94" w:rsidP="007723C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F7D94" w:rsidRPr="00CF3F58" w:rsidRDefault="00FF7D94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rPr>
                <w:rFonts w:ascii="Times New Roman" w:hAnsi="Times New Roman" w:cs="Times New Roman"/>
              </w:rPr>
            </w:pPr>
          </w:p>
        </w:tc>
      </w:tr>
    </w:tbl>
    <w:p w:rsidR="00FF7D94" w:rsidRPr="00CF3F58" w:rsidRDefault="00FF7D94" w:rsidP="00FF7D94">
      <w:pPr>
        <w:rPr>
          <w:rFonts w:ascii="Times New Roman" w:hAnsi="Times New Roman" w:cs="Times New Roman"/>
          <w:b/>
        </w:rPr>
      </w:pPr>
      <w:r w:rsidRPr="00CF3F58">
        <w:rPr>
          <w:rFonts w:ascii="Times New Roman" w:hAnsi="Times New Roman" w:cs="Times New Roman"/>
          <w:b/>
        </w:rPr>
        <w:t xml:space="preserve">Razred – </w:t>
      </w:r>
      <w:r>
        <w:rPr>
          <w:rFonts w:ascii="Times New Roman" w:hAnsi="Times New Roman" w:cs="Times New Roman"/>
          <w:b/>
        </w:rPr>
        <w:t>II</w:t>
      </w:r>
      <w:r w:rsidRPr="00CF3F58">
        <w:rPr>
          <w:rFonts w:ascii="Times New Roman" w:hAnsi="Times New Roman" w:cs="Times New Roman"/>
          <w:b/>
        </w:rPr>
        <w:t>I.</w:t>
      </w:r>
      <w:r w:rsidRPr="00CF3F58">
        <w:rPr>
          <w:rFonts w:ascii="Times New Roman" w:hAnsi="Times New Roman" w:cs="Times New Roman"/>
        </w:rPr>
        <w:t xml:space="preserve"> Obrazovna točka – MIHOVLJAN                 </w:t>
      </w:r>
    </w:p>
    <w:p w:rsidR="00FF7D94" w:rsidRPr="00CF3F58" w:rsidRDefault="00FF7D94" w:rsidP="00FF7D94">
      <w:pPr>
        <w:rPr>
          <w:rFonts w:ascii="Times New Roman" w:hAnsi="Times New Roman" w:cs="Times New Roman"/>
          <w:b/>
        </w:rPr>
      </w:pPr>
    </w:p>
    <w:p w:rsidR="00FF7D94" w:rsidRPr="00CF3F58" w:rsidRDefault="00FF7D94" w:rsidP="00FF7D94">
      <w:pPr>
        <w:rPr>
          <w:rFonts w:ascii="Times New Roman" w:hAnsi="Times New Roman" w:cs="Times New Roman"/>
          <w:b/>
        </w:rPr>
      </w:pPr>
    </w:p>
    <w:p w:rsidR="00FF7D94" w:rsidRPr="00CF3F58" w:rsidRDefault="00FF7D94" w:rsidP="00FF7D94">
      <w:pPr>
        <w:rPr>
          <w:rFonts w:ascii="Times New Roman" w:hAnsi="Times New Roman" w:cs="Times New Roman"/>
        </w:rPr>
      </w:pPr>
    </w:p>
    <w:p w:rsidR="00FF7D94" w:rsidRDefault="00FF7D94">
      <w:pPr>
        <w:rPr>
          <w:rFonts w:ascii="Times New Roman" w:hAnsi="Times New Roman" w:cs="Times New Roman"/>
        </w:rPr>
      </w:pPr>
    </w:p>
    <w:p w:rsidR="00FF7D94" w:rsidRDefault="00FF7D94">
      <w:pPr>
        <w:rPr>
          <w:rFonts w:ascii="Times New Roman" w:hAnsi="Times New Roman" w:cs="Times New Roman"/>
        </w:rPr>
      </w:pPr>
    </w:p>
    <w:p w:rsidR="00FF7D94" w:rsidRDefault="00FF7D94">
      <w:pPr>
        <w:rPr>
          <w:rFonts w:ascii="Times New Roman" w:hAnsi="Times New Roman" w:cs="Times New Roman"/>
        </w:rPr>
      </w:pPr>
    </w:p>
    <w:p w:rsidR="00FF7D94" w:rsidRDefault="00FF7D94">
      <w:pPr>
        <w:rPr>
          <w:rFonts w:ascii="Times New Roman" w:hAnsi="Times New Roman" w:cs="Times New Roman"/>
        </w:rPr>
      </w:pPr>
    </w:p>
    <w:p w:rsidR="00FF7D94" w:rsidRDefault="00FF7D94">
      <w:pPr>
        <w:rPr>
          <w:rFonts w:ascii="Times New Roman" w:hAnsi="Times New Roman" w:cs="Times New Roman"/>
        </w:rPr>
      </w:pPr>
    </w:p>
    <w:p w:rsidR="00FF7D94" w:rsidRDefault="00FF7D94">
      <w:pPr>
        <w:rPr>
          <w:rFonts w:ascii="Times New Roman" w:hAnsi="Times New Roman" w:cs="Times New Roman"/>
        </w:rPr>
      </w:pPr>
    </w:p>
    <w:p w:rsidR="00FF7D94" w:rsidRPr="00CF3F58" w:rsidRDefault="00FF7D94" w:rsidP="00FF7D94">
      <w:pPr>
        <w:jc w:val="center"/>
        <w:rPr>
          <w:rFonts w:ascii="Times New Roman" w:hAnsi="Times New Roman" w:cs="Times New Roman"/>
          <w:b/>
        </w:rPr>
      </w:pPr>
      <w:r w:rsidRPr="00CF3F58">
        <w:rPr>
          <w:rFonts w:ascii="Times New Roman" w:hAnsi="Times New Roman" w:cs="Times New Roman"/>
          <w:b/>
        </w:rPr>
        <w:t>VREMENIK PISANIH PROVJERA ZNANJA U ŠKOLSKOJ GODINI 201</w:t>
      </w:r>
      <w:r>
        <w:rPr>
          <w:rFonts w:ascii="Times New Roman" w:hAnsi="Times New Roman" w:cs="Times New Roman"/>
          <w:b/>
        </w:rPr>
        <w:t>6</w:t>
      </w:r>
      <w:r w:rsidRPr="00CF3F58">
        <w:rPr>
          <w:rFonts w:ascii="Times New Roman" w:hAnsi="Times New Roman" w:cs="Times New Roman"/>
          <w:b/>
        </w:rPr>
        <w:t>./201</w:t>
      </w:r>
      <w:r>
        <w:rPr>
          <w:rFonts w:ascii="Times New Roman" w:hAnsi="Times New Roman" w:cs="Times New Roman"/>
          <w:b/>
        </w:rPr>
        <w:t>7</w:t>
      </w:r>
      <w:r w:rsidRPr="00CF3F58">
        <w:rPr>
          <w:rFonts w:ascii="Times New Roman" w:hAnsi="Times New Roman" w:cs="Times New Roman"/>
          <w:b/>
        </w:rPr>
        <w:t>.</w:t>
      </w:r>
    </w:p>
    <w:p w:rsidR="00FF7D94" w:rsidRPr="00CF3F58" w:rsidRDefault="00FF7D94" w:rsidP="00FF7D94">
      <w:pPr>
        <w:jc w:val="center"/>
        <w:rPr>
          <w:rFonts w:ascii="Times New Roman" w:hAnsi="Times New Roman" w:cs="Times New Roman"/>
          <w:b/>
        </w:rPr>
      </w:pPr>
      <w:r w:rsidRPr="00CF3F58">
        <w:rPr>
          <w:rFonts w:ascii="Times New Roman" w:hAnsi="Times New Roman" w:cs="Times New Roman"/>
          <w:b/>
        </w:rPr>
        <w:t>(čl. 10 Pravilnika o načinima, postupcima i elementima vrednovanja učenika u osnovnoj i srednjoj školi)</w:t>
      </w:r>
    </w:p>
    <w:p w:rsidR="00FF7D94" w:rsidRPr="00CF3F58" w:rsidRDefault="00FF7D94" w:rsidP="00FF7D94">
      <w:pPr>
        <w:jc w:val="center"/>
        <w:rPr>
          <w:rFonts w:ascii="Times New Roman" w:hAnsi="Times New Roman" w:cs="Times New Roman"/>
        </w:rPr>
      </w:pPr>
      <w:r w:rsidRPr="00CF3F58">
        <w:rPr>
          <w:rFonts w:ascii="Times New Roman" w:hAnsi="Times New Roman" w:cs="Times New Roman"/>
        </w:rPr>
        <w:t>(datum pisanja pisanih provjera mora biti usklađen s rasporedom sati)</w:t>
      </w:r>
    </w:p>
    <w:tbl>
      <w:tblPr>
        <w:tblpPr w:leftFromText="180" w:rightFromText="180" w:vertAnchor="text" w:horzAnchor="margin" w:tblpXSpec="center" w:tblpY="564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75"/>
        <w:gridCol w:w="709"/>
        <w:gridCol w:w="601"/>
        <w:gridCol w:w="567"/>
        <w:gridCol w:w="567"/>
        <w:gridCol w:w="708"/>
        <w:gridCol w:w="53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</w:tblGrid>
      <w:tr w:rsidR="00FF7D94" w:rsidRPr="00CF3F58" w:rsidTr="007723CF">
        <w:trPr>
          <w:trHeight w:val="699"/>
        </w:trPr>
        <w:tc>
          <w:tcPr>
            <w:tcW w:w="1985" w:type="dxa"/>
          </w:tcPr>
          <w:p w:rsidR="00FF7D94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7D94" w:rsidRPr="00844B96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44B96">
              <w:rPr>
                <w:rFonts w:ascii="Times New Roman" w:hAnsi="Times New Roman" w:cs="Times New Roman"/>
                <w:sz w:val="20"/>
              </w:rPr>
              <w:t>PREDMETI</w:t>
            </w:r>
          </w:p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gridSpan w:val="2"/>
          </w:tcPr>
          <w:p w:rsidR="00FF7D94" w:rsidRPr="00914CA0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SIJEČANJ</w:t>
            </w:r>
          </w:p>
          <w:p w:rsidR="00FF7D94" w:rsidRPr="00914CA0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(nadnevak)</w:t>
            </w:r>
          </w:p>
        </w:tc>
        <w:tc>
          <w:tcPr>
            <w:tcW w:w="2443" w:type="dxa"/>
            <w:gridSpan w:val="4"/>
          </w:tcPr>
          <w:p w:rsidR="00FF7D94" w:rsidRPr="00914CA0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VELJAČA</w:t>
            </w:r>
          </w:p>
          <w:p w:rsidR="00FF7D94" w:rsidRPr="00914CA0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(nadnevak)</w:t>
            </w:r>
          </w:p>
        </w:tc>
        <w:tc>
          <w:tcPr>
            <w:tcW w:w="2801" w:type="dxa"/>
            <w:gridSpan w:val="5"/>
          </w:tcPr>
          <w:p w:rsidR="00FF7D94" w:rsidRPr="00914CA0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OŽUJAK</w:t>
            </w:r>
          </w:p>
          <w:p w:rsidR="00FF7D94" w:rsidRPr="00914CA0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(nadnevak)</w:t>
            </w:r>
          </w:p>
        </w:tc>
        <w:tc>
          <w:tcPr>
            <w:tcW w:w="2268" w:type="dxa"/>
            <w:gridSpan w:val="4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 xml:space="preserve">          TRAVANJ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 xml:space="preserve">        (nadnevak)</w:t>
            </w:r>
          </w:p>
        </w:tc>
        <w:tc>
          <w:tcPr>
            <w:tcW w:w="2977" w:type="dxa"/>
            <w:gridSpan w:val="5"/>
            <w:shd w:val="clear" w:color="auto" w:fill="auto"/>
          </w:tcPr>
          <w:p w:rsidR="00FF7D94" w:rsidRPr="00914CA0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SVIBANJ</w:t>
            </w:r>
          </w:p>
          <w:p w:rsidR="00FF7D94" w:rsidRPr="00914CA0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(nadnevak)</w:t>
            </w:r>
          </w:p>
        </w:tc>
        <w:tc>
          <w:tcPr>
            <w:tcW w:w="1134" w:type="dxa"/>
            <w:gridSpan w:val="2"/>
          </w:tcPr>
          <w:p w:rsidR="00FF7D94" w:rsidRPr="00844B96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4B96">
              <w:rPr>
                <w:rFonts w:ascii="Times New Roman" w:hAnsi="Times New Roman" w:cs="Times New Roman"/>
              </w:rPr>
              <w:t>LIPANJ</w:t>
            </w:r>
          </w:p>
          <w:p w:rsidR="00FF7D94" w:rsidRPr="00914CA0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44B96">
              <w:rPr>
                <w:rFonts w:ascii="Times New Roman" w:hAnsi="Times New Roman" w:cs="Times New Roman"/>
                <w:sz w:val="20"/>
              </w:rPr>
              <w:t>(nadnevak)</w:t>
            </w:r>
          </w:p>
        </w:tc>
      </w:tr>
      <w:tr w:rsidR="00FF7D94" w:rsidRPr="00CF3F58" w:rsidTr="007723CF">
        <w:trPr>
          <w:trHeight w:val="708"/>
        </w:trPr>
        <w:tc>
          <w:tcPr>
            <w:tcW w:w="1985" w:type="dxa"/>
          </w:tcPr>
          <w:p w:rsidR="00FF7D94" w:rsidRPr="00CC47C0" w:rsidRDefault="00FF7D94" w:rsidP="007723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tj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6.-20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 xml:space="preserve">    </w:t>
            </w:r>
          </w:p>
        </w:tc>
        <w:tc>
          <w:tcPr>
            <w:tcW w:w="709" w:type="dxa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 tj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-27., 30. i 31.</w:t>
            </w:r>
          </w:p>
        </w:tc>
        <w:tc>
          <w:tcPr>
            <w:tcW w:w="601" w:type="dxa"/>
          </w:tcPr>
          <w:p w:rsidR="00FF7D94" w:rsidRPr="00914CA0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tj.</w:t>
            </w:r>
          </w:p>
          <w:p w:rsidR="00FF7D94" w:rsidRPr="00914CA0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-3.</w:t>
            </w:r>
          </w:p>
        </w:tc>
        <w:tc>
          <w:tcPr>
            <w:tcW w:w="567" w:type="dxa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tj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6.-10.</w:t>
            </w:r>
          </w:p>
        </w:tc>
        <w:tc>
          <w:tcPr>
            <w:tcW w:w="567" w:type="dxa"/>
          </w:tcPr>
          <w:p w:rsidR="00FF7D94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3.tj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3.-17.</w:t>
            </w:r>
          </w:p>
        </w:tc>
        <w:tc>
          <w:tcPr>
            <w:tcW w:w="708" w:type="dxa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4. tj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14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 xml:space="preserve">20.-24., 27. i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28.</w:t>
            </w:r>
          </w:p>
        </w:tc>
        <w:tc>
          <w:tcPr>
            <w:tcW w:w="533" w:type="dxa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tj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-3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tj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6.-10.</w:t>
            </w:r>
          </w:p>
        </w:tc>
        <w:tc>
          <w:tcPr>
            <w:tcW w:w="567" w:type="dxa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3. tj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3.-17.</w:t>
            </w:r>
          </w:p>
        </w:tc>
        <w:tc>
          <w:tcPr>
            <w:tcW w:w="567" w:type="dxa"/>
            <w:shd w:val="clear" w:color="auto" w:fill="auto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4. tj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0.-24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5.tj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7.-31.</w:t>
            </w:r>
          </w:p>
        </w:tc>
        <w:tc>
          <w:tcPr>
            <w:tcW w:w="567" w:type="dxa"/>
            <w:shd w:val="clear" w:color="auto" w:fill="auto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 tj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3.-7.</w:t>
            </w:r>
          </w:p>
        </w:tc>
        <w:tc>
          <w:tcPr>
            <w:tcW w:w="567" w:type="dxa"/>
            <w:shd w:val="clear" w:color="auto" w:fill="auto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 tj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0.-12.</w:t>
            </w:r>
          </w:p>
        </w:tc>
        <w:tc>
          <w:tcPr>
            <w:tcW w:w="567" w:type="dxa"/>
            <w:shd w:val="clear" w:color="auto" w:fill="auto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3. tj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7.- 21.</w:t>
            </w:r>
          </w:p>
        </w:tc>
        <w:tc>
          <w:tcPr>
            <w:tcW w:w="567" w:type="dxa"/>
            <w:shd w:val="clear" w:color="auto" w:fill="auto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4.tj. 24.-28.</w:t>
            </w:r>
          </w:p>
        </w:tc>
        <w:tc>
          <w:tcPr>
            <w:tcW w:w="567" w:type="dxa"/>
            <w:shd w:val="clear" w:color="auto" w:fill="auto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tj.</w:t>
            </w:r>
          </w:p>
          <w:p w:rsidR="00FF7D94" w:rsidRPr="00914CA0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-5.</w:t>
            </w:r>
          </w:p>
        </w:tc>
        <w:tc>
          <w:tcPr>
            <w:tcW w:w="567" w:type="dxa"/>
            <w:shd w:val="clear" w:color="auto" w:fill="auto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tj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8.-12.</w:t>
            </w:r>
          </w:p>
        </w:tc>
        <w:tc>
          <w:tcPr>
            <w:tcW w:w="567" w:type="dxa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3.tj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5.-19.</w:t>
            </w:r>
          </w:p>
        </w:tc>
        <w:tc>
          <w:tcPr>
            <w:tcW w:w="567" w:type="dxa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4.tj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2.-26.</w:t>
            </w:r>
          </w:p>
        </w:tc>
        <w:tc>
          <w:tcPr>
            <w:tcW w:w="709" w:type="dxa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5.tj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9.-31.5.,1. i 2.6.</w:t>
            </w:r>
          </w:p>
        </w:tc>
        <w:tc>
          <w:tcPr>
            <w:tcW w:w="567" w:type="dxa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tj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5.-9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tj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2.-1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4</w:t>
            </w: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25D0C" w:rsidRPr="00CF3F58" w:rsidTr="00425D0C">
        <w:trPr>
          <w:cantSplit/>
          <w:trHeight w:val="667"/>
        </w:trPr>
        <w:tc>
          <w:tcPr>
            <w:tcW w:w="1985" w:type="dxa"/>
          </w:tcPr>
          <w:p w:rsidR="00425D0C" w:rsidRPr="00844B96" w:rsidRDefault="00425D0C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 xml:space="preserve">HRVATSKI </w:t>
            </w:r>
          </w:p>
          <w:p w:rsidR="00425D0C" w:rsidRPr="00844B96" w:rsidRDefault="00425D0C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>JEZIK</w:t>
            </w:r>
          </w:p>
        </w:tc>
        <w:tc>
          <w:tcPr>
            <w:tcW w:w="675" w:type="dxa"/>
          </w:tcPr>
          <w:p w:rsidR="00425D0C" w:rsidRPr="00CF3F58" w:rsidRDefault="00425D0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25D0C" w:rsidRPr="00CF3F58" w:rsidRDefault="00425D0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425D0C" w:rsidRPr="00CF3F58" w:rsidRDefault="00425D0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25D0C" w:rsidRPr="00CF3F58" w:rsidRDefault="00D85004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567" w:type="dxa"/>
          </w:tcPr>
          <w:p w:rsidR="00425D0C" w:rsidRPr="00CF3F58" w:rsidRDefault="00097E98" w:rsidP="007723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</w:t>
            </w:r>
          </w:p>
        </w:tc>
        <w:tc>
          <w:tcPr>
            <w:tcW w:w="708" w:type="dxa"/>
          </w:tcPr>
          <w:p w:rsidR="00425D0C" w:rsidRPr="00CF3F58" w:rsidRDefault="00425D0C" w:rsidP="007723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D0C" w:rsidRPr="00CF3F58" w:rsidRDefault="00425D0C" w:rsidP="007723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425D0C" w:rsidRPr="00CF3F58" w:rsidRDefault="00425D0C" w:rsidP="007723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5D0C" w:rsidRPr="00CF3F58" w:rsidRDefault="00425D0C" w:rsidP="00097E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3F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7E98"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567" w:type="dxa"/>
          </w:tcPr>
          <w:p w:rsidR="00425D0C" w:rsidRPr="00097E98" w:rsidRDefault="00097E98" w:rsidP="00425D0C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097E98">
              <w:rPr>
                <w:rFonts w:ascii="Times New Roman" w:hAnsi="Times New Roman" w:cs="Times New Roman"/>
                <w:sz w:val="20"/>
              </w:rPr>
              <w:t>15.3</w:t>
            </w:r>
          </w:p>
          <w:p w:rsidR="00425D0C" w:rsidRPr="00097E98" w:rsidRDefault="00425D0C" w:rsidP="00425D0C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25D0C" w:rsidRPr="00CF3F58" w:rsidRDefault="00425D0C" w:rsidP="00425D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425D0C" w:rsidRPr="00CF3F58" w:rsidRDefault="00425D0C" w:rsidP="00425D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425D0C" w:rsidRPr="00CF3F58" w:rsidRDefault="00425D0C" w:rsidP="00425D0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425D0C" w:rsidRPr="00CF3F58" w:rsidRDefault="00425D0C" w:rsidP="00425D0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tbRl"/>
          </w:tcPr>
          <w:p w:rsidR="00425D0C" w:rsidRPr="00CF3F58" w:rsidRDefault="00425D0C" w:rsidP="007723CF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7C771C">
              <w:rPr>
                <w:rFonts w:ascii="Times New Roman" w:hAnsi="Times New Roman" w:cs="Times New Roman"/>
                <w:sz w:val="36"/>
              </w:rPr>
              <w:t>USKRS</w:t>
            </w:r>
          </w:p>
        </w:tc>
        <w:tc>
          <w:tcPr>
            <w:tcW w:w="567" w:type="dxa"/>
            <w:shd w:val="clear" w:color="auto" w:fill="auto"/>
          </w:tcPr>
          <w:p w:rsidR="00425D0C" w:rsidRPr="00CF3F58" w:rsidRDefault="00097E98" w:rsidP="007723CF">
            <w:pPr>
              <w:spacing w:after="0"/>
              <w:rPr>
                <w:rFonts w:ascii="Times New Roman" w:hAnsi="Times New Roman" w:cs="Times New Roman"/>
              </w:rPr>
            </w:pPr>
            <w:r w:rsidRPr="00097E98">
              <w:rPr>
                <w:rFonts w:ascii="Times New Roman" w:hAnsi="Times New Roman" w:cs="Times New Roman"/>
                <w:sz w:val="20"/>
              </w:rPr>
              <w:t>26.4</w:t>
            </w:r>
          </w:p>
        </w:tc>
        <w:tc>
          <w:tcPr>
            <w:tcW w:w="567" w:type="dxa"/>
            <w:shd w:val="clear" w:color="auto" w:fill="auto"/>
          </w:tcPr>
          <w:p w:rsidR="00425D0C" w:rsidRPr="00CF3F58" w:rsidRDefault="00425D0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425D0C" w:rsidRPr="00CF3F58" w:rsidRDefault="00425D0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25D0C" w:rsidRPr="00CF3F58" w:rsidRDefault="00097E98" w:rsidP="007723CF">
            <w:pPr>
              <w:spacing w:after="0"/>
              <w:rPr>
                <w:rFonts w:ascii="Times New Roman" w:hAnsi="Times New Roman" w:cs="Times New Roman"/>
              </w:rPr>
            </w:pPr>
            <w:r w:rsidRPr="00097E98">
              <w:rPr>
                <w:rFonts w:ascii="Times New Roman" w:hAnsi="Times New Roman" w:cs="Times New Roman"/>
                <w:sz w:val="20"/>
              </w:rPr>
              <w:t>14.5</w:t>
            </w:r>
          </w:p>
        </w:tc>
        <w:tc>
          <w:tcPr>
            <w:tcW w:w="567" w:type="dxa"/>
          </w:tcPr>
          <w:p w:rsidR="00425D0C" w:rsidRPr="00CF3F58" w:rsidRDefault="00097E98" w:rsidP="007723CF">
            <w:pPr>
              <w:spacing w:after="0"/>
              <w:rPr>
                <w:rFonts w:ascii="Times New Roman" w:hAnsi="Times New Roman" w:cs="Times New Roman"/>
              </w:rPr>
            </w:pPr>
            <w:r w:rsidRPr="00097E98">
              <w:rPr>
                <w:rFonts w:ascii="Times New Roman" w:hAnsi="Times New Roman" w:cs="Times New Roman"/>
                <w:sz w:val="20"/>
              </w:rPr>
              <w:t>24.5</w:t>
            </w:r>
          </w:p>
        </w:tc>
        <w:tc>
          <w:tcPr>
            <w:tcW w:w="709" w:type="dxa"/>
          </w:tcPr>
          <w:p w:rsidR="00425D0C" w:rsidRPr="00CF3F58" w:rsidRDefault="00425D0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25D0C" w:rsidRPr="00CF3F58" w:rsidRDefault="00425D0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25D0C" w:rsidRPr="00CF3F58" w:rsidRDefault="00425D0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25D0C" w:rsidRPr="00CF3F58" w:rsidTr="00425D0C">
        <w:trPr>
          <w:cantSplit/>
          <w:trHeight w:val="564"/>
        </w:trPr>
        <w:tc>
          <w:tcPr>
            <w:tcW w:w="1985" w:type="dxa"/>
          </w:tcPr>
          <w:p w:rsidR="00425D0C" w:rsidRPr="00844B96" w:rsidRDefault="00425D0C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>NJEMAČKI</w:t>
            </w:r>
          </w:p>
          <w:p w:rsidR="00425D0C" w:rsidRPr="00844B96" w:rsidRDefault="00425D0C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>JEZIK</w:t>
            </w:r>
          </w:p>
        </w:tc>
        <w:tc>
          <w:tcPr>
            <w:tcW w:w="675" w:type="dxa"/>
          </w:tcPr>
          <w:p w:rsidR="00425D0C" w:rsidRPr="00CF3F58" w:rsidRDefault="00425D0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25D0C" w:rsidRPr="00CF3F58" w:rsidRDefault="00425D0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425D0C" w:rsidRPr="00CF3F58" w:rsidRDefault="00425D0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25D0C" w:rsidRPr="00CF3F58" w:rsidRDefault="00425D0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25D0C" w:rsidRPr="00CF3F58" w:rsidRDefault="004A6909" w:rsidP="007723CF">
            <w:pPr>
              <w:spacing w:after="0"/>
              <w:rPr>
                <w:rFonts w:ascii="Times New Roman" w:hAnsi="Times New Roman" w:cs="Times New Roman"/>
              </w:rPr>
            </w:pPr>
            <w:r w:rsidRPr="004A6909">
              <w:rPr>
                <w:rFonts w:ascii="Times New Roman" w:hAnsi="Times New Roman" w:cs="Times New Roman"/>
                <w:sz w:val="20"/>
              </w:rPr>
              <w:t>14.2</w:t>
            </w:r>
          </w:p>
        </w:tc>
        <w:tc>
          <w:tcPr>
            <w:tcW w:w="708" w:type="dxa"/>
          </w:tcPr>
          <w:p w:rsidR="00425D0C" w:rsidRPr="00CF3F58" w:rsidRDefault="00425D0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425D0C" w:rsidRPr="00CF3F58" w:rsidRDefault="00425D0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25D0C" w:rsidRPr="00CF3F58" w:rsidRDefault="00425D0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25D0C" w:rsidRPr="00CF3F58" w:rsidRDefault="004A6909" w:rsidP="00425D0C">
            <w:pPr>
              <w:spacing w:after="0"/>
              <w:rPr>
                <w:rFonts w:ascii="Times New Roman" w:hAnsi="Times New Roman" w:cs="Times New Roman"/>
              </w:rPr>
            </w:pPr>
            <w:r w:rsidRPr="004A6909">
              <w:rPr>
                <w:rFonts w:ascii="Times New Roman" w:hAnsi="Times New Roman" w:cs="Times New Roman"/>
                <w:sz w:val="20"/>
              </w:rPr>
              <w:t>14.3</w:t>
            </w:r>
          </w:p>
        </w:tc>
        <w:tc>
          <w:tcPr>
            <w:tcW w:w="567" w:type="dxa"/>
            <w:shd w:val="clear" w:color="auto" w:fill="auto"/>
          </w:tcPr>
          <w:p w:rsidR="00425D0C" w:rsidRPr="00CF3F58" w:rsidRDefault="00425D0C" w:rsidP="00425D0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425D0C" w:rsidRPr="00CF3F58" w:rsidRDefault="00425D0C" w:rsidP="00425D0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425D0C" w:rsidRPr="00CF3F58" w:rsidRDefault="00425D0C" w:rsidP="00425D0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425D0C" w:rsidRPr="00CF3F58" w:rsidRDefault="00425D0C" w:rsidP="00425D0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425D0C" w:rsidRPr="00CF3F58" w:rsidRDefault="00425D0C" w:rsidP="007723CF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425D0C" w:rsidRPr="00CF3F58" w:rsidRDefault="00425D0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425D0C" w:rsidRPr="00CF3F58" w:rsidRDefault="00425D0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425D0C" w:rsidRPr="00CF3F58" w:rsidRDefault="00425D0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25D0C" w:rsidRPr="00CF3F58" w:rsidRDefault="00425D0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25D0C" w:rsidRPr="00CF3F58" w:rsidRDefault="00425D0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25D0C" w:rsidRPr="00CF3F58" w:rsidRDefault="00425D0C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5.</w:t>
            </w:r>
          </w:p>
        </w:tc>
        <w:tc>
          <w:tcPr>
            <w:tcW w:w="567" w:type="dxa"/>
          </w:tcPr>
          <w:p w:rsidR="00425D0C" w:rsidRPr="00CF3F58" w:rsidRDefault="00425D0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25D0C" w:rsidRPr="00CF3F58" w:rsidRDefault="00425D0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25D0C" w:rsidRPr="00CF3F58" w:rsidTr="00425D0C">
        <w:trPr>
          <w:cantSplit/>
          <w:trHeight w:val="557"/>
        </w:trPr>
        <w:tc>
          <w:tcPr>
            <w:tcW w:w="1985" w:type="dxa"/>
          </w:tcPr>
          <w:p w:rsidR="00425D0C" w:rsidRPr="00844B96" w:rsidRDefault="00425D0C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>MATEMATIKA</w:t>
            </w:r>
          </w:p>
        </w:tc>
        <w:tc>
          <w:tcPr>
            <w:tcW w:w="675" w:type="dxa"/>
          </w:tcPr>
          <w:p w:rsidR="00425D0C" w:rsidRPr="00CF3F58" w:rsidRDefault="00425D0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25D0C" w:rsidRPr="00CF3F58" w:rsidRDefault="00097E98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.</w:t>
            </w:r>
          </w:p>
        </w:tc>
        <w:tc>
          <w:tcPr>
            <w:tcW w:w="601" w:type="dxa"/>
          </w:tcPr>
          <w:p w:rsidR="00425D0C" w:rsidRPr="00CF3F58" w:rsidRDefault="00425D0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25D0C" w:rsidRPr="00CF3F58" w:rsidRDefault="00425D0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25D0C" w:rsidRPr="00CF3F58" w:rsidRDefault="00425D0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25D0C" w:rsidRPr="00CF3F58" w:rsidRDefault="00097E98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2.</w:t>
            </w:r>
          </w:p>
        </w:tc>
        <w:tc>
          <w:tcPr>
            <w:tcW w:w="533" w:type="dxa"/>
          </w:tcPr>
          <w:p w:rsidR="00425D0C" w:rsidRPr="00CF3F58" w:rsidRDefault="00425D0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25D0C" w:rsidRPr="00CF3F58" w:rsidRDefault="00425D0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25D0C" w:rsidRPr="00CF3F58" w:rsidRDefault="00425D0C" w:rsidP="00425D0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425D0C" w:rsidRPr="00CF3F58" w:rsidRDefault="00425D0C" w:rsidP="00425D0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425D0C" w:rsidRPr="00CF3F58" w:rsidRDefault="00097E98" w:rsidP="00425D0C">
            <w:pPr>
              <w:spacing w:after="0"/>
              <w:rPr>
                <w:rFonts w:ascii="Times New Roman" w:hAnsi="Times New Roman" w:cs="Times New Roman"/>
              </w:rPr>
            </w:pPr>
            <w:r w:rsidRPr="00097E98">
              <w:rPr>
                <w:rFonts w:ascii="Times New Roman" w:hAnsi="Times New Roman" w:cs="Times New Roman"/>
                <w:sz w:val="20"/>
              </w:rPr>
              <w:t>28.3</w:t>
            </w:r>
          </w:p>
        </w:tc>
        <w:tc>
          <w:tcPr>
            <w:tcW w:w="567" w:type="dxa"/>
            <w:shd w:val="clear" w:color="auto" w:fill="auto"/>
          </w:tcPr>
          <w:p w:rsidR="00425D0C" w:rsidRPr="00CF3F58" w:rsidRDefault="00425D0C" w:rsidP="00425D0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425D0C" w:rsidRPr="00CF3F58" w:rsidRDefault="00425D0C" w:rsidP="00425D0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25D0C" w:rsidRPr="00CF3F58" w:rsidRDefault="00425D0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425D0C" w:rsidRPr="00CF3F58" w:rsidRDefault="00425D0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425D0C" w:rsidRPr="00CF3F58" w:rsidRDefault="00425D0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425D0C" w:rsidRPr="00CF3F58" w:rsidRDefault="00425D0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25D0C" w:rsidRPr="00CF3F58" w:rsidRDefault="00425D0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25D0C" w:rsidRPr="00CF3F58" w:rsidRDefault="004A6909" w:rsidP="007723CF">
            <w:pPr>
              <w:spacing w:after="0"/>
              <w:rPr>
                <w:rFonts w:ascii="Times New Roman" w:hAnsi="Times New Roman" w:cs="Times New Roman"/>
              </w:rPr>
            </w:pPr>
            <w:r w:rsidRPr="004A6909">
              <w:rPr>
                <w:rFonts w:ascii="Times New Roman" w:hAnsi="Times New Roman" w:cs="Times New Roman"/>
                <w:sz w:val="20"/>
              </w:rPr>
              <w:t>26.5</w:t>
            </w:r>
          </w:p>
        </w:tc>
        <w:tc>
          <w:tcPr>
            <w:tcW w:w="709" w:type="dxa"/>
          </w:tcPr>
          <w:p w:rsidR="00425D0C" w:rsidRPr="00CF3F58" w:rsidRDefault="00425D0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25D0C" w:rsidRPr="00CF3F58" w:rsidRDefault="00425D0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25D0C" w:rsidRPr="00CF3F58" w:rsidRDefault="00425D0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25D0C" w:rsidRPr="00CF3F58" w:rsidTr="007723CF">
        <w:trPr>
          <w:trHeight w:val="439"/>
        </w:trPr>
        <w:tc>
          <w:tcPr>
            <w:tcW w:w="1985" w:type="dxa"/>
          </w:tcPr>
          <w:p w:rsidR="00425D0C" w:rsidRPr="00844B96" w:rsidRDefault="00425D0C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>PRIRODA I DRUŠTVO</w:t>
            </w:r>
          </w:p>
        </w:tc>
        <w:tc>
          <w:tcPr>
            <w:tcW w:w="675" w:type="dxa"/>
          </w:tcPr>
          <w:p w:rsidR="00425D0C" w:rsidRPr="00CF3F58" w:rsidRDefault="00425D0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25D0C" w:rsidRPr="00CF3F58" w:rsidRDefault="00425D0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425D0C" w:rsidRPr="00CF3F58" w:rsidRDefault="00425D0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25D0C" w:rsidRPr="00CF3F58" w:rsidRDefault="00425D0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25D0C" w:rsidRPr="00CF3F58" w:rsidRDefault="00425D0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25D0C" w:rsidRPr="00CF3F58" w:rsidRDefault="00097E98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.</w:t>
            </w:r>
          </w:p>
        </w:tc>
        <w:tc>
          <w:tcPr>
            <w:tcW w:w="533" w:type="dxa"/>
          </w:tcPr>
          <w:p w:rsidR="00425D0C" w:rsidRPr="00CF3F58" w:rsidRDefault="00425D0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25D0C" w:rsidRPr="00CF3F58" w:rsidRDefault="00425D0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25D0C" w:rsidRPr="00CF3F58" w:rsidRDefault="00425D0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425D0C" w:rsidRPr="00CF3F58" w:rsidRDefault="00097E98" w:rsidP="007723CF">
            <w:pPr>
              <w:spacing w:after="0"/>
              <w:rPr>
                <w:rFonts w:ascii="Times New Roman" w:hAnsi="Times New Roman" w:cs="Times New Roman"/>
              </w:rPr>
            </w:pPr>
            <w:r w:rsidRPr="00097E98">
              <w:rPr>
                <w:rFonts w:ascii="Times New Roman" w:hAnsi="Times New Roman" w:cs="Times New Roman"/>
                <w:sz w:val="20"/>
              </w:rPr>
              <w:t>24.3</w:t>
            </w:r>
          </w:p>
        </w:tc>
        <w:tc>
          <w:tcPr>
            <w:tcW w:w="567" w:type="dxa"/>
            <w:shd w:val="clear" w:color="auto" w:fill="auto"/>
          </w:tcPr>
          <w:p w:rsidR="00425D0C" w:rsidRPr="00CF3F58" w:rsidRDefault="00425D0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425D0C" w:rsidRPr="00CF3F58" w:rsidRDefault="00425D0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425D0C" w:rsidRPr="00CF3F58" w:rsidRDefault="00425D0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25D0C" w:rsidRPr="00CF3F58" w:rsidRDefault="00425D0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425D0C" w:rsidRPr="00CF3F58" w:rsidRDefault="00097E98" w:rsidP="007723CF">
            <w:pPr>
              <w:spacing w:after="0"/>
              <w:rPr>
                <w:rFonts w:ascii="Times New Roman" w:hAnsi="Times New Roman" w:cs="Times New Roman"/>
              </w:rPr>
            </w:pPr>
            <w:r w:rsidRPr="00097E98">
              <w:rPr>
                <w:rFonts w:ascii="Times New Roman" w:hAnsi="Times New Roman" w:cs="Times New Roman"/>
                <w:sz w:val="20"/>
              </w:rPr>
              <w:t>28.4</w:t>
            </w:r>
          </w:p>
        </w:tc>
        <w:tc>
          <w:tcPr>
            <w:tcW w:w="567" w:type="dxa"/>
            <w:shd w:val="clear" w:color="auto" w:fill="auto"/>
          </w:tcPr>
          <w:p w:rsidR="00425D0C" w:rsidRPr="00CF3F58" w:rsidRDefault="00425D0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425D0C" w:rsidRPr="00CF3F58" w:rsidRDefault="00425D0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25D0C" w:rsidRPr="00CF3F58" w:rsidRDefault="00425D0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25D0C" w:rsidRPr="00CF3F58" w:rsidRDefault="00425D0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25D0C" w:rsidRPr="00CF3F58" w:rsidRDefault="00097E98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5.</w:t>
            </w:r>
          </w:p>
        </w:tc>
        <w:tc>
          <w:tcPr>
            <w:tcW w:w="567" w:type="dxa"/>
          </w:tcPr>
          <w:p w:rsidR="00425D0C" w:rsidRPr="00CF3F58" w:rsidRDefault="00425D0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25D0C" w:rsidRPr="00CF3F58" w:rsidRDefault="00425D0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25D0C" w:rsidRPr="00CF3F58" w:rsidTr="007723CF">
        <w:trPr>
          <w:trHeight w:val="438"/>
        </w:trPr>
        <w:tc>
          <w:tcPr>
            <w:tcW w:w="1985" w:type="dxa"/>
          </w:tcPr>
          <w:p w:rsidR="00425D0C" w:rsidRPr="00844B96" w:rsidRDefault="00425D0C" w:rsidP="00772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JERONAUK</w:t>
            </w:r>
          </w:p>
        </w:tc>
        <w:tc>
          <w:tcPr>
            <w:tcW w:w="675" w:type="dxa"/>
          </w:tcPr>
          <w:p w:rsidR="00425D0C" w:rsidRPr="00CF3F58" w:rsidRDefault="00425D0C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25D0C" w:rsidRPr="00CF3F58" w:rsidRDefault="00425D0C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425D0C" w:rsidRPr="00CF3F58" w:rsidRDefault="00425D0C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25D0C" w:rsidRPr="00CF3F58" w:rsidRDefault="00425D0C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25D0C" w:rsidRPr="00CF3F58" w:rsidRDefault="00425D0C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25D0C" w:rsidRPr="00CF3F58" w:rsidRDefault="00425D0C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425D0C" w:rsidRPr="00CF3F58" w:rsidRDefault="00425D0C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25D0C" w:rsidRPr="00CF3F58" w:rsidRDefault="00425D0C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25D0C" w:rsidRPr="00CF3F58" w:rsidRDefault="00425D0C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425D0C" w:rsidRPr="00CF3F58" w:rsidRDefault="00425D0C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425D0C" w:rsidRPr="00CF3F58" w:rsidRDefault="00425D0C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425D0C" w:rsidRPr="00CF3F58" w:rsidRDefault="00425D0C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425D0C" w:rsidRPr="00CF3F58" w:rsidRDefault="00425D0C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25D0C" w:rsidRPr="00CF3F58" w:rsidRDefault="00425D0C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425D0C" w:rsidRPr="00CF3F58" w:rsidRDefault="00425D0C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425D0C" w:rsidRPr="00CF3F58" w:rsidRDefault="00425D0C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425D0C" w:rsidRPr="00CF3F58" w:rsidRDefault="00425D0C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25D0C" w:rsidRPr="00425D0C" w:rsidRDefault="00425D0C" w:rsidP="007723C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425D0C" w:rsidRPr="00425D0C" w:rsidRDefault="00425D0C" w:rsidP="007723CF">
            <w:pPr>
              <w:rPr>
                <w:rFonts w:ascii="Times New Roman" w:hAnsi="Times New Roman" w:cs="Times New Roman"/>
                <w:sz w:val="20"/>
              </w:rPr>
            </w:pPr>
            <w:r w:rsidRPr="00425D0C">
              <w:rPr>
                <w:rFonts w:ascii="Times New Roman" w:hAnsi="Times New Roman" w:cs="Times New Roman"/>
                <w:sz w:val="20"/>
              </w:rPr>
              <w:t>23.5</w:t>
            </w:r>
          </w:p>
        </w:tc>
        <w:tc>
          <w:tcPr>
            <w:tcW w:w="709" w:type="dxa"/>
          </w:tcPr>
          <w:p w:rsidR="00425D0C" w:rsidRPr="00CF3F58" w:rsidRDefault="00425D0C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25D0C" w:rsidRPr="00CF3F58" w:rsidRDefault="00425D0C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25D0C" w:rsidRPr="00CF3F58" w:rsidRDefault="00425D0C" w:rsidP="007723CF">
            <w:pPr>
              <w:rPr>
                <w:rFonts w:ascii="Times New Roman" w:hAnsi="Times New Roman" w:cs="Times New Roman"/>
              </w:rPr>
            </w:pPr>
          </w:p>
        </w:tc>
      </w:tr>
      <w:tr w:rsidR="00425D0C" w:rsidRPr="00CF3F58" w:rsidTr="007723CF">
        <w:trPr>
          <w:trHeight w:val="438"/>
        </w:trPr>
        <w:tc>
          <w:tcPr>
            <w:tcW w:w="1985" w:type="dxa"/>
          </w:tcPr>
          <w:p w:rsidR="00425D0C" w:rsidRDefault="00425D0C" w:rsidP="00772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ESKI JEZIK</w:t>
            </w:r>
          </w:p>
        </w:tc>
        <w:tc>
          <w:tcPr>
            <w:tcW w:w="675" w:type="dxa"/>
          </w:tcPr>
          <w:p w:rsidR="00425D0C" w:rsidRPr="00CF3F58" w:rsidRDefault="00425D0C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25D0C" w:rsidRPr="00CF3F58" w:rsidRDefault="00425D0C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425D0C" w:rsidRPr="00CF3F58" w:rsidRDefault="00425D0C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25D0C" w:rsidRPr="00CF3F58" w:rsidRDefault="00425D0C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25D0C" w:rsidRPr="00CF3F58" w:rsidRDefault="00425D0C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25D0C" w:rsidRPr="00CF3F58" w:rsidRDefault="00425D0C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425D0C" w:rsidRPr="00CF3F58" w:rsidRDefault="00425D0C" w:rsidP="00772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67" w:type="dxa"/>
          </w:tcPr>
          <w:p w:rsidR="00425D0C" w:rsidRPr="00CF3F58" w:rsidRDefault="00425D0C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25D0C" w:rsidRPr="00CF3F58" w:rsidRDefault="00425D0C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425D0C" w:rsidRPr="00CF3F58" w:rsidRDefault="00425D0C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425D0C" w:rsidRPr="00CF3F58" w:rsidRDefault="00425D0C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425D0C" w:rsidRPr="00CF3F58" w:rsidRDefault="00425D0C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425D0C" w:rsidRPr="00CF3F58" w:rsidRDefault="00425D0C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25D0C" w:rsidRPr="00CF3F58" w:rsidRDefault="00425D0C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425D0C" w:rsidRPr="00CF3F58" w:rsidRDefault="00425D0C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425D0C" w:rsidRPr="00CF3F58" w:rsidRDefault="00425D0C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425D0C" w:rsidRPr="00CF3F58" w:rsidRDefault="00425D0C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25D0C" w:rsidRPr="00425D0C" w:rsidRDefault="00425D0C" w:rsidP="007723C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425D0C" w:rsidRPr="00425D0C" w:rsidRDefault="00425D0C" w:rsidP="007723C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425D0C" w:rsidRPr="00CF3F58" w:rsidRDefault="00425D0C" w:rsidP="00772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567" w:type="dxa"/>
          </w:tcPr>
          <w:p w:rsidR="00425D0C" w:rsidRPr="00CF3F58" w:rsidRDefault="00425D0C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25D0C" w:rsidRPr="00CF3F58" w:rsidRDefault="00425D0C" w:rsidP="007723CF">
            <w:pPr>
              <w:rPr>
                <w:rFonts w:ascii="Times New Roman" w:hAnsi="Times New Roman" w:cs="Times New Roman"/>
              </w:rPr>
            </w:pPr>
          </w:p>
        </w:tc>
      </w:tr>
    </w:tbl>
    <w:p w:rsidR="00FF7D94" w:rsidRPr="00CF3F58" w:rsidRDefault="00FF7D94" w:rsidP="00FF7D94">
      <w:pPr>
        <w:rPr>
          <w:rFonts w:ascii="Times New Roman" w:hAnsi="Times New Roman" w:cs="Times New Roman"/>
          <w:b/>
        </w:rPr>
      </w:pPr>
      <w:r w:rsidRPr="00CF3F58">
        <w:rPr>
          <w:rFonts w:ascii="Times New Roman" w:hAnsi="Times New Roman" w:cs="Times New Roman"/>
          <w:b/>
        </w:rPr>
        <w:t>Razred – I</w:t>
      </w:r>
      <w:r>
        <w:rPr>
          <w:rFonts w:ascii="Times New Roman" w:hAnsi="Times New Roman" w:cs="Times New Roman"/>
          <w:b/>
        </w:rPr>
        <w:t>V</w:t>
      </w:r>
      <w:r w:rsidRPr="00CF3F58">
        <w:rPr>
          <w:rFonts w:ascii="Times New Roman" w:hAnsi="Times New Roman" w:cs="Times New Roman"/>
          <w:b/>
        </w:rPr>
        <w:t>.</w:t>
      </w:r>
      <w:r w:rsidRPr="00CF3F58">
        <w:rPr>
          <w:rFonts w:ascii="Times New Roman" w:hAnsi="Times New Roman" w:cs="Times New Roman"/>
        </w:rPr>
        <w:t xml:space="preserve"> Obrazovna točka – MIHOVLJAN                 </w:t>
      </w:r>
    </w:p>
    <w:p w:rsidR="00FF7D94" w:rsidRPr="00CF3F58" w:rsidRDefault="00FF7D94" w:rsidP="00FF7D94">
      <w:pPr>
        <w:rPr>
          <w:rFonts w:ascii="Times New Roman" w:hAnsi="Times New Roman" w:cs="Times New Roman"/>
          <w:b/>
        </w:rPr>
      </w:pPr>
    </w:p>
    <w:p w:rsidR="00FF7D94" w:rsidRPr="00CF3F58" w:rsidRDefault="00FF7D94" w:rsidP="00FF7D94">
      <w:pPr>
        <w:rPr>
          <w:rFonts w:ascii="Times New Roman" w:hAnsi="Times New Roman" w:cs="Times New Roman"/>
          <w:b/>
        </w:rPr>
      </w:pPr>
    </w:p>
    <w:p w:rsidR="00FF7D94" w:rsidRPr="00CF3F58" w:rsidRDefault="00FF7D94" w:rsidP="00FF7D94">
      <w:pPr>
        <w:rPr>
          <w:rFonts w:ascii="Times New Roman" w:hAnsi="Times New Roman" w:cs="Times New Roman"/>
        </w:rPr>
      </w:pPr>
    </w:p>
    <w:p w:rsidR="00FF7D94" w:rsidRDefault="00FF7D94">
      <w:pPr>
        <w:rPr>
          <w:rFonts w:ascii="Times New Roman" w:hAnsi="Times New Roman" w:cs="Times New Roman"/>
        </w:rPr>
      </w:pPr>
    </w:p>
    <w:p w:rsidR="002F3F99" w:rsidRDefault="002F3F99">
      <w:pPr>
        <w:rPr>
          <w:rFonts w:ascii="Times New Roman" w:hAnsi="Times New Roman" w:cs="Times New Roman"/>
        </w:rPr>
      </w:pPr>
    </w:p>
    <w:p w:rsidR="00FF7D94" w:rsidRDefault="00FF7D94">
      <w:pPr>
        <w:rPr>
          <w:rFonts w:ascii="Times New Roman" w:hAnsi="Times New Roman" w:cs="Times New Roman"/>
        </w:rPr>
      </w:pPr>
    </w:p>
    <w:p w:rsidR="00FF7D94" w:rsidRDefault="00FF7D94">
      <w:pPr>
        <w:rPr>
          <w:rFonts w:ascii="Times New Roman" w:hAnsi="Times New Roman" w:cs="Times New Roman"/>
        </w:rPr>
      </w:pPr>
    </w:p>
    <w:p w:rsidR="00425D0C" w:rsidRDefault="00425D0C">
      <w:pPr>
        <w:rPr>
          <w:rFonts w:ascii="Times New Roman" w:hAnsi="Times New Roman" w:cs="Times New Roman"/>
        </w:rPr>
      </w:pPr>
    </w:p>
    <w:p w:rsidR="00FF7D94" w:rsidRPr="00CF3F58" w:rsidRDefault="00FF7D94" w:rsidP="00FF7D94">
      <w:pPr>
        <w:jc w:val="center"/>
        <w:rPr>
          <w:rFonts w:ascii="Times New Roman" w:hAnsi="Times New Roman" w:cs="Times New Roman"/>
          <w:b/>
        </w:rPr>
      </w:pPr>
      <w:r w:rsidRPr="00CF3F58">
        <w:rPr>
          <w:rFonts w:ascii="Times New Roman" w:hAnsi="Times New Roman" w:cs="Times New Roman"/>
          <w:b/>
        </w:rPr>
        <w:lastRenderedPageBreak/>
        <w:t>VREMENIK PISANIH PROVJERA ZNANJA U ŠKOLSKOJ GODINI 201</w:t>
      </w:r>
      <w:r>
        <w:rPr>
          <w:rFonts w:ascii="Times New Roman" w:hAnsi="Times New Roman" w:cs="Times New Roman"/>
          <w:b/>
        </w:rPr>
        <w:t>6</w:t>
      </w:r>
      <w:r w:rsidRPr="00CF3F58">
        <w:rPr>
          <w:rFonts w:ascii="Times New Roman" w:hAnsi="Times New Roman" w:cs="Times New Roman"/>
          <w:b/>
        </w:rPr>
        <w:t>./201</w:t>
      </w:r>
      <w:r>
        <w:rPr>
          <w:rFonts w:ascii="Times New Roman" w:hAnsi="Times New Roman" w:cs="Times New Roman"/>
          <w:b/>
        </w:rPr>
        <w:t>7</w:t>
      </w:r>
      <w:r w:rsidRPr="00CF3F58">
        <w:rPr>
          <w:rFonts w:ascii="Times New Roman" w:hAnsi="Times New Roman" w:cs="Times New Roman"/>
          <w:b/>
        </w:rPr>
        <w:t>.</w:t>
      </w:r>
    </w:p>
    <w:p w:rsidR="00FF7D94" w:rsidRPr="00CF3F58" w:rsidRDefault="00FF7D94" w:rsidP="00FF7D94">
      <w:pPr>
        <w:jc w:val="center"/>
        <w:rPr>
          <w:rFonts w:ascii="Times New Roman" w:hAnsi="Times New Roman" w:cs="Times New Roman"/>
          <w:b/>
        </w:rPr>
      </w:pPr>
      <w:r w:rsidRPr="00CF3F58">
        <w:rPr>
          <w:rFonts w:ascii="Times New Roman" w:hAnsi="Times New Roman" w:cs="Times New Roman"/>
          <w:b/>
        </w:rPr>
        <w:t>(čl. 10 Pravilnika o načinima, postupcima i elementima vrednovanja učenika u osnovnoj i srednjoj školi)</w:t>
      </w:r>
    </w:p>
    <w:p w:rsidR="00FF7D94" w:rsidRPr="00CF3F58" w:rsidRDefault="00FF7D94" w:rsidP="00FF7D94">
      <w:pPr>
        <w:jc w:val="center"/>
        <w:rPr>
          <w:rFonts w:ascii="Times New Roman" w:hAnsi="Times New Roman" w:cs="Times New Roman"/>
        </w:rPr>
      </w:pPr>
      <w:r w:rsidRPr="00CF3F58">
        <w:rPr>
          <w:rFonts w:ascii="Times New Roman" w:hAnsi="Times New Roman" w:cs="Times New Roman"/>
        </w:rPr>
        <w:t>(datum pisanja pisanih provjera mora biti usklađen s rasporedom sati)</w:t>
      </w:r>
    </w:p>
    <w:tbl>
      <w:tblPr>
        <w:tblpPr w:leftFromText="180" w:rightFromText="180" w:vertAnchor="text" w:horzAnchor="margin" w:tblpXSpec="center" w:tblpY="564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4"/>
        <w:gridCol w:w="714"/>
        <w:gridCol w:w="751"/>
        <w:gridCol w:w="636"/>
        <w:gridCol w:w="600"/>
        <w:gridCol w:w="600"/>
        <w:gridCol w:w="751"/>
        <w:gridCol w:w="565"/>
        <w:gridCol w:w="601"/>
        <w:gridCol w:w="601"/>
        <w:gridCol w:w="601"/>
        <w:gridCol w:w="605"/>
        <w:gridCol w:w="601"/>
        <w:gridCol w:w="601"/>
        <w:gridCol w:w="601"/>
        <w:gridCol w:w="604"/>
        <w:gridCol w:w="601"/>
        <w:gridCol w:w="601"/>
        <w:gridCol w:w="601"/>
        <w:gridCol w:w="601"/>
        <w:gridCol w:w="656"/>
        <w:gridCol w:w="700"/>
        <w:gridCol w:w="717"/>
      </w:tblGrid>
      <w:tr w:rsidR="00FF7D94" w:rsidRPr="00CF3F58" w:rsidTr="007723CF">
        <w:trPr>
          <w:trHeight w:val="760"/>
        </w:trPr>
        <w:tc>
          <w:tcPr>
            <w:tcW w:w="2104" w:type="dxa"/>
          </w:tcPr>
          <w:p w:rsidR="00FF7D94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7D94" w:rsidRPr="00844B96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44B96">
              <w:rPr>
                <w:rFonts w:ascii="Times New Roman" w:hAnsi="Times New Roman" w:cs="Times New Roman"/>
                <w:sz w:val="20"/>
              </w:rPr>
              <w:t>PREDMETI</w:t>
            </w:r>
          </w:p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gridSpan w:val="2"/>
          </w:tcPr>
          <w:p w:rsidR="00FF7D94" w:rsidRPr="00914CA0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SIJEČANJ</w:t>
            </w:r>
          </w:p>
          <w:p w:rsidR="00FF7D94" w:rsidRPr="00914CA0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(nadnevak)</w:t>
            </w:r>
          </w:p>
        </w:tc>
        <w:tc>
          <w:tcPr>
            <w:tcW w:w="2587" w:type="dxa"/>
            <w:gridSpan w:val="4"/>
          </w:tcPr>
          <w:p w:rsidR="00FF7D94" w:rsidRPr="00914CA0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VELJAČA</w:t>
            </w:r>
          </w:p>
          <w:p w:rsidR="00FF7D94" w:rsidRPr="00914CA0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(nadnevak)</w:t>
            </w:r>
          </w:p>
        </w:tc>
        <w:tc>
          <w:tcPr>
            <w:tcW w:w="2973" w:type="dxa"/>
            <w:gridSpan w:val="5"/>
          </w:tcPr>
          <w:p w:rsidR="00FF7D94" w:rsidRPr="00914CA0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OŽUJAK</w:t>
            </w:r>
          </w:p>
          <w:p w:rsidR="00FF7D94" w:rsidRPr="00914CA0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(nadnevak)</w:t>
            </w:r>
          </w:p>
        </w:tc>
        <w:tc>
          <w:tcPr>
            <w:tcW w:w="2407" w:type="dxa"/>
            <w:gridSpan w:val="4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 xml:space="preserve">          TRAVANJ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 xml:space="preserve">        (nadnevak)</w:t>
            </w:r>
          </w:p>
        </w:tc>
        <w:tc>
          <w:tcPr>
            <w:tcW w:w="3060" w:type="dxa"/>
            <w:gridSpan w:val="5"/>
            <w:shd w:val="clear" w:color="auto" w:fill="auto"/>
          </w:tcPr>
          <w:p w:rsidR="00FF7D94" w:rsidRPr="00914CA0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SVIBANJ</w:t>
            </w:r>
          </w:p>
          <w:p w:rsidR="00FF7D94" w:rsidRPr="00914CA0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(nadnevak)</w:t>
            </w:r>
          </w:p>
        </w:tc>
        <w:tc>
          <w:tcPr>
            <w:tcW w:w="1417" w:type="dxa"/>
            <w:gridSpan w:val="2"/>
          </w:tcPr>
          <w:p w:rsidR="00FF7D94" w:rsidRPr="00844B96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4B96">
              <w:rPr>
                <w:rFonts w:ascii="Times New Roman" w:hAnsi="Times New Roman" w:cs="Times New Roman"/>
              </w:rPr>
              <w:t>LIPANJ</w:t>
            </w:r>
          </w:p>
          <w:p w:rsidR="00FF7D94" w:rsidRPr="00914CA0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44B96">
              <w:rPr>
                <w:rFonts w:ascii="Times New Roman" w:hAnsi="Times New Roman" w:cs="Times New Roman"/>
                <w:sz w:val="20"/>
              </w:rPr>
              <w:t>(nadnevak)</w:t>
            </w:r>
          </w:p>
        </w:tc>
      </w:tr>
      <w:tr w:rsidR="007723CF" w:rsidRPr="00CF3F58" w:rsidTr="007723CF">
        <w:trPr>
          <w:trHeight w:val="770"/>
        </w:trPr>
        <w:tc>
          <w:tcPr>
            <w:tcW w:w="2104" w:type="dxa"/>
          </w:tcPr>
          <w:p w:rsidR="00FF7D94" w:rsidRPr="00CC47C0" w:rsidRDefault="00FF7D94" w:rsidP="007723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tj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6.-20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 xml:space="preserve">    </w:t>
            </w:r>
          </w:p>
        </w:tc>
        <w:tc>
          <w:tcPr>
            <w:tcW w:w="751" w:type="dxa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 tj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-27., 30. i 31.</w:t>
            </w:r>
          </w:p>
        </w:tc>
        <w:tc>
          <w:tcPr>
            <w:tcW w:w="636" w:type="dxa"/>
          </w:tcPr>
          <w:p w:rsidR="00FF7D94" w:rsidRPr="00914CA0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tj.</w:t>
            </w:r>
          </w:p>
          <w:p w:rsidR="00FF7D94" w:rsidRPr="00914CA0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-3.</w:t>
            </w:r>
          </w:p>
        </w:tc>
        <w:tc>
          <w:tcPr>
            <w:tcW w:w="600" w:type="dxa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tj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6.-10.</w:t>
            </w:r>
          </w:p>
        </w:tc>
        <w:tc>
          <w:tcPr>
            <w:tcW w:w="600" w:type="dxa"/>
          </w:tcPr>
          <w:p w:rsidR="00FF7D94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3.tj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3.-17.</w:t>
            </w:r>
          </w:p>
        </w:tc>
        <w:tc>
          <w:tcPr>
            <w:tcW w:w="751" w:type="dxa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4. tj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14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 xml:space="preserve">20.-24., 27. i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28.</w:t>
            </w:r>
          </w:p>
        </w:tc>
        <w:tc>
          <w:tcPr>
            <w:tcW w:w="565" w:type="dxa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tj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-3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01" w:type="dxa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tj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6.-10.</w:t>
            </w:r>
          </w:p>
        </w:tc>
        <w:tc>
          <w:tcPr>
            <w:tcW w:w="601" w:type="dxa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3. tj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3.-17.</w:t>
            </w:r>
          </w:p>
        </w:tc>
        <w:tc>
          <w:tcPr>
            <w:tcW w:w="601" w:type="dxa"/>
            <w:shd w:val="clear" w:color="auto" w:fill="auto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4. tj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0.-24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</w:tc>
        <w:tc>
          <w:tcPr>
            <w:tcW w:w="605" w:type="dxa"/>
            <w:shd w:val="clear" w:color="auto" w:fill="auto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5.tj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7.-31.</w:t>
            </w:r>
          </w:p>
        </w:tc>
        <w:tc>
          <w:tcPr>
            <w:tcW w:w="601" w:type="dxa"/>
            <w:shd w:val="clear" w:color="auto" w:fill="auto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 tj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3.-7.</w:t>
            </w:r>
          </w:p>
        </w:tc>
        <w:tc>
          <w:tcPr>
            <w:tcW w:w="601" w:type="dxa"/>
            <w:shd w:val="clear" w:color="auto" w:fill="auto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 tj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0.-12.</w:t>
            </w:r>
          </w:p>
        </w:tc>
        <w:tc>
          <w:tcPr>
            <w:tcW w:w="601" w:type="dxa"/>
            <w:shd w:val="clear" w:color="auto" w:fill="auto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3. tj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7.- 21.</w:t>
            </w:r>
          </w:p>
        </w:tc>
        <w:tc>
          <w:tcPr>
            <w:tcW w:w="604" w:type="dxa"/>
            <w:shd w:val="clear" w:color="auto" w:fill="auto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4.tj. 24.-28.</w:t>
            </w:r>
          </w:p>
        </w:tc>
        <w:tc>
          <w:tcPr>
            <w:tcW w:w="601" w:type="dxa"/>
            <w:shd w:val="clear" w:color="auto" w:fill="auto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tj.</w:t>
            </w:r>
          </w:p>
          <w:p w:rsidR="00FF7D94" w:rsidRPr="00914CA0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-5.</w:t>
            </w:r>
          </w:p>
        </w:tc>
        <w:tc>
          <w:tcPr>
            <w:tcW w:w="601" w:type="dxa"/>
            <w:shd w:val="clear" w:color="auto" w:fill="auto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tj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8.-12.</w:t>
            </w:r>
          </w:p>
        </w:tc>
        <w:tc>
          <w:tcPr>
            <w:tcW w:w="601" w:type="dxa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3.tj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5.-19.</w:t>
            </w:r>
          </w:p>
        </w:tc>
        <w:tc>
          <w:tcPr>
            <w:tcW w:w="601" w:type="dxa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4.tj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2.-26.</w:t>
            </w:r>
          </w:p>
        </w:tc>
        <w:tc>
          <w:tcPr>
            <w:tcW w:w="656" w:type="dxa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5.tj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9.-31.5.,1. i 2.6.</w:t>
            </w:r>
          </w:p>
        </w:tc>
        <w:tc>
          <w:tcPr>
            <w:tcW w:w="700" w:type="dxa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tj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5.-9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17" w:type="dxa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tj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2.-1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4</w:t>
            </w: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7723CF" w:rsidRPr="00CF3F58" w:rsidTr="007723CF">
        <w:trPr>
          <w:trHeight w:val="669"/>
        </w:trPr>
        <w:tc>
          <w:tcPr>
            <w:tcW w:w="2104" w:type="dxa"/>
          </w:tcPr>
          <w:p w:rsidR="00FF7D94" w:rsidRPr="00844B96" w:rsidRDefault="00FF7D94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 xml:space="preserve">HRVATSKI </w:t>
            </w:r>
          </w:p>
          <w:p w:rsidR="00FF7D94" w:rsidRPr="00844B96" w:rsidRDefault="00FF7D94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>JEZIK</w:t>
            </w:r>
          </w:p>
        </w:tc>
        <w:tc>
          <w:tcPr>
            <w:tcW w:w="714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FF7D94" w:rsidRPr="00CF3F58" w:rsidRDefault="007723CF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600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3F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shd w:val="clear" w:color="auto" w:fill="auto"/>
          </w:tcPr>
          <w:p w:rsidR="00FF7D94" w:rsidRPr="007723CF" w:rsidRDefault="007723CF" w:rsidP="007723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23CF">
              <w:rPr>
                <w:rFonts w:ascii="Times New Roman" w:hAnsi="Times New Roman" w:cs="Times New Roman"/>
                <w:sz w:val="20"/>
              </w:rPr>
              <w:t>2</w:t>
            </w:r>
            <w:r w:rsidR="00A6427C">
              <w:rPr>
                <w:rFonts w:ascii="Times New Roman" w:hAnsi="Times New Roman" w:cs="Times New Roman"/>
                <w:sz w:val="20"/>
              </w:rPr>
              <w:t>2.3</w:t>
            </w:r>
          </w:p>
        </w:tc>
        <w:tc>
          <w:tcPr>
            <w:tcW w:w="605" w:type="dxa"/>
            <w:shd w:val="clear" w:color="auto" w:fill="auto"/>
          </w:tcPr>
          <w:p w:rsidR="00FF7D94" w:rsidRPr="007723CF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:rsidR="00FF7D94" w:rsidRPr="007723CF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shd w:val="clear" w:color="auto" w:fill="auto"/>
          </w:tcPr>
          <w:p w:rsidR="00FF7D94" w:rsidRPr="007723CF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 w:val="restart"/>
            <w:shd w:val="clear" w:color="auto" w:fill="auto"/>
            <w:textDirection w:val="tbRl"/>
          </w:tcPr>
          <w:p w:rsidR="00FF7D94" w:rsidRPr="007723CF" w:rsidRDefault="00FF7D94" w:rsidP="007723CF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r w:rsidRPr="007723CF">
              <w:rPr>
                <w:rFonts w:ascii="Times New Roman" w:hAnsi="Times New Roman" w:cs="Times New Roman"/>
                <w:sz w:val="32"/>
              </w:rPr>
              <w:t xml:space="preserve">            USKRS</w:t>
            </w:r>
          </w:p>
        </w:tc>
        <w:tc>
          <w:tcPr>
            <w:tcW w:w="604" w:type="dxa"/>
            <w:shd w:val="clear" w:color="auto" w:fill="auto"/>
          </w:tcPr>
          <w:p w:rsidR="00FF7D94" w:rsidRPr="007723CF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shd w:val="clear" w:color="auto" w:fill="auto"/>
          </w:tcPr>
          <w:p w:rsidR="00FF7D94" w:rsidRPr="007723CF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shd w:val="clear" w:color="auto" w:fill="auto"/>
          </w:tcPr>
          <w:p w:rsidR="00FF7D94" w:rsidRPr="007723CF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FF7D94" w:rsidRPr="007723CF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FF7D94" w:rsidRPr="007723CF" w:rsidRDefault="00A6427C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5</w:t>
            </w:r>
          </w:p>
        </w:tc>
        <w:tc>
          <w:tcPr>
            <w:tcW w:w="656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FF7D94" w:rsidRPr="00CF3F58" w:rsidRDefault="007723CF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.</w:t>
            </w:r>
          </w:p>
        </w:tc>
        <w:tc>
          <w:tcPr>
            <w:tcW w:w="71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723CF" w:rsidRPr="00CF3F58" w:rsidTr="007723CF">
        <w:trPr>
          <w:trHeight w:val="800"/>
        </w:trPr>
        <w:tc>
          <w:tcPr>
            <w:tcW w:w="2104" w:type="dxa"/>
          </w:tcPr>
          <w:p w:rsidR="00FF7D94" w:rsidRPr="00844B96" w:rsidRDefault="00FF7D94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>NJEMAČKI</w:t>
            </w:r>
          </w:p>
          <w:p w:rsidR="00FF7D94" w:rsidRPr="00844B96" w:rsidRDefault="00FF7D94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>JEZIK</w:t>
            </w:r>
          </w:p>
        </w:tc>
        <w:tc>
          <w:tcPr>
            <w:tcW w:w="714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shd w:val="clear" w:color="auto" w:fill="auto"/>
          </w:tcPr>
          <w:p w:rsidR="00FF7D94" w:rsidRPr="00CF3F58" w:rsidRDefault="007723CF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601" w:type="dxa"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FF7D94" w:rsidRPr="00CF3F58" w:rsidRDefault="007723CF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5.</w:t>
            </w:r>
          </w:p>
        </w:tc>
        <w:tc>
          <w:tcPr>
            <w:tcW w:w="700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723CF" w:rsidRPr="00CF3F58" w:rsidTr="007723CF">
        <w:trPr>
          <w:trHeight w:val="537"/>
        </w:trPr>
        <w:tc>
          <w:tcPr>
            <w:tcW w:w="2104" w:type="dxa"/>
          </w:tcPr>
          <w:p w:rsidR="00FF7D94" w:rsidRPr="00844B96" w:rsidRDefault="00FF7D94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>MATEMATIKA</w:t>
            </w:r>
          </w:p>
        </w:tc>
        <w:tc>
          <w:tcPr>
            <w:tcW w:w="714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FF7D94" w:rsidRPr="00CF3F58" w:rsidRDefault="007723CF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.</w:t>
            </w:r>
          </w:p>
        </w:tc>
        <w:tc>
          <w:tcPr>
            <w:tcW w:w="636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FF7D94" w:rsidRPr="00CF3F58" w:rsidRDefault="007723CF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.</w:t>
            </w:r>
          </w:p>
        </w:tc>
        <w:tc>
          <w:tcPr>
            <w:tcW w:w="751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shd w:val="clear" w:color="auto" w:fill="auto"/>
          </w:tcPr>
          <w:p w:rsidR="00FF7D94" w:rsidRPr="00CF3F58" w:rsidRDefault="007723CF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3.</w:t>
            </w:r>
          </w:p>
        </w:tc>
        <w:tc>
          <w:tcPr>
            <w:tcW w:w="605" w:type="dxa"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shd w:val="clear" w:color="auto" w:fill="auto"/>
          </w:tcPr>
          <w:p w:rsidR="00FF7D94" w:rsidRPr="00CF3F58" w:rsidRDefault="007723CF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601" w:type="dxa"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FF7D94" w:rsidRPr="00CF3F58" w:rsidRDefault="007723CF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71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723CF" w:rsidRPr="00CF3F58" w:rsidTr="007723CF">
        <w:trPr>
          <w:trHeight w:val="477"/>
        </w:trPr>
        <w:tc>
          <w:tcPr>
            <w:tcW w:w="2104" w:type="dxa"/>
          </w:tcPr>
          <w:p w:rsidR="00FF7D94" w:rsidRPr="00844B96" w:rsidRDefault="00FF7D94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>PRIRODA I DRUŠTVO</w:t>
            </w:r>
          </w:p>
        </w:tc>
        <w:tc>
          <w:tcPr>
            <w:tcW w:w="714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FF7D94" w:rsidRPr="00CF3F58" w:rsidRDefault="007723CF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600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FF7D94" w:rsidRPr="00CF3F58" w:rsidRDefault="007723CF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.</w:t>
            </w:r>
          </w:p>
        </w:tc>
        <w:tc>
          <w:tcPr>
            <w:tcW w:w="565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shd w:val="clear" w:color="auto" w:fill="auto"/>
          </w:tcPr>
          <w:p w:rsidR="00FF7D94" w:rsidRPr="00CF3F58" w:rsidRDefault="007723CF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3.</w:t>
            </w:r>
          </w:p>
        </w:tc>
        <w:tc>
          <w:tcPr>
            <w:tcW w:w="605" w:type="dxa"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shd w:val="clear" w:color="auto" w:fill="auto"/>
          </w:tcPr>
          <w:p w:rsidR="00FF7D94" w:rsidRPr="00CF3F58" w:rsidRDefault="007723CF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601" w:type="dxa"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FF7D94" w:rsidRPr="00CF3F58" w:rsidRDefault="007723CF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700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723CF" w:rsidRPr="00CF3F58" w:rsidTr="007723CF">
        <w:trPr>
          <w:trHeight w:val="476"/>
        </w:trPr>
        <w:tc>
          <w:tcPr>
            <w:tcW w:w="2104" w:type="dxa"/>
          </w:tcPr>
          <w:p w:rsidR="00FF7D94" w:rsidRPr="00844B96" w:rsidRDefault="00FF7D94" w:rsidP="00772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JERONAUK</w:t>
            </w:r>
          </w:p>
        </w:tc>
        <w:tc>
          <w:tcPr>
            <w:tcW w:w="714" w:type="dxa"/>
          </w:tcPr>
          <w:p w:rsidR="00FF7D94" w:rsidRPr="00CF3F58" w:rsidRDefault="00FF7D94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FF7D94" w:rsidRPr="00CF3F58" w:rsidRDefault="00FF7D94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FF7D94" w:rsidRPr="00CF3F58" w:rsidRDefault="00FF7D94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FF7D94" w:rsidRPr="00CF3F58" w:rsidRDefault="00FF7D94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FF7D94" w:rsidRPr="00CF3F58" w:rsidRDefault="00FF7D94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FF7D94" w:rsidRPr="00CF3F58" w:rsidRDefault="00FF7D94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FF7D94" w:rsidRPr="00CF3F58" w:rsidRDefault="00FF7D94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FF7D94" w:rsidRPr="00CF3F58" w:rsidRDefault="00FF7D94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FF7D94" w:rsidRPr="00CF3F58" w:rsidRDefault="00FF7D94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shd w:val="clear" w:color="auto" w:fill="auto"/>
          </w:tcPr>
          <w:p w:rsidR="00FF7D94" w:rsidRPr="00CF3F58" w:rsidRDefault="00FF7D94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shd w:val="clear" w:color="auto" w:fill="auto"/>
          </w:tcPr>
          <w:p w:rsidR="00FF7D94" w:rsidRPr="00CF3F58" w:rsidRDefault="00FF7D94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shd w:val="clear" w:color="auto" w:fill="auto"/>
          </w:tcPr>
          <w:p w:rsidR="00FF7D94" w:rsidRPr="00CF3F58" w:rsidRDefault="00FF7D94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shd w:val="clear" w:color="auto" w:fill="auto"/>
          </w:tcPr>
          <w:p w:rsidR="00FF7D94" w:rsidRPr="00CF3F58" w:rsidRDefault="00FF7D94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shd w:val="clear" w:color="auto" w:fill="auto"/>
          </w:tcPr>
          <w:p w:rsidR="00FF7D94" w:rsidRPr="00CF3F58" w:rsidRDefault="00FF7D94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shd w:val="clear" w:color="auto" w:fill="auto"/>
          </w:tcPr>
          <w:p w:rsidR="00FF7D94" w:rsidRPr="00CF3F58" w:rsidRDefault="00FF7D94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shd w:val="clear" w:color="auto" w:fill="auto"/>
          </w:tcPr>
          <w:p w:rsidR="00FF7D94" w:rsidRPr="00CF3F58" w:rsidRDefault="00FF7D94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shd w:val="clear" w:color="auto" w:fill="auto"/>
          </w:tcPr>
          <w:p w:rsidR="00FF7D94" w:rsidRPr="00CF3F58" w:rsidRDefault="00FF7D94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FF7D94" w:rsidRPr="00CF3F58" w:rsidRDefault="00A6427C" w:rsidP="00772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5</w:t>
            </w:r>
          </w:p>
        </w:tc>
        <w:tc>
          <w:tcPr>
            <w:tcW w:w="601" w:type="dxa"/>
          </w:tcPr>
          <w:p w:rsidR="00FF7D94" w:rsidRPr="00CF3F58" w:rsidRDefault="00FF7D94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FF7D94" w:rsidRPr="00CF3F58" w:rsidRDefault="00FF7D94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FF7D94" w:rsidRPr="00CF3F58" w:rsidRDefault="00FF7D94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FF7D94" w:rsidRPr="00CF3F58" w:rsidRDefault="00FF7D94" w:rsidP="007723CF">
            <w:pPr>
              <w:rPr>
                <w:rFonts w:ascii="Times New Roman" w:hAnsi="Times New Roman" w:cs="Times New Roman"/>
              </w:rPr>
            </w:pPr>
          </w:p>
        </w:tc>
      </w:tr>
    </w:tbl>
    <w:p w:rsidR="00FF7D94" w:rsidRPr="00CF3F58" w:rsidRDefault="00FF7D94" w:rsidP="00FF7D94">
      <w:pPr>
        <w:rPr>
          <w:rFonts w:ascii="Times New Roman" w:hAnsi="Times New Roman" w:cs="Times New Roman"/>
          <w:b/>
        </w:rPr>
      </w:pPr>
      <w:r w:rsidRPr="00CF3F58">
        <w:rPr>
          <w:rFonts w:ascii="Times New Roman" w:hAnsi="Times New Roman" w:cs="Times New Roman"/>
          <w:b/>
        </w:rPr>
        <w:t>Razred – I.</w:t>
      </w:r>
      <w:r w:rsidRPr="00CF3F58">
        <w:rPr>
          <w:rFonts w:ascii="Times New Roman" w:hAnsi="Times New Roman" w:cs="Times New Roman"/>
        </w:rPr>
        <w:t xml:space="preserve"> Obrazovna točka – </w:t>
      </w:r>
      <w:r>
        <w:rPr>
          <w:rFonts w:ascii="Times New Roman" w:hAnsi="Times New Roman" w:cs="Times New Roman"/>
        </w:rPr>
        <w:t>GREGUROVEC</w:t>
      </w:r>
      <w:r w:rsidRPr="00CF3F58">
        <w:rPr>
          <w:rFonts w:ascii="Times New Roman" w:hAnsi="Times New Roman" w:cs="Times New Roman"/>
        </w:rPr>
        <w:t xml:space="preserve">               </w:t>
      </w:r>
    </w:p>
    <w:p w:rsidR="00FF7D94" w:rsidRPr="00CF3F58" w:rsidRDefault="00FF7D94" w:rsidP="00FF7D94">
      <w:pPr>
        <w:rPr>
          <w:rFonts w:ascii="Times New Roman" w:hAnsi="Times New Roman" w:cs="Times New Roman"/>
          <w:b/>
        </w:rPr>
      </w:pPr>
    </w:p>
    <w:p w:rsidR="00FF7D94" w:rsidRPr="00CF3F58" w:rsidRDefault="00FF7D94" w:rsidP="00FF7D94">
      <w:pPr>
        <w:rPr>
          <w:rFonts w:ascii="Times New Roman" w:hAnsi="Times New Roman" w:cs="Times New Roman"/>
          <w:b/>
        </w:rPr>
      </w:pPr>
    </w:p>
    <w:p w:rsidR="00FF7D94" w:rsidRPr="00CF3F58" w:rsidRDefault="00FF7D94" w:rsidP="00FF7D94">
      <w:pPr>
        <w:rPr>
          <w:rFonts w:ascii="Times New Roman" w:hAnsi="Times New Roman" w:cs="Times New Roman"/>
        </w:rPr>
      </w:pPr>
    </w:p>
    <w:p w:rsidR="00FF7D94" w:rsidRDefault="00FF7D94">
      <w:pPr>
        <w:rPr>
          <w:rFonts w:ascii="Times New Roman" w:hAnsi="Times New Roman" w:cs="Times New Roman"/>
        </w:rPr>
      </w:pPr>
    </w:p>
    <w:p w:rsidR="007723CF" w:rsidRDefault="007723CF">
      <w:pPr>
        <w:rPr>
          <w:rFonts w:ascii="Times New Roman" w:hAnsi="Times New Roman" w:cs="Times New Roman"/>
        </w:rPr>
      </w:pPr>
    </w:p>
    <w:p w:rsidR="007723CF" w:rsidRDefault="007723CF">
      <w:pPr>
        <w:rPr>
          <w:rFonts w:ascii="Times New Roman" w:hAnsi="Times New Roman" w:cs="Times New Roman"/>
        </w:rPr>
      </w:pPr>
    </w:p>
    <w:p w:rsidR="00143D83" w:rsidRDefault="00143D83">
      <w:pPr>
        <w:rPr>
          <w:rFonts w:ascii="Times New Roman" w:hAnsi="Times New Roman" w:cs="Times New Roman"/>
        </w:rPr>
      </w:pPr>
    </w:p>
    <w:p w:rsidR="00FF7D94" w:rsidRDefault="00FF7D94">
      <w:pPr>
        <w:rPr>
          <w:rFonts w:ascii="Times New Roman" w:hAnsi="Times New Roman" w:cs="Times New Roman"/>
        </w:rPr>
      </w:pPr>
    </w:p>
    <w:p w:rsidR="00FF7D94" w:rsidRDefault="00FF7D94">
      <w:pPr>
        <w:rPr>
          <w:rFonts w:ascii="Times New Roman" w:hAnsi="Times New Roman" w:cs="Times New Roman"/>
        </w:rPr>
      </w:pPr>
    </w:p>
    <w:p w:rsidR="00FF7D94" w:rsidRPr="00CF3F58" w:rsidRDefault="00FF7D94" w:rsidP="00FF7D94">
      <w:pPr>
        <w:jc w:val="center"/>
        <w:rPr>
          <w:rFonts w:ascii="Times New Roman" w:hAnsi="Times New Roman" w:cs="Times New Roman"/>
          <w:b/>
        </w:rPr>
      </w:pPr>
      <w:r w:rsidRPr="00CF3F58">
        <w:rPr>
          <w:rFonts w:ascii="Times New Roman" w:hAnsi="Times New Roman" w:cs="Times New Roman"/>
          <w:b/>
        </w:rPr>
        <w:lastRenderedPageBreak/>
        <w:t>VREMENIK PISANIH PROVJERA ZNANJA U ŠKOLSKOJ GODINI 201</w:t>
      </w:r>
      <w:r>
        <w:rPr>
          <w:rFonts w:ascii="Times New Roman" w:hAnsi="Times New Roman" w:cs="Times New Roman"/>
          <w:b/>
        </w:rPr>
        <w:t>6</w:t>
      </w:r>
      <w:r w:rsidRPr="00CF3F58">
        <w:rPr>
          <w:rFonts w:ascii="Times New Roman" w:hAnsi="Times New Roman" w:cs="Times New Roman"/>
          <w:b/>
        </w:rPr>
        <w:t>./201</w:t>
      </w:r>
      <w:r>
        <w:rPr>
          <w:rFonts w:ascii="Times New Roman" w:hAnsi="Times New Roman" w:cs="Times New Roman"/>
          <w:b/>
        </w:rPr>
        <w:t>7</w:t>
      </w:r>
      <w:r w:rsidRPr="00CF3F58">
        <w:rPr>
          <w:rFonts w:ascii="Times New Roman" w:hAnsi="Times New Roman" w:cs="Times New Roman"/>
          <w:b/>
        </w:rPr>
        <w:t>.</w:t>
      </w:r>
    </w:p>
    <w:p w:rsidR="00FF7D94" w:rsidRPr="00CF3F58" w:rsidRDefault="00FF7D94" w:rsidP="00FF7D94">
      <w:pPr>
        <w:jc w:val="center"/>
        <w:rPr>
          <w:rFonts w:ascii="Times New Roman" w:hAnsi="Times New Roman" w:cs="Times New Roman"/>
          <w:b/>
        </w:rPr>
      </w:pPr>
      <w:r w:rsidRPr="00CF3F58">
        <w:rPr>
          <w:rFonts w:ascii="Times New Roman" w:hAnsi="Times New Roman" w:cs="Times New Roman"/>
          <w:b/>
        </w:rPr>
        <w:t>(čl. 10 Pravilnika o načinima, postupcima i elementima vrednovanja učenika u osnovnoj i srednjoj školi)</w:t>
      </w:r>
    </w:p>
    <w:p w:rsidR="00FF7D94" w:rsidRPr="00CF3F58" w:rsidRDefault="00FF7D94" w:rsidP="00FF7D94">
      <w:pPr>
        <w:jc w:val="center"/>
        <w:rPr>
          <w:rFonts w:ascii="Times New Roman" w:hAnsi="Times New Roman" w:cs="Times New Roman"/>
        </w:rPr>
      </w:pPr>
      <w:r w:rsidRPr="00CF3F58">
        <w:rPr>
          <w:rFonts w:ascii="Times New Roman" w:hAnsi="Times New Roman" w:cs="Times New Roman"/>
        </w:rPr>
        <w:t>(datum pisanja pisanih provjera mora biti usklađen s rasporedom sati)</w:t>
      </w:r>
    </w:p>
    <w:tbl>
      <w:tblPr>
        <w:tblpPr w:leftFromText="180" w:rightFromText="180" w:vertAnchor="text" w:horzAnchor="margin" w:tblpXSpec="center" w:tblpY="564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75"/>
        <w:gridCol w:w="709"/>
        <w:gridCol w:w="601"/>
        <w:gridCol w:w="567"/>
        <w:gridCol w:w="567"/>
        <w:gridCol w:w="708"/>
        <w:gridCol w:w="53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</w:tblGrid>
      <w:tr w:rsidR="00FF7D94" w:rsidRPr="00CF3F58" w:rsidTr="007723CF">
        <w:trPr>
          <w:trHeight w:val="699"/>
        </w:trPr>
        <w:tc>
          <w:tcPr>
            <w:tcW w:w="1985" w:type="dxa"/>
          </w:tcPr>
          <w:p w:rsidR="00FF7D94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7D94" w:rsidRPr="00844B96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44B96">
              <w:rPr>
                <w:rFonts w:ascii="Times New Roman" w:hAnsi="Times New Roman" w:cs="Times New Roman"/>
                <w:sz w:val="20"/>
              </w:rPr>
              <w:t>PREDMETI</w:t>
            </w:r>
          </w:p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gridSpan w:val="2"/>
          </w:tcPr>
          <w:p w:rsidR="00FF7D94" w:rsidRPr="00914CA0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SIJEČANJ</w:t>
            </w:r>
          </w:p>
          <w:p w:rsidR="00FF7D94" w:rsidRPr="00914CA0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(nadnevak)</w:t>
            </w:r>
          </w:p>
        </w:tc>
        <w:tc>
          <w:tcPr>
            <w:tcW w:w="2443" w:type="dxa"/>
            <w:gridSpan w:val="4"/>
          </w:tcPr>
          <w:p w:rsidR="00FF7D94" w:rsidRPr="00914CA0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VELJAČA</w:t>
            </w:r>
          </w:p>
          <w:p w:rsidR="00FF7D94" w:rsidRPr="00914CA0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(nadnevak)</w:t>
            </w:r>
          </w:p>
        </w:tc>
        <w:tc>
          <w:tcPr>
            <w:tcW w:w="2801" w:type="dxa"/>
            <w:gridSpan w:val="5"/>
          </w:tcPr>
          <w:p w:rsidR="00FF7D94" w:rsidRPr="00914CA0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OŽUJAK</w:t>
            </w:r>
          </w:p>
          <w:p w:rsidR="00FF7D94" w:rsidRPr="00914CA0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(nadnevak)</w:t>
            </w:r>
          </w:p>
        </w:tc>
        <w:tc>
          <w:tcPr>
            <w:tcW w:w="2268" w:type="dxa"/>
            <w:gridSpan w:val="4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 xml:space="preserve">          TRAVANJ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 xml:space="preserve">        (nadnevak)</w:t>
            </w:r>
          </w:p>
        </w:tc>
        <w:tc>
          <w:tcPr>
            <w:tcW w:w="2977" w:type="dxa"/>
            <w:gridSpan w:val="5"/>
            <w:shd w:val="clear" w:color="auto" w:fill="auto"/>
          </w:tcPr>
          <w:p w:rsidR="00FF7D94" w:rsidRPr="00914CA0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SVIBANJ</w:t>
            </w:r>
          </w:p>
          <w:p w:rsidR="00FF7D94" w:rsidRPr="00914CA0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(nadnevak)</w:t>
            </w:r>
          </w:p>
        </w:tc>
        <w:tc>
          <w:tcPr>
            <w:tcW w:w="1134" w:type="dxa"/>
            <w:gridSpan w:val="2"/>
          </w:tcPr>
          <w:p w:rsidR="00FF7D94" w:rsidRPr="00844B96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4B96">
              <w:rPr>
                <w:rFonts w:ascii="Times New Roman" w:hAnsi="Times New Roman" w:cs="Times New Roman"/>
              </w:rPr>
              <w:t>LIPANJ</w:t>
            </w:r>
          </w:p>
          <w:p w:rsidR="00FF7D94" w:rsidRPr="00914CA0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44B96">
              <w:rPr>
                <w:rFonts w:ascii="Times New Roman" w:hAnsi="Times New Roman" w:cs="Times New Roman"/>
                <w:sz w:val="20"/>
              </w:rPr>
              <w:t>(nadnevak)</w:t>
            </w:r>
          </w:p>
        </w:tc>
      </w:tr>
      <w:tr w:rsidR="00FF7D94" w:rsidRPr="00CF3F58" w:rsidTr="007723CF">
        <w:trPr>
          <w:cantSplit/>
          <w:trHeight w:val="766"/>
        </w:trPr>
        <w:tc>
          <w:tcPr>
            <w:tcW w:w="1985" w:type="dxa"/>
          </w:tcPr>
          <w:p w:rsidR="00FF7D94" w:rsidRPr="00CC47C0" w:rsidRDefault="00FF7D94" w:rsidP="007723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tj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6.-20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 xml:space="preserve">    </w:t>
            </w:r>
          </w:p>
        </w:tc>
        <w:tc>
          <w:tcPr>
            <w:tcW w:w="709" w:type="dxa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 tj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-27., 30. i 31.</w:t>
            </w:r>
          </w:p>
        </w:tc>
        <w:tc>
          <w:tcPr>
            <w:tcW w:w="601" w:type="dxa"/>
          </w:tcPr>
          <w:p w:rsidR="00FF7D94" w:rsidRPr="00914CA0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tj.</w:t>
            </w:r>
          </w:p>
          <w:p w:rsidR="00FF7D94" w:rsidRPr="00914CA0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-3.</w:t>
            </w:r>
          </w:p>
        </w:tc>
        <w:tc>
          <w:tcPr>
            <w:tcW w:w="567" w:type="dxa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tj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6.-10.</w:t>
            </w:r>
          </w:p>
        </w:tc>
        <w:tc>
          <w:tcPr>
            <w:tcW w:w="567" w:type="dxa"/>
          </w:tcPr>
          <w:p w:rsidR="00FF7D94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3.tj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3.-17.</w:t>
            </w:r>
          </w:p>
        </w:tc>
        <w:tc>
          <w:tcPr>
            <w:tcW w:w="708" w:type="dxa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4. tj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14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 xml:space="preserve">20.-24., 27. i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28.</w:t>
            </w:r>
          </w:p>
        </w:tc>
        <w:tc>
          <w:tcPr>
            <w:tcW w:w="533" w:type="dxa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tj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-3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tj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6.-10.</w:t>
            </w:r>
          </w:p>
        </w:tc>
        <w:tc>
          <w:tcPr>
            <w:tcW w:w="567" w:type="dxa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3. tj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3.-17.</w:t>
            </w:r>
          </w:p>
        </w:tc>
        <w:tc>
          <w:tcPr>
            <w:tcW w:w="567" w:type="dxa"/>
            <w:shd w:val="clear" w:color="auto" w:fill="auto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4. tj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0.-24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5.tj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7.-31.</w:t>
            </w:r>
          </w:p>
        </w:tc>
        <w:tc>
          <w:tcPr>
            <w:tcW w:w="567" w:type="dxa"/>
            <w:shd w:val="clear" w:color="auto" w:fill="auto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 tj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3.-7.</w:t>
            </w:r>
          </w:p>
        </w:tc>
        <w:tc>
          <w:tcPr>
            <w:tcW w:w="567" w:type="dxa"/>
            <w:shd w:val="clear" w:color="auto" w:fill="auto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 tj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0.-12.</w:t>
            </w:r>
          </w:p>
        </w:tc>
        <w:tc>
          <w:tcPr>
            <w:tcW w:w="567" w:type="dxa"/>
            <w:shd w:val="clear" w:color="auto" w:fill="auto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3. tj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7.- 21.</w:t>
            </w:r>
          </w:p>
        </w:tc>
        <w:tc>
          <w:tcPr>
            <w:tcW w:w="567" w:type="dxa"/>
            <w:shd w:val="clear" w:color="auto" w:fill="auto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4.tj. 24.-28.</w:t>
            </w:r>
          </w:p>
        </w:tc>
        <w:tc>
          <w:tcPr>
            <w:tcW w:w="567" w:type="dxa"/>
            <w:shd w:val="clear" w:color="auto" w:fill="auto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tj.</w:t>
            </w:r>
          </w:p>
          <w:p w:rsidR="00FF7D94" w:rsidRPr="00914CA0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-5.</w:t>
            </w:r>
          </w:p>
        </w:tc>
        <w:tc>
          <w:tcPr>
            <w:tcW w:w="567" w:type="dxa"/>
            <w:shd w:val="clear" w:color="auto" w:fill="auto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tj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8.-12.</w:t>
            </w:r>
          </w:p>
        </w:tc>
        <w:tc>
          <w:tcPr>
            <w:tcW w:w="567" w:type="dxa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3.tj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5.-19.</w:t>
            </w:r>
          </w:p>
        </w:tc>
        <w:tc>
          <w:tcPr>
            <w:tcW w:w="567" w:type="dxa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4.tj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2.-26.</w:t>
            </w:r>
          </w:p>
        </w:tc>
        <w:tc>
          <w:tcPr>
            <w:tcW w:w="709" w:type="dxa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5.tj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9.-31.5.,1. i 2.6.</w:t>
            </w:r>
          </w:p>
        </w:tc>
        <w:tc>
          <w:tcPr>
            <w:tcW w:w="567" w:type="dxa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tj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5.-9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tj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2.-1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4</w:t>
            </w: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FF7D94" w:rsidRPr="00CF3F58" w:rsidTr="007723CF">
        <w:trPr>
          <w:trHeight w:val="616"/>
        </w:trPr>
        <w:tc>
          <w:tcPr>
            <w:tcW w:w="1985" w:type="dxa"/>
          </w:tcPr>
          <w:p w:rsidR="00FF7D94" w:rsidRPr="00844B96" w:rsidRDefault="00FF7D94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 xml:space="preserve">HRVATSKI </w:t>
            </w:r>
          </w:p>
          <w:p w:rsidR="00FF7D94" w:rsidRPr="00844B96" w:rsidRDefault="00FF7D94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>JEZIK</w:t>
            </w:r>
          </w:p>
        </w:tc>
        <w:tc>
          <w:tcPr>
            <w:tcW w:w="675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F7D94" w:rsidRPr="00CF3F58" w:rsidRDefault="007723CF" w:rsidP="007723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2.</w:t>
            </w:r>
          </w:p>
        </w:tc>
        <w:tc>
          <w:tcPr>
            <w:tcW w:w="533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F7D94" w:rsidRPr="00CF3F58" w:rsidRDefault="007723CF" w:rsidP="00A642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</w:p>
        </w:tc>
        <w:tc>
          <w:tcPr>
            <w:tcW w:w="56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7C771C">
              <w:rPr>
                <w:rFonts w:ascii="Times New Roman" w:hAnsi="Times New Roman" w:cs="Times New Roman"/>
                <w:sz w:val="36"/>
              </w:rPr>
              <w:t>USKRS</w:t>
            </w: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A6427C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15.5</w:t>
            </w:r>
          </w:p>
        </w:tc>
        <w:tc>
          <w:tcPr>
            <w:tcW w:w="56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F7D94" w:rsidRPr="00CF3F58" w:rsidTr="007723CF">
        <w:trPr>
          <w:trHeight w:val="736"/>
        </w:trPr>
        <w:tc>
          <w:tcPr>
            <w:tcW w:w="1985" w:type="dxa"/>
          </w:tcPr>
          <w:p w:rsidR="00FF7D94" w:rsidRPr="00844B96" w:rsidRDefault="00FF7D94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>NJEMAČKI</w:t>
            </w:r>
          </w:p>
          <w:p w:rsidR="00FF7D94" w:rsidRPr="00844B96" w:rsidRDefault="00FF7D94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>JEZIK</w:t>
            </w:r>
          </w:p>
        </w:tc>
        <w:tc>
          <w:tcPr>
            <w:tcW w:w="675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7723CF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F7D94" w:rsidRPr="00CF3F58" w:rsidRDefault="007723CF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5.</w:t>
            </w:r>
          </w:p>
        </w:tc>
        <w:tc>
          <w:tcPr>
            <w:tcW w:w="56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F7D94" w:rsidRPr="00CF3F58" w:rsidTr="007723CF">
        <w:trPr>
          <w:trHeight w:val="494"/>
        </w:trPr>
        <w:tc>
          <w:tcPr>
            <w:tcW w:w="1985" w:type="dxa"/>
          </w:tcPr>
          <w:p w:rsidR="00FF7D94" w:rsidRPr="00844B96" w:rsidRDefault="00FF7D94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>MATEMATIKA</w:t>
            </w:r>
          </w:p>
        </w:tc>
        <w:tc>
          <w:tcPr>
            <w:tcW w:w="675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F7D94" w:rsidRPr="00CF3F58" w:rsidRDefault="007723CF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.</w:t>
            </w:r>
          </w:p>
        </w:tc>
        <w:tc>
          <w:tcPr>
            <w:tcW w:w="601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A6427C" w:rsidP="007723CF">
            <w:pPr>
              <w:spacing w:after="0"/>
              <w:rPr>
                <w:rFonts w:ascii="Times New Roman" w:hAnsi="Times New Roman" w:cs="Times New Roman"/>
              </w:rPr>
            </w:pPr>
            <w:r w:rsidRPr="00A6427C">
              <w:rPr>
                <w:rFonts w:ascii="Times New Roman" w:hAnsi="Times New Roman" w:cs="Times New Roman"/>
                <w:sz w:val="20"/>
              </w:rPr>
              <w:t>13.2</w:t>
            </w:r>
          </w:p>
        </w:tc>
        <w:tc>
          <w:tcPr>
            <w:tcW w:w="708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A6427C" w:rsidP="007723CF">
            <w:pPr>
              <w:spacing w:after="0"/>
              <w:rPr>
                <w:rFonts w:ascii="Times New Roman" w:hAnsi="Times New Roman" w:cs="Times New Roman"/>
              </w:rPr>
            </w:pPr>
            <w:r w:rsidRPr="00A6427C">
              <w:rPr>
                <w:rFonts w:ascii="Times New Roman" w:hAnsi="Times New Roman" w:cs="Times New Roman"/>
                <w:sz w:val="20"/>
              </w:rPr>
              <w:t>24.3</w:t>
            </w: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A6427C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28.4</w:t>
            </w: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F7D94" w:rsidRPr="00CF3F58" w:rsidRDefault="007723CF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56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F7D94" w:rsidRPr="00CF3F58" w:rsidTr="007723CF">
        <w:trPr>
          <w:trHeight w:val="439"/>
        </w:trPr>
        <w:tc>
          <w:tcPr>
            <w:tcW w:w="1985" w:type="dxa"/>
          </w:tcPr>
          <w:p w:rsidR="00FF7D94" w:rsidRPr="00844B96" w:rsidRDefault="00FF7D94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>PRIRODA I DRUŠTVO</w:t>
            </w:r>
          </w:p>
        </w:tc>
        <w:tc>
          <w:tcPr>
            <w:tcW w:w="675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F7D94" w:rsidRPr="00CF3F58" w:rsidRDefault="007723CF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.</w:t>
            </w:r>
          </w:p>
        </w:tc>
        <w:tc>
          <w:tcPr>
            <w:tcW w:w="601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FF7D94" w:rsidRPr="00CF3F58" w:rsidRDefault="00A6427C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6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7723CF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7723CF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567" w:type="dxa"/>
            <w:shd w:val="clear" w:color="auto" w:fill="auto"/>
          </w:tcPr>
          <w:p w:rsidR="00FF7D94" w:rsidRPr="00A6427C" w:rsidRDefault="00FF7D94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FF7D94" w:rsidRPr="00A6427C" w:rsidRDefault="00FF7D94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F7D94" w:rsidRPr="00CF3F58" w:rsidRDefault="007723CF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5.</w:t>
            </w:r>
          </w:p>
        </w:tc>
        <w:tc>
          <w:tcPr>
            <w:tcW w:w="56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F7D94" w:rsidRPr="00CF3F58" w:rsidTr="007723CF">
        <w:trPr>
          <w:trHeight w:val="438"/>
        </w:trPr>
        <w:tc>
          <w:tcPr>
            <w:tcW w:w="1985" w:type="dxa"/>
          </w:tcPr>
          <w:p w:rsidR="00FF7D94" w:rsidRPr="00844B96" w:rsidRDefault="00FF7D94" w:rsidP="00772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JERONAUK</w:t>
            </w:r>
          </w:p>
        </w:tc>
        <w:tc>
          <w:tcPr>
            <w:tcW w:w="675" w:type="dxa"/>
          </w:tcPr>
          <w:p w:rsidR="00FF7D94" w:rsidRPr="00CF3F58" w:rsidRDefault="00FF7D94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F7D94" w:rsidRPr="00CF3F58" w:rsidRDefault="00FF7D94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FF7D94" w:rsidRPr="00CF3F58" w:rsidRDefault="00FF7D94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F7D94" w:rsidRPr="00CF3F58" w:rsidRDefault="00FF7D94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FF7D94" w:rsidRPr="00CF3F58" w:rsidRDefault="00FF7D94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7D94" w:rsidRPr="00CF3F58" w:rsidRDefault="00FF7D94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A6427C" w:rsidRDefault="00FF7D94" w:rsidP="007723C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FF7D94" w:rsidRPr="00A6427C" w:rsidRDefault="00A6427C" w:rsidP="007723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.5</w:t>
            </w:r>
          </w:p>
        </w:tc>
        <w:tc>
          <w:tcPr>
            <w:tcW w:w="567" w:type="dxa"/>
          </w:tcPr>
          <w:p w:rsidR="00FF7D94" w:rsidRPr="00CF3F58" w:rsidRDefault="00FF7D94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F7D94" w:rsidRPr="00CF3F58" w:rsidRDefault="00FF7D94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rPr>
                <w:rFonts w:ascii="Times New Roman" w:hAnsi="Times New Roman" w:cs="Times New Roman"/>
              </w:rPr>
            </w:pPr>
          </w:p>
        </w:tc>
      </w:tr>
    </w:tbl>
    <w:p w:rsidR="00FF7D94" w:rsidRPr="00CF3F58" w:rsidRDefault="00FF7D94" w:rsidP="00FF7D94">
      <w:pPr>
        <w:rPr>
          <w:rFonts w:ascii="Times New Roman" w:hAnsi="Times New Roman" w:cs="Times New Roman"/>
          <w:b/>
        </w:rPr>
      </w:pPr>
      <w:r w:rsidRPr="00CF3F58">
        <w:rPr>
          <w:rFonts w:ascii="Times New Roman" w:hAnsi="Times New Roman" w:cs="Times New Roman"/>
          <w:b/>
        </w:rPr>
        <w:t>Razred – I</w:t>
      </w:r>
      <w:r w:rsidR="007723CF">
        <w:rPr>
          <w:rFonts w:ascii="Times New Roman" w:hAnsi="Times New Roman" w:cs="Times New Roman"/>
          <w:b/>
        </w:rPr>
        <w:t>I</w:t>
      </w:r>
      <w:r w:rsidRPr="00CF3F58">
        <w:rPr>
          <w:rFonts w:ascii="Times New Roman" w:hAnsi="Times New Roman" w:cs="Times New Roman"/>
          <w:b/>
        </w:rPr>
        <w:t>.</w:t>
      </w:r>
      <w:r w:rsidRPr="00CF3F58">
        <w:rPr>
          <w:rFonts w:ascii="Times New Roman" w:hAnsi="Times New Roman" w:cs="Times New Roman"/>
        </w:rPr>
        <w:t xml:space="preserve"> Obrazovna točka – </w:t>
      </w:r>
      <w:r>
        <w:rPr>
          <w:rFonts w:ascii="Times New Roman" w:hAnsi="Times New Roman" w:cs="Times New Roman"/>
        </w:rPr>
        <w:t>GREGUROVEC</w:t>
      </w:r>
      <w:r w:rsidRPr="00CF3F58">
        <w:rPr>
          <w:rFonts w:ascii="Times New Roman" w:hAnsi="Times New Roman" w:cs="Times New Roman"/>
        </w:rPr>
        <w:t xml:space="preserve">               </w:t>
      </w:r>
    </w:p>
    <w:p w:rsidR="00FF7D94" w:rsidRPr="00CF3F58" w:rsidRDefault="00FF7D94" w:rsidP="00FF7D94">
      <w:pPr>
        <w:rPr>
          <w:rFonts w:ascii="Times New Roman" w:hAnsi="Times New Roman" w:cs="Times New Roman"/>
          <w:b/>
        </w:rPr>
      </w:pPr>
    </w:p>
    <w:p w:rsidR="00FF7D94" w:rsidRPr="00CF3F58" w:rsidRDefault="00FF7D94" w:rsidP="00FF7D94">
      <w:pPr>
        <w:rPr>
          <w:rFonts w:ascii="Times New Roman" w:hAnsi="Times New Roman" w:cs="Times New Roman"/>
          <w:b/>
        </w:rPr>
      </w:pPr>
    </w:p>
    <w:p w:rsidR="00FF7D94" w:rsidRDefault="00FF7D94" w:rsidP="00FF7D94">
      <w:pPr>
        <w:rPr>
          <w:rFonts w:ascii="Times New Roman" w:hAnsi="Times New Roman" w:cs="Times New Roman"/>
        </w:rPr>
      </w:pPr>
    </w:p>
    <w:p w:rsidR="007723CF" w:rsidRDefault="007723CF" w:rsidP="00FF7D94">
      <w:pPr>
        <w:rPr>
          <w:rFonts w:ascii="Times New Roman" w:hAnsi="Times New Roman" w:cs="Times New Roman"/>
        </w:rPr>
      </w:pPr>
    </w:p>
    <w:p w:rsidR="007723CF" w:rsidRPr="00CF3F58" w:rsidRDefault="007723CF" w:rsidP="00FF7D94">
      <w:pPr>
        <w:rPr>
          <w:rFonts w:ascii="Times New Roman" w:hAnsi="Times New Roman" w:cs="Times New Roman"/>
        </w:rPr>
      </w:pPr>
    </w:p>
    <w:p w:rsidR="00FF7D94" w:rsidRDefault="00FF7D94" w:rsidP="00FF7D94">
      <w:pPr>
        <w:rPr>
          <w:rFonts w:ascii="Times New Roman" w:hAnsi="Times New Roman" w:cs="Times New Roman"/>
        </w:rPr>
      </w:pPr>
    </w:p>
    <w:p w:rsidR="00FF7D94" w:rsidRDefault="00FF7D94" w:rsidP="00FF7D94">
      <w:pPr>
        <w:rPr>
          <w:rFonts w:ascii="Times New Roman" w:hAnsi="Times New Roman" w:cs="Times New Roman"/>
        </w:rPr>
      </w:pPr>
    </w:p>
    <w:p w:rsidR="00A6427C" w:rsidRDefault="00A6427C" w:rsidP="00FF7D94">
      <w:pPr>
        <w:rPr>
          <w:rFonts w:ascii="Times New Roman" w:hAnsi="Times New Roman" w:cs="Times New Roman"/>
        </w:rPr>
      </w:pPr>
    </w:p>
    <w:p w:rsidR="007723CF" w:rsidRDefault="007723CF" w:rsidP="007723CF">
      <w:pPr>
        <w:rPr>
          <w:rFonts w:ascii="Times New Roman" w:hAnsi="Times New Roman" w:cs="Times New Roman"/>
        </w:rPr>
      </w:pPr>
    </w:p>
    <w:p w:rsidR="007723CF" w:rsidRPr="00CF3F58" w:rsidRDefault="007723CF" w:rsidP="007723CF">
      <w:pPr>
        <w:jc w:val="center"/>
        <w:rPr>
          <w:rFonts w:ascii="Times New Roman" w:hAnsi="Times New Roman" w:cs="Times New Roman"/>
          <w:b/>
        </w:rPr>
      </w:pPr>
      <w:r w:rsidRPr="00CF3F58">
        <w:rPr>
          <w:rFonts w:ascii="Times New Roman" w:hAnsi="Times New Roman" w:cs="Times New Roman"/>
          <w:b/>
        </w:rPr>
        <w:lastRenderedPageBreak/>
        <w:t>VREMENIK PISANIH PROVJERA ZNANJA U ŠKOLSKOJ GODINI 201</w:t>
      </w:r>
      <w:r>
        <w:rPr>
          <w:rFonts w:ascii="Times New Roman" w:hAnsi="Times New Roman" w:cs="Times New Roman"/>
          <w:b/>
        </w:rPr>
        <w:t>6</w:t>
      </w:r>
      <w:r w:rsidRPr="00CF3F58">
        <w:rPr>
          <w:rFonts w:ascii="Times New Roman" w:hAnsi="Times New Roman" w:cs="Times New Roman"/>
          <w:b/>
        </w:rPr>
        <w:t>./201</w:t>
      </w:r>
      <w:r>
        <w:rPr>
          <w:rFonts w:ascii="Times New Roman" w:hAnsi="Times New Roman" w:cs="Times New Roman"/>
          <w:b/>
        </w:rPr>
        <w:t>7</w:t>
      </w:r>
      <w:r w:rsidRPr="00CF3F58">
        <w:rPr>
          <w:rFonts w:ascii="Times New Roman" w:hAnsi="Times New Roman" w:cs="Times New Roman"/>
          <w:b/>
        </w:rPr>
        <w:t>.</w:t>
      </w:r>
    </w:p>
    <w:p w:rsidR="007723CF" w:rsidRPr="00CF3F58" w:rsidRDefault="007723CF" w:rsidP="007723CF">
      <w:pPr>
        <w:jc w:val="center"/>
        <w:rPr>
          <w:rFonts w:ascii="Times New Roman" w:hAnsi="Times New Roman" w:cs="Times New Roman"/>
          <w:b/>
        </w:rPr>
      </w:pPr>
      <w:r w:rsidRPr="00CF3F58">
        <w:rPr>
          <w:rFonts w:ascii="Times New Roman" w:hAnsi="Times New Roman" w:cs="Times New Roman"/>
          <w:b/>
        </w:rPr>
        <w:t>(čl. 10 Pravilnika o načinima, postupcima i elementima vrednovanja učenika u osnovnoj i srednjoj školi)</w:t>
      </w:r>
    </w:p>
    <w:p w:rsidR="007723CF" w:rsidRPr="00CF3F58" w:rsidRDefault="007723CF" w:rsidP="007723CF">
      <w:pPr>
        <w:jc w:val="center"/>
        <w:rPr>
          <w:rFonts w:ascii="Times New Roman" w:hAnsi="Times New Roman" w:cs="Times New Roman"/>
        </w:rPr>
      </w:pPr>
      <w:r w:rsidRPr="00CF3F58">
        <w:rPr>
          <w:rFonts w:ascii="Times New Roman" w:hAnsi="Times New Roman" w:cs="Times New Roman"/>
        </w:rPr>
        <w:t>(datum pisanja pisanih provjera mora biti usklađen s rasporedom sati)</w:t>
      </w:r>
    </w:p>
    <w:tbl>
      <w:tblPr>
        <w:tblpPr w:leftFromText="180" w:rightFromText="180" w:vertAnchor="text" w:horzAnchor="margin" w:tblpXSpec="center" w:tblpY="564"/>
        <w:tblW w:w="15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4"/>
        <w:gridCol w:w="714"/>
        <w:gridCol w:w="751"/>
        <w:gridCol w:w="636"/>
        <w:gridCol w:w="600"/>
        <w:gridCol w:w="600"/>
        <w:gridCol w:w="751"/>
        <w:gridCol w:w="565"/>
        <w:gridCol w:w="601"/>
        <w:gridCol w:w="601"/>
        <w:gridCol w:w="601"/>
        <w:gridCol w:w="605"/>
        <w:gridCol w:w="601"/>
        <w:gridCol w:w="601"/>
        <w:gridCol w:w="601"/>
        <w:gridCol w:w="604"/>
        <w:gridCol w:w="601"/>
        <w:gridCol w:w="601"/>
        <w:gridCol w:w="601"/>
        <w:gridCol w:w="601"/>
        <w:gridCol w:w="755"/>
        <w:gridCol w:w="601"/>
        <w:gridCol w:w="601"/>
        <w:gridCol w:w="15"/>
      </w:tblGrid>
      <w:tr w:rsidR="007723CF" w:rsidRPr="00CF3F58" w:rsidTr="0094526F">
        <w:trPr>
          <w:trHeight w:val="685"/>
        </w:trPr>
        <w:tc>
          <w:tcPr>
            <w:tcW w:w="2107" w:type="dxa"/>
          </w:tcPr>
          <w:p w:rsidR="007723CF" w:rsidRDefault="007723CF" w:rsidP="007723C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23CF" w:rsidRPr="00844B96" w:rsidRDefault="007723CF" w:rsidP="007723C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44B96">
              <w:rPr>
                <w:rFonts w:ascii="Times New Roman" w:hAnsi="Times New Roman" w:cs="Times New Roman"/>
                <w:sz w:val="20"/>
              </w:rPr>
              <w:t>PREDMETI</w:t>
            </w:r>
          </w:p>
          <w:p w:rsidR="007723CF" w:rsidRPr="00CF3F58" w:rsidRDefault="007723CF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gridSpan w:val="2"/>
          </w:tcPr>
          <w:p w:rsidR="007723CF" w:rsidRPr="00914CA0" w:rsidRDefault="007723CF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SIJEČANJ</w:t>
            </w:r>
          </w:p>
          <w:p w:rsidR="007723CF" w:rsidRPr="00914CA0" w:rsidRDefault="007723CF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(nadnevak)</w:t>
            </w:r>
          </w:p>
        </w:tc>
        <w:tc>
          <w:tcPr>
            <w:tcW w:w="2593" w:type="dxa"/>
            <w:gridSpan w:val="4"/>
          </w:tcPr>
          <w:p w:rsidR="007723CF" w:rsidRPr="00914CA0" w:rsidRDefault="007723CF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VELJAČA</w:t>
            </w:r>
          </w:p>
          <w:p w:rsidR="007723CF" w:rsidRPr="00914CA0" w:rsidRDefault="007723CF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(nadnevak)</w:t>
            </w:r>
          </w:p>
        </w:tc>
        <w:tc>
          <w:tcPr>
            <w:tcW w:w="2973" w:type="dxa"/>
            <w:gridSpan w:val="5"/>
          </w:tcPr>
          <w:p w:rsidR="007723CF" w:rsidRPr="00914CA0" w:rsidRDefault="007723CF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OŽUJAK</w:t>
            </w:r>
          </w:p>
          <w:p w:rsidR="007723CF" w:rsidRPr="00914CA0" w:rsidRDefault="007723CF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(nadnevak)</w:t>
            </w:r>
          </w:p>
        </w:tc>
        <w:tc>
          <w:tcPr>
            <w:tcW w:w="2407" w:type="dxa"/>
            <w:gridSpan w:val="4"/>
          </w:tcPr>
          <w:p w:rsidR="007723CF" w:rsidRPr="00914CA0" w:rsidRDefault="007723CF" w:rsidP="007723C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 xml:space="preserve">          TRAVANJ</w:t>
            </w:r>
          </w:p>
          <w:p w:rsidR="007723CF" w:rsidRPr="00914CA0" w:rsidRDefault="007723CF" w:rsidP="007723C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 xml:space="preserve">        (nadnevak)</w:t>
            </w:r>
          </w:p>
        </w:tc>
        <w:tc>
          <w:tcPr>
            <w:tcW w:w="3160" w:type="dxa"/>
            <w:gridSpan w:val="5"/>
            <w:shd w:val="clear" w:color="auto" w:fill="auto"/>
          </w:tcPr>
          <w:p w:rsidR="007723CF" w:rsidRPr="00914CA0" w:rsidRDefault="007723CF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SVIBANJ</w:t>
            </w:r>
          </w:p>
          <w:p w:rsidR="007723CF" w:rsidRPr="00914CA0" w:rsidRDefault="007723CF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(nadnevak)</w:t>
            </w:r>
          </w:p>
        </w:tc>
        <w:tc>
          <w:tcPr>
            <w:tcW w:w="1203" w:type="dxa"/>
            <w:gridSpan w:val="3"/>
          </w:tcPr>
          <w:p w:rsidR="007723CF" w:rsidRPr="00844B96" w:rsidRDefault="007723CF" w:rsidP="007723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4B96">
              <w:rPr>
                <w:rFonts w:ascii="Times New Roman" w:hAnsi="Times New Roman" w:cs="Times New Roman"/>
              </w:rPr>
              <w:t>LIPANJ</w:t>
            </w:r>
          </w:p>
          <w:p w:rsidR="007723CF" w:rsidRPr="00914CA0" w:rsidRDefault="007723CF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44B96">
              <w:rPr>
                <w:rFonts w:ascii="Times New Roman" w:hAnsi="Times New Roman" w:cs="Times New Roman"/>
                <w:sz w:val="20"/>
              </w:rPr>
              <w:t>(nadnevak)</w:t>
            </w:r>
          </w:p>
        </w:tc>
      </w:tr>
      <w:tr w:rsidR="007723CF" w:rsidRPr="00CF3F58" w:rsidTr="0094526F">
        <w:trPr>
          <w:gridAfter w:val="1"/>
          <w:wAfter w:w="15" w:type="dxa"/>
          <w:cantSplit/>
          <w:trHeight w:val="751"/>
        </w:trPr>
        <w:tc>
          <w:tcPr>
            <w:tcW w:w="2107" w:type="dxa"/>
          </w:tcPr>
          <w:p w:rsidR="007723CF" w:rsidRPr="00CC47C0" w:rsidRDefault="007723CF" w:rsidP="007723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7723CF" w:rsidRPr="00914CA0" w:rsidRDefault="007723CF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tj.</w:t>
            </w:r>
          </w:p>
          <w:p w:rsidR="007723CF" w:rsidRPr="00914CA0" w:rsidRDefault="007723CF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6.-20.</w:t>
            </w:r>
          </w:p>
          <w:p w:rsidR="007723CF" w:rsidRPr="00914CA0" w:rsidRDefault="007723CF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 xml:space="preserve">    </w:t>
            </w:r>
          </w:p>
        </w:tc>
        <w:tc>
          <w:tcPr>
            <w:tcW w:w="752" w:type="dxa"/>
          </w:tcPr>
          <w:p w:rsidR="007723CF" w:rsidRPr="00914CA0" w:rsidRDefault="007723CF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 tj</w:t>
            </w:r>
          </w:p>
          <w:p w:rsidR="007723CF" w:rsidRPr="00914CA0" w:rsidRDefault="007723CF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-27., 30. i 31.</w:t>
            </w:r>
          </w:p>
        </w:tc>
        <w:tc>
          <w:tcPr>
            <w:tcW w:w="638" w:type="dxa"/>
          </w:tcPr>
          <w:p w:rsidR="007723CF" w:rsidRPr="00914CA0" w:rsidRDefault="007723CF" w:rsidP="007723C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tj.</w:t>
            </w:r>
          </w:p>
          <w:p w:rsidR="007723CF" w:rsidRPr="00914CA0" w:rsidRDefault="007723CF" w:rsidP="007723C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-3.</w:t>
            </w:r>
          </w:p>
        </w:tc>
        <w:tc>
          <w:tcPr>
            <w:tcW w:w="601" w:type="dxa"/>
          </w:tcPr>
          <w:p w:rsidR="007723CF" w:rsidRPr="00914CA0" w:rsidRDefault="007723CF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tj.</w:t>
            </w:r>
          </w:p>
          <w:p w:rsidR="007723CF" w:rsidRPr="00914CA0" w:rsidRDefault="007723CF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6.-10.</w:t>
            </w:r>
          </w:p>
        </w:tc>
        <w:tc>
          <w:tcPr>
            <w:tcW w:w="601" w:type="dxa"/>
          </w:tcPr>
          <w:p w:rsidR="007723CF" w:rsidRDefault="007723CF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3.tj.</w:t>
            </w:r>
          </w:p>
          <w:p w:rsidR="007723CF" w:rsidRPr="00914CA0" w:rsidRDefault="007723CF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3.-17.</w:t>
            </w:r>
          </w:p>
        </w:tc>
        <w:tc>
          <w:tcPr>
            <w:tcW w:w="751" w:type="dxa"/>
          </w:tcPr>
          <w:p w:rsidR="007723CF" w:rsidRPr="00914CA0" w:rsidRDefault="007723CF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4. tj.</w:t>
            </w:r>
          </w:p>
          <w:p w:rsidR="007723CF" w:rsidRPr="00914CA0" w:rsidRDefault="007723CF" w:rsidP="007723CF">
            <w:pPr>
              <w:spacing w:after="0"/>
              <w:rPr>
                <w:rFonts w:ascii="Times New Roman" w:hAnsi="Times New Roman" w:cs="Times New Roman"/>
                <w:sz w:val="16"/>
                <w:szCs w:val="14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 xml:space="preserve">20.-24., 27. i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28.</w:t>
            </w:r>
          </w:p>
        </w:tc>
        <w:tc>
          <w:tcPr>
            <w:tcW w:w="565" w:type="dxa"/>
          </w:tcPr>
          <w:p w:rsidR="007723CF" w:rsidRPr="00914CA0" w:rsidRDefault="007723CF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tj.</w:t>
            </w:r>
          </w:p>
          <w:p w:rsidR="007723CF" w:rsidRPr="00914CA0" w:rsidRDefault="007723CF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-3.</w:t>
            </w:r>
          </w:p>
          <w:p w:rsidR="007723CF" w:rsidRPr="00914CA0" w:rsidRDefault="007723CF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01" w:type="dxa"/>
          </w:tcPr>
          <w:p w:rsidR="007723CF" w:rsidRPr="00914CA0" w:rsidRDefault="007723CF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tj</w:t>
            </w:r>
          </w:p>
          <w:p w:rsidR="007723CF" w:rsidRPr="00914CA0" w:rsidRDefault="007723CF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6.-10.</w:t>
            </w:r>
          </w:p>
        </w:tc>
        <w:tc>
          <w:tcPr>
            <w:tcW w:w="601" w:type="dxa"/>
          </w:tcPr>
          <w:p w:rsidR="007723CF" w:rsidRPr="00914CA0" w:rsidRDefault="007723CF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3. tj.</w:t>
            </w:r>
          </w:p>
          <w:p w:rsidR="007723CF" w:rsidRPr="00914CA0" w:rsidRDefault="007723CF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3.-17.</w:t>
            </w:r>
          </w:p>
        </w:tc>
        <w:tc>
          <w:tcPr>
            <w:tcW w:w="601" w:type="dxa"/>
            <w:shd w:val="clear" w:color="auto" w:fill="auto"/>
          </w:tcPr>
          <w:p w:rsidR="007723CF" w:rsidRPr="00914CA0" w:rsidRDefault="007723CF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4. tj</w:t>
            </w:r>
          </w:p>
          <w:p w:rsidR="007723CF" w:rsidRPr="00914CA0" w:rsidRDefault="007723CF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0.-24.</w:t>
            </w:r>
          </w:p>
          <w:p w:rsidR="007723CF" w:rsidRPr="00914CA0" w:rsidRDefault="007723CF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</w:tc>
        <w:tc>
          <w:tcPr>
            <w:tcW w:w="601" w:type="dxa"/>
            <w:shd w:val="clear" w:color="auto" w:fill="auto"/>
          </w:tcPr>
          <w:p w:rsidR="007723CF" w:rsidRPr="00914CA0" w:rsidRDefault="007723CF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5.tj</w:t>
            </w:r>
          </w:p>
          <w:p w:rsidR="007723CF" w:rsidRPr="00914CA0" w:rsidRDefault="007723CF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7.-31.</w:t>
            </w:r>
          </w:p>
        </w:tc>
        <w:tc>
          <w:tcPr>
            <w:tcW w:w="601" w:type="dxa"/>
            <w:shd w:val="clear" w:color="auto" w:fill="auto"/>
          </w:tcPr>
          <w:p w:rsidR="007723CF" w:rsidRPr="00914CA0" w:rsidRDefault="007723CF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 tj</w:t>
            </w:r>
          </w:p>
          <w:p w:rsidR="007723CF" w:rsidRPr="00914CA0" w:rsidRDefault="007723CF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3.-7.</w:t>
            </w:r>
          </w:p>
        </w:tc>
        <w:tc>
          <w:tcPr>
            <w:tcW w:w="601" w:type="dxa"/>
            <w:shd w:val="clear" w:color="auto" w:fill="auto"/>
          </w:tcPr>
          <w:p w:rsidR="007723CF" w:rsidRPr="00914CA0" w:rsidRDefault="007723CF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 tj.</w:t>
            </w:r>
          </w:p>
          <w:p w:rsidR="007723CF" w:rsidRPr="00914CA0" w:rsidRDefault="007723CF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0.-12.</w:t>
            </w:r>
          </w:p>
        </w:tc>
        <w:tc>
          <w:tcPr>
            <w:tcW w:w="601" w:type="dxa"/>
            <w:shd w:val="clear" w:color="auto" w:fill="auto"/>
          </w:tcPr>
          <w:p w:rsidR="007723CF" w:rsidRPr="00914CA0" w:rsidRDefault="007723CF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3. tj.</w:t>
            </w:r>
          </w:p>
          <w:p w:rsidR="007723CF" w:rsidRPr="00914CA0" w:rsidRDefault="007723CF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7.- 21.</w:t>
            </w:r>
          </w:p>
        </w:tc>
        <w:tc>
          <w:tcPr>
            <w:tcW w:w="601" w:type="dxa"/>
            <w:shd w:val="clear" w:color="auto" w:fill="auto"/>
          </w:tcPr>
          <w:p w:rsidR="007723CF" w:rsidRPr="00914CA0" w:rsidRDefault="007723CF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4.tj. 24.-28.</w:t>
            </w:r>
          </w:p>
        </w:tc>
        <w:tc>
          <w:tcPr>
            <w:tcW w:w="601" w:type="dxa"/>
            <w:shd w:val="clear" w:color="auto" w:fill="auto"/>
          </w:tcPr>
          <w:p w:rsidR="007723CF" w:rsidRPr="00914CA0" w:rsidRDefault="007723CF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tj.</w:t>
            </w:r>
          </w:p>
          <w:p w:rsidR="007723CF" w:rsidRPr="00914CA0" w:rsidRDefault="007723CF" w:rsidP="007723C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-5.</w:t>
            </w:r>
          </w:p>
        </w:tc>
        <w:tc>
          <w:tcPr>
            <w:tcW w:w="601" w:type="dxa"/>
            <w:shd w:val="clear" w:color="auto" w:fill="auto"/>
          </w:tcPr>
          <w:p w:rsidR="007723CF" w:rsidRPr="00914CA0" w:rsidRDefault="007723CF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tj.</w:t>
            </w:r>
          </w:p>
          <w:p w:rsidR="007723CF" w:rsidRPr="00914CA0" w:rsidRDefault="007723CF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8.-12.</w:t>
            </w:r>
          </w:p>
        </w:tc>
        <w:tc>
          <w:tcPr>
            <w:tcW w:w="601" w:type="dxa"/>
          </w:tcPr>
          <w:p w:rsidR="007723CF" w:rsidRPr="00914CA0" w:rsidRDefault="007723CF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3.tj</w:t>
            </w:r>
          </w:p>
          <w:p w:rsidR="007723CF" w:rsidRPr="00914CA0" w:rsidRDefault="007723CF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5.-19.</w:t>
            </w:r>
          </w:p>
        </w:tc>
        <w:tc>
          <w:tcPr>
            <w:tcW w:w="601" w:type="dxa"/>
          </w:tcPr>
          <w:p w:rsidR="007723CF" w:rsidRPr="00914CA0" w:rsidRDefault="007723CF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4.tj.</w:t>
            </w:r>
          </w:p>
          <w:p w:rsidR="007723CF" w:rsidRPr="00914CA0" w:rsidRDefault="007723CF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2.-26.</w:t>
            </w:r>
          </w:p>
        </w:tc>
        <w:tc>
          <w:tcPr>
            <w:tcW w:w="752" w:type="dxa"/>
          </w:tcPr>
          <w:p w:rsidR="007723CF" w:rsidRPr="00914CA0" w:rsidRDefault="007723CF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5.tj.</w:t>
            </w:r>
          </w:p>
          <w:p w:rsidR="007723CF" w:rsidRPr="00914CA0" w:rsidRDefault="007723CF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9.-31.5.,1. i 2.6.</w:t>
            </w:r>
          </w:p>
        </w:tc>
        <w:tc>
          <w:tcPr>
            <w:tcW w:w="601" w:type="dxa"/>
          </w:tcPr>
          <w:p w:rsidR="007723CF" w:rsidRPr="00914CA0" w:rsidRDefault="007723CF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tj</w:t>
            </w:r>
          </w:p>
          <w:p w:rsidR="007723CF" w:rsidRPr="00914CA0" w:rsidRDefault="007723CF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5.-9.</w:t>
            </w:r>
          </w:p>
          <w:p w:rsidR="007723CF" w:rsidRPr="00914CA0" w:rsidRDefault="007723CF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01" w:type="dxa"/>
          </w:tcPr>
          <w:p w:rsidR="007723CF" w:rsidRPr="00914CA0" w:rsidRDefault="007723CF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tj</w:t>
            </w:r>
          </w:p>
          <w:p w:rsidR="007723CF" w:rsidRPr="00914CA0" w:rsidRDefault="007723CF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2.-1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4</w:t>
            </w: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  <w:p w:rsidR="007723CF" w:rsidRPr="00914CA0" w:rsidRDefault="007723CF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7723CF" w:rsidRPr="00CF3F58" w:rsidTr="0094526F">
        <w:trPr>
          <w:gridAfter w:val="1"/>
          <w:wAfter w:w="15" w:type="dxa"/>
          <w:trHeight w:val="604"/>
        </w:trPr>
        <w:tc>
          <w:tcPr>
            <w:tcW w:w="2107" w:type="dxa"/>
          </w:tcPr>
          <w:p w:rsidR="007723CF" w:rsidRPr="00844B96" w:rsidRDefault="007723CF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 xml:space="preserve">HRVATSKI </w:t>
            </w:r>
          </w:p>
          <w:p w:rsidR="007723CF" w:rsidRPr="00844B96" w:rsidRDefault="007723CF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>JEZIK</w:t>
            </w:r>
          </w:p>
        </w:tc>
        <w:tc>
          <w:tcPr>
            <w:tcW w:w="716" w:type="dxa"/>
          </w:tcPr>
          <w:p w:rsidR="007723CF" w:rsidRPr="00CF3F58" w:rsidRDefault="007723CF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</w:tcPr>
          <w:p w:rsidR="007723CF" w:rsidRPr="00CF3F58" w:rsidRDefault="007723CF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7723CF" w:rsidRPr="00CF3F58" w:rsidRDefault="007723CF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7723CF" w:rsidRPr="00CF3F58" w:rsidRDefault="007723CF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7723CF" w:rsidRPr="00CF3F58" w:rsidRDefault="00A6427C" w:rsidP="007723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</w:t>
            </w:r>
          </w:p>
        </w:tc>
        <w:tc>
          <w:tcPr>
            <w:tcW w:w="751" w:type="dxa"/>
          </w:tcPr>
          <w:p w:rsidR="007723CF" w:rsidRPr="00CF3F58" w:rsidRDefault="007723CF" w:rsidP="007723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7723CF" w:rsidRPr="00CF3F58" w:rsidRDefault="007723CF" w:rsidP="007723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7723CF" w:rsidRPr="00CF3F58" w:rsidRDefault="007723CF" w:rsidP="007723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7723CF" w:rsidRPr="00CF3F58" w:rsidRDefault="007723CF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shd w:val="clear" w:color="auto" w:fill="auto"/>
          </w:tcPr>
          <w:p w:rsidR="007723CF" w:rsidRPr="00CF3F58" w:rsidRDefault="007723CF" w:rsidP="007723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shd w:val="clear" w:color="auto" w:fill="auto"/>
          </w:tcPr>
          <w:p w:rsidR="007723CF" w:rsidRPr="00CF3F58" w:rsidRDefault="007723CF" w:rsidP="007723C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:rsidR="007723CF" w:rsidRPr="00CF3F58" w:rsidRDefault="0094526F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601" w:type="dxa"/>
            <w:shd w:val="clear" w:color="auto" w:fill="auto"/>
          </w:tcPr>
          <w:p w:rsidR="007723CF" w:rsidRPr="00CF3F58" w:rsidRDefault="007723CF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 w:val="restart"/>
            <w:shd w:val="clear" w:color="auto" w:fill="auto"/>
          </w:tcPr>
          <w:p w:rsidR="007723CF" w:rsidRPr="00CF3F58" w:rsidRDefault="007723CF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7C771C">
              <w:rPr>
                <w:rFonts w:ascii="Times New Roman" w:hAnsi="Times New Roman" w:cs="Times New Roman"/>
                <w:sz w:val="36"/>
              </w:rPr>
              <w:t>USKRS</w:t>
            </w:r>
          </w:p>
        </w:tc>
        <w:tc>
          <w:tcPr>
            <w:tcW w:w="601" w:type="dxa"/>
            <w:shd w:val="clear" w:color="auto" w:fill="auto"/>
          </w:tcPr>
          <w:p w:rsidR="007723CF" w:rsidRPr="00CF3F58" w:rsidRDefault="007723CF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shd w:val="clear" w:color="auto" w:fill="auto"/>
          </w:tcPr>
          <w:p w:rsidR="007723CF" w:rsidRPr="00CF3F58" w:rsidRDefault="007723CF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shd w:val="clear" w:color="auto" w:fill="auto"/>
          </w:tcPr>
          <w:p w:rsidR="007723CF" w:rsidRPr="00CF3F58" w:rsidRDefault="007723CF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7723CF" w:rsidRPr="00CF3F58" w:rsidRDefault="007723CF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7723CF" w:rsidRPr="00CF3F58" w:rsidRDefault="007723CF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</w:tcPr>
          <w:p w:rsidR="007723CF" w:rsidRPr="00CF3F58" w:rsidRDefault="007723CF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7723CF" w:rsidRPr="00CF3F58" w:rsidRDefault="0094526F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.</w:t>
            </w:r>
          </w:p>
        </w:tc>
        <w:tc>
          <w:tcPr>
            <w:tcW w:w="601" w:type="dxa"/>
          </w:tcPr>
          <w:p w:rsidR="007723CF" w:rsidRPr="00CF3F58" w:rsidRDefault="007723CF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723CF" w:rsidRPr="00CF3F58" w:rsidTr="0094526F">
        <w:trPr>
          <w:gridAfter w:val="1"/>
          <w:wAfter w:w="15" w:type="dxa"/>
          <w:trHeight w:val="722"/>
        </w:trPr>
        <w:tc>
          <w:tcPr>
            <w:tcW w:w="2107" w:type="dxa"/>
          </w:tcPr>
          <w:p w:rsidR="007723CF" w:rsidRPr="00844B96" w:rsidRDefault="007723CF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>NJEMAČKI</w:t>
            </w:r>
          </w:p>
          <w:p w:rsidR="007723CF" w:rsidRPr="00844B96" w:rsidRDefault="007723CF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>JEZIK</w:t>
            </w:r>
          </w:p>
        </w:tc>
        <w:tc>
          <w:tcPr>
            <w:tcW w:w="716" w:type="dxa"/>
          </w:tcPr>
          <w:p w:rsidR="007723CF" w:rsidRPr="00CF3F58" w:rsidRDefault="007723CF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</w:tcPr>
          <w:p w:rsidR="007723CF" w:rsidRPr="00CF3F58" w:rsidRDefault="007723CF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7723CF" w:rsidRPr="00CF3F58" w:rsidRDefault="007723CF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7723CF" w:rsidRPr="00A6427C" w:rsidRDefault="007723CF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1" w:type="dxa"/>
          </w:tcPr>
          <w:p w:rsidR="007723CF" w:rsidRPr="00A6427C" w:rsidRDefault="007723CF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1" w:type="dxa"/>
          </w:tcPr>
          <w:p w:rsidR="007723CF" w:rsidRPr="00CF3F58" w:rsidRDefault="007723CF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7723CF" w:rsidRPr="00CF3F58" w:rsidRDefault="007723CF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7723CF" w:rsidRPr="00CF3F58" w:rsidRDefault="007723CF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7723CF" w:rsidRPr="00CF3F58" w:rsidRDefault="007723CF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shd w:val="clear" w:color="auto" w:fill="auto"/>
          </w:tcPr>
          <w:p w:rsidR="007723CF" w:rsidRPr="00CF3F58" w:rsidRDefault="007723CF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shd w:val="clear" w:color="auto" w:fill="auto"/>
          </w:tcPr>
          <w:p w:rsidR="007723CF" w:rsidRPr="00CF3F58" w:rsidRDefault="007723CF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shd w:val="clear" w:color="auto" w:fill="auto"/>
          </w:tcPr>
          <w:p w:rsidR="007723CF" w:rsidRPr="00CF3F58" w:rsidRDefault="0094526F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601" w:type="dxa"/>
            <w:shd w:val="clear" w:color="auto" w:fill="auto"/>
          </w:tcPr>
          <w:p w:rsidR="007723CF" w:rsidRPr="00CF3F58" w:rsidRDefault="007723CF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shd w:val="clear" w:color="auto" w:fill="auto"/>
          </w:tcPr>
          <w:p w:rsidR="007723CF" w:rsidRPr="00CF3F58" w:rsidRDefault="007723CF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shd w:val="clear" w:color="auto" w:fill="auto"/>
          </w:tcPr>
          <w:p w:rsidR="007723CF" w:rsidRPr="00CF3F58" w:rsidRDefault="007723CF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shd w:val="clear" w:color="auto" w:fill="auto"/>
          </w:tcPr>
          <w:p w:rsidR="007723CF" w:rsidRPr="00CF3F58" w:rsidRDefault="007723CF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shd w:val="clear" w:color="auto" w:fill="auto"/>
          </w:tcPr>
          <w:p w:rsidR="007723CF" w:rsidRPr="00CF3F58" w:rsidRDefault="007723CF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7723CF" w:rsidRPr="00CF3F58" w:rsidRDefault="007723CF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7723CF" w:rsidRPr="00CF3F58" w:rsidRDefault="007723CF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</w:tcPr>
          <w:p w:rsidR="007723CF" w:rsidRPr="00CF3F58" w:rsidRDefault="0094526F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5.</w:t>
            </w:r>
          </w:p>
        </w:tc>
        <w:tc>
          <w:tcPr>
            <w:tcW w:w="601" w:type="dxa"/>
          </w:tcPr>
          <w:p w:rsidR="007723CF" w:rsidRPr="00CF3F58" w:rsidRDefault="007723CF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7723CF" w:rsidRPr="00CF3F58" w:rsidRDefault="007723CF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723CF" w:rsidRPr="00CF3F58" w:rsidTr="0094526F">
        <w:trPr>
          <w:gridAfter w:val="1"/>
          <w:wAfter w:w="15" w:type="dxa"/>
          <w:trHeight w:val="484"/>
        </w:trPr>
        <w:tc>
          <w:tcPr>
            <w:tcW w:w="2107" w:type="dxa"/>
          </w:tcPr>
          <w:p w:rsidR="007723CF" w:rsidRPr="00844B96" w:rsidRDefault="007723CF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>MATEMATIKA</w:t>
            </w:r>
          </w:p>
        </w:tc>
        <w:tc>
          <w:tcPr>
            <w:tcW w:w="716" w:type="dxa"/>
          </w:tcPr>
          <w:p w:rsidR="007723CF" w:rsidRPr="00CF3F58" w:rsidRDefault="007723CF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</w:tcPr>
          <w:p w:rsidR="007723CF" w:rsidRPr="00CF3F58" w:rsidRDefault="0094526F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.</w:t>
            </w:r>
          </w:p>
        </w:tc>
        <w:tc>
          <w:tcPr>
            <w:tcW w:w="638" w:type="dxa"/>
          </w:tcPr>
          <w:p w:rsidR="007723CF" w:rsidRPr="00CF3F58" w:rsidRDefault="007723CF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7723CF" w:rsidRPr="00A6427C" w:rsidRDefault="007723CF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1" w:type="dxa"/>
          </w:tcPr>
          <w:p w:rsidR="007723CF" w:rsidRPr="00A6427C" w:rsidRDefault="00A6427C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2</w:t>
            </w:r>
          </w:p>
        </w:tc>
        <w:tc>
          <w:tcPr>
            <w:tcW w:w="751" w:type="dxa"/>
          </w:tcPr>
          <w:p w:rsidR="007723CF" w:rsidRPr="00CF3F58" w:rsidRDefault="007723CF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7723CF" w:rsidRPr="00CF3F58" w:rsidRDefault="007723CF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7723CF" w:rsidRPr="00CF3F58" w:rsidRDefault="007723CF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7723CF" w:rsidRPr="00CF3F58" w:rsidRDefault="007723CF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shd w:val="clear" w:color="auto" w:fill="auto"/>
          </w:tcPr>
          <w:p w:rsidR="007723CF" w:rsidRPr="00CF3F58" w:rsidRDefault="0094526F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3.</w:t>
            </w:r>
          </w:p>
        </w:tc>
        <w:tc>
          <w:tcPr>
            <w:tcW w:w="601" w:type="dxa"/>
            <w:shd w:val="clear" w:color="auto" w:fill="auto"/>
          </w:tcPr>
          <w:p w:rsidR="007723CF" w:rsidRPr="00CF3F58" w:rsidRDefault="007723CF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shd w:val="clear" w:color="auto" w:fill="auto"/>
          </w:tcPr>
          <w:p w:rsidR="007723CF" w:rsidRPr="00CF3F58" w:rsidRDefault="007723CF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shd w:val="clear" w:color="auto" w:fill="auto"/>
          </w:tcPr>
          <w:p w:rsidR="007723CF" w:rsidRPr="00CF3F58" w:rsidRDefault="007723CF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shd w:val="clear" w:color="auto" w:fill="auto"/>
          </w:tcPr>
          <w:p w:rsidR="007723CF" w:rsidRPr="00CF3F58" w:rsidRDefault="007723CF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shd w:val="clear" w:color="auto" w:fill="auto"/>
          </w:tcPr>
          <w:p w:rsidR="007723CF" w:rsidRPr="00CF3F58" w:rsidRDefault="007723CF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shd w:val="clear" w:color="auto" w:fill="auto"/>
          </w:tcPr>
          <w:p w:rsidR="007723CF" w:rsidRPr="00CF3F58" w:rsidRDefault="0094526F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601" w:type="dxa"/>
            <w:shd w:val="clear" w:color="auto" w:fill="auto"/>
          </w:tcPr>
          <w:p w:rsidR="007723CF" w:rsidRPr="00CF3F58" w:rsidRDefault="007723CF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7723CF" w:rsidRPr="00CF3F58" w:rsidRDefault="007723CF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7723CF" w:rsidRPr="00CF3F58" w:rsidRDefault="007723CF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</w:tcPr>
          <w:p w:rsidR="007723CF" w:rsidRPr="00CF3F58" w:rsidRDefault="007723CF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7723CF" w:rsidRPr="00CF3F58" w:rsidRDefault="0094526F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601" w:type="dxa"/>
          </w:tcPr>
          <w:p w:rsidR="007723CF" w:rsidRPr="00CF3F58" w:rsidRDefault="007723CF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723CF" w:rsidRPr="00CF3F58" w:rsidTr="0094526F">
        <w:trPr>
          <w:gridAfter w:val="1"/>
          <w:wAfter w:w="15" w:type="dxa"/>
          <w:trHeight w:val="430"/>
        </w:trPr>
        <w:tc>
          <w:tcPr>
            <w:tcW w:w="2107" w:type="dxa"/>
          </w:tcPr>
          <w:p w:rsidR="007723CF" w:rsidRPr="00844B96" w:rsidRDefault="007723CF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>PRIRODA I DRUŠTVO</w:t>
            </w:r>
          </w:p>
        </w:tc>
        <w:tc>
          <w:tcPr>
            <w:tcW w:w="716" w:type="dxa"/>
          </w:tcPr>
          <w:p w:rsidR="007723CF" w:rsidRPr="00CF3F58" w:rsidRDefault="007723CF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</w:tcPr>
          <w:p w:rsidR="007723CF" w:rsidRPr="00CF3F58" w:rsidRDefault="007723CF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7723CF" w:rsidRPr="00CF3F58" w:rsidRDefault="007723CF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7723CF" w:rsidRPr="00CF3F58" w:rsidRDefault="0094526F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601" w:type="dxa"/>
          </w:tcPr>
          <w:p w:rsidR="007723CF" w:rsidRPr="00CF3F58" w:rsidRDefault="007723CF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7723CF" w:rsidRPr="00CF3F58" w:rsidRDefault="007723CF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7723CF" w:rsidRPr="00CF3F58" w:rsidRDefault="007723CF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7723CF" w:rsidRPr="00CF3F58" w:rsidRDefault="007723CF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7723CF" w:rsidRPr="00CF3F58" w:rsidRDefault="007723CF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shd w:val="clear" w:color="auto" w:fill="auto"/>
          </w:tcPr>
          <w:p w:rsidR="007723CF" w:rsidRPr="00CF3F58" w:rsidRDefault="007723CF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shd w:val="clear" w:color="auto" w:fill="auto"/>
          </w:tcPr>
          <w:p w:rsidR="007723CF" w:rsidRPr="00CF3F58" w:rsidRDefault="0094526F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3.</w:t>
            </w:r>
          </w:p>
        </w:tc>
        <w:tc>
          <w:tcPr>
            <w:tcW w:w="601" w:type="dxa"/>
            <w:shd w:val="clear" w:color="auto" w:fill="auto"/>
          </w:tcPr>
          <w:p w:rsidR="007723CF" w:rsidRPr="00CF3F58" w:rsidRDefault="007723CF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shd w:val="clear" w:color="auto" w:fill="auto"/>
          </w:tcPr>
          <w:p w:rsidR="007723CF" w:rsidRPr="00CF3F58" w:rsidRDefault="007723CF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shd w:val="clear" w:color="auto" w:fill="auto"/>
          </w:tcPr>
          <w:p w:rsidR="007723CF" w:rsidRPr="00CF3F58" w:rsidRDefault="007723CF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shd w:val="clear" w:color="auto" w:fill="auto"/>
          </w:tcPr>
          <w:p w:rsidR="007723CF" w:rsidRPr="00CF3F58" w:rsidRDefault="007723CF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shd w:val="clear" w:color="auto" w:fill="auto"/>
          </w:tcPr>
          <w:p w:rsidR="007723CF" w:rsidRPr="00CF3F58" w:rsidRDefault="0094526F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601" w:type="dxa"/>
            <w:shd w:val="clear" w:color="auto" w:fill="auto"/>
          </w:tcPr>
          <w:p w:rsidR="007723CF" w:rsidRPr="00CF3F58" w:rsidRDefault="007723CF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7723CF" w:rsidRPr="00CF3F58" w:rsidRDefault="007723CF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7723CF" w:rsidRPr="00CF3F58" w:rsidRDefault="007723CF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</w:tcPr>
          <w:p w:rsidR="007723CF" w:rsidRPr="00CF3F58" w:rsidRDefault="0094526F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5.</w:t>
            </w:r>
          </w:p>
        </w:tc>
        <w:tc>
          <w:tcPr>
            <w:tcW w:w="601" w:type="dxa"/>
          </w:tcPr>
          <w:p w:rsidR="007723CF" w:rsidRPr="00CF3F58" w:rsidRDefault="007723CF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7723CF" w:rsidRPr="00CF3F58" w:rsidRDefault="007723CF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723CF" w:rsidRPr="00CF3F58" w:rsidTr="0094526F">
        <w:trPr>
          <w:gridAfter w:val="1"/>
          <w:wAfter w:w="15" w:type="dxa"/>
          <w:trHeight w:val="429"/>
        </w:trPr>
        <w:tc>
          <w:tcPr>
            <w:tcW w:w="2107" w:type="dxa"/>
          </w:tcPr>
          <w:p w:rsidR="007723CF" w:rsidRPr="00844B96" w:rsidRDefault="007723CF" w:rsidP="00772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JERONAUK</w:t>
            </w:r>
          </w:p>
        </w:tc>
        <w:tc>
          <w:tcPr>
            <w:tcW w:w="716" w:type="dxa"/>
          </w:tcPr>
          <w:p w:rsidR="007723CF" w:rsidRPr="00CF3F58" w:rsidRDefault="007723CF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</w:tcPr>
          <w:p w:rsidR="007723CF" w:rsidRPr="00CF3F58" w:rsidRDefault="007723CF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7723CF" w:rsidRPr="00CF3F58" w:rsidRDefault="007723CF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7723CF" w:rsidRPr="00CF3F58" w:rsidRDefault="007723CF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7723CF" w:rsidRPr="00CF3F58" w:rsidRDefault="007723CF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7723CF" w:rsidRPr="00CF3F58" w:rsidRDefault="007723CF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7723CF" w:rsidRPr="00CF3F58" w:rsidRDefault="007723CF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7723CF" w:rsidRPr="00CF3F58" w:rsidRDefault="007723CF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7723CF" w:rsidRPr="00CF3F58" w:rsidRDefault="007723CF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shd w:val="clear" w:color="auto" w:fill="auto"/>
          </w:tcPr>
          <w:p w:rsidR="007723CF" w:rsidRPr="00CF3F58" w:rsidRDefault="007723CF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shd w:val="clear" w:color="auto" w:fill="auto"/>
          </w:tcPr>
          <w:p w:rsidR="007723CF" w:rsidRPr="00CF3F58" w:rsidRDefault="007723CF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shd w:val="clear" w:color="auto" w:fill="auto"/>
          </w:tcPr>
          <w:p w:rsidR="007723CF" w:rsidRPr="00CF3F58" w:rsidRDefault="007723CF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shd w:val="clear" w:color="auto" w:fill="auto"/>
          </w:tcPr>
          <w:p w:rsidR="007723CF" w:rsidRPr="00CF3F58" w:rsidRDefault="007723CF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shd w:val="clear" w:color="auto" w:fill="auto"/>
          </w:tcPr>
          <w:p w:rsidR="007723CF" w:rsidRPr="00CF3F58" w:rsidRDefault="007723CF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shd w:val="clear" w:color="auto" w:fill="auto"/>
          </w:tcPr>
          <w:p w:rsidR="007723CF" w:rsidRPr="00CF3F58" w:rsidRDefault="007723CF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shd w:val="clear" w:color="auto" w:fill="auto"/>
          </w:tcPr>
          <w:p w:rsidR="007723CF" w:rsidRPr="00CF3F58" w:rsidRDefault="007723CF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shd w:val="clear" w:color="auto" w:fill="auto"/>
          </w:tcPr>
          <w:p w:rsidR="007723CF" w:rsidRPr="00CF3F58" w:rsidRDefault="007723CF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7723CF" w:rsidRPr="00CF3F58" w:rsidRDefault="007723CF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7723CF" w:rsidRPr="00CF3F58" w:rsidRDefault="00A6427C" w:rsidP="00772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5</w:t>
            </w:r>
          </w:p>
        </w:tc>
        <w:tc>
          <w:tcPr>
            <w:tcW w:w="752" w:type="dxa"/>
          </w:tcPr>
          <w:p w:rsidR="007723CF" w:rsidRPr="00CF3F58" w:rsidRDefault="007723CF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7723CF" w:rsidRPr="00CF3F58" w:rsidRDefault="007723CF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7723CF" w:rsidRPr="00CF3F58" w:rsidRDefault="007723CF" w:rsidP="007723CF">
            <w:pPr>
              <w:rPr>
                <w:rFonts w:ascii="Times New Roman" w:hAnsi="Times New Roman" w:cs="Times New Roman"/>
              </w:rPr>
            </w:pPr>
          </w:p>
        </w:tc>
      </w:tr>
    </w:tbl>
    <w:p w:rsidR="007723CF" w:rsidRPr="00CF3F58" w:rsidRDefault="007723CF" w:rsidP="007723CF">
      <w:pPr>
        <w:rPr>
          <w:rFonts w:ascii="Times New Roman" w:hAnsi="Times New Roman" w:cs="Times New Roman"/>
          <w:b/>
        </w:rPr>
      </w:pPr>
      <w:r w:rsidRPr="00CF3F58">
        <w:rPr>
          <w:rFonts w:ascii="Times New Roman" w:hAnsi="Times New Roman" w:cs="Times New Roman"/>
          <w:b/>
        </w:rPr>
        <w:t>Razred – I</w:t>
      </w:r>
      <w:r>
        <w:rPr>
          <w:rFonts w:ascii="Times New Roman" w:hAnsi="Times New Roman" w:cs="Times New Roman"/>
          <w:b/>
        </w:rPr>
        <w:t>II</w:t>
      </w:r>
      <w:r w:rsidRPr="00CF3F58">
        <w:rPr>
          <w:rFonts w:ascii="Times New Roman" w:hAnsi="Times New Roman" w:cs="Times New Roman"/>
          <w:b/>
        </w:rPr>
        <w:t>.</w:t>
      </w:r>
      <w:r w:rsidRPr="00CF3F58">
        <w:rPr>
          <w:rFonts w:ascii="Times New Roman" w:hAnsi="Times New Roman" w:cs="Times New Roman"/>
        </w:rPr>
        <w:t xml:space="preserve"> Obrazovna točka – </w:t>
      </w:r>
      <w:r>
        <w:rPr>
          <w:rFonts w:ascii="Times New Roman" w:hAnsi="Times New Roman" w:cs="Times New Roman"/>
        </w:rPr>
        <w:t>GREGUROVEC</w:t>
      </w:r>
      <w:r w:rsidRPr="00CF3F58">
        <w:rPr>
          <w:rFonts w:ascii="Times New Roman" w:hAnsi="Times New Roman" w:cs="Times New Roman"/>
        </w:rPr>
        <w:t xml:space="preserve">               </w:t>
      </w:r>
    </w:p>
    <w:p w:rsidR="007723CF" w:rsidRPr="00CF3F58" w:rsidRDefault="007723CF" w:rsidP="007723CF">
      <w:pPr>
        <w:rPr>
          <w:rFonts w:ascii="Times New Roman" w:hAnsi="Times New Roman" w:cs="Times New Roman"/>
          <w:b/>
        </w:rPr>
      </w:pPr>
    </w:p>
    <w:p w:rsidR="00FF7D94" w:rsidRDefault="00FF7D94" w:rsidP="00FF7D94">
      <w:pPr>
        <w:rPr>
          <w:rFonts w:ascii="Times New Roman" w:hAnsi="Times New Roman" w:cs="Times New Roman"/>
        </w:rPr>
      </w:pPr>
    </w:p>
    <w:p w:rsidR="00FF7D94" w:rsidRDefault="00FF7D94" w:rsidP="00FF7D94">
      <w:pPr>
        <w:rPr>
          <w:rFonts w:ascii="Times New Roman" w:hAnsi="Times New Roman" w:cs="Times New Roman"/>
        </w:rPr>
      </w:pPr>
    </w:p>
    <w:p w:rsidR="00FF7D94" w:rsidRDefault="00FF7D94" w:rsidP="00FF7D94">
      <w:pPr>
        <w:rPr>
          <w:rFonts w:ascii="Times New Roman" w:hAnsi="Times New Roman" w:cs="Times New Roman"/>
        </w:rPr>
      </w:pPr>
    </w:p>
    <w:p w:rsidR="007723CF" w:rsidRDefault="007723CF" w:rsidP="00FF7D94">
      <w:pPr>
        <w:rPr>
          <w:rFonts w:ascii="Times New Roman" w:hAnsi="Times New Roman" w:cs="Times New Roman"/>
        </w:rPr>
      </w:pPr>
    </w:p>
    <w:p w:rsidR="002F3F99" w:rsidRDefault="002F3F99" w:rsidP="00FF7D94">
      <w:pPr>
        <w:rPr>
          <w:rFonts w:ascii="Times New Roman" w:hAnsi="Times New Roman" w:cs="Times New Roman"/>
        </w:rPr>
      </w:pPr>
    </w:p>
    <w:p w:rsidR="002F3F99" w:rsidRDefault="002F3F99" w:rsidP="00FF7D94">
      <w:pPr>
        <w:rPr>
          <w:rFonts w:ascii="Times New Roman" w:hAnsi="Times New Roman" w:cs="Times New Roman"/>
        </w:rPr>
      </w:pPr>
    </w:p>
    <w:p w:rsidR="007723CF" w:rsidRDefault="007723CF" w:rsidP="00FF7D94">
      <w:pPr>
        <w:rPr>
          <w:rFonts w:ascii="Times New Roman" w:hAnsi="Times New Roman" w:cs="Times New Roman"/>
        </w:rPr>
      </w:pPr>
    </w:p>
    <w:p w:rsidR="00FF7D94" w:rsidRDefault="00FF7D94" w:rsidP="00FF7D94">
      <w:pPr>
        <w:rPr>
          <w:rFonts w:ascii="Times New Roman" w:hAnsi="Times New Roman" w:cs="Times New Roman"/>
        </w:rPr>
      </w:pPr>
    </w:p>
    <w:p w:rsidR="00FF7D94" w:rsidRPr="00CF3F58" w:rsidRDefault="00FF7D94" w:rsidP="00FF7D94">
      <w:pPr>
        <w:jc w:val="center"/>
        <w:rPr>
          <w:rFonts w:ascii="Times New Roman" w:hAnsi="Times New Roman" w:cs="Times New Roman"/>
          <w:b/>
        </w:rPr>
      </w:pPr>
      <w:r w:rsidRPr="00CF3F58">
        <w:rPr>
          <w:rFonts w:ascii="Times New Roman" w:hAnsi="Times New Roman" w:cs="Times New Roman"/>
          <w:b/>
        </w:rPr>
        <w:lastRenderedPageBreak/>
        <w:t>VREMENIK PISANIH PROVJERA ZNANJA U ŠKOLSKOJ GODINI 201</w:t>
      </w:r>
      <w:r>
        <w:rPr>
          <w:rFonts w:ascii="Times New Roman" w:hAnsi="Times New Roman" w:cs="Times New Roman"/>
          <w:b/>
        </w:rPr>
        <w:t>6</w:t>
      </w:r>
      <w:r w:rsidRPr="00CF3F58">
        <w:rPr>
          <w:rFonts w:ascii="Times New Roman" w:hAnsi="Times New Roman" w:cs="Times New Roman"/>
          <w:b/>
        </w:rPr>
        <w:t>./201</w:t>
      </w:r>
      <w:r>
        <w:rPr>
          <w:rFonts w:ascii="Times New Roman" w:hAnsi="Times New Roman" w:cs="Times New Roman"/>
          <w:b/>
        </w:rPr>
        <w:t>7</w:t>
      </w:r>
      <w:r w:rsidRPr="00CF3F58">
        <w:rPr>
          <w:rFonts w:ascii="Times New Roman" w:hAnsi="Times New Roman" w:cs="Times New Roman"/>
          <w:b/>
        </w:rPr>
        <w:t>.</w:t>
      </w:r>
    </w:p>
    <w:p w:rsidR="00FF7D94" w:rsidRPr="00CF3F58" w:rsidRDefault="00FF7D94" w:rsidP="00FF7D94">
      <w:pPr>
        <w:jc w:val="center"/>
        <w:rPr>
          <w:rFonts w:ascii="Times New Roman" w:hAnsi="Times New Roman" w:cs="Times New Roman"/>
          <w:b/>
        </w:rPr>
      </w:pPr>
      <w:r w:rsidRPr="00CF3F58">
        <w:rPr>
          <w:rFonts w:ascii="Times New Roman" w:hAnsi="Times New Roman" w:cs="Times New Roman"/>
          <w:b/>
        </w:rPr>
        <w:t>(čl. 10 Pravilnika o načinima, postupcima i elementima vrednovanja učenika u osnovnoj i srednjoj školi)</w:t>
      </w:r>
    </w:p>
    <w:p w:rsidR="00FF7D94" w:rsidRPr="00CF3F58" w:rsidRDefault="00FF7D94" w:rsidP="00FF7D94">
      <w:pPr>
        <w:jc w:val="center"/>
        <w:rPr>
          <w:rFonts w:ascii="Times New Roman" w:hAnsi="Times New Roman" w:cs="Times New Roman"/>
        </w:rPr>
      </w:pPr>
      <w:r w:rsidRPr="00CF3F58">
        <w:rPr>
          <w:rFonts w:ascii="Times New Roman" w:hAnsi="Times New Roman" w:cs="Times New Roman"/>
        </w:rPr>
        <w:t>(datum pisanja pisanih provjera mora biti usklađen s rasporedom sati)</w:t>
      </w:r>
    </w:p>
    <w:tbl>
      <w:tblPr>
        <w:tblpPr w:leftFromText="180" w:rightFromText="180" w:vertAnchor="text" w:horzAnchor="margin" w:tblpXSpec="center" w:tblpY="564"/>
        <w:tblW w:w="15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701"/>
        <w:gridCol w:w="753"/>
        <w:gridCol w:w="638"/>
        <w:gridCol w:w="602"/>
        <w:gridCol w:w="602"/>
        <w:gridCol w:w="752"/>
        <w:gridCol w:w="565"/>
        <w:gridCol w:w="602"/>
        <w:gridCol w:w="602"/>
        <w:gridCol w:w="602"/>
        <w:gridCol w:w="603"/>
        <w:gridCol w:w="602"/>
        <w:gridCol w:w="602"/>
        <w:gridCol w:w="602"/>
        <w:gridCol w:w="602"/>
        <w:gridCol w:w="602"/>
        <w:gridCol w:w="602"/>
        <w:gridCol w:w="602"/>
        <w:gridCol w:w="602"/>
        <w:gridCol w:w="753"/>
        <w:gridCol w:w="602"/>
        <w:gridCol w:w="602"/>
      </w:tblGrid>
      <w:tr w:rsidR="00FF7D94" w:rsidRPr="00CF3F58" w:rsidTr="0094526F">
        <w:trPr>
          <w:trHeight w:val="670"/>
        </w:trPr>
        <w:tc>
          <w:tcPr>
            <w:tcW w:w="2122" w:type="dxa"/>
          </w:tcPr>
          <w:p w:rsidR="00FF7D94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7D94" w:rsidRPr="00844B96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44B96">
              <w:rPr>
                <w:rFonts w:ascii="Times New Roman" w:hAnsi="Times New Roman" w:cs="Times New Roman"/>
                <w:sz w:val="20"/>
              </w:rPr>
              <w:t>PREDMETI</w:t>
            </w:r>
          </w:p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gridSpan w:val="2"/>
          </w:tcPr>
          <w:p w:rsidR="00FF7D94" w:rsidRPr="00914CA0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SIJEČANJ</w:t>
            </w:r>
          </w:p>
          <w:p w:rsidR="00FF7D94" w:rsidRPr="00914CA0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(nadnevak)</w:t>
            </w:r>
          </w:p>
        </w:tc>
        <w:tc>
          <w:tcPr>
            <w:tcW w:w="2594" w:type="dxa"/>
            <w:gridSpan w:val="4"/>
          </w:tcPr>
          <w:p w:rsidR="00FF7D94" w:rsidRPr="00914CA0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VELJAČA</w:t>
            </w:r>
          </w:p>
          <w:p w:rsidR="00FF7D94" w:rsidRPr="00914CA0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(nadnevak)</w:t>
            </w:r>
          </w:p>
        </w:tc>
        <w:tc>
          <w:tcPr>
            <w:tcW w:w="2974" w:type="dxa"/>
            <w:gridSpan w:val="5"/>
          </w:tcPr>
          <w:p w:rsidR="00FF7D94" w:rsidRPr="00914CA0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OŽUJAK</w:t>
            </w:r>
          </w:p>
          <w:p w:rsidR="00FF7D94" w:rsidRPr="00914CA0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(nadnevak)</w:t>
            </w:r>
          </w:p>
        </w:tc>
        <w:tc>
          <w:tcPr>
            <w:tcW w:w="2408" w:type="dxa"/>
            <w:gridSpan w:val="4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 xml:space="preserve">          TRAVANJ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 xml:space="preserve">        (nadnevak)</w:t>
            </w:r>
          </w:p>
        </w:tc>
        <w:tc>
          <w:tcPr>
            <w:tcW w:w="3161" w:type="dxa"/>
            <w:gridSpan w:val="5"/>
            <w:shd w:val="clear" w:color="auto" w:fill="auto"/>
          </w:tcPr>
          <w:p w:rsidR="00FF7D94" w:rsidRPr="00914CA0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SVIBANJ</w:t>
            </w:r>
          </w:p>
          <w:p w:rsidR="00FF7D94" w:rsidRPr="00914CA0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(nadnevak)</w:t>
            </w:r>
          </w:p>
        </w:tc>
        <w:tc>
          <w:tcPr>
            <w:tcW w:w="1204" w:type="dxa"/>
            <w:gridSpan w:val="2"/>
          </w:tcPr>
          <w:p w:rsidR="00FF7D94" w:rsidRPr="00844B96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4B96">
              <w:rPr>
                <w:rFonts w:ascii="Times New Roman" w:hAnsi="Times New Roman" w:cs="Times New Roman"/>
              </w:rPr>
              <w:t>LIPANJ</w:t>
            </w:r>
          </w:p>
          <w:p w:rsidR="00FF7D94" w:rsidRPr="00914CA0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44B96">
              <w:rPr>
                <w:rFonts w:ascii="Times New Roman" w:hAnsi="Times New Roman" w:cs="Times New Roman"/>
                <w:sz w:val="20"/>
              </w:rPr>
              <w:t>(nadnevak)</w:t>
            </w:r>
          </w:p>
        </w:tc>
      </w:tr>
      <w:tr w:rsidR="00FF7D94" w:rsidRPr="00CF3F58" w:rsidTr="0094526F">
        <w:trPr>
          <w:trHeight w:val="679"/>
        </w:trPr>
        <w:tc>
          <w:tcPr>
            <w:tcW w:w="2122" w:type="dxa"/>
          </w:tcPr>
          <w:p w:rsidR="00FF7D94" w:rsidRPr="00CC47C0" w:rsidRDefault="00FF7D94" w:rsidP="007723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tj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6.-20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 xml:space="preserve">    </w:t>
            </w:r>
          </w:p>
        </w:tc>
        <w:tc>
          <w:tcPr>
            <w:tcW w:w="753" w:type="dxa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 tj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-27., 30. i 31.</w:t>
            </w:r>
          </w:p>
        </w:tc>
        <w:tc>
          <w:tcPr>
            <w:tcW w:w="638" w:type="dxa"/>
          </w:tcPr>
          <w:p w:rsidR="00FF7D94" w:rsidRPr="00914CA0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tj.</w:t>
            </w:r>
          </w:p>
          <w:p w:rsidR="00FF7D94" w:rsidRPr="00914CA0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-3.</w:t>
            </w:r>
          </w:p>
        </w:tc>
        <w:tc>
          <w:tcPr>
            <w:tcW w:w="602" w:type="dxa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tj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6.-10.</w:t>
            </w:r>
          </w:p>
        </w:tc>
        <w:tc>
          <w:tcPr>
            <w:tcW w:w="602" w:type="dxa"/>
          </w:tcPr>
          <w:p w:rsidR="00FF7D94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3.tj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3.-17.</w:t>
            </w:r>
          </w:p>
        </w:tc>
        <w:tc>
          <w:tcPr>
            <w:tcW w:w="752" w:type="dxa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4. tj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14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 xml:space="preserve">20.-24., 27. i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28.</w:t>
            </w:r>
          </w:p>
        </w:tc>
        <w:tc>
          <w:tcPr>
            <w:tcW w:w="565" w:type="dxa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tj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-3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02" w:type="dxa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tj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6.-10.</w:t>
            </w:r>
          </w:p>
        </w:tc>
        <w:tc>
          <w:tcPr>
            <w:tcW w:w="602" w:type="dxa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3. tj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3.-17.</w:t>
            </w:r>
          </w:p>
        </w:tc>
        <w:tc>
          <w:tcPr>
            <w:tcW w:w="602" w:type="dxa"/>
            <w:shd w:val="clear" w:color="auto" w:fill="auto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4. tj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0.-24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</w:tc>
        <w:tc>
          <w:tcPr>
            <w:tcW w:w="603" w:type="dxa"/>
            <w:shd w:val="clear" w:color="auto" w:fill="auto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5.tj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7.-31.</w:t>
            </w:r>
          </w:p>
        </w:tc>
        <w:tc>
          <w:tcPr>
            <w:tcW w:w="602" w:type="dxa"/>
            <w:shd w:val="clear" w:color="auto" w:fill="auto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 tj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3.-7.</w:t>
            </w:r>
          </w:p>
        </w:tc>
        <w:tc>
          <w:tcPr>
            <w:tcW w:w="602" w:type="dxa"/>
            <w:shd w:val="clear" w:color="auto" w:fill="auto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 tj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0.-12.</w:t>
            </w:r>
          </w:p>
        </w:tc>
        <w:tc>
          <w:tcPr>
            <w:tcW w:w="602" w:type="dxa"/>
            <w:shd w:val="clear" w:color="auto" w:fill="auto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3. tj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7.- 21.</w:t>
            </w:r>
          </w:p>
        </w:tc>
        <w:tc>
          <w:tcPr>
            <w:tcW w:w="602" w:type="dxa"/>
            <w:shd w:val="clear" w:color="auto" w:fill="auto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4.tj. 24.-28.</w:t>
            </w:r>
          </w:p>
        </w:tc>
        <w:tc>
          <w:tcPr>
            <w:tcW w:w="602" w:type="dxa"/>
            <w:shd w:val="clear" w:color="auto" w:fill="auto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tj.</w:t>
            </w:r>
          </w:p>
          <w:p w:rsidR="00FF7D94" w:rsidRPr="00914CA0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-5.</w:t>
            </w:r>
          </w:p>
        </w:tc>
        <w:tc>
          <w:tcPr>
            <w:tcW w:w="602" w:type="dxa"/>
            <w:shd w:val="clear" w:color="auto" w:fill="auto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tj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8.-12.</w:t>
            </w:r>
          </w:p>
        </w:tc>
        <w:tc>
          <w:tcPr>
            <w:tcW w:w="602" w:type="dxa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3.tj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5.-19.</w:t>
            </w:r>
          </w:p>
        </w:tc>
        <w:tc>
          <w:tcPr>
            <w:tcW w:w="602" w:type="dxa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4.tj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2.-26.</w:t>
            </w:r>
          </w:p>
        </w:tc>
        <w:tc>
          <w:tcPr>
            <w:tcW w:w="753" w:type="dxa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5.tj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9.-31.5.,1. i 2.6.</w:t>
            </w:r>
          </w:p>
        </w:tc>
        <w:tc>
          <w:tcPr>
            <w:tcW w:w="602" w:type="dxa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tj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5.-9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02" w:type="dxa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tj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2.-1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4</w:t>
            </w: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FF7D94" w:rsidRPr="00CF3F58" w:rsidTr="0094526F">
        <w:trPr>
          <w:trHeight w:val="591"/>
        </w:trPr>
        <w:tc>
          <w:tcPr>
            <w:tcW w:w="2122" w:type="dxa"/>
          </w:tcPr>
          <w:p w:rsidR="00FF7D94" w:rsidRPr="00844B96" w:rsidRDefault="00FF7D94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 xml:space="preserve">HRVATSKI </w:t>
            </w:r>
          </w:p>
          <w:p w:rsidR="00FF7D94" w:rsidRPr="00844B96" w:rsidRDefault="00FF7D94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>JEZIK</w:t>
            </w:r>
          </w:p>
        </w:tc>
        <w:tc>
          <w:tcPr>
            <w:tcW w:w="701" w:type="dxa"/>
          </w:tcPr>
          <w:p w:rsidR="00FF7D94" w:rsidRPr="00CF3F58" w:rsidRDefault="00FF7D94" w:rsidP="0094526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:rsidR="00FF7D94" w:rsidRPr="00CF3F58" w:rsidRDefault="00FF7D94" w:rsidP="0094526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FF7D94" w:rsidRPr="00CF3F58" w:rsidRDefault="0094526F" w:rsidP="0094526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602" w:type="dxa"/>
          </w:tcPr>
          <w:p w:rsidR="00FF7D94" w:rsidRPr="00CF3F58" w:rsidRDefault="00FF7D94" w:rsidP="0094526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FF7D94" w:rsidRPr="00CF3F58" w:rsidRDefault="00FF7D94" w:rsidP="009452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FF7D94" w:rsidRPr="00CF3F58" w:rsidRDefault="00FF7D94" w:rsidP="009452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D94" w:rsidRPr="00CF3F58" w:rsidRDefault="00FF7D94" w:rsidP="009452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FF7D94" w:rsidRPr="00CF3F58" w:rsidRDefault="00FF7D94" w:rsidP="009452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</w:tcPr>
          <w:p w:rsidR="00FF7D94" w:rsidRPr="00CF3F58" w:rsidRDefault="00FF7D94" w:rsidP="009452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3F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F7D94" w:rsidRPr="00CF3F58" w:rsidRDefault="00FF7D94" w:rsidP="009452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</w:tcPr>
          <w:p w:rsidR="00FF7D94" w:rsidRPr="00CF3F58" w:rsidRDefault="00A6427C" w:rsidP="0094526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</w:t>
            </w:r>
          </w:p>
          <w:p w:rsidR="00FF7D94" w:rsidRPr="00CF3F58" w:rsidRDefault="00FF7D94" w:rsidP="0094526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auto"/>
          </w:tcPr>
          <w:p w:rsidR="00FF7D94" w:rsidRPr="00CF3F58" w:rsidRDefault="00FF7D94" w:rsidP="009452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shd w:val="clear" w:color="auto" w:fill="auto"/>
          </w:tcPr>
          <w:p w:rsidR="00FF7D94" w:rsidRPr="00CF3F58" w:rsidRDefault="00FF7D94" w:rsidP="0094526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dxa"/>
            <w:shd w:val="clear" w:color="auto" w:fill="auto"/>
          </w:tcPr>
          <w:p w:rsidR="00FF7D94" w:rsidRPr="00CF3F58" w:rsidRDefault="00FF7D94" w:rsidP="0094526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auto"/>
          </w:tcPr>
          <w:p w:rsidR="00FF7D94" w:rsidRPr="00CF3F58" w:rsidRDefault="00FF7D94" w:rsidP="0094526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Merge w:val="restart"/>
            <w:shd w:val="clear" w:color="auto" w:fill="auto"/>
          </w:tcPr>
          <w:p w:rsidR="00FF7D94" w:rsidRPr="00CF3F58" w:rsidRDefault="00FF7D94" w:rsidP="0094526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7C771C">
              <w:rPr>
                <w:rFonts w:ascii="Times New Roman" w:hAnsi="Times New Roman" w:cs="Times New Roman"/>
                <w:sz w:val="36"/>
              </w:rPr>
              <w:t>USKRS</w:t>
            </w:r>
          </w:p>
        </w:tc>
        <w:tc>
          <w:tcPr>
            <w:tcW w:w="602" w:type="dxa"/>
            <w:shd w:val="clear" w:color="auto" w:fill="auto"/>
          </w:tcPr>
          <w:p w:rsidR="00FF7D94" w:rsidRPr="00CF3F58" w:rsidRDefault="00FF7D94" w:rsidP="0094526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auto"/>
          </w:tcPr>
          <w:p w:rsidR="00FF7D94" w:rsidRPr="00CF3F58" w:rsidRDefault="00FF7D94" w:rsidP="0094526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auto"/>
          </w:tcPr>
          <w:p w:rsidR="00FF7D94" w:rsidRPr="00CF3F58" w:rsidRDefault="00FF7D94" w:rsidP="0094526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FF7D94" w:rsidRPr="00CF3F58" w:rsidRDefault="00A6427C" w:rsidP="0094526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5</w:t>
            </w:r>
          </w:p>
        </w:tc>
        <w:tc>
          <w:tcPr>
            <w:tcW w:w="602" w:type="dxa"/>
          </w:tcPr>
          <w:p w:rsidR="00FF7D94" w:rsidRPr="00CF3F58" w:rsidRDefault="00FF7D94" w:rsidP="0094526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:rsidR="00FF7D94" w:rsidRPr="00CF3F58" w:rsidRDefault="00FF7D94" w:rsidP="0094526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FF7D94" w:rsidRPr="00CF3F58" w:rsidRDefault="00FF7D94" w:rsidP="0094526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FF7D94" w:rsidRPr="00CF3F58" w:rsidRDefault="00FF7D94" w:rsidP="0094526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F7D94" w:rsidRPr="00CF3F58" w:rsidTr="0094526F">
        <w:trPr>
          <w:trHeight w:val="706"/>
        </w:trPr>
        <w:tc>
          <w:tcPr>
            <w:tcW w:w="2122" w:type="dxa"/>
          </w:tcPr>
          <w:p w:rsidR="00FF7D94" w:rsidRPr="00844B96" w:rsidRDefault="00FF7D94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>NJEMAČKI</w:t>
            </w:r>
          </w:p>
          <w:p w:rsidR="00FF7D94" w:rsidRPr="00844B96" w:rsidRDefault="00FF7D94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>JEZIK</w:t>
            </w:r>
          </w:p>
        </w:tc>
        <w:tc>
          <w:tcPr>
            <w:tcW w:w="701" w:type="dxa"/>
          </w:tcPr>
          <w:p w:rsidR="00FF7D94" w:rsidRPr="00CF3F58" w:rsidRDefault="00FF7D94" w:rsidP="0094526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:rsidR="00FF7D94" w:rsidRPr="00CF3F58" w:rsidRDefault="00FF7D94" w:rsidP="0094526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FF7D94" w:rsidRPr="00CF3F58" w:rsidRDefault="00FF7D94" w:rsidP="0094526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FF7D94" w:rsidRPr="00CF3F58" w:rsidRDefault="00FF7D94" w:rsidP="0094526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FF7D94" w:rsidRPr="00CF3F58" w:rsidRDefault="00FF7D94" w:rsidP="0094526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</w:tcPr>
          <w:p w:rsidR="00FF7D94" w:rsidRPr="00CF3F58" w:rsidRDefault="00FF7D94" w:rsidP="0094526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FF7D94" w:rsidRPr="00CF3F58" w:rsidRDefault="00FF7D94" w:rsidP="0094526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FF7D94" w:rsidRPr="00CF3F58" w:rsidRDefault="00FF7D94" w:rsidP="0094526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FF7D94" w:rsidRPr="00CF3F58" w:rsidRDefault="00FF7D94" w:rsidP="0094526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auto"/>
          </w:tcPr>
          <w:p w:rsidR="00FF7D94" w:rsidRPr="00CF3F58" w:rsidRDefault="00FF7D94" w:rsidP="0094526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shd w:val="clear" w:color="auto" w:fill="auto"/>
          </w:tcPr>
          <w:p w:rsidR="00FF7D94" w:rsidRPr="00CF3F58" w:rsidRDefault="00FF7D94" w:rsidP="0094526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auto"/>
          </w:tcPr>
          <w:p w:rsidR="00FF7D94" w:rsidRPr="00CF3F58" w:rsidRDefault="0094526F" w:rsidP="0094526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602" w:type="dxa"/>
            <w:shd w:val="clear" w:color="auto" w:fill="auto"/>
          </w:tcPr>
          <w:p w:rsidR="00FF7D94" w:rsidRPr="00CF3F58" w:rsidRDefault="00FF7D94" w:rsidP="0094526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Merge/>
            <w:shd w:val="clear" w:color="auto" w:fill="auto"/>
          </w:tcPr>
          <w:p w:rsidR="00FF7D94" w:rsidRPr="00CF3F58" w:rsidRDefault="00FF7D94" w:rsidP="0094526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auto"/>
          </w:tcPr>
          <w:p w:rsidR="00FF7D94" w:rsidRPr="00CF3F58" w:rsidRDefault="00FF7D94" w:rsidP="0094526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auto"/>
          </w:tcPr>
          <w:p w:rsidR="00FF7D94" w:rsidRPr="00CF3F58" w:rsidRDefault="00FF7D94" w:rsidP="0094526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auto"/>
          </w:tcPr>
          <w:p w:rsidR="00FF7D94" w:rsidRPr="00CF3F58" w:rsidRDefault="00FF7D94" w:rsidP="0094526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FF7D94" w:rsidRPr="00CF3F58" w:rsidRDefault="00FF7D94" w:rsidP="0094526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FF7D94" w:rsidRPr="00CF3F58" w:rsidRDefault="00FF7D94" w:rsidP="0094526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:rsidR="00FF7D94" w:rsidRPr="00CF3F58" w:rsidRDefault="0094526F" w:rsidP="0094526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5.</w:t>
            </w:r>
          </w:p>
        </w:tc>
        <w:tc>
          <w:tcPr>
            <w:tcW w:w="602" w:type="dxa"/>
          </w:tcPr>
          <w:p w:rsidR="00FF7D94" w:rsidRPr="00CF3F58" w:rsidRDefault="00FF7D94" w:rsidP="0094526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FF7D94" w:rsidRPr="00CF3F58" w:rsidRDefault="00FF7D94" w:rsidP="0094526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F7D94" w:rsidRPr="00CF3F58" w:rsidTr="0094526F">
        <w:trPr>
          <w:trHeight w:val="474"/>
        </w:trPr>
        <w:tc>
          <w:tcPr>
            <w:tcW w:w="2122" w:type="dxa"/>
          </w:tcPr>
          <w:p w:rsidR="00FF7D94" w:rsidRPr="00844B96" w:rsidRDefault="00FF7D94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>MATEMATIKA</w:t>
            </w:r>
          </w:p>
        </w:tc>
        <w:tc>
          <w:tcPr>
            <w:tcW w:w="701" w:type="dxa"/>
          </w:tcPr>
          <w:p w:rsidR="00FF7D94" w:rsidRPr="00CF3F58" w:rsidRDefault="00FF7D94" w:rsidP="0094526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:rsidR="00FF7D94" w:rsidRPr="00CF3F58" w:rsidRDefault="0094526F" w:rsidP="0094526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.</w:t>
            </w:r>
          </w:p>
        </w:tc>
        <w:tc>
          <w:tcPr>
            <w:tcW w:w="638" w:type="dxa"/>
          </w:tcPr>
          <w:p w:rsidR="00FF7D94" w:rsidRPr="00CF3F58" w:rsidRDefault="00FF7D94" w:rsidP="0094526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FF7D94" w:rsidRPr="00CF3F58" w:rsidRDefault="00FF7D94" w:rsidP="0094526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FF7D94" w:rsidRPr="00CF3F58" w:rsidRDefault="00FF7D94" w:rsidP="0094526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</w:tcPr>
          <w:p w:rsidR="00FF7D94" w:rsidRPr="00CF3F58" w:rsidRDefault="00FF7D94" w:rsidP="0094526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FF7D94" w:rsidRPr="00CF3F58" w:rsidRDefault="0094526F" w:rsidP="0094526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602" w:type="dxa"/>
          </w:tcPr>
          <w:p w:rsidR="00FF7D94" w:rsidRPr="00CF3F58" w:rsidRDefault="00FF7D94" w:rsidP="0094526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FF7D94" w:rsidRPr="00CF3F58" w:rsidRDefault="00FF7D94" w:rsidP="0094526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auto"/>
          </w:tcPr>
          <w:p w:rsidR="00FF7D94" w:rsidRPr="00CF3F58" w:rsidRDefault="00FF7D94" w:rsidP="0094526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shd w:val="clear" w:color="auto" w:fill="auto"/>
          </w:tcPr>
          <w:p w:rsidR="00FF7D94" w:rsidRPr="00CF3F58" w:rsidRDefault="00A6427C" w:rsidP="0094526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3</w:t>
            </w:r>
          </w:p>
        </w:tc>
        <w:tc>
          <w:tcPr>
            <w:tcW w:w="602" w:type="dxa"/>
            <w:shd w:val="clear" w:color="auto" w:fill="auto"/>
          </w:tcPr>
          <w:p w:rsidR="00FF7D94" w:rsidRPr="00CF3F58" w:rsidRDefault="00FF7D94" w:rsidP="0094526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auto"/>
          </w:tcPr>
          <w:p w:rsidR="00FF7D94" w:rsidRPr="00CF3F58" w:rsidRDefault="00FF7D94" w:rsidP="0094526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Merge/>
            <w:shd w:val="clear" w:color="auto" w:fill="auto"/>
          </w:tcPr>
          <w:p w:rsidR="00FF7D94" w:rsidRPr="00CF3F58" w:rsidRDefault="00FF7D94" w:rsidP="0094526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auto"/>
          </w:tcPr>
          <w:p w:rsidR="00FF7D94" w:rsidRPr="00CF3F58" w:rsidRDefault="00FF7D94" w:rsidP="0094526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auto"/>
          </w:tcPr>
          <w:p w:rsidR="00FF7D94" w:rsidRPr="00CF3F58" w:rsidRDefault="00FF7D94" w:rsidP="0094526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auto"/>
          </w:tcPr>
          <w:p w:rsidR="00FF7D94" w:rsidRPr="00CF3F58" w:rsidRDefault="00FF7D94" w:rsidP="0094526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FF7D94" w:rsidRPr="00CF3F58" w:rsidRDefault="00FF7D94" w:rsidP="0094526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FF7D94" w:rsidRPr="00CF3F58" w:rsidRDefault="00FF7D94" w:rsidP="0094526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:rsidR="00FF7D94" w:rsidRPr="00CF3F58" w:rsidRDefault="0094526F" w:rsidP="0094526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602" w:type="dxa"/>
          </w:tcPr>
          <w:p w:rsidR="00FF7D94" w:rsidRPr="00CF3F58" w:rsidRDefault="00FF7D94" w:rsidP="0094526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FF7D94" w:rsidRPr="00CF3F58" w:rsidRDefault="00FF7D94" w:rsidP="0094526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F7D94" w:rsidRPr="00CF3F58" w:rsidTr="0094526F">
        <w:trPr>
          <w:trHeight w:val="421"/>
        </w:trPr>
        <w:tc>
          <w:tcPr>
            <w:tcW w:w="2122" w:type="dxa"/>
          </w:tcPr>
          <w:p w:rsidR="00FF7D94" w:rsidRPr="00844B96" w:rsidRDefault="00FF7D94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>PRIRODA I DRUŠTVO</w:t>
            </w:r>
          </w:p>
        </w:tc>
        <w:tc>
          <w:tcPr>
            <w:tcW w:w="701" w:type="dxa"/>
          </w:tcPr>
          <w:p w:rsidR="00FF7D94" w:rsidRPr="00CF3F58" w:rsidRDefault="0094526F" w:rsidP="0094526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.</w:t>
            </w:r>
          </w:p>
        </w:tc>
        <w:tc>
          <w:tcPr>
            <w:tcW w:w="753" w:type="dxa"/>
          </w:tcPr>
          <w:p w:rsidR="00FF7D94" w:rsidRPr="00CF3F58" w:rsidRDefault="00FF7D94" w:rsidP="0094526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FF7D94" w:rsidRPr="00CF3F58" w:rsidRDefault="00FF7D94" w:rsidP="0094526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FF7D94" w:rsidRPr="00CF3F58" w:rsidRDefault="00FF7D94" w:rsidP="0094526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FF7D94" w:rsidRPr="00CF3F58" w:rsidRDefault="00FF7D94" w:rsidP="0094526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</w:tcPr>
          <w:p w:rsidR="00FF7D94" w:rsidRPr="00CF3F58" w:rsidRDefault="0094526F" w:rsidP="0094526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2.</w:t>
            </w:r>
          </w:p>
        </w:tc>
        <w:tc>
          <w:tcPr>
            <w:tcW w:w="565" w:type="dxa"/>
          </w:tcPr>
          <w:p w:rsidR="00FF7D94" w:rsidRPr="00CF3F58" w:rsidRDefault="00FF7D94" w:rsidP="0094526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FF7D94" w:rsidRPr="00CF3F58" w:rsidRDefault="0094526F" w:rsidP="0094526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602" w:type="dxa"/>
          </w:tcPr>
          <w:p w:rsidR="00FF7D94" w:rsidRPr="00CF3F58" w:rsidRDefault="00FF7D94" w:rsidP="0094526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auto"/>
          </w:tcPr>
          <w:p w:rsidR="00FF7D94" w:rsidRPr="00CF3F58" w:rsidRDefault="00FF7D94" w:rsidP="0094526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shd w:val="clear" w:color="auto" w:fill="auto"/>
          </w:tcPr>
          <w:p w:rsidR="00FF7D94" w:rsidRPr="00CF3F58" w:rsidRDefault="00FF7D94" w:rsidP="0094526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auto"/>
          </w:tcPr>
          <w:p w:rsidR="00FF7D94" w:rsidRPr="00CF3F58" w:rsidRDefault="00FF7D94" w:rsidP="0094526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auto"/>
          </w:tcPr>
          <w:p w:rsidR="00FF7D94" w:rsidRPr="00CF3F58" w:rsidRDefault="00FF7D94" w:rsidP="0094526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Merge/>
            <w:shd w:val="clear" w:color="auto" w:fill="auto"/>
          </w:tcPr>
          <w:p w:rsidR="00FF7D94" w:rsidRPr="00CF3F58" w:rsidRDefault="00FF7D94" w:rsidP="0094526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auto"/>
          </w:tcPr>
          <w:p w:rsidR="00FF7D94" w:rsidRPr="00CF3F58" w:rsidRDefault="0094526F" w:rsidP="0094526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4.</w:t>
            </w:r>
          </w:p>
        </w:tc>
        <w:tc>
          <w:tcPr>
            <w:tcW w:w="602" w:type="dxa"/>
            <w:shd w:val="clear" w:color="auto" w:fill="auto"/>
          </w:tcPr>
          <w:p w:rsidR="00FF7D94" w:rsidRPr="00CF3F58" w:rsidRDefault="00FF7D94" w:rsidP="0094526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auto"/>
          </w:tcPr>
          <w:p w:rsidR="00FF7D94" w:rsidRPr="00CF3F58" w:rsidRDefault="00FF7D94" w:rsidP="0094526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FF7D94" w:rsidRPr="00CF3F58" w:rsidRDefault="00FF7D94" w:rsidP="0094526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FF7D94" w:rsidRPr="00CF3F58" w:rsidRDefault="00FF7D94" w:rsidP="0094526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:rsidR="00FF7D94" w:rsidRPr="00CF3F58" w:rsidRDefault="0094526F" w:rsidP="0094526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5.</w:t>
            </w:r>
          </w:p>
        </w:tc>
        <w:tc>
          <w:tcPr>
            <w:tcW w:w="602" w:type="dxa"/>
          </w:tcPr>
          <w:p w:rsidR="00FF7D94" w:rsidRPr="00CF3F58" w:rsidRDefault="00FF7D94" w:rsidP="0094526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FF7D94" w:rsidRPr="00CF3F58" w:rsidRDefault="00FF7D94" w:rsidP="0094526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F7D94" w:rsidRPr="00CF3F58" w:rsidTr="0094526F">
        <w:trPr>
          <w:trHeight w:val="420"/>
        </w:trPr>
        <w:tc>
          <w:tcPr>
            <w:tcW w:w="2122" w:type="dxa"/>
          </w:tcPr>
          <w:p w:rsidR="00FF7D94" w:rsidRPr="00844B96" w:rsidRDefault="00FF7D94" w:rsidP="00772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JERONAUK</w:t>
            </w:r>
          </w:p>
        </w:tc>
        <w:tc>
          <w:tcPr>
            <w:tcW w:w="701" w:type="dxa"/>
          </w:tcPr>
          <w:p w:rsidR="00FF7D94" w:rsidRPr="00CF3F58" w:rsidRDefault="00FF7D94" w:rsidP="009452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:rsidR="00FF7D94" w:rsidRPr="00CF3F58" w:rsidRDefault="00FF7D94" w:rsidP="009452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FF7D94" w:rsidRPr="00CF3F58" w:rsidRDefault="00FF7D94" w:rsidP="009452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FF7D94" w:rsidRPr="00CF3F58" w:rsidRDefault="00FF7D94" w:rsidP="009452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FF7D94" w:rsidRPr="00CF3F58" w:rsidRDefault="00FF7D94" w:rsidP="009452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</w:tcPr>
          <w:p w:rsidR="00FF7D94" w:rsidRPr="00CF3F58" w:rsidRDefault="00FF7D94" w:rsidP="009452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FF7D94" w:rsidRPr="00CF3F58" w:rsidRDefault="00FF7D94" w:rsidP="009452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FF7D94" w:rsidRPr="00CF3F58" w:rsidRDefault="00FF7D94" w:rsidP="009452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FF7D94" w:rsidRPr="00CF3F58" w:rsidRDefault="00FF7D94" w:rsidP="009452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auto"/>
          </w:tcPr>
          <w:p w:rsidR="00FF7D94" w:rsidRPr="00CF3F58" w:rsidRDefault="00FF7D94" w:rsidP="009452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shd w:val="clear" w:color="auto" w:fill="auto"/>
          </w:tcPr>
          <w:p w:rsidR="00FF7D94" w:rsidRPr="00CF3F58" w:rsidRDefault="00FF7D94" w:rsidP="009452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auto"/>
          </w:tcPr>
          <w:p w:rsidR="00FF7D94" w:rsidRPr="00CF3F58" w:rsidRDefault="00FF7D94" w:rsidP="009452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auto"/>
          </w:tcPr>
          <w:p w:rsidR="00FF7D94" w:rsidRPr="00CF3F58" w:rsidRDefault="00FF7D94" w:rsidP="009452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Merge/>
            <w:shd w:val="clear" w:color="auto" w:fill="auto"/>
          </w:tcPr>
          <w:p w:rsidR="00FF7D94" w:rsidRPr="00CF3F58" w:rsidRDefault="00FF7D94" w:rsidP="009452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auto"/>
          </w:tcPr>
          <w:p w:rsidR="00FF7D94" w:rsidRPr="00CF3F58" w:rsidRDefault="00FF7D94" w:rsidP="009452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auto"/>
          </w:tcPr>
          <w:p w:rsidR="00FF7D94" w:rsidRPr="00CF3F58" w:rsidRDefault="00FF7D94" w:rsidP="009452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auto"/>
          </w:tcPr>
          <w:p w:rsidR="00FF7D94" w:rsidRPr="00CF3F58" w:rsidRDefault="00FF7D94" w:rsidP="009452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FF7D94" w:rsidRPr="00CF3F58" w:rsidRDefault="00FF7D94" w:rsidP="009452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FF7D94" w:rsidRPr="00CF3F58" w:rsidRDefault="0094526F" w:rsidP="0094526F">
            <w:pPr>
              <w:rPr>
                <w:rFonts w:ascii="Times New Roman" w:hAnsi="Times New Roman" w:cs="Times New Roman"/>
              </w:rPr>
            </w:pPr>
            <w:r w:rsidRPr="0094526F">
              <w:rPr>
                <w:rFonts w:ascii="Times New Roman" w:hAnsi="Times New Roman" w:cs="Times New Roman"/>
                <w:sz w:val="18"/>
              </w:rPr>
              <w:t>24.5.</w:t>
            </w:r>
          </w:p>
        </w:tc>
        <w:tc>
          <w:tcPr>
            <w:tcW w:w="753" w:type="dxa"/>
          </w:tcPr>
          <w:p w:rsidR="00FF7D94" w:rsidRPr="00CF3F58" w:rsidRDefault="00FF7D94" w:rsidP="009452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FF7D94" w:rsidRPr="00CF3F58" w:rsidRDefault="00FF7D94" w:rsidP="009452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FF7D94" w:rsidRPr="00CF3F58" w:rsidRDefault="00FF7D94" w:rsidP="0094526F">
            <w:pPr>
              <w:rPr>
                <w:rFonts w:ascii="Times New Roman" w:hAnsi="Times New Roman" w:cs="Times New Roman"/>
              </w:rPr>
            </w:pPr>
          </w:p>
        </w:tc>
      </w:tr>
    </w:tbl>
    <w:p w:rsidR="00FF7D94" w:rsidRPr="00CF3F58" w:rsidRDefault="00FF7D94" w:rsidP="00FF7D94">
      <w:pPr>
        <w:rPr>
          <w:rFonts w:ascii="Times New Roman" w:hAnsi="Times New Roman" w:cs="Times New Roman"/>
          <w:b/>
        </w:rPr>
      </w:pPr>
      <w:r w:rsidRPr="00CF3F58">
        <w:rPr>
          <w:rFonts w:ascii="Times New Roman" w:hAnsi="Times New Roman" w:cs="Times New Roman"/>
          <w:b/>
        </w:rPr>
        <w:t>Razred – I</w:t>
      </w:r>
      <w:r>
        <w:rPr>
          <w:rFonts w:ascii="Times New Roman" w:hAnsi="Times New Roman" w:cs="Times New Roman"/>
          <w:b/>
        </w:rPr>
        <w:t>V</w:t>
      </w:r>
      <w:r w:rsidRPr="00CF3F58">
        <w:rPr>
          <w:rFonts w:ascii="Times New Roman" w:hAnsi="Times New Roman" w:cs="Times New Roman"/>
          <w:b/>
        </w:rPr>
        <w:t>.</w:t>
      </w:r>
      <w:r w:rsidRPr="00CF3F58">
        <w:rPr>
          <w:rFonts w:ascii="Times New Roman" w:hAnsi="Times New Roman" w:cs="Times New Roman"/>
        </w:rPr>
        <w:t xml:space="preserve"> Obrazovna točka – </w:t>
      </w:r>
      <w:r>
        <w:rPr>
          <w:rFonts w:ascii="Times New Roman" w:hAnsi="Times New Roman" w:cs="Times New Roman"/>
        </w:rPr>
        <w:t>GREGUROVEC</w:t>
      </w:r>
      <w:r w:rsidRPr="00CF3F58">
        <w:rPr>
          <w:rFonts w:ascii="Times New Roman" w:hAnsi="Times New Roman" w:cs="Times New Roman"/>
        </w:rPr>
        <w:t xml:space="preserve">               </w:t>
      </w:r>
    </w:p>
    <w:p w:rsidR="00FF7D94" w:rsidRDefault="00FF7D94" w:rsidP="00FF7D94">
      <w:pPr>
        <w:rPr>
          <w:rFonts w:ascii="Times New Roman" w:hAnsi="Times New Roman" w:cs="Times New Roman"/>
          <w:b/>
        </w:rPr>
      </w:pPr>
    </w:p>
    <w:p w:rsidR="00FF7D94" w:rsidRDefault="00FF7D94" w:rsidP="00FF7D94">
      <w:pPr>
        <w:rPr>
          <w:rFonts w:ascii="Times New Roman" w:hAnsi="Times New Roman" w:cs="Times New Roman"/>
          <w:b/>
        </w:rPr>
      </w:pPr>
    </w:p>
    <w:p w:rsidR="00FF7D94" w:rsidRDefault="00FF7D94" w:rsidP="00FF7D94">
      <w:pPr>
        <w:rPr>
          <w:rFonts w:ascii="Times New Roman" w:hAnsi="Times New Roman" w:cs="Times New Roman"/>
          <w:b/>
        </w:rPr>
      </w:pPr>
    </w:p>
    <w:p w:rsidR="00FF7D94" w:rsidRDefault="00FF7D94" w:rsidP="00FF7D94">
      <w:pPr>
        <w:rPr>
          <w:rFonts w:ascii="Times New Roman" w:hAnsi="Times New Roman" w:cs="Times New Roman"/>
          <w:b/>
        </w:rPr>
      </w:pPr>
    </w:p>
    <w:p w:rsidR="00FF7D94" w:rsidRDefault="00FF7D94" w:rsidP="00FF7D94">
      <w:pPr>
        <w:rPr>
          <w:rFonts w:ascii="Times New Roman" w:hAnsi="Times New Roman" w:cs="Times New Roman"/>
          <w:b/>
        </w:rPr>
      </w:pPr>
    </w:p>
    <w:p w:rsidR="0094526F" w:rsidRDefault="0094526F" w:rsidP="00FF7D94">
      <w:pPr>
        <w:rPr>
          <w:rFonts w:ascii="Times New Roman" w:hAnsi="Times New Roman" w:cs="Times New Roman"/>
          <w:b/>
        </w:rPr>
      </w:pPr>
    </w:p>
    <w:p w:rsidR="0094526F" w:rsidRDefault="0094526F" w:rsidP="00FF7D94">
      <w:pPr>
        <w:rPr>
          <w:rFonts w:ascii="Times New Roman" w:hAnsi="Times New Roman" w:cs="Times New Roman"/>
          <w:b/>
        </w:rPr>
      </w:pPr>
    </w:p>
    <w:p w:rsidR="0094526F" w:rsidRDefault="0094526F" w:rsidP="00FF7D94">
      <w:pPr>
        <w:rPr>
          <w:rFonts w:ascii="Times New Roman" w:hAnsi="Times New Roman" w:cs="Times New Roman"/>
          <w:b/>
        </w:rPr>
      </w:pPr>
    </w:p>
    <w:p w:rsidR="00A6427C" w:rsidRDefault="00A6427C" w:rsidP="00FF7D94">
      <w:pPr>
        <w:rPr>
          <w:rFonts w:ascii="Times New Roman" w:hAnsi="Times New Roman" w:cs="Times New Roman"/>
          <w:b/>
        </w:rPr>
      </w:pPr>
    </w:p>
    <w:p w:rsidR="0094526F" w:rsidRDefault="0094526F" w:rsidP="00FF7D94">
      <w:pPr>
        <w:rPr>
          <w:rFonts w:ascii="Times New Roman" w:hAnsi="Times New Roman" w:cs="Times New Roman"/>
          <w:b/>
        </w:rPr>
      </w:pPr>
    </w:p>
    <w:p w:rsidR="00FF7D94" w:rsidRPr="00CF3F58" w:rsidRDefault="00FF7D94" w:rsidP="00FF7D94">
      <w:pPr>
        <w:jc w:val="center"/>
        <w:rPr>
          <w:rFonts w:ascii="Times New Roman" w:hAnsi="Times New Roman" w:cs="Times New Roman"/>
          <w:b/>
        </w:rPr>
      </w:pPr>
      <w:r w:rsidRPr="00CF3F58">
        <w:rPr>
          <w:rFonts w:ascii="Times New Roman" w:hAnsi="Times New Roman" w:cs="Times New Roman"/>
          <w:b/>
        </w:rPr>
        <w:lastRenderedPageBreak/>
        <w:t>VREMENIK PISANIH PROVJERA ZNANJA U ŠKOLSKOJ GODINI 201</w:t>
      </w:r>
      <w:r>
        <w:rPr>
          <w:rFonts w:ascii="Times New Roman" w:hAnsi="Times New Roman" w:cs="Times New Roman"/>
          <w:b/>
        </w:rPr>
        <w:t>6</w:t>
      </w:r>
      <w:r w:rsidRPr="00CF3F58">
        <w:rPr>
          <w:rFonts w:ascii="Times New Roman" w:hAnsi="Times New Roman" w:cs="Times New Roman"/>
          <w:b/>
        </w:rPr>
        <w:t>./201</w:t>
      </w:r>
      <w:r>
        <w:rPr>
          <w:rFonts w:ascii="Times New Roman" w:hAnsi="Times New Roman" w:cs="Times New Roman"/>
          <w:b/>
        </w:rPr>
        <w:t>7</w:t>
      </w:r>
      <w:r w:rsidRPr="00CF3F58">
        <w:rPr>
          <w:rFonts w:ascii="Times New Roman" w:hAnsi="Times New Roman" w:cs="Times New Roman"/>
          <w:b/>
        </w:rPr>
        <w:t>.</w:t>
      </w:r>
    </w:p>
    <w:p w:rsidR="00FF7D94" w:rsidRPr="00CF3F58" w:rsidRDefault="00FF7D94" w:rsidP="00FF7D94">
      <w:pPr>
        <w:jc w:val="center"/>
        <w:rPr>
          <w:rFonts w:ascii="Times New Roman" w:hAnsi="Times New Roman" w:cs="Times New Roman"/>
          <w:b/>
        </w:rPr>
      </w:pPr>
      <w:r w:rsidRPr="00CF3F58">
        <w:rPr>
          <w:rFonts w:ascii="Times New Roman" w:hAnsi="Times New Roman" w:cs="Times New Roman"/>
          <w:b/>
        </w:rPr>
        <w:t>(čl. 10 Pravilnika o načinima, postupcima i elementima vrednovanja učenika u osnovnoj i srednjoj školi)</w:t>
      </w:r>
    </w:p>
    <w:p w:rsidR="00FF7D94" w:rsidRPr="00CF3F58" w:rsidRDefault="00FF7D94" w:rsidP="00FF7D94">
      <w:pPr>
        <w:jc w:val="center"/>
        <w:rPr>
          <w:rFonts w:ascii="Times New Roman" w:hAnsi="Times New Roman" w:cs="Times New Roman"/>
        </w:rPr>
      </w:pPr>
      <w:r w:rsidRPr="00CF3F58">
        <w:rPr>
          <w:rFonts w:ascii="Times New Roman" w:hAnsi="Times New Roman" w:cs="Times New Roman"/>
        </w:rPr>
        <w:t>(datum pisanja pisanih provjera mora biti usklađen s rasporedom sati)</w:t>
      </w:r>
    </w:p>
    <w:tbl>
      <w:tblPr>
        <w:tblpPr w:leftFromText="180" w:rightFromText="180" w:vertAnchor="text" w:horzAnchor="margin" w:tblpXSpec="center" w:tblpY="564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75"/>
        <w:gridCol w:w="709"/>
        <w:gridCol w:w="601"/>
        <w:gridCol w:w="567"/>
        <w:gridCol w:w="567"/>
        <w:gridCol w:w="708"/>
        <w:gridCol w:w="53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</w:tblGrid>
      <w:tr w:rsidR="00FF7D94" w:rsidRPr="00CF3F58" w:rsidTr="007723CF">
        <w:trPr>
          <w:trHeight w:val="699"/>
        </w:trPr>
        <w:tc>
          <w:tcPr>
            <w:tcW w:w="1985" w:type="dxa"/>
          </w:tcPr>
          <w:p w:rsidR="00FF7D94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7D94" w:rsidRPr="00844B96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44B96">
              <w:rPr>
                <w:rFonts w:ascii="Times New Roman" w:hAnsi="Times New Roman" w:cs="Times New Roman"/>
                <w:sz w:val="20"/>
              </w:rPr>
              <w:t>PREDMETI</w:t>
            </w:r>
          </w:p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gridSpan w:val="2"/>
          </w:tcPr>
          <w:p w:rsidR="00FF7D94" w:rsidRPr="00914CA0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SIJEČANJ</w:t>
            </w:r>
          </w:p>
          <w:p w:rsidR="00FF7D94" w:rsidRPr="00914CA0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(nadnevak)</w:t>
            </w:r>
          </w:p>
        </w:tc>
        <w:tc>
          <w:tcPr>
            <w:tcW w:w="2443" w:type="dxa"/>
            <w:gridSpan w:val="4"/>
          </w:tcPr>
          <w:p w:rsidR="00FF7D94" w:rsidRPr="00914CA0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VELJAČA</w:t>
            </w:r>
          </w:p>
          <w:p w:rsidR="00FF7D94" w:rsidRPr="00914CA0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(nadnevak)</w:t>
            </w:r>
          </w:p>
        </w:tc>
        <w:tc>
          <w:tcPr>
            <w:tcW w:w="2801" w:type="dxa"/>
            <w:gridSpan w:val="5"/>
          </w:tcPr>
          <w:p w:rsidR="00FF7D94" w:rsidRPr="00914CA0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OŽUJAK</w:t>
            </w:r>
          </w:p>
          <w:p w:rsidR="00FF7D94" w:rsidRPr="00914CA0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(nadnevak)</w:t>
            </w:r>
          </w:p>
        </w:tc>
        <w:tc>
          <w:tcPr>
            <w:tcW w:w="2268" w:type="dxa"/>
            <w:gridSpan w:val="4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 xml:space="preserve">          TRAVANJ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 xml:space="preserve">        (nadnevak)</w:t>
            </w:r>
          </w:p>
        </w:tc>
        <w:tc>
          <w:tcPr>
            <w:tcW w:w="2977" w:type="dxa"/>
            <w:gridSpan w:val="5"/>
            <w:shd w:val="clear" w:color="auto" w:fill="auto"/>
          </w:tcPr>
          <w:p w:rsidR="00FF7D94" w:rsidRPr="00914CA0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SVIBANJ</w:t>
            </w:r>
          </w:p>
          <w:p w:rsidR="00FF7D94" w:rsidRPr="00914CA0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(nadnevak)</w:t>
            </w:r>
          </w:p>
        </w:tc>
        <w:tc>
          <w:tcPr>
            <w:tcW w:w="1134" w:type="dxa"/>
            <w:gridSpan w:val="2"/>
          </w:tcPr>
          <w:p w:rsidR="00FF7D94" w:rsidRPr="00844B96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4B96">
              <w:rPr>
                <w:rFonts w:ascii="Times New Roman" w:hAnsi="Times New Roman" w:cs="Times New Roman"/>
              </w:rPr>
              <w:t>LIPANJ</w:t>
            </w:r>
          </w:p>
          <w:p w:rsidR="00FF7D94" w:rsidRPr="00914CA0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44B96">
              <w:rPr>
                <w:rFonts w:ascii="Times New Roman" w:hAnsi="Times New Roman" w:cs="Times New Roman"/>
                <w:sz w:val="20"/>
              </w:rPr>
              <w:t>(nadnevak)</w:t>
            </w:r>
          </w:p>
        </w:tc>
      </w:tr>
      <w:tr w:rsidR="00FF7D94" w:rsidRPr="00CF3F58" w:rsidTr="007723CF">
        <w:trPr>
          <w:trHeight w:val="708"/>
        </w:trPr>
        <w:tc>
          <w:tcPr>
            <w:tcW w:w="1985" w:type="dxa"/>
          </w:tcPr>
          <w:p w:rsidR="00FF7D94" w:rsidRPr="00CC47C0" w:rsidRDefault="00FF7D94" w:rsidP="007723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tj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6.-20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 xml:space="preserve">    </w:t>
            </w:r>
          </w:p>
        </w:tc>
        <w:tc>
          <w:tcPr>
            <w:tcW w:w="709" w:type="dxa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 tj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-27., 30. i 31.</w:t>
            </w:r>
          </w:p>
        </w:tc>
        <w:tc>
          <w:tcPr>
            <w:tcW w:w="601" w:type="dxa"/>
          </w:tcPr>
          <w:p w:rsidR="00FF7D94" w:rsidRPr="00914CA0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tj.</w:t>
            </w:r>
          </w:p>
          <w:p w:rsidR="00FF7D94" w:rsidRPr="00914CA0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-3.</w:t>
            </w:r>
          </w:p>
        </w:tc>
        <w:tc>
          <w:tcPr>
            <w:tcW w:w="567" w:type="dxa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tj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6.-10.</w:t>
            </w:r>
          </w:p>
        </w:tc>
        <w:tc>
          <w:tcPr>
            <w:tcW w:w="567" w:type="dxa"/>
          </w:tcPr>
          <w:p w:rsidR="00FF7D94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3.tj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3.-17.</w:t>
            </w:r>
          </w:p>
        </w:tc>
        <w:tc>
          <w:tcPr>
            <w:tcW w:w="708" w:type="dxa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4. tj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14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 xml:space="preserve">20.-24., 27. i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28.</w:t>
            </w:r>
          </w:p>
        </w:tc>
        <w:tc>
          <w:tcPr>
            <w:tcW w:w="533" w:type="dxa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tj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-3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tj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6.-10.</w:t>
            </w:r>
          </w:p>
        </w:tc>
        <w:tc>
          <w:tcPr>
            <w:tcW w:w="567" w:type="dxa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3. tj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3.-17.</w:t>
            </w:r>
          </w:p>
        </w:tc>
        <w:tc>
          <w:tcPr>
            <w:tcW w:w="567" w:type="dxa"/>
            <w:shd w:val="clear" w:color="auto" w:fill="auto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4. tj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0.-24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5.tj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7.-31.</w:t>
            </w:r>
          </w:p>
        </w:tc>
        <w:tc>
          <w:tcPr>
            <w:tcW w:w="567" w:type="dxa"/>
            <w:shd w:val="clear" w:color="auto" w:fill="auto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 tj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3.-7.</w:t>
            </w:r>
          </w:p>
        </w:tc>
        <w:tc>
          <w:tcPr>
            <w:tcW w:w="567" w:type="dxa"/>
            <w:shd w:val="clear" w:color="auto" w:fill="auto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 tj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0.-12.</w:t>
            </w:r>
          </w:p>
        </w:tc>
        <w:tc>
          <w:tcPr>
            <w:tcW w:w="567" w:type="dxa"/>
            <w:shd w:val="clear" w:color="auto" w:fill="auto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3. tj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7.- 21.</w:t>
            </w:r>
          </w:p>
        </w:tc>
        <w:tc>
          <w:tcPr>
            <w:tcW w:w="567" w:type="dxa"/>
            <w:shd w:val="clear" w:color="auto" w:fill="auto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4.tj. 24.-28.</w:t>
            </w:r>
          </w:p>
        </w:tc>
        <w:tc>
          <w:tcPr>
            <w:tcW w:w="567" w:type="dxa"/>
            <w:shd w:val="clear" w:color="auto" w:fill="auto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tj.</w:t>
            </w:r>
          </w:p>
          <w:p w:rsidR="00FF7D94" w:rsidRPr="00914CA0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-5.</w:t>
            </w:r>
          </w:p>
        </w:tc>
        <w:tc>
          <w:tcPr>
            <w:tcW w:w="567" w:type="dxa"/>
            <w:shd w:val="clear" w:color="auto" w:fill="auto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tj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8.-12.</w:t>
            </w:r>
          </w:p>
        </w:tc>
        <w:tc>
          <w:tcPr>
            <w:tcW w:w="567" w:type="dxa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3.tj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5.-19.</w:t>
            </w:r>
          </w:p>
        </w:tc>
        <w:tc>
          <w:tcPr>
            <w:tcW w:w="567" w:type="dxa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4.tj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2.-26.</w:t>
            </w:r>
          </w:p>
        </w:tc>
        <w:tc>
          <w:tcPr>
            <w:tcW w:w="709" w:type="dxa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5.tj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9.-31.5.,1. i 2.6.</w:t>
            </w:r>
          </w:p>
        </w:tc>
        <w:tc>
          <w:tcPr>
            <w:tcW w:w="567" w:type="dxa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tj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5.-9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tj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2.-1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4</w:t>
            </w: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FF7D94" w:rsidRPr="00CF3F58" w:rsidTr="00425D0C">
        <w:trPr>
          <w:cantSplit/>
          <w:trHeight w:val="528"/>
        </w:trPr>
        <w:tc>
          <w:tcPr>
            <w:tcW w:w="1985" w:type="dxa"/>
          </w:tcPr>
          <w:p w:rsidR="00FF7D94" w:rsidRPr="00844B96" w:rsidRDefault="00FF7D94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 xml:space="preserve">HRVATSKI </w:t>
            </w:r>
          </w:p>
          <w:p w:rsidR="00FF7D94" w:rsidRPr="00844B96" w:rsidRDefault="00FF7D94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>JEZIK</w:t>
            </w:r>
          </w:p>
        </w:tc>
        <w:tc>
          <w:tcPr>
            <w:tcW w:w="675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F7D94" w:rsidRPr="00CF3F58" w:rsidRDefault="00425D0C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.</w:t>
            </w:r>
          </w:p>
        </w:tc>
        <w:tc>
          <w:tcPr>
            <w:tcW w:w="601" w:type="dxa"/>
          </w:tcPr>
          <w:p w:rsidR="00FF7D94" w:rsidRPr="00CF3F58" w:rsidRDefault="00425D0C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56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F7D94" w:rsidRPr="00CF3F58" w:rsidRDefault="00425D0C" w:rsidP="007723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2.</w:t>
            </w:r>
          </w:p>
        </w:tc>
        <w:tc>
          <w:tcPr>
            <w:tcW w:w="533" w:type="dxa"/>
          </w:tcPr>
          <w:p w:rsidR="00FF7D94" w:rsidRPr="00CF3F58" w:rsidRDefault="00425D0C" w:rsidP="007723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567" w:type="dxa"/>
          </w:tcPr>
          <w:p w:rsidR="00FF7D94" w:rsidRPr="00CF3F58" w:rsidRDefault="00425D0C" w:rsidP="007723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</w:p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F7D94" w:rsidRPr="00CF3F58" w:rsidRDefault="00FF7D94" w:rsidP="00425D0C">
            <w:pPr>
              <w:spacing w:after="0"/>
              <w:rPr>
                <w:rFonts w:ascii="Times New Roman" w:hAnsi="Times New Roman" w:cs="Times New Roman"/>
              </w:rPr>
            </w:pPr>
          </w:p>
          <w:p w:rsidR="00FF7D94" w:rsidRPr="00CF3F58" w:rsidRDefault="00FF7D94" w:rsidP="00425D0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425D0C" w:rsidRDefault="00425D0C" w:rsidP="00425D0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25D0C">
              <w:rPr>
                <w:rFonts w:ascii="Times New Roman" w:hAnsi="Times New Roman" w:cs="Times New Roman"/>
                <w:sz w:val="20"/>
              </w:rPr>
              <w:t>20.3</w:t>
            </w:r>
          </w:p>
        </w:tc>
        <w:tc>
          <w:tcPr>
            <w:tcW w:w="567" w:type="dxa"/>
            <w:shd w:val="clear" w:color="auto" w:fill="auto"/>
          </w:tcPr>
          <w:p w:rsidR="00FF7D94" w:rsidRPr="00425D0C" w:rsidRDefault="00425D0C" w:rsidP="00425D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25D0C">
              <w:rPr>
                <w:rFonts w:ascii="Times New Roman" w:hAnsi="Times New Roman" w:cs="Times New Roman"/>
                <w:sz w:val="20"/>
                <w:szCs w:val="26"/>
              </w:rPr>
              <w:t>31.3</w:t>
            </w: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425D0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425D0C" w:rsidP="00425D0C">
            <w:pPr>
              <w:spacing w:after="0"/>
              <w:rPr>
                <w:rFonts w:ascii="Times New Roman" w:hAnsi="Times New Roman" w:cs="Times New Roman"/>
              </w:rPr>
            </w:pPr>
            <w:r w:rsidRPr="00425D0C">
              <w:rPr>
                <w:rFonts w:ascii="Times New Roman" w:hAnsi="Times New Roman" w:cs="Times New Roman"/>
                <w:sz w:val="20"/>
              </w:rPr>
              <w:t>11.4</w:t>
            </w:r>
          </w:p>
        </w:tc>
        <w:tc>
          <w:tcPr>
            <w:tcW w:w="567" w:type="dxa"/>
            <w:vMerge w:val="restart"/>
            <w:shd w:val="clear" w:color="auto" w:fill="auto"/>
            <w:textDirection w:val="tbRl"/>
          </w:tcPr>
          <w:p w:rsidR="00FF7D94" w:rsidRPr="00CF3F58" w:rsidRDefault="00FF7D94" w:rsidP="007723CF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7C771C">
              <w:rPr>
                <w:rFonts w:ascii="Times New Roman" w:hAnsi="Times New Roman" w:cs="Times New Roman"/>
                <w:sz w:val="36"/>
              </w:rPr>
              <w:t>USKRS</w:t>
            </w:r>
          </w:p>
        </w:tc>
        <w:tc>
          <w:tcPr>
            <w:tcW w:w="567" w:type="dxa"/>
            <w:shd w:val="clear" w:color="auto" w:fill="auto"/>
          </w:tcPr>
          <w:p w:rsidR="00FF7D94" w:rsidRPr="00425D0C" w:rsidRDefault="00425D0C" w:rsidP="0026368F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425D0C">
              <w:rPr>
                <w:rFonts w:ascii="Times New Roman" w:hAnsi="Times New Roman" w:cs="Times New Roman"/>
                <w:sz w:val="20"/>
              </w:rPr>
              <w:t>2</w:t>
            </w:r>
            <w:r w:rsidR="0026368F">
              <w:rPr>
                <w:rFonts w:ascii="Times New Roman" w:hAnsi="Times New Roman" w:cs="Times New Roman"/>
                <w:sz w:val="20"/>
              </w:rPr>
              <w:t>8</w:t>
            </w:r>
            <w:r w:rsidRPr="00425D0C">
              <w:rPr>
                <w:rFonts w:ascii="Times New Roman" w:hAnsi="Times New Roman" w:cs="Times New Roman"/>
                <w:sz w:val="20"/>
              </w:rPr>
              <w:t>.4</w:t>
            </w:r>
          </w:p>
        </w:tc>
        <w:tc>
          <w:tcPr>
            <w:tcW w:w="567" w:type="dxa"/>
            <w:shd w:val="clear" w:color="auto" w:fill="auto"/>
          </w:tcPr>
          <w:p w:rsidR="00FF7D94" w:rsidRPr="00425D0C" w:rsidRDefault="00FF7D94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425D0C" w:rsidRDefault="00FF7D94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FF7D94" w:rsidRDefault="002515CF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.5</w:t>
            </w:r>
          </w:p>
          <w:p w:rsidR="002515CF" w:rsidRPr="00425D0C" w:rsidRDefault="002515CF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.5</w:t>
            </w:r>
            <w:bookmarkStart w:id="0" w:name="_GoBack"/>
            <w:bookmarkEnd w:id="0"/>
          </w:p>
        </w:tc>
        <w:tc>
          <w:tcPr>
            <w:tcW w:w="567" w:type="dxa"/>
          </w:tcPr>
          <w:p w:rsidR="00FF7D94" w:rsidRPr="00425D0C" w:rsidRDefault="00425D0C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425D0C">
              <w:rPr>
                <w:rFonts w:ascii="Times New Roman" w:hAnsi="Times New Roman" w:cs="Times New Roman"/>
                <w:sz w:val="20"/>
              </w:rPr>
              <w:t>25.5</w:t>
            </w:r>
          </w:p>
        </w:tc>
        <w:tc>
          <w:tcPr>
            <w:tcW w:w="709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F7D94" w:rsidRPr="00CF3F58" w:rsidTr="00425D0C">
        <w:trPr>
          <w:cantSplit/>
          <w:trHeight w:val="678"/>
        </w:trPr>
        <w:tc>
          <w:tcPr>
            <w:tcW w:w="1985" w:type="dxa"/>
          </w:tcPr>
          <w:p w:rsidR="00FF7D94" w:rsidRPr="00844B96" w:rsidRDefault="00FF7D94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>NJEMAČKI</w:t>
            </w:r>
          </w:p>
          <w:p w:rsidR="00FF7D94" w:rsidRPr="00844B96" w:rsidRDefault="00FF7D94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>JEZIK</w:t>
            </w:r>
          </w:p>
        </w:tc>
        <w:tc>
          <w:tcPr>
            <w:tcW w:w="675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F7D94" w:rsidRDefault="00425D0C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</w:t>
            </w:r>
          </w:p>
          <w:p w:rsidR="00425D0C" w:rsidRPr="00CF3F58" w:rsidRDefault="00425D0C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.</w:t>
            </w:r>
          </w:p>
        </w:tc>
        <w:tc>
          <w:tcPr>
            <w:tcW w:w="601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425D0C" w:rsidP="007723CF">
            <w:pPr>
              <w:spacing w:after="0"/>
              <w:rPr>
                <w:rFonts w:ascii="Times New Roman" w:hAnsi="Times New Roman" w:cs="Times New Roman"/>
              </w:rPr>
            </w:pPr>
            <w:r w:rsidRPr="00425D0C">
              <w:rPr>
                <w:rFonts w:ascii="Times New Roman" w:hAnsi="Times New Roman" w:cs="Times New Roman"/>
                <w:sz w:val="20"/>
              </w:rPr>
              <w:t>15.2</w:t>
            </w:r>
          </w:p>
        </w:tc>
        <w:tc>
          <w:tcPr>
            <w:tcW w:w="708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425D0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425D0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425D0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425D0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425D0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F7D94" w:rsidRPr="00CF3F58" w:rsidRDefault="00FF7D94" w:rsidP="007723CF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425D0C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56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F7D94" w:rsidRPr="00CF3F58" w:rsidTr="00425D0C">
        <w:trPr>
          <w:cantSplit/>
          <w:trHeight w:val="559"/>
        </w:trPr>
        <w:tc>
          <w:tcPr>
            <w:tcW w:w="1985" w:type="dxa"/>
          </w:tcPr>
          <w:p w:rsidR="00FF7D94" w:rsidRPr="00844B96" w:rsidRDefault="00FF7D94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>MATEMATIKA</w:t>
            </w:r>
          </w:p>
        </w:tc>
        <w:tc>
          <w:tcPr>
            <w:tcW w:w="675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FF7D94" w:rsidRPr="00CF3F58" w:rsidRDefault="00425D0C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6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425D0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425D0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425D0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425D0C" w:rsidRDefault="00FF7D94" w:rsidP="00425D0C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425D0C" w:rsidRDefault="00425D0C" w:rsidP="00425D0C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425D0C">
              <w:rPr>
                <w:rFonts w:ascii="Times New Roman" w:hAnsi="Times New Roman" w:cs="Times New Roman"/>
                <w:sz w:val="20"/>
              </w:rPr>
              <w:t>10.4</w:t>
            </w:r>
          </w:p>
        </w:tc>
        <w:tc>
          <w:tcPr>
            <w:tcW w:w="567" w:type="dxa"/>
            <w:vMerge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425D0C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6.</w:t>
            </w:r>
          </w:p>
        </w:tc>
        <w:tc>
          <w:tcPr>
            <w:tcW w:w="56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F7D94" w:rsidRPr="00CF3F58" w:rsidTr="007723CF">
        <w:trPr>
          <w:trHeight w:val="439"/>
        </w:trPr>
        <w:tc>
          <w:tcPr>
            <w:tcW w:w="1985" w:type="dxa"/>
          </w:tcPr>
          <w:p w:rsidR="00FF7D94" w:rsidRPr="00844B96" w:rsidRDefault="00FF7D94" w:rsidP="00FF7D94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 xml:space="preserve">PRIRODA </w:t>
            </w:r>
          </w:p>
        </w:tc>
        <w:tc>
          <w:tcPr>
            <w:tcW w:w="675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F7D94" w:rsidRPr="00CF3F58" w:rsidRDefault="00425D0C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2.</w:t>
            </w:r>
          </w:p>
        </w:tc>
        <w:tc>
          <w:tcPr>
            <w:tcW w:w="533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F7D94" w:rsidRPr="00CF3F58" w:rsidRDefault="00425D0C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5.</w:t>
            </w:r>
          </w:p>
        </w:tc>
        <w:tc>
          <w:tcPr>
            <w:tcW w:w="56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F7D94" w:rsidRPr="00CF3F58" w:rsidTr="007723CF">
        <w:trPr>
          <w:trHeight w:val="439"/>
        </w:trPr>
        <w:tc>
          <w:tcPr>
            <w:tcW w:w="1985" w:type="dxa"/>
          </w:tcPr>
          <w:p w:rsidR="00FF7D94" w:rsidRPr="00844B96" w:rsidRDefault="00FF7D94" w:rsidP="00FF7D94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OVIJEST</w:t>
            </w:r>
          </w:p>
        </w:tc>
        <w:tc>
          <w:tcPr>
            <w:tcW w:w="675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F7D94" w:rsidRPr="00CF3F58" w:rsidRDefault="00425D0C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5.</w:t>
            </w:r>
          </w:p>
        </w:tc>
        <w:tc>
          <w:tcPr>
            <w:tcW w:w="56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F7D94" w:rsidRPr="00CF3F58" w:rsidTr="007723CF">
        <w:trPr>
          <w:trHeight w:val="439"/>
        </w:trPr>
        <w:tc>
          <w:tcPr>
            <w:tcW w:w="1985" w:type="dxa"/>
          </w:tcPr>
          <w:p w:rsidR="00FF7D94" w:rsidRDefault="00FF7D94" w:rsidP="00FF7D94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GEOGRAFIJA</w:t>
            </w:r>
          </w:p>
        </w:tc>
        <w:tc>
          <w:tcPr>
            <w:tcW w:w="675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425D0C" w:rsidP="007723CF">
            <w:pPr>
              <w:spacing w:after="0"/>
              <w:rPr>
                <w:rFonts w:ascii="Times New Roman" w:hAnsi="Times New Roman" w:cs="Times New Roman"/>
              </w:rPr>
            </w:pPr>
            <w:r w:rsidRPr="00425D0C">
              <w:rPr>
                <w:rFonts w:ascii="Times New Roman" w:hAnsi="Times New Roman" w:cs="Times New Roman"/>
                <w:sz w:val="20"/>
              </w:rPr>
              <w:t>24.5</w:t>
            </w:r>
          </w:p>
        </w:tc>
        <w:tc>
          <w:tcPr>
            <w:tcW w:w="709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F7D94" w:rsidRPr="00CF3F58" w:rsidTr="007723CF">
        <w:trPr>
          <w:trHeight w:val="439"/>
        </w:trPr>
        <w:tc>
          <w:tcPr>
            <w:tcW w:w="1985" w:type="dxa"/>
          </w:tcPr>
          <w:p w:rsidR="00FF7D94" w:rsidRDefault="00FF7D94" w:rsidP="00FF7D94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GLAZBENA KULTURA</w:t>
            </w:r>
          </w:p>
        </w:tc>
        <w:tc>
          <w:tcPr>
            <w:tcW w:w="675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F7D94" w:rsidRPr="00CF3F58" w:rsidTr="007723CF">
        <w:trPr>
          <w:trHeight w:val="439"/>
        </w:trPr>
        <w:tc>
          <w:tcPr>
            <w:tcW w:w="1985" w:type="dxa"/>
          </w:tcPr>
          <w:p w:rsidR="00FF7D94" w:rsidRDefault="00FF7D94" w:rsidP="00FF7D94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TEHNIČKA KULTURA</w:t>
            </w:r>
          </w:p>
        </w:tc>
        <w:tc>
          <w:tcPr>
            <w:tcW w:w="675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726B1C" w:rsidRDefault="00C524C7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.4</w:t>
            </w: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F7D94" w:rsidRPr="00CF3F58" w:rsidTr="007723CF">
        <w:trPr>
          <w:trHeight w:val="439"/>
        </w:trPr>
        <w:tc>
          <w:tcPr>
            <w:tcW w:w="1985" w:type="dxa"/>
          </w:tcPr>
          <w:p w:rsidR="00FF7D94" w:rsidRDefault="00FF7D94" w:rsidP="00FF7D94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NFORMATIKA</w:t>
            </w:r>
          </w:p>
        </w:tc>
        <w:tc>
          <w:tcPr>
            <w:tcW w:w="675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F7D94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2.</w:t>
            </w:r>
          </w:p>
        </w:tc>
        <w:tc>
          <w:tcPr>
            <w:tcW w:w="533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726B1C" w:rsidRDefault="00726B1C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726B1C">
              <w:rPr>
                <w:rFonts w:ascii="Times New Roman" w:hAnsi="Times New Roman" w:cs="Times New Roman"/>
                <w:sz w:val="20"/>
              </w:rPr>
              <w:t>28.4</w:t>
            </w: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EE7DCA" w:rsidP="007723CF">
            <w:pPr>
              <w:spacing w:after="0"/>
              <w:rPr>
                <w:rFonts w:ascii="Times New Roman" w:hAnsi="Times New Roman" w:cs="Times New Roman"/>
              </w:rPr>
            </w:pPr>
            <w:r w:rsidRPr="00EE7DCA">
              <w:rPr>
                <w:rFonts w:ascii="Times New Roman" w:hAnsi="Times New Roman" w:cs="Times New Roman"/>
                <w:sz w:val="20"/>
              </w:rPr>
              <w:t>26.5</w:t>
            </w:r>
          </w:p>
        </w:tc>
        <w:tc>
          <w:tcPr>
            <w:tcW w:w="709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F7D94" w:rsidRPr="00CF3F58" w:rsidTr="007723CF">
        <w:trPr>
          <w:trHeight w:val="438"/>
        </w:trPr>
        <w:tc>
          <w:tcPr>
            <w:tcW w:w="1985" w:type="dxa"/>
          </w:tcPr>
          <w:p w:rsidR="00FF7D94" w:rsidRPr="00844B96" w:rsidRDefault="00FF7D94" w:rsidP="00772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JERONAUK</w:t>
            </w:r>
          </w:p>
        </w:tc>
        <w:tc>
          <w:tcPr>
            <w:tcW w:w="675" w:type="dxa"/>
          </w:tcPr>
          <w:p w:rsidR="00FF7D94" w:rsidRPr="00CF3F58" w:rsidRDefault="00FF7D94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F7D94" w:rsidRPr="00CF3F58" w:rsidRDefault="00FF7D94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FF7D94" w:rsidRPr="00CF3F58" w:rsidRDefault="00FF7D94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F7D94" w:rsidRPr="00CF3F58" w:rsidRDefault="00FF7D94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FF7D94" w:rsidRPr="00CF3F58" w:rsidRDefault="00FF7D94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7D94" w:rsidRPr="00CF3F58" w:rsidRDefault="00FF7D94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726B1C" w:rsidP="007723CF">
            <w:pPr>
              <w:rPr>
                <w:rFonts w:ascii="Times New Roman" w:hAnsi="Times New Roman" w:cs="Times New Roman"/>
              </w:rPr>
            </w:pPr>
            <w:r w:rsidRPr="00726B1C">
              <w:rPr>
                <w:rFonts w:ascii="Times New Roman" w:hAnsi="Times New Roman" w:cs="Times New Roman"/>
                <w:sz w:val="20"/>
              </w:rPr>
              <w:t>12.5</w:t>
            </w:r>
          </w:p>
        </w:tc>
        <w:tc>
          <w:tcPr>
            <w:tcW w:w="567" w:type="dxa"/>
          </w:tcPr>
          <w:p w:rsidR="00FF7D94" w:rsidRPr="00CF3F58" w:rsidRDefault="00FF7D94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F7D94" w:rsidRPr="00CF3F58" w:rsidRDefault="00FF7D94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rPr>
                <w:rFonts w:ascii="Times New Roman" w:hAnsi="Times New Roman" w:cs="Times New Roman"/>
              </w:rPr>
            </w:pPr>
          </w:p>
        </w:tc>
      </w:tr>
      <w:tr w:rsidR="00FF7D94" w:rsidRPr="00CF3F58" w:rsidTr="007723CF">
        <w:trPr>
          <w:trHeight w:val="438"/>
        </w:trPr>
        <w:tc>
          <w:tcPr>
            <w:tcW w:w="1985" w:type="dxa"/>
          </w:tcPr>
          <w:p w:rsidR="00FF7D94" w:rsidRDefault="00FF7D94" w:rsidP="00772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ESKI JEZIK</w:t>
            </w:r>
          </w:p>
        </w:tc>
        <w:tc>
          <w:tcPr>
            <w:tcW w:w="675" w:type="dxa"/>
          </w:tcPr>
          <w:p w:rsidR="00FF7D94" w:rsidRPr="00CF3F58" w:rsidRDefault="00FF7D94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F7D94" w:rsidRPr="00CF3F58" w:rsidRDefault="00FF7D94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FF7D94" w:rsidRPr="00CF3F58" w:rsidRDefault="00FF7D94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F7D94" w:rsidRPr="00CF3F58" w:rsidRDefault="00FF7D94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FF7D94" w:rsidRPr="00CF3F58" w:rsidRDefault="00FF7D94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726B1C" w:rsidP="007723CF">
            <w:pPr>
              <w:rPr>
                <w:rFonts w:ascii="Times New Roman" w:hAnsi="Times New Roman" w:cs="Times New Roman"/>
              </w:rPr>
            </w:pPr>
            <w:r w:rsidRPr="00726B1C">
              <w:rPr>
                <w:rFonts w:ascii="Times New Roman" w:hAnsi="Times New Roman" w:cs="Times New Roman"/>
                <w:sz w:val="20"/>
              </w:rPr>
              <w:t>28.3</w:t>
            </w: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726B1C" w:rsidRDefault="00FF7D94" w:rsidP="007723C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726B1C" w:rsidRDefault="00FF7D94" w:rsidP="007723C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FF7D94" w:rsidRPr="00726B1C" w:rsidRDefault="00FF7D94" w:rsidP="007723C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FF7D94" w:rsidRPr="00CF3F58" w:rsidRDefault="00FF7D94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F7D94" w:rsidRPr="00CF3F58" w:rsidRDefault="00FF7D94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726B1C" w:rsidP="00772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6.</w:t>
            </w:r>
          </w:p>
        </w:tc>
        <w:tc>
          <w:tcPr>
            <w:tcW w:w="567" w:type="dxa"/>
          </w:tcPr>
          <w:p w:rsidR="00FF7D94" w:rsidRPr="00CF3F58" w:rsidRDefault="00FF7D94" w:rsidP="007723CF">
            <w:pPr>
              <w:rPr>
                <w:rFonts w:ascii="Times New Roman" w:hAnsi="Times New Roman" w:cs="Times New Roman"/>
              </w:rPr>
            </w:pPr>
          </w:p>
        </w:tc>
      </w:tr>
    </w:tbl>
    <w:p w:rsidR="00FF7D94" w:rsidRPr="00CF3F58" w:rsidRDefault="00FF7D94" w:rsidP="00FF7D9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azred – V</w:t>
      </w:r>
      <w:r w:rsidRPr="00CF3F58">
        <w:rPr>
          <w:rFonts w:ascii="Times New Roman" w:hAnsi="Times New Roman" w:cs="Times New Roman"/>
          <w:b/>
        </w:rPr>
        <w:t>.</w:t>
      </w:r>
      <w:r w:rsidRPr="00CF3F58">
        <w:rPr>
          <w:rFonts w:ascii="Times New Roman" w:hAnsi="Times New Roman" w:cs="Times New Roman"/>
        </w:rPr>
        <w:t xml:space="preserve"> Obrazovna točka – </w:t>
      </w:r>
      <w:r>
        <w:rPr>
          <w:rFonts w:ascii="Times New Roman" w:hAnsi="Times New Roman" w:cs="Times New Roman"/>
        </w:rPr>
        <w:t>MIHOVLJAN</w:t>
      </w:r>
      <w:r w:rsidRPr="00CF3F58">
        <w:rPr>
          <w:rFonts w:ascii="Times New Roman" w:hAnsi="Times New Roman" w:cs="Times New Roman"/>
        </w:rPr>
        <w:t xml:space="preserve">           </w:t>
      </w:r>
    </w:p>
    <w:p w:rsidR="00FF7D94" w:rsidRPr="00CF3F58" w:rsidRDefault="00FF7D94" w:rsidP="00FF7D94">
      <w:pPr>
        <w:rPr>
          <w:rFonts w:ascii="Times New Roman" w:hAnsi="Times New Roman" w:cs="Times New Roman"/>
        </w:rPr>
      </w:pPr>
    </w:p>
    <w:p w:rsidR="00425D0C" w:rsidRDefault="00425D0C" w:rsidP="00FF7D94">
      <w:pPr>
        <w:jc w:val="center"/>
        <w:rPr>
          <w:rFonts w:ascii="Times New Roman" w:hAnsi="Times New Roman" w:cs="Times New Roman"/>
          <w:b/>
        </w:rPr>
      </w:pPr>
    </w:p>
    <w:p w:rsidR="00A6427C" w:rsidRDefault="00A6427C" w:rsidP="00FF7D94">
      <w:pPr>
        <w:jc w:val="center"/>
        <w:rPr>
          <w:rFonts w:ascii="Times New Roman" w:hAnsi="Times New Roman" w:cs="Times New Roman"/>
          <w:b/>
        </w:rPr>
      </w:pPr>
    </w:p>
    <w:p w:rsidR="00FF7D94" w:rsidRPr="00CF3F58" w:rsidRDefault="00FF7D94" w:rsidP="00FF7D94">
      <w:pPr>
        <w:jc w:val="center"/>
        <w:rPr>
          <w:rFonts w:ascii="Times New Roman" w:hAnsi="Times New Roman" w:cs="Times New Roman"/>
          <w:b/>
        </w:rPr>
      </w:pPr>
      <w:r w:rsidRPr="00CF3F58">
        <w:rPr>
          <w:rFonts w:ascii="Times New Roman" w:hAnsi="Times New Roman" w:cs="Times New Roman"/>
          <w:b/>
        </w:rPr>
        <w:lastRenderedPageBreak/>
        <w:t>VREMENIK PISANIH PROVJERA ZNANJA U ŠKOLSKOJ GODINI 201</w:t>
      </w:r>
      <w:r>
        <w:rPr>
          <w:rFonts w:ascii="Times New Roman" w:hAnsi="Times New Roman" w:cs="Times New Roman"/>
          <w:b/>
        </w:rPr>
        <w:t>6</w:t>
      </w:r>
      <w:r w:rsidRPr="00CF3F58">
        <w:rPr>
          <w:rFonts w:ascii="Times New Roman" w:hAnsi="Times New Roman" w:cs="Times New Roman"/>
          <w:b/>
        </w:rPr>
        <w:t>./201</w:t>
      </w:r>
      <w:r>
        <w:rPr>
          <w:rFonts w:ascii="Times New Roman" w:hAnsi="Times New Roman" w:cs="Times New Roman"/>
          <w:b/>
        </w:rPr>
        <w:t>7</w:t>
      </w:r>
      <w:r w:rsidRPr="00CF3F58">
        <w:rPr>
          <w:rFonts w:ascii="Times New Roman" w:hAnsi="Times New Roman" w:cs="Times New Roman"/>
          <w:b/>
        </w:rPr>
        <w:t>.</w:t>
      </w:r>
    </w:p>
    <w:p w:rsidR="00FF7D94" w:rsidRPr="00CF3F58" w:rsidRDefault="00FF7D94" w:rsidP="00FF7D94">
      <w:pPr>
        <w:jc w:val="center"/>
        <w:rPr>
          <w:rFonts w:ascii="Times New Roman" w:hAnsi="Times New Roman" w:cs="Times New Roman"/>
          <w:b/>
        </w:rPr>
      </w:pPr>
      <w:r w:rsidRPr="00CF3F58">
        <w:rPr>
          <w:rFonts w:ascii="Times New Roman" w:hAnsi="Times New Roman" w:cs="Times New Roman"/>
          <w:b/>
        </w:rPr>
        <w:t>(čl. 10 Pravilnika o načinima, postupcima i elementima vrednovanja učenika u osnovnoj i srednjoj školi)</w:t>
      </w:r>
    </w:p>
    <w:p w:rsidR="00FF7D94" w:rsidRPr="00CF3F58" w:rsidRDefault="00FF7D94" w:rsidP="00FF7D94">
      <w:pPr>
        <w:jc w:val="center"/>
        <w:rPr>
          <w:rFonts w:ascii="Times New Roman" w:hAnsi="Times New Roman" w:cs="Times New Roman"/>
        </w:rPr>
      </w:pPr>
      <w:r w:rsidRPr="00CF3F58">
        <w:rPr>
          <w:rFonts w:ascii="Times New Roman" w:hAnsi="Times New Roman" w:cs="Times New Roman"/>
        </w:rPr>
        <w:t>(datum pisanja pisanih provjera mora biti usklađen s rasporedom sati)</w:t>
      </w:r>
    </w:p>
    <w:p w:rsidR="00FF7D94" w:rsidRDefault="00FF7D94" w:rsidP="00FF7D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azred – VI</w:t>
      </w:r>
      <w:r w:rsidRPr="00CF3F58">
        <w:rPr>
          <w:rFonts w:ascii="Times New Roman" w:hAnsi="Times New Roman" w:cs="Times New Roman"/>
          <w:b/>
        </w:rPr>
        <w:t>.</w:t>
      </w:r>
      <w:r w:rsidRPr="00CF3F58">
        <w:rPr>
          <w:rFonts w:ascii="Times New Roman" w:hAnsi="Times New Roman" w:cs="Times New Roman"/>
        </w:rPr>
        <w:t xml:space="preserve"> Obrazovna točka – </w:t>
      </w:r>
      <w:r>
        <w:rPr>
          <w:rFonts w:ascii="Times New Roman" w:hAnsi="Times New Roman" w:cs="Times New Roman"/>
        </w:rPr>
        <w:t>MIHOVLJAN</w:t>
      </w:r>
      <w:r w:rsidRPr="00CF3F58">
        <w:rPr>
          <w:rFonts w:ascii="Times New Roman" w:hAnsi="Times New Roman" w:cs="Times New Roman"/>
        </w:rPr>
        <w:t xml:space="preserve">           </w:t>
      </w:r>
    </w:p>
    <w:tbl>
      <w:tblPr>
        <w:tblpPr w:leftFromText="180" w:rightFromText="180" w:vertAnchor="text" w:horzAnchor="margin" w:tblpXSpec="center" w:tblpY="564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75"/>
        <w:gridCol w:w="709"/>
        <w:gridCol w:w="601"/>
        <w:gridCol w:w="567"/>
        <w:gridCol w:w="567"/>
        <w:gridCol w:w="708"/>
        <w:gridCol w:w="53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</w:tblGrid>
      <w:tr w:rsidR="00FF7D94" w:rsidRPr="00CF3F58" w:rsidTr="007723CF">
        <w:trPr>
          <w:trHeight w:val="699"/>
        </w:trPr>
        <w:tc>
          <w:tcPr>
            <w:tcW w:w="1985" w:type="dxa"/>
          </w:tcPr>
          <w:p w:rsidR="00FF7D94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7D94" w:rsidRPr="00844B96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44B96">
              <w:rPr>
                <w:rFonts w:ascii="Times New Roman" w:hAnsi="Times New Roman" w:cs="Times New Roman"/>
                <w:sz w:val="20"/>
              </w:rPr>
              <w:t>PREDMETI</w:t>
            </w:r>
          </w:p>
          <w:p w:rsidR="00FF7D94" w:rsidRPr="00CF3F58" w:rsidRDefault="00FF7D94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gridSpan w:val="2"/>
          </w:tcPr>
          <w:p w:rsidR="00FF7D94" w:rsidRPr="00914CA0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SIJEČANJ</w:t>
            </w:r>
          </w:p>
          <w:p w:rsidR="00FF7D94" w:rsidRPr="00914CA0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(nadnevak)</w:t>
            </w:r>
          </w:p>
        </w:tc>
        <w:tc>
          <w:tcPr>
            <w:tcW w:w="2443" w:type="dxa"/>
            <w:gridSpan w:val="4"/>
          </w:tcPr>
          <w:p w:rsidR="00FF7D94" w:rsidRPr="00914CA0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VELJAČA</w:t>
            </w:r>
          </w:p>
          <w:p w:rsidR="00FF7D94" w:rsidRPr="00914CA0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(nadnevak)</w:t>
            </w:r>
          </w:p>
        </w:tc>
        <w:tc>
          <w:tcPr>
            <w:tcW w:w="2801" w:type="dxa"/>
            <w:gridSpan w:val="5"/>
          </w:tcPr>
          <w:p w:rsidR="00FF7D94" w:rsidRPr="00914CA0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OŽUJAK</w:t>
            </w:r>
          </w:p>
          <w:p w:rsidR="00FF7D94" w:rsidRPr="00914CA0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(nadnevak)</w:t>
            </w:r>
          </w:p>
        </w:tc>
        <w:tc>
          <w:tcPr>
            <w:tcW w:w="2268" w:type="dxa"/>
            <w:gridSpan w:val="4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 xml:space="preserve">          TRAVANJ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 xml:space="preserve">        (nadnevak)</w:t>
            </w:r>
          </w:p>
        </w:tc>
        <w:tc>
          <w:tcPr>
            <w:tcW w:w="2977" w:type="dxa"/>
            <w:gridSpan w:val="5"/>
            <w:shd w:val="clear" w:color="auto" w:fill="auto"/>
          </w:tcPr>
          <w:p w:rsidR="00FF7D94" w:rsidRPr="00914CA0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SVIBANJ</w:t>
            </w:r>
          </w:p>
          <w:p w:rsidR="00FF7D94" w:rsidRPr="00914CA0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(nadnevak)</w:t>
            </w:r>
          </w:p>
        </w:tc>
        <w:tc>
          <w:tcPr>
            <w:tcW w:w="1134" w:type="dxa"/>
            <w:gridSpan w:val="2"/>
          </w:tcPr>
          <w:p w:rsidR="00FF7D94" w:rsidRPr="00844B96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4B96">
              <w:rPr>
                <w:rFonts w:ascii="Times New Roman" w:hAnsi="Times New Roman" w:cs="Times New Roman"/>
              </w:rPr>
              <w:t>LIPANJ</w:t>
            </w:r>
          </w:p>
          <w:p w:rsidR="00FF7D94" w:rsidRPr="00914CA0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44B96">
              <w:rPr>
                <w:rFonts w:ascii="Times New Roman" w:hAnsi="Times New Roman" w:cs="Times New Roman"/>
                <w:sz w:val="20"/>
              </w:rPr>
              <w:t>(nadnevak)</w:t>
            </w:r>
          </w:p>
        </w:tc>
      </w:tr>
      <w:tr w:rsidR="00FF7D94" w:rsidRPr="00CF3F58" w:rsidTr="007723CF">
        <w:trPr>
          <w:trHeight w:val="708"/>
        </w:trPr>
        <w:tc>
          <w:tcPr>
            <w:tcW w:w="1985" w:type="dxa"/>
          </w:tcPr>
          <w:p w:rsidR="00FF7D94" w:rsidRPr="00CC47C0" w:rsidRDefault="00FF7D94" w:rsidP="007723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tj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6.-20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 xml:space="preserve">    </w:t>
            </w:r>
          </w:p>
        </w:tc>
        <w:tc>
          <w:tcPr>
            <w:tcW w:w="709" w:type="dxa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 tj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-27., 30. i 31.</w:t>
            </w:r>
          </w:p>
        </w:tc>
        <w:tc>
          <w:tcPr>
            <w:tcW w:w="601" w:type="dxa"/>
          </w:tcPr>
          <w:p w:rsidR="00FF7D94" w:rsidRPr="00914CA0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tj.</w:t>
            </w:r>
          </w:p>
          <w:p w:rsidR="00FF7D94" w:rsidRPr="00914CA0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-3.</w:t>
            </w:r>
          </w:p>
        </w:tc>
        <w:tc>
          <w:tcPr>
            <w:tcW w:w="567" w:type="dxa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tj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6.-10.</w:t>
            </w:r>
          </w:p>
        </w:tc>
        <w:tc>
          <w:tcPr>
            <w:tcW w:w="567" w:type="dxa"/>
          </w:tcPr>
          <w:p w:rsidR="00FF7D94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3.tj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3.-17.</w:t>
            </w:r>
          </w:p>
        </w:tc>
        <w:tc>
          <w:tcPr>
            <w:tcW w:w="708" w:type="dxa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4. tj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14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 xml:space="preserve">20.-24., 27. i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28.</w:t>
            </w:r>
          </w:p>
        </w:tc>
        <w:tc>
          <w:tcPr>
            <w:tcW w:w="533" w:type="dxa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tj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-3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tj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6.-10.</w:t>
            </w:r>
          </w:p>
        </w:tc>
        <w:tc>
          <w:tcPr>
            <w:tcW w:w="567" w:type="dxa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3. tj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3.-17.</w:t>
            </w:r>
          </w:p>
        </w:tc>
        <w:tc>
          <w:tcPr>
            <w:tcW w:w="567" w:type="dxa"/>
            <w:shd w:val="clear" w:color="auto" w:fill="auto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4. tj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0.-24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5.tj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7.-31.</w:t>
            </w:r>
          </w:p>
        </w:tc>
        <w:tc>
          <w:tcPr>
            <w:tcW w:w="567" w:type="dxa"/>
            <w:shd w:val="clear" w:color="auto" w:fill="auto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 tj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3.-7.</w:t>
            </w:r>
          </w:p>
        </w:tc>
        <w:tc>
          <w:tcPr>
            <w:tcW w:w="567" w:type="dxa"/>
            <w:shd w:val="clear" w:color="auto" w:fill="auto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 tj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0.-12.</w:t>
            </w:r>
          </w:p>
        </w:tc>
        <w:tc>
          <w:tcPr>
            <w:tcW w:w="567" w:type="dxa"/>
            <w:shd w:val="clear" w:color="auto" w:fill="auto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3. tj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7.- 21.</w:t>
            </w:r>
          </w:p>
        </w:tc>
        <w:tc>
          <w:tcPr>
            <w:tcW w:w="567" w:type="dxa"/>
            <w:shd w:val="clear" w:color="auto" w:fill="auto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4.tj. 24.-28.</w:t>
            </w:r>
          </w:p>
        </w:tc>
        <w:tc>
          <w:tcPr>
            <w:tcW w:w="567" w:type="dxa"/>
            <w:shd w:val="clear" w:color="auto" w:fill="auto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tj.</w:t>
            </w:r>
          </w:p>
          <w:p w:rsidR="00FF7D94" w:rsidRPr="00914CA0" w:rsidRDefault="00FF7D94" w:rsidP="007723C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-5.</w:t>
            </w:r>
          </w:p>
        </w:tc>
        <w:tc>
          <w:tcPr>
            <w:tcW w:w="567" w:type="dxa"/>
            <w:shd w:val="clear" w:color="auto" w:fill="auto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tj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8.-12.</w:t>
            </w:r>
          </w:p>
        </w:tc>
        <w:tc>
          <w:tcPr>
            <w:tcW w:w="567" w:type="dxa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3.tj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5.-19.</w:t>
            </w:r>
          </w:p>
        </w:tc>
        <w:tc>
          <w:tcPr>
            <w:tcW w:w="567" w:type="dxa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4.tj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2.-26.</w:t>
            </w:r>
          </w:p>
        </w:tc>
        <w:tc>
          <w:tcPr>
            <w:tcW w:w="709" w:type="dxa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5.tj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9.-31.5.,1. i 2.6.</w:t>
            </w:r>
          </w:p>
        </w:tc>
        <w:tc>
          <w:tcPr>
            <w:tcW w:w="567" w:type="dxa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tj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5.-9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</w:tcPr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tj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2.-1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4</w:t>
            </w: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  <w:p w:rsidR="00FF7D94" w:rsidRPr="00914CA0" w:rsidRDefault="00FF7D94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726B1C" w:rsidRPr="00CF3F58" w:rsidTr="00726B1C">
        <w:trPr>
          <w:cantSplit/>
          <w:trHeight w:val="528"/>
        </w:trPr>
        <w:tc>
          <w:tcPr>
            <w:tcW w:w="1985" w:type="dxa"/>
          </w:tcPr>
          <w:p w:rsidR="00726B1C" w:rsidRPr="00844B96" w:rsidRDefault="00726B1C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 xml:space="preserve">HRVATSKI </w:t>
            </w:r>
          </w:p>
          <w:p w:rsidR="00726B1C" w:rsidRPr="00844B96" w:rsidRDefault="00726B1C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>JEZIK</w:t>
            </w:r>
          </w:p>
        </w:tc>
        <w:tc>
          <w:tcPr>
            <w:tcW w:w="675" w:type="dxa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.</w:t>
            </w:r>
          </w:p>
        </w:tc>
        <w:tc>
          <w:tcPr>
            <w:tcW w:w="601" w:type="dxa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26B1C" w:rsidRPr="00CF3F58" w:rsidRDefault="004026F4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567" w:type="dxa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2.</w:t>
            </w:r>
          </w:p>
        </w:tc>
        <w:tc>
          <w:tcPr>
            <w:tcW w:w="533" w:type="dxa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3F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26B1C" w:rsidRPr="00726B1C" w:rsidRDefault="00726B1C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726B1C">
              <w:rPr>
                <w:rFonts w:ascii="Times New Roman" w:hAnsi="Times New Roman" w:cs="Times New Roman"/>
                <w:sz w:val="20"/>
              </w:rPr>
              <w:t>17.3</w:t>
            </w:r>
          </w:p>
          <w:p w:rsidR="00726B1C" w:rsidRPr="00726B1C" w:rsidRDefault="00726B1C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B1C" w:rsidRPr="00726B1C" w:rsidRDefault="00726B1C" w:rsidP="00726B1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B1C" w:rsidRPr="00726B1C" w:rsidRDefault="00726B1C" w:rsidP="00726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726B1C">
              <w:rPr>
                <w:rFonts w:ascii="Times New Roman" w:hAnsi="Times New Roman" w:cs="Times New Roman"/>
                <w:sz w:val="20"/>
                <w:szCs w:val="26"/>
              </w:rPr>
              <w:t>31.3</w:t>
            </w:r>
          </w:p>
        </w:tc>
        <w:tc>
          <w:tcPr>
            <w:tcW w:w="567" w:type="dxa"/>
            <w:shd w:val="clear" w:color="auto" w:fill="auto"/>
          </w:tcPr>
          <w:p w:rsidR="00726B1C" w:rsidRPr="00CF3F58" w:rsidRDefault="00726B1C" w:rsidP="00726B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567" w:type="dxa"/>
            <w:shd w:val="clear" w:color="auto" w:fill="auto"/>
          </w:tcPr>
          <w:p w:rsidR="00726B1C" w:rsidRPr="00CF3F58" w:rsidRDefault="00726B1C" w:rsidP="00726B1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tbRl"/>
          </w:tcPr>
          <w:p w:rsidR="00726B1C" w:rsidRPr="00CF3F58" w:rsidRDefault="00726B1C" w:rsidP="007723CF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7C771C">
              <w:rPr>
                <w:rFonts w:ascii="Times New Roman" w:hAnsi="Times New Roman" w:cs="Times New Roman"/>
                <w:sz w:val="36"/>
              </w:rPr>
              <w:t>USKRS</w:t>
            </w:r>
          </w:p>
        </w:tc>
        <w:tc>
          <w:tcPr>
            <w:tcW w:w="567" w:type="dxa"/>
            <w:shd w:val="clear" w:color="auto" w:fill="auto"/>
          </w:tcPr>
          <w:p w:rsidR="00726B1C" w:rsidRPr="00726B1C" w:rsidRDefault="00726B1C" w:rsidP="007723CF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6.4</w:t>
            </w:r>
          </w:p>
          <w:p w:rsidR="00726B1C" w:rsidRPr="00CF3F58" w:rsidRDefault="004026F4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28</w:t>
            </w:r>
            <w:r w:rsidR="00726B1C" w:rsidRPr="00726B1C">
              <w:rPr>
                <w:rFonts w:ascii="Times New Roman" w:hAnsi="Times New Roman" w:cs="Times New Roman"/>
                <w:sz w:val="18"/>
              </w:rPr>
              <w:t>.4</w:t>
            </w:r>
          </w:p>
        </w:tc>
        <w:tc>
          <w:tcPr>
            <w:tcW w:w="567" w:type="dxa"/>
            <w:shd w:val="clear" w:color="auto" w:fill="auto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26B1C" w:rsidRPr="00726B1C" w:rsidRDefault="00726B1C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726B1C">
              <w:rPr>
                <w:rFonts w:ascii="Times New Roman" w:hAnsi="Times New Roman" w:cs="Times New Roman"/>
                <w:sz w:val="20"/>
              </w:rPr>
              <w:t>11.5</w:t>
            </w:r>
          </w:p>
        </w:tc>
        <w:tc>
          <w:tcPr>
            <w:tcW w:w="567" w:type="dxa"/>
          </w:tcPr>
          <w:p w:rsidR="00726B1C" w:rsidRPr="00726B1C" w:rsidRDefault="00726B1C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726B1C">
              <w:rPr>
                <w:rFonts w:ascii="Times New Roman" w:hAnsi="Times New Roman" w:cs="Times New Roman"/>
                <w:sz w:val="20"/>
              </w:rPr>
              <w:t>19.5</w:t>
            </w:r>
          </w:p>
        </w:tc>
        <w:tc>
          <w:tcPr>
            <w:tcW w:w="567" w:type="dxa"/>
          </w:tcPr>
          <w:p w:rsidR="00726B1C" w:rsidRPr="00726B1C" w:rsidRDefault="00726B1C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726B1C">
              <w:rPr>
                <w:rFonts w:ascii="Times New Roman" w:hAnsi="Times New Roman" w:cs="Times New Roman"/>
                <w:sz w:val="20"/>
              </w:rPr>
              <w:t>24.5</w:t>
            </w:r>
          </w:p>
        </w:tc>
        <w:tc>
          <w:tcPr>
            <w:tcW w:w="709" w:type="dxa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26B1C" w:rsidRPr="00CF3F58" w:rsidTr="00726B1C">
        <w:trPr>
          <w:cantSplit/>
          <w:trHeight w:val="553"/>
        </w:trPr>
        <w:tc>
          <w:tcPr>
            <w:tcW w:w="1985" w:type="dxa"/>
          </w:tcPr>
          <w:p w:rsidR="00726B1C" w:rsidRPr="00844B96" w:rsidRDefault="00726B1C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>NJEMAČKI</w:t>
            </w:r>
          </w:p>
          <w:p w:rsidR="00726B1C" w:rsidRPr="00844B96" w:rsidRDefault="00726B1C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>JEZIK</w:t>
            </w:r>
          </w:p>
        </w:tc>
        <w:tc>
          <w:tcPr>
            <w:tcW w:w="675" w:type="dxa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.</w:t>
            </w:r>
          </w:p>
        </w:tc>
        <w:tc>
          <w:tcPr>
            <w:tcW w:w="601" w:type="dxa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67" w:type="dxa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26B1C" w:rsidRPr="00CF3F58" w:rsidRDefault="00143D83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567" w:type="dxa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26B1C" w:rsidRPr="00CF3F58" w:rsidRDefault="00726B1C" w:rsidP="00726B1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26B1C" w:rsidRPr="00CF3F58" w:rsidRDefault="00726B1C" w:rsidP="00726B1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26B1C" w:rsidRPr="00CF3F58" w:rsidRDefault="00726B1C" w:rsidP="00726B1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26B1C" w:rsidRPr="00CF3F58" w:rsidRDefault="00726B1C" w:rsidP="00726B1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726B1C" w:rsidRPr="00CF3F58" w:rsidRDefault="00726B1C" w:rsidP="007723CF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567" w:type="dxa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26B1C" w:rsidRPr="00CF3F58" w:rsidTr="00726B1C">
        <w:trPr>
          <w:cantSplit/>
          <w:trHeight w:val="561"/>
        </w:trPr>
        <w:tc>
          <w:tcPr>
            <w:tcW w:w="1985" w:type="dxa"/>
          </w:tcPr>
          <w:p w:rsidR="00726B1C" w:rsidRPr="00844B96" w:rsidRDefault="00726B1C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>MATEMATIKA</w:t>
            </w:r>
          </w:p>
        </w:tc>
        <w:tc>
          <w:tcPr>
            <w:tcW w:w="675" w:type="dxa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67" w:type="dxa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26B1C" w:rsidRPr="00CF3F58" w:rsidRDefault="00726B1C" w:rsidP="00726B1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26B1C" w:rsidRPr="00CF3F58" w:rsidRDefault="00726B1C" w:rsidP="00726B1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26B1C" w:rsidRPr="00CF3F58" w:rsidRDefault="00726B1C" w:rsidP="00726B1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26B1C" w:rsidRPr="00CF3F58" w:rsidRDefault="00726B1C" w:rsidP="00726B1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26B1C" w:rsidRPr="00CF3F58" w:rsidRDefault="00FE6666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25.4</w:t>
            </w:r>
          </w:p>
        </w:tc>
        <w:tc>
          <w:tcPr>
            <w:tcW w:w="567" w:type="dxa"/>
            <w:shd w:val="clear" w:color="auto" w:fill="auto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26B1C" w:rsidRPr="00726B1C" w:rsidRDefault="00726B1C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726B1C" w:rsidRPr="00726B1C" w:rsidRDefault="00726B1C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726B1C">
              <w:rPr>
                <w:rFonts w:ascii="Times New Roman" w:hAnsi="Times New Roman" w:cs="Times New Roman"/>
                <w:sz w:val="20"/>
              </w:rPr>
              <w:t>16.5</w:t>
            </w:r>
          </w:p>
        </w:tc>
        <w:tc>
          <w:tcPr>
            <w:tcW w:w="567" w:type="dxa"/>
          </w:tcPr>
          <w:p w:rsidR="00726B1C" w:rsidRPr="00726B1C" w:rsidRDefault="00726B1C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6</w:t>
            </w:r>
          </w:p>
        </w:tc>
        <w:tc>
          <w:tcPr>
            <w:tcW w:w="567" w:type="dxa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26B1C" w:rsidRPr="00CF3F58" w:rsidTr="007723CF">
        <w:trPr>
          <w:trHeight w:val="439"/>
        </w:trPr>
        <w:tc>
          <w:tcPr>
            <w:tcW w:w="1985" w:type="dxa"/>
          </w:tcPr>
          <w:p w:rsidR="00726B1C" w:rsidRPr="00844B96" w:rsidRDefault="00726B1C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 xml:space="preserve">PRIRODA </w:t>
            </w:r>
          </w:p>
        </w:tc>
        <w:tc>
          <w:tcPr>
            <w:tcW w:w="675" w:type="dxa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26B1C" w:rsidRPr="00726B1C" w:rsidRDefault="00726B1C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726B1C" w:rsidRPr="00726B1C" w:rsidRDefault="00726B1C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726B1C" w:rsidRPr="00726B1C" w:rsidRDefault="00726B1C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5.</w:t>
            </w:r>
          </w:p>
        </w:tc>
        <w:tc>
          <w:tcPr>
            <w:tcW w:w="567" w:type="dxa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26B1C" w:rsidRPr="00CF3F58" w:rsidTr="007723CF">
        <w:trPr>
          <w:trHeight w:val="439"/>
        </w:trPr>
        <w:tc>
          <w:tcPr>
            <w:tcW w:w="1985" w:type="dxa"/>
          </w:tcPr>
          <w:p w:rsidR="00726B1C" w:rsidRPr="00844B96" w:rsidRDefault="00726B1C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OVIJEST</w:t>
            </w:r>
          </w:p>
        </w:tc>
        <w:tc>
          <w:tcPr>
            <w:tcW w:w="675" w:type="dxa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26B1C" w:rsidRPr="00A6427C" w:rsidRDefault="00726B1C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26B1C" w:rsidRPr="00726B1C" w:rsidRDefault="00726B1C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726B1C" w:rsidRPr="00726B1C" w:rsidRDefault="00726B1C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726B1C" w:rsidRPr="00726B1C" w:rsidRDefault="00726B1C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5.</w:t>
            </w:r>
          </w:p>
        </w:tc>
        <w:tc>
          <w:tcPr>
            <w:tcW w:w="567" w:type="dxa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26B1C" w:rsidRPr="00CF3F58" w:rsidTr="007723CF">
        <w:trPr>
          <w:trHeight w:val="439"/>
        </w:trPr>
        <w:tc>
          <w:tcPr>
            <w:tcW w:w="1985" w:type="dxa"/>
          </w:tcPr>
          <w:p w:rsidR="00726B1C" w:rsidRDefault="00726B1C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GEOGRAFIJA</w:t>
            </w:r>
          </w:p>
        </w:tc>
        <w:tc>
          <w:tcPr>
            <w:tcW w:w="675" w:type="dxa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2.</w:t>
            </w:r>
          </w:p>
        </w:tc>
        <w:tc>
          <w:tcPr>
            <w:tcW w:w="533" w:type="dxa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26B1C" w:rsidRPr="00A6427C" w:rsidRDefault="00726B1C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26B1C" w:rsidRPr="00726B1C" w:rsidRDefault="009F75DD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A6427C">
              <w:rPr>
                <w:rFonts w:ascii="Times New Roman" w:hAnsi="Times New Roman" w:cs="Times New Roman"/>
                <w:sz w:val="20"/>
              </w:rPr>
              <w:t>10.5</w:t>
            </w:r>
          </w:p>
        </w:tc>
        <w:tc>
          <w:tcPr>
            <w:tcW w:w="567" w:type="dxa"/>
          </w:tcPr>
          <w:p w:rsidR="00726B1C" w:rsidRPr="00726B1C" w:rsidRDefault="00726B1C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726B1C" w:rsidRPr="00726B1C" w:rsidRDefault="00726B1C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26B1C" w:rsidRPr="00CF3F58" w:rsidTr="00FF7D94">
        <w:trPr>
          <w:trHeight w:val="580"/>
        </w:trPr>
        <w:tc>
          <w:tcPr>
            <w:tcW w:w="1985" w:type="dxa"/>
          </w:tcPr>
          <w:p w:rsidR="00726B1C" w:rsidRDefault="00726B1C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GLAZBENA KULTURA</w:t>
            </w:r>
          </w:p>
        </w:tc>
        <w:tc>
          <w:tcPr>
            <w:tcW w:w="675" w:type="dxa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26B1C" w:rsidRPr="00CF3F58" w:rsidRDefault="006372AA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.</w:t>
            </w:r>
          </w:p>
        </w:tc>
        <w:tc>
          <w:tcPr>
            <w:tcW w:w="533" w:type="dxa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26B1C" w:rsidRPr="00726B1C" w:rsidRDefault="00726B1C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726B1C" w:rsidRPr="00726B1C" w:rsidRDefault="00726B1C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726B1C" w:rsidRPr="00726B1C" w:rsidRDefault="00726B1C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26B1C" w:rsidRPr="00CF3F58" w:rsidTr="007723CF">
        <w:trPr>
          <w:trHeight w:val="439"/>
        </w:trPr>
        <w:tc>
          <w:tcPr>
            <w:tcW w:w="1985" w:type="dxa"/>
          </w:tcPr>
          <w:p w:rsidR="00726B1C" w:rsidRDefault="00726B1C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TEHNIČKA KULTURA</w:t>
            </w:r>
          </w:p>
        </w:tc>
        <w:tc>
          <w:tcPr>
            <w:tcW w:w="675" w:type="dxa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26B1C" w:rsidRPr="00726B1C" w:rsidRDefault="00C524C7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5.</w:t>
            </w:r>
          </w:p>
        </w:tc>
        <w:tc>
          <w:tcPr>
            <w:tcW w:w="567" w:type="dxa"/>
          </w:tcPr>
          <w:p w:rsidR="00726B1C" w:rsidRPr="00726B1C" w:rsidRDefault="00726B1C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726B1C" w:rsidRPr="00726B1C" w:rsidRDefault="00726B1C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26B1C" w:rsidRPr="00CF3F58" w:rsidTr="007723CF">
        <w:trPr>
          <w:trHeight w:val="439"/>
        </w:trPr>
        <w:tc>
          <w:tcPr>
            <w:tcW w:w="1985" w:type="dxa"/>
          </w:tcPr>
          <w:p w:rsidR="00726B1C" w:rsidRDefault="00726B1C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NFORMATIKA</w:t>
            </w:r>
          </w:p>
        </w:tc>
        <w:tc>
          <w:tcPr>
            <w:tcW w:w="675" w:type="dxa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</w:t>
            </w:r>
          </w:p>
        </w:tc>
        <w:tc>
          <w:tcPr>
            <w:tcW w:w="601" w:type="dxa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2.</w:t>
            </w:r>
          </w:p>
        </w:tc>
        <w:tc>
          <w:tcPr>
            <w:tcW w:w="533" w:type="dxa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  <w:r w:rsidRPr="00726B1C">
              <w:rPr>
                <w:rFonts w:ascii="Times New Roman" w:hAnsi="Times New Roman" w:cs="Times New Roman"/>
                <w:sz w:val="20"/>
              </w:rPr>
              <w:t>10.4</w:t>
            </w:r>
          </w:p>
        </w:tc>
        <w:tc>
          <w:tcPr>
            <w:tcW w:w="567" w:type="dxa"/>
            <w:vMerge/>
            <w:shd w:val="clear" w:color="auto" w:fill="auto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26B1C" w:rsidRPr="00726B1C" w:rsidRDefault="00726B1C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726B1C" w:rsidRPr="00726B1C" w:rsidRDefault="00726B1C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726B1C" w:rsidRPr="00E07EEC" w:rsidRDefault="00726B1C" w:rsidP="007723CF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26B1C" w:rsidRPr="00CF3F58" w:rsidRDefault="00382DA8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567" w:type="dxa"/>
          </w:tcPr>
          <w:p w:rsidR="00726B1C" w:rsidRPr="00CF3F58" w:rsidRDefault="00726B1C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26B1C" w:rsidRPr="00CF3F58" w:rsidTr="007723CF">
        <w:trPr>
          <w:trHeight w:val="438"/>
        </w:trPr>
        <w:tc>
          <w:tcPr>
            <w:tcW w:w="1985" w:type="dxa"/>
          </w:tcPr>
          <w:p w:rsidR="00726B1C" w:rsidRPr="00844B96" w:rsidRDefault="00726B1C" w:rsidP="00772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JERONAUK</w:t>
            </w:r>
          </w:p>
        </w:tc>
        <w:tc>
          <w:tcPr>
            <w:tcW w:w="675" w:type="dxa"/>
          </w:tcPr>
          <w:p w:rsidR="00726B1C" w:rsidRPr="00CF3F58" w:rsidRDefault="00726B1C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26B1C" w:rsidRPr="00CF3F58" w:rsidRDefault="00726B1C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726B1C" w:rsidRPr="00CF3F58" w:rsidRDefault="00726B1C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26B1C" w:rsidRPr="00CF3F58" w:rsidRDefault="00726B1C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26B1C" w:rsidRPr="00CF3F58" w:rsidRDefault="00726B1C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26B1C" w:rsidRPr="00CF3F58" w:rsidRDefault="00726B1C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726B1C" w:rsidRPr="00CF3F58" w:rsidRDefault="00726B1C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26B1C" w:rsidRPr="00CF3F58" w:rsidRDefault="00726B1C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26B1C" w:rsidRPr="00CF3F58" w:rsidRDefault="00726B1C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26B1C" w:rsidRPr="00CF3F58" w:rsidRDefault="00726B1C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26B1C" w:rsidRPr="00CF3F58" w:rsidRDefault="00726B1C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26B1C" w:rsidRPr="00CF3F58" w:rsidRDefault="00726B1C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26B1C" w:rsidRPr="00CF3F58" w:rsidRDefault="00726B1C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26B1C" w:rsidRPr="00CF3F58" w:rsidRDefault="00726B1C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26B1C" w:rsidRPr="00CF3F58" w:rsidRDefault="00726B1C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26B1C" w:rsidRPr="00CF3F58" w:rsidRDefault="00726B1C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26B1C" w:rsidRPr="00726B1C" w:rsidRDefault="00726B1C" w:rsidP="007723C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726B1C" w:rsidRPr="00726B1C" w:rsidRDefault="00726B1C" w:rsidP="007723C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E07EEC" w:rsidRPr="00E07EEC" w:rsidRDefault="00E07EEC" w:rsidP="007723C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5.5</w:t>
            </w:r>
          </w:p>
        </w:tc>
        <w:tc>
          <w:tcPr>
            <w:tcW w:w="709" w:type="dxa"/>
          </w:tcPr>
          <w:p w:rsidR="00726B1C" w:rsidRPr="00CF3F58" w:rsidRDefault="00726B1C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26B1C" w:rsidRPr="00CF3F58" w:rsidRDefault="00726B1C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26B1C" w:rsidRPr="00CF3F58" w:rsidRDefault="00726B1C" w:rsidP="007723CF">
            <w:pPr>
              <w:rPr>
                <w:rFonts w:ascii="Times New Roman" w:hAnsi="Times New Roman" w:cs="Times New Roman"/>
              </w:rPr>
            </w:pPr>
          </w:p>
        </w:tc>
      </w:tr>
      <w:tr w:rsidR="00726B1C" w:rsidRPr="00CF3F58" w:rsidTr="007723CF">
        <w:trPr>
          <w:trHeight w:val="438"/>
        </w:trPr>
        <w:tc>
          <w:tcPr>
            <w:tcW w:w="1985" w:type="dxa"/>
          </w:tcPr>
          <w:p w:rsidR="00726B1C" w:rsidRDefault="00726B1C" w:rsidP="00772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ESKI JEZIK</w:t>
            </w:r>
          </w:p>
        </w:tc>
        <w:tc>
          <w:tcPr>
            <w:tcW w:w="675" w:type="dxa"/>
          </w:tcPr>
          <w:p w:rsidR="00726B1C" w:rsidRPr="00CF3F58" w:rsidRDefault="00726B1C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26B1C" w:rsidRPr="00CF3F58" w:rsidRDefault="00726B1C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726B1C" w:rsidRPr="00CF3F58" w:rsidRDefault="00726B1C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26B1C" w:rsidRPr="00CF3F58" w:rsidRDefault="00726B1C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26B1C" w:rsidRPr="00726B1C" w:rsidRDefault="00726B1C" w:rsidP="007723C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726B1C" w:rsidRPr="00726B1C" w:rsidRDefault="00726B1C" w:rsidP="007723C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3" w:type="dxa"/>
          </w:tcPr>
          <w:p w:rsidR="00726B1C" w:rsidRPr="00726B1C" w:rsidRDefault="00726B1C" w:rsidP="007723C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726B1C" w:rsidRPr="00726B1C" w:rsidRDefault="00726B1C" w:rsidP="007723C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726B1C" w:rsidRPr="00726B1C" w:rsidRDefault="009F75DD" w:rsidP="007723CF">
            <w:pPr>
              <w:rPr>
                <w:rFonts w:ascii="Times New Roman" w:hAnsi="Times New Roman" w:cs="Times New Roman"/>
                <w:sz w:val="20"/>
              </w:rPr>
            </w:pPr>
            <w:r w:rsidRPr="00726B1C">
              <w:rPr>
                <w:rFonts w:ascii="Times New Roman" w:hAnsi="Times New Roman" w:cs="Times New Roman"/>
                <w:sz w:val="20"/>
              </w:rPr>
              <w:t>14.3</w:t>
            </w:r>
          </w:p>
        </w:tc>
        <w:tc>
          <w:tcPr>
            <w:tcW w:w="567" w:type="dxa"/>
            <w:shd w:val="clear" w:color="auto" w:fill="auto"/>
          </w:tcPr>
          <w:p w:rsidR="00726B1C" w:rsidRPr="00726B1C" w:rsidRDefault="00726B1C" w:rsidP="007723C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B1C" w:rsidRPr="00726B1C" w:rsidRDefault="00726B1C" w:rsidP="007723C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B1C" w:rsidRPr="00726B1C" w:rsidRDefault="00726B1C" w:rsidP="007723C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B1C" w:rsidRPr="00726B1C" w:rsidRDefault="00726B1C" w:rsidP="007723C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26B1C" w:rsidRPr="00726B1C" w:rsidRDefault="00726B1C" w:rsidP="007723C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B1C" w:rsidRPr="00726B1C" w:rsidRDefault="00726B1C" w:rsidP="007723C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B1C" w:rsidRPr="00726B1C" w:rsidRDefault="00726B1C" w:rsidP="007723C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6B1C" w:rsidRPr="00726B1C" w:rsidRDefault="00726B1C" w:rsidP="007723C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726B1C" w:rsidRPr="00726B1C" w:rsidRDefault="00726B1C" w:rsidP="007723C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726B1C" w:rsidRPr="00726B1C" w:rsidRDefault="00726B1C" w:rsidP="007723CF">
            <w:pPr>
              <w:rPr>
                <w:rFonts w:ascii="Times New Roman" w:hAnsi="Times New Roman" w:cs="Times New Roman"/>
                <w:sz w:val="20"/>
              </w:rPr>
            </w:pPr>
            <w:r w:rsidRPr="00726B1C">
              <w:rPr>
                <w:rFonts w:ascii="Times New Roman" w:hAnsi="Times New Roman" w:cs="Times New Roman"/>
                <w:sz w:val="20"/>
              </w:rPr>
              <w:t>23.5</w:t>
            </w:r>
          </w:p>
        </w:tc>
        <w:tc>
          <w:tcPr>
            <w:tcW w:w="709" w:type="dxa"/>
          </w:tcPr>
          <w:p w:rsidR="00726B1C" w:rsidRPr="00CF3F58" w:rsidRDefault="00726B1C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26B1C" w:rsidRPr="00CF3F58" w:rsidRDefault="00726B1C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26B1C" w:rsidRPr="00CF3F58" w:rsidRDefault="00726B1C" w:rsidP="007723CF">
            <w:pPr>
              <w:rPr>
                <w:rFonts w:ascii="Times New Roman" w:hAnsi="Times New Roman" w:cs="Times New Roman"/>
              </w:rPr>
            </w:pPr>
          </w:p>
        </w:tc>
      </w:tr>
    </w:tbl>
    <w:p w:rsidR="00FF7D94" w:rsidRPr="00CF3F58" w:rsidRDefault="00FF7D94" w:rsidP="00FF7D94">
      <w:pPr>
        <w:rPr>
          <w:rFonts w:ascii="Times New Roman" w:hAnsi="Times New Roman" w:cs="Times New Roman"/>
          <w:b/>
        </w:rPr>
      </w:pPr>
    </w:p>
    <w:p w:rsidR="00FF7D94" w:rsidRPr="00CF3F58" w:rsidRDefault="00FF7D94" w:rsidP="00FF7D94">
      <w:pPr>
        <w:rPr>
          <w:rFonts w:ascii="Times New Roman" w:hAnsi="Times New Roman" w:cs="Times New Roman"/>
          <w:b/>
        </w:rPr>
      </w:pPr>
    </w:p>
    <w:p w:rsidR="00FF7D94" w:rsidRPr="00CF3F58" w:rsidRDefault="00FF7D94" w:rsidP="00FF7D94">
      <w:pPr>
        <w:rPr>
          <w:rFonts w:ascii="Times New Roman" w:hAnsi="Times New Roman" w:cs="Times New Roman"/>
          <w:b/>
        </w:rPr>
      </w:pPr>
    </w:p>
    <w:p w:rsidR="00FF7D94" w:rsidRPr="00CF3F58" w:rsidRDefault="00FF7D94" w:rsidP="00FF7D94">
      <w:pPr>
        <w:jc w:val="center"/>
        <w:rPr>
          <w:rFonts w:ascii="Times New Roman" w:hAnsi="Times New Roman" w:cs="Times New Roman"/>
          <w:b/>
        </w:rPr>
      </w:pPr>
      <w:r w:rsidRPr="00CF3F58">
        <w:rPr>
          <w:rFonts w:ascii="Times New Roman" w:hAnsi="Times New Roman" w:cs="Times New Roman"/>
          <w:b/>
        </w:rPr>
        <w:lastRenderedPageBreak/>
        <w:t>VREMENIK PISANIH PROVJERA ZNANJA U ŠKOLSKOJ GODINI 201</w:t>
      </w:r>
      <w:r>
        <w:rPr>
          <w:rFonts w:ascii="Times New Roman" w:hAnsi="Times New Roman" w:cs="Times New Roman"/>
          <w:b/>
        </w:rPr>
        <w:t>6</w:t>
      </w:r>
      <w:r w:rsidRPr="00CF3F58">
        <w:rPr>
          <w:rFonts w:ascii="Times New Roman" w:hAnsi="Times New Roman" w:cs="Times New Roman"/>
          <w:b/>
        </w:rPr>
        <w:t>./201</w:t>
      </w:r>
      <w:r>
        <w:rPr>
          <w:rFonts w:ascii="Times New Roman" w:hAnsi="Times New Roman" w:cs="Times New Roman"/>
          <w:b/>
        </w:rPr>
        <w:t>7</w:t>
      </w:r>
      <w:r w:rsidRPr="00CF3F58">
        <w:rPr>
          <w:rFonts w:ascii="Times New Roman" w:hAnsi="Times New Roman" w:cs="Times New Roman"/>
          <w:b/>
        </w:rPr>
        <w:t>.</w:t>
      </w:r>
    </w:p>
    <w:p w:rsidR="00FF7D94" w:rsidRPr="00CF3F58" w:rsidRDefault="00FF7D94" w:rsidP="00FF7D94">
      <w:pPr>
        <w:jc w:val="center"/>
        <w:rPr>
          <w:rFonts w:ascii="Times New Roman" w:hAnsi="Times New Roman" w:cs="Times New Roman"/>
          <w:b/>
        </w:rPr>
      </w:pPr>
      <w:r w:rsidRPr="00CF3F58">
        <w:rPr>
          <w:rFonts w:ascii="Times New Roman" w:hAnsi="Times New Roman" w:cs="Times New Roman"/>
          <w:b/>
        </w:rPr>
        <w:t>(čl. 10 Pravilnika o načinima, postupcima i elementima vrednovanja učenika u osnovnoj i srednjoj školi)</w:t>
      </w:r>
    </w:p>
    <w:p w:rsidR="00FF7D94" w:rsidRPr="00CF3F58" w:rsidRDefault="00FF7D94" w:rsidP="00FF7D94">
      <w:pPr>
        <w:jc w:val="center"/>
        <w:rPr>
          <w:rFonts w:ascii="Times New Roman" w:hAnsi="Times New Roman" w:cs="Times New Roman"/>
        </w:rPr>
      </w:pPr>
      <w:r w:rsidRPr="00CF3F58">
        <w:rPr>
          <w:rFonts w:ascii="Times New Roman" w:hAnsi="Times New Roman" w:cs="Times New Roman"/>
        </w:rPr>
        <w:t>(datum pisanja pisanih provjera mora biti usklađen s rasporedom sati)</w:t>
      </w:r>
    </w:p>
    <w:tbl>
      <w:tblPr>
        <w:tblpPr w:leftFromText="180" w:rightFromText="180" w:vertAnchor="text" w:horzAnchor="margin" w:tblpY="435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75"/>
        <w:gridCol w:w="709"/>
        <w:gridCol w:w="601"/>
        <w:gridCol w:w="567"/>
        <w:gridCol w:w="567"/>
        <w:gridCol w:w="708"/>
        <w:gridCol w:w="533"/>
        <w:gridCol w:w="567"/>
        <w:gridCol w:w="567"/>
        <w:gridCol w:w="567"/>
        <w:gridCol w:w="596"/>
        <w:gridCol w:w="538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</w:tblGrid>
      <w:tr w:rsidR="00FF7D94" w:rsidRPr="00CF3F58" w:rsidTr="00035249">
        <w:trPr>
          <w:trHeight w:val="699"/>
        </w:trPr>
        <w:tc>
          <w:tcPr>
            <w:tcW w:w="1985" w:type="dxa"/>
          </w:tcPr>
          <w:p w:rsidR="00FF7D94" w:rsidRDefault="00FF7D94" w:rsidP="00FF7D9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7D94" w:rsidRPr="00844B96" w:rsidRDefault="00FF7D94" w:rsidP="00FF7D9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44B96">
              <w:rPr>
                <w:rFonts w:ascii="Times New Roman" w:hAnsi="Times New Roman" w:cs="Times New Roman"/>
                <w:sz w:val="20"/>
              </w:rPr>
              <w:t>PREDMETI</w:t>
            </w:r>
          </w:p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gridSpan w:val="2"/>
          </w:tcPr>
          <w:p w:rsidR="00FF7D94" w:rsidRPr="00914CA0" w:rsidRDefault="00FF7D94" w:rsidP="00FF7D9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SIJEČANJ</w:t>
            </w:r>
          </w:p>
          <w:p w:rsidR="00FF7D94" w:rsidRPr="00914CA0" w:rsidRDefault="00FF7D94" w:rsidP="00FF7D9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(nadnevak)</w:t>
            </w:r>
          </w:p>
        </w:tc>
        <w:tc>
          <w:tcPr>
            <w:tcW w:w="2443" w:type="dxa"/>
            <w:gridSpan w:val="4"/>
          </w:tcPr>
          <w:p w:rsidR="00FF7D94" w:rsidRPr="00914CA0" w:rsidRDefault="00FF7D94" w:rsidP="00FF7D9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VELJAČA</w:t>
            </w:r>
          </w:p>
          <w:p w:rsidR="00FF7D94" w:rsidRPr="00914CA0" w:rsidRDefault="00FF7D94" w:rsidP="00FF7D9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(nadnevak)</w:t>
            </w:r>
          </w:p>
        </w:tc>
        <w:tc>
          <w:tcPr>
            <w:tcW w:w="2830" w:type="dxa"/>
            <w:gridSpan w:val="5"/>
          </w:tcPr>
          <w:p w:rsidR="00FF7D94" w:rsidRPr="00914CA0" w:rsidRDefault="00FF7D94" w:rsidP="00FF7D9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OŽUJAK</w:t>
            </w:r>
          </w:p>
          <w:p w:rsidR="00FF7D94" w:rsidRPr="00914CA0" w:rsidRDefault="00FF7D94" w:rsidP="00FF7D9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(nadnevak)</w:t>
            </w:r>
          </w:p>
        </w:tc>
        <w:tc>
          <w:tcPr>
            <w:tcW w:w="2239" w:type="dxa"/>
            <w:gridSpan w:val="4"/>
          </w:tcPr>
          <w:p w:rsidR="00FF7D94" w:rsidRPr="00914CA0" w:rsidRDefault="00FF7D94" w:rsidP="00FF7D9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 xml:space="preserve">          TRAVANJ</w:t>
            </w:r>
          </w:p>
          <w:p w:rsidR="00FF7D94" w:rsidRPr="00914CA0" w:rsidRDefault="00FF7D94" w:rsidP="00FF7D9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 xml:space="preserve">        (nadnevak)</w:t>
            </w:r>
          </w:p>
        </w:tc>
        <w:tc>
          <w:tcPr>
            <w:tcW w:w="2977" w:type="dxa"/>
            <w:gridSpan w:val="5"/>
            <w:shd w:val="clear" w:color="auto" w:fill="auto"/>
          </w:tcPr>
          <w:p w:rsidR="00FF7D94" w:rsidRPr="00914CA0" w:rsidRDefault="00FF7D94" w:rsidP="00FF7D9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SVIBANJ</w:t>
            </w:r>
          </w:p>
          <w:p w:rsidR="00FF7D94" w:rsidRPr="00914CA0" w:rsidRDefault="00FF7D94" w:rsidP="00FF7D9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(nadnevak)</w:t>
            </w:r>
          </w:p>
        </w:tc>
        <w:tc>
          <w:tcPr>
            <w:tcW w:w="1134" w:type="dxa"/>
            <w:gridSpan w:val="2"/>
          </w:tcPr>
          <w:p w:rsidR="00FF7D94" w:rsidRPr="00844B96" w:rsidRDefault="00FF7D94" w:rsidP="00FF7D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4B96">
              <w:rPr>
                <w:rFonts w:ascii="Times New Roman" w:hAnsi="Times New Roman" w:cs="Times New Roman"/>
              </w:rPr>
              <w:t>LIPANJ</w:t>
            </w:r>
          </w:p>
          <w:p w:rsidR="00FF7D94" w:rsidRPr="00914CA0" w:rsidRDefault="00FF7D94" w:rsidP="00FF7D9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44B96">
              <w:rPr>
                <w:rFonts w:ascii="Times New Roman" w:hAnsi="Times New Roman" w:cs="Times New Roman"/>
                <w:sz w:val="20"/>
              </w:rPr>
              <w:t>(nadnevak)</w:t>
            </w:r>
          </w:p>
        </w:tc>
      </w:tr>
      <w:tr w:rsidR="00FF7D94" w:rsidRPr="00CF3F58" w:rsidTr="00035249">
        <w:trPr>
          <w:trHeight w:val="708"/>
        </w:trPr>
        <w:tc>
          <w:tcPr>
            <w:tcW w:w="1985" w:type="dxa"/>
          </w:tcPr>
          <w:p w:rsidR="00FF7D94" w:rsidRPr="00CC47C0" w:rsidRDefault="00FF7D94" w:rsidP="00FF7D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FF7D94" w:rsidRPr="00914CA0" w:rsidRDefault="00FF7D94" w:rsidP="00FF7D9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tj.</w:t>
            </w:r>
          </w:p>
          <w:p w:rsidR="00FF7D94" w:rsidRPr="00914CA0" w:rsidRDefault="00FF7D94" w:rsidP="00FF7D9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6.-20.</w:t>
            </w:r>
          </w:p>
          <w:p w:rsidR="00FF7D94" w:rsidRPr="00914CA0" w:rsidRDefault="00FF7D94" w:rsidP="00FF7D9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 xml:space="preserve">    </w:t>
            </w:r>
          </w:p>
        </w:tc>
        <w:tc>
          <w:tcPr>
            <w:tcW w:w="709" w:type="dxa"/>
          </w:tcPr>
          <w:p w:rsidR="00FF7D94" w:rsidRPr="00914CA0" w:rsidRDefault="00FF7D94" w:rsidP="00FF7D9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 tj</w:t>
            </w:r>
          </w:p>
          <w:p w:rsidR="00FF7D94" w:rsidRPr="00914CA0" w:rsidRDefault="00FF7D94" w:rsidP="00FF7D9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-27., 30. i 31.</w:t>
            </w:r>
          </w:p>
        </w:tc>
        <w:tc>
          <w:tcPr>
            <w:tcW w:w="601" w:type="dxa"/>
          </w:tcPr>
          <w:p w:rsidR="00FF7D94" w:rsidRPr="00914CA0" w:rsidRDefault="00FF7D94" w:rsidP="00FF7D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tj.</w:t>
            </w:r>
          </w:p>
          <w:p w:rsidR="00FF7D94" w:rsidRPr="00914CA0" w:rsidRDefault="00FF7D94" w:rsidP="00FF7D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-3.</w:t>
            </w:r>
          </w:p>
        </w:tc>
        <w:tc>
          <w:tcPr>
            <w:tcW w:w="567" w:type="dxa"/>
          </w:tcPr>
          <w:p w:rsidR="00FF7D94" w:rsidRPr="00914CA0" w:rsidRDefault="00FF7D94" w:rsidP="00FF7D9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tj.</w:t>
            </w:r>
          </w:p>
          <w:p w:rsidR="00FF7D94" w:rsidRPr="00914CA0" w:rsidRDefault="00FF7D94" w:rsidP="00FF7D9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6.-10.</w:t>
            </w:r>
          </w:p>
        </w:tc>
        <w:tc>
          <w:tcPr>
            <w:tcW w:w="567" w:type="dxa"/>
          </w:tcPr>
          <w:p w:rsidR="00FF7D94" w:rsidRDefault="00FF7D94" w:rsidP="00FF7D9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3.tj.</w:t>
            </w:r>
          </w:p>
          <w:p w:rsidR="00FF7D94" w:rsidRPr="00914CA0" w:rsidRDefault="00FF7D94" w:rsidP="00FF7D9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3.-17.</w:t>
            </w:r>
          </w:p>
        </w:tc>
        <w:tc>
          <w:tcPr>
            <w:tcW w:w="708" w:type="dxa"/>
          </w:tcPr>
          <w:p w:rsidR="00FF7D94" w:rsidRPr="00914CA0" w:rsidRDefault="00FF7D94" w:rsidP="00FF7D9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4. tj.</w:t>
            </w:r>
          </w:p>
          <w:p w:rsidR="00FF7D94" w:rsidRPr="00914CA0" w:rsidRDefault="00FF7D94" w:rsidP="00FF7D94">
            <w:pPr>
              <w:spacing w:after="0"/>
              <w:rPr>
                <w:rFonts w:ascii="Times New Roman" w:hAnsi="Times New Roman" w:cs="Times New Roman"/>
                <w:sz w:val="16"/>
                <w:szCs w:val="14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 xml:space="preserve">20.-24., 27. i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28.</w:t>
            </w:r>
          </w:p>
        </w:tc>
        <w:tc>
          <w:tcPr>
            <w:tcW w:w="533" w:type="dxa"/>
          </w:tcPr>
          <w:p w:rsidR="00FF7D94" w:rsidRPr="00914CA0" w:rsidRDefault="00FF7D94" w:rsidP="00FF7D9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tj.</w:t>
            </w:r>
          </w:p>
          <w:p w:rsidR="00FF7D94" w:rsidRPr="00914CA0" w:rsidRDefault="00FF7D94" w:rsidP="00FF7D9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-3.</w:t>
            </w:r>
          </w:p>
          <w:p w:rsidR="00FF7D94" w:rsidRPr="00914CA0" w:rsidRDefault="00FF7D94" w:rsidP="00FF7D9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</w:tcPr>
          <w:p w:rsidR="00FF7D94" w:rsidRPr="00914CA0" w:rsidRDefault="00FF7D94" w:rsidP="00FF7D9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tj</w:t>
            </w:r>
          </w:p>
          <w:p w:rsidR="00FF7D94" w:rsidRPr="00914CA0" w:rsidRDefault="00FF7D94" w:rsidP="00FF7D9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6.-10.</w:t>
            </w:r>
          </w:p>
        </w:tc>
        <w:tc>
          <w:tcPr>
            <w:tcW w:w="567" w:type="dxa"/>
          </w:tcPr>
          <w:p w:rsidR="00FF7D94" w:rsidRPr="00914CA0" w:rsidRDefault="00FF7D94" w:rsidP="00FF7D9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3. tj.</w:t>
            </w:r>
          </w:p>
          <w:p w:rsidR="00FF7D94" w:rsidRPr="00914CA0" w:rsidRDefault="00FF7D94" w:rsidP="00FF7D9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3.-17.</w:t>
            </w:r>
          </w:p>
        </w:tc>
        <w:tc>
          <w:tcPr>
            <w:tcW w:w="567" w:type="dxa"/>
            <w:shd w:val="clear" w:color="auto" w:fill="auto"/>
          </w:tcPr>
          <w:p w:rsidR="00FF7D94" w:rsidRPr="00914CA0" w:rsidRDefault="00FF7D94" w:rsidP="00FF7D9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4. tj</w:t>
            </w:r>
          </w:p>
          <w:p w:rsidR="00FF7D94" w:rsidRPr="00914CA0" w:rsidRDefault="00FF7D94" w:rsidP="00FF7D9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0.-24.</w:t>
            </w:r>
          </w:p>
          <w:p w:rsidR="00FF7D94" w:rsidRPr="00914CA0" w:rsidRDefault="00FF7D94" w:rsidP="00FF7D9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</w:tc>
        <w:tc>
          <w:tcPr>
            <w:tcW w:w="596" w:type="dxa"/>
            <w:shd w:val="clear" w:color="auto" w:fill="auto"/>
          </w:tcPr>
          <w:p w:rsidR="00FF7D94" w:rsidRPr="00914CA0" w:rsidRDefault="00FF7D94" w:rsidP="00FF7D9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5.tj</w:t>
            </w:r>
          </w:p>
          <w:p w:rsidR="00FF7D94" w:rsidRPr="00914CA0" w:rsidRDefault="00FF7D94" w:rsidP="00FF7D9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7.-31.</w:t>
            </w:r>
          </w:p>
        </w:tc>
        <w:tc>
          <w:tcPr>
            <w:tcW w:w="538" w:type="dxa"/>
            <w:shd w:val="clear" w:color="auto" w:fill="auto"/>
          </w:tcPr>
          <w:p w:rsidR="00FF7D94" w:rsidRPr="00914CA0" w:rsidRDefault="00FF7D94" w:rsidP="00FF7D9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 tj</w:t>
            </w:r>
          </w:p>
          <w:p w:rsidR="00FF7D94" w:rsidRPr="00914CA0" w:rsidRDefault="00FF7D94" w:rsidP="00FF7D9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3.-7.</w:t>
            </w:r>
          </w:p>
        </w:tc>
        <w:tc>
          <w:tcPr>
            <w:tcW w:w="567" w:type="dxa"/>
            <w:shd w:val="clear" w:color="auto" w:fill="auto"/>
          </w:tcPr>
          <w:p w:rsidR="00FF7D94" w:rsidRPr="00914CA0" w:rsidRDefault="00FF7D94" w:rsidP="00FF7D9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 tj.</w:t>
            </w:r>
          </w:p>
          <w:p w:rsidR="00FF7D94" w:rsidRPr="00914CA0" w:rsidRDefault="00FF7D94" w:rsidP="00FF7D9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0.-12.</w:t>
            </w:r>
          </w:p>
        </w:tc>
        <w:tc>
          <w:tcPr>
            <w:tcW w:w="567" w:type="dxa"/>
            <w:shd w:val="clear" w:color="auto" w:fill="auto"/>
          </w:tcPr>
          <w:p w:rsidR="00FF7D94" w:rsidRPr="00914CA0" w:rsidRDefault="00FF7D94" w:rsidP="00FF7D9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3. tj.</w:t>
            </w:r>
          </w:p>
          <w:p w:rsidR="00FF7D94" w:rsidRPr="00914CA0" w:rsidRDefault="00FF7D94" w:rsidP="00FF7D9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7.- 21.</w:t>
            </w:r>
          </w:p>
        </w:tc>
        <w:tc>
          <w:tcPr>
            <w:tcW w:w="567" w:type="dxa"/>
            <w:shd w:val="clear" w:color="auto" w:fill="auto"/>
          </w:tcPr>
          <w:p w:rsidR="00FF7D94" w:rsidRPr="00914CA0" w:rsidRDefault="00FF7D94" w:rsidP="00FF7D9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4.tj. 24.-28.</w:t>
            </w:r>
          </w:p>
        </w:tc>
        <w:tc>
          <w:tcPr>
            <w:tcW w:w="567" w:type="dxa"/>
            <w:shd w:val="clear" w:color="auto" w:fill="auto"/>
          </w:tcPr>
          <w:p w:rsidR="00FF7D94" w:rsidRPr="00914CA0" w:rsidRDefault="00FF7D94" w:rsidP="00FF7D9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tj.</w:t>
            </w:r>
          </w:p>
          <w:p w:rsidR="00FF7D94" w:rsidRPr="00914CA0" w:rsidRDefault="00FF7D94" w:rsidP="00FF7D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-5.</w:t>
            </w:r>
          </w:p>
        </w:tc>
        <w:tc>
          <w:tcPr>
            <w:tcW w:w="567" w:type="dxa"/>
            <w:shd w:val="clear" w:color="auto" w:fill="auto"/>
          </w:tcPr>
          <w:p w:rsidR="00FF7D94" w:rsidRPr="00914CA0" w:rsidRDefault="00FF7D94" w:rsidP="00FF7D9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tj.</w:t>
            </w:r>
          </w:p>
          <w:p w:rsidR="00FF7D94" w:rsidRPr="00914CA0" w:rsidRDefault="00FF7D94" w:rsidP="00FF7D9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8.-12.</w:t>
            </w:r>
          </w:p>
        </w:tc>
        <w:tc>
          <w:tcPr>
            <w:tcW w:w="567" w:type="dxa"/>
          </w:tcPr>
          <w:p w:rsidR="00FF7D94" w:rsidRPr="00914CA0" w:rsidRDefault="00FF7D94" w:rsidP="00FF7D9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3.tj</w:t>
            </w:r>
          </w:p>
          <w:p w:rsidR="00FF7D94" w:rsidRPr="00914CA0" w:rsidRDefault="00FF7D94" w:rsidP="00FF7D9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5.-19.</w:t>
            </w:r>
          </w:p>
        </w:tc>
        <w:tc>
          <w:tcPr>
            <w:tcW w:w="567" w:type="dxa"/>
          </w:tcPr>
          <w:p w:rsidR="00FF7D94" w:rsidRPr="00914CA0" w:rsidRDefault="00FF7D94" w:rsidP="00FF7D9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4.tj.</w:t>
            </w:r>
          </w:p>
          <w:p w:rsidR="00FF7D94" w:rsidRPr="00914CA0" w:rsidRDefault="00FF7D94" w:rsidP="00FF7D9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2.-26.</w:t>
            </w:r>
          </w:p>
        </w:tc>
        <w:tc>
          <w:tcPr>
            <w:tcW w:w="709" w:type="dxa"/>
          </w:tcPr>
          <w:p w:rsidR="00FF7D94" w:rsidRPr="00914CA0" w:rsidRDefault="00FF7D94" w:rsidP="00FF7D9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5.tj.</w:t>
            </w:r>
          </w:p>
          <w:p w:rsidR="00FF7D94" w:rsidRPr="00914CA0" w:rsidRDefault="00FF7D94" w:rsidP="00FF7D9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9.-31.5.,1. i 2.6.</w:t>
            </w:r>
          </w:p>
        </w:tc>
        <w:tc>
          <w:tcPr>
            <w:tcW w:w="567" w:type="dxa"/>
          </w:tcPr>
          <w:p w:rsidR="00FF7D94" w:rsidRPr="00914CA0" w:rsidRDefault="00FF7D94" w:rsidP="00FF7D9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tj</w:t>
            </w:r>
          </w:p>
          <w:p w:rsidR="00FF7D94" w:rsidRPr="00914CA0" w:rsidRDefault="00FF7D94" w:rsidP="00FF7D9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5.-9.</w:t>
            </w:r>
          </w:p>
          <w:p w:rsidR="00FF7D94" w:rsidRPr="00914CA0" w:rsidRDefault="00FF7D94" w:rsidP="00FF7D9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</w:tcPr>
          <w:p w:rsidR="00FF7D94" w:rsidRPr="00914CA0" w:rsidRDefault="00FF7D94" w:rsidP="00FF7D9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tj</w:t>
            </w:r>
          </w:p>
          <w:p w:rsidR="00FF7D94" w:rsidRPr="00914CA0" w:rsidRDefault="00FF7D94" w:rsidP="00FF7D9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2.-1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4</w:t>
            </w: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  <w:p w:rsidR="00FF7D94" w:rsidRPr="00914CA0" w:rsidRDefault="00FF7D94" w:rsidP="00FF7D9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C524C7" w:rsidRPr="00CF3F58" w:rsidTr="00035249">
        <w:trPr>
          <w:cantSplit/>
          <w:trHeight w:val="396"/>
        </w:trPr>
        <w:tc>
          <w:tcPr>
            <w:tcW w:w="1985" w:type="dxa"/>
          </w:tcPr>
          <w:p w:rsidR="00C524C7" w:rsidRPr="00844B96" w:rsidRDefault="00C524C7" w:rsidP="00FF7D94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 xml:space="preserve">HRVATSKI </w:t>
            </w:r>
          </w:p>
          <w:p w:rsidR="00C524C7" w:rsidRPr="00844B96" w:rsidRDefault="00C524C7" w:rsidP="00FF7D94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>JEZIK</w:t>
            </w:r>
          </w:p>
        </w:tc>
        <w:tc>
          <w:tcPr>
            <w:tcW w:w="675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</w:t>
            </w:r>
          </w:p>
        </w:tc>
        <w:tc>
          <w:tcPr>
            <w:tcW w:w="708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2.</w:t>
            </w:r>
          </w:p>
        </w:tc>
        <w:tc>
          <w:tcPr>
            <w:tcW w:w="533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24C7" w:rsidRPr="00CF3F58" w:rsidRDefault="00C524C7" w:rsidP="00726B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24C7" w:rsidRPr="00726B1C" w:rsidRDefault="00C524C7" w:rsidP="00FF7D9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726B1C">
              <w:rPr>
                <w:rFonts w:ascii="Times New Roman" w:hAnsi="Times New Roman" w:cs="Times New Roman"/>
                <w:sz w:val="20"/>
              </w:rPr>
              <w:t>16.3</w:t>
            </w:r>
          </w:p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524C7" w:rsidRPr="00CF3F58" w:rsidRDefault="00C524C7" w:rsidP="00726B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shd w:val="clear" w:color="auto" w:fill="auto"/>
          </w:tcPr>
          <w:p w:rsidR="00C524C7" w:rsidRPr="00CF3F58" w:rsidRDefault="00035249" w:rsidP="00726B1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5249">
              <w:rPr>
                <w:rFonts w:ascii="Times New Roman" w:hAnsi="Times New Roman" w:cs="Times New Roman"/>
                <w:sz w:val="20"/>
                <w:szCs w:val="26"/>
              </w:rPr>
              <w:t>30.3</w:t>
            </w:r>
          </w:p>
        </w:tc>
        <w:tc>
          <w:tcPr>
            <w:tcW w:w="538" w:type="dxa"/>
            <w:shd w:val="clear" w:color="auto" w:fill="auto"/>
          </w:tcPr>
          <w:p w:rsidR="00C524C7" w:rsidRPr="00CF3F58" w:rsidRDefault="00C524C7" w:rsidP="00726B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567" w:type="dxa"/>
            <w:shd w:val="clear" w:color="auto" w:fill="auto"/>
          </w:tcPr>
          <w:p w:rsidR="00C524C7" w:rsidRPr="00CF3F58" w:rsidRDefault="00C524C7" w:rsidP="00726B1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tbRl"/>
          </w:tcPr>
          <w:p w:rsidR="00C524C7" w:rsidRPr="00CF3F58" w:rsidRDefault="00C524C7" w:rsidP="00FF7D94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7C771C">
              <w:rPr>
                <w:rFonts w:ascii="Times New Roman" w:hAnsi="Times New Roman" w:cs="Times New Roman"/>
                <w:sz w:val="36"/>
              </w:rPr>
              <w:t>USKRS</w:t>
            </w:r>
          </w:p>
        </w:tc>
        <w:tc>
          <w:tcPr>
            <w:tcW w:w="567" w:type="dxa"/>
            <w:shd w:val="clear" w:color="auto" w:fill="auto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524C7" w:rsidRPr="00CF3F58" w:rsidRDefault="00E07EEC" w:rsidP="00FF7D9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567" w:type="dxa"/>
            <w:shd w:val="clear" w:color="auto" w:fill="auto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  <w:r w:rsidRPr="007C3BC7">
              <w:rPr>
                <w:rFonts w:ascii="Times New Roman" w:hAnsi="Times New Roman" w:cs="Times New Roman"/>
                <w:sz w:val="20"/>
              </w:rPr>
              <w:t>18.5</w:t>
            </w:r>
          </w:p>
        </w:tc>
        <w:tc>
          <w:tcPr>
            <w:tcW w:w="567" w:type="dxa"/>
          </w:tcPr>
          <w:p w:rsidR="00C524C7" w:rsidRPr="00CF3F58" w:rsidRDefault="00E07EEC" w:rsidP="00FF7D94">
            <w:pPr>
              <w:spacing w:after="0"/>
              <w:rPr>
                <w:rFonts w:ascii="Times New Roman" w:hAnsi="Times New Roman" w:cs="Times New Roman"/>
              </w:rPr>
            </w:pPr>
            <w:r w:rsidRPr="00E07EEC">
              <w:rPr>
                <w:rFonts w:ascii="Times New Roman" w:hAnsi="Times New Roman" w:cs="Times New Roman"/>
                <w:sz w:val="20"/>
              </w:rPr>
              <w:t>23.5</w:t>
            </w:r>
          </w:p>
        </w:tc>
        <w:tc>
          <w:tcPr>
            <w:tcW w:w="709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5.</w:t>
            </w:r>
          </w:p>
        </w:tc>
        <w:tc>
          <w:tcPr>
            <w:tcW w:w="567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524C7" w:rsidRPr="00CF3F58" w:rsidTr="00035249">
        <w:trPr>
          <w:cantSplit/>
          <w:trHeight w:val="421"/>
        </w:trPr>
        <w:tc>
          <w:tcPr>
            <w:tcW w:w="1985" w:type="dxa"/>
          </w:tcPr>
          <w:p w:rsidR="00C524C7" w:rsidRPr="00844B96" w:rsidRDefault="00C524C7" w:rsidP="00FF7D94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>NJEMAČKI</w:t>
            </w:r>
          </w:p>
          <w:p w:rsidR="00C524C7" w:rsidRPr="00844B96" w:rsidRDefault="00C524C7" w:rsidP="00FF7D94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>JEZIK</w:t>
            </w:r>
          </w:p>
        </w:tc>
        <w:tc>
          <w:tcPr>
            <w:tcW w:w="675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24C7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.</w:t>
            </w:r>
          </w:p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567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C524C7" w:rsidRPr="00CF3F58" w:rsidRDefault="00035249" w:rsidP="00FF7D9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67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524C7" w:rsidRPr="00CF3F58" w:rsidRDefault="00C524C7" w:rsidP="00726B1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shd w:val="clear" w:color="auto" w:fill="auto"/>
          </w:tcPr>
          <w:p w:rsidR="00C524C7" w:rsidRPr="00CF3F58" w:rsidRDefault="00C524C7" w:rsidP="00726B1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shd w:val="clear" w:color="auto" w:fill="auto"/>
          </w:tcPr>
          <w:p w:rsidR="00C524C7" w:rsidRPr="00CF3F58" w:rsidRDefault="00C524C7" w:rsidP="00726B1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524C7" w:rsidRPr="00CF3F58" w:rsidRDefault="00BF3BB4" w:rsidP="00726B1C">
            <w:pPr>
              <w:spacing w:after="0"/>
              <w:rPr>
                <w:rFonts w:ascii="Times New Roman" w:hAnsi="Times New Roman" w:cs="Times New Roman"/>
              </w:rPr>
            </w:pPr>
            <w:r w:rsidRPr="00035249">
              <w:rPr>
                <w:rFonts w:ascii="Times New Roman" w:hAnsi="Times New Roman" w:cs="Times New Roman"/>
                <w:sz w:val="20"/>
              </w:rPr>
              <w:t>10.4</w:t>
            </w: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C524C7" w:rsidRPr="00CF3F58" w:rsidRDefault="00C524C7" w:rsidP="00FF7D94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6.</w:t>
            </w:r>
          </w:p>
        </w:tc>
        <w:tc>
          <w:tcPr>
            <w:tcW w:w="567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524C7" w:rsidRPr="00CF3F58" w:rsidTr="00035249">
        <w:trPr>
          <w:cantSplit/>
          <w:trHeight w:val="425"/>
        </w:trPr>
        <w:tc>
          <w:tcPr>
            <w:tcW w:w="1985" w:type="dxa"/>
          </w:tcPr>
          <w:p w:rsidR="00C524C7" w:rsidRPr="00844B96" w:rsidRDefault="00C524C7" w:rsidP="00FF7D94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>MATEMATIKA</w:t>
            </w:r>
          </w:p>
        </w:tc>
        <w:tc>
          <w:tcPr>
            <w:tcW w:w="675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.</w:t>
            </w:r>
          </w:p>
        </w:tc>
        <w:tc>
          <w:tcPr>
            <w:tcW w:w="601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2.</w:t>
            </w:r>
          </w:p>
        </w:tc>
        <w:tc>
          <w:tcPr>
            <w:tcW w:w="533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524C7" w:rsidRPr="007C3BC7" w:rsidRDefault="00C524C7" w:rsidP="00726B1C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6" w:type="dxa"/>
            <w:shd w:val="clear" w:color="auto" w:fill="auto"/>
          </w:tcPr>
          <w:p w:rsidR="00C524C7" w:rsidRPr="007C3BC7" w:rsidRDefault="00C524C7" w:rsidP="00726B1C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7C3BC7">
              <w:rPr>
                <w:rFonts w:ascii="Times New Roman" w:hAnsi="Times New Roman" w:cs="Times New Roman"/>
                <w:sz w:val="20"/>
              </w:rPr>
              <w:t>29.3</w:t>
            </w:r>
          </w:p>
        </w:tc>
        <w:tc>
          <w:tcPr>
            <w:tcW w:w="538" w:type="dxa"/>
            <w:shd w:val="clear" w:color="auto" w:fill="auto"/>
          </w:tcPr>
          <w:p w:rsidR="00C524C7" w:rsidRPr="007C3BC7" w:rsidRDefault="00C524C7" w:rsidP="00726B1C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524C7" w:rsidRPr="00CF3F58" w:rsidRDefault="00C524C7" w:rsidP="00726B1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.</w:t>
            </w:r>
          </w:p>
        </w:tc>
        <w:tc>
          <w:tcPr>
            <w:tcW w:w="567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567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524C7" w:rsidRPr="00CF3F58" w:rsidTr="00035249">
        <w:trPr>
          <w:trHeight w:val="439"/>
        </w:trPr>
        <w:tc>
          <w:tcPr>
            <w:tcW w:w="1985" w:type="dxa"/>
          </w:tcPr>
          <w:p w:rsidR="00C524C7" w:rsidRPr="00844B96" w:rsidRDefault="00C524C7" w:rsidP="00FF7D94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BIOLOGIJA</w:t>
            </w:r>
            <w:r w:rsidRPr="00844B96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675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  <w:r w:rsidRPr="00C0065E">
              <w:rPr>
                <w:rFonts w:ascii="Times New Roman" w:hAnsi="Times New Roman" w:cs="Times New Roman"/>
                <w:sz w:val="20"/>
              </w:rPr>
              <w:t>14.2</w:t>
            </w:r>
          </w:p>
        </w:tc>
        <w:tc>
          <w:tcPr>
            <w:tcW w:w="708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524C7" w:rsidRPr="007C3BC7" w:rsidRDefault="00C524C7" w:rsidP="00FF7D9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6" w:type="dxa"/>
            <w:shd w:val="clear" w:color="auto" w:fill="auto"/>
          </w:tcPr>
          <w:p w:rsidR="00C524C7" w:rsidRPr="007C3BC7" w:rsidRDefault="00C524C7" w:rsidP="00FF7D9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8" w:type="dxa"/>
            <w:shd w:val="clear" w:color="auto" w:fill="auto"/>
          </w:tcPr>
          <w:p w:rsidR="00C524C7" w:rsidRPr="007C3BC7" w:rsidRDefault="00C524C7" w:rsidP="00FF7D9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5.</w:t>
            </w:r>
          </w:p>
        </w:tc>
        <w:tc>
          <w:tcPr>
            <w:tcW w:w="567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524C7" w:rsidRPr="00CF3F58" w:rsidTr="00035249">
        <w:trPr>
          <w:trHeight w:val="439"/>
        </w:trPr>
        <w:tc>
          <w:tcPr>
            <w:tcW w:w="1985" w:type="dxa"/>
          </w:tcPr>
          <w:p w:rsidR="00C524C7" w:rsidRDefault="00C524C7" w:rsidP="00FF7D94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KEMIJA</w:t>
            </w:r>
          </w:p>
        </w:tc>
        <w:tc>
          <w:tcPr>
            <w:tcW w:w="675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  <w:r w:rsidRPr="00C0065E">
              <w:rPr>
                <w:rFonts w:ascii="Times New Roman" w:hAnsi="Times New Roman" w:cs="Times New Roman"/>
                <w:sz w:val="20"/>
              </w:rPr>
              <w:t>10.2</w:t>
            </w:r>
          </w:p>
        </w:tc>
        <w:tc>
          <w:tcPr>
            <w:tcW w:w="567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524C7" w:rsidRPr="007C3BC7" w:rsidRDefault="00C524C7" w:rsidP="00FF7D9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6" w:type="dxa"/>
            <w:shd w:val="clear" w:color="auto" w:fill="auto"/>
          </w:tcPr>
          <w:p w:rsidR="00C524C7" w:rsidRPr="007C3BC7" w:rsidRDefault="00C524C7" w:rsidP="00FF7D9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8" w:type="dxa"/>
            <w:shd w:val="clear" w:color="auto" w:fill="auto"/>
          </w:tcPr>
          <w:p w:rsidR="00C524C7" w:rsidRPr="007C3BC7" w:rsidRDefault="00C524C7" w:rsidP="00FF7D9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7C3BC7">
              <w:rPr>
                <w:rFonts w:ascii="Times New Roman" w:hAnsi="Times New Roman" w:cs="Times New Roman"/>
                <w:sz w:val="20"/>
              </w:rPr>
              <w:t>7.4.</w:t>
            </w:r>
          </w:p>
        </w:tc>
        <w:tc>
          <w:tcPr>
            <w:tcW w:w="567" w:type="dxa"/>
            <w:shd w:val="clear" w:color="auto" w:fill="auto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524C7" w:rsidRPr="00CF3F58" w:rsidTr="00035249">
        <w:trPr>
          <w:trHeight w:val="439"/>
        </w:trPr>
        <w:tc>
          <w:tcPr>
            <w:tcW w:w="1985" w:type="dxa"/>
          </w:tcPr>
          <w:p w:rsidR="00C524C7" w:rsidRDefault="00C524C7" w:rsidP="00FF7D94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FIZIKA</w:t>
            </w:r>
          </w:p>
        </w:tc>
        <w:tc>
          <w:tcPr>
            <w:tcW w:w="675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.</w:t>
            </w:r>
          </w:p>
        </w:tc>
        <w:tc>
          <w:tcPr>
            <w:tcW w:w="601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2.</w:t>
            </w:r>
          </w:p>
        </w:tc>
        <w:tc>
          <w:tcPr>
            <w:tcW w:w="533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524C7" w:rsidRPr="007C3BC7" w:rsidRDefault="00C524C7" w:rsidP="00FF7D9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6" w:type="dxa"/>
            <w:shd w:val="clear" w:color="auto" w:fill="auto"/>
          </w:tcPr>
          <w:p w:rsidR="00C524C7" w:rsidRPr="007C3BC7" w:rsidRDefault="00C524C7" w:rsidP="00FF7D9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8" w:type="dxa"/>
            <w:shd w:val="clear" w:color="auto" w:fill="auto"/>
          </w:tcPr>
          <w:p w:rsidR="00C524C7" w:rsidRPr="007C3BC7" w:rsidRDefault="00C524C7" w:rsidP="00FF7D9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.</w:t>
            </w:r>
          </w:p>
        </w:tc>
        <w:tc>
          <w:tcPr>
            <w:tcW w:w="567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524C7" w:rsidRPr="00CF3F58" w:rsidTr="00035249">
        <w:trPr>
          <w:trHeight w:val="439"/>
        </w:trPr>
        <w:tc>
          <w:tcPr>
            <w:tcW w:w="1985" w:type="dxa"/>
          </w:tcPr>
          <w:p w:rsidR="00C524C7" w:rsidRPr="00844B96" w:rsidRDefault="00C524C7" w:rsidP="00FF7D94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OVIJEST</w:t>
            </w:r>
          </w:p>
        </w:tc>
        <w:tc>
          <w:tcPr>
            <w:tcW w:w="675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524C7" w:rsidRPr="007C3BC7" w:rsidRDefault="00C524C7" w:rsidP="00FF7D9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6" w:type="dxa"/>
            <w:shd w:val="clear" w:color="auto" w:fill="auto"/>
          </w:tcPr>
          <w:p w:rsidR="00C524C7" w:rsidRPr="007C3BC7" w:rsidRDefault="00C524C7" w:rsidP="00FF7D9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8" w:type="dxa"/>
            <w:shd w:val="clear" w:color="auto" w:fill="auto"/>
          </w:tcPr>
          <w:p w:rsidR="00C524C7" w:rsidRPr="007C3BC7" w:rsidRDefault="00C524C7" w:rsidP="00FF7D9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5.</w:t>
            </w:r>
          </w:p>
        </w:tc>
        <w:tc>
          <w:tcPr>
            <w:tcW w:w="567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524C7" w:rsidRPr="00CF3F58" w:rsidTr="00035249">
        <w:trPr>
          <w:trHeight w:val="439"/>
        </w:trPr>
        <w:tc>
          <w:tcPr>
            <w:tcW w:w="1985" w:type="dxa"/>
          </w:tcPr>
          <w:p w:rsidR="00C524C7" w:rsidRDefault="00C524C7" w:rsidP="00FF7D94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GEOGRAFIJA</w:t>
            </w:r>
          </w:p>
        </w:tc>
        <w:tc>
          <w:tcPr>
            <w:tcW w:w="675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567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524C7" w:rsidRPr="007C3BC7" w:rsidRDefault="00C524C7" w:rsidP="00FF7D9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7C3BC7">
              <w:rPr>
                <w:rFonts w:ascii="Times New Roman" w:hAnsi="Times New Roman" w:cs="Times New Roman"/>
                <w:sz w:val="20"/>
              </w:rPr>
              <w:t>24.3</w:t>
            </w:r>
          </w:p>
        </w:tc>
        <w:tc>
          <w:tcPr>
            <w:tcW w:w="596" w:type="dxa"/>
            <w:shd w:val="clear" w:color="auto" w:fill="auto"/>
          </w:tcPr>
          <w:p w:rsidR="00C524C7" w:rsidRPr="007C3BC7" w:rsidRDefault="00C524C7" w:rsidP="00FF7D9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8" w:type="dxa"/>
            <w:shd w:val="clear" w:color="auto" w:fill="auto"/>
          </w:tcPr>
          <w:p w:rsidR="00C524C7" w:rsidRPr="007C3BC7" w:rsidRDefault="00C524C7" w:rsidP="00FF7D9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4C7" w:rsidRPr="00CF3F58" w:rsidRDefault="00E07EEC" w:rsidP="00FF7D94">
            <w:pPr>
              <w:spacing w:after="0"/>
              <w:rPr>
                <w:rFonts w:ascii="Times New Roman" w:hAnsi="Times New Roman" w:cs="Times New Roman"/>
              </w:rPr>
            </w:pPr>
            <w:r w:rsidRPr="00E07EEC">
              <w:rPr>
                <w:rFonts w:ascii="Times New Roman" w:hAnsi="Times New Roman" w:cs="Times New Roman"/>
                <w:sz w:val="20"/>
              </w:rPr>
              <w:t>15.5</w:t>
            </w:r>
          </w:p>
        </w:tc>
        <w:tc>
          <w:tcPr>
            <w:tcW w:w="567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524C7" w:rsidRPr="00CF3F58" w:rsidTr="00035249">
        <w:trPr>
          <w:trHeight w:val="439"/>
        </w:trPr>
        <w:tc>
          <w:tcPr>
            <w:tcW w:w="1985" w:type="dxa"/>
          </w:tcPr>
          <w:p w:rsidR="00C524C7" w:rsidRDefault="00C524C7" w:rsidP="00FF7D94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GLAZBENA KULTURA</w:t>
            </w:r>
          </w:p>
        </w:tc>
        <w:tc>
          <w:tcPr>
            <w:tcW w:w="675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524C7" w:rsidRPr="00CF3F58" w:rsidRDefault="006372AA" w:rsidP="00FF7D94">
            <w:pPr>
              <w:spacing w:after="0"/>
              <w:rPr>
                <w:rFonts w:ascii="Times New Roman" w:hAnsi="Times New Roman" w:cs="Times New Roman"/>
              </w:rPr>
            </w:pPr>
            <w:r w:rsidRPr="006372AA">
              <w:rPr>
                <w:rFonts w:ascii="Times New Roman" w:hAnsi="Times New Roman" w:cs="Times New Roman"/>
                <w:sz w:val="20"/>
              </w:rPr>
              <w:t>22.3</w:t>
            </w:r>
          </w:p>
        </w:tc>
        <w:tc>
          <w:tcPr>
            <w:tcW w:w="596" w:type="dxa"/>
            <w:shd w:val="clear" w:color="auto" w:fill="auto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shd w:val="clear" w:color="auto" w:fill="auto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524C7" w:rsidRPr="00CF3F58" w:rsidTr="00035249">
        <w:trPr>
          <w:trHeight w:val="439"/>
        </w:trPr>
        <w:tc>
          <w:tcPr>
            <w:tcW w:w="1985" w:type="dxa"/>
          </w:tcPr>
          <w:p w:rsidR="00C524C7" w:rsidRDefault="00C524C7" w:rsidP="00FF7D94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TEHNIČKA KULTURA</w:t>
            </w:r>
          </w:p>
        </w:tc>
        <w:tc>
          <w:tcPr>
            <w:tcW w:w="675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shd w:val="clear" w:color="auto" w:fill="auto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shd w:val="clear" w:color="auto" w:fill="auto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24.4</w:t>
            </w:r>
          </w:p>
        </w:tc>
        <w:tc>
          <w:tcPr>
            <w:tcW w:w="567" w:type="dxa"/>
            <w:shd w:val="clear" w:color="auto" w:fill="auto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524C7" w:rsidRPr="00CF3F58" w:rsidTr="00035249">
        <w:trPr>
          <w:trHeight w:val="439"/>
        </w:trPr>
        <w:tc>
          <w:tcPr>
            <w:tcW w:w="1985" w:type="dxa"/>
          </w:tcPr>
          <w:p w:rsidR="00C524C7" w:rsidRDefault="00C524C7" w:rsidP="00FF7D94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NFORMATIKA</w:t>
            </w:r>
          </w:p>
        </w:tc>
        <w:tc>
          <w:tcPr>
            <w:tcW w:w="675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.</w:t>
            </w:r>
          </w:p>
        </w:tc>
        <w:tc>
          <w:tcPr>
            <w:tcW w:w="601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67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4C7" w:rsidRPr="007C3BC7" w:rsidRDefault="00C524C7" w:rsidP="00FF7D9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524C7" w:rsidRPr="007C3BC7" w:rsidRDefault="00C524C7" w:rsidP="00FF7D9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6" w:type="dxa"/>
            <w:shd w:val="clear" w:color="auto" w:fill="auto"/>
          </w:tcPr>
          <w:p w:rsidR="00C524C7" w:rsidRPr="007C3BC7" w:rsidRDefault="00C524C7" w:rsidP="00FF7D9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8" w:type="dxa"/>
            <w:shd w:val="clear" w:color="auto" w:fill="auto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4C7" w:rsidRPr="00A6427C" w:rsidRDefault="00C524C7" w:rsidP="00FF7D9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7C3BC7">
              <w:rPr>
                <w:rFonts w:ascii="Times New Roman" w:hAnsi="Times New Roman" w:cs="Times New Roman"/>
                <w:sz w:val="20"/>
              </w:rPr>
              <w:t>24.5</w:t>
            </w:r>
          </w:p>
        </w:tc>
        <w:tc>
          <w:tcPr>
            <w:tcW w:w="709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4C7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524C7" w:rsidRPr="00CF3F58" w:rsidTr="00035249">
        <w:trPr>
          <w:trHeight w:val="438"/>
        </w:trPr>
        <w:tc>
          <w:tcPr>
            <w:tcW w:w="1985" w:type="dxa"/>
          </w:tcPr>
          <w:p w:rsidR="00C524C7" w:rsidRPr="00844B96" w:rsidRDefault="00C524C7" w:rsidP="00FF7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JERONAUK</w:t>
            </w:r>
          </w:p>
        </w:tc>
        <w:tc>
          <w:tcPr>
            <w:tcW w:w="675" w:type="dxa"/>
          </w:tcPr>
          <w:p w:rsidR="00C524C7" w:rsidRPr="00CF3F58" w:rsidRDefault="00C524C7" w:rsidP="00FF7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24C7" w:rsidRPr="00CF3F58" w:rsidRDefault="00C524C7" w:rsidP="00FF7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C524C7" w:rsidRPr="00CF3F58" w:rsidRDefault="00C524C7" w:rsidP="00FF7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4C7" w:rsidRPr="00CF3F58" w:rsidRDefault="00C524C7" w:rsidP="00FF7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4C7" w:rsidRPr="00CF3F58" w:rsidRDefault="00C524C7" w:rsidP="00FF7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24C7" w:rsidRPr="00CF3F58" w:rsidRDefault="00C524C7" w:rsidP="00FF7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C524C7" w:rsidRPr="00CF3F58" w:rsidRDefault="00C524C7" w:rsidP="00FF7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4C7" w:rsidRPr="00CF3F58" w:rsidRDefault="00C524C7" w:rsidP="00FF7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4C7" w:rsidRPr="00CF3F58" w:rsidRDefault="00C524C7" w:rsidP="00FF7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524C7" w:rsidRPr="00CF3F58" w:rsidRDefault="00C524C7" w:rsidP="00FF7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shd w:val="clear" w:color="auto" w:fill="auto"/>
          </w:tcPr>
          <w:p w:rsidR="00C524C7" w:rsidRPr="00CF3F58" w:rsidRDefault="00C524C7" w:rsidP="00FF7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shd w:val="clear" w:color="auto" w:fill="auto"/>
          </w:tcPr>
          <w:p w:rsidR="00C524C7" w:rsidRPr="00CF3F58" w:rsidRDefault="00C524C7" w:rsidP="00FF7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524C7" w:rsidRPr="00CF3F58" w:rsidRDefault="00C524C7" w:rsidP="00FF7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524C7" w:rsidRPr="00CF3F58" w:rsidRDefault="00C524C7" w:rsidP="00FF7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524C7" w:rsidRPr="00CF3F58" w:rsidRDefault="00C524C7" w:rsidP="00FF7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524C7" w:rsidRPr="00CF3F58" w:rsidRDefault="00C524C7" w:rsidP="00FF7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524C7" w:rsidRPr="00CF3F58" w:rsidRDefault="00C524C7" w:rsidP="00FF7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4C7" w:rsidRPr="00CF3F58" w:rsidRDefault="00C524C7" w:rsidP="00FF7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4C7" w:rsidRPr="00A6427C" w:rsidRDefault="00C524C7" w:rsidP="00FF7D94">
            <w:pPr>
              <w:rPr>
                <w:rFonts w:ascii="Times New Roman" w:hAnsi="Times New Roman" w:cs="Times New Roman"/>
                <w:sz w:val="20"/>
              </w:rPr>
            </w:pPr>
            <w:r w:rsidRPr="00A6427C">
              <w:rPr>
                <w:rFonts w:ascii="Times New Roman" w:hAnsi="Times New Roman" w:cs="Times New Roman"/>
                <w:sz w:val="20"/>
              </w:rPr>
              <w:t>25.5</w:t>
            </w:r>
          </w:p>
        </w:tc>
        <w:tc>
          <w:tcPr>
            <w:tcW w:w="709" w:type="dxa"/>
          </w:tcPr>
          <w:p w:rsidR="00C524C7" w:rsidRPr="00CF3F58" w:rsidRDefault="00C524C7" w:rsidP="00FF7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4C7" w:rsidRPr="00CF3F58" w:rsidRDefault="00C524C7" w:rsidP="00FF7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4C7" w:rsidRPr="00CF3F58" w:rsidRDefault="00C524C7" w:rsidP="00FF7D94">
            <w:pPr>
              <w:rPr>
                <w:rFonts w:ascii="Times New Roman" w:hAnsi="Times New Roman" w:cs="Times New Roman"/>
              </w:rPr>
            </w:pPr>
          </w:p>
        </w:tc>
      </w:tr>
      <w:tr w:rsidR="00C524C7" w:rsidRPr="00CF3F58" w:rsidTr="00035249">
        <w:trPr>
          <w:trHeight w:val="438"/>
        </w:trPr>
        <w:tc>
          <w:tcPr>
            <w:tcW w:w="1985" w:type="dxa"/>
          </w:tcPr>
          <w:p w:rsidR="00C524C7" w:rsidRDefault="00C524C7" w:rsidP="00FF7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ESKI JEZIK</w:t>
            </w:r>
          </w:p>
        </w:tc>
        <w:tc>
          <w:tcPr>
            <w:tcW w:w="675" w:type="dxa"/>
          </w:tcPr>
          <w:p w:rsidR="00C524C7" w:rsidRPr="00CF3F58" w:rsidRDefault="00C524C7" w:rsidP="00FF7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24C7" w:rsidRPr="00CF3F58" w:rsidRDefault="00C524C7" w:rsidP="00FF7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C524C7" w:rsidRPr="00CF3F58" w:rsidRDefault="00C524C7" w:rsidP="00FF7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4C7" w:rsidRPr="00CF3F58" w:rsidRDefault="00C524C7" w:rsidP="00FF7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4C7" w:rsidRPr="00CF3F58" w:rsidRDefault="00C524C7" w:rsidP="00FF7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24C7" w:rsidRPr="00CF3F58" w:rsidRDefault="00C524C7" w:rsidP="00FF7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C524C7" w:rsidRPr="00CF3F58" w:rsidRDefault="00C524C7" w:rsidP="00FF7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4C7" w:rsidRPr="00CF3F58" w:rsidRDefault="00C524C7" w:rsidP="00FF7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4C7" w:rsidRPr="00CF3F58" w:rsidRDefault="00C524C7" w:rsidP="00FF7D94">
            <w:pPr>
              <w:rPr>
                <w:rFonts w:ascii="Times New Roman" w:hAnsi="Times New Roman" w:cs="Times New Roman"/>
              </w:rPr>
            </w:pPr>
            <w:r w:rsidRPr="007C3BC7">
              <w:rPr>
                <w:rFonts w:ascii="Times New Roman" w:hAnsi="Times New Roman" w:cs="Times New Roman"/>
                <w:sz w:val="20"/>
              </w:rPr>
              <w:t>14.3</w:t>
            </w:r>
          </w:p>
        </w:tc>
        <w:tc>
          <w:tcPr>
            <w:tcW w:w="567" w:type="dxa"/>
            <w:shd w:val="clear" w:color="auto" w:fill="auto"/>
          </w:tcPr>
          <w:p w:rsidR="00C524C7" w:rsidRPr="00CF3F58" w:rsidRDefault="00C524C7" w:rsidP="00FF7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shd w:val="clear" w:color="auto" w:fill="auto"/>
          </w:tcPr>
          <w:p w:rsidR="00C524C7" w:rsidRPr="00CF3F58" w:rsidRDefault="00C524C7" w:rsidP="00FF7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shd w:val="clear" w:color="auto" w:fill="auto"/>
          </w:tcPr>
          <w:p w:rsidR="00C524C7" w:rsidRPr="00CF3F58" w:rsidRDefault="00C524C7" w:rsidP="00FF7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524C7" w:rsidRPr="00CF3F58" w:rsidRDefault="00C524C7" w:rsidP="00FF7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524C7" w:rsidRPr="00CF3F58" w:rsidRDefault="00C524C7" w:rsidP="00FF7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524C7" w:rsidRPr="00CF3F58" w:rsidRDefault="00C524C7" w:rsidP="00FF7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524C7" w:rsidRPr="00CF3F58" w:rsidRDefault="00C524C7" w:rsidP="00FF7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524C7" w:rsidRPr="00CF3F58" w:rsidRDefault="00C524C7" w:rsidP="00FF7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4C7" w:rsidRPr="00CF3F58" w:rsidRDefault="00C524C7" w:rsidP="00FF7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4C7" w:rsidRPr="00CF3F58" w:rsidRDefault="00C524C7" w:rsidP="00FF7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24C7" w:rsidRPr="00CF3F58" w:rsidRDefault="00C524C7" w:rsidP="00FF7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567" w:type="dxa"/>
          </w:tcPr>
          <w:p w:rsidR="00C524C7" w:rsidRPr="00CF3F58" w:rsidRDefault="00C524C7" w:rsidP="00FF7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4C7" w:rsidRPr="00CF3F58" w:rsidRDefault="00C524C7" w:rsidP="00FF7D94">
            <w:pPr>
              <w:rPr>
                <w:rFonts w:ascii="Times New Roman" w:hAnsi="Times New Roman" w:cs="Times New Roman"/>
              </w:rPr>
            </w:pPr>
          </w:p>
        </w:tc>
      </w:tr>
    </w:tbl>
    <w:p w:rsidR="00FF7D94" w:rsidRDefault="00FF7D94" w:rsidP="00FF7D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Razred – VII</w:t>
      </w:r>
      <w:r w:rsidRPr="00CF3F58">
        <w:rPr>
          <w:rFonts w:ascii="Times New Roman" w:hAnsi="Times New Roman" w:cs="Times New Roman"/>
          <w:b/>
        </w:rPr>
        <w:t>.</w:t>
      </w:r>
      <w:r w:rsidRPr="00CF3F58">
        <w:rPr>
          <w:rFonts w:ascii="Times New Roman" w:hAnsi="Times New Roman" w:cs="Times New Roman"/>
        </w:rPr>
        <w:t xml:space="preserve"> Obrazovna točka – </w:t>
      </w:r>
      <w:r>
        <w:rPr>
          <w:rFonts w:ascii="Times New Roman" w:hAnsi="Times New Roman" w:cs="Times New Roman"/>
        </w:rPr>
        <w:t>MIHOVLJAN</w:t>
      </w:r>
      <w:r w:rsidRPr="00CF3F58">
        <w:rPr>
          <w:rFonts w:ascii="Times New Roman" w:hAnsi="Times New Roman" w:cs="Times New Roman"/>
        </w:rPr>
        <w:t xml:space="preserve">          </w:t>
      </w:r>
    </w:p>
    <w:p w:rsidR="00A6427C" w:rsidRDefault="00A6427C" w:rsidP="00DA5706">
      <w:pPr>
        <w:jc w:val="center"/>
        <w:rPr>
          <w:rFonts w:ascii="Times New Roman" w:hAnsi="Times New Roman" w:cs="Times New Roman"/>
          <w:b/>
        </w:rPr>
      </w:pPr>
    </w:p>
    <w:p w:rsidR="00C0065E" w:rsidRDefault="00C0065E" w:rsidP="00DA5706">
      <w:pPr>
        <w:jc w:val="center"/>
        <w:rPr>
          <w:rFonts w:ascii="Times New Roman" w:hAnsi="Times New Roman" w:cs="Times New Roman"/>
          <w:b/>
        </w:rPr>
      </w:pPr>
    </w:p>
    <w:p w:rsidR="00FF7D94" w:rsidRPr="00CF3F58" w:rsidRDefault="00FF7D94" w:rsidP="00DA5706">
      <w:pPr>
        <w:jc w:val="center"/>
        <w:rPr>
          <w:rFonts w:ascii="Times New Roman" w:hAnsi="Times New Roman" w:cs="Times New Roman"/>
          <w:b/>
        </w:rPr>
      </w:pPr>
      <w:r w:rsidRPr="00CF3F58">
        <w:rPr>
          <w:rFonts w:ascii="Times New Roman" w:hAnsi="Times New Roman" w:cs="Times New Roman"/>
          <w:b/>
        </w:rPr>
        <w:lastRenderedPageBreak/>
        <w:t>VREMENIK PISANIH PROVJERA ZNANJA U ŠKOLSKOJ GODINI 201</w:t>
      </w:r>
      <w:r>
        <w:rPr>
          <w:rFonts w:ascii="Times New Roman" w:hAnsi="Times New Roman" w:cs="Times New Roman"/>
          <w:b/>
        </w:rPr>
        <w:t>6</w:t>
      </w:r>
      <w:r w:rsidRPr="00CF3F58">
        <w:rPr>
          <w:rFonts w:ascii="Times New Roman" w:hAnsi="Times New Roman" w:cs="Times New Roman"/>
          <w:b/>
        </w:rPr>
        <w:t>./201</w:t>
      </w:r>
      <w:r>
        <w:rPr>
          <w:rFonts w:ascii="Times New Roman" w:hAnsi="Times New Roman" w:cs="Times New Roman"/>
          <w:b/>
        </w:rPr>
        <w:t>7</w:t>
      </w:r>
      <w:r w:rsidRPr="00CF3F58">
        <w:rPr>
          <w:rFonts w:ascii="Times New Roman" w:hAnsi="Times New Roman" w:cs="Times New Roman"/>
          <w:b/>
        </w:rPr>
        <w:t>.</w:t>
      </w:r>
    </w:p>
    <w:p w:rsidR="00FF7D94" w:rsidRPr="00CF3F58" w:rsidRDefault="00FF7D94" w:rsidP="00FF7D94">
      <w:pPr>
        <w:jc w:val="center"/>
        <w:rPr>
          <w:rFonts w:ascii="Times New Roman" w:hAnsi="Times New Roman" w:cs="Times New Roman"/>
          <w:b/>
        </w:rPr>
      </w:pPr>
      <w:r w:rsidRPr="00CF3F58">
        <w:rPr>
          <w:rFonts w:ascii="Times New Roman" w:hAnsi="Times New Roman" w:cs="Times New Roman"/>
          <w:b/>
        </w:rPr>
        <w:t>(čl. 10 Pravilnika o načinima, postupcima i elementima vrednovanja učenika u osnovnoj i srednjoj školi)</w:t>
      </w:r>
    </w:p>
    <w:p w:rsidR="00FF7D94" w:rsidRPr="00CF3F58" w:rsidRDefault="00FF7D94" w:rsidP="00FF7D94">
      <w:pPr>
        <w:jc w:val="center"/>
        <w:rPr>
          <w:rFonts w:ascii="Times New Roman" w:hAnsi="Times New Roman" w:cs="Times New Roman"/>
        </w:rPr>
      </w:pPr>
      <w:r w:rsidRPr="00CF3F58">
        <w:rPr>
          <w:rFonts w:ascii="Times New Roman" w:hAnsi="Times New Roman" w:cs="Times New Roman"/>
        </w:rPr>
        <w:t>(datum pisanja pisanih provjera mora biti usklađen s rasporedom sati)</w:t>
      </w:r>
    </w:p>
    <w:p w:rsidR="00FF7D94" w:rsidRPr="00CF3F58" w:rsidRDefault="00FF7D94" w:rsidP="00FF7D9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azred – VIII</w:t>
      </w:r>
      <w:r w:rsidRPr="00CF3F58">
        <w:rPr>
          <w:rFonts w:ascii="Times New Roman" w:hAnsi="Times New Roman" w:cs="Times New Roman"/>
          <w:b/>
        </w:rPr>
        <w:t>.</w:t>
      </w:r>
      <w:r w:rsidRPr="00CF3F58">
        <w:rPr>
          <w:rFonts w:ascii="Times New Roman" w:hAnsi="Times New Roman" w:cs="Times New Roman"/>
        </w:rPr>
        <w:t xml:space="preserve"> Obrazovna točka – </w:t>
      </w:r>
      <w:r>
        <w:rPr>
          <w:rFonts w:ascii="Times New Roman" w:hAnsi="Times New Roman" w:cs="Times New Roman"/>
        </w:rPr>
        <w:t>MIHOVLJAN</w:t>
      </w:r>
      <w:r w:rsidRPr="00CF3F58">
        <w:rPr>
          <w:rFonts w:ascii="Times New Roman" w:hAnsi="Times New Roman" w:cs="Times New Roman"/>
        </w:rPr>
        <w:t xml:space="preserve">           </w:t>
      </w:r>
    </w:p>
    <w:tbl>
      <w:tblPr>
        <w:tblpPr w:leftFromText="180" w:rightFromText="180" w:vertAnchor="text" w:horzAnchor="margin" w:tblpY="74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75"/>
        <w:gridCol w:w="709"/>
        <w:gridCol w:w="601"/>
        <w:gridCol w:w="567"/>
        <w:gridCol w:w="567"/>
        <w:gridCol w:w="708"/>
        <w:gridCol w:w="53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</w:tblGrid>
      <w:tr w:rsidR="00FF7D94" w:rsidRPr="00CF3F58" w:rsidTr="00FF7D94">
        <w:trPr>
          <w:trHeight w:val="699"/>
        </w:trPr>
        <w:tc>
          <w:tcPr>
            <w:tcW w:w="1985" w:type="dxa"/>
          </w:tcPr>
          <w:p w:rsidR="00FF7D94" w:rsidRDefault="00FF7D94" w:rsidP="00FF7D9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7D94" w:rsidRPr="00844B96" w:rsidRDefault="00FF7D94" w:rsidP="00FF7D9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44B96">
              <w:rPr>
                <w:rFonts w:ascii="Times New Roman" w:hAnsi="Times New Roman" w:cs="Times New Roman"/>
                <w:sz w:val="20"/>
              </w:rPr>
              <w:t>PREDMETI</w:t>
            </w:r>
          </w:p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gridSpan w:val="2"/>
          </w:tcPr>
          <w:p w:rsidR="00FF7D94" w:rsidRPr="00914CA0" w:rsidRDefault="00FF7D94" w:rsidP="00FF7D9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SIJEČANJ</w:t>
            </w:r>
          </w:p>
          <w:p w:rsidR="00FF7D94" w:rsidRPr="00914CA0" w:rsidRDefault="00FF7D94" w:rsidP="00FF7D9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(nadnevak)</w:t>
            </w:r>
          </w:p>
        </w:tc>
        <w:tc>
          <w:tcPr>
            <w:tcW w:w="2443" w:type="dxa"/>
            <w:gridSpan w:val="4"/>
          </w:tcPr>
          <w:p w:rsidR="00FF7D94" w:rsidRPr="00914CA0" w:rsidRDefault="00FF7D94" w:rsidP="00FF7D9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VELJAČA</w:t>
            </w:r>
          </w:p>
          <w:p w:rsidR="00FF7D94" w:rsidRPr="00914CA0" w:rsidRDefault="00FF7D94" w:rsidP="00FF7D9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(nadnevak)</w:t>
            </w:r>
          </w:p>
        </w:tc>
        <w:tc>
          <w:tcPr>
            <w:tcW w:w="2801" w:type="dxa"/>
            <w:gridSpan w:val="5"/>
          </w:tcPr>
          <w:p w:rsidR="00FF7D94" w:rsidRPr="00914CA0" w:rsidRDefault="00FF7D94" w:rsidP="00FF7D9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OŽUJAK</w:t>
            </w:r>
          </w:p>
          <w:p w:rsidR="00FF7D94" w:rsidRPr="00914CA0" w:rsidRDefault="00FF7D94" w:rsidP="00FF7D9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(nadnevak)</w:t>
            </w:r>
          </w:p>
        </w:tc>
        <w:tc>
          <w:tcPr>
            <w:tcW w:w="2268" w:type="dxa"/>
            <w:gridSpan w:val="4"/>
          </w:tcPr>
          <w:p w:rsidR="00FF7D94" w:rsidRPr="00914CA0" w:rsidRDefault="00FF7D94" w:rsidP="00FF7D9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 xml:space="preserve">          TRAVANJ</w:t>
            </w:r>
          </w:p>
          <w:p w:rsidR="00FF7D94" w:rsidRPr="00914CA0" w:rsidRDefault="00FF7D94" w:rsidP="00FF7D9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 xml:space="preserve">        (nadnevak)</w:t>
            </w:r>
          </w:p>
        </w:tc>
        <w:tc>
          <w:tcPr>
            <w:tcW w:w="2977" w:type="dxa"/>
            <w:gridSpan w:val="5"/>
            <w:shd w:val="clear" w:color="auto" w:fill="auto"/>
          </w:tcPr>
          <w:p w:rsidR="00FF7D94" w:rsidRPr="00914CA0" w:rsidRDefault="00FF7D94" w:rsidP="00FF7D9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SVIBANJ</w:t>
            </w:r>
          </w:p>
          <w:p w:rsidR="00FF7D94" w:rsidRPr="00914CA0" w:rsidRDefault="00FF7D94" w:rsidP="00FF7D9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(nadnevak)</w:t>
            </w:r>
          </w:p>
        </w:tc>
        <w:tc>
          <w:tcPr>
            <w:tcW w:w="1134" w:type="dxa"/>
            <w:gridSpan w:val="2"/>
          </w:tcPr>
          <w:p w:rsidR="00FF7D94" w:rsidRPr="00844B96" w:rsidRDefault="00FF7D94" w:rsidP="00FF7D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4B96">
              <w:rPr>
                <w:rFonts w:ascii="Times New Roman" w:hAnsi="Times New Roman" w:cs="Times New Roman"/>
              </w:rPr>
              <w:t>LIPANJ</w:t>
            </w:r>
          </w:p>
          <w:p w:rsidR="00FF7D94" w:rsidRPr="00914CA0" w:rsidRDefault="00FF7D94" w:rsidP="00FF7D9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44B96">
              <w:rPr>
                <w:rFonts w:ascii="Times New Roman" w:hAnsi="Times New Roman" w:cs="Times New Roman"/>
                <w:sz w:val="20"/>
              </w:rPr>
              <w:t>(nadnevak)</w:t>
            </w:r>
          </w:p>
        </w:tc>
      </w:tr>
      <w:tr w:rsidR="00FF7D94" w:rsidRPr="00CF3F58" w:rsidTr="00FF7D94">
        <w:trPr>
          <w:trHeight w:val="708"/>
        </w:trPr>
        <w:tc>
          <w:tcPr>
            <w:tcW w:w="1985" w:type="dxa"/>
          </w:tcPr>
          <w:p w:rsidR="00FF7D94" w:rsidRPr="00CC47C0" w:rsidRDefault="00FF7D94" w:rsidP="00FF7D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FF7D94" w:rsidRPr="00914CA0" w:rsidRDefault="00FF7D94" w:rsidP="00FF7D9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tj.</w:t>
            </w:r>
          </w:p>
          <w:p w:rsidR="00FF7D94" w:rsidRPr="00914CA0" w:rsidRDefault="00FF7D94" w:rsidP="00FF7D9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6.-20.</w:t>
            </w:r>
          </w:p>
          <w:p w:rsidR="00FF7D94" w:rsidRPr="00914CA0" w:rsidRDefault="00FF7D94" w:rsidP="00FF7D9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 xml:space="preserve">    </w:t>
            </w:r>
          </w:p>
        </w:tc>
        <w:tc>
          <w:tcPr>
            <w:tcW w:w="709" w:type="dxa"/>
          </w:tcPr>
          <w:p w:rsidR="00FF7D94" w:rsidRPr="00914CA0" w:rsidRDefault="00FF7D94" w:rsidP="00FF7D9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 tj</w:t>
            </w:r>
          </w:p>
          <w:p w:rsidR="00FF7D94" w:rsidRPr="00914CA0" w:rsidRDefault="00FF7D94" w:rsidP="00FF7D9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-27., 30. i 31.</w:t>
            </w:r>
          </w:p>
        </w:tc>
        <w:tc>
          <w:tcPr>
            <w:tcW w:w="601" w:type="dxa"/>
          </w:tcPr>
          <w:p w:rsidR="00FF7D94" w:rsidRPr="00914CA0" w:rsidRDefault="00FF7D94" w:rsidP="00FF7D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tj.</w:t>
            </w:r>
          </w:p>
          <w:p w:rsidR="00FF7D94" w:rsidRPr="00914CA0" w:rsidRDefault="00FF7D94" w:rsidP="00FF7D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-3.</w:t>
            </w:r>
          </w:p>
        </w:tc>
        <w:tc>
          <w:tcPr>
            <w:tcW w:w="567" w:type="dxa"/>
          </w:tcPr>
          <w:p w:rsidR="00FF7D94" w:rsidRPr="00914CA0" w:rsidRDefault="00FF7D94" w:rsidP="00FF7D9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tj.</w:t>
            </w:r>
          </w:p>
          <w:p w:rsidR="00FF7D94" w:rsidRPr="00914CA0" w:rsidRDefault="00FF7D94" w:rsidP="00FF7D9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6.-10.</w:t>
            </w:r>
          </w:p>
        </w:tc>
        <w:tc>
          <w:tcPr>
            <w:tcW w:w="567" w:type="dxa"/>
          </w:tcPr>
          <w:p w:rsidR="00FF7D94" w:rsidRDefault="00FF7D94" w:rsidP="00FF7D9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3.tj.</w:t>
            </w:r>
          </w:p>
          <w:p w:rsidR="00FF7D94" w:rsidRPr="00914CA0" w:rsidRDefault="00FF7D94" w:rsidP="00FF7D9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3.-17.</w:t>
            </w:r>
          </w:p>
        </w:tc>
        <w:tc>
          <w:tcPr>
            <w:tcW w:w="708" w:type="dxa"/>
          </w:tcPr>
          <w:p w:rsidR="00FF7D94" w:rsidRPr="00914CA0" w:rsidRDefault="00FF7D94" w:rsidP="00FF7D9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4. tj.</w:t>
            </w:r>
          </w:p>
          <w:p w:rsidR="00FF7D94" w:rsidRPr="00914CA0" w:rsidRDefault="00FF7D94" w:rsidP="00FF7D94">
            <w:pPr>
              <w:spacing w:after="0"/>
              <w:rPr>
                <w:rFonts w:ascii="Times New Roman" w:hAnsi="Times New Roman" w:cs="Times New Roman"/>
                <w:sz w:val="16"/>
                <w:szCs w:val="14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 xml:space="preserve">20.-24., 27. i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28.</w:t>
            </w:r>
          </w:p>
        </w:tc>
        <w:tc>
          <w:tcPr>
            <w:tcW w:w="533" w:type="dxa"/>
          </w:tcPr>
          <w:p w:rsidR="00FF7D94" w:rsidRPr="00914CA0" w:rsidRDefault="00FF7D94" w:rsidP="00FF7D9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tj.</w:t>
            </w:r>
          </w:p>
          <w:p w:rsidR="00FF7D94" w:rsidRPr="00914CA0" w:rsidRDefault="00FF7D94" w:rsidP="00FF7D9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-3.</w:t>
            </w:r>
          </w:p>
          <w:p w:rsidR="00FF7D94" w:rsidRPr="00914CA0" w:rsidRDefault="00FF7D94" w:rsidP="00FF7D9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</w:tcPr>
          <w:p w:rsidR="00FF7D94" w:rsidRPr="00914CA0" w:rsidRDefault="00FF7D94" w:rsidP="00FF7D9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tj</w:t>
            </w:r>
          </w:p>
          <w:p w:rsidR="00FF7D94" w:rsidRPr="00914CA0" w:rsidRDefault="00FF7D94" w:rsidP="00FF7D9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6.-10.</w:t>
            </w:r>
          </w:p>
        </w:tc>
        <w:tc>
          <w:tcPr>
            <w:tcW w:w="567" w:type="dxa"/>
          </w:tcPr>
          <w:p w:rsidR="00FF7D94" w:rsidRPr="00914CA0" w:rsidRDefault="00FF7D94" w:rsidP="00FF7D9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3. tj.</w:t>
            </w:r>
          </w:p>
          <w:p w:rsidR="00FF7D94" w:rsidRPr="00914CA0" w:rsidRDefault="00FF7D94" w:rsidP="00FF7D9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3.-17.</w:t>
            </w:r>
          </w:p>
        </w:tc>
        <w:tc>
          <w:tcPr>
            <w:tcW w:w="567" w:type="dxa"/>
            <w:shd w:val="clear" w:color="auto" w:fill="auto"/>
          </w:tcPr>
          <w:p w:rsidR="00FF7D94" w:rsidRPr="00914CA0" w:rsidRDefault="00FF7D94" w:rsidP="00FF7D9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4. tj</w:t>
            </w:r>
          </w:p>
          <w:p w:rsidR="00FF7D94" w:rsidRPr="00914CA0" w:rsidRDefault="00FF7D94" w:rsidP="00FF7D9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0.-24.</w:t>
            </w:r>
          </w:p>
          <w:p w:rsidR="00FF7D94" w:rsidRPr="00914CA0" w:rsidRDefault="00FF7D94" w:rsidP="00FF7D9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FF7D94" w:rsidRPr="00914CA0" w:rsidRDefault="00FF7D94" w:rsidP="00FF7D9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5.tj</w:t>
            </w:r>
          </w:p>
          <w:p w:rsidR="00FF7D94" w:rsidRPr="00914CA0" w:rsidRDefault="00FF7D94" w:rsidP="00FF7D9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7.-31.</w:t>
            </w:r>
          </w:p>
        </w:tc>
        <w:tc>
          <w:tcPr>
            <w:tcW w:w="567" w:type="dxa"/>
            <w:shd w:val="clear" w:color="auto" w:fill="auto"/>
          </w:tcPr>
          <w:p w:rsidR="00FF7D94" w:rsidRPr="00914CA0" w:rsidRDefault="00FF7D94" w:rsidP="00FF7D9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 tj</w:t>
            </w:r>
          </w:p>
          <w:p w:rsidR="00FF7D94" w:rsidRPr="00914CA0" w:rsidRDefault="00FF7D94" w:rsidP="00FF7D9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3.-7.</w:t>
            </w:r>
          </w:p>
        </w:tc>
        <w:tc>
          <w:tcPr>
            <w:tcW w:w="567" w:type="dxa"/>
            <w:shd w:val="clear" w:color="auto" w:fill="auto"/>
          </w:tcPr>
          <w:p w:rsidR="00FF7D94" w:rsidRPr="00914CA0" w:rsidRDefault="00FF7D94" w:rsidP="00FF7D9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 tj.</w:t>
            </w:r>
          </w:p>
          <w:p w:rsidR="00FF7D94" w:rsidRPr="00914CA0" w:rsidRDefault="00FF7D94" w:rsidP="00FF7D9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0.-12.</w:t>
            </w:r>
          </w:p>
        </w:tc>
        <w:tc>
          <w:tcPr>
            <w:tcW w:w="567" w:type="dxa"/>
            <w:shd w:val="clear" w:color="auto" w:fill="auto"/>
          </w:tcPr>
          <w:p w:rsidR="00FF7D94" w:rsidRPr="00914CA0" w:rsidRDefault="00FF7D94" w:rsidP="00FF7D9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3. tj.</w:t>
            </w:r>
          </w:p>
          <w:p w:rsidR="00FF7D94" w:rsidRPr="00914CA0" w:rsidRDefault="00FF7D94" w:rsidP="00FF7D9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7.- 21.</w:t>
            </w:r>
          </w:p>
        </w:tc>
        <w:tc>
          <w:tcPr>
            <w:tcW w:w="567" w:type="dxa"/>
            <w:shd w:val="clear" w:color="auto" w:fill="auto"/>
          </w:tcPr>
          <w:p w:rsidR="00FF7D94" w:rsidRPr="00914CA0" w:rsidRDefault="00FF7D94" w:rsidP="00FF7D9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4.tj. 24.-28.</w:t>
            </w:r>
          </w:p>
        </w:tc>
        <w:tc>
          <w:tcPr>
            <w:tcW w:w="567" w:type="dxa"/>
            <w:shd w:val="clear" w:color="auto" w:fill="auto"/>
          </w:tcPr>
          <w:p w:rsidR="00FF7D94" w:rsidRPr="00914CA0" w:rsidRDefault="00FF7D94" w:rsidP="00FF7D9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tj.</w:t>
            </w:r>
          </w:p>
          <w:p w:rsidR="00FF7D94" w:rsidRPr="00914CA0" w:rsidRDefault="00FF7D94" w:rsidP="00FF7D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-5.</w:t>
            </w:r>
          </w:p>
        </w:tc>
        <w:tc>
          <w:tcPr>
            <w:tcW w:w="567" w:type="dxa"/>
            <w:shd w:val="clear" w:color="auto" w:fill="auto"/>
          </w:tcPr>
          <w:p w:rsidR="00FF7D94" w:rsidRPr="00914CA0" w:rsidRDefault="00FF7D94" w:rsidP="00FF7D9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tj.</w:t>
            </w:r>
          </w:p>
          <w:p w:rsidR="00FF7D94" w:rsidRPr="00914CA0" w:rsidRDefault="00FF7D94" w:rsidP="00FF7D9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8.-12.</w:t>
            </w:r>
          </w:p>
        </w:tc>
        <w:tc>
          <w:tcPr>
            <w:tcW w:w="567" w:type="dxa"/>
          </w:tcPr>
          <w:p w:rsidR="00FF7D94" w:rsidRPr="00914CA0" w:rsidRDefault="00FF7D94" w:rsidP="00FF7D9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3.tj</w:t>
            </w:r>
          </w:p>
          <w:p w:rsidR="00FF7D94" w:rsidRPr="00914CA0" w:rsidRDefault="00FF7D94" w:rsidP="00FF7D9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5.-19.</w:t>
            </w:r>
          </w:p>
        </w:tc>
        <w:tc>
          <w:tcPr>
            <w:tcW w:w="567" w:type="dxa"/>
          </w:tcPr>
          <w:p w:rsidR="00FF7D94" w:rsidRPr="00914CA0" w:rsidRDefault="00FF7D94" w:rsidP="00FF7D9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4.tj.</w:t>
            </w:r>
          </w:p>
          <w:p w:rsidR="00FF7D94" w:rsidRPr="00914CA0" w:rsidRDefault="00FF7D94" w:rsidP="00FF7D9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2.-26.</w:t>
            </w:r>
          </w:p>
        </w:tc>
        <w:tc>
          <w:tcPr>
            <w:tcW w:w="709" w:type="dxa"/>
          </w:tcPr>
          <w:p w:rsidR="00FF7D94" w:rsidRPr="00914CA0" w:rsidRDefault="00FF7D94" w:rsidP="00FF7D9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5.tj.</w:t>
            </w:r>
          </w:p>
          <w:p w:rsidR="00FF7D94" w:rsidRPr="00914CA0" w:rsidRDefault="00FF7D94" w:rsidP="00FF7D9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9.-31.5.,1. i 2.6.</w:t>
            </w:r>
          </w:p>
        </w:tc>
        <w:tc>
          <w:tcPr>
            <w:tcW w:w="567" w:type="dxa"/>
          </w:tcPr>
          <w:p w:rsidR="00FF7D94" w:rsidRPr="00914CA0" w:rsidRDefault="00FF7D94" w:rsidP="00FF7D9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tj</w:t>
            </w:r>
          </w:p>
          <w:p w:rsidR="00FF7D94" w:rsidRPr="00914CA0" w:rsidRDefault="00FF7D94" w:rsidP="00FF7D9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5.-9.</w:t>
            </w:r>
          </w:p>
          <w:p w:rsidR="00FF7D94" w:rsidRPr="00914CA0" w:rsidRDefault="00FF7D94" w:rsidP="00FF7D9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</w:tcPr>
          <w:p w:rsidR="00FF7D94" w:rsidRPr="00914CA0" w:rsidRDefault="00FF7D94" w:rsidP="00FF7D9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tj</w:t>
            </w:r>
          </w:p>
          <w:p w:rsidR="00FF7D94" w:rsidRPr="00914CA0" w:rsidRDefault="00FF7D94" w:rsidP="00FF7D9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2.-1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4</w:t>
            </w: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  <w:p w:rsidR="00FF7D94" w:rsidRPr="00914CA0" w:rsidRDefault="00FF7D94" w:rsidP="00FF7D9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FF7D94" w:rsidRPr="00CF3F58" w:rsidTr="007C3BC7">
        <w:trPr>
          <w:cantSplit/>
          <w:trHeight w:val="530"/>
        </w:trPr>
        <w:tc>
          <w:tcPr>
            <w:tcW w:w="1985" w:type="dxa"/>
          </w:tcPr>
          <w:p w:rsidR="00FF7D94" w:rsidRPr="00844B96" w:rsidRDefault="00FF7D94" w:rsidP="00FF7D94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 xml:space="preserve">HRVATSKI </w:t>
            </w:r>
          </w:p>
          <w:p w:rsidR="00FF7D94" w:rsidRPr="00844B96" w:rsidRDefault="00FF7D94" w:rsidP="00FF7D94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>JEZIK</w:t>
            </w:r>
          </w:p>
        </w:tc>
        <w:tc>
          <w:tcPr>
            <w:tcW w:w="675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FF7D94" w:rsidRPr="00CF3F58" w:rsidRDefault="007C3BC7" w:rsidP="00FF7D9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567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FF7D94" w:rsidRPr="00CF3F58" w:rsidRDefault="007C3BC7" w:rsidP="00FF7D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567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3F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F7D94" w:rsidRPr="007C3BC7" w:rsidRDefault="007C3BC7" w:rsidP="00FF7D9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7C3BC7">
              <w:rPr>
                <w:rFonts w:ascii="Times New Roman" w:hAnsi="Times New Roman" w:cs="Times New Roman"/>
                <w:sz w:val="20"/>
              </w:rPr>
              <w:t>17.3</w:t>
            </w:r>
          </w:p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7C3BC7" w:rsidRDefault="00FF7D94" w:rsidP="007C3BC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C3BC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C3B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C3B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tbRl"/>
          </w:tcPr>
          <w:p w:rsidR="00FF7D94" w:rsidRPr="00CF3F58" w:rsidRDefault="00FF7D94" w:rsidP="00FF7D94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7C771C">
              <w:rPr>
                <w:rFonts w:ascii="Times New Roman" w:hAnsi="Times New Roman" w:cs="Times New Roman"/>
                <w:sz w:val="36"/>
              </w:rPr>
              <w:t>USKRS</w:t>
            </w:r>
          </w:p>
        </w:tc>
        <w:tc>
          <w:tcPr>
            <w:tcW w:w="567" w:type="dxa"/>
            <w:shd w:val="clear" w:color="auto" w:fill="auto"/>
          </w:tcPr>
          <w:p w:rsidR="00FF7D94" w:rsidRPr="007C3BC7" w:rsidRDefault="007C3BC7" w:rsidP="00FF7D9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7C3BC7">
              <w:rPr>
                <w:rFonts w:ascii="Times New Roman" w:hAnsi="Times New Roman" w:cs="Times New Roman"/>
                <w:sz w:val="20"/>
              </w:rPr>
              <w:t>27.4</w:t>
            </w:r>
          </w:p>
        </w:tc>
        <w:tc>
          <w:tcPr>
            <w:tcW w:w="567" w:type="dxa"/>
            <w:shd w:val="clear" w:color="auto" w:fill="auto"/>
          </w:tcPr>
          <w:p w:rsidR="00FF7D94" w:rsidRPr="007C3BC7" w:rsidRDefault="00FF7D94" w:rsidP="00FF7D9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7C3BC7" w:rsidRDefault="00FF7D94" w:rsidP="00FF7D9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FF7D94" w:rsidRPr="007C3BC7" w:rsidRDefault="007C3BC7" w:rsidP="00FF7D9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7C3BC7">
              <w:rPr>
                <w:rFonts w:ascii="Times New Roman" w:hAnsi="Times New Roman" w:cs="Times New Roman"/>
                <w:sz w:val="20"/>
              </w:rPr>
              <w:t>19.5</w:t>
            </w:r>
          </w:p>
        </w:tc>
        <w:tc>
          <w:tcPr>
            <w:tcW w:w="567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F7D94" w:rsidRPr="00CF3F58" w:rsidRDefault="007C3BC7" w:rsidP="00FF7D9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567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F7D94" w:rsidRPr="00CF3F58" w:rsidTr="007C3BC7">
        <w:trPr>
          <w:cantSplit/>
          <w:trHeight w:val="538"/>
        </w:trPr>
        <w:tc>
          <w:tcPr>
            <w:tcW w:w="1985" w:type="dxa"/>
          </w:tcPr>
          <w:p w:rsidR="00FF7D94" w:rsidRPr="00844B96" w:rsidRDefault="00FF7D94" w:rsidP="00FF7D94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>NJEMAČKI</w:t>
            </w:r>
          </w:p>
          <w:p w:rsidR="00FF7D94" w:rsidRPr="00844B96" w:rsidRDefault="00FF7D94" w:rsidP="00FF7D94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>JEZIK</w:t>
            </w:r>
          </w:p>
        </w:tc>
        <w:tc>
          <w:tcPr>
            <w:tcW w:w="675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F7D94" w:rsidRPr="00CF3F58" w:rsidRDefault="007C3BC7" w:rsidP="00FF7D9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.</w:t>
            </w:r>
          </w:p>
        </w:tc>
        <w:tc>
          <w:tcPr>
            <w:tcW w:w="601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7C3BC7" w:rsidRDefault="007C3BC7" w:rsidP="007C3BC7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7C3BC7">
              <w:rPr>
                <w:rFonts w:ascii="Times New Roman" w:hAnsi="Times New Roman" w:cs="Times New Roman"/>
                <w:sz w:val="20"/>
              </w:rPr>
              <w:t>24.3</w:t>
            </w: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C3B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C3B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7C3B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F7D94" w:rsidRPr="00CF3F58" w:rsidRDefault="00FF7D94" w:rsidP="00FF7D94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7C3BC7" w:rsidRDefault="00FF7D94" w:rsidP="00FF7D9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FF7D94" w:rsidRPr="007C3BC7" w:rsidRDefault="007C3BC7" w:rsidP="00FF7D9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7C3BC7">
              <w:rPr>
                <w:rFonts w:ascii="Times New Roman" w:hAnsi="Times New Roman" w:cs="Times New Roman"/>
                <w:sz w:val="20"/>
              </w:rPr>
              <w:t>25.5</w:t>
            </w:r>
          </w:p>
        </w:tc>
        <w:tc>
          <w:tcPr>
            <w:tcW w:w="709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F7D94" w:rsidRPr="00CF3F58" w:rsidTr="00FF7D94">
        <w:trPr>
          <w:trHeight w:val="494"/>
        </w:trPr>
        <w:tc>
          <w:tcPr>
            <w:tcW w:w="1985" w:type="dxa"/>
          </w:tcPr>
          <w:p w:rsidR="00FF7D94" w:rsidRPr="00844B96" w:rsidRDefault="00FF7D94" w:rsidP="00FF7D94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>MATEMATIKA</w:t>
            </w:r>
          </w:p>
        </w:tc>
        <w:tc>
          <w:tcPr>
            <w:tcW w:w="675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F7D94" w:rsidRPr="00CF3F58" w:rsidRDefault="007C3BC7" w:rsidP="00FF7D9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.</w:t>
            </w:r>
          </w:p>
        </w:tc>
        <w:tc>
          <w:tcPr>
            <w:tcW w:w="601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F7D94" w:rsidRPr="00CF3F58" w:rsidRDefault="007C3BC7" w:rsidP="00FF7D9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2.</w:t>
            </w:r>
          </w:p>
        </w:tc>
        <w:tc>
          <w:tcPr>
            <w:tcW w:w="533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7C3BC7" w:rsidP="00FF7D94">
            <w:pPr>
              <w:spacing w:after="0"/>
              <w:rPr>
                <w:rFonts w:ascii="Times New Roman" w:hAnsi="Times New Roman" w:cs="Times New Roman"/>
              </w:rPr>
            </w:pPr>
            <w:r w:rsidRPr="007C3BC7">
              <w:rPr>
                <w:rFonts w:ascii="Times New Roman" w:hAnsi="Times New Roman" w:cs="Times New Roman"/>
                <w:sz w:val="20"/>
              </w:rPr>
              <w:t>28.4</w:t>
            </w: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7C3BC7" w:rsidP="00FF7D9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6.</w:t>
            </w:r>
          </w:p>
        </w:tc>
        <w:tc>
          <w:tcPr>
            <w:tcW w:w="567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F7D94" w:rsidRPr="00CF3F58" w:rsidTr="00FF7D94">
        <w:trPr>
          <w:trHeight w:val="439"/>
        </w:trPr>
        <w:tc>
          <w:tcPr>
            <w:tcW w:w="1985" w:type="dxa"/>
          </w:tcPr>
          <w:p w:rsidR="00FF7D94" w:rsidRPr="00844B96" w:rsidRDefault="00FF7D94" w:rsidP="00FF7D94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BIOLOGIJA</w:t>
            </w:r>
            <w:r w:rsidRPr="00844B96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675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7C3BC7" w:rsidRDefault="00FF7D94" w:rsidP="00FF7D9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7C3BC7" w:rsidRDefault="00FF7D94" w:rsidP="00FF7D9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F7D94" w:rsidRPr="00CF3F58" w:rsidRDefault="007C3BC7" w:rsidP="00FF7D9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5.</w:t>
            </w:r>
          </w:p>
        </w:tc>
        <w:tc>
          <w:tcPr>
            <w:tcW w:w="567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F7D94" w:rsidRPr="00CF3F58" w:rsidTr="00FF7D94">
        <w:trPr>
          <w:trHeight w:val="439"/>
        </w:trPr>
        <w:tc>
          <w:tcPr>
            <w:tcW w:w="1985" w:type="dxa"/>
          </w:tcPr>
          <w:p w:rsidR="00FF7D94" w:rsidRDefault="00FF7D94" w:rsidP="00FF7D94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KEMIJA</w:t>
            </w:r>
          </w:p>
        </w:tc>
        <w:tc>
          <w:tcPr>
            <w:tcW w:w="675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F7D94" w:rsidRPr="00CF3F58" w:rsidRDefault="007C3BC7" w:rsidP="00FF7D9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2.</w:t>
            </w:r>
          </w:p>
        </w:tc>
        <w:tc>
          <w:tcPr>
            <w:tcW w:w="533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7C3BC7" w:rsidRDefault="00FF7D94" w:rsidP="00FF7D9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7C3BC7" w:rsidRDefault="007C3BC7" w:rsidP="00FF7D9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7C3BC7">
              <w:rPr>
                <w:rFonts w:ascii="Times New Roman" w:hAnsi="Times New Roman" w:cs="Times New Roman"/>
                <w:sz w:val="20"/>
              </w:rPr>
              <w:t>27.3</w:t>
            </w: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F7D94" w:rsidRPr="00CF3F58" w:rsidTr="00FF7D94">
        <w:trPr>
          <w:trHeight w:val="439"/>
        </w:trPr>
        <w:tc>
          <w:tcPr>
            <w:tcW w:w="1985" w:type="dxa"/>
          </w:tcPr>
          <w:p w:rsidR="00FF7D94" w:rsidRDefault="00FF7D94" w:rsidP="00FF7D94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FIZIKA</w:t>
            </w:r>
          </w:p>
        </w:tc>
        <w:tc>
          <w:tcPr>
            <w:tcW w:w="675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7C3BC7" w:rsidP="00FF7D9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567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BF3BB4" w:rsidP="00FF7D94">
            <w:pPr>
              <w:spacing w:after="0"/>
              <w:rPr>
                <w:rFonts w:ascii="Times New Roman" w:hAnsi="Times New Roman" w:cs="Times New Roman"/>
              </w:rPr>
            </w:pPr>
            <w:r w:rsidRPr="006372AA">
              <w:rPr>
                <w:rFonts w:ascii="Times New Roman" w:hAnsi="Times New Roman" w:cs="Times New Roman"/>
                <w:sz w:val="18"/>
              </w:rPr>
              <w:t>25.4</w:t>
            </w: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7C3BC7" w:rsidP="00FF7D9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.</w:t>
            </w:r>
          </w:p>
        </w:tc>
        <w:tc>
          <w:tcPr>
            <w:tcW w:w="567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F7D94" w:rsidRPr="00CF3F58" w:rsidTr="00FF7D94">
        <w:trPr>
          <w:trHeight w:val="439"/>
        </w:trPr>
        <w:tc>
          <w:tcPr>
            <w:tcW w:w="1985" w:type="dxa"/>
          </w:tcPr>
          <w:p w:rsidR="00FF7D94" w:rsidRPr="00844B96" w:rsidRDefault="00FF7D94" w:rsidP="00FF7D94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OVIJEST</w:t>
            </w:r>
          </w:p>
        </w:tc>
        <w:tc>
          <w:tcPr>
            <w:tcW w:w="675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F7D94" w:rsidRPr="00CF3F58" w:rsidRDefault="007C3BC7" w:rsidP="00FF7D9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</w:t>
            </w:r>
          </w:p>
        </w:tc>
        <w:tc>
          <w:tcPr>
            <w:tcW w:w="601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F7D94" w:rsidRPr="00CF3F58" w:rsidRDefault="00DA5706" w:rsidP="00FF7D9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5.</w:t>
            </w:r>
          </w:p>
        </w:tc>
        <w:tc>
          <w:tcPr>
            <w:tcW w:w="567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F7D94" w:rsidRPr="00CF3F58" w:rsidTr="00FF7D94">
        <w:trPr>
          <w:trHeight w:val="439"/>
        </w:trPr>
        <w:tc>
          <w:tcPr>
            <w:tcW w:w="1985" w:type="dxa"/>
          </w:tcPr>
          <w:p w:rsidR="00FF7D94" w:rsidRDefault="00FF7D94" w:rsidP="00FF7D94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GEOGRAFIJA</w:t>
            </w:r>
          </w:p>
        </w:tc>
        <w:tc>
          <w:tcPr>
            <w:tcW w:w="675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DA5706" w:rsidP="00FF7D9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567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DA5706" w:rsidP="00FF7D94">
            <w:pPr>
              <w:spacing w:after="0"/>
              <w:rPr>
                <w:rFonts w:ascii="Times New Roman" w:hAnsi="Times New Roman" w:cs="Times New Roman"/>
              </w:rPr>
            </w:pPr>
            <w:r w:rsidRPr="00DA5706">
              <w:rPr>
                <w:rFonts w:ascii="Times New Roman" w:hAnsi="Times New Roman" w:cs="Times New Roman"/>
                <w:sz w:val="20"/>
              </w:rPr>
              <w:t>17.5</w:t>
            </w:r>
          </w:p>
        </w:tc>
        <w:tc>
          <w:tcPr>
            <w:tcW w:w="567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F7D94" w:rsidRPr="00CF3F58" w:rsidTr="00FF7D94">
        <w:trPr>
          <w:trHeight w:val="439"/>
        </w:trPr>
        <w:tc>
          <w:tcPr>
            <w:tcW w:w="1985" w:type="dxa"/>
          </w:tcPr>
          <w:p w:rsidR="00FF7D94" w:rsidRDefault="00FF7D94" w:rsidP="00FF7D94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GLAZBENA KULTURA</w:t>
            </w:r>
          </w:p>
        </w:tc>
        <w:tc>
          <w:tcPr>
            <w:tcW w:w="675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F7D94" w:rsidRPr="00CF3F58" w:rsidTr="00FF7D94">
        <w:trPr>
          <w:trHeight w:val="439"/>
        </w:trPr>
        <w:tc>
          <w:tcPr>
            <w:tcW w:w="1985" w:type="dxa"/>
          </w:tcPr>
          <w:p w:rsidR="00FF7D94" w:rsidRDefault="00FF7D94" w:rsidP="00FF7D94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TEHNIČKA KULTURA</w:t>
            </w:r>
          </w:p>
        </w:tc>
        <w:tc>
          <w:tcPr>
            <w:tcW w:w="675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C524C7" w:rsidP="00FF7D9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.</w:t>
            </w:r>
          </w:p>
        </w:tc>
        <w:tc>
          <w:tcPr>
            <w:tcW w:w="567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F7D94" w:rsidRPr="00CF3F58" w:rsidTr="00FF7D94">
        <w:trPr>
          <w:trHeight w:val="439"/>
        </w:trPr>
        <w:tc>
          <w:tcPr>
            <w:tcW w:w="1985" w:type="dxa"/>
          </w:tcPr>
          <w:p w:rsidR="00FF7D94" w:rsidRDefault="00FF7D94" w:rsidP="00FF7D94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NFORMATIKA</w:t>
            </w:r>
          </w:p>
        </w:tc>
        <w:tc>
          <w:tcPr>
            <w:tcW w:w="675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DA5706" w:rsidP="00FF7D9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567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DA5706" w:rsidRDefault="00143D83" w:rsidP="00FF7D9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A5706">
              <w:rPr>
                <w:rFonts w:ascii="Times New Roman" w:hAnsi="Times New Roman" w:cs="Times New Roman"/>
                <w:sz w:val="20"/>
              </w:rPr>
              <w:t>15.3</w:t>
            </w:r>
          </w:p>
        </w:tc>
        <w:tc>
          <w:tcPr>
            <w:tcW w:w="567" w:type="dxa"/>
            <w:shd w:val="clear" w:color="auto" w:fill="auto"/>
          </w:tcPr>
          <w:p w:rsidR="00FF7D94" w:rsidRPr="00DA5706" w:rsidRDefault="00FF7D94" w:rsidP="00FF7D9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DA5706" w:rsidP="00FF7D9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6.</w:t>
            </w:r>
          </w:p>
        </w:tc>
        <w:tc>
          <w:tcPr>
            <w:tcW w:w="567" w:type="dxa"/>
          </w:tcPr>
          <w:p w:rsidR="00FF7D94" w:rsidRPr="00CF3F58" w:rsidRDefault="00FF7D94" w:rsidP="00FF7D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F7D94" w:rsidRPr="00CF3F58" w:rsidTr="00FF7D94">
        <w:trPr>
          <w:trHeight w:val="438"/>
        </w:trPr>
        <w:tc>
          <w:tcPr>
            <w:tcW w:w="1985" w:type="dxa"/>
          </w:tcPr>
          <w:p w:rsidR="00FF7D94" w:rsidRPr="00844B96" w:rsidRDefault="00FF7D94" w:rsidP="00FF7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JERONAUK</w:t>
            </w:r>
          </w:p>
        </w:tc>
        <w:tc>
          <w:tcPr>
            <w:tcW w:w="675" w:type="dxa"/>
          </w:tcPr>
          <w:p w:rsidR="00FF7D94" w:rsidRPr="00CF3F58" w:rsidRDefault="00FF7D94" w:rsidP="00FF7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F7D94" w:rsidRPr="00CF3F58" w:rsidRDefault="00FF7D94" w:rsidP="00FF7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FF7D94" w:rsidRPr="00CF3F58" w:rsidRDefault="00FF7D94" w:rsidP="00FF7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FF7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FF7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F7D94" w:rsidRPr="00CF3F58" w:rsidRDefault="00FF7D94" w:rsidP="00FF7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FF7D94" w:rsidRPr="00CF3F58" w:rsidRDefault="00FF7D94" w:rsidP="00FF7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FF7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FF7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FF7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FF7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FF7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FF7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7D94" w:rsidRPr="00CF3F58" w:rsidRDefault="00FF7D94" w:rsidP="00FF7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FF7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FF7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FF7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FF7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DA5706" w:rsidP="00FF7D94">
            <w:pPr>
              <w:rPr>
                <w:rFonts w:ascii="Times New Roman" w:hAnsi="Times New Roman" w:cs="Times New Roman"/>
              </w:rPr>
            </w:pPr>
            <w:r w:rsidRPr="00DA5706">
              <w:rPr>
                <w:rFonts w:ascii="Times New Roman" w:hAnsi="Times New Roman" w:cs="Times New Roman"/>
                <w:sz w:val="20"/>
              </w:rPr>
              <w:t>26.5</w:t>
            </w:r>
          </w:p>
        </w:tc>
        <w:tc>
          <w:tcPr>
            <w:tcW w:w="709" w:type="dxa"/>
          </w:tcPr>
          <w:p w:rsidR="00FF7D94" w:rsidRPr="00CF3F58" w:rsidRDefault="00FF7D94" w:rsidP="00FF7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FF7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FF7D94">
            <w:pPr>
              <w:rPr>
                <w:rFonts w:ascii="Times New Roman" w:hAnsi="Times New Roman" w:cs="Times New Roman"/>
              </w:rPr>
            </w:pPr>
          </w:p>
        </w:tc>
      </w:tr>
      <w:tr w:rsidR="00FF7D94" w:rsidRPr="00CF3F58" w:rsidTr="00FF7D94">
        <w:trPr>
          <w:trHeight w:val="438"/>
        </w:trPr>
        <w:tc>
          <w:tcPr>
            <w:tcW w:w="1985" w:type="dxa"/>
          </w:tcPr>
          <w:p w:rsidR="00FF7D94" w:rsidRDefault="00FF7D94" w:rsidP="00FF7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ESKI JEZIK</w:t>
            </w:r>
          </w:p>
        </w:tc>
        <w:tc>
          <w:tcPr>
            <w:tcW w:w="675" w:type="dxa"/>
          </w:tcPr>
          <w:p w:rsidR="00FF7D94" w:rsidRPr="00CF3F58" w:rsidRDefault="00FF7D94" w:rsidP="00FF7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F7D94" w:rsidRPr="00CF3F58" w:rsidRDefault="00FF7D94" w:rsidP="00FF7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FF7D94" w:rsidRPr="00CF3F58" w:rsidRDefault="00FF7D94" w:rsidP="00FF7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DA5706" w:rsidRDefault="00FF7D94" w:rsidP="00FF7D9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FF7D94" w:rsidRPr="00DA5706" w:rsidRDefault="00DA5706" w:rsidP="00FF7D94">
            <w:pPr>
              <w:rPr>
                <w:rFonts w:ascii="Times New Roman" w:hAnsi="Times New Roman" w:cs="Times New Roman"/>
                <w:sz w:val="20"/>
              </w:rPr>
            </w:pPr>
            <w:r w:rsidRPr="00DA5706">
              <w:rPr>
                <w:rFonts w:ascii="Times New Roman" w:hAnsi="Times New Roman" w:cs="Times New Roman"/>
                <w:sz w:val="20"/>
              </w:rPr>
              <w:t>17.2</w:t>
            </w:r>
          </w:p>
        </w:tc>
        <w:tc>
          <w:tcPr>
            <w:tcW w:w="708" w:type="dxa"/>
          </w:tcPr>
          <w:p w:rsidR="00FF7D94" w:rsidRPr="00CF3F58" w:rsidRDefault="00FF7D94" w:rsidP="00FF7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FF7D94" w:rsidRPr="00CF3F58" w:rsidRDefault="00FF7D94" w:rsidP="00FF7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FF7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FF7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FF7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FF7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FF7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FF7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FF7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FF7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FF7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F7D94" w:rsidRPr="00CF3F58" w:rsidRDefault="00FF7D94" w:rsidP="00FF7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FF7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FF7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F7D94" w:rsidRPr="00CF3F58" w:rsidRDefault="00DA5706" w:rsidP="00FF7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567" w:type="dxa"/>
          </w:tcPr>
          <w:p w:rsidR="00FF7D94" w:rsidRPr="00CF3F58" w:rsidRDefault="00FF7D94" w:rsidP="00FF7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D94" w:rsidRPr="00CF3F58" w:rsidRDefault="00FF7D94" w:rsidP="00FF7D94">
            <w:pPr>
              <w:rPr>
                <w:rFonts w:ascii="Times New Roman" w:hAnsi="Times New Roman" w:cs="Times New Roman"/>
              </w:rPr>
            </w:pPr>
          </w:p>
        </w:tc>
      </w:tr>
    </w:tbl>
    <w:p w:rsidR="00FF7D94" w:rsidRPr="00CF3F58" w:rsidRDefault="00FF7D94" w:rsidP="00FF7D94">
      <w:pPr>
        <w:rPr>
          <w:rFonts w:ascii="Times New Roman" w:hAnsi="Times New Roman" w:cs="Times New Roman"/>
          <w:b/>
        </w:rPr>
      </w:pPr>
    </w:p>
    <w:p w:rsidR="00DA5706" w:rsidRDefault="00DA5706" w:rsidP="00337B9B">
      <w:pPr>
        <w:jc w:val="center"/>
        <w:rPr>
          <w:rFonts w:ascii="Times New Roman" w:hAnsi="Times New Roman" w:cs="Times New Roman"/>
          <w:b/>
        </w:rPr>
      </w:pPr>
    </w:p>
    <w:p w:rsidR="00143D83" w:rsidRDefault="00143D83" w:rsidP="00337B9B">
      <w:pPr>
        <w:jc w:val="center"/>
        <w:rPr>
          <w:rFonts w:ascii="Times New Roman" w:hAnsi="Times New Roman" w:cs="Times New Roman"/>
          <w:b/>
        </w:rPr>
      </w:pPr>
    </w:p>
    <w:p w:rsidR="00337B9B" w:rsidRPr="00CF3F58" w:rsidRDefault="00337B9B" w:rsidP="00337B9B">
      <w:pPr>
        <w:jc w:val="center"/>
        <w:rPr>
          <w:rFonts w:ascii="Times New Roman" w:hAnsi="Times New Roman" w:cs="Times New Roman"/>
          <w:b/>
        </w:rPr>
      </w:pPr>
      <w:r w:rsidRPr="00CF3F58">
        <w:rPr>
          <w:rFonts w:ascii="Times New Roman" w:hAnsi="Times New Roman" w:cs="Times New Roman"/>
          <w:b/>
        </w:rPr>
        <w:t>VREMENIK PISANIH PROVJERA ZNANJA U ŠKOLSKOJ GODINI 201</w:t>
      </w:r>
      <w:r>
        <w:rPr>
          <w:rFonts w:ascii="Times New Roman" w:hAnsi="Times New Roman" w:cs="Times New Roman"/>
          <w:b/>
        </w:rPr>
        <w:t>6</w:t>
      </w:r>
      <w:r w:rsidRPr="00CF3F58">
        <w:rPr>
          <w:rFonts w:ascii="Times New Roman" w:hAnsi="Times New Roman" w:cs="Times New Roman"/>
          <w:b/>
        </w:rPr>
        <w:t>./201</w:t>
      </w:r>
      <w:r>
        <w:rPr>
          <w:rFonts w:ascii="Times New Roman" w:hAnsi="Times New Roman" w:cs="Times New Roman"/>
          <w:b/>
        </w:rPr>
        <w:t>7</w:t>
      </w:r>
      <w:r w:rsidRPr="00CF3F58">
        <w:rPr>
          <w:rFonts w:ascii="Times New Roman" w:hAnsi="Times New Roman" w:cs="Times New Roman"/>
          <w:b/>
        </w:rPr>
        <w:t>.</w:t>
      </w:r>
    </w:p>
    <w:p w:rsidR="00337B9B" w:rsidRPr="00CF3F58" w:rsidRDefault="00337B9B" w:rsidP="00337B9B">
      <w:pPr>
        <w:jc w:val="center"/>
        <w:rPr>
          <w:rFonts w:ascii="Times New Roman" w:hAnsi="Times New Roman" w:cs="Times New Roman"/>
          <w:b/>
        </w:rPr>
      </w:pPr>
      <w:r w:rsidRPr="00CF3F58">
        <w:rPr>
          <w:rFonts w:ascii="Times New Roman" w:hAnsi="Times New Roman" w:cs="Times New Roman"/>
          <w:b/>
        </w:rPr>
        <w:t>(čl. 10 Pravilnika o načinima, postupcima i elementima vrednovanja učenika u osnovnoj i srednjoj školi)</w:t>
      </w:r>
    </w:p>
    <w:p w:rsidR="00337B9B" w:rsidRPr="00CF3F58" w:rsidRDefault="00337B9B" w:rsidP="00337B9B">
      <w:pPr>
        <w:jc w:val="center"/>
        <w:rPr>
          <w:rFonts w:ascii="Times New Roman" w:hAnsi="Times New Roman" w:cs="Times New Roman"/>
        </w:rPr>
      </w:pPr>
      <w:r w:rsidRPr="00CF3F58">
        <w:rPr>
          <w:rFonts w:ascii="Times New Roman" w:hAnsi="Times New Roman" w:cs="Times New Roman"/>
        </w:rPr>
        <w:t>(datum pisanja pisanih provjera mora biti usklađen s rasporedom sati)</w:t>
      </w:r>
    </w:p>
    <w:tbl>
      <w:tblPr>
        <w:tblpPr w:leftFromText="180" w:rightFromText="180" w:vertAnchor="text" w:horzAnchor="margin" w:tblpXSpec="center" w:tblpY="564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719"/>
        <w:gridCol w:w="756"/>
        <w:gridCol w:w="639"/>
        <w:gridCol w:w="603"/>
        <w:gridCol w:w="604"/>
        <w:gridCol w:w="757"/>
        <w:gridCol w:w="569"/>
        <w:gridCol w:w="605"/>
        <w:gridCol w:w="605"/>
        <w:gridCol w:w="605"/>
        <w:gridCol w:w="607"/>
        <w:gridCol w:w="605"/>
        <w:gridCol w:w="605"/>
        <w:gridCol w:w="605"/>
        <w:gridCol w:w="608"/>
        <w:gridCol w:w="605"/>
        <w:gridCol w:w="605"/>
        <w:gridCol w:w="605"/>
        <w:gridCol w:w="605"/>
        <w:gridCol w:w="763"/>
        <w:gridCol w:w="608"/>
        <w:gridCol w:w="605"/>
        <w:gridCol w:w="8"/>
      </w:tblGrid>
      <w:tr w:rsidR="00337B9B" w:rsidRPr="00CF3F58" w:rsidTr="001A527D">
        <w:trPr>
          <w:trHeight w:val="694"/>
        </w:trPr>
        <w:tc>
          <w:tcPr>
            <w:tcW w:w="2119" w:type="dxa"/>
          </w:tcPr>
          <w:p w:rsidR="00337B9B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37B9B" w:rsidRPr="00844B96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44B96">
              <w:rPr>
                <w:rFonts w:ascii="Times New Roman" w:hAnsi="Times New Roman" w:cs="Times New Roman"/>
                <w:sz w:val="20"/>
              </w:rPr>
              <w:t>PREDMETI</w:t>
            </w:r>
          </w:p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gridSpan w:val="2"/>
          </w:tcPr>
          <w:p w:rsidR="00337B9B" w:rsidRPr="00914CA0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SIJEČANJ</w:t>
            </w:r>
          </w:p>
          <w:p w:rsidR="00337B9B" w:rsidRPr="00914CA0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(nadnevak)</w:t>
            </w:r>
          </w:p>
        </w:tc>
        <w:tc>
          <w:tcPr>
            <w:tcW w:w="2605" w:type="dxa"/>
            <w:gridSpan w:val="4"/>
          </w:tcPr>
          <w:p w:rsidR="00337B9B" w:rsidRPr="00914CA0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VELJAČA</w:t>
            </w:r>
          </w:p>
          <w:p w:rsidR="00337B9B" w:rsidRPr="00914CA0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(nadnevak)</w:t>
            </w:r>
          </w:p>
        </w:tc>
        <w:tc>
          <w:tcPr>
            <w:tcW w:w="2991" w:type="dxa"/>
            <w:gridSpan w:val="5"/>
          </w:tcPr>
          <w:p w:rsidR="00337B9B" w:rsidRPr="00914CA0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OŽUJAK</w:t>
            </w:r>
          </w:p>
          <w:p w:rsidR="00337B9B" w:rsidRPr="00914CA0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(nadnevak)</w:t>
            </w:r>
          </w:p>
        </w:tc>
        <w:tc>
          <w:tcPr>
            <w:tcW w:w="2423" w:type="dxa"/>
            <w:gridSpan w:val="4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 xml:space="preserve">          TRAVANJ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 xml:space="preserve">        (nadnevak)</w:t>
            </w:r>
          </w:p>
        </w:tc>
        <w:tc>
          <w:tcPr>
            <w:tcW w:w="3183" w:type="dxa"/>
            <w:gridSpan w:val="5"/>
            <w:shd w:val="clear" w:color="auto" w:fill="auto"/>
          </w:tcPr>
          <w:p w:rsidR="00337B9B" w:rsidRPr="00914CA0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SVIBANJ</w:t>
            </w:r>
          </w:p>
          <w:p w:rsidR="00337B9B" w:rsidRPr="00914CA0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(nadnevak)</w:t>
            </w:r>
          </w:p>
        </w:tc>
        <w:tc>
          <w:tcPr>
            <w:tcW w:w="1215" w:type="dxa"/>
            <w:gridSpan w:val="3"/>
          </w:tcPr>
          <w:p w:rsidR="00337B9B" w:rsidRPr="00844B96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4B96">
              <w:rPr>
                <w:rFonts w:ascii="Times New Roman" w:hAnsi="Times New Roman" w:cs="Times New Roman"/>
              </w:rPr>
              <w:t>LIPANJ</w:t>
            </w:r>
          </w:p>
          <w:p w:rsidR="00337B9B" w:rsidRPr="00914CA0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44B96">
              <w:rPr>
                <w:rFonts w:ascii="Times New Roman" w:hAnsi="Times New Roman" w:cs="Times New Roman"/>
                <w:sz w:val="20"/>
              </w:rPr>
              <w:t>(nadnevak)</w:t>
            </w:r>
          </w:p>
        </w:tc>
      </w:tr>
      <w:tr w:rsidR="001A527D" w:rsidRPr="00CF3F58" w:rsidTr="001A527D">
        <w:trPr>
          <w:gridAfter w:val="1"/>
          <w:wAfter w:w="8" w:type="dxa"/>
          <w:trHeight w:val="703"/>
        </w:trPr>
        <w:tc>
          <w:tcPr>
            <w:tcW w:w="2119" w:type="dxa"/>
          </w:tcPr>
          <w:p w:rsidR="00337B9B" w:rsidRPr="00CC47C0" w:rsidRDefault="00337B9B" w:rsidP="007723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tj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6.-20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 xml:space="preserve">    </w:t>
            </w:r>
          </w:p>
        </w:tc>
        <w:tc>
          <w:tcPr>
            <w:tcW w:w="757" w:type="dxa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 tj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-27., 30. i 31.</w:t>
            </w:r>
          </w:p>
        </w:tc>
        <w:tc>
          <w:tcPr>
            <w:tcW w:w="640" w:type="dxa"/>
          </w:tcPr>
          <w:p w:rsidR="00337B9B" w:rsidRPr="00914CA0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tj.</w:t>
            </w:r>
          </w:p>
          <w:p w:rsidR="00337B9B" w:rsidRPr="00914CA0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-3.</w:t>
            </w:r>
          </w:p>
        </w:tc>
        <w:tc>
          <w:tcPr>
            <w:tcW w:w="604" w:type="dxa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tj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6.-10.</w:t>
            </w:r>
          </w:p>
        </w:tc>
        <w:tc>
          <w:tcPr>
            <w:tcW w:w="604" w:type="dxa"/>
          </w:tcPr>
          <w:p w:rsidR="00337B9B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3.tj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3.-17.</w:t>
            </w:r>
          </w:p>
        </w:tc>
        <w:tc>
          <w:tcPr>
            <w:tcW w:w="757" w:type="dxa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4. tj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14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 xml:space="preserve">20.-24., 27. i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28.</w:t>
            </w:r>
          </w:p>
        </w:tc>
        <w:tc>
          <w:tcPr>
            <w:tcW w:w="569" w:type="dxa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tj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-3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05" w:type="dxa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tj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6.-10.</w:t>
            </w:r>
          </w:p>
        </w:tc>
        <w:tc>
          <w:tcPr>
            <w:tcW w:w="605" w:type="dxa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3. tj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3.-17.</w:t>
            </w:r>
          </w:p>
        </w:tc>
        <w:tc>
          <w:tcPr>
            <w:tcW w:w="605" w:type="dxa"/>
            <w:shd w:val="clear" w:color="auto" w:fill="auto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4. tj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0.-24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</w:tc>
        <w:tc>
          <w:tcPr>
            <w:tcW w:w="607" w:type="dxa"/>
            <w:shd w:val="clear" w:color="auto" w:fill="auto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5.tj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7.-31.</w:t>
            </w:r>
          </w:p>
        </w:tc>
        <w:tc>
          <w:tcPr>
            <w:tcW w:w="605" w:type="dxa"/>
            <w:shd w:val="clear" w:color="auto" w:fill="auto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 tj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3.-7.</w:t>
            </w:r>
          </w:p>
        </w:tc>
        <w:tc>
          <w:tcPr>
            <w:tcW w:w="605" w:type="dxa"/>
            <w:shd w:val="clear" w:color="auto" w:fill="auto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 tj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0.-12.</w:t>
            </w:r>
          </w:p>
        </w:tc>
        <w:tc>
          <w:tcPr>
            <w:tcW w:w="605" w:type="dxa"/>
            <w:shd w:val="clear" w:color="auto" w:fill="auto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3. tj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7.- 21.</w:t>
            </w:r>
          </w:p>
        </w:tc>
        <w:tc>
          <w:tcPr>
            <w:tcW w:w="607" w:type="dxa"/>
            <w:shd w:val="clear" w:color="auto" w:fill="auto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4.tj. 24.-28.</w:t>
            </w:r>
          </w:p>
        </w:tc>
        <w:tc>
          <w:tcPr>
            <w:tcW w:w="605" w:type="dxa"/>
            <w:shd w:val="clear" w:color="auto" w:fill="auto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tj.</w:t>
            </w:r>
          </w:p>
          <w:p w:rsidR="00337B9B" w:rsidRPr="00914CA0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-5.</w:t>
            </w:r>
          </w:p>
        </w:tc>
        <w:tc>
          <w:tcPr>
            <w:tcW w:w="605" w:type="dxa"/>
            <w:shd w:val="clear" w:color="auto" w:fill="auto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tj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8.-12.</w:t>
            </w:r>
          </w:p>
        </w:tc>
        <w:tc>
          <w:tcPr>
            <w:tcW w:w="605" w:type="dxa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3.tj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5.-19.</w:t>
            </w:r>
          </w:p>
        </w:tc>
        <w:tc>
          <w:tcPr>
            <w:tcW w:w="605" w:type="dxa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4.tj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2.-26.</w:t>
            </w:r>
          </w:p>
        </w:tc>
        <w:tc>
          <w:tcPr>
            <w:tcW w:w="758" w:type="dxa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5.tj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9.-31.5.,1. i 2.6.</w:t>
            </w:r>
          </w:p>
        </w:tc>
        <w:tc>
          <w:tcPr>
            <w:tcW w:w="608" w:type="dxa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tj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5.-9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05" w:type="dxa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tj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2.-1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4</w:t>
            </w: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1A527D" w:rsidRPr="00CF3F58" w:rsidTr="001A527D">
        <w:trPr>
          <w:gridAfter w:val="1"/>
          <w:wAfter w:w="8" w:type="dxa"/>
          <w:trHeight w:val="612"/>
        </w:trPr>
        <w:tc>
          <w:tcPr>
            <w:tcW w:w="2119" w:type="dxa"/>
          </w:tcPr>
          <w:p w:rsidR="00337B9B" w:rsidRPr="00844B96" w:rsidRDefault="00337B9B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 xml:space="preserve">HRVATSKI </w:t>
            </w:r>
          </w:p>
          <w:p w:rsidR="00337B9B" w:rsidRPr="00844B96" w:rsidRDefault="00337B9B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>JEZIK</w:t>
            </w:r>
          </w:p>
        </w:tc>
        <w:tc>
          <w:tcPr>
            <w:tcW w:w="720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</w:tcPr>
          <w:p w:rsidR="00337B9B" w:rsidRPr="00CF3F58" w:rsidRDefault="002F3F99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.</w:t>
            </w:r>
          </w:p>
        </w:tc>
        <w:tc>
          <w:tcPr>
            <w:tcW w:w="640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337B9B" w:rsidRPr="00CF3F58" w:rsidRDefault="002F3F99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604" w:type="dxa"/>
          </w:tcPr>
          <w:p w:rsidR="00337B9B" w:rsidRPr="00CF3F58" w:rsidRDefault="00337B9B" w:rsidP="001A52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337B9B" w:rsidRPr="00CF3F58" w:rsidRDefault="002F3F99" w:rsidP="001A52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2.</w:t>
            </w:r>
          </w:p>
          <w:p w:rsidR="00337B9B" w:rsidRPr="00CF3F58" w:rsidRDefault="00337B9B" w:rsidP="001A52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337B9B" w:rsidRPr="00CF3F58" w:rsidRDefault="00337B9B" w:rsidP="001A52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</w:tcPr>
          <w:p w:rsidR="00337B9B" w:rsidRPr="00CF3F58" w:rsidRDefault="00337B9B" w:rsidP="001A52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3F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37B9B" w:rsidRPr="00CF3F58" w:rsidRDefault="00337B9B" w:rsidP="001A52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</w:tcPr>
          <w:p w:rsidR="00337B9B" w:rsidRPr="00CF3F58" w:rsidRDefault="00337B9B" w:rsidP="001A527D">
            <w:pPr>
              <w:spacing w:after="0"/>
              <w:rPr>
                <w:rFonts w:ascii="Times New Roman" w:hAnsi="Times New Roman" w:cs="Times New Roman"/>
              </w:rPr>
            </w:pPr>
          </w:p>
          <w:p w:rsidR="00337B9B" w:rsidRPr="00CF3F58" w:rsidRDefault="00337B9B" w:rsidP="001A52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shd w:val="clear" w:color="auto" w:fill="auto"/>
          </w:tcPr>
          <w:p w:rsidR="00337B9B" w:rsidRPr="00CF3F58" w:rsidRDefault="00514CC8" w:rsidP="001A52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607" w:type="dxa"/>
            <w:shd w:val="clear" w:color="auto" w:fill="auto"/>
          </w:tcPr>
          <w:p w:rsidR="00337B9B" w:rsidRPr="00CF3F58" w:rsidRDefault="00337B9B" w:rsidP="001A527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" w:type="dxa"/>
            <w:shd w:val="clear" w:color="auto" w:fill="auto"/>
          </w:tcPr>
          <w:p w:rsidR="00337B9B" w:rsidRPr="00CF3F58" w:rsidRDefault="00337B9B" w:rsidP="001A52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shd w:val="clear" w:color="auto" w:fill="auto"/>
          </w:tcPr>
          <w:p w:rsidR="00337B9B" w:rsidRPr="00CF3F58" w:rsidRDefault="00337B9B" w:rsidP="001A52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vMerge w:val="restart"/>
            <w:shd w:val="clear" w:color="auto" w:fill="auto"/>
          </w:tcPr>
          <w:p w:rsidR="00337B9B" w:rsidRPr="00CF3F58" w:rsidRDefault="00337B9B" w:rsidP="001A52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7C771C">
              <w:rPr>
                <w:rFonts w:ascii="Times New Roman" w:hAnsi="Times New Roman" w:cs="Times New Roman"/>
                <w:sz w:val="36"/>
              </w:rPr>
              <w:t>USKRS</w:t>
            </w:r>
          </w:p>
        </w:tc>
        <w:tc>
          <w:tcPr>
            <w:tcW w:w="607" w:type="dxa"/>
            <w:shd w:val="clear" w:color="auto" w:fill="auto"/>
          </w:tcPr>
          <w:p w:rsidR="00337B9B" w:rsidRPr="00CF3F58" w:rsidRDefault="001A527D" w:rsidP="001A52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4</w:t>
            </w:r>
          </w:p>
        </w:tc>
        <w:tc>
          <w:tcPr>
            <w:tcW w:w="605" w:type="dxa"/>
            <w:shd w:val="clear" w:color="auto" w:fill="auto"/>
          </w:tcPr>
          <w:p w:rsidR="00337B9B" w:rsidRPr="00CF3F58" w:rsidRDefault="00337B9B" w:rsidP="001A52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shd w:val="clear" w:color="auto" w:fill="auto"/>
          </w:tcPr>
          <w:p w:rsidR="00337B9B" w:rsidRPr="00CF3F58" w:rsidRDefault="00337B9B" w:rsidP="001A52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337B9B" w:rsidRPr="00CF3F58" w:rsidRDefault="001A527D" w:rsidP="001A52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5</w:t>
            </w:r>
          </w:p>
        </w:tc>
        <w:tc>
          <w:tcPr>
            <w:tcW w:w="605" w:type="dxa"/>
          </w:tcPr>
          <w:p w:rsidR="00337B9B" w:rsidRPr="00CF3F58" w:rsidRDefault="001A527D" w:rsidP="001A52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5</w:t>
            </w:r>
          </w:p>
        </w:tc>
        <w:tc>
          <w:tcPr>
            <w:tcW w:w="758" w:type="dxa"/>
          </w:tcPr>
          <w:p w:rsidR="00337B9B" w:rsidRPr="00CF3F58" w:rsidRDefault="00337B9B" w:rsidP="001A52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337B9B" w:rsidRPr="00CF3F58" w:rsidRDefault="001A527D" w:rsidP="001A52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6.</w:t>
            </w:r>
          </w:p>
        </w:tc>
        <w:tc>
          <w:tcPr>
            <w:tcW w:w="605" w:type="dxa"/>
          </w:tcPr>
          <w:p w:rsidR="00337B9B" w:rsidRPr="00CF3F58" w:rsidRDefault="00337B9B" w:rsidP="001A527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A527D" w:rsidRPr="00CF3F58" w:rsidTr="00514CC8">
        <w:trPr>
          <w:gridAfter w:val="1"/>
          <w:wAfter w:w="8" w:type="dxa"/>
          <w:trHeight w:val="622"/>
        </w:trPr>
        <w:tc>
          <w:tcPr>
            <w:tcW w:w="2119" w:type="dxa"/>
          </w:tcPr>
          <w:p w:rsidR="00E06DD9" w:rsidRPr="00844B96" w:rsidRDefault="00E06DD9" w:rsidP="00E06DD9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NGLESKI</w:t>
            </w:r>
          </w:p>
          <w:p w:rsidR="00337B9B" w:rsidRPr="00844B96" w:rsidRDefault="00337B9B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>JEZIK</w:t>
            </w:r>
          </w:p>
        </w:tc>
        <w:tc>
          <w:tcPr>
            <w:tcW w:w="720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337B9B" w:rsidRPr="00CF3F58" w:rsidRDefault="00337B9B" w:rsidP="001A52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</w:tcPr>
          <w:p w:rsidR="00337B9B" w:rsidRPr="00CF3F58" w:rsidRDefault="00337B9B" w:rsidP="001A52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337B9B" w:rsidRPr="00CF3F58" w:rsidRDefault="00337B9B" w:rsidP="001A52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337B9B" w:rsidRPr="00CF3F58" w:rsidRDefault="00337B9B" w:rsidP="001A52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337B9B" w:rsidRPr="00CF3F58" w:rsidRDefault="00337B9B" w:rsidP="001A52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shd w:val="clear" w:color="auto" w:fill="auto"/>
          </w:tcPr>
          <w:p w:rsidR="00337B9B" w:rsidRPr="00CF3F58" w:rsidRDefault="00337B9B" w:rsidP="001A52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shd w:val="clear" w:color="auto" w:fill="auto"/>
          </w:tcPr>
          <w:p w:rsidR="00337B9B" w:rsidRPr="00CF3F58" w:rsidRDefault="00337B9B" w:rsidP="001A52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shd w:val="clear" w:color="auto" w:fill="auto"/>
          </w:tcPr>
          <w:p w:rsidR="00337B9B" w:rsidRPr="00CF3F58" w:rsidRDefault="00337B9B" w:rsidP="001A52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shd w:val="clear" w:color="auto" w:fill="auto"/>
          </w:tcPr>
          <w:p w:rsidR="00337B9B" w:rsidRPr="00CF3F58" w:rsidRDefault="00337B9B" w:rsidP="001A52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vMerge/>
            <w:shd w:val="clear" w:color="auto" w:fill="auto"/>
          </w:tcPr>
          <w:p w:rsidR="00337B9B" w:rsidRPr="00CF3F58" w:rsidRDefault="00337B9B" w:rsidP="001A52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shd w:val="clear" w:color="auto" w:fill="auto"/>
          </w:tcPr>
          <w:p w:rsidR="00337B9B" w:rsidRPr="00CF3F58" w:rsidRDefault="00337B9B" w:rsidP="001A52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shd w:val="clear" w:color="auto" w:fill="auto"/>
          </w:tcPr>
          <w:p w:rsidR="00337B9B" w:rsidRPr="00CF3F58" w:rsidRDefault="00337B9B" w:rsidP="001A52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shd w:val="clear" w:color="auto" w:fill="auto"/>
          </w:tcPr>
          <w:p w:rsidR="00337B9B" w:rsidRPr="00CF3F58" w:rsidRDefault="00337B9B" w:rsidP="001A52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337B9B" w:rsidRPr="00CF3F58" w:rsidRDefault="00337B9B" w:rsidP="001A52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337B9B" w:rsidRPr="00CF3F58" w:rsidRDefault="001A527D" w:rsidP="001A52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5</w:t>
            </w:r>
          </w:p>
        </w:tc>
        <w:tc>
          <w:tcPr>
            <w:tcW w:w="758" w:type="dxa"/>
          </w:tcPr>
          <w:p w:rsidR="00337B9B" w:rsidRPr="00CF3F58" w:rsidRDefault="00337B9B" w:rsidP="001A52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337B9B" w:rsidRPr="00CF3F58" w:rsidRDefault="00337B9B" w:rsidP="001A52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337B9B" w:rsidRPr="00CF3F58" w:rsidRDefault="00337B9B" w:rsidP="001A527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A527D" w:rsidRPr="00CF3F58" w:rsidTr="001A527D">
        <w:trPr>
          <w:gridAfter w:val="1"/>
          <w:wAfter w:w="8" w:type="dxa"/>
          <w:trHeight w:val="491"/>
        </w:trPr>
        <w:tc>
          <w:tcPr>
            <w:tcW w:w="2119" w:type="dxa"/>
          </w:tcPr>
          <w:p w:rsidR="00337B9B" w:rsidRPr="00844B96" w:rsidRDefault="00337B9B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>MATEMATIKA</w:t>
            </w:r>
          </w:p>
        </w:tc>
        <w:tc>
          <w:tcPr>
            <w:tcW w:w="720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337B9B" w:rsidRPr="00CF3F58" w:rsidRDefault="001A527D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604" w:type="dxa"/>
          </w:tcPr>
          <w:p w:rsidR="00337B9B" w:rsidRPr="00CF3F58" w:rsidRDefault="00337B9B" w:rsidP="001A52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</w:tcPr>
          <w:p w:rsidR="00337B9B" w:rsidRPr="00CF3F58" w:rsidRDefault="00337B9B" w:rsidP="001A52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337B9B" w:rsidRPr="00CF3F58" w:rsidRDefault="001A527D" w:rsidP="001A52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605" w:type="dxa"/>
          </w:tcPr>
          <w:p w:rsidR="00337B9B" w:rsidRPr="00CF3F58" w:rsidRDefault="00337B9B" w:rsidP="001A52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337B9B" w:rsidRPr="00CF3F58" w:rsidRDefault="00337B9B" w:rsidP="001A52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shd w:val="clear" w:color="auto" w:fill="auto"/>
          </w:tcPr>
          <w:p w:rsidR="00337B9B" w:rsidRPr="00CF3F58" w:rsidRDefault="00337B9B" w:rsidP="001A52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shd w:val="clear" w:color="auto" w:fill="auto"/>
          </w:tcPr>
          <w:p w:rsidR="00337B9B" w:rsidRPr="00CF3F58" w:rsidRDefault="00337B9B" w:rsidP="001A52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shd w:val="clear" w:color="auto" w:fill="auto"/>
          </w:tcPr>
          <w:p w:rsidR="00337B9B" w:rsidRPr="00CF3F58" w:rsidRDefault="001A527D" w:rsidP="001A52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605" w:type="dxa"/>
            <w:shd w:val="clear" w:color="auto" w:fill="auto"/>
          </w:tcPr>
          <w:p w:rsidR="00337B9B" w:rsidRPr="00CF3F58" w:rsidRDefault="00337B9B" w:rsidP="001A52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vMerge/>
            <w:shd w:val="clear" w:color="auto" w:fill="auto"/>
          </w:tcPr>
          <w:p w:rsidR="00337B9B" w:rsidRPr="00CF3F58" w:rsidRDefault="00337B9B" w:rsidP="001A52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shd w:val="clear" w:color="auto" w:fill="auto"/>
          </w:tcPr>
          <w:p w:rsidR="00337B9B" w:rsidRPr="00CF3F58" w:rsidRDefault="00337B9B" w:rsidP="001A52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shd w:val="clear" w:color="auto" w:fill="auto"/>
          </w:tcPr>
          <w:p w:rsidR="00337B9B" w:rsidRPr="00CF3F58" w:rsidRDefault="00337B9B" w:rsidP="001A52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shd w:val="clear" w:color="auto" w:fill="auto"/>
          </w:tcPr>
          <w:p w:rsidR="00337B9B" w:rsidRPr="00CF3F58" w:rsidRDefault="001A527D" w:rsidP="001A52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</w:t>
            </w:r>
          </w:p>
        </w:tc>
        <w:tc>
          <w:tcPr>
            <w:tcW w:w="605" w:type="dxa"/>
          </w:tcPr>
          <w:p w:rsidR="00337B9B" w:rsidRPr="00CF3F58" w:rsidRDefault="00337B9B" w:rsidP="001A52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337B9B" w:rsidRPr="00CF3F58" w:rsidRDefault="00337B9B" w:rsidP="001A52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337B9B" w:rsidRPr="00CF3F58" w:rsidRDefault="001A527D" w:rsidP="001A52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5.</w:t>
            </w:r>
          </w:p>
        </w:tc>
        <w:tc>
          <w:tcPr>
            <w:tcW w:w="608" w:type="dxa"/>
          </w:tcPr>
          <w:p w:rsidR="00337B9B" w:rsidRPr="00CF3F58" w:rsidRDefault="00337B9B" w:rsidP="001A52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337B9B" w:rsidRPr="00CF3F58" w:rsidRDefault="00337B9B" w:rsidP="001A527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A527D" w:rsidRPr="00CF3F58" w:rsidTr="001A527D">
        <w:trPr>
          <w:gridAfter w:val="1"/>
          <w:wAfter w:w="8" w:type="dxa"/>
          <w:trHeight w:val="436"/>
        </w:trPr>
        <w:tc>
          <w:tcPr>
            <w:tcW w:w="2119" w:type="dxa"/>
          </w:tcPr>
          <w:p w:rsidR="00337B9B" w:rsidRPr="00844B96" w:rsidRDefault="00337B9B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>PRIRODA I DRUŠTVO</w:t>
            </w:r>
          </w:p>
        </w:tc>
        <w:tc>
          <w:tcPr>
            <w:tcW w:w="720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337B9B" w:rsidRPr="00CF3F58" w:rsidRDefault="001A527D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604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337B9B" w:rsidRPr="00CF3F58" w:rsidRDefault="001A527D" w:rsidP="001A52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</w:t>
            </w:r>
          </w:p>
        </w:tc>
        <w:tc>
          <w:tcPr>
            <w:tcW w:w="757" w:type="dxa"/>
          </w:tcPr>
          <w:p w:rsidR="00337B9B" w:rsidRPr="00CF3F58" w:rsidRDefault="00337B9B" w:rsidP="001A52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337B9B" w:rsidRPr="00CF3F58" w:rsidRDefault="00337B9B" w:rsidP="001A52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337B9B" w:rsidRPr="00CF3F58" w:rsidRDefault="00337B9B" w:rsidP="001A52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337B9B" w:rsidRPr="00CF3F58" w:rsidRDefault="001A527D" w:rsidP="001A52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</w:t>
            </w:r>
          </w:p>
        </w:tc>
        <w:tc>
          <w:tcPr>
            <w:tcW w:w="605" w:type="dxa"/>
            <w:shd w:val="clear" w:color="auto" w:fill="auto"/>
          </w:tcPr>
          <w:p w:rsidR="00337B9B" w:rsidRPr="00CF3F58" w:rsidRDefault="00337B9B" w:rsidP="001A52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shd w:val="clear" w:color="auto" w:fill="auto"/>
          </w:tcPr>
          <w:p w:rsidR="00337B9B" w:rsidRPr="00CF3F58" w:rsidRDefault="00337B9B" w:rsidP="001A52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shd w:val="clear" w:color="auto" w:fill="auto"/>
          </w:tcPr>
          <w:p w:rsidR="00337B9B" w:rsidRPr="00CF3F58" w:rsidRDefault="00337B9B" w:rsidP="001A52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shd w:val="clear" w:color="auto" w:fill="auto"/>
          </w:tcPr>
          <w:p w:rsidR="00337B9B" w:rsidRPr="00CF3F58" w:rsidRDefault="001A527D" w:rsidP="001A52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</w:t>
            </w:r>
          </w:p>
        </w:tc>
        <w:tc>
          <w:tcPr>
            <w:tcW w:w="605" w:type="dxa"/>
            <w:vMerge/>
            <w:shd w:val="clear" w:color="auto" w:fill="auto"/>
          </w:tcPr>
          <w:p w:rsidR="00337B9B" w:rsidRPr="00CF3F58" w:rsidRDefault="00337B9B" w:rsidP="001A52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shd w:val="clear" w:color="auto" w:fill="auto"/>
          </w:tcPr>
          <w:p w:rsidR="00337B9B" w:rsidRPr="00CF3F58" w:rsidRDefault="00337B9B" w:rsidP="001A52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shd w:val="clear" w:color="auto" w:fill="auto"/>
          </w:tcPr>
          <w:p w:rsidR="00337B9B" w:rsidRPr="00CF3F58" w:rsidRDefault="00337B9B" w:rsidP="001A52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shd w:val="clear" w:color="auto" w:fill="auto"/>
          </w:tcPr>
          <w:p w:rsidR="00337B9B" w:rsidRPr="00CF3F58" w:rsidRDefault="001A527D" w:rsidP="001A52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.</w:t>
            </w:r>
          </w:p>
        </w:tc>
        <w:tc>
          <w:tcPr>
            <w:tcW w:w="605" w:type="dxa"/>
          </w:tcPr>
          <w:p w:rsidR="00337B9B" w:rsidRPr="00CF3F58" w:rsidRDefault="00337B9B" w:rsidP="001A52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337B9B" w:rsidRPr="00CF3F58" w:rsidRDefault="00337B9B" w:rsidP="001A52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337B9B" w:rsidRPr="00CF3F58" w:rsidRDefault="00337B9B" w:rsidP="001A52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337B9B" w:rsidRPr="00CF3F58" w:rsidRDefault="001A527D" w:rsidP="001A52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.</w:t>
            </w:r>
          </w:p>
        </w:tc>
        <w:tc>
          <w:tcPr>
            <w:tcW w:w="605" w:type="dxa"/>
          </w:tcPr>
          <w:p w:rsidR="00337B9B" w:rsidRPr="00CF3F58" w:rsidRDefault="00337B9B" w:rsidP="001A527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A527D" w:rsidRPr="00CF3F58" w:rsidTr="001A527D">
        <w:trPr>
          <w:gridAfter w:val="1"/>
          <w:wAfter w:w="8" w:type="dxa"/>
          <w:trHeight w:val="435"/>
        </w:trPr>
        <w:tc>
          <w:tcPr>
            <w:tcW w:w="2119" w:type="dxa"/>
          </w:tcPr>
          <w:p w:rsidR="00337B9B" w:rsidRPr="00844B96" w:rsidRDefault="00337B9B" w:rsidP="00772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JERONAUK</w:t>
            </w:r>
          </w:p>
        </w:tc>
        <w:tc>
          <w:tcPr>
            <w:tcW w:w="720" w:type="dxa"/>
          </w:tcPr>
          <w:p w:rsidR="00337B9B" w:rsidRPr="00CF3F58" w:rsidRDefault="00337B9B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</w:tcPr>
          <w:p w:rsidR="00337B9B" w:rsidRPr="00CF3F58" w:rsidRDefault="00337B9B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337B9B" w:rsidRPr="00CF3F58" w:rsidRDefault="00337B9B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337B9B" w:rsidRPr="00CF3F58" w:rsidRDefault="00337B9B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337B9B" w:rsidRPr="00CF3F58" w:rsidRDefault="00337B9B" w:rsidP="001A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</w:tcPr>
          <w:p w:rsidR="00337B9B" w:rsidRPr="00CF3F58" w:rsidRDefault="00337B9B" w:rsidP="001A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337B9B" w:rsidRPr="00CF3F58" w:rsidRDefault="00337B9B" w:rsidP="001A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337B9B" w:rsidRPr="00CF3F58" w:rsidRDefault="00337B9B" w:rsidP="001A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337B9B" w:rsidRPr="00CF3F58" w:rsidRDefault="00337B9B" w:rsidP="001A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shd w:val="clear" w:color="auto" w:fill="auto"/>
          </w:tcPr>
          <w:p w:rsidR="00337B9B" w:rsidRPr="00CF3F58" w:rsidRDefault="00337B9B" w:rsidP="001A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shd w:val="clear" w:color="auto" w:fill="auto"/>
          </w:tcPr>
          <w:p w:rsidR="00337B9B" w:rsidRPr="00CF3F58" w:rsidRDefault="00337B9B" w:rsidP="001A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shd w:val="clear" w:color="auto" w:fill="auto"/>
          </w:tcPr>
          <w:p w:rsidR="00337B9B" w:rsidRPr="00CF3F58" w:rsidRDefault="00337B9B" w:rsidP="001A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shd w:val="clear" w:color="auto" w:fill="auto"/>
          </w:tcPr>
          <w:p w:rsidR="00337B9B" w:rsidRPr="00CF3F58" w:rsidRDefault="00337B9B" w:rsidP="001A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vMerge/>
            <w:shd w:val="clear" w:color="auto" w:fill="auto"/>
          </w:tcPr>
          <w:p w:rsidR="00337B9B" w:rsidRPr="00CF3F58" w:rsidRDefault="00337B9B" w:rsidP="001A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shd w:val="clear" w:color="auto" w:fill="auto"/>
          </w:tcPr>
          <w:p w:rsidR="00337B9B" w:rsidRPr="00CF3F58" w:rsidRDefault="00337B9B" w:rsidP="001A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shd w:val="clear" w:color="auto" w:fill="auto"/>
          </w:tcPr>
          <w:p w:rsidR="00337B9B" w:rsidRPr="00CF3F58" w:rsidRDefault="00337B9B" w:rsidP="001A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shd w:val="clear" w:color="auto" w:fill="auto"/>
          </w:tcPr>
          <w:p w:rsidR="00337B9B" w:rsidRPr="00CF3F58" w:rsidRDefault="00337B9B" w:rsidP="001A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337B9B" w:rsidRPr="00CF3F58" w:rsidRDefault="001A527D" w:rsidP="001A52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5</w:t>
            </w:r>
          </w:p>
        </w:tc>
        <w:tc>
          <w:tcPr>
            <w:tcW w:w="605" w:type="dxa"/>
          </w:tcPr>
          <w:p w:rsidR="00337B9B" w:rsidRPr="00CF3F58" w:rsidRDefault="00337B9B" w:rsidP="001A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337B9B" w:rsidRPr="00CF3F58" w:rsidRDefault="00337B9B" w:rsidP="001A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337B9B" w:rsidRPr="00CF3F58" w:rsidRDefault="00337B9B" w:rsidP="001A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337B9B" w:rsidRPr="00CF3F58" w:rsidRDefault="00337B9B" w:rsidP="001A527D">
            <w:pPr>
              <w:rPr>
                <w:rFonts w:ascii="Times New Roman" w:hAnsi="Times New Roman" w:cs="Times New Roman"/>
              </w:rPr>
            </w:pPr>
          </w:p>
        </w:tc>
      </w:tr>
    </w:tbl>
    <w:p w:rsidR="00337B9B" w:rsidRPr="00CF3F58" w:rsidRDefault="00337B9B" w:rsidP="00337B9B">
      <w:pPr>
        <w:rPr>
          <w:rFonts w:ascii="Times New Roman" w:hAnsi="Times New Roman" w:cs="Times New Roman"/>
          <w:b/>
        </w:rPr>
      </w:pPr>
      <w:r w:rsidRPr="00CF3F58">
        <w:rPr>
          <w:rFonts w:ascii="Times New Roman" w:hAnsi="Times New Roman" w:cs="Times New Roman"/>
          <w:b/>
        </w:rPr>
        <w:t>Razred – I.</w:t>
      </w:r>
      <w:r w:rsidRPr="00CF3F58">
        <w:rPr>
          <w:rFonts w:ascii="Times New Roman" w:hAnsi="Times New Roman" w:cs="Times New Roman"/>
        </w:rPr>
        <w:t xml:space="preserve"> Obrazovna točka – </w:t>
      </w:r>
      <w:r>
        <w:rPr>
          <w:rFonts w:ascii="Times New Roman" w:hAnsi="Times New Roman" w:cs="Times New Roman"/>
        </w:rPr>
        <w:t>NOVI GOLUBOVEC</w:t>
      </w:r>
      <w:r w:rsidRPr="00CF3F58">
        <w:rPr>
          <w:rFonts w:ascii="Times New Roman" w:hAnsi="Times New Roman" w:cs="Times New Roman"/>
        </w:rPr>
        <w:t xml:space="preserve">               </w:t>
      </w:r>
    </w:p>
    <w:p w:rsidR="00337B9B" w:rsidRPr="00CF3F58" w:rsidRDefault="00337B9B" w:rsidP="00337B9B">
      <w:pPr>
        <w:rPr>
          <w:rFonts w:ascii="Times New Roman" w:hAnsi="Times New Roman" w:cs="Times New Roman"/>
          <w:b/>
        </w:rPr>
      </w:pPr>
    </w:p>
    <w:p w:rsidR="00337B9B" w:rsidRPr="00CF3F58" w:rsidRDefault="00337B9B" w:rsidP="00337B9B">
      <w:pPr>
        <w:rPr>
          <w:rFonts w:ascii="Times New Roman" w:hAnsi="Times New Roman" w:cs="Times New Roman"/>
          <w:b/>
        </w:rPr>
      </w:pPr>
    </w:p>
    <w:p w:rsidR="00337B9B" w:rsidRPr="00CF3F58" w:rsidRDefault="00337B9B" w:rsidP="00337B9B">
      <w:pPr>
        <w:rPr>
          <w:rFonts w:ascii="Times New Roman" w:hAnsi="Times New Roman" w:cs="Times New Roman"/>
        </w:rPr>
      </w:pPr>
    </w:p>
    <w:p w:rsidR="00337B9B" w:rsidRDefault="00337B9B" w:rsidP="00337B9B">
      <w:pPr>
        <w:rPr>
          <w:rFonts w:ascii="Times New Roman" w:hAnsi="Times New Roman" w:cs="Times New Roman"/>
        </w:rPr>
      </w:pPr>
    </w:p>
    <w:p w:rsidR="00337B9B" w:rsidRDefault="00337B9B" w:rsidP="00337B9B">
      <w:pPr>
        <w:rPr>
          <w:rFonts w:ascii="Times New Roman" w:hAnsi="Times New Roman" w:cs="Times New Roman"/>
        </w:rPr>
      </w:pPr>
    </w:p>
    <w:p w:rsidR="00337B9B" w:rsidRDefault="00337B9B" w:rsidP="00337B9B">
      <w:pPr>
        <w:rPr>
          <w:rFonts w:ascii="Times New Roman" w:hAnsi="Times New Roman" w:cs="Times New Roman"/>
        </w:rPr>
      </w:pPr>
    </w:p>
    <w:p w:rsidR="00337B9B" w:rsidRDefault="00337B9B" w:rsidP="00337B9B">
      <w:pPr>
        <w:rPr>
          <w:rFonts w:ascii="Times New Roman" w:hAnsi="Times New Roman" w:cs="Times New Roman"/>
        </w:rPr>
      </w:pPr>
    </w:p>
    <w:p w:rsidR="00337B9B" w:rsidRDefault="00337B9B" w:rsidP="00337B9B">
      <w:pPr>
        <w:rPr>
          <w:rFonts w:ascii="Times New Roman" w:hAnsi="Times New Roman" w:cs="Times New Roman"/>
        </w:rPr>
      </w:pPr>
    </w:p>
    <w:p w:rsidR="00337B9B" w:rsidRDefault="00337B9B" w:rsidP="00337B9B">
      <w:pPr>
        <w:rPr>
          <w:rFonts w:ascii="Times New Roman" w:hAnsi="Times New Roman" w:cs="Times New Roman"/>
        </w:rPr>
      </w:pPr>
    </w:p>
    <w:p w:rsidR="00337B9B" w:rsidRPr="00CF3F58" w:rsidRDefault="00337B9B" w:rsidP="00337B9B">
      <w:pPr>
        <w:jc w:val="center"/>
        <w:rPr>
          <w:rFonts w:ascii="Times New Roman" w:hAnsi="Times New Roman" w:cs="Times New Roman"/>
          <w:b/>
        </w:rPr>
      </w:pPr>
      <w:r w:rsidRPr="00CF3F58">
        <w:rPr>
          <w:rFonts w:ascii="Times New Roman" w:hAnsi="Times New Roman" w:cs="Times New Roman"/>
          <w:b/>
        </w:rPr>
        <w:lastRenderedPageBreak/>
        <w:t>VREMENIK PISANIH PROVJERA ZNANJA U ŠKOLSKOJ GODINI 201</w:t>
      </w:r>
      <w:r>
        <w:rPr>
          <w:rFonts w:ascii="Times New Roman" w:hAnsi="Times New Roman" w:cs="Times New Roman"/>
          <w:b/>
        </w:rPr>
        <w:t>6</w:t>
      </w:r>
      <w:r w:rsidRPr="00CF3F58">
        <w:rPr>
          <w:rFonts w:ascii="Times New Roman" w:hAnsi="Times New Roman" w:cs="Times New Roman"/>
          <w:b/>
        </w:rPr>
        <w:t>./201</w:t>
      </w:r>
      <w:r>
        <w:rPr>
          <w:rFonts w:ascii="Times New Roman" w:hAnsi="Times New Roman" w:cs="Times New Roman"/>
          <w:b/>
        </w:rPr>
        <w:t>7</w:t>
      </w:r>
      <w:r w:rsidRPr="00CF3F58">
        <w:rPr>
          <w:rFonts w:ascii="Times New Roman" w:hAnsi="Times New Roman" w:cs="Times New Roman"/>
          <w:b/>
        </w:rPr>
        <w:t>.</w:t>
      </w:r>
    </w:p>
    <w:p w:rsidR="00337B9B" w:rsidRPr="00CF3F58" w:rsidRDefault="00337B9B" w:rsidP="00337B9B">
      <w:pPr>
        <w:jc w:val="center"/>
        <w:rPr>
          <w:rFonts w:ascii="Times New Roman" w:hAnsi="Times New Roman" w:cs="Times New Roman"/>
          <w:b/>
        </w:rPr>
      </w:pPr>
      <w:r w:rsidRPr="00CF3F58">
        <w:rPr>
          <w:rFonts w:ascii="Times New Roman" w:hAnsi="Times New Roman" w:cs="Times New Roman"/>
          <w:b/>
        </w:rPr>
        <w:t>(čl. 10 Pravilnika o načinima, postupcima i elementima vrednovanja učenika u osnovnoj i srednjoj školi)</w:t>
      </w:r>
    </w:p>
    <w:p w:rsidR="00337B9B" w:rsidRPr="00CF3F58" w:rsidRDefault="00337B9B" w:rsidP="00337B9B">
      <w:pPr>
        <w:jc w:val="center"/>
        <w:rPr>
          <w:rFonts w:ascii="Times New Roman" w:hAnsi="Times New Roman" w:cs="Times New Roman"/>
        </w:rPr>
      </w:pPr>
      <w:r w:rsidRPr="00CF3F58">
        <w:rPr>
          <w:rFonts w:ascii="Times New Roman" w:hAnsi="Times New Roman" w:cs="Times New Roman"/>
        </w:rPr>
        <w:t>(datum pisanja pisanih provjera mora biti usklađen s rasporedom sati)</w:t>
      </w:r>
    </w:p>
    <w:tbl>
      <w:tblPr>
        <w:tblpPr w:leftFromText="180" w:rightFromText="180" w:vertAnchor="text" w:horzAnchor="margin" w:tblpXSpec="center" w:tblpY="564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75"/>
        <w:gridCol w:w="709"/>
        <w:gridCol w:w="601"/>
        <w:gridCol w:w="567"/>
        <w:gridCol w:w="567"/>
        <w:gridCol w:w="708"/>
        <w:gridCol w:w="53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</w:tblGrid>
      <w:tr w:rsidR="00337B9B" w:rsidRPr="00CF3F58" w:rsidTr="007723CF">
        <w:trPr>
          <w:trHeight w:val="699"/>
        </w:trPr>
        <w:tc>
          <w:tcPr>
            <w:tcW w:w="1985" w:type="dxa"/>
          </w:tcPr>
          <w:p w:rsidR="00337B9B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37B9B" w:rsidRPr="00844B96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44B96">
              <w:rPr>
                <w:rFonts w:ascii="Times New Roman" w:hAnsi="Times New Roman" w:cs="Times New Roman"/>
                <w:sz w:val="20"/>
              </w:rPr>
              <w:t>PREDMETI</w:t>
            </w:r>
          </w:p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gridSpan w:val="2"/>
          </w:tcPr>
          <w:p w:rsidR="00337B9B" w:rsidRPr="00914CA0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SIJEČANJ</w:t>
            </w:r>
          </w:p>
          <w:p w:rsidR="00337B9B" w:rsidRPr="00914CA0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(nadnevak)</w:t>
            </w:r>
          </w:p>
        </w:tc>
        <w:tc>
          <w:tcPr>
            <w:tcW w:w="2443" w:type="dxa"/>
            <w:gridSpan w:val="4"/>
          </w:tcPr>
          <w:p w:rsidR="00337B9B" w:rsidRPr="00914CA0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VELJAČA</w:t>
            </w:r>
          </w:p>
          <w:p w:rsidR="00337B9B" w:rsidRPr="00914CA0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(nadnevak)</w:t>
            </w:r>
          </w:p>
        </w:tc>
        <w:tc>
          <w:tcPr>
            <w:tcW w:w="2801" w:type="dxa"/>
            <w:gridSpan w:val="5"/>
          </w:tcPr>
          <w:p w:rsidR="00337B9B" w:rsidRPr="00914CA0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OŽUJAK</w:t>
            </w:r>
          </w:p>
          <w:p w:rsidR="00337B9B" w:rsidRPr="00914CA0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(nadnevak)</w:t>
            </w:r>
          </w:p>
        </w:tc>
        <w:tc>
          <w:tcPr>
            <w:tcW w:w="2268" w:type="dxa"/>
            <w:gridSpan w:val="4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 xml:space="preserve">          TRAVANJ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 xml:space="preserve">        (nadnevak)</w:t>
            </w:r>
          </w:p>
        </w:tc>
        <w:tc>
          <w:tcPr>
            <w:tcW w:w="2977" w:type="dxa"/>
            <w:gridSpan w:val="5"/>
            <w:shd w:val="clear" w:color="auto" w:fill="auto"/>
          </w:tcPr>
          <w:p w:rsidR="00337B9B" w:rsidRPr="00914CA0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SVIBANJ</w:t>
            </w:r>
          </w:p>
          <w:p w:rsidR="00337B9B" w:rsidRPr="00914CA0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(nadnevak)</w:t>
            </w:r>
          </w:p>
        </w:tc>
        <w:tc>
          <w:tcPr>
            <w:tcW w:w="1134" w:type="dxa"/>
            <w:gridSpan w:val="2"/>
          </w:tcPr>
          <w:p w:rsidR="00337B9B" w:rsidRPr="00844B96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4B96">
              <w:rPr>
                <w:rFonts w:ascii="Times New Roman" w:hAnsi="Times New Roman" w:cs="Times New Roman"/>
              </w:rPr>
              <w:t>LIPANJ</w:t>
            </w:r>
          </w:p>
          <w:p w:rsidR="00337B9B" w:rsidRPr="00914CA0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44B96">
              <w:rPr>
                <w:rFonts w:ascii="Times New Roman" w:hAnsi="Times New Roman" w:cs="Times New Roman"/>
                <w:sz w:val="20"/>
              </w:rPr>
              <w:t>(nadnevak)</w:t>
            </w:r>
          </w:p>
        </w:tc>
      </w:tr>
      <w:tr w:rsidR="00337B9B" w:rsidRPr="00CF3F58" w:rsidTr="007723CF">
        <w:trPr>
          <w:trHeight w:val="708"/>
        </w:trPr>
        <w:tc>
          <w:tcPr>
            <w:tcW w:w="1985" w:type="dxa"/>
          </w:tcPr>
          <w:p w:rsidR="00337B9B" w:rsidRPr="00CC47C0" w:rsidRDefault="00337B9B" w:rsidP="007723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tj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6.-20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 xml:space="preserve">    </w:t>
            </w:r>
          </w:p>
        </w:tc>
        <w:tc>
          <w:tcPr>
            <w:tcW w:w="709" w:type="dxa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 tj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-27., 30. i 31.</w:t>
            </w:r>
          </w:p>
        </w:tc>
        <w:tc>
          <w:tcPr>
            <w:tcW w:w="601" w:type="dxa"/>
          </w:tcPr>
          <w:p w:rsidR="00337B9B" w:rsidRPr="00914CA0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tj.</w:t>
            </w:r>
          </w:p>
          <w:p w:rsidR="00337B9B" w:rsidRPr="00914CA0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-3.</w:t>
            </w:r>
          </w:p>
        </w:tc>
        <w:tc>
          <w:tcPr>
            <w:tcW w:w="567" w:type="dxa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tj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6.-10.</w:t>
            </w:r>
          </w:p>
        </w:tc>
        <w:tc>
          <w:tcPr>
            <w:tcW w:w="567" w:type="dxa"/>
          </w:tcPr>
          <w:p w:rsidR="00337B9B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3.tj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3.-17.</w:t>
            </w:r>
          </w:p>
        </w:tc>
        <w:tc>
          <w:tcPr>
            <w:tcW w:w="708" w:type="dxa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4. tj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14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 xml:space="preserve">20.-24., 27. i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28.</w:t>
            </w:r>
          </w:p>
        </w:tc>
        <w:tc>
          <w:tcPr>
            <w:tcW w:w="533" w:type="dxa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tj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-3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tj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6.-10.</w:t>
            </w:r>
          </w:p>
        </w:tc>
        <w:tc>
          <w:tcPr>
            <w:tcW w:w="567" w:type="dxa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3. tj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3.-17.</w:t>
            </w:r>
          </w:p>
        </w:tc>
        <w:tc>
          <w:tcPr>
            <w:tcW w:w="567" w:type="dxa"/>
            <w:shd w:val="clear" w:color="auto" w:fill="auto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4. tj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0.-24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5.tj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7.-31.</w:t>
            </w:r>
          </w:p>
        </w:tc>
        <w:tc>
          <w:tcPr>
            <w:tcW w:w="567" w:type="dxa"/>
            <w:shd w:val="clear" w:color="auto" w:fill="auto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 tj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3.-7.</w:t>
            </w:r>
          </w:p>
        </w:tc>
        <w:tc>
          <w:tcPr>
            <w:tcW w:w="567" w:type="dxa"/>
            <w:shd w:val="clear" w:color="auto" w:fill="auto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 tj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0.-12.</w:t>
            </w:r>
          </w:p>
        </w:tc>
        <w:tc>
          <w:tcPr>
            <w:tcW w:w="567" w:type="dxa"/>
            <w:shd w:val="clear" w:color="auto" w:fill="auto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3. tj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7.- 21.</w:t>
            </w:r>
          </w:p>
        </w:tc>
        <w:tc>
          <w:tcPr>
            <w:tcW w:w="567" w:type="dxa"/>
            <w:shd w:val="clear" w:color="auto" w:fill="auto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4.tj. 24.-28.</w:t>
            </w:r>
          </w:p>
        </w:tc>
        <w:tc>
          <w:tcPr>
            <w:tcW w:w="567" w:type="dxa"/>
            <w:shd w:val="clear" w:color="auto" w:fill="auto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tj.</w:t>
            </w:r>
          </w:p>
          <w:p w:rsidR="00337B9B" w:rsidRPr="00914CA0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-5.</w:t>
            </w:r>
          </w:p>
        </w:tc>
        <w:tc>
          <w:tcPr>
            <w:tcW w:w="567" w:type="dxa"/>
            <w:shd w:val="clear" w:color="auto" w:fill="auto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tj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8.-12.</w:t>
            </w:r>
          </w:p>
        </w:tc>
        <w:tc>
          <w:tcPr>
            <w:tcW w:w="567" w:type="dxa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3.tj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5.-19.</w:t>
            </w:r>
          </w:p>
        </w:tc>
        <w:tc>
          <w:tcPr>
            <w:tcW w:w="567" w:type="dxa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4.tj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2.-26.</w:t>
            </w:r>
          </w:p>
        </w:tc>
        <w:tc>
          <w:tcPr>
            <w:tcW w:w="709" w:type="dxa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5.tj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9.-31.5.,1. i 2.6.</w:t>
            </w:r>
          </w:p>
        </w:tc>
        <w:tc>
          <w:tcPr>
            <w:tcW w:w="567" w:type="dxa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tj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5.-9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tj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2.-1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4</w:t>
            </w: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337B9B" w:rsidRPr="00CF3F58" w:rsidTr="001A527D">
        <w:trPr>
          <w:trHeight w:val="616"/>
        </w:trPr>
        <w:tc>
          <w:tcPr>
            <w:tcW w:w="1985" w:type="dxa"/>
          </w:tcPr>
          <w:p w:rsidR="00337B9B" w:rsidRPr="00844B96" w:rsidRDefault="00337B9B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 xml:space="preserve">HRVATSKI </w:t>
            </w:r>
          </w:p>
          <w:p w:rsidR="00337B9B" w:rsidRPr="00844B96" w:rsidRDefault="00337B9B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>JEZIK</w:t>
            </w:r>
          </w:p>
        </w:tc>
        <w:tc>
          <w:tcPr>
            <w:tcW w:w="675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37B9B" w:rsidRPr="00CF3F58" w:rsidRDefault="001A527D" w:rsidP="007723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2.</w:t>
            </w:r>
          </w:p>
        </w:tc>
        <w:tc>
          <w:tcPr>
            <w:tcW w:w="533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37B9B" w:rsidRPr="00CF3F58" w:rsidRDefault="00337B9B" w:rsidP="001A52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3F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527D">
              <w:rPr>
                <w:rFonts w:ascii="Times New Roman" w:hAnsi="Times New Roman" w:cs="Times New Roman"/>
                <w:sz w:val="20"/>
                <w:szCs w:val="20"/>
              </w:rPr>
              <w:t>7.3.</w:t>
            </w:r>
          </w:p>
        </w:tc>
        <w:tc>
          <w:tcPr>
            <w:tcW w:w="567" w:type="dxa"/>
          </w:tcPr>
          <w:p w:rsidR="00337B9B" w:rsidRPr="00CF3F58" w:rsidRDefault="00337B9B" w:rsidP="001A527D">
            <w:pPr>
              <w:spacing w:after="0"/>
              <w:rPr>
                <w:rFonts w:ascii="Times New Roman" w:hAnsi="Times New Roman" w:cs="Times New Roman"/>
              </w:rPr>
            </w:pPr>
          </w:p>
          <w:p w:rsidR="00337B9B" w:rsidRPr="00CF3F58" w:rsidRDefault="00337B9B" w:rsidP="001A52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CF3F58" w:rsidRDefault="00337B9B" w:rsidP="001A527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CF3F58" w:rsidRDefault="001A527D" w:rsidP="001A527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31.3</w:t>
            </w:r>
          </w:p>
        </w:tc>
        <w:tc>
          <w:tcPr>
            <w:tcW w:w="567" w:type="dxa"/>
            <w:shd w:val="clear" w:color="auto" w:fill="auto"/>
          </w:tcPr>
          <w:p w:rsidR="00337B9B" w:rsidRPr="00CF3F58" w:rsidRDefault="00337B9B" w:rsidP="001A52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CF3F58" w:rsidRDefault="001A527D" w:rsidP="001A527D">
            <w:pPr>
              <w:spacing w:after="0"/>
              <w:rPr>
                <w:rFonts w:ascii="Times New Roman" w:hAnsi="Times New Roman" w:cs="Times New Roman"/>
              </w:rPr>
            </w:pPr>
            <w:r w:rsidRPr="001A527D">
              <w:rPr>
                <w:rFonts w:ascii="Times New Roman" w:hAnsi="Times New Roman" w:cs="Times New Roman"/>
                <w:sz w:val="20"/>
              </w:rPr>
              <w:t>11.4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337B9B" w:rsidRPr="00CF3F58" w:rsidRDefault="00337B9B" w:rsidP="001A52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7C771C">
              <w:rPr>
                <w:rFonts w:ascii="Times New Roman" w:hAnsi="Times New Roman" w:cs="Times New Roman"/>
                <w:sz w:val="36"/>
              </w:rPr>
              <w:t>USKRS</w:t>
            </w:r>
          </w:p>
        </w:tc>
        <w:tc>
          <w:tcPr>
            <w:tcW w:w="567" w:type="dxa"/>
            <w:shd w:val="clear" w:color="auto" w:fill="auto"/>
          </w:tcPr>
          <w:p w:rsidR="00337B9B" w:rsidRPr="00CF3F58" w:rsidRDefault="00337B9B" w:rsidP="001A52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CF3F58" w:rsidRDefault="00337B9B" w:rsidP="001A52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CF3F58" w:rsidRDefault="00337B9B" w:rsidP="001A52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1A527D" w:rsidRDefault="001A527D" w:rsidP="001A527D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.5</w:t>
            </w:r>
          </w:p>
        </w:tc>
        <w:tc>
          <w:tcPr>
            <w:tcW w:w="567" w:type="dxa"/>
          </w:tcPr>
          <w:p w:rsidR="00337B9B" w:rsidRPr="001A527D" w:rsidRDefault="001A527D" w:rsidP="001A527D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.5</w:t>
            </w:r>
          </w:p>
        </w:tc>
        <w:tc>
          <w:tcPr>
            <w:tcW w:w="709" w:type="dxa"/>
          </w:tcPr>
          <w:p w:rsidR="00337B9B" w:rsidRPr="00CF3F58" w:rsidRDefault="00337B9B" w:rsidP="001A52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337B9B" w:rsidP="001A52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337B9B" w:rsidP="001A527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37B9B" w:rsidRPr="00CF3F58" w:rsidTr="00514CC8">
        <w:trPr>
          <w:trHeight w:val="480"/>
        </w:trPr>
        <w:tc>
          <w:tcPr>
            <w:tcW w:w="1985" w:type="dxa"/>
          </w:tcPr>
          <w:p w:rsidR="00E06DD9" w:rsidRPr="00844B96" w:rsidRDefault="00E06DD9" w:rsidP="00E06DD9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NGLESKI</w:t>
            </w:r>
          </w:p>
          <w:p w:rsidR="00337B9B" w:rsidRPr="00844B96" w:rsidRDefault="00337B9B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>JEZIK</w:t>
            </w:r>
          </w:p>
        </w:tc>
        <w:tc>
          <w:tcPr>
            <w:tcW w:w="675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337B9B" w:rsidP="001A52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337B9B" w:rsidP="001A52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CF3F58" w:rsidRDefault="00337B9B" w:rsidP="001A52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CF3F58" w:rsidRDefault="00337B9B" w:rsidP="001A52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CF3F58" w:rsidRDefault="00337B9B" w:rsidP="001A52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CF3F58" w:rsidRDefault="00337B9B" w:rsidP="001A52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37B9B" w:rsidRPr="00CF3F58" w:rsidRDefault="00337B9B" w:rsidP="001A52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CF3F58" w:rsidRDefault="00337B9B" w:rsidP="001A52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CF3F58" w:rsidRDefault="00337B9B" w:rsidP="001A52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CF3F58" w:rsidRDefault="00337B9B" w:rsidP="001A52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337B9B" w:rsidP="001A52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337B9B" w:rsidP="001A52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37B9B" w:rsidRPr="00CF3F58" w:rsidRDefault="001A527D" w:rsidP="001A52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5.</w:t>
            </w:r>
          </w:p>
        </w:tc>
        <w:tc>
          <w:tcPr>
            <w:tcW w:w="567" w:type="dxa"/>
          </w:tcPr>
          <w:p w:rsidR="00337B9B" w:rsidRPr="00CF3F58" w:rsidRDefault="00337B9B" w:rsidP="001A52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337B9B" w:rsidP="001A527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37B9B" w:rsidRPr="00CF3F58" w:rsidTr="001A527D">
        <w:trPr>
          <w:trHeight w:val="494"/>
        </w:trPr>
        <w:tc>
          <w:tcPr>
            <w:tcW w:w="1985" w:type="dxa"/>
          </w:tcPr>
          <w:p w:rsidR="00337B9B" w:rsidRPr="00844B96" w:rsidRDefault="00337B9B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>MATEMATIKA</w:t>
            </w:r>
          </w:p>
        </w:tc>
        <w:tc>
          <w:tcPr>
            <w:tcW w:w="675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1A527D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567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37B9B" w:rsidRPr="00CF3F58" w:rsidRDefault="001A527D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2.</w:t>
            </w:r>
          </w:p>
        </w:tc>
        <w:tc>
          <w:tcPr>
            <w:tcW w:w="533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337B9B" w:rsidP="001A52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337B9B" w:rsidP="001A52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CF3F58" w:rsidRDefault="001A527D" w:rsidP="001A52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24.3</w:t>
            </w:r>
          </w:p>
        </w:tc>
        <w:tc>
          <w:tcPr>
            <w:tcW w:w="567" w:type="dxa"/>
            <w:shd w:val="clear" w:color="auto" w:fill="auto"/>
          </w:tcPr>
          <w:p w:rsidR="00337B9B" w:rsidRPr="00CF3F58" w:rsidRDefault="00337B9B" w:rsidP="001A52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CF3F58" w:rsidRDefault="00337B9B" w:rsidP="001A52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CF3F58" w:rsidRDefault="00337B9B" w:rsidP="001A52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37B9B" w:rsidRPr="00CF3F58" w:rsidRDefault="00337B9B" w:rsidP="001A52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CF3F58" w:rsidRDefault="00337B9B" w:rsidP="001A52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CF3F58" w:rsidRDefault="001A527D" w:rsidP="001A52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567" w:type="dxa"/>
            <w:shd w:val="clear" w:color="auto" w:fill="auto"/>
          </w:tcPr>
          <w:p w:rsidR="00337B9B" w:rsidRPr="00CF3F58" w:rsidRDefault="00337B9B" w:rsidP="001A52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337B9B" w:rsidP="001A52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337B9B" w:rsidP="001A52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37B9B" w:rsidRPr="00CF3F58" w:rsidRDefault="00337B9B" w:rsidP="001A52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1A527D" w:rsidP="001A52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6.</w:t>
            </w:r>
          </w:p>
        </w:tc>
        <w:tc>
          <w:tcPr>
            <w:tcW w:w="567" w:type="dxa"/>
          </w:tcPr>
          <w:p w:rsidR="00337B9B" w:rsidRPr="00CF3F58" w:rsidRDefault="00337B9B" w:rsidP="001A527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37B9B" w:rsidRPr="00CF3F58" w:rsidTr="001A527D">
        <w:trPr>
          <w:trHeight w:val="439"/>
        </w:trPr>
        <w:tc>
          <w:tcPr>
            <w:tcW w:w="1985" w:type="dxa"/>
          </w:tcPr>
          <w:p w:rsidR="00337B9B" w:rsidRPr="00844B96" w:rsidRDefault="00337B9B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>PRIRODA I DRUŠTVO</w:t>
            </w:r>
          </w:p>
        </w:tc>
        <w:tc>
          <w:tcPr>
            <w:tcW w:w="675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37B9B" w:rsidRPr="00CF3F58" w:rsidRDefault="001A527D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.</w:t>
            </w:r>
          </w:p>
        </w:tc>
        <w:tc>
          <w:tcPr>
            <w:tcW w:w="601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37B9B" w:rsidRPr="00CF3F58" w:rsidRDefault="001A527D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2.</w:t>
            </w:r>
          </w:p>
        </w:tc>
        <w:tc>
          <w:tcPr>
            <w:tcW w:w="533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337B9B" w:rsidP="001A52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1A527D" w:rsidP="001A52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17.3</w:t>
            </w:r>
          </w:p>
        </w:tc>
        <w:tc>
          <w:tcPr>
            <w:tcW w:w="567" w:type="dxa"/>
            <w:shd w:val="clear" w:color="auto" w:fill="auto"/>
          </w:tcPr>
          <w:p w:rsidR="00337B9B" w:rsidRPr="00CF3F58" w:rsidRDefault="00337B9B" w:rsidP="001A52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CF3F58" w:rsidRDefault="00337B9B" w:rsidP="001A52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CF3F58" w:rsidRDefault="001A527D" w:rsidP="001A52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.</w:t>
            </w:r>
          </w:p>
        </w:tc>
        <w:tc>
          <w:tcPr>
            <w:tcW w:w="567" w:type="dxa"/>
            <w:shd w:val="clear" w:color="auto" w:fill="auto"/>
          </w:tcPr>
          <w:p w:rsidR="00337B9B" w:rsidRPr="00CF3F58" w:rsidRDefault="00337B9B" w:rsidP="001A52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37B9B" w:rsidRPr="00CF3F58" w:rsidRDefault="00337B9B" w:rsidP="001A52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1A527D" w:rsidRDefault="001A527D" w:rsidP="001A527D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.4</w:t>
            </w:r>
          </w:p>
        </w:tc>
        <w:tc>
          <w:tcPr>
            <w:tcW w:w="567" w:type="dxa"/>
            <w:shd w:val="clear" w:color="auto" w:fill="auto"/>
          </w:tcPr>
          <w:p w:rsidR="00337B9B" w:rsidRPr="001A527D" w:rsidRDefault="00337B9B" w:rsidP="001A527D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1A527D" w:rsidRDefault="00337B9B" w:rsidP="001A527D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337B9B" w:rsidRPr="001A527D" w:rsidRDefault="00337B9B" w:rsidP="001A527D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337B9B" w:rsidRPr="001A527D" w:rsidRDefault="001A527D" w:rsidP="001A527D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1A527D">
              <w:rPr>
                <w:rFonts w:ascii="Times New Roman" w:hAnsi="Times New Roman" w:cs="Times New Roman"/>
                <w:sz w:val="20"/>
              </w:rPr>
              <w:t>23.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337B9B" w:rsidRPr="00CF3F58" w:rsidRDefault="00337B9B" w:rsidP="001A52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1A527D" w:rsidP="001A52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.</w:t>
            </w:r>
          </w:p>
        </w:tc>
        <w:tc>
          <w:tcPr>
            <w:tcW w:w="567" w:type="dxa"/>
          </w:tcPr>
          <w:p w:rsidR="00337B9B" w:rsidRPr="00CF3F58" w:rsidRDefault="00337B9B" w:rsidP="001A527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37B9B" w:rsidRPr="00CF3F58" w:rsidTr="001A527D">
        <w:trPr>
          <w:trHeight w:val="438"/>
        </w:trPr>
        <w:tc>
          <w:tcPr>
            <w:tcW w:w="1985" w:type="dxa"/>
          </w:tcPr>
          <w:p w:rsidR="00337B9B" w:rsidRPr="00844B96" w:rsidRDefault="00337B9B" w:rsidP="00772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JERONAUK</w:t>
            </w:r>
          </w:p>
        </w:tc>
        <w:tc>
          <w:tcPr>
            <w:tcW w:w="675" w:type="dxa"/>
          </w:tcPr>
          <w:p w:rsidR="00337B9B" w:rsidRPr="00CF3F58" w:rsidRDefault="00337B9B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37B9B" w:rsidRPr="00CF3F58" w:rsidRDefault="00337B9B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337B9B" w:rsidRPr="00CF3F58" w:rsidRDefault="00337B9B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337B9B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337B9B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37B9B" w:rsidRPr="00CF3F58" w:rsidRDefault="00337B9B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337B9B" w:rsidRPr="00CF3F58" w:rsidRDefault="00337B9B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337B9B" w:rsidP="001A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337B9B" w:rsidP="001A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CF3F58" w:rsidRDefault="00337B9B" w:rsidP="001A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CF3F58" w:rsidRDefault="00337B9B" w:rsidP="001A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CF3F58" w:rsidRDefault="00337B9B" w:rsidP="001A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CF3F58" w:rsidRDefault="00337B9B" w:rsidP="001A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37B9B" w:rsidRPr="00CF3F58" w:rsidRDefault="00337B9B" w:rsidP="001A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CF3F58" w:rsidRDefault="00337B9B" w:rsidP="001A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CF3F58" w:rsidRDefault="00337B9B" w:rsidP="001A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CF3F58" w:rsidRDefault="00337B9B" w:rsidP="001A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337B9B" w:rsidP="001A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337B9B" w:rsidP="001A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37B9B" w:rsidRPr="00CF3F58" w:rsidRDefault="001A527D" w:rsidP="001A52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5.</w:t>
            </w:r>
          </w:p>
        </w:tc>
        <w:tc>
          <w:tcPr>
            <w:tcW w:w="567" w:type="dxa"/>
          </w:tcPr>
          <w:p w:rsidR="00337B9B" w:rsidRPr="00CF3F58" w:rsidRDefault="00337B9B" w:rsidP="001A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337B9B" w:rsidP="001A527D">
            <w:pPr>
              <w:rPr>
                <w:rFonts w:ascii="Times New Roman" w:hAnsi="Times New Roman" w:cs="Times New Roman"/>
              </w:rPr>
            </w:pPr>
          </w:p>
        </w:tc>
      </w:tr>
    </w:tbl>
    <w:p w:rsidR="00337B9B" w:rsidRPr="00CF3F58" w:rsidRDefault="00337B9B" w:rsidP="00337B9B">
      <w:pPr>
        <w:rPr>
          <w:rFonts w:ascii="Times New Roman" w:hAnsi="Times New Roman" w:cs="Times New Roman"/>
          <w:b/>
        </w:rPr>
      </w:pPr>
      <w:r w:rsidRPr="00CF3F58">
        <w:rPr>
          <w:rFonts w:ascii="Times New Roman" w:hAnsi="Times New Roman" w:cs="Times New Roman"/>
          <w:b/>
        </w:rPr>
        <w:t>Razred – I</w:t>
      </w:r>
      <w:r w:rsidR="001A527D">
        <w:rPr>
          <w:rFonts w:ascii="Times New Roman" w:hAnsi="Times New Roman" w:cs="Times New Roman"/>
          <w:b/>
        </w:rPr>
        <w:t>I</w:t>
      </w:r>
      <w:r w:rsidRPr="00CF3F58">
        <w:rPr>
          <w:rFonts w:ascii="Times New Roman" w:hAnsi="Times New Roman" w:cs="Times New Roman"/>
          <w:b/>
        </w:rPr>
        <w:t>.</w:t>
      </w:r>
      <w:r w:rsidRPr="00CF3F58">
        <w:rPr>
          <w:rFonts w:ascii="Times New Roman" w:hAnsi="Times New Roman" w:cs="Times New Roman"/>
        </w:rPr>
        <w:t xml:space="preserve"> Obrazovna točka – </w:t>
      </w:r>
      <w:r>
        <w:rPr>
          <w:rFonts w:ascii="Times New Roman" w:hAnsi="Times New Roman" w:cs="Times New Roman"/>
        </w:rPr>
        <w:t>NOVI GOLUBOVEC</w:t>
      </w:r>
      <w:r w:rsidRPr="00CF3F58">
        <w:rPr>
          <w:rFonts w:ascii="Times New Roman" w:hAnsi="Times New Roman" w:cs="Times New Roman"/>
        </w:rPr>
        <w:t xml:space="preserve">                              </w:t>
      </w:r>
    </w:p>
    <w:p w:rsidR="00337B9B" w:rsidRPr="00CF3F58" w:rsidRDefault="00337B9B" w:rsidP="00337B9B">
      <w:pPr>
        <w:rPr>
          <w:rFonts w:ascii="Times New Roman" w:hAnsi="Times New Roman" w:cs="Times New Roman"/>
          <w:b/>
        </w:rPr>
      </w:pPr>
    </w:p>
    <w:p w:rsidR="00337B9B" w:rsidRPr="00CF3F58" w:rsidRDefault="00337B9B" w:rsidP="00337B9B">
      <w:pPr>
        <w:rPr>
          <w:rFonts w:ascii="Times New Roman" w:hAnsi="Times New Roman" w:cs="Times New Roman"/>
          <w:b/>
        </w:rPr>
      </w:pPr>
    </w:p>
    <w:p w:rsidR="00337B9B" w:rsidRPr="00CF3F58" w:rsidRDefault="00337B9B" w:rsidP="00337B9B">
      <w:pPr>
        <w:rPr>
          <w:rFonts w:ascii="Times New Roman" w:hAnsi="Times New Roman" w:cs="Times New Roman"/>
        </w:rPr>
      </w:pPr>
    </w:p>
    <w:p w:rsidR="00337B9B" w:rsidRDefault="00337B9B" w:rsidP="00337B9B">
      <w:pPr>
        <w:rPr>
          <w:rFonts w:ascii="Times New Roman" w:hAnsi="Times New Roman" w:cs="Times New Roman"/>
        </w:rPr>
      </w:pPr>
    </w:p>
    <w:p w:rsidR="00337B9B" w:rsidRDefault="00337B9B" w:rsidP="00337B9B">
      <w:pPr>
        <w:rPr>
          <w:rFonts w:ascii="Times New Roman" w:hAnsi="Times New Roman" w:cs="Times New Roman"/>
        </w:rPr>
      </w:pPr>
    </w:p>
    <w:p w:rsidR="00337B9B" w:rsidRDefault="00337B9B" w:rsidP="00337B9B">
      <w:pPr>
        <w:rPr>
          <w:rFonts w:ascii="Times New Roman" w:hAnsi="Times New Roman" w:cs="Times New Roman"/>
        </w:rPr>
      </w:pPr>
    </w:p>
    <w:p w:rsidR="00337B9B" w:rsidRDefault="00337B9B" w:rsidP="00337B9B">
      <w:pPr>
        <w:rPr>
          <w:rFonts w:ascii="Times New Roman" w:hAnsi="Times New Roman" w:cs="Times New Roman"/>
        </w:rPr>
      </w:pPr>
    </w:p>
    <w:p w:rsidR="00337B9B" w:rsidRDefault="00337B9B" w:rsidP="00337B9B">
      <w:pPr>
        <w:rPr>
          <w:rFonts w:ascii="Times New Roman" w:hAnsi="Times New Roman" w:cs="Times New Roman"/>
        </w:rPr>
      </w:pPr>
    </w:p>
    <w:p w:rsidR="00337B9B" w:rsidRDefault="00337B9B" w:rsidP="00337B9B">
      <w:pPr>
        <w:rPr>
          <w:rFonts w:ascii="Times New Roman" w:hAnsi="Times New Roman" w:cs="Times New Roman"/>
        </w:rPr>
      </w:pPr>
    </w:p>
    <w:p w:rsidR="00514CC8" w:rsidRDefault="00514CC8" w:rsidP="001A527D">
      <w:pPr>
        <w:jc w:val="center"/>
        <w:rPr>
          <w:rFonts w:ascii="Times New Roman" w:hAnsi="Times New Roman" w:cs="Times New Roman"/>
          <w:b/>
        </w:rPr>
      </w:pPr>
    </w:p>
    <w:p w:rsidR="001A527D" w:rsidRPr="00CF3F58" w:rsidRDefault="001A527D" w:rsidP="001A527D">
      <w:pPr>
        <w:jc w:val="center"/>
        <w:rPr>
          <w:rFonts w:ascii="Times New Roman" w:hAnsi="Times New Roman" w:cs="Times New Roman"/>
          <w:b/>
        </w:rPr>
      </w:pPr>
      <w:r w:rsidRPr="00CF3F58">
        <w:rPr>
          <w:rFonts w:ascii="Times New Roman" w:hAnsi="Times New Roman" w:cs="Times New Roman"/>
          <w:b/>
        </w:rPr>
        <w:lastRenderedPageBreak/>
        <w:t>VREMENIK PISANIH PROVJERA ZNANJA U ŠKOLSKOJ GODINI 201</w:t>
      </w:r>
      <w:r>
        <w:rPr>
          <w:rFonts w:ascii="Times New Roman" w:hAnsi="Times New Roman" w:cs="Times New Roman"/>
          <w:b/>
        </w:rPr>
        <w:t>6</w:t>
      </w:r>
      <w:r w:rsidRPr="00CF3F58">
        <w:rPr>
          <w:rFonts w:ascii="Times New Roman" w:hAnsi="Times New Roman" w:cs="Times New Roman"/>
          <w:b/>
        </w:rPr>
        <w:t>./201</w:t>
      </w:r>
      <w:r>
        <w:rPr>
          <w:rFonts w:ascii="Times New Roman" w:hAnsi="Times New Roman" w:cs="Times New Roman"/>
          <w:b/>
        </w:rPr>
        <w:t>7</w:t>
      </w:r>
      <w:r w:rsidRPr="00CF3F58">
        <w:rPr>
          <w:rFonts w:ascii="Times New Roman" w:hAnsi="Times New Roman" w:cs="Times New Roman"/>
          <w:b/>
        </w:rPr>
        <w:t>.</w:t>
      </w:r>
    </w:p>
    <w:p w:rsidR="001A527D" w:rsidRPr="00CF3F58" w:rsidRDefault="001A527D" w:rsidP="001A527D">
      <w:pPr>
        <w:jc w:val="center"/>
        <w:rPr>
          <w:rFonts w:ascii="Times New Roman" w:hAnsi="Times New Roman" w:cs="Times New Roman"/>
          <w:b/>
        </w:rPr>
      </w:pPr>
      <w:r w:rsidRPr="00CF3F58">
        <w:rPr>
          <w:rFonts w:ascii="Times New Roman" w:hAnsi="Times New Roman" w:cs="Times New Roman"/>
          <w:b/>
        </w:rPr>
        <w:t>(čl. 10 Pravilnika o načinima, postupcima i elementima vrednovanja učenika u osnovnoj i srednjoj školi)</w:t>
      </w:r>
    </w:p>
    <w:p w:rsidR="001A527D" w:rsidRPr="00CF3F58" w:rsidRDefault="001A527D" w:rsidP="001A527D">
      <w:pPr>
        <w:jc w:val="center"/>
        <w:rPr>
          <w:rFonts w:ascii="Times New Roman" w:hAnsi="Times New Roman" w:cs="Times New Roman"/>
        </w:rPr>
      </w:pPr>
      <w:r w:rsidRPr="00CF3F58">
        <w:rPr>
          <w:rFonts w:ascii="Times New Roman" w:hAnsi="Times New Roman" w:cs="Times New Roman"/>
        </w:rPr>
        <w:t>(datum pisanja pisanih provjera mora biti usklađen s rasporedom sati)</w:t>
      </w:r>
    </w:p>
    <w:tbl>
      <w:tblPr>
        <w:tblpPr w:leftFromText="180" w:rightFromText="180" w:vertAnchor="text" w:horzAnchor="margin" w:tblpXSpec="center" w:tblpY="564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75"/>
        <w:gridCol w:w="709"/>
        <w:gridCol w:w="601"/>
        <w:gridCol w:w="567"/>
        <w:gridCol w:w="567"/>
        <w:gridCol w:w="708"/>
        <w:gridCol w:w="53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</w:tblGrid>
      <w:tr w:rsidR="001A527D" w:rsidRPr="00CF3F58" w:rsidTr="00425D0C">
        <w:trPr>
          <w:trHeight w:val="699"/>
        </w:trPr>
        <w:tc>
          <w:tcPr>
            <w:tcW w:w="1985" w:type="dxa"/>
          </w:tcPr>
          <w:p w:rsidR="001A527D" w:rsidRDefault="001A527D" w:rsidP="00425D0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527D" w:rsidRPr="00844B96" w:rsidRDefault="001A527D" w:rsidP="00425D0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44B96">
              <w:rPr>
                <w:rFonts w:ascii="Times New Roman" w:hAnsi="Times New Roman" w:cs="Times New Roman"/>
                <w:sz w:val="20"/>
              </w:rPr>
              <w:t>PREDMETI</w:t>
            </w:r>
          </w:p>
          <w:p w:rsidR="001A527D" w:rsidRPr="00CF3F58" w:rsidRDefault="001A527D" w:rsidP="00425D0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gridSpan w:val="2"/>
          </w:tcPr>
          <w:p w:rsidR="001A527D" w:rsidRPr="00914CA0" w:rsidRDefault="001A527D" w:rsidP="00425D0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SIJEČANJ</w:t>
            </w:r>
          </w:p>
          <w:p w:rsidR="001A527D" w:rsidRPr="00914CA0" w:rsidRDefault="001A527D" w:rsidP="00425D0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(nadnevak)</w:t>
            </w:r>
          </w:p>
        </w:tc>
        <w:tc>
          <w:tcPr>
            <w:tcW w:w="2443" w:type="dxa"/>
            <w:gridSpan w:val="4"/>
          </w:tcPr>
          <w:p w:rsidR="001A527D" w:rsidRPr="00914CA0" w:rsidRDefault="001A527D" w:rsidP="00425D0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VELJAČA</w:t>
            </w:r>
          </w:p>
          <w:p w:rsidR="001A527D" w:rsidRPr="00914CA0" w:rsidRDefault="001A527D" w:rsidP="00425D0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(nadnevak)</w:t>
            </w:r>
          </w:p>
        </w:tc>
        <w:tc>
          <w:tcPr>
            <w:tcW w:w="2801" w:type="dxa"/>
            <w:gridSpan w:val="5"/>
          </w:tcPr>
          <w:p w:rsidR="001A527D" w:rsidRPr="00914CA0" w:rsidRDefault="001A527D" w:rsidP="00425D0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OŽUJAK</w:t>
            </w:r>
          </w:p>
          <w:p w:rsidR="001A527D" w:rsidRPr="00914CA0" w:rsidRDefault="001A527D" w:rsidP="00425D0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(nadnevak)</w:t>
            </w:r>
          </w:p>
        </w:tc>
        <w:tc>
          <w:tcPr>
            <w:tcW w:w="2268" w:type="dxa"/>
            <w:gridSpan w:val="4"/>
          </w:tcPr>
          <w:p w:rsidR="001A527D" w:rsidRPr="00914CA0" w:rsidRDefault="001A527D" w:rsidP="00425D0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 xml:space="preserve">          TRAVANJ</w:t>
            </w:r>
          </w:p>
          <w:p w:rsidR="001A527D" w:rsidRPr="00914CA0" w:rsidRDefault="001A527D" w:rsidP="00425D0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 xml:space="preserve">        (nadnevak)</w:t>
            </w:r>
          </w:p>
        </w:tc>
        <w:tc>
          <w:tcPr>
            <w:tcW w:w="2977" w:type="dxa"/>
            <w:gridSpan w:val="5"/>
            <w:shd w:val="clear" w:color="auto" w:fill="auto"/>
          </w:tcPr>
          <w:p w:rsidR="001A527D" w:rsidRPr="00914CA0" w:rsidRDefault="001A527D" w:rsidP="00425D0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SVIBANJ</w:t>
            </w:r>
          </w:p>
          <w:p w:rsidR="001A527D" w:rsidRPr="00914CA0" w:rsidRDefault="001A527D" w:rsidP="00425D0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(nadnevak)</w:t>
            </w:r>
          </w:p>
        </w:tc>
        <w:tc>
          <w:tcPr>
            <w:tcW w:w="1134" w:type="dxa"/>
            <w:gridSpan w:val="2"/>
          </w:tcPr>
          <w:p w:rsidR="001A527D" w:rsidRPr="00844B96" w:rsidRDefault="001A527D" w:rsidP="00425D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4B96">
              <w:rPr>
                <w:rFonts w:ascii="Times New Roman" w:hAnsi="Times New Roman" w:cs="Times New Roman"/>
              </w:rPr>
              <w:t>LIPANJ</w:t>
            </w:r>
          </w:p>
          <w:p w:rsidR="001A527D" w:rsidRPr="00914CA0" w:rsidRDefault="001A527D" w:rsidP="00425D0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44B96">
              <w:rPr>
                <w:rFonts w:ascii="Times New Roman" w:hAnsi="Times New Roman" w:cs="Times New Roman"/>
                <w:sz w:val="20"/>
              </w:rPr>
              <w:t>(nadnevak)</w:t>
            </w:r>
          </w:p>
        </w:tc>
      </w:tr>
      <w:tr w:rsidR="001A527D" w:rsidRPr="00CF3F58" w:rsidTr="00425D0C">
        <w:trPr>
          <w:trHeight w:val="708"/>
        </w:trPr>
        <w:tc>
          <w:tcPr>
            <w:tcW w:w="1985" w:type="dxa"/>
          </w:tcPr>
          <w:p w:rsidR="001A527D" w:rsidRPr="00CC47C0" w:rsidRDefault="001A527D" w:rsidP="00425D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1A527D" w:rsidRPr="00914CA0" w:rsidRDefault="001A527D" w:rsidP="00425D0C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tj.</w:t>
            </w:r>
          </w:p>
          <w:p w:rsidR="001A527D" w:rsidRPr="00914CA0" w:rsidRDefault="001A527D" w:rsidP="00425D0C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6.-20.</w:t>
            </w:r>
          </w:p>
          <w:p w:rsidR="001A527D" w:rsidRPr="00914CA0" w:rsidRDefault="001A527D" w:rsidP="00425D0C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 xml:space="preserve">    </w:t>
            </w:r>
          </w:p>
        </w:tc>
        <w:tc>
          <w:tcPr>
            <w:tcW w:w="709" w:type="dxa"/>
          </w:tcPr>
          <w:p w:rsidR="001A527D" w:rsidRPr="00914CA0" w:rsidRDefault="001A527D" w:rsidP="00425D0C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 tj</w:t>
            </w:r>
          </w:p>
          <w:p w:rsidR="001A527D" w:rsidRPr="00914CA0" w:rsidRDefault="001A527D" w:rsidP="00425D0C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-27., 30. i 31.</w:t>
            </w:r>
          </w:p>
        </w:tc>
        <w:tc>
          <w:tcPr>
            <w:tcW w:w="601" w:type="dxa"/>
          </w:tcPr>
          <w:p w:rsidR="001A527D" w:rsidRPr="00914CA0" w:rsidRDefault="001A527D" w:rsidP="00425D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tj.</w:t>
            </w:r>
          </w:p>
          <w:p w:rsidR="001A527D" w:rsidRPr="00914CA0" w:rsidRDefault="001A527D" w:rsidP="00425D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-3.</w:t>
            </w:r>
          </w:p>
        </w:tc>
        <w:tc>
          <w:tcPr>
            <w:tcW w:w="567" w:type="dxa"/>
          </w:tcPr>
          <w:p w:rsidR="001A527D" w:rsidRPr="00914CA0" w:rsidRDefault="001A527D" w:rsidP="00425D0C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tj.</w:t>
            </w:r>
          </w:p>
          <w:p w:rsidR="001A527D" w:rsidRPr="00914CA0" w:rsidRDefault="001A527D" w:rsidP="00425D0C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6.-10.</w:t>
            </w:r>
          </w:p>
        </w:tc>
        <w:tc>
          <w:tcPr>
            <w:tcW w:w="567" w:type="dxa"/>
          </w:tcPr>
          <w:p w:rsidR="001A527D" w:rsidRDefault="001A527D" w:rsidP="00425D0C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3.tj.</w:t>
            </w:r>
          </w:p>
          <w:p w:rsidR="001A527D" w:rsidRPr="00914CA0" w:rsidRDefault="001A527D" w:rsidP="00425D0C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3.-17.</w:t>
            </w:r>
          </w:p>
        </w:tc>
        <w:tc>
          <w:tcPr>
            <w:tcW w:w="708" w:type="dxa"/>
          </w:tcPr>
          <w:p w:rsidR="001A527D" w:rsidRPr="00914CA0" w:rsidRDefault="001A527D" w:rsidP="00425D0C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4. tj.</w:t>
            </w:r>
          </w:p>
          <w:p w:rsidR="001A527D" w:rsidRPr="00914CA0" w:rsidRDefault="001A527D" w:rsidP="00425D0C">
            <w:pPr>
              <w:spacing w:after="0"/>
              <w:rPr>
                <w:rFonts w:ascii="Times New Roman" w:hAnsi="Times New Roman" w:cs="Times New Roman"/>
                <w:sz w:val="16"/>
                <w:szCs w:val="14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 xml:space="preserve">20.-24., 27. i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28.</w:t>
            </w:r>
          </w:p>
        </w:tc>
        <w:tc>
          <w:tcPr>
            <w:tcW w:w="533" w:type="dxa"/>
          </w:tcPr>
          <w:p w:rsidR="001A527D" w:rsidRPr="00914CA0" w:rsidRDefault="001A527D" w:rsidP="00425D0C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tj.</w:t>
            </w:r>
          </w:p>
          <w:p w:rsidR="001A527D" w:rsidRPr="00914CA0" w:rsidRDefault="001A527D" w:rsidP="00425D0C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-3.</w:t>
            </w:r>
          </w:p>
          <w:p w:rsidR="001A527D" w:rsidRPr="00914CA0" w:rsidRDefault="001A527D" w:rsidP="00425D0C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</w:tcPr>
          <w:p w:rsidR="001A527D" w:rsidRPr="00914CA0" w:rsidRDefault="001A527D" w:rsidP="00425D0C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tj</w:t>
            </w:r>
          </w:p>
          <w:p w:rsidR="001A527D" w:rsidRPr="00914CA0" w:rsidRDefault="001A527D" w:rsidP="00425D0C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6.-10.</w:t>
            </w:r>
          </w:p>
        </w:tc>
        <w:tc>
          <w:tcPr>
            <w:tcW w:w="567" w:type="dxa"/>
          </w:tcPr>
          <w:p w:rsidR="001A527D" w:rsidRPr="00914CA0" w:rsidRDefault="001A527D" w:rsidP="00425D0C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3. tj.</w:t>
            </w:r>
          </w:p>
          <w:p w:rsidR="001A527D" w:rsidRPr="00914CA0" w:rsidRDefault="001A527D" w:rsidP="00425D0C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3.-17.</w:t>
            </w:r>
          </w:p>
        </w:tc>
        <w:tc>
          <w:tcPr>
            <w:tcW w:w="567" w:type="dxa"/>
            <w:shd w:val="clear" w:color="auto" w:fill="auto"/>
          </w:tcPr>
          <w:p w:rsidR="001A527D" w:rsidRPr="00914CA0" w:rsidRDefault="001A527D" w:rsidP="00425D0C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4. tj</w:t>
            </w:r>
          </w:p>
          <w:p w:rsidR="001A527D" w:rsidRPr="00914CA0" w:rsidRDefault="001A527D" w:rsidP="00425D0C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0.-24.</w:t>
            </w:r>
          </w:p>
          <w:p w:rsidR="001A527D" w:rsidRPr="00914CA0" w:rsidRDefault="001A527D" w:rsidP="00425D0C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1A527D" w:rsidRPr="00914CA0" w:rsidRDefault="001A527D" w:rsidP="00425D0C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5.tj</w:t>
            </w:r>
          </w:p>
          <w:p w:rsidR="001A527D" w:rsidRPr="00914CA0" w:rsidRDefault="001A527D" w:rsidP="00425D0C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7.-31.</w:t>
            </w:r>
          </w:p>
        </w:tc>
        <w:tc>
          <w:tcPr>
            <w:tcW w:w="567" w:type="dxa"/>
            <w:shd w:val="clear" w:color="auto" w:fill="auto"/>
          </w:tcPr>
          <w:p w:rsidR="001A527D" w:rsidRPr="00914CA0" w:rsidRDefault="001A527D" w:rsidP="00425D0C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 tj</w:t>
            </w:r>
          </w:p>
          <w:p w:rsidR="001A527D" w:rsidRPr="00914CA0" w:rsidRDefault="001A527D" w:rsidP="00425D0C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3.-7.</w:t>
            </w:r>
          </w:p>
        </w:tc>
        <w:tc>
          <w:tcPr>
            <w:tcW w:w="567" w:type="dxa"/>
            <w:shd w:val="clear" w:color="auto" w:fill="auto"/>
          </w:tcPr>
          <w:p w:rsidR="001A527D" w:rsidRPr="00914CA0" w:rsidRDefault="001A527D" w:rsidP="00425D0C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 tj.</w:t>
            </w:r>
          </w:p>
          <w:p w:rsidR="001A527D" w:rsidRPr="00914CA0" w:rsidRDefault="001A527D" w:rsidP="00425D0C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0.-12.</w:t>
            </w:r>
          </w:p>
        </w:tc>
        <w:tc>
          <w:tcPr>
            <w:tcW w:w="567" w:type="dxa"/>
            <w:shd w:val="clear" w:color="auto" w:fill="auto"/>
          </w:tcPr>
          <w:p w:rsidR="001A527D" w:rsidRPr="00914CA0" w:rsidRDefault="001A527D" w:rsidP="00425D0C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3. tj.</w:t>
            </w:r>
          </w:p>
          <w:p w:rsidR="001A527D" w:rsidRPr="00914CA0" w:rsidRDefault="001A527D" w:rsidP="00425D0C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7.- 21.</w:t>
            </w:r>
          </w:p>
        </w:tc>
        <w:tc>
          <w:tcPr>
            <w:tcW w:w="567" w:type="dxa"/>
            <w:shd w:val="clear" w:color="auto" w:fill="auto"/>
          </w:tcPr>
          <w:p w:rsidR="001A527D" w:rsidRPr="00914CA0" w:rsidRDefault="001A527D" w:rsidP="00425D0C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4.tj. 24.-28.</w:t>
            </w:r>
          </w:p>
        </w:tc>
        <w:tc>
          <w:tcPr>
            <w:tcW w:w="567" w:type="dxa"/>
            <w:shd w:val="clear" w:color="auto" w:fill="auto"/>
          </w:tcPr>
          <w:p w:rsidR="001A527D" w:rsidRPr="00914CA0" w:rsidRDefault="001A527D" w:rsidP="00425D0C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tj.</w:t>
            </w:r>
          </w:p>
          <w:p w:rsidR="001A527D" w:rsidRPr="00914CA0" w:rsidRDefault="001A527D" w:rsidP="00425D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-5.</w:t>
            </w:r>
          </w:p>
        </w:tc>
        <w:tc>
          <w:tcPr>
            <w:tcW w:w="567" w:type="dxa"/>
            <w:shd w:val="clear" w:color="auto" w:fill="auto"/>
          </w:tcPr>
          <w:p w:rsidR="001A527D" w:rsidRPr="00914CA0" w:rsidRDefault="001A527D" w:rsidP="00425D0C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tj.</w:t>
            </w:r>
          </w:p>
          <w:p w:rsidR="001A527D" w:rsidRPr="00914CA0" w:rsidRDefault="001A527D" w:rsidP="00425D0C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8.-12.</w:t>
            </w:r>
          </w:p>
        </w:tc>
        <w:tc>
          <w:tcPr>
            <w:tcW w:w="567" w:type="dxa"/>
          </w:tcPr>
          <w:p w:rsidR="001A527D" w:rsidRPr="00914CA0" w:rsidRDefault="001A527D" w:rsidP="00425D0C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3.tj</w:t>
            </w:r>
          </w:p>
          <w:p w:rsidR="001A527D" w:rsidRPr="00914CA0" w:rsidRDefault="001A527D" w:rsidP="00425D0C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5.-19.</w:t>
            </w:r>
          </w:p>
        </w:tc>
        <w:tc>
          <w:tcPr>
            <w:tcW w:w="567" w:type="dxa"/>
          </w:tcPr>
          <w:p w:rsidR="001A527D" w:rsidRPr="00914CA0" w:rsidRDefault="001A527D" w:rsidP="00425D0C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4.tj.</w:t>
            </w:r>
          </w:p>
          <w:p w:rsidR="001A527D" w:rsidRPr="00914CA0" w:rsidRDefault="001A527D" w:rsidP="00425D0C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2.-26.</w:t>
            </w:r>
          </w:p>
        </w:tc>
        <w:tc>
          <w:tcPr>
            <w:tcW w:w="709" w:type="dxa"/>
          </w:tcPr>
          <w:p w:rsidR="001A527D" w:rsidRPr="00914CA0" w:rsidRDefault="001A527D" w:rsidP="00425D0C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5.tj.</w:t>
            </w:r>
          </w:p>
          <w:p w:rsidR="001A527D" w:rsidRPr="00914CA0" w:rsidRDefault="001A527D" w:rsidP="00425D0C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9.-31.5.,1. i 2.6.</w:t>
            </w:r>
          </w:p>
        </w:tc>
        <w:tc>
          <w:tcPr>
            <w:tcW w:w="567" w:type="dxa"/>
          </w:tcPr>
          <w:p w:rsidR="001A527D" w:rsidRPr="00914CA0" w:rsidRDefault="001A527D" w:rsidP="00425D0C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tj</w:t>
            </w:r>
          </w:p>
          <w:p w:rsidR="001A527D" w:rsidRPr="00914CA0" w:rsidRDefault="001A527D" w:rsidP="00425D0C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5.-9.</w:t>
            </w:r>
          </w:p>
          <w:p w:rsidR="001A527D" w:rsidRPr="00914CA0" w:rsidRDefault="001A527D" w:rsidP="00425D0C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</w:tcPr>
          <w:p w:rsidR="001A527D" w:rsidRPr="00914CA0" w:rsidRDefault="001A527D" w:rsidP="00425D0C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tj</w:t>
            </w:r>
          </w:p>
          <w:p w:rsidR="001A527D" w:rsidRPr="00914CA0" w:rsidRDefault="001A527D" w:rsidP="00425D0C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2.-1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4</w:t>
            </w: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  <w:p w:rsidR="001A527D" w:rsidRPr="00914CA0" w:rsidRDefault="001A527D" w:rsidP="00425D0C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1A527D" w:rsidRPr="00CF3F58" w:rsidTr="009F66F6">
        <w:trPr>
          <w:cantSplit/>
          <w:trHeight w:val="672"/>
        </w:trPr>
        <w:tc>
          <w:tcPr>
            <w:tcW w:w="1985" w:type="dxa"/>
          </w:tcPr>
          <w:p w:rsidR="001A527D" w:rsidRPr="00844B96" w:rsidRDefault="001A527D" w:rsidP="00425D0C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 xml:space="preserve">HRVATSKI </w:t>
            </w:r>
          </w:p>
          <w:p w:rsidR="001A527D" w:rsidRPr="00844B96" w:rsidRDefault="001A527D" w:rsidP="00425D0C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>JEZIK</w:t>
            </w:r>
          </w:p>
        </w:tc>
        <w:tc>
          <w:tcPr>
            <w:tcW w:w="675" w:type="dxa"/>
          </w:tcPr>
          <w:p w:rsidR="001A527D" w:rsidRPr="00CF3F58" w:rsidRDefault="001A527D" w:rsidP="00425D0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A527D" w:rsidRPr="00CF3F58" w:rsidRDefault="001A527D" w:rsidP="00425D0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1A527D" w:rsidRPr="00CF3F58" w:rsidRDefault="001A527D" w:rsidP="00425D0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A527D" w:rsidRPr="00CF3F58" w:rsidRDefault="001A527D" w:rsidP="00425D0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567" w:type="dxa"/>
          </w:tcPr>
          <w:p w:rsidR="001A527D" w:rsidRPr="00CF3F58" w:rsidRDefault="001A527D" w:rsidP="00425D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527D" w:rsidRPr="00CF3F58" w:rsidRDefault="001A527D" w:rsidP="00425D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2.</w:t>
            </w:r>
          </w:p>
        </w:tc>
        <w:tc>
          <w:tcPr>
            <w:tcW w:w="533" w:type="dxa"/>
          </w:tcPr>
          <w:p w:rsidR="001A527D" w:rsidRPr="00CF3F58" w:rsidRDefault="001A527D" w:rsidP="00425D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527D" w:rsidRPr="00CF3F58" w:rsidRDefault="001A527D" w:rsidP="00425D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3F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527D" w:rsidRPr="00CF3F58" w:rsidRDefault="001A527D" w:rsidP="00425D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527D" w:rsidRPr="009F66F6" w:rsidRDefault="001A527D" w:rsidP="00425D0C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  <w:p w:rsidR="001A527D" w:rsidRPr="009F66F6" w:rsidRDefault="001A527D" w:rsidP="00425D0C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A527D" w:rsidRPr="009F66F6" w:rsidRDefault="009F66F6" w:rsidP="009F66F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.3</w:t>
            </w:r>
          </w:p>
        </w:tc>
        <w:tc>
          <w:tcPr>
            <w:tcW w:w="567" w:type="dxa"/>
            <w:shd w:val="clear" w:color="auto" w:fill="auto"/>
          </w:tcPr>
          <w:p w:rsidR="001A527D" w:rsidRPr="00CF3F58" w:rsidRDefault="001A527D" w:rsidP="009F66F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1A527D" w:rsidRPr="00CF3F58" w:rsidRDefault="001A527D" w:rsidP="009F66F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1A527D" w:rsidRPr="00CF3F58" w:rsidRDefault="001A527D" w:rsidP="00425D0C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tbRl"/>
          </w:tcPr>
          <w:p w:rsidR="001A527D" w:rsidRPr="00CF3F58" w:rsidRDefault="001A527D" w:rsidP="00425D0C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7C771C">
              <w:rPr>
                <w:rFonts w:ascii="Times New Roman" w:hAnsi="Times New Roman" w:cs="Times New Roman"/>
                <w:sz w:val="36"/>
              </w:rPr>
              <w:t>USKRS</w:t>
            </w:r>
          </w:p>
        </w:tc>
        <w:tc>
          <w:tcPr>
            <w:tcW w:w="567" w:type="dxa"/>
            <w:shd w:val="clear" w:color="auto" w:fill="auto"/>
          </w:tcPr>
          <w:p w:rsidR="001A527D" w:rsidRPr="00CF3F58" w:rsidRDefault="001A527D" w:rsidP="00425D0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1A527D" w:rsidRPr="00CF3F58" w:rsidRDefault="001A527D" w:rsidP="00425D0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567" w:type="dxa"/>
            <w:shd w:val="clear" w:color="auto" w:fill="auto"/>
          </w:tcPr>
          <w:p w:rsidR="001A527D" w:rsidRPr="00CF3F58" w:rsidRDefault="001A527D" w:rsidP="00425D0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A527D" w:rsidRPr="00CF3F58" w:rsidRDefault="001A527D" w:rsidP="00425D0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A527D" w:rsidRPr="00CF3F58" w:rsidRDefault="001A527D" w:rsidP="00425D0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A527D" w:rsidRPr="00CF3F58" w:rsidRDefault="001A527D" w:rsidP="00425D0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A527D" w:rsidRPr="00CF3F58" w:rsidRDefault="001A527D" w:rsidP="00425D0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.</w:t>
            </w:r>
          </w:p>
        </w:tc>
        <w:tc>
          <w:tcPr>
            <w:tcW w:w="567" w:type="dxa"/>
          </w:tcPr>
          <w:p w:rsidR="001A527D" w:rsidRPr="00CF3F58" w:rsidRDefault="001A527D" w:rsidP="00425D0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A527D" w:rsidRPr="00CF3F58" w:rsidTr="009F66F6">
        <w:trPr>
          <w:cantSplit/>
          <w:trHeight w:val="567"/>
        </w:trPr>
        <w:tc>
          <w:tcPr>
            <w:tcW w:w="1985" w:type="dxa"/>
          </w:tcPr>
          <w:p w:rsidR="00E06DD9" w:rsidRPr="00844B96" w:rsidRDefault="00E06DD9" w:rsidP="00E06DD9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NGLESKI</w:t>
            </w:r>
          </w:p>
          <w:p w:rsidR="001A527D" w:rsidRPr="00844B96" w:rsidRDefault="001A527D" w:rsidP="00425D0C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>JEZIK</w:t>
            </w:r>
          </w:p>
        </w:tc>
        <w:tc>
          <w:tcPr>
            <w:tcW w:w="675" w:type="dxa"/>
          </w:tcPr>
          <w:p w:rsidR="001A527D" w:rsidRPr="00CF3F58" w:rsidRDefault="001A527D" w:rsidP="00425D0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A527D" w:rsidRPr="00CF3F58" w:rsidRDefault="001A527D" w:rsidP="00425D0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1A527D" w:rsidRPr="00CF3F58" w:rsidRDefault="001A527D" w:rsidP="00425D0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A527D" w:rsidRPr="00CF3F58" w:rsidRDefault="001A527D" w:rsidP="00425D0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A527D" w:rsidRPr="00CF3F58" w:rsidRDefault="001A527D" w:rsidP="00425D0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A527D" w:rsidRPr="00CF3F58" w:rsidRDefault="001A527D" w:rsidP="00425D0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1A527D" w:rsidRPr="00CF3F58" w:rsidRDefault="001A527D" w:rsidP="00425D0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A527D" w:rsidRPr="00CF3F58" w:rsidRDefault="001A527D" w:rsidP="00425D0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A527D" w:rsidRPr="009F66F6" w:rsidRDefault="001A527D" w:rsidP="00425D0C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A527D" w:rsidRPr="009F66F6" w:rsidRDefault="001A527D" w:rsidP="009F66F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A527D" w:rsidRPr="00CF3F58" w:rsidRDefault="001A527D" w:rsidP="009F66F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1A527D" w:rsidRPr="00CF3F58" w:rsidRDefault="001A527D" w:rsidP="009F66F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extDirection w:val="tbRl"/>
          </w:tcPr>
          <w:p w:rsidR="001A527D" w:rsidRPr="00CF3F58" w:rsidRDefault="001A527D" w:rsidP="00425D0C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A527D" w:rsidRPr="00CF3F58" w:rsidRDefault="001A527D" w:rsidP="00425D0C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1A527D" w:rsidRPr="00CF3F58" w:rsidRDefault="001A527D" w:rsidP="00425D0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1A527D" w:rsidRPr="00CF3F58" w:rsidRDefault="001A527D" w:rsidP="00425D0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1A527D" w:rsidRPr="00CF3F58" w:rsidRDefault="001A527D" w:rsidP="00425D0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A527D" w:rsidRPr="00CF3F58" w:rsidRDefault="001A527D" w:rsidP="00425D0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A527D" w:rsidRPr="009F66F6" w:rsidRDefault="009F66F6" w:rsidP="00425D0C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.5</w:t>
            </w:r>
          </w:p>
        </w:tc>
        <w:tc>
          <w:tcPr>
            <w:tcW w:w="709" w:type="dxa"/>
          </w:tcPr>
          <w:p w:rsidR="001A527D" w:rsidRPr="00CF3F58" w:rsidRDefault="001A527D" w:rsidP="00425D0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A527D" w:rsidRPr="00CF3F58" w:rsidRDefault="001A527D" w:rsidP="00425D0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A527D" w:rsidRPr="00CF3F58" w:rsidRDefault="001A527D" w:rsidP="00425D0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A527D" w:rsidRPr="00CF3F58" w:rsidTr="00425D0C">
        <w:trPr>
          <w:trHeight w:val="494"/>
        </w:trPr>
        <w:tc>
          <w:tcPr>
            <w:tcW w:w="1985" w:type="dxa"/>
          </w:tcPr>
          <w:p w:rsidR="001A527D" w:rsidRPr="00844B96" w:rsidRDefault="001A527D" w:rsidP="00425D0C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>MATEMATIKA</w:t>
            </w:r>
          </w:p>
        </w:tc>
        <w:tc>
          <w:tcPr>
            <w:tcW w:w="675" w:type="dxa"/>
          </w:tcPr>
          <w:p w:rsidR="001A527D" w:rsidRPr="00CF3F58" w:rsidRDefault="001A527D" w:rsidP="00425D0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A527D" w:rsidRPr="00CF3F58" w:rsidRDefault="001A527D" w:rsidP="00425D0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.</w:t>
            </w:r>
          </w:p>
        </w:tc>
        <w:tc>
          <w:tcPr>
            <w:tcW w:w="601" w:type="dxa"/>
          </w:tcPr>
          <w:p w:rsidR="001A527D" w:rsidRPr="00CF3F58" w:rsidRDefault="001A527D" w:rsidP="00425D0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A527D" w:rsidRPr="00CF3F58" w:rsidRDefault="001A527D" w:rsidP="00425D0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567" w:type="dxa"/>
          </w:tcPr>
          <w:p w:rsidR="001A527D" w:rsidRPr="00CF3F58" w:rsidRDefault="001A527D" w:rsidP="00425D0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A527D" w:rsidRPr="00CF3F58" w:rsidRDefault="001A527D" w:rsidP="00425D0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1A527D" w:rsidRPr="00CF3F58" w:rsidRDefault="001A527D" w:rsidP="00425D0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A527D" w:rsidRPr="00CF3F58" w:rsidRDefault="001A527D" w:rsidP="00425D0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A527D" w:rsidRPr="009F66F6" w:rsidRDefault="009F66F6" w:rsidP="00425D0C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3</w:t>
            </w:r>
          </w:p>
        </w:tc>
        <w:tc>
          <w:tcPr>
            <w:tcW w:w="567" w:type="dxa"/>
            <w:shd w:val="clear" w:color="auto" w:fill="auto"/>
          </w:tcPr>
          <w:p w:rsidR="001A527D" w:rsidRPr="009F66F6" w:rsidRDefault="001A527D" w:rsidP="00425D0C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A527D" w:rsidRPr="00CF3F58" w:rsidRDefault="001A527D" w:rsidP="00425D0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1A527D" w:rsidRPr="00CF3F58" w:rsidRDefault="001A527D" w:rsidP="00425D0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1A527D" w:rsidRPr="00CF3F58" w:rsidRDefault="001A527D" w:rsidP="00425D0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A527D" w:rsidRPr="00CF3F58" w:rsidRDefault="001A527D" w:rsidP="00425D0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1A527D" w:rsidRPr="009F66F6" w:rsidRDefault="009F66F6" w:rsidP="00425D0C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.4</w:t>
            </w:r>
          </w:p>
        </w:tc>
        <w:tc>
          <w:tcPr>
            <w:tcW w:w="567" w:type="dxa"/>
            <w:shd w:val="clear" w:color="auto" w:fill="auto"/>
          </w:tcPr>
          <w:p w:rsidR="001A527D" w:rsidRPr="00CF3F58" w:rsidRDefault="001A527D" w:rsidP="00425D0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1A527D" w:rsidRPr="00CF3F58" w:rsidRDefault="001A527D" w:rsidP="00425D0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A527D" w:rsidRPr="00CF3F58" w:rsidRDefault="001A527D" w:rsidP="00425D0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A527D" w:rsidRPr="009F66F6" w:rsidRDefault="001A527D" w:rsidP="00425D0C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A527D" w:rsidRPr="00CF3F58" w:rsidRDefault="001A527D" w:rsidP="00425D0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567" w:type="dxa"/>
          </w:tcPr>
          <w:p w:rsidR="001A527D" w:rsidRPr="00CF3F58" w:rsidRDefault="001A527D" w:rsidP="00425D0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A527D" w:rsidRPr="00CF3F58" w:rsidRDefault="001A527D" w:rsidP="00425D0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A527D" w:rsidRPr="00CF3F58" w:rsidTr="00425D0C">
        <w:trPr>
          <w:trHeight w:val="439"/>
        </w:trPr>
        <w:tc>
          <w:tcPr>
            <w:tcW w:w="1985" w:type="dxa"/>
          </w:tcPr>
          <w:p w:rsidR="001A527D" w:rsidRPr="00844B96" w:rsidRDefault="001A527D" w:rsidP="00425D0C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>PRIRODA I DRUŠTVO</w:t>
            </w:r>
          </w:p>
        </w:tc>
        <w:tc>
          <w:tcPr>
            <w:tcW w:w="675" w:type="dxa"/>
          </w:tcPr>
          <w:p w:rsidR="001A527D" w:rsidRPr="00CF3F58" w:rsidRDefault="001A527D" w:rsidP="00425D0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A527D" w:rsidRPr="00CF3F58" w:rsidRDefault="001A527D" w:rsidP="00425D0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.</w:t>
            </w:r>
          </w:p>
        </w:tc>
        <w:tc>
          <w:tcPr>
            <w:tcW w:w="601" w:type="dxa"/>
          </w:tcPr>
          <w:p w:rsidR="001A527D" w:rsidRPr="00CF3F58" w:rsidRDefault="001A527D" w:rsidP="00425D0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A527D" w:rsidRPr="00CF3F58" w:rsidRDefault="001A527D" w:rsidP="00425D0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A527D" w:rsidRPr="00CF3F58" w:rsidRDefault="001A527D" w:rsidP="00425D0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A527D" w:rsidRPr="00CF3F58" w:rsidRDefault="001A527D" w:rsidP="00425D0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1A527D" w:rsidRPr="00CF3F58" w:rsidRDefault="001A527D" w:rsidP="00425D0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A527D" w:rsidRPr="00CF3F58" w:rsidRDefault="001A527D" w:rsidP="00425D0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A527D" w:rsidRPr="009F66F6" w:rsidRDefault="001A527D" w:rsidP="00425D0C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A527D" w:rsidRPr="009F66F6" w:rsidRDefault="009F66F6" w:rsidP="00425D0C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.3</w:t>
            </w:r>
          </w:p>
        </w:tc>
        <w:tc>
          <w:tcPr>
            <w:tcW w:w="567" w:type="dxa"/>
            <w:shd w:val="clear" w:color="auto" w:fill="auto"/>
          </w:tcPr>
          <w:p w:rsidR="001A527D" w:rsidRPr="00CF3F58" w:rsidRDefault="001A527D" w:rsidP="00425D0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1A527D" w:rsidRPr="00CF3F58" w:rsidRDefault="001A527D" w:rsidP="00425D0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1A527D" w:rsidRPr="00CF3F58" w:rsidRDefault="001A527D" w:rsidP="00425D0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A527D" w:rsidRPr="00CF3F58" w:rsidRDefault="001A527D" w:rsidP="00425D0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1A527D" w:rsidRPr="009F66F6" w:rsidRDefault="009F66F6" w:rsidP="00425D0C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.4</w:t>
            </w:r>
          </w:p>
        </w:tc>
        <w:tc>
          <w:tcPr>
            <w:tcW w:w="567" w:type="dxa"/>
            <w:shd w:val="clear" w:color="auto" w:fill="auto"/>
          </w:tcPr>
          <w:p w:rsidR="001A527D" w:rsidRPr="00CF3F58" w:rsidRDefault="001A527D" w:rsidP="00425D0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1A527D" w:rsidRPr="00CF3F58" w:rsidRDefault="001A527D" w:rsidP="00425D0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A527D" w:rsidRPr="00CF3F58" w:rsidRDefault="001A527D" w:rsidP="00425D0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A527D" w:rsidRPr="009F66F6" w:rsidRDefault="009F66F6" w:rsidP="00425D0C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.5</w:t>
            </w:r>
          </w:p>
        </w:tc>
        <w:tc>
          <w:tcPr>
            <w:tcW w:w="709" w:type="dxa"/>
          </w:tcPr>
          <w:p w:rsidR="001A527D" w:rsidRPr="00CF3F58" w:rsidRDefault="001A527D" w:rsidP="00425D0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A527D" w:rsidRPr="00CF3F58" w:rsidRDefault="001A527D" w:rsidP="00425D0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A527D" w:rsidRPr="00CF3F58" w:rsidRDefault="001A527D" w:rsidP="00425D0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A527D" w:rsidRPr="00CF3F58" w:rsidTr="00425D0C">
        <w:trPr>
          <w:trHeight w:val="438"/>
        </w:trPr>
        <w:tc>
          <w:tcPr>
            <w:tcW w:w="1985" w:type="dxa"/>
          </w:tcPr>
          <w:p w:rsidR="001A527D" w:rsidRPr="00844B96" w:rsidRDefault="001A527D" w:rsidP="00425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JERONAUK</w:t>
            </w:r>
          </w:p>
        </w:tc>
        <w:tc>
          <w:tcPr>
            <w:tcW w:w="675" w:type="dxa"/>
          </w:tcPr>
          <w:p w:rsidR="001A527D" w:rsidRPr="00CF3F58" w:rsidRDefault="001A527D" w:rsidP="00425D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A527D" w:rsidRPr="00CF3F58" w:rsidRDefault="001A527D" w:rsidP="00425D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1A527D" w:rsidRPr="00CF3F58" w:rsidRDefault="001A527D" w:rsidP="00425D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A527D" w:rsidRPr="00CF3F58" w:rsidRDefault="001A527D" w:rsidP="00425D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A527D" w:rsidRPr="00CF3F58" w:rsidRDefault="001A527D" w:rsidP="00425D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A527D" w:rsidRPr="00CF3F58" w:rsidRDefault="001A527D" w:rsidP="00425D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1A527D" w:rsidRPr="00CF3F58" w:rsidRDefault="001A527D" w:rsidP="00425D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A527D" w:rsidRPr="00CF3F58" w:rsidRDefault="001A527D" w:rsidP="00425D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A527D" w:rsidRPr="00CF3F58" w:rsidRDefault="001A527D" w:rsidP="00425D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1A527D" w:rsidRPr="00CF3F58" w:rsidRDefault="001A527D" w:rsidP="00425D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1A527D" w:rsidRPr="00CF3F58" w:rsidRDefault="001A527D" w:rsidP="00425D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1A527D" w:rsidRPr="00CF3F58" w:rsidRDefault="001A527D" w:rsidP="00425D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1A527D" w:rsidRPr="00CF3F58" w:rsidRDefault="001A527D" w:rsidP="00425D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A527D" w:rsidRPr="00CF3F58" w:rsidRDefault="001A527D" w:rsidP="00425D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1A527D" w:rsidRPr="00CF3F58" w:rsidRDefault="001A527D" w:rsidP="00425D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1A527D" w:rsidRPr="00CF3F58" w:rsidRDefault="001A527D" w:rsidP="00425D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1A527D" w:rsidRPr="00CF3F58" w:rsidRDefault="001A527D" w:rsidP="00425D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A527D" w:rsidRPr="00CF3F58" w:rsidRDefault="001A527D" w:rsidP="00425D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A527D" w:rsidRPr="00CF3F58" w:rsidRDefault="001A527D" w:rsidP="00425D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A527D" w:rsidRPr="00CF3F58" w:rsidRDefault="001721EB" w:rsidP="00425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5.</w:t>
            </w:r>
          </w:p>
        </w:tc>
        <w:tc>
          <w:tcPr>
            <w:tcW w:w="567" w:type="dxa"/>
          </w:tcPr>
          <w:p w:rsidR="001A527D" w:rsidRPr="00CF3F58" w:rsidRDefault="001A527D" w:rsidP="00425D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A527D" w:rsidRPr="00CF3F58" w:rsidRDefault="001A527D" w:rsidP="00425D0C">
            <w:pPr>
              <w:rPr>
                <w:rFonts w:ascii="Times New Roman" w:hAnsi="Times New Roman" w:cs="Times New Roman"/>
              </w:rPr>
            </w:pPr>
          </w:p>
        </w:tc>
      </w:tr>
    </w:tbl>
    <w:p w:rsidR="001A527D" w:rsidRPr="00CF3F58" w:rsidRDefault="001A527D" w:rsidP="001A527D">
      <w:pPr>
        <w:ind w:firstLine="708"/>
        <w:rPr>
          <w:rFonts w:ascii="Times New Roman" w:hAnsi="Times New Roman" w:cs="Times New Roman"/>
          <w:b/>
        </w:rPr>
      </w:pPr>
      <w:r w:rsidRPr="00CF3F58">
        <w:rPr>
          <w:rFonts w:ascii="Times New Roman" w:hAnsi="Times New Roman" w:cs="Times New Roman"/>
          <w:b/>
        </w:rPr>
        <w:t>Razred – I</w:t>
      </w:r>
      <w:r>
        <w:rPr>
          <w:rFonts w:ascii="Times New Roman" w:hAnsi="Times New Roman" w:cs="Times New Roman"/>
          <w:b/>
        </w:rPr>
        <w:t>II</w:t>
      </w:r>
      <w:r w:rsidRPr="00CF3F58">
        <w:rPr>
          <w:rFonts w:ascii="Times New Roman" w:hAnsi="Times New Roman" w:cs="Times New Roman"/>
          <w:b/>
        </w:rPr>
        <w:t>.</w:t>
      </w:r>
      <w:r w:rsidRPr="00CF3F58">
        <w:rPr>
          <w:rFonts w:ascii="Times New Roman" w:hAnsi="Times New Roman" w:cs="Times New Roman"/>
        </w:rPr>
        <w:t xml:space="preserve"> Obrazovna točka –</w:t>
      </w:r>
      <w:r w:rsidRPr="00337B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OVI GOLUBOVEC</w:t>
      </w:r>
      <w:r w:rsidRPr="00CF3F58">
        <w:rPr>
          <w:rFonts w:ascii="Times New Roman" w:hAnsi="Times New Roman" w:cs="Times New Roman"/>
        </w:rPr>
        <w:t xml:space="preserve">               </w:t>
      </w:r>
    </w:p>
    <w:p w:rsidR="001A527D" w:rsidRDefault="001A527D" w:rsidP="001A527D">
      <w:pPr>
        <w:rPr>
          <w:rFonts w:ascii="Times New Roman" w:hAnsi="Times New Roman" w:cs="Times New Roman"/>
          <w:b/>
        </w:rPr>
      </w:pPr>
    </w:p>
    <w:p w:rsidR="001A527D" w:rsidRDefault="001A527D" w:rsidP="00337B9B">
      <w:pPr>
        <w:jc w:val="center"/>
        <w:rPr>
          <w:rFonts w:ascii="Times New Roman" w:hAnsi="Times New Roman" w:cs="Times New Roman"/>
          <w:b/>
        </w:rPr>
      </w:pPr>
    </w:p>
    <w:p w:rsidR="001A527D" w:rsidRDefault="001A527D" w:rsidP="00337B9B">
      <w:pPr>
        <w:jc w:val="center"/>
        <w:rPr>
          <w:rFonts w:ascii="Times New Roman" w:hAnsi="Times New Roman" w:cs="Times New Roman"/>
          <w:b/>
        </w:rPr>
      </w:pPr>
    </w:p>
    <w:p w:rsidR="001A527D" w:rsidRDefault="001A527D" w:rsidP="00337B9B">
      <w:pPr>
        <w:jc w:val="center"/>
        <w:rPr>
          <w:rFonts w:ascii="Times New Roman" w:hAnsi="Times New Roman" w:cs="Times New Roman"/>
          <w:b/>
        </w:rPr>
      </w:pPr>
    </w:p>
    <w:p w:rsidR="001A527D" w:rsidRDefault="001A527D" w:rsidP="00337B9B">
      <w:pPr>
        <w:jc w:val="center"/>
        <w:rPr>
          <w:rFonts w:ascii="Times New Roman" w:hAnsi="Times New Roman" w:cs="Times New Roman"/>
          <w:b/>
        </w:rPr>
      </w:pPr>
    </w:p>
    <w:p w:rsidR="001A527D" w:rsidRDefault="001A527D" w:rsidP="00337B9B">
      <w:pPr>
        <w:jc w:val="center"/>
        <w:rPr>
          <w:rFonts w:ascii="Times New Roman" w:hAnsi="Times New Roman" w:cs="Times New Roman"/>
          <w:b/>
        </w:rPr>
      </w:pPr>
    </w:p>
    <w:p w:rsidR="001A527D" w:rsidRDefault="001A527D" w:rsidP="00337B9B">
      <w:pPr>
        <w:jc w:val="center"/>
        <w:rPr>
          <w:rFonts w:ascii="Times New Roman" w:hAnsi="Times New Roman" w:cs="Times New Roman"/>
          <w:b/>
        </w:rPr>
      </w:pPr>
    </w:p>
    <w:p w:rsidR="001A527D" w:rsidRDefault="001A527D" w:rsidP="00337B9B">
      <w:pPr>
        <w:jc w:val="center"/>
        <w:rPr>
          <w:rFonts w:ascii="Times New Roman" w:hAnsi="Times New Roman" w:cs="Times New Roman"/>
          <w:b/>
        </w:rPr>
      </w:pPr>
    </w:p>
    <w:p w:rsidR="001A527D" w:rsidRDefault="001A527D" w:rsidP="00337B9B">
      <w:pPr>
        <w:jc w:val="center"/>
        <w:rPr>
          <w:rFonts w:ascii="Times New Roman" w:hAnsi="Times New Roman" w:cs="Times New Roman"/>
          <w:b/>
        </w:rPr>
      </w:pPr>
    </w:p>
    <w:p w:rsidR="001A527D" w:rsidRDefault="001A527D" w:rsidP="00337B9B">
      <w:pPr>
        <w:jc w:val="center"/>
        <w:rPr>
          <w:rFonts w:ascii="Times New Roman" w:hAnsi="Times New Roman" w:cs="Times New Roman"/>
          <w:b/>
        </w:rPr>
      </w:pPr>
    </w:p>
    <w:p w:rsidR="001A527D" w:rsidRDefault="001A527D" w:rsidP="00337B9B">
      <w:pPr>
        <w:jc w:val="center"/>
        <w:rPr>
          <w:rFonts w:ascii="Times New Roman" w:hAnsi="Times New Roman" w:cs="Times New Roman"/>
          <w:b/>
        </w:rPr>
      </w:pPr>
    </w:p>
    <w:p w:rsidR="00337B9B" w:rsidRPr="00CF3F58" w:rsidRDefault="00337B9B" w:rsidP="00337B9B">
      <w:pPr>
        <w:jc w:val="center"/>
        <w:rPr>
          <w:rFonts w:ascii="Times New Roman" w:hAnsi="Times New Roman" w:cs="Times New Roman"/>
          <w:b/>
        </w:rPr>
      </w:pPr>
      <w:r w:rsidRPr="00CF3F58">
        <w:rPr>
          <w:rFonts w:ascii="Times New Roman" w:hAnsi="Times New Roman" w:cs="Times New Roman"/>
          <w:b/>
        </w:rPr>
        <w:t>VREMENIK PISANIH PROVJERA ZNANJA U ŠKOLSKOJ GODINI 201</w:t>
      </w:r>
      <w:r>
        <w:rPr>
          <w:rFonts w:ascii="Times New Roman" w:hAnsi="Times New Roman" w:cs="Times New Roman"/>
          <w:b/>
        </w:rPr>
        <w:t>6</w:t>
      </w:r>
      <w:r w:rsidRPr="00CF3F58">
        <w:rPr>
          <w:rFonts w:ascii="Times New Roman" w:hAnsi="Times New Roman" w:cs="Times New Roman"/>
          <w:b/>
        </w:rPr>
        <w:t>./201</w:t>
      </w:r>
      <w:r>
        <w:rPr>
          <w:rFonts w:ascii="Times New Roman" w:hAnsi="Times New Roman" w:cs="Times New Roman"/>
          <w:b/>
        </w:rPr>
        <w:t>7</w:t>
      </w:r>
      <w:r w:rsidRPr="00CF3F58">
        <w:rPr>
          <w:rFonts w:ascii="Times New Roman" w:hAnsi="Times New Roman" w:cs="Times New Roman"/>
          <w:b/>
        </w:rPr>
        <w:t>.</w:t>
      </w:r>
    </w:p>
    <w:p w:rsidR="00337B9B" w:rsidRPr="00CF3F58" w:rsidRDefault="00337B9B" w:rsidP="00337B9B">
      <w:pPr>
        <w:jc w:val="center"/>
        <w:rPr>
          <w:rFonts w:ascii="Times New Roman" w:hAnsi="Times New Roman" w:cs="Times New Roman"/>
          <w:b/>
        </w:rPr>
      </w:pPr>
      <w:r w:rsidRPr="00CF3F58">
        <w:rPr>
          <w:rFonts w:ascii="Times New Roman" w:hAnsi="Times New Roman" w:cs="Times New Roman"/>
          <w:b/>
        </w:rPr>
        <w:t>(čl. 10 Pravilnika o načinima, postupcima i elementima vrednovanja učenika u osnovnoj i srednjoj školi)</w:t>
      </w:r>
    </w:p>
    <w:p w:rsidR="00337B9B" w:rsidRPr="00CF3F58" w:rsidRDefault="00337B9B" w:rsidP="00337B9B">
      <w:pPr>
        <w:jc w:val="center"/>
        <w:rPr>
          <w:rFonts w:ascii="Times New Roman" w:hAnsi="Times New Roman" w:cs="Times New Roman"/>
        </w:rPr>
      </w:pPr>
      <w:r w:rsidRPr="00CF3F58">
        <w:rPr>
          <w:rFonts w:ascii="Times New Roman" w:hAnsi="Times New Roman" w:cs="Times New Roman"/>
        </w:rPr>
        <w:t>(datum pisanja pisanih provjera mora biti usklađen s rasporedom sati)</w:t>
      </w:r>
    </w:p>
    <w:tbl>
      <w:tblPr>
        <w:tblpPr w:leftFromText="180" w:rightFromText="180" w:vertAnchor="text" w:horzAnchor="margin" w:tblpXSpec="center" w:tblpY="564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75"/>
        <w:gridCol w:w="709"/>
        <w:gridCol w:w="601"/>
        <w:gridCol w:w="567"/>
        <w:gridCol w:w="567"/>
        <w:gridCol w:w="708"/>
        <w:gridCol w:w="53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</w:tblGrid>
      <w:tr w:rsidR="00337B9B" w:rsidRPr="00CF3F58" w:rsidTr="007723CF">
        <w:trPr>
          <w:trHeight w:val="699"/>
        </w:trPr>
        <w:tc>
          <w:tcPr>
            <w:tcW w:w="1985" w:type="dxa"/>
          </w:tcPr>
          <w:p w:rsidR="00337B9B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37B9B" w:rsidRPr="00844B96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44B96">
              <w:rPr>
                <w:rFonts w:ascii="Times New Roman" w:hAnsi="Times New Roman" w:cs="Times New Roman"/>
                <w:sz w:val="20"/>
              </w:rPr>
              <w:t>PREDMETI</w:t>
            </w:r>
          </w:p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gridSpan w:val="2"/>
          </w:tcPr>
          <w:p w:rsidR="00337B9B" w:rsidRPr="00914CA0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SIJEČANJ</w:t>
            </w:r>
          </w:p>
          <w:p w:rsidR="00337B9B" w:rsidRPr="00914CA0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(nadnevak)</w:t>
            </w:r>
          </w:p>
        </w:tc>
        <w:tc>
          <w:tcPr>
            <w:tcW w:w="2443" w:type="dxa"/>
            <w:gridSpan w:val="4"/>
          </w:tcPr>
          <w:p w:rsidR="00337B9B" w:rsidRPr="00914CA0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VELJAČA</w:t>
            </w:r>
          </w:p>
          <w:p w:rsidR="00337B9B" w:rsidRPr="00914CA0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(nadnevak)</w:t>
            </w:r>
          </w:p>
        </w:tc>
        <w:tc>
          <w:tcPr>
            <w:tcW w:w="2801" w:type="dxa"/>
            <w:gridSpan w:val="5"/>
          </w:tcPr>
          <w:p w:rsidR="00337B9B" w:rsidRPr="00914CA0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OŽUJAK</w:t>
            </w:r>
          </w:p>
          <w:p w:rsidR="00337B9B" w:rsidRPr="00914CA0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(nadnevak)</w:t>
            </w:r>
          </w:p>
        </w:tc>
        <w:tc>
          <w:tcPr>
            <w:tcW w:w="2268" w:type="dxa"/>
            <w:gridSpan w:val="4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 xml:space="preserve">          TRAVANJ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 xml:space="preserve">        (nadnevak)</w:t>
            </w:r>
          </w:p>
        </w:tc>
        <w:tc>
          <w:tcPr>
            <w:tcW w:w="2977" w:type="dxa"/>
            <w:gridSpan w:val="5"/>
            <w:shd w:val="clear" w:color="auto" w:fill="auto"/>
          </w:tcPr>
          <w:p w:rsidR="00337B9B" w:rsidRPr="00914CA0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SVIBANJ</w:t>
            </w:r>
          </w:p>
          <w:p w:rsidR="00337B9B" w:rsidRPr="00914CA0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(nadnevak)</w:t>
            </w:r>
          </w:p>
        </w:tc>
        <w:tc>
          <w:tcPr>
            <w:tcW w:w="1134" w:type="dxa"/>
            <w:gridSpan w:val="2"/>
          </w:tcPr>
          <w:p w:rsidR="00337B9B" w:rsidRPr="00844B96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4B96">
              <w:rPr>
                <w:rFonts w:ascii="Times New Roman" w:hAnsi="Times New Roman" w:cs="Times New Roman"/>
              </w:rPr>
              <w:t>LIPANJ</w:t>
            </w:r>
          </w:p>
          <w:p w:rsidR="00337B9B" w:rsidRPr="00914CA0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44B96">
              <w:rPr>
                <w:rFonts w:ascii="Times New Roman" w:hAnsi="Times New Roman" w:cs="Times New Roman"/>
                <w:sz w:val="20"/>
              </w:rPr>
              <w:t>(nadnevak)</w:t>
            </w:r>
          </w:p>
        </w:tc>
      </w:tr>
      <w:tr w:rsidR="00337B9B" w:rsidRPr="00CF3F58" w:rsidTr="007723CF">
        <w:trPr>
          <w:trHeight w:val="708"/>
        </w:trPr>
        <w:tc>
          <w:tcPr>
            <w:tcW w:w="1985" w:type="dxa"/>
          </w:tcPr>
          <w:p w:rsidR="00337B9B" w:rsidRPr="00CC47C0" w:rsidRDefault="00337B9B" w:rsidP="007723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tj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6.-20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 xml:space="preserve">    </w:t>
            </w:r>
          </w:p>
        </w:tc>
        <w:tc>
          <w:tcPr>
            <w:tcW w:w="709" w:type="dxa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 tj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-27., 30. i 31.</w:t>
            </w:r>
          </w:p>
        </w:tc>
        <w:tc>
          <w:tcPr>
            <w:tcW w:w="601" w:type="dxa"/>
          </w:tcPr>
          <w:p w:rsidR="00337B9B" w:rsidRPr="00914CA0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tj.</w:t>
            </w:r>
          </w:p>
          <w:p w:rsidR="00337B9B" w:rsidRPr="00914CA0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-3.</w:t>
            </w:r>
          </w:p>
        </w:tc>
        <w:tc>
          <w:tcPr>
            <w:tcW w:w="567" w:type="dxa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tj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6.-10.</w:t>
            </w:r>
          </w:p>
        </w:tc>
        <w:tc>
          <w:tcPr>
            <w:tcW w:w="567" w:type="dxa"/>
          </w:tcPr>
          <w:p w:rsidR="00337B9B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3.tj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3.-17.</w:t>
            </w:r>
          </w:p>
        </w:tc>
        <w:tc>
          <w:tcPr>
            <w:tcW w:w="708" w:type="dxa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4. tj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14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 xml:space="preserve">20.-24., 27. i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28.</w:t>
            </w:r>
          </w:p>
        </w:tc>
        <w:tc>
          <w:tcPr>
            <w:tcW w:w="533" w:type="dxa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tj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-3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tj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6.-10.</w:t>
            </w:r>
          </w:p>
        </w:tc>
        <w:tc>
          <w:tcPr>
            <w:tcW w:w="567" w:type="dxa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3. tj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3.-17.</w:t>
            </w:r>
          </w:p>
        </w:tc>
        <w:tc>
          <w:tcPr>
            <w:tcW w:w="567" w:type="dxa"/>
            <w:shd w:val="clear" w:color="auto" w:fill="auto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4. tj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0.-24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5.tj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7.-31.</w:t>
            </w:r>
          </w:p>
        </w:tc>
        <w:tc>
          <w:tcPr>
            <w:tcW w:w="567" w:type="dxa"/>
            <w:shd w:val="clear" w:color="auto" w:fill="auto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 tj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3.-7.</w:t>
            </w:r>
          </w:p>
        </w:tc>
        <w:tc>
          <w:tcPr>
            <w:tcW w:w="567" w:type="dxa"/>
            <w:shd w:val="clear" w:color="auto" w:fill="auto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 tj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0.-12.</w:t>
            </w:r>
          </w:p>
        </w:tc>
        <w:tc>
          <w:tcPr>
            <w:tcW w:w="567" w:type="dxa"/>
            <w:shd w:val="clear" w:color="auto" w:fill="auto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3. tj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7.- 21.</w:t>
            </w:r>
          </w:p>
        </w:tc>
        <w:tc>
          <w:tcPr>
            <w:tcW w:w="567" w:type="dxa"/>
            <w:shd w:val="clear" w:color="auto" w:fill="auto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4.tj. 24.-28.</w:t>
            </w:r>
          </w:p>
        </w:tc>
        <w:tc>
          <w:tcPr>
            <w:tcW w:w="567" w:type="dxa"/>
            <w:shd w:val="clear" w:color="auto" w:fill="auto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tj.</w:t>
            </w:r>
          </w:p>
          <w:p w:rsidR="00337B9B" w:rsidRPr="00914CA0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-5.</w:t>
            </w:r>
          </w:p>
        </w:tc>
        <w:tc>
          <w:tcPr>
            <w:tcW w:w="567" w:type="dxa"/>
            <w:shd w:val="clear" w:color="auto" w:fill="auto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tj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8.-12.</w:t>
            </w:r>
          </w:p>
        </w:tc>
        <w:tc>
          <w:tcPr>
            <w:tcW w:w="567" w:type="dxa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3.tj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5.-19.</w:t>
            </w:r>
          </w:p>
        </w:tc>
        <w:tc>
          <w:tcPr>
            <w:tcW w:w="567" w:type="dxa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4.tj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2.-26.</w:t>
            </w:r>
          </w:p>
        </w:tc>
        <w:tc>
          <w:tcPr>
            <w:tcW w:w="709" w:type="dxa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5.tj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9.-31.5.,1. i 2.6.</w:t>
            </w:r>
          </w:p>
        </w:tc>
        <w:tc>
          <w:tcPr>
            <w:tcW w:w="567" w:type="dxa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tj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5.-9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tj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2.-1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4</w:t>
            </w: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514CC8" w:rsidRPr="00CF3F58" w:rsidTr="009F66F6">
        <w:trPr>
          <w:cantSplit/>
          <w:trHeight w:val="669"/>
        </w:trPr>
        <w:tc>
          <w:tcPr>
            <w:tcW w:w="1985" w:type="dxa"/>
          </w:tcPr>
          <w:p w:rsidR="00514CC8" w:rsidRPr="00844B96" w:rsidRDefault="00514CC8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 xml:space="preserve">HRVATSKI </w:t>
            </w:r>
          </w:p>
          <w:p w:rsidR="00514CC8" w:rsidRPr="00844B96" w:rsidRDefault="00514CC8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>JEZIK</w:t>
            </w:r>
          </w:p>
        </w:tc>
        <w:tc>
          <w:tcPr>
            <w:tcW w:w="675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2.</w:t>
            </w:r>
          </w:p>
        </w:tc>
        <w:tc>
          <w:tcPr>
            <w:tcW w:w="533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3F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4CC8" w:rsidRPr="009F66F6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.3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14CC8" w:rsidRPr="00CF3F58" w:rsidRDefault="00514CC8" w:rsidP="007723C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9F66F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6F6">
              <w:rPr>
                <w:rFonts w:ascii="Times New Roman" w:hAnsi="Times New Roman" w:cs="Times New Roman"/>
                <w:sz w:val="20"/>
                <w:szCs w:val="26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.3</w:t>
            </w: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9F66F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9F66F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tbRl"/>
          </w:tcPr>
          <w:p w:rsidR="00514CC8" w:rsidRPr="00CF3F58" w:rsidRDefault="00514CC8" w:rsidP="007723CF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7C771C">
              <w:rPr>
                <w:rFonts w:ascii="Times New Roman" w:hAnsi="Times New Roman" w:cs="Times New Roman"/>
                <w:sz w:val="36"/>
              </w:rPr>
              <w:t>USKRS</w:t>
            </w: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9F66F6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.5</w:t>
            </w:r>
          </w:p>
        </w:tc>
        <w:tc>
          <w:tcPr>
            <w:tcW w:w="567" w:type="dxa"/>
          </w:tcPr>
          <w:p w:rsidR="00514CC8" w:rsidRPr="009F66F6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514CC8" w:rsidRPr="009F66F6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9F66F6">
              <w:rPr>
                <w:rFonts w:ascii="Times New Roman" w:hAnsi="Times New Roman" w:cs="Times New Roman"/>
                <w:sz w:val="20"/>
              </w:rPr>
              <w:t>29.5.</w:t>
            </w: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14CC8" w:rsidRPr="00CF3F58" w:rsidTr="00FD3226">
        <w:trPr>
          <w:cantSplit/>
          <w:trHeight w:val="565"/>
        </w:trPr>
        <w:tc>
          <w:tcPr>
            <w:tcW w:w="1985" w:type="dxa"/>
          </w:tcPr>
          <w:p w:rsidR="00514CC8" w:rsidRPr="00844B96" w:rsidRDefault="00514CC8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NGLESKI</w:t>
            </w:r>
          </w:p>
          <w:p w:rsidR="00514CC8" w:rsidRPr="00844B96" w:rsidRDefault="00514CC8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>JEZIK</w:t>
            </w:r>
          </w:p>
        </w:tc>
        <w:tc>
          <w:tcPr>
            <w:tcW w:w="675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9F66F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9F66F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9F66F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514CC8" w:rsidRPr="00CF3F58" w:rsidRDefault="00514CC8" w:rsidP="007723CF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9F66F6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514CC8" w:rsidRPr="009F66F6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.5</w:t>
            </w:r>
          </w:p>
        </w:tc>
        <w:tc>
          <w:tcPr>
            <w:tcW w:w="709" w:type="dxa"/>
          </w:tcPr>
          <w:p w:rsidR="00514CC8" w:rsidRPr="009F66F6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14CC8" w:rsidRPr="00CF3F58" w:rsidTr="009F66F6">
        <w:trPr>
          <w:cantSplit/>
          <w:trHeight w:val="547"/>
        </w:trPr>
        <w:tc>
          <w:tcPr>
            <w:tcW w:w="1985" w:type="dxa"/>
          </w:tcPr>
          <w:p w:rsidR="00514CC8" w:rsidRPr="00844B96" w:rsidRDefault="00514CC8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>MATEMATIKA</w:t>
            </w:r>
          </w:p>
        </w:tc>
        <w:tc>
          <w:tcPr>
            <w:tcW w:w="675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.</w:t>
            </w:r>
          </w:p>
        </w:tc>
        <w:tc>
          <w:tcPr>
            <w:tcW w:w="601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9F66F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9F66F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567" w:type="dxa"/>
            <w:shd w:val="clear" w:color="auto" w:fill="auto"/>
          </w:tcPr>
          <w:p w:rsidR="00514CC8" w:rsidRPr="009F66F6" w:rsidRDefault="00514CC8" w:rsidP="009F66F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11.5</w:t>
            </w: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14CC8" w:rsidRPr="00CF3F58" w:rsidTr="007723CF">
        <w:trPr>
          <w:trHeight w:val="439"/>
        </w:trPr>
        <w:tc>
          <w:tcPr>
            <w:tcW w:w="1985" w:type="dxa"/>
          </w:tcPr>
          <w:p w:rsidR="00514CC8" w:rsidRPr="00844B96" w:rsidRDefault="00514CC8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>PRIRODA I DRUŠTVO</w:t>
            </w:r>
          </w:p>
        </w:tc>
        <w:tc>
          <w:tcPr>
            <w:tcW w:w="675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15.2</w:t>
            </w:r>
          </w:p>
        </w:tc>
        <w:tc>
          <w:tcPr>
            <w:tcW w:w="708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9F66F6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.4</w:t>
            </w:r>
          </w:p>
        </w:tc>
        <w:tc>
          <w:tcPr>
            <w:tcW w:w="567" w:type="dxa"/>
            <w:vMerge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14CC8" w:rsidRPr="00CF3F58" w:rsidTr="007723CF">
        <w:trPr>
          <w:trHeight w:val="439"/>
        </w:trPr>
        <w:tc>
          <w:tcPr>
            <w:tcW w:w="1985" w:type="dxa"/>
          </w:tcPr>
          <w:p w:rsidR="00514CC8" w:rsidRPr="00844B96" w:rsidRDefault="00514CC8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GLAZBENA KULTURA</w:t>
            </w:r>
          </w:p>
        </w:tc>
        <w:tc>
          <w:tcPr>
            <w:tcW w:w="675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14CC8" w:rsidRPr="00CF3F58" w:rsidTr="007723CF">
        <w:trPr>
          <w:trHeight w:val="438"/>
        </w:trPr>
        <w:tc>
          <w:tcPr>
            <w:tcW w:w="1985" w:type="dxa"/>
          </w:tcPr>
          <w:p w:rsidR="00514CC8" w:rsidRPr="00844B96" w:rsidRDefault="00514CC8" w:rsidP="00772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JERONAUK</w:t>
            </w:r>
          </w:p>
        </w:tc>
        <w:tc>
          <w:tcPr>
            <w:tcW w:w="675" w:type="dxa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9F66F6" w:rsidRDefault="00514CC8" w:rsidP="007723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.5</w:t>
            </w:r>
          </w:p>
        </w:tc>
        <w:tc>
          <w:tcPr>
            <w:tcW w:w="709" w:type="dxa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</w:tr>
      <w:tr w:rsidR="00514CC8" w:rsidRPr="00CF3F58" w:rsidTr="007723CF">
        <w:trPr>
          <w:trHeight w:val="438"/>
        </w:trPr>
        <w:tc>
          <w:tcPr>
            <w:tcW w:w="1985" w:type="dxa"/>
          </w:tcPr>
          <w:p w:rsidR="00514CC8" w:rsidRDefault="00514CC8" w:rsidP="00772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JEMAČKI JEZIK</w:t>
            </w:r>
          </w:p>
        </w:tc>
        <w:tc>
          <w:tcPr>
            <w:tcW w:w="675" w:type="dxa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9F66F6" w:rsidRDefault="00514CC8" w:rsidP="007723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.5</w:t>
            </w:r>
          </w:p>
        </w:tc>
        <w:tc>
          <w:tcPr>
            <w:tcW w:w="709" w:type="dxa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</w:tr>
    </w:tbl>
    <w:p w:rsidR="00337B9B" w:rsidRPr="00CF3F58" w:rsidRDefault="00337B9B" w:rsidP="00337B9B">
      <w:pPr>
        <w:rPr>
          <w:rFonts w:ascii="Times New Roman" w:hAnsi="Times New Roman" w:cs="Times New Roman"/>
          <w:b/>
        </w:rPr>
      </w:pPr>
      <w:r w:rsidRPr="00CF3F58">
        <w:rPr>
          <w:rFonts w:ascii="Times New Roman" w:hAnsi="Times New Roman" w:cs="Times New Roman"/>
          <w:b/>
        </w:rPr>
        <w:t>Razred – I</w:t>
      </w:r>
      <w:r>
        <w:rPr>
          <w:rFonts w:ascii="Times New Roman" w:hAnsi="Times New Roman" w:cs="Times New Roman"/>
          <w:b/>
        </w:rPr>
        <w:t>V</w:t>
      </w:r>
      <w:r w:rsidRPr="00CF3F58">
        <w:rPr>
          <w:rFonts w:ascii="Times New Roman" w:hAnsi="Times New Roman" w:cs="Times New Roman"/>
          <w:b/>
        </w:rPr>
        <w:t>.</w:t>
      </w:r>
      <w:r w:rsidRPr="00CF3F58">
        <w:rPr>
          <w:rFonts w:ascii="Times New Roman" w:hAnsi="Times New Roman" w:cs="Times New Roman"/>
        </w:rPr>
        <w:t xml:space="preserve"> Obrazovna točka –</w:t>
      </w:r>
      <w:r w:rsidRPr="00337B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OVI GOLUBOVEC</w:t>
      </w:r>
      <w:r w:rsidRPr="00CF3F58">
        <w:rPr>
          <w:rFonts w:ascii="Times New Roman" w:hAnsi="Times New Roman" w:cs="Times New Roman"/>
        </w:rPr>
        <w:t xml:space="preserve">               </w:t>
      </w:r>
    </w:p>
    <w:p w:rsidR="00337B9B" w:rsidRDefault="00337B9B" w:rsidP="00337B9B">
      <w:pPr>
        <w:rPr>
          <w:rFonts w:ascii="Times New Roman" w:hAnsi="Times New Roman" w:cs="Times New Roman"/>
          <w:b/>
        </w:rPr>
      </w:pPr>
    </w:p>
    <w:p w:rsidR="00337B9B" w:rsidRDefault="00337B9B" w:rsidP="00337B9B">
      <w:pPr>
        <w:rPr>
          <w:rFonts w:ascii="Times New Roman" w:hAnsi="Times New Roman" w:cs="Times New Roman"/>
          <w:b/>
        </w:rPr>
      </w:pPr>
    </w:p>
    <w:p w:rsidR="00337B9B" w:rsidRDefault="00337B9B" w:rsidP="00337B9B">
      <w:pPr>
        <w:rPr>
          <w:rFonts w:ascii="Times New Roman" w:hAnsi="Times New Roman" w:cs="Times New Roman"/>
          <w:b/>
        </w:rPr>
      </w:pPr>
    </w:p>
    <w:p w:rsidR="00337B9B" w:rsidRDefault="00337B9B" w:rsidP="00337B9B">
      <w:pPr>
        <w:rPr>
          <w:rFonts w:ascii="Times New Roman" w:hAnsi="Times New Roman" w:cs="Times New Roman"/>
          <w:b/>
        </w:rPr>
      </w:pPr>
    </w:p>
    <w:p w:rsidR="00337B9B" w:rsidRDefault="00337B9B" w:rsidP="00337B9B">
      <w:pPr>
        <w:rPr>
          <w:rFonts w:ascii="Times New Roman" w:hAnsi="Times New Roman" w:cs="Times New Roman"/>
          <w:b/>
        </w:rPr>
      </w:pPr>
    </w:p>
    <w:p w:rsidR="00337B9B" w:rsidRDefault="00337B9B" w:rsidP="00337B9B">
      <w:pPr>
        <w:rPr>
          <w:rFonts w:ascii="Times New Roman" w:hAnsi="Times New Roman" w:cs="Times New Roman"/>
          <w:b/>
        </w:rPr>
      </w:pPr>
    </w:p>
    <w:p w:rsidR="00337B9B" w:rsidRDefault="00337B9B" w:rsidP="00337B9B">
      <w:pPr>
        <w:rPr>
          <w:rFonts w:ascii="Times New Roman" w:hAnsi="Times New Roman" w:cs="Times New Roman"/>
          <w:b/>
        </w:rPr>
      </w:pPr>
    </w:p>
    <w:p w:rsidR="00337B9B" w:rsidRPr="00CF3F58" w:rsidRDefault="00337B9B" w:rsidP="00337B9B">
      <w:pPr>
        <w:jc w:val="center"/>
        <w:rPr>
          <w:rFonts w:ascii="Times New Roman" w:hAnsi="Times New Roman" w:cs="Times New Roman"/>
          <w:b/>
        </w:rPr>
      </w:pPr>
      <w:r w:rsidRPr="00CF3F58">
        <w:rPr>
          <w:rFonts w:ascii="Times New Roman" w:hAnsi="Times New Roman" w:cs="Times New Roman"/>
          <w:b/>
        </w:rPr>
        <w:t>VREMENIK PISANIH PROVJERA ZNANJA U ŠKOLSKOJ GODINI 201</w:t>
      </w:r>
      <w:r>
        <w:rPr>
          <w:rFonts w:ascii="Times New Roman" w:hAnsi="Times New Roman" w:cs="Times New Roman"/>
          <w:b/>
        </w:rPr>
        <w:t>6</w:t>
      </w:r>
      <w:r w:rsidRPr="00CF3F58">
        <w:rPr>
          <w:rFonts w:ascii="Times New Roman" w:hAnsi="Times New Roman" w:cs="Times New Roman"/>
          <w:b/>
        </w:rPr>
        <w:t>./201</w:t>
      </w:r>
      <w:r>
        <w:rPr>
          <w:rFonts w:ascii="Times New Roman" w:hAnsi="Times New Roman" w:cs="Times New Roman"/>
          <w:b/>
        </w:rPr>
        <w:t>7</w:t>
      </w:r>
      <w:r w:rsidRPr="00CF3F58">
        <w:rPr>
          <w:rFonts w:ascii="Times New Roman" w:hAnsi="Times New Roman" w:cs="Times New Roman"/>
          <w:b/>
        </w:rPr>
        <w:t>.</w:t>
      </w:r>
    </w:p>
    <w:p w:rsidR="00337B9B" w:rsidRPr="00CF3F58" w:rsidRDefault="00337B9B" w:rsidP="00337B9B">
      <w:pPr>
        <w:jc w:val="center"/>
        <w:rPr>
          <w:rFonts w:ascii="Times New Roman" w:hAnsi="Times New Roman" w:cs="Times New Roman"/>
          <w:b/>
        </w:rPr>
      </w:pPr>
      <w:r w:rsidRPr="00CF3F58">
        <w:rPr>
          <w:rFonts w:ascii="Times New Roman" w:hAnsi="Times New Roman" w:cs="Times New Roman"/>
          <w:b/>
        </w:rPr>
        <w:t>(čl. 10 Pravilnika o načinima, postupcima i elementima vrednovanja učenika u osnovnoj i srednjoj školi)</w:t>
      </w:r>
    </w:p>
    <w:p w:rsidR="00337B9B" w:rsidRPr="00CF3F58" w:rsidRDefault="00337B9B" w:rsidP="00337B9B">
      <w:pPr>
        <w:jc w:val="center"/>
        <w:rPr>
          <w:rFonts w:ascii="Times New Roman" w:hAnsi="Times New Roman" w:cs="Times New Roman"/>
        </w:rPr>
      </w:pPr>
      <w:r w:rsidRPr="00CF3F58">
        <w:rPr>
          <w:rFonts w:ascii="Times New Roman" w:hAnsi="Times New Roman" w:cs="Times New Roman"/>
        </w:rPr>
        <w:t>(datum pisanja pisanih provjera mora biti usklađen s rasporedom sati)</w:t>
      </w:r>
    </w:p>
    <w:tbl>
      <w:tblPr>
        <w:tblpPr w:leftFromText="180" w:rightFromText="180" w:vertAnchor="text" w:horzAnchor="margin" w:tblpXSpec="center" w:tblpY="564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75"/>
        <w:gridCol w:w="709"/>
        <w:gridCol w:w="601"/>
        <w:gridCol w:w="567"/>
        <w:gridCol w:w="567"/>
        <w:gridCol w:w="708"/>
        <w:gridCol w:w="53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</w:tblGrid>
      <w:tr w:rsidR="00337B9B" w:rsidRPr="00CF3F58" w:rsidTr="007723CF">
        <w:trPr>
          <w:trHeight w:val="699"/>
        </w:trPr>
        <w:tc>
          <w:tcPr>
            <w:tcW w:w="1985" w:type="dxa"/>
          </w:tcPr>
          <w:p w:rsidR="00337B9B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37B9B" w:rsidRPr="00844B96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44B96">
              <w:rPr>
                <w:rFonts w:ascii="Times New Roman" w:hAnsi="Times New Roman" w:cs="Times New Roman"/>
                <w:sz w:val="20"/>
              </w:rPr>
              <w:t>PREDMETI</w:t>
            </w:r>
          </w:p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gridSpan w:val="2"/>
          </w:tcPr>
          <w:p w:rsidR="00337B9B" w:rsidRPr="00914CA0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SIJEČANJ</w:t>
            </w:r>
          </w:p>
          <w:p w:rsidR="00337B9B" w:rsidRPr="00914CA0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(nadnevak)</w:t>
            </w:r>
          </w:p>
        </w:tc>
        <w:tc>
          <w:tcPr>
            <w:tcW w:w="2443" w:type="dxa"/>
            <w:gridSpan w:val="4"/>
          </w:tcPr>
          <w:p w:rsidR="00337B9B" w:rsidRPr="00914CA0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VELJAČA</w:t>
            </w:r>
          </w:p>
          <w:p w:rsidR="00337B9B" w:rsidRPr="00914CA0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(nadnevak)</w:t>
            </w:r>
          </w:p>
        </w:tc>
        <w:tc>
          <w:tcPr>
            <w:tcW w:w="2801" w:type="dxa"/>
            <w:gridSpan w:val="5"/>
          </w:tcPr>
          <w:p w:rsidR="00337B9B" w:rsidRPr="00914CA0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OŽUJAK</w:t>
            </w:r>
          </w:p>
          <w:p w:rsidR="00337B9B" w:rsidRPr="00914CA0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(nadnevak)</w:t>
            </w:r>
          </w:p>
        </w:tc>
        <w:tc>
          <w:tcPr>
            <w:tcW w:w="2268" w:type="dxa"/>
            <w:gridSpan w:val="4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 xml:space="preserve">          TRAVANJ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 xml:space="preserve">        (nadnevak)</w:t>
            </w:r>
          </w:p>
        </w:tc>
        <w:tc>
          <w:tcPr>
            <w:tcW w:w="2977" w:type="dxa"/>
            <w:gridSpan w:val="5"/>
            <w:shd w:val="clear" w:color="auto" w:fill="auto"/>
          </w:tcPr>
          <w:p w:rsidR="00337B9B" w:rsidRPr="00914CA0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SVIBANJ</w:t>
            </w:r>
          </w:p>
          <w:p w:rsidR="00337B9B" w:rsidRPr="00914CA0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(nadnevak)</w:t>
            </w:r>
          </w:p>
        </w:tc>
        <w:tc>
          <w:tcPr>
            <w:tcW w:w="1134" w:type="dxa"/>
            <w:gridSpan w:val="2"/>
          </w:tcPr>
          <w:p w:rsidR="00337B9B" w:rsidRPr="00844B96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4B96">
              <w:rPr>
                <w:rFonts w:ascii="Times New Roman" w:hAnsi="Times New Roman" w:cs="Times New Roman"/>
              </w:rPr>
              <w:t>LIPANJ</w:t>
            </w:r>
          </w:p>
          <w:p w:rsidR="00337B9B" w:rsidRPr="00914CA0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44B96">
              <w:rPr>
                <w:rFonts w:ascii="Times New Roman" w:hAnsi="Times New Roman" w:cs="Times New Roman"/>
                <w:sz w:val="20"/>
              </w:rPr>
              <w:t>(nadnevak)</w:t>
            </w:r>
          </w:p>
        </w:tc>
      </w:tr>
      <w:tr w:rsidR="00337B9B" w:rsidRPr="00CF3F58" w:rsidTr="007723CF">
        <w:trPr>
          <w:trHeight w:val="708"/>
        </w:trPr>
        <w:tc>
          <w:tcPr>
            <w:tcW w:w="1985" w:type="dxa"/>
          </w:tcPr>
          <w:p w:rsidR="00337B9B" w:rsidRPr="00CC47C0" w:rsidRDefault="00337B9B" w:rsidP="007723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tj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6.-20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 xml:space="preserve">    </w:t>
            </w:r>
          </w:p>
        </w:tc>
        <w:tc>
          <w:tcPr>
            <w:tcW w:w="709" w:type="dxa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 tj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-27., 30. i 31.</w:t>
            </w:r>
          </w:p>
        </w:tc>
        <w:tc>
          <w:tcPr>
            <w:tcW w:w="601" w:type="dxa"/>
          </w:tcPr>
          <w:p w:rsidR="00337B9B" w:rsidRPr="00914CA0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tj.</w:t>
            </w:r>
          </w:p>
          <w:p w:rsidR="00337B9B" w:rsidRPr="00914CA0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-3.</w:t>
            </w:r>
          </w:p>
        </w:tc>
        <w:tc>
          <w:tcPr>
            <w:tcW w:w="567" w:type="dxa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tj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6.-10.</w:t>
            </w:r>
          </w:p>
        </w:tc>
        <w:tc>
          <w:tcPr>
            <w:tcW w:w="567" w:type="dxa"/>
          </w:tcPr>
          <w:p w:rsidR="00337B9B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3.tj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3.-17.</w:t>
            </w:r>
          </w:p>
        </w:tc>
        <w:tc>
          <w:tcPr>
            <w:tcW w:w="708" w:type="dxa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4. tj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14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 xml:space="preserve">20.-24., 27. i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28.</w:t>
            </w:r>
          </w:p>
        </w:tc>
        <w:tc>
          <w:tcPr>
            <w:tcW w:w="533" w:type="dxa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tj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-3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tj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6.-10.</w:t>
            </w:r>
          </w:p>
        </w:tc>
        <w:tc>
          <w:tcPr>
            <w:tcW w:w="567" w:type="dxa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3. tj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3.-17.</w:t>
            </w:r>
          </w:p>
        </w:tc>
        <w:tc>
          <w:tcPr>
            <w:tcW w:w="567" w:type="dxa"/>
            <w:shd w:val="clear" w:color="auto" w:fill="auto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4. tj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0.-24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5.tj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7.-31.</w:t>
            </w:r>
          </w:p>
        </w:tc>
        <w:tc>
          <w:tcPr>
            <w:tcW w:w="567" w:type="dxa"/>
            <w:shd w:val="clear" w:color="auto" w:fill="auto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 tj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3.-7.</w:t>
            </w:r>
          </w:p>
        </w:tc>
        <w:tc>
          <w:tcPr>
            <w:tcW w:w="567" w:type="dxa"/>
            <w:shd w:val="clear" w:color="auto" w:fill="auto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 tj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0.-12.</w:t>
            </w:r>
          </w:p>
        </w:tc>
        <w:tc>
          <w:tcPr>
            <w:tcW w:w="567" w:type="dxa"/>
            <w:shd w:val="clear" w:color="auto" w:fill="auto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3. tj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7.- 21.</w:t>
            </w:r>
          </w:p>
        </w:tc>
        <w:tc>
          <w:tcPr>
            <w:tcW w:w="567" w:type="dxa"/>
            <w:shd w:val="clear" w:color="auto" w:fill="auto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4.tj. 24.-28.</w:t>
            </w:r>
          </w:p>
        </w:tc>
        <w:tc>
          <w:tcPr>
            <w:tcW w:w="567" w:type="dxa"/>
            <w:shd w:val="clear" w:color="auto" w:fill="auto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tj.</w:t>
            </w:r>
          </w:p>
          <w:p w:rsidR="00337B9B" w:rsidRPr="00914CA0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-5.</w:t>
            </w:r>
          </w:p>
        </w:tc>
        <w:tc>
          <w:tcPr>
            <w:tcW w:w="567" w:type="dxa"/>
            <w:shd w:val="clear" w:color="auto" w:fill="auto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tj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8.-12.</w:t>
            </w:r>
          </w:p>
        </w:tc>
        <w:tc>
          <w:tcPr>
            <w:tcW w:w="567" w:type="dxa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3.tj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5.-19.</w:t>
            </w:r>
          </w:p>
        </w:tc>
        <w:tc>
          <w:tcPr>
            <w:tcW w:w="567" w:type="dxa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4.tj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2.-26.</w:t>
            </w:r>
          </w:p>
        </w:tc>
        <w:tc>
          <w:tcPr>
            <w:tcW w:w="709" w:type="dxa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5.tj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9.-31.5.,1. i 2.6.</w:t>
            </w:r>
          </w:p>
        </w:tc>
        <w:tc>
          <w:tcPr>
            <w:tcW w:w="567" w:type="dxa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tj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5.-9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tj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2.-1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4</w:t>
            </w: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514CC8" w:rsidRPr="00CF3F58" w:rsidTr="009F66F6">
        <w:trPr>
          <w:cantSplit/>
          <w:trHeight w:val="538"/>
        </w:trPr>
        <w:tc>
          <w:tcPr>
            <w:tcW w:w="1985" w:type="dxa"/>
          </w:tcPr>
          <w:p w:rsidR="00514CC8" w:rsidRPr="00844B96" w:rsidRDefault="00514CC8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 xml:space="preserve">HRVATSKI </w:t>
            </w:r>
          </w:p>
          <w:p w:rsidR="00514CC8" w:rsidRPr="00844B96" w:rsidRDefault="00514CC8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>JEZIK</w:t>
            </w:r>
          </w:p>
        </w:tc>
        <w:tc>
          <w:tcPr>
            <w:tcW w:w="675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2.</w:t>
            </w:r>
          </w:p>
        </w:tc>
        <w:tc>
          <w:tcPr>
            <w:tcW w:w="533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4CC8" w:rsidRPr="00CF3F58" w:rsidRDefault="00514CC8" w:rsidP="009F66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3F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3.</w:t>
            </w: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9F66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9F66F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9F66F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9F66F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10.4</w:t>
            </w:r>
          </w:p>
        </w:tc>
        <w:tc>
          <w:tcPr>
            <w:tcW w:w="567" w:type="dxa"/>
            <w:vMerge w:val="restart"/>
            <w:shd w:val="clear" w:color="auto" w:fill="auto"/>
            <w:textDirection w:val="tbRl"/>
          </w:tcPr>
          <w:p w:rsidR="00514CC8" w:rsidRPr="00CF3F58" w:rsidRDefault="00514CC8" w:rsidP="007723CF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7C771C">
              <w:rPr>
                <w:rFonts w:ascii="Times New Roman" w:hAnsi="Times New Roman" w:cs="Times New Roman"/>
                <w:sz w:val="36"/>
              </w:rPr>
              <w:t>USKRS</w:t>
            </w:r>
          </w:p>
        </w:tc>
        <w:tc>
          <w:tcPr>
            <w:tcW w:w="567" w:type="dxa"/>
            <w:shd w:val="clear" w:color="auto" w:fill="auto"/>
          </w:tcPr>
          <w:p w:rsidR="00514CC8" w:rsidRPr="009F66F6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9F66F6">
              <w:rPr>
                <w:rFonts w:ascii="Times New Roman" w:hAnsi="Times New Roman" w:cs="Times New Roman"/>
                <w:sz w:val="20"/>
              </w:rPr>
              <w:t>26.4</w:t>
            </w: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  <w:r w:rsidRPr="009F66F6">
              <w:rPr>
                <w:rFonts w:ascii="Times New Roman" w:hAnsi="Times New Roman" w:cs="Times New Roman"/>
                <w:sz w:val="20"/>
              </w:rPr>
              <w:t>17.5</w:t>
            </w: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14CC8" w:rsidRPr="00CF3F58" w:rsidTr="00514CC8">
        <w:trPr>
          <w:cantSplit/>
          <w:trHeight w:val="536"/>
        </w:trPr>
        <w:tc>
          <w:tcPr>
            <w:tcW w:w="1985" w:type="dxa"/>
          </w:tcPr>
          <w:p w:rsidR="00514CC8" w:rsidRPr="00844B96" w:rsidRDefault="00514CC8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NGLESKI</w:t>
            </w:r>
          </w:p>
          <w:p w:rsidR="00514CC8" w:rsidRPr="00844B96" w:rsidRDefault="00514CC8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>JEZIK</w:t>
            </w:r>
          </w:p>
        </w:tc>
        <w:tc>
          <w:tcPr>
            <w:tcW w:w="675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9F66F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9F66F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9F66F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9F66F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514CC8" w:rsidRPr="00CF3F58" w:rsidRDefault="00514CC8" w:rsidP="007723CF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5.</w:t>
            </w: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14CC8" w:rsidRPr="00CF3F58" w:rsidTr="009F66F6">
        <w:trPr>
          <w:cantSplit/>
          <w:trHeight w:val="542"/>
        </w:trPr>
        <w:tc>
          <w:tcPr>
            <w:tcW w:w="1985" w:type="dxa"/>
          </w:tcPr>
          <w:p w:rsidR="00514CC8" w:rsidRPr="00844B96" w:rsidRDefault="00514CC8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>MATEMATIKA</w:t>
            </w:r>
          </w:p>
        </w:tc>
        <w:tc>
          <w:tcPr>
            <w:tcW w:w="675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9F66F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9F66F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9F66F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.</w:t>
            </w: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9F66F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14CC8" w:rsidRPr="00CF3F58" w:rsidTr="007723CF">
        <w:trPr>
          <w:trHeight w:val="439"/>
        </w:trPr>
        <w:tc>
          <w:tcPr>
            <w:tcW w:w="1985" w:type="dxa"/>
          </w:tcPr>
          <w:p w:rsidR="00514CC8" w:rsidRPr="00844B96" w:rsidRDefault="00514CC8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 xml:space="preserve">PRIRODA </w:t>
            </w:r>
          </w:p>
        </w:tc>
        <w:tc>
          <w:tcPr>
            <w:tcW w:w="675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2.</w:t>
            </w:r>
          </w:p>
        </w:tc>
        <w:tc>
          <w:tcPr>
            <w:tcW w:w="533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5.</w:t>
            </w: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14CC8" w:rsidRPr="00CF3F58" w:rsidTr="007723CF">
        <w:trPr>
          <w:trHeight w:val="439"/>
        </w:trPr>
        <w:tc>
          <w:tcPr>
            <w:tcW w:w="1985" w:type="dxa"/>
          </w:tcPr>
          <w:p w:rsidR="00514CC8" w:rsidRPr="00844B96" w:rsidRDefault="00514CC8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OVIJEST</w:t>
            </w:r>
          </w:p>
        </w:tc>
        <w:tc>
          <w:tcPr>
            <w:tcW w:w="675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  <w:r w:rsidRPr="0048348B">
              <w:rPr>
                <w:rFonts w:ascii="Times New Roman" w:hAnsi="Times New Roman" w:cs="Times New Roman"/>
                <w:sz w:val="20"/>
              </w:rPr>
              <w:t>26.5</w:t>
            </w:r>
          </w:p>
        </w:tc>
        <w:tc>
          <w:tcPr>
            <w:tcW w:w="709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14CC8" w:rsidRPr="00CF3F58" w:rsidTr="007723CF">
        <w:trPr>
          <w:trHeight w:val="439"/>
        </w:trPr>
        <w:tc>
          <w:tcPr>
            <w:tcW w:w="1985" w:type="dxa"/>
          </w:tcPr>
          <w:p w:rsidR="00514CC8" w:rsidRDefault="00514CC8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GEOGRAFIJA</w:t>
            </w:r>
          </w:p>
        </w:tc>
        <w:tc>
          <w:tcPr>
            <w:tcW w:w="675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5.</w:t>
            </w: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14CC8" w:rsidRPr="00CF3F58" w:rsidTr="007723CF">
        <w:trPr>
          <w:trHeight w:val="439"/>
        </w:trPr>
        <w:tc>
          <w:tcPr>
            <w:tcW w:w="1985" w:type="dxa"/>
          </w:tcPr>
          <w:p w:rsidR="00514CC8" w:rsidRDefault="00514CC8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GLAZBENA KULTURA</w:t>
            </w:r>
          </w:p>
        </w:tc>
        <w:tc>
          <w:tcPr>
            <w:tcW w:w="675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524C7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14CC8" w:rsidRPr="00CF3F58" w:rsidTr="007723CF">
        <w:trPr>
          <w:trHeight w:val="439"/>
        </w:trPr>
        <w:tc>
          <w:tcPr>
            <w:tcW w:w="1985" w:type="dxa"/>
          </w:tcPr>
          <w:p w:rsidR="00514CC8" w:rsidRDefault="00514CC8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TEHNIČKA KULTURA</w:t>
            </w:r>
          </w:p>
        </w:tc>
        <w:tc>
          <w:tcPr>
            <w:tcW w:w="675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48348B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524C7" w:rsidRDefault="00C524C7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C524C7">
              <w:rPr>
                <w:rFonts w:ascii="Times New Roman" w:hAnsi="Times New Roman" w:cs="Times New Roman"/>
                <w:sz w:val="20"/>
              </w:rPr>
              <w:t>28.4</w:t>
            </w: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48348B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14CC8" w:rsidRPr="00CF3F58" w:rsidTr="007723CF">
        <w:trPr>
          <w:trHeight w:val="439"/>
        </w:trPr>
        <w:tc>
          <w:tcPr>
            <w:tcW w:w="1985" w:type="dxa"/>
          </w:tcPr>
          <w:p w:rsidR="00514CC8" w:rsidRDefault="00514CC8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NFORMATIKA</w:t>
            </w:r>
          </w:p>
        </w:tc>
        <w:tc>
          <w:tcPr>
            <w:tcW w:w="675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2.</w:t>
            </w:r>
          </w:p>
        </w:tc>
        <w:tc>
          <w:tcPr>
            <w:tcW w:w="533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48348B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48348B">
              <w:rPr>
                <w:rFonts w:ascii="Times New Roman" w:hAnsi="Times New Roman" w:cs="Times New Roman"/>
                <w:sz w:val="20"/>
              </w:rPr>
              <w:t>11.4</w:t>
            </w:r>
          </w:p>
        </w:tc>
        <w:tc>
          <w:tcPr>
            <w:tcW w:w="567" w:type="dxa"/>
            <w:vMerge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48348B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48348B">
              <w:rPr>
                <w:rFonts w:ascii="Times New Roman" w:hAnsi="Times New Roman" w:cs="Times New Roman"/>
                <w:sz w:val="20"/>
              </w:rPr>
              <w:t>23.5</w:t>
            </w:r>
          </w:p>
        </w:tc>
        <w:tc>
          <w:tcPr>
            <w:tcW w:w="709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14CC8" w:rsidRPr="0048348B" w:rsidTr="007723CF">
        <w:trPr>
          <w:trHeight w:val="438"/>
        </w:trPr>
        <w:tc>
          <w:tcPr>
            <w:tcW w:w="1985" w:type="dxa"/>
          </w:tcPr>
          <w:p w:rsidR="00514CC8" w:rsidRPr="00844B96" w:rsidRDefault="00514CC8" w:rsidP="00772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JERONAUK</w:t>
            </w:r>
          </w:p>
        </w:tc>
        <w:tc>
          <w:tcPr>
            <w:tcW w:w="675" w:type="dxa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48348B" w:rsidRDefault="00514CC8" w:rsidP="007723CF">
            <w:pPr>
              <w:rPr>
                <w:rFonts w:ascii="Times New Roman" w:hAnsi="Times New Roman" w:cs="Times New Roman"/>
                <w:sz w:val="20"/>
              </w:rPr>
            </w:pPr>
            <w:r w:rsidRPr="0048348B">
              <w:rPr>
                <w:rFonts w:ascii="Times New Roman" w:hAnsi="Times New Roman" w:cs="Times New Roman"/>
                <w:sz w:val="20"/>
              </w:rPr>
              <w:t>25.5</w:t>
            </w:r>
          </w:p>
        </w:tc>
        <w:tc>
          <w:tcPr>
            <w:tcW w:w="709" w:type="dxa"/>
          </w:tcPr>
          <w:p w:rsidR="00514CC8" w:rsidRPr="0048348B" w:rsidRDefault="00514CC8" w:rsidP="007723C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514CC8" w:rsidRPr="0048348B" w:rsidRDefault="00514CC8" w:rsidP="007723C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514CC8" w:rsidRPr="0048348B" w:rsidRDefault="00514CC8" w:rsidP="007723C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14CC8" w:rsidRPr="0048348B" w:rsidTr="007723CF">
        <w:trPr>
          <w:trHeight w:val="438"/>
        </w:trPr>
        <w:tc>
          <w:tcPr>
            <w:tcW w:w="1985" w:type="dxa"/>
          </w:tcPr>
          <w:p w:rsidR="00514CC8" w:rsidRDefault="00514CC8" w:rsidP="00772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JEMAČKI JEZIK</w:t>
            </w:r>
          </w:p>
        </w:tc>
        <w:tc>
          <w:tcPr>
            <w:tcW w:w="675" w:type="dxa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48348B" w:rsidRDefault="00514CC8" w:rsidP="007723CF">
            <w:pPr>
              <w:rPr>
                <w:rFonts w:ascii="Times New Roman" w:hAnsi="Times New Roman" w:cs="Times New Roman"/>
                <w:sz w:val="20"/>
              </w:rPr>
            </w:pPr>
            <w:r w:rsidRPr="0048348B">
              <w:rPr>
                <w:rFonts w:ascii="Times New Roman" w:hAnsi="Times New Roman" w:cs="Times New Roman"/>
                <w:sz w:val="20"/>
              </w:rPr>
              <w:t>22.5</w:t>
            </w:r>
          </w:p>
        </w:tc>
        <w:tc>
          <w:tcPr>
            <w:tcW w:w="709" w:type="dxa"/>
          </w:tcPr>
          <w:p w:rsidR="00514CC8" w:rsidRPr="0048348B" w:rsidRDefault="00514CC8" w:rsidP="007723C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514CC8" w:rsidRPr="0048348B" w:rsidRDefault="00514CC8" w:rsidP="007723C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514CC8" w:rsidRPr="0048348B" w:rsidRDefault="00514CC8" w:rsidP="007723CF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37B9B" w:rsidRPr="00CF3F58" w:rsidRDefault="00337B9B" w:rsidP="00337B9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azred – V</w:t>
      </w:r>
      <w:r w:rsidRPr="00CF3F58">
        <w:rPr>
          <w:rFonts w:ascii="Times New Roman" w:hAnsi="Times New Roman" w:cs="Times New Roman"/>
          <w:b/>
        </w:rPr>
        <w:t>.</w:t>
      </w:r>
      <w:r w:rsidRPr="00CF3F58">
        <w:rPr>
          <w:rFonts w:ascii="Times New Roman" w:hAnsi="Times New Roman" w:cs="Times New Roman"/>
        </w:rPr>
        <w:t xml:space="preserve"> Obrazovna točka – </w:t>
      </w:r>
      <w:r>
        <w:rPr>
          <w:rFonts w:ascii="Times New Roman" w:hAnsi="Times New Roman" w:cs="Times New Roman"/>
        </w:rPr>
        <w:t>NOVI GOLUBOVEC</w:t>
      </w:r>
      <w:r w:rsidRPr="00CF3F58">
        <w:rPr>
          <w:rFonts w:ascii="Times New Roman" w:hAnsi="Times New Roman" w:cs="Times New Roman"/>
        </w:rPr>
        <w:t xml:space="preserve">                          </w:t>
      </w:r>
    </w:p>
    <w:p w:rsidR="00337B9B" w:rsidRPr="00CF3F58" w:rsidRDefault="00337B9B" w:rsidP="00337B9B">
      <w:pPr>
        <w:rPr>
          <w:rFonts w:ascii="Times New Roman" w:hAnsi="Times New Roman" w:cs="Times New Roman"/>
          <w:b/>
        </w:rPr>
      </w:pPr>
    </w:p>
    <w:p w:rsidR="00605EB9" w:rsidRDefault="00605EB9" w:rsidP="00337B9B">
      <w:pPr>
        <w:jc w:val="center"/>
        <w:rPr>
          <w:rFonts w:ascii="Times New Roman" w:hAnsi="Times New Roman" w:cs="Times New Roman"/>
          <w:b/>
        </w:rPr>
      </w:pPr>
    </w:p>
    <w:p w:rsidR="00337B9B" w:rsidRPr="00CF3F58" w:rsidRDefault="00337B9B" w:rsidP="00337B9B">
      <w:pPr>
        <w:jc w:val="center"/>
        <w:rPr>
          <w:rFonts w:ascii="Times New Roman" w:hAnsi="Times New Roman" w:cs="Times New Roman"/>
          <w:b/>
        </w:rPr>
      </w:pPr>
      <w:r w:rsidRPr="00CF3F58">
        <w:rPr>
          <w:rFonts w:ascii="Times New Roman" w:hAnsi="Times New Roman" w:cs="Times New Roman"/>
          <w:b/>
        </w:rPr>
        <w:lastRenderedPageBreak/>
        <w:t>VREMENIK PISANIH PROVJERA ZNANJA U ŠKOLSKOJ GODINI 201</w:t>
      </w:r>
      <w:r>
        <w:rPr>
          <w:rFonts w:ascii="Times New Roman" w:hAnsi="Times New Roman" w:cs="Times New Roman"/>
          <w:b/>
        </w:rPr>
        <w:t>6</w:t>
      </w:r>
      <w:r w:rsidRPr="00CF3F58">
        <w:rPr>
          <w:rFonts w:ascii="Times New Roman" w:hAnsi="Times New Roman" w:cs="Times New Roman"/>
          <w:b/>
        </w:rPr>
        <w:t>./201</w:t>
      </w:r>
      <w:r>
        <w:rPr>
          <w:rFonts w:ascii="Times New Roman" w:hAnsi="Times New Roman" w:cs="Times New Roman"/>
          <w:b/>
        </w:rPr>
        <w:t>7</w:t>
      </w:r>
      <w:r w:rsidRPr="00CF3F58">
        <w:rPr>
          <w:rFonts w:ascii="Times New Roman" w:hAnsi="Times New Roman" w:cs="Times New Roman"/>
          <w:b/>
        </w:rPr>
        <w:t>.</w:t>
      </w:r>
    </w:p>
    <w:p w:rsidR="00337B9B" w:rsidRPr="00CF3F58" w:rsidRDefault="00337B9B" w:rsidP="00337B9B">
      <w:pPr>
        <w:jc w:val="center"/>
        <w:rPr>
          <w:rFonts w:ascii="Times New Roman" w:hAnsi="Times New Roman" w:cs="Times New Roman"/>
          <w:b/>
        </w:rPr>
      </w:pPr>
      <w:r w:rsidRPr="00CF3F58">
        <w:rPr>
          <w:rFonts w:ascii="Times New Roman" w:hAnsi="Times New Roman" w:cs="Times New Roman"/>
          <w:b/>
        </w:rPr>
        <w:t>(čl. 10 Pravilnika o načinima, postupcima i elementima vrednovanja učenika u osnovnoj i srednjoj školi)</w:t>
      </w:r>
    </w:p>
    <w:p w:rsidR="00337B9B" w:rsidRPr="00CF3F58" w:rsidRDefault="00337B9B" w:rsidP="00337B9B">
      <w:pPr>
        <w:jc w:val="center"/>
        <w:rPr>
          <w:rFonts w:ascii="Times New Roman" w:hAnsi="Times New Roman" w:cs="Times New Roman"/>
        </w:rPr>
      </w:pPr>
      <w:r w:rsidRPr="00CF3F58">
        <w:rPr>
          <w:rFonts w:ascii="Times New Roman" w:hAnsi="Times New Roman" w:cs="Times New Roman"/>
        </w:rPr>
        <w:t>(datum pisanja pisanih provjera mora biti usklađen s rasporedom sati)</w:t>
      </w:r>
    </w:p>
    <w:p w:rsidR="00337B9B" w:rsidRDefault="00337B9B" w:rsidP="00337B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azred – VI</w:t>
      </w:r>
      <w:r w:rsidRPr="00CF3F58">
        <w:rPr>
          <w:rFonts w:ascii="Times New Roman" w:hAnsi="Times New Roman" w:cs="Times New Roman"/>
          <w:b/>
        </w:rPr>
        <w:t>.</w:t>
      </w:r>
      <w:r w:rsidRPr="00CF3F58">
        <w:rPr>
          <w:rFonts w:ascii="Times New Roman" w:hAnsi="Times New Roman" w:cs="Times New Roman"/>
        </w:rPr>
        <w:t xml:space="preserve"> Obrazovna točka –</w:t>
      </w:r>
      <w:r w:rsidRPr="00337B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OVI GOLUBOVEC</w:t>
      </w:r>
      <w:r w:rsidRPr="00CF3F58">
        <w:rPr>
          <w:rFonts w:ascii="Times New Roman" w:hAnsi="Times New Roman" w:cs="Times New Roman"/>
        </w:rPr>
        <w:t xml:space="preserve">               </w:t>
      </w:r>
    </w:p>
    <w:tbl>
      <w:tblPr>
        <w:tblpPr w:leftFromText="180" w:rightFromText="180" w:vertAnchor="text" w:horzAnchor="margin" w:tblpXSpec="center" w:tblpY="564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75"/>
        <w:gridCol w:w="709"/>
        <w:gridCol w:w="601"/>
        <w:gridCol w:w="567"/>
        <w:gridCol w:w="567"/>
        <w:gridCol w:w="708"/>
        <w:gridCol w:w="53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</w:tblGrid>
      <w:tr w:rsidR="00337B9B" w:rsidRPr="00CF3F58" w:rsidTr="007723CF">
        <w:trPr>
          <w:trHeight w:val="699"/>
        </w:trPr>
        <w:tc>
          <w:tcPr>
            <w:tcW w:w="1985" w:type="dxa"/>
          </w:tcPr>
          <w:p w:rsidR="00337B9B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37B9B" w:rsidRPr="00844B96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44B96">
              <w:rPr>
                <w:rFonts w:ascii="Times New Roman" w:hAnsi="Times New Roman" w:cs="Times New Roman"/>
                <w:sz w:val="20"/>
              </w:rPr>
              <w:t>PREDMETI</w:t>
            </w:r>
          </w:p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gridSpan w:val="2"/>
          </w:tcPr>
          <w:p w:rsidR="00337B9B" w:rsidRPr="00914CA0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SIJEČANJ</w:t>
            </w:r>
          </w:p>
          <w:p w:rsidR="00337B9B" w:rsidRPr="00914CA0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(nadnevak)</w:t>
            </w:r>
          </w:p>
        </w:tc>
        <w:tc>
          <w:tcPr>
            <w:tcW w:w="2443" w:type="dxa"/>
            <w:gridSpan w:val="4"/>
          </w:tcPr>
          <w:p w:rsidR="00337B9B" w:rsidRPr="00914CA0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VELJAČA</w:t>
            </w:r>
          </w:p>
          <w:p w:rsidR="00337B9B" w:rsidRPr="00914CA0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(nadnevak)</w:t>
            </w:r>
          </w:p>
        </w:tc>
        <w:tc>
          <w:tcPr>
            <w:tcW w:w="2801" w:type="dxa"/>
            <w:gridSpan w:val="5"/>
          </w:tcPr>
          <w:p w:rsidR="00337B9B" w:rsidRPr="00914CA0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OŽUJAK</w:t>
            </w:r>
          </w:p>
          <w:p w:rsidR="00337B9B" w:rsidRPr="00914CA0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(nadnevak)</w:t>
            </w:r>
          </w:p>
        </w:tc>
        <w:tc>
          <w:tcPr>
            <w:tcW w:w="2268" w:type="dxa"/>
            <w:gridSpan w:val="4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 xml:space="preserve">          TRAVANJ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 xml:space="preserve">        (nadnevak)</w:t>
            </w:r>
          </w:p>
        </w:tc>
        <w:tc>
          <w:tcPr>
            <w:tcW w:w="2977" w:type="dxa"/>
            <w:gridSpan w:val="5"/>
            <w:shd w:val="clear" w:color="auto" w:fill="auto"/>
          </w:tcPr>
          <w:p w:rsidR="00337B9B" w:rsidRPr="00914CA0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SVIBANJ</w:t>
            </w:r>
          </w:p>
          <w:p w:rsidR="00337B9B" w:rsidRPr="00914CA0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(nadnevak)</w:t>
            </w:r>
          </w:p>
        </w:tc>
        <w:tc>
          <w:tcPr>
            <w:tcW w:w="1134" w:type="dxa"/>
            <w:gridSpan w:val="2"/>
          </w:tcPr>
          <w:p w:rsidR="00337B9B" w:rsidRPr="00844B96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4B96">
              <w:rPr>
                <w:rFonts w:ascii="Times New Roman" w:hAnsi="Times New Roman" w:cs="Times New Roman"/>
              </w:rPr>
              <w:t>LIPANJ</w:t>
            </w:r>
          </w:p>
          <w:p w:rsidR="00337B9B" w:rsidRPr="00914CA0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44B96">
              <w:rPr>
                <w:rFonts w:ascii="Times New Roman" w:hAnsi="Times New Roman" w:cs="Times New Roman"/>
                <w:sz w:val="20"/>
              </w:rPr>
              <w:t>(nadnevak)</w:t>
            </w:r>
          </w:p>
        </w:tc>
      </w:tr>
      <w:tr w:rsidR="00337B9B" w:rsidRPr="00CF3F58" w:rsidTr="007723CF">
        <w:trPr>
          <w:trHeight w:val="708"/>
        </w:trPr>
        <w:tc>
          <w:tcPr>
            <w:tcW w:w="1985" w:type="dxa"/>
          </w:tcPr>
          <w:p w:rsidR="00337B9B" w:rsidRPr="00CC47C0" w:rsidRDefault="00337B9B" w:rsidP="007723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tj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6.-20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 xml:space="preserve">    </w:t>
            </w:r>
          </w:p>
        </w:tc>
        <w:tc>
          <w:tcPr>
            <w:tcW w:w="709" w:type="dxa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 tj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-27., 30. i 31.</w:t>
            </w:r>
          </w:p>
        </w:tc>
        <w:tc>
          <w:tcPr>
            <w:tcW w:w="601" w:type="dxa"/>
          </w:tcPr>
          <w:p w:rsidR="00337B9B" w:rsidRPr="00914CA0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tj.</w:t>
            </w:r>
          </w:p>
          <w:p w:rsidR="00337B9B" w:rsidRPr="00914CA0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-3.</w:t>
            </w:r>
          </w:p>
        </w:tc>
        <w:tc>
          <w:tcPr>
            <w:tcW w:w="567" w:type="dxa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tj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6.-10.</w:t>
            </w:r>
          </w:p>
        </w:tc>
        <w:tc>
          <w:tcPr>
            <w:tcW w:w="567" w:type="dxa"/>
          </w:tcPr>
          <w:p w:rsidR="00337B9B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3.tj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3.-17.</w:t>
            </w:r>
          </w:p>
        </w:tc>
        <w:tc>
          <w:tcPr>
            <w:tcW w:w="708" w:type="dxa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4. tj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14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 xml:space="preserve">20.-24., 27. i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28.</w:t>
            </w:r>
          </w:p>
        </w:tc>
        <w:tc>
          <w:tcPr>
            <w:tcW w:w="533" w:type="dxa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tj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-3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tj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6.-10.</w:t>
            </w:r>
          </w:p>
        </w:tc>
        <w:tc>
          <w:tcPr>
            <w:tcW w:w="567" w:type="dxa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3. tj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3.-17.</w:t>
            </w:r>
          </w:p>
        </w:tc>
        <w:tc>
          <w:tcPr>
            <w:tcW w:w="567" w:type="dxa"/>
            <w:shd w:val="clear" w:color="auto" w:fill="auto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4. tj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0.-24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5.tj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7.-31.</w:t>
            </w:r>
          </w:p>
        </w:tc>
        <w:tc>
          <w:tcPr>
            <w:tcW w:w="567" w:type="dxa"/>
            <w:shd w:val="clear" w:color="auto" w:fill="auto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 tj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3.-7.</w:t>
            </w:r>
          </w:p>
        </w:tc>
        <w:tc>
          <w:tcPr>
            <w:tcW w:w="567" w:type="dxa"/>
            <w:shd w:val="clear" w:color="auto" w:fill="auto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 tj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0.-12.</w:t>
            </w:r>
          </w:p>
        </w:tc>
        <w:tc>
          <w:tcPr>
            <w:tcW w:w="567" w:type="dxa"/>
            <w:shd w:val="clear" w:color="auto" w:fill="auto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3. tj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7.- 21.</w:t>
            </w:r>
          </w:p>
        </w:tc>
        <w:tc>
          <w:tcPr>
            <w:tcW w:w="567" w:type="dxa"/>
            <w:shd w:val="clear" w:color="auto" w:fill="auto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4.tj. 24.-28.</w:t>
            </w:r>
          </w:p>
        </w:tc>
        <w:tc>
          <w:tcPr>
            <w:tcW w:w="567" w:type="dxa"/>
            <w:shd w:val="clear" w:color="auto" w:fill="auto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tj.</w:t>
            </w:r>
          </w:p>
          <w:p w:rsidR="00337B9B" w:rsidRPr="00914CA0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-5.</w:t>
            </w:r>
          </w:p>
        </w:tc>
        <w:tc>
          <w:tcPr>
            <w:tcW w:w="567" w:type="dxa"/>
            <w:shd w:val="clear" w:color="auto" w:fill="auto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tj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8.-12.</w:t>
            </w:r>
          </w:p>
        </w:tc>
        <w:tc>
          <w:tcPr>
            <w:tcW w:w="567" w:type="dxa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3.tj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5.-19.</w:t>
            </w:r>
          </w:p>
        </w:tc>
        <w:tc>
          <w:tcPr>
            <w:tcW w:w="567" w:type="dxa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4.tj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2.-26.</w:t>
            </w:r>
          </w:p>
        </w:tc>
        <w:tc>
          <w:tcPr>
            <w:tcW w:w="709" w:type="dxa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5.tj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9.-31.5.,1. i 2.6.</w:t>
            </w:r>
          </w:p>
        </w:tc>
        <w:tc>
          <w:tcPr>
            <w:tcW w:w="567" w:type="dxa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tj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5.-9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tj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2.-1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4</w:t>
            </w: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514CC8" w:rsidRPr="00CF3F58" w:rsidTr="0048348B">
        <w:trPr>
          <w:cantSplit/>
          <w:trHeight w:val="526"/>
        </w:trPr>
        <w:tc>
          <w:tcPr>
            <w:tcW w:w="1985" w:type="dxa"/>
          </w:tcPr>
          <w:p w:rsidR="00514CC8" w:rsidRPr="00844B96" w:rsidRDefault="00514CC8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 xml:space="preserve">HRVATSKI </w:t>
            </w:r>
          </w:p>
          <w:p w:rsidR="00514CC8" w:rsidRPr="00844B96" w:rsidRDefault="00514CC8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>JEZIK</w:t>
            </w:r>
          </w:p>
        </w:tc>
        <w:tc>
          <w:tcPr>
            <w:tcW w:w="675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4CC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.</w:t>
            </w:r>
          </w:p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.</w:t>
            </w:r>
          </w:p>
        </w:tc>
        <w:tc>
          <w:tcPr>
            <w:tcW w:w="601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</w:t>
            </w:r>
          </w:p>
        </w:tc>
        <w:tc>
          <w:tcPr>
            <w:tcW w:w="708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4CC8" w:rsidRPr="00CF3F58" w:rsidRDefault="00514CC8" w:rsidP="00483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3F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3.</w:t>
            </w: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514CC8" w:rsidRPr="00CF3F58" w:rsidRDefault="00514CC8" w:rsidP="007723C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4834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48B">
              <w:rPr>
                <w:rFonts w:ascii="Times New Roman" w:hAnsi="Times New Roman" w:cs="Times New Roman"/>
                <w:sz w:val="20"/>
                <w:szCs w:val="26"/>
              </w:rPr>
              <w:t>27.3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14CC8" w:rsidRPr="00CF3F58" w:rsidRDefault="00514CC8" w:rsidP="007723CF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514CC8" w:rsidRPr="00CF3F58" w:rsidRDefault="00514CC8" w:rsidP="007723CF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tbRl"/>
          </w:tcPr>
          <w:p w:rsidR="00514CC8" w:rsidRPr="00CF3F58" w:rsidRDefault="00514CC8" w:rsidP="007723CF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7C771C">
              <w:rPr>
                <w:rFonts w:ascii="Times New Roman" w:hAnsi="Times New Roman" w:cs="Times New Roman"/>
                <w:sz w:val="36"/>
              </w:rPr>
              <w:t>USKRS</w:t>
            </w: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48348B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48348B">
              <w:rPr>
                <w:rFonts w:ascii="Times New Roman" w:hAnsi="Times New Roman" w:cs="Times New Roman"/>
                <w:sz w:val="20"/>
              </w:rPr>
              <w:t>16.5</w:t>
            </w:r>
          </w:p>
        </w:tc>
        <w:tc>
          <w:tcPr>
            <w:tcW w:w="567" w:type="dxa"/>
          </w:tcPr>
          <w:p w:rsidR="00514CC8" w:rsidRPr="0048348B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48348B">
              <w:rPr>
                <w:rFonts w:ascii="Times New Roman" w:hAnsi="Times New Roman" w:cs="Times New Roman"/>
                <w:sz w:val="20"/>
              </w:rPr>
              <w:t>25.5</w:t>
            </w:r>
          </w:p>
        </w:tc>
        <w:tc>
          <w:tcPr>
            <w:tcW w:w="709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14CC8" w:rsidRPr="00CF3F58" w:rsidTr="00514CC8">
        <w:trPr>
          <w:cantSplit/>
          <w:trHeight w:val="394"/>
        </w:trPr>
        <w:tc>
          <w:tcPr>
            <w:tcW w:w="1985" w:type="dxa"/>
          </w:tcPr>
          <w:p w:rsidR="00514CC8" w:rsidRPr="00844B96" w:rsidRDefault="00514CC8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NGLESKI</w:t>
            </w:r>
          </w:p>
          <w:p w:rsidR="00514CC8" w:rsidRPr="00844B96" w:rsidRDefault="00514CC8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>JEZIK</w:t>
            </w:r>
          </w:p>
        </w:tc>
        <w:tc>
          <w:tcPr>
            <w:tcW w:w="675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48348B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48348B" w:rsidRDefault="00514CC8" w:rsidP="0048348B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48348B">
              <w:rPr>
                <w:rFonts w:ascii="Times New Roman" w:hAnsi="Times New Roman" w:cs="Times New Roman"/>
                <w:sz w:val="20"/>
              </w:rPr>
              <w:t>20.3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14CC8" w:rsidRPr="0048348B" w:rsidRDefault="00514CC8" w:rsidP="0048348B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514CC8" w:rsidRPr="0048348B" w:rsidRDefault="00514CC8" w:rsidP="007723CF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514CC8" w:rsidRPr="0048348B" w:rsidRDefault="00514CC8" w:rsidP="007723CF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514CC8" w:rsidRPr="00CF3F58" w:rsidRDefault="00514CC8" w:rsidP="007723CF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14CC8" w:rsidRPr="00CF3F58" w:rsidTr="007723CF">
        <w:trPr>
          <w:trHeight w:val="494"/>
        </w:trPr>
        <w:tc>
          <w:tcPr>
            <w:tcW w:w="1985" w:type="dxa"/>
          </w:tcPr>
          <w:p w:rsidR="00514CC8" w:rsidRPr="00844B96" w:rsidRDefault="00514CC8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>MATEMATIKA</w:t>
            </w:r>
          </w:p>
        </w:tc>
        <w:tc>
          <w:tcPr>
            <w:tcW w:w="675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48348B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48348B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48348B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48348B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48348B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48348B">
              <w:rPr>
                <w:rFonts w:ascii="Times New Roman" w:hAnsi="Times New Roman" w:cs="Times New Roman"/>
                <w:sz w:val="20"/>
              </w:rPr>
              <w:t>12.4</w:t>
            </w:r>
          </w:p>
        </w:tc>
        <w:tc>
          <w:tcPr>
            <w:tcW w:w="567" w:type="dxa"/>
            <w:vMerge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  <w:r w:rsidRPr="00514CC8">
              <w:rPr>
                <w:rFonts w:ascii="Times New Roman" w:hAnsi="Times New Roman" w:cs="Times New Roman"/>
                <w:sz w:val="20"/>
              </w:rPr>
              <w:t>10.5</w:t>
            </w: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6.</w:t>
            </w: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14CC8" w:rsidRPr="00CF3F58" w:rsidTr="007723CF">
        <w:trPr>
          <w:trHeight w:val="439"/>
        </w:trPr>
        <w:tc>
          <w:tcPr>
            <w:tcW w:w="1985" w:type="dxa"/>
          </w:tcPr>
          <w:p w:rsidR="00514CC8" w:rsidRPr="00844B96" w:rsidRDefault="00514CC8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 xml:space="preserve">PRIRODA </w:t>
            </w:r>
          </w:p>
        </w:tc>
        <w:tc>
          <w:tcPr>
            <w:tcW w:w="675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48348B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48348B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48348B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48348B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48348B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5.</w:t>
            </w: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14CC8" w:rsidRPr="00CF3F58" w:rsidTr="007723CF">
        <w:trPr>
          <w:trHeight w:val="439"/>
        </w:trPr>
        <w:tc>
          <w:tcPr>
            <w:tcW w:w="1985" w:type="dxa"/>
          </w:tcPr>
          <w:p w:rsidR="00514CC8" w:rsidRPr="00844B96" w:rsidRDefault="00514CC8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OVIJEST</w:t>
            </w:r>
          </w:p>
        </w:tc>
        <w:tc>
          <w:tcPr>
            <w:tcW w:w="675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48348B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48348B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48348B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48348B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48348B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5.</w:t>
            </w: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14CC8" w:rsidRPr="00CF3F58" w:rsidTr="007723CF">
        <w:trPr>
          <w:trHeight w:val="439"/>
        </w:trPr>
        <w:tc>
          <w:tcPr>
            <w:tcW w:w="1985" w:type="dxa"/>
          </w:tcPr>
          <w:p w:rsidR="00514CC8" w:rsidRDefault="00514CC8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GEOGRAFIJA</w:t>
            </w:r>
          </w:p>
        </w:tc>
        <w:tc>
          <w:tcPr>
            <w:tcW w:w="675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.</w:t>
            </w:r>
          </w:p>
        </w:tc>
        <w:tc>
          <w:tcPr>
            <w:tcW w:w="533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48348B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48348B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48348B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48348B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48348B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.</w:t>
            </w: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14CC8" w:rsidRPr="00CF3F58" w:rsidTr="007723CF">
        <w:trPr>
          <w:trHeight w:val="580"/>
        </w:trPr>
        <w:tc>
          <w:tcPr>
            <w:tcW w:w="1985" w:type="dxa"/>
          </w:tcPr>
          <w:p w:rsidR="00514CC8" w:rsidRDefault="00514CC8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GLAZBENA KULTURA</w:t>
            </w:r>
          </w:p>
        </w:tc>
        <w:tc>
          <w:tcPr>
            <w:tcW w:w="675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48348B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48348B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48348B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48348B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48348B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14CC8" w:rsidRPr="00CF3F58" w:rsidTr="007723CF">
        <w:trPr>
          <w:trHeight w:val="439"/>
        </w:trPr>
        <w:tc>
          <w:tcPr>
            <w:tcW w:w="1985" w:type="dxa"/>
          </w:tcPr>
          <w:p w:rsidR="00514CC8" w:rsidRDefault="00514CC8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TEHNIČKA KULTURA</w:t>
            </w:r>
          </w:p>
        </w:tc>
        <w:tc>
          <w:tcPr>
            <w:tcW w:w="675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48348B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48348B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48348B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48348B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48348B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C524C7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14CC8" w:rsidRPr="00CF3F58" w:rsidTr="007723CF">
        <w:trPr>
          <w:trHeight w:val="439"/>
        </w:trPr>
        <w:tc>
          <w:tcPr>
            <w:tcW w:w="1985" w:type="dxa"/>
          </w:tcPr>
          <w:p w:rsidR="00514CC8" w:rsidRDefault="00514CC8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NFORMATIKA</w:t>
            </w:r>
          </w:p>
        </w:tc>
        <w:tc>
          <w:tcPr>
            <w:tcW w:w="675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.</w:t>
            </w:r>
          </w:p>
        </w:tc>
        <w:tc>
          <w:tcPr>
            <w:tcW w:w="601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2.</w:t>
            </w:r>
          </w:p>
        </w:tc>
        <w:tc>
          <w:tcPr>
            <w:tcW w:w="533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48348B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48348B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48348B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48348B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48348B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48348B">
              <w:rPr>
                <w:rFonts w:ascii="Times New Roman" w:hAnsi="Times New Roman" w:cs="Times New Roman"/>
                <w:sz w:val="20"/>
              </w:rPr>
              <w:t>11.4</w:t>
            </w:r>
          </w:p>
        </w:tc>
        <w:tc>
          <w:tcPr>
            <w:tcW w:w="567" w:type="dxa"/>
            <w:vMerge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48348B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514CC8" w:rsidRPr="0048348B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48348B">
              <w:rPr>
                <w:rFonts w:ascii="Times New Roman" w:hAnsi="Times New Roman" w:cs="Times New Roman"/>
                <w:sz w:val="20"/>
              </w:rPr>
              <w:t>23.5</w:t>
            </w:r>
          </w:p>
        </w:tc>
        <w:tc>
          <w:tcPr>
            <w:tcW w:w="709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14CC8" w:rsidRPr="00CF3F58" w:rsidTr="007723CF">
        <w:trPr>
          <w:trHeight w:val="438"/>
        </w:trPr>
        <w:tc>
          <w:tcPr>
            <w:tcW w:w="1985" w:type="dxa"/>
          </w:tcPr>
          <w:p w:rsidR="00514CC8" w:rsidRPr="00844B96" w:rsidRDefault="00514CC8" w:rsidP="00772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JERONAUK</w:t>
            </w:r>
          </w:p>
        </w:tc>
        <w:tc>
          <w:tcPr>
            <w:tcW w:w="675" w:type="dxa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48348B" w:rsidRDefault="00514CC8" w:rsidP="007723CF">
            <w:pPr>
              <w:rPr>
                <w:rFonts w:ascii="Times New Roman" w:hAnsi="Times New Roman" w:cs="Times New Roman"/>
                <w:sz w:val="20"/>
              </w:rPr>
            </w:pPr>
            <w:r w:rsidRPr="0048348B">
              <w:rPr>
                <w:rFonts w:ascii="Times New Roman" w:hAnsi="Times New Roman" w:cs="Times New Roman"/>
                <w:sz w:val="20"/>
              </w:rPr>
              <w:t>17.5</w:t>
            </w:r>
          </w:p>
        </w:tc>
        <w:tc>
          <w:tcPr>
            <w:tcW w:w="567" w:type="dxa"/>
          </w:tcPr>
          <w:p w:rsidR="00514CC8" w:rsidRPr="0048348B" w:rsidRDefault="00514CC8" w:rsidP="007723C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</w:tr>
      <w:tr w:rsidR="00514CC8" w:rsidRPr="00CF3F58" w:rsidTr="007723CF">
        <w:trPr>
          <w:trHeight w:val="438"/>
        </w:trPr>
        <w:tc>
          <w:tcPr>
            <w:tcW w:w="1985" w:type="dxa"/>
          </w:tcPr>
          <w:p w:rsidR="00514CC8" w:rsidRDefault="00514CC8" w:rsidP="00772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JEMAČKI JEZIK</w:t>
            </w:r>
          </w:p>
        </w:tc>
        <w:tc>
          <w:tcPr>
            <w:tcW w:w="675" w:type="dxa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48348B" w:rsidRDefault="00514CC8" w:rsidP="007723C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514CC8" w:rsidRPr="0048348B" w:rsidRDefault="00514CC8" w:rsidP="007723CF">
            <w:pPr>
              <w:rPr>
                <w:rFonts w:ascii="Times New Roman" w:hAnsi="Times New Roman" w:cs="Times New Roman"/>
                <w:sz w:val="20"/>
              </w:rPr>
            </w:pPr>
            <w:r w:rsidRPr="0048348B">
              <w:rPr>
                <w:rFonts w:ascii="Times New Roman" w:hAnsi="Times New Roman" w:cs="Times New Roman"/>
                <w:sz w:val="20"/>
              </w:rPr>
              <w:t>22.5</w:t>
            </w:r>
          </w:p>
        </w:tc>
        <w:tc>
          <w:tcPr>
            <w:tcW w:w="709" w:type="dxa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</w:tr>
    </w:tbl>
    <w:p w:rsidR="00337B9B" w:rsidRPr="00CF3F58" w:rsidRDefault="00337B9B" w:rsidP="00337B9B">
      <w:pPr>
        <w:rPr>
          <w:rFonts w:ascii="Times New Roman" w:hAnsi="Times New Roman" w:cs="Times New Roman"/>
          <w:b/>
        </w:rPr>
      </w:pPr>
    </w:p>
    <w:p w:rsidR="00337B9B" w:rsidRPr="00CF3F58" w:rsidRDefault="00337B9B" w:rsidP="00337B9B">
      <w:pPr>
        <w:rPr>
          <w:rFonts w:ascii="Times New Roman" w:hAnsi="Times New Roman" w:cs="Times New Roman"/>
          <w:b/>
        </w:rPr>
      </w:pPr>
    </w:p>
    <w:p w:rsidR="00337B9B" w:rsidRPr="00CF3F58" w:rsidRDefault="00337B9B" w:rsidP="00337B9B">
      <w:pPr>
        <w:rPr>
          <w:rFonts w:ascii="Times New Roman" w:hAnsi="Times New Roman" w:cs="Times New Roman"/>
          <w:b/>
        </w:rPr>
      </w:pPr>
    </w:p>
    <w:p w:rsidR="00FD3226" w:rsidRDefault="00FD3226" w:rsidP="00337B9B">
      <w:pPr>
        <w:jc w:val="center"/>
        <w:rPr>
          <w:rFonts w:ascii="Times New Roman" w:hAnsi="Times New Roman" w:cs="Times New Roman"/>
          <w:b/>
        </w:rPr>
      </w:pPr>
    </w:p>
    <w:p w:rsidR="00337B9B" w:rsidRPr="00CF3F58" w:rsidRDefault="00337B9B" w:rsidP="00337B9B">
      <w:pPr>
        <w:jc w:val="center"/>
        <w:rPr>
          <w:rFonts w:ascii="Times New Roman" w:hAnsi="Times New Roman" w:cs="Times New Roman"/>
          <w:b/>
        </w:rPr>
      </w:pPr>
      <w:r w:rsidRPr="00CF3F58">
        <w:rPr>
          <w:rFonts w:ascii="Times New Roman" w:hAnsi="Times New Roman" w:cs="Times New Roman"/>
          <w:b/>
        </w:rPr>
        <w:lastRenderedPageBreak/>
        <w:t>VREMENIK PISANIH PROVJERA ZNANJA U ŠKOLSKOJ GODINI 201</w:t>
      </w:r>
      <w:r>
        <w:rPr>
          <w:rFonts w:ascii="Times New Roman" w:hAnsi="Times New Roman" w:cs="Times New Roman"/>
          <w:b/>
        </w:rPr>
        <w:t>6</w:t>
      </w:r>
      <w:r w:rsidRPr="00CF3F58">
        <w:rPr>
          <w:rFonts w:ascii="Times New Roman" w:hAnsi="Times New Roman" w:cs="Times New Roman"/>
          <w:b/>
        </w:rPr>
        <w:t>./201</w:t>
      </w:r>
      <w:r>
        <w:rPr>
          <w:rFonts w:ascii="Times New Roman" w:hAnsi="Times New Roman" w:cs="Times New Roman"/>
          <w:b/>
        </w:rPr>
        <w:t>7</w:t>
      </w:r>
      <w:r w:rsidRPr="00CF3F58">
        <w:rPr>
          <w:rFonts w:ascii="Times New Roman" w:hAnsi="Times New Roman" w:cs="Times New Roman"/>
          <w:b/>
        </w:rPr>
        <w:t>.</w:t>
      </w:r>
    </w:p>
    <w:p w:rsidR="00337B9B" w:rsidRPr="00CF3F58" w:rsidRDefault="00337B9B" w:rsidP="00337B9B">
      <w:pPr>
        <w:jc w:val="center"/>
        <w:rPr>
          <w:rFonts w:ascii="Times New Roman" w:hAnsi="Times New Roman" w:cs="Times New Roman"/>
          <w:b/>
        </w:rPr>
      </w:pPr>
      <w:r w:rsidRPr="00CF3F58">
        <w:rPr>
          <w:rFonts w:ascii="Times New Roman" w:hAnsi="Times New Roman" w:cs="Times New Roman"/>
          <w:b/>
        </w:rPr>
        <w:t>(čl. 10 Pravilnika o načinima, postupcima i elementima vrednovanja učenika u osnovnoj i srednjoj školi)</w:t>
      </w:r>
    </w:p>
    <w:p w:rsidR="00337B9B" w:rsidRPr="00CF3F58" w:rsidRDefault="00337B9B" w:rsidP="00337B9B">
      <w:pPr>
        <w:jc w:val="center"/>
        <w:rPr>
          <w:rFonts w:ascii="Times New Roman" w:hAnsi="Times New Roman" w:cs="Times New Roman"/>
        </w:rPr>
      </w:pPr>
      <w:r w:rsidRPr="00CF3F58">
        <w:rPr>
          <w:rFonts w:ascii="Times New Roman" w:hAnsi="Times New Roman" w:cs="Times New Roman"/>
        </w:rPr>
        <w:t>(datum pisanja pisanih provjera mora biti usklađen s rasporedom sati)</w:t>
      </w:r>
    </w:p>
    <w:tbl>
      <w:tblPr>
        <w:tblpPr w:leftFromText="180" w:rightFromText="180" w:vertAnchor="text" w:horzAnchor="margin" w:tblpY="435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75"/>
        <w:gridCol w:w="709"/>
        <w:gridCol w:w="601"/>
        <w:gridCol w:w="567"/>
        <w:gridCol w:w="567"/>
        <w:gridCol w:w="708"/>
        <w:gridCol w:w="53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</w:tblGrid>
      <w:tr w:rsidR="00337B9B" w:rsidRPr="00CF3F58" w:rsidTr="007723CF">
        <w:trPr>
          <w:trHeight w:val="699"/>
        </w:trPr>
        <w:tc>
          <w:tcPr>
            <w:tcW w:w="1985" w:type="dxa"/>
          </w:tcPr>
          <w:p w:rsidR="00337B9B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37B9B" w:rsidRPr="00844B96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44B96">
              <w:rPr>
                <w:rFonts w:ascii="Times New Roman" w:hAnsi="Times New Roman" w:cs="Times New Roman"/>
                <w:sz w:val="20"/>
              </w:rPr>
              <w:t>PREDMETI</w:t>
            </w:r>
          </w:p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gridSpan w:val="2"/>
          </w:tcPr>
          <w:p w:rsidR="00337B9B" w:rsidRPr="00914CA0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SIJEČANJ</w:t>
            </w:r>
          </w:p>
          <w:p w:rsidR="00337B9B" w:rsidRPr="00914CA0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(nadnevak)</w:t>
            </w:r>
          </w:p>
        </w:tc>
        <w:tc>
          <w:tcPr>
            <w:tcW w:w="2443" w:type="dxa"/>
            <w:gridSpan w:val="4"/>
          </w:tcPr>
          <w:p w:rsidR="00337B9B" w:rsidRPr="00914CA0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VELJAČA</w:t>
            </w:r>
          </w:p>
          <w:p w:rsidR="00337B9B" w:rsidRPr="00914CA0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(nadnevak)</w:t>
            </w:r>
          </w:p>
        </w:tc>
        <w:tc>
          <w:tcPr>
            <w:tcW w:w="2801" w:type="dxa"/>
            <w:gridSpan w:val="5"/>
          </w:tcPr>
          <w:p w:rsidR="00337B9B" w:rsidRPr="00914CA0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OŽUJAK</w:t>
            </w:r>
          </w:p>
          <w:p w:rsidR="00337B9B" w:rsidRPr="00914CA0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(nadnevak)</w:t>
            </w:r>
          </w:p>
        </w:tc>
        <w:tc>
          <w:tcPr>
            <w:tcW w:w="2268" w:type="dxa"/>
            <w:gridSpan w:val="4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 xml:space="preserve">          TRAVANJ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 xml:space="preserve">        (nadnevak)</w:t>
            </w:r>
          </w:p>
        </w:tc>
        <w:tc>
          <w:tcPr>
            <w:tcW w:w="2977" w:type="dxa"/>
            <w:gridSpan w:val="5"/>
            <w:shd w:val="clear" w:color="auto" w:fill="auto"/>
          </w:tcPr>
          <w:p w:rsidR="00337B9B" w:rsidRPr="00914CA0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SVIBANJ</w:t>
            </w:r>
          </w:p>
          <w:p w:rsidR="00337B9B" w:rsidRPr="00914CA0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(nadnevak)</w:t>
            </w:r>
          </w:p>
        </w:tc>
        <w:tc>
          <w:tcPr>
            <w:tcW w:w="1134" w:type="dxa"/>
            <w:gridSpan w:val="2"/>
          </w:tcPr>
          <w:p w:rsidR="00337B9B" w:rsidRPr="00844B96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4B96">
              <w:rPr>
                <w:rFonts w:ascii="Times New Roman" w:hAnsi="Times New Roman" w:cs="Times New Roman"/>
              </w:rPr>
              <w:t>LIPANJ</w:t>
            </w:r>
          </w:p>
          <w:p w:rsidR="00337B9B" w:rsidRPr="00914CA0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44B96">
              <w:rPr>
                <w:rFonts w:ascii="Times New Roman" w:hAnsi="Times New Roman" w:cs="Times New Roman"/>
                <w:sz w:val="20"/>
              </w:rPr>
              <w:t>(nadnevak)</w:t>
            </w:r>
          </w:p>
        </w:tc>
      </w:tr>
      <w:tr w:rsidR="00337B9B" w:rsidRPr="00CF3F58" w:rsidTr="007723CF">
        <w:trPr>
          <w:trHeight w:val="708"/>
        </w:trPr>
        <w:tc>
          <w:tcPr>
            <w:tcW w:w="1985" w:type="dxa"/>
          </w:tcPr>
          <w:p w:rsidR="00337B9B" w:rsidRPr="00CC47C0" w:rsidRDefault="00337B9B" w:rsidP="007723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tj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6.-20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 xml:space="preserve">    </w:t>
            </w:r>
          </w:p>
        </w:tc>
        <w:tc>
          <w:tcPr>
            <w:tcW w:w="709" w:type="dxa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 tj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-27., 30. i 31.</w:t>
            </w:r>
          </w:p>
        </w:tc>
        <w:tc>
          <w:tcPr>
            <w:tcW w:w="601" w:type="dxa"/>
          </w:tcPr>
          <w:p w:rsidR="00337B9B" w:rsidRPr="00914CA0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tj.</w:t>
            </w:r>
          </w:p>
          <w:p w:rsidR="00337B9B" w:rsidRPr="00914CA0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-3.</w:t>
            </w:r>
          </w:p>
        </w:tc>
        <w:tc>
          <w:tcPr>
            <w:tcW w:w="567" w:type="dxa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tj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6.-10.</w:t>
            </w:r>
          </w:p>
        </w:tc>
        <w:tc>
          <w:tcPr>
            <w:tcW w:w="567" w:type="dxa"/>
          </w:tcPr>
          <w:p w:rsidR="00337B9B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3.tj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3.-17.</w:t>
            </w:r>
          </w:p>
        </w:tc>
        <w:tc>
          <w:tcPr>
            <w:tcW w:w="708" w:type="dxa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4. tj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14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 xml:space="preserve">20.-24., 27. i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28.</w:t>
            </w:r>
          </w:p>
        </w:tc>
        <w:tc>
          <w:tcPr>
            <w:tcW w:w="533" w:type="dxa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tj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-3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tj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6.-10.</w:t>
            </w:r>
          </w:p>
        </w:tc>
        <w:tc>
          <w:tcPr>
            <w:tcW w:w="567" w:type="dxa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3. tj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3.-17.</w:t>
            </w:r>
          </w:p>
        </w:tc>
        <w:tc>
          <w:tcPr>
            <w:tcW w:w="567" w:type="dxa"/>
            <w:shd w:val="clear" w:color="auto" w:fill="auto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4. tj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0.-24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5.tj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7.-31.</w:t>
            </w:r>
          </w:p>
        </w:tc>
        <w:tc>
          <w:tcPr>
            <w:tcW w:w="567" w:type="dxa"/>
            <w:shd w:val="clear" w:color="auto" w:fill="auto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 tj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3.-7.</w:t>
            </w:r>
          </w:p>
        </w:tc>
        <w:tc>
          <w:tcPr>
            <w:tcW w:w="567" w:type="dxa"/>
            <w:shd w:val="clear" w:color="auto" w:fill="auto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 tj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0.-12.</w:t>
            </w:r>
          </w:p>
        </w:tc>
        <w:tc>
          <w:tcPr>
            <w:tcW w:w="567" w:type="dxa"/>
            <w:shd w:val="clear" w:color="auto" w:fill="auto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3. tj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7.- 21.</w:t>
            </w:r>
          </w:p>
        </w:tc>
        <w:tc>
          <w:tcPr>
            <w:tcW w:w="567" w:type="dxa"/>
            <w:shd w:val="clear" w:color="auto" w:fill="auto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4.tj. 24.-28.</w:t>
            </w:r>
          </w:p>
        </w:tc>
        <w:tc>
          <w:tcPr>
            <w:tcW w:w="567" w:type="dxa"/>
            <w:shd w:val="clear" w:color="auto" w:fill="auto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tj.</w:t>
            </w:r>
          </w:p>
          <w:p w:rsidR="00337B9B" w:rsidRPr="00914CA0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-5.</w:t>
            </w:r>
          </w:p>
        </w:tc>
        <w:tc>
          <w:tcPr>
            <w:tcW w:w="567" w:type="dxa"/>
            <w:shd w:val="clear" w:color="auto" w:fill="auto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tj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8.-12.</w:t>
            </w:r>
          </w:p>
        </w:tc>
        <w:tc>
          <w:tcPr>
            <w:tcW w:w="567" w:type="dxa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3.tj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5.-19.</w:t>
            </w:r>
          </w:p>
        </w:tc>
        <w:tc>
          <w:tcPr>
            <w:tcW w:w="567" w:type="dxa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4.tj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2.-26.</w:t>
            </w:r>
          </w:p>
        </w:tc>
        <w:tc>
          <w:tcPr>
            <w:tcW w:w="709" w:type="dxa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5.tj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9.-31.5.,1. i 2.6.</w:t>
            </w:r>
          </w:p>
        </w:tc>
        <w:tc>
          <w:tcPr>
            <w:tcW w:w="567" w:type="dxa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tj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5.-9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tj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2.-1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4</w:t>
            </w: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514CC8" w:rsidRPr="00CF3F58" w:rsidTr="0048348B">
        <w:trPr>
          <w:cantSplit/>
          <w:trHeight w:val="523"/>
        </w:trPr>
        <w:tc>
          <w:tcPr>
            <w:tcW w:w="1985" w:type="dxa"/>
          </w:tcPr>
          <w:p w:rsidR="00514CC8" w:rsidRPr="00844B96" w:rsidRDefault="00514CC8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 xml:space="preserve">HRVATSKI </w:t>
            </w:r>
          </w:p>
          <w:p w:rsidR="00514CC8" w:rsidRPr="00844B96" w:rsidRDefault="00514CC8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>JEZIK</w:t>
            </w:r>
          </w:p>
        </w:tc>
        <w:tc>
          <w:tcPr>
            <w:tcW w:w="675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.</w:t>
            </w:r>
          </w:p>
        </w:tc>
        <w:tc>
          <w:tcPr>
            <w:tcW w:w="601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2.</w:t>
            </w:r>
          </w:p>
        </w:tc>
        <w:tc>
          <w:tcPr>
            <w:tcW w:w="533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3F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48348B" w:rsidRDefault="00514CC8" w:rsidP="0048348B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48348B">
              <w:rPr>
                <w:rFonts w:ascii="Times New Roman" w:hAnsi="Times New Roman" w:cs="Times New Roman"/>
                <w:sz w:val="18"/>
              </w:rPr>
              <w:t>21.3</w:t>
            </w:r>
          </w:p>
        </w:tc>
        <w:tc>
          <w:tcPr>
            <w:tcW w:w="567" w:type="dxa"/>
            <w:shd w:val="clear" w:color="auto" w:fill="auto"/>
          </w:tcPr>
          <w:p w:rsidR="00514CC8" w:rsidRPr="0048348B" w:rsidRDefault="00514CC8" w:rsidP="004834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48348B">
              <w:rPr>
                <w:rFonts w:ascii="Times New Roman" w:hAnsi="Times New Roman" w:cs="Times New Roman"/>
                <w:sz w:val="18"/>
                <w:szCs w:val="26"/>
              </w:rPr>
              <w:t>30.3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14CC8" w:rsidRPr="0048348B" w:rsidRDefault="00514CC8" w:rsidP="007723CF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48348B" w:rsidRDefault="00514CC8" w:rsidP="0048348B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48348B">
              <w:rPr>
                <w:rFonts w:ascii="Times New Roman" w:hAnsi="Times New Roman" w:cs="Times New Roman"/>
                <w:sz w:val="18"/>
              </w:rPr>
              <w:t>11.4</w:t>
            </w:r>
          </w:p>
        </w:tc>
        <w:tc>
          <w:tcPr>
            <w:tcW w:w="567" w:type="dxa"/>
            <w:vMerge w:val="restart"/>
            <w:shd w:val="clear" w:color="auto" w:fill="auto"/>
            <w:textDirection w:val="tbRl"/>
          </w:tcPr>
          <w:p w:rsidR="00514CC8" w:rsidRPr="00CF3F58" w:rsidRDefault="00514CC8" w:rsidP="007723CF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7C771C">
              <w:rPr>
                <w:rFonts w:ascii="Times New Roman" w:hAnsi="Times New Roman" w:cs="Times New Roman"/>
                <w:sz w:val="36"/>
              </w:rPr>
              <w:t>USKRS</w:t>
            </w: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.</w:t>
            </w: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  <w:r w:rsidRPr="00514CC8">
              <w:rPr>
                <w:rFonts w:ascii="Times New Roman" w:hAnsi="Times New Roman" w:cs="Times New Roman"/>
                <w:sz w:val="20"/>
              </w:rPr>
              <w:t>22.5</w:t>
            </w:r>
          </w:p>
        </w:tc>
        <w:tc>
          <w:tcPr>
            <w:tcW w:w="709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14CC8" w:rsidRPr="00CF3F58" w:rsidTr="0048348B">
        <w:trPr>
          <w:cantSplit/>
          <w:trHeight w:val="545"/>
        </w:trPr>
        <w:tc>
          <w:tcPr>
            <w:tcW w:w="1985" w:type="dxa"/>
          </w:tcPr>
          <w:p w:rsidR="00514CC8" w:rsidRPr="00844B96" w:rsidRDefault="00514CC8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NGLESKI</w:t>
            </w:r>
          </w:p>
          <w:p w:rsidR="00514CC8" w:rsidRPr="00844B96" w:rsidRDefault="00514CC8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>JEZIK</w:t>
            </w:r>
          </w:p>
        </w:tc>
        <w:tc>
          <w:tcPr>
            <w:tcW w:w="675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  <w:r w:rsidRPr="00514CC8">
              <w:rPr>
                <w:rFonts w:ascii="Times New Roman" w:hAnsi="Times New Roman" w:cs="Times New Roman"/>
                <w:sz w:val="20"/>
              </w:rPr>
              <w:t>14.3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14CC8" w:rsidRPr="00CF3F58" w:rsidRDefault="00514CC8" w:rsidP="0048348B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514CC8" w:rsidRPr="00CF3F58" w:rsidRDefault="00514CC8" w:rsidP="0048348B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514CC8" w:rsidRPr="00CF3F58" w:rsidRDefault="00514CC8" w:rsidP="007723CF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514CC8" w:rsidRPr="00CF3F58" w:rsidRDefault="00514CC8" w:rsidP="007723CF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514CC8" w:rsidRPr="00CF3F58" w:rsidRDefault="00514CC8" w:rsidP="007723CF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14CC8" w:rsidRPr="00CF3F58" w:rsidTr="007723CF">
        <w:trPr>
          <w:trHeight w:val="494"/>
        </w:trPr>
        <w:tc>
          <w:tcPr>
            <w:tcW w:w="1985" w:type="dxa"/>
          </w:tcPr>
          <w:p w:rsidR="00514CC8" w:rsidRPr="00844B96" w:rsidRDefault="00514CC8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>MATEMATIKA</w:t>
            </w:r>
          </w:p>
        </w:tc>
        <w:tc>
          <w:tcPr>
            <w:tcW w:w="675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  <w:r w:rsidRPr="00514CC8">
              <w:rPr>
                <w:rFonts w:ascii="Times New Roman" w:hAnsi="Times New Roman" w:cs="Times New Roman"/>
                <w:sz w:val="20"/>
              </w:rPr>
              <w:t>10.5</w:t>
            </w: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6.</w:t>
            </w: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14CC8" w:rsidRPr="00CF3F58" w:rsidTr="007723CF">
        <w:trPr>
          <w:trHeight w:val="439"/>
        </w:trPr>
        <w:tc>
          <w:tcPr>
            <w:tcW w:w="1985" w:type="dxa"/>
          </w:tcPr>
          <w:p w:rsidR="00514CC8" w:rsidRPr="00844B96" w:rsidRDefault="00514CC8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BIOLOGIJA</w:t>
            </w:r>
            <w:r w:rsidRPr="00844B96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675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.</w:t>
            </w:r>
          </w:p>
        </w:tc>
        <w:tc>
          <w:tcPr>
            <w:tcW w:w="533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  <w:r w:rsidRPr="00514CC8">
              <w:rPr>
                <w:rFonts w:ascii="Times New Roman" w:hAnsi="Times New Roman" w:cs="Times New Roman"/>
                <w:sz w:val="20"/>
              </w:rPr>
              <w:t>24.5</w:t>
            </w:r>
          </w:p>
        </w:tc>
        <w:tc>
          <w:tcPr>
            <w:tcW w:w="709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14CC8" w:rsidRPr="00CF3F58" w:rsidTr="007723CF">
        <w:trPr>
          <w:trHeight w:val="439"/>
        </w:trPr>
        <w:tc>
          <w:tcPr>
            <w:tcW w:w="1985" w:type="dxa"/>
          </w:tcPr>
          <w:p w:rsidR="00514CC8" w:rsidRDefault="00514CC8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KEMIJA</w:t>
            </w:r>
          </w:p>
        </w:tc>
        <w:tc>
          <w:tcPr>
            <w:tcW w:w="675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514CC8" w:rsidRPr="00736287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514CC8" w:rsidRPr="00736287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514CC8" w:rsidRPr="00736287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736287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736287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736287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736287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736287">
              <w:rPr>
                <w:rFonts w:ascii="Times New Roman" w:hAnsi="Times New Roman" w:cs="Times New Roman"/>
                <w:sz w:val="20"/>
              </w:rPr>
              <w:t>10.4</w:t>
            </w:r>
          </w:p>
        </w:tc>
        <w:tc>
          <w:tcPr>
            <w:tcW w:w="567" w:type="dxa"/>
            <w:vMerge/>
            <w:shd w:val="clear" w:color="auto" w:fill="auto"/>
          </w:tcPr>
          <w:p w:rsidR="00514CC8" w:rsidRPr="00736287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736287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736287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736287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514CC8" w:rsidRPr="00736287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514CC8" w:rsidRPr="00736287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14CC8" w:rsidRPr="00CF3F58" w:rsidTr="007723CF">
        <w:trPr>
          <w:trHeight w:val="439"/>
        </w:trPr>
        <w:tc>
          <w:tcPr>
            <w:tcW w:w="1985" w:type="dxa"/>
          </w:tcPr>
          <w:p w:rsidR="00514CC8" w:rsidRDefault="00514CC8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FIZIKA</w:t>
            </w:r>
          </w:p>
        </w:tc>
        <w:tc>
          <w:tcPr>
            <w:tcW w:w="675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514CC8" w:rsidRPr="00736287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736287"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567" w:type="dxa"/>
          </w:tcPr>
          <w:p w:rsidR="00514CC8" w:rsidRPr="00736287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514CC8" w:rsidRPr="00736287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736287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736287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736287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736287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14CC8" w:rsidRPr="00736287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736287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736287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736287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514CC8" w:rsidRPr="00736287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514CC8" w:rsidRPr="00736287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6.</w:t>
            </w: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14CC8" w:rsidRPr="00CF3F58" w:rsidTr="007723CF">
        <w:trPr>
          <w:trHeight w:val="439"/>
        </w:trPr>
        <w:tc>
          <w:tcPr>
            <w:tcW w:w="1985" w:type="dxa"/>
          </w:tcPr>
          <w:p w:rsidR="00514CC8" w:rsidRPr="00844B96" w:rsidRDefault="00514CC8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OVIJEST</w:t>
            </w:r>
          </w:p>
        </w:tc>
        <w:tc>
          <w:tcPr>
            <w:tcW w:w="675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514CC8" w:rsidRPr="00736287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514CC8" w:rsidRPr="00736287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514CC8" w:rsidRPr="00736287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736287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736287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736287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736287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14CC8" w:rsidRPr="00736287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736287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736287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736287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514CC8" w:rsidRPr="00736287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514CC8" w:rsidRPr="00736287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736287">
              <w:rPr>
                <w:rFonts w:ascii="Times New Roman" w:hAnsi="Times New Roman" w:cs="Times New Roman"/>
                <w:sz w:val="20"/>
              </w:rPr>
              <w:t>26.5</w:t>
            </w:r>
          </w:p>
        </w:tc>
        <w:tc>
          <w:tcPr>
            <w:tcW w:w="709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14CC8" w:rsidRPr="00CF3F58" w:rsidTr="007723CF">
        <w:trPr>
          <w:trHeight w:val="439"/>
        </w:trPr>
        <w:tc>
          <w:tcPr>
            <w:tcW w:w="1985" w:type="dxa"/>
          </w:tcPr>
          <w:p w:rsidR="00514CC8" w:rsidRDefault="00514CC8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GEOGRAFIJA</w:t>
            </w:r>
          </w:p>
        </w:tc>
        <w:tc>
          <w:tcPr>
            <w:tcW w:w="675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514CC8" w:rsidRPr="00736287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514CC8" w:rsidRPr="00736287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514CC8" w:rsidRPr="00736287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736287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736287">
              <w:rPr>
                <w:rFonts w:ascii="Times New Roman" w:hAnsi="Times New Roman" w:cs="Times New Roman"/>
                <w:sz w:val="20"/>
              </w:rPr>
              <w:t>23.3</w:t>
            </w:r>
          </w:p>
        </w:tc>
        <w:tc>
          <w:tcPr>
            <w:tcW w:w="567" w:type="dxa"/>
            <w:shd w:val="clear" w:color="auto" w:fill="auto"/>
          </w:tcPr>
          <w:p w:rsidR="00514CC8" w:rsidRPr="00736287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736287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736287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14CC8" w:rsidRPr="00736287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736287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736287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736287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514CC8" w:rsidRPr="00736287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736287">
              <w:rPr>
                <w:rFonts w:ascii="Times New Roman" w:hAnsi="Times New Roman" w:cs="Times New Roman"/>
                <w:sz w:val="20"/>
              </w:rPr>
              <w:t>16.5</w:t>
            </w:r>
          </w:p>
        </w:tc>
        <w:tc>
          <w:tcPr>
            <w:tcW w:w="567" w:type="dxa"/>
          </w:tcPr>
          <w:p w:rsidR="00514CC8" w:rsidRPr="00736287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14CC8" w:rsidRPr="00CF3F58" w:rsidTr="00FD3226">
        <w:trPr>
          <w:trHeight w:val="495"/>
        </w:trPr>
        <w:tc>
          <w:tcPr>
            <w:tcW w:w="1985" w:type="dxa"/>
          </w:tcPr>
          <w:p w:rsidR="00514CC8" w:rsidRDefault="00514CC8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GLAZBENA KULTURA</w:t>
            </w:r>
          </w:p>
        </w:tc>
        <w:tc>
          <w:tcPr>
            <w:tcW w:w="675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14CC8" w:rsidRPr="00CF3F58" w:rsidTr="007723CF">
        <w:trPr>
          <w:trHeight w:val="439"/>
        </w:trPr>
        <w:tc>
          <w:tcPr>
            <w:tcW w:w="1985" w:type="dxa"/>
          </w:tcPr>
          <w:p w:rsidR="00514CC8" w:rsidRDefault="00514CC8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TEHNIČKA KULTURA</w:t>
            </w:r>
          </w:p>
        </w:tc>
        <w:tc>
          <w:tcPr>
            <w:tcW w:w="675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A85B9D" w:rsidP="007723CF">
            <w:pPr>
              <w:spacing w:after="0"/>
              <w:rPr>
                <w:rFonts w:ascii="Times New Roman" w:hAnsi="Times New Roman" w:cs="Times New Roman"/>
              </w:rPr>
            </w:pPr>
            <w:r w:rsidRPr="00A85B9D">
              <w:rPr>
                <w:rFonts w:ascii="Times New Roman" w:hAnsi="Times New Roman" w:cs="Times New Roman"/>
                <w:sz w:val="20"/>
              </w:rPr>
              <w:t>28.4</w:t>
            </w: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14CC8" w:rsidRPr="00CF3F58" w:rsidTr="007723CF">
        <w:trPr>
          <w:trHeight w:val="439"/>
        </w:trPr>
        <w:tc>
          <w:tcPr>
            <w:tcW w:w="1985" w:type="dxa"/>
          </w:tcPr>
          <w:p w:rsidR="00514CC8" w:rsidRDefault="00514CC8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NFORMATIKA</w:t>
            </w:r>
          </w:p>
        </w:tc>
        <w:tc>
          <w:tcPr>
            <w:tcW w:w="675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736287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514CC8" w:rsidRPr="00736287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736287">
              <w:rPr>
                <w:rFonts w:ascii="Times New Roman" w:hAnsi="Times New Roman" w:cs="Times New Roman"/>
                <w:sz w:val="20"/>
              </w:rPr>
              <w:t>16.2</w:t>
            </w:r>
          </w:p>
        </w:tc>
        <w:tc>
          <w:tcPr>
            <w:tcW w:w="708" w:type="dxa"/>
          </w:tcPr>
          <w:p w:rsidR="00514CC8" w:rsidRPr="00736287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3" w:type="dxa"/>
          </w:tcPr>
          <w:p w:rsidR="00514CC8" w:rsidRPr="00736287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514CC8" w:rsidRPr="00736287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514CC8" w:rsidRPr="00736287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736287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736287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736287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736287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14CC8" w:rsidRPr="00736287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736287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736287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736287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514CC8" w:rsidRPr="00736287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514CC8" w:rsidRPr="00736287" w:rsidRDefault="00514CC8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736287">
              <w:rPr>
                <w:rFonts w:ascii="Times New Roman" w:hAnsi="Times New Roman" w:cs="Times New Roman"/>
                <w:sz w:val="20"/>
              </w:rPr>
              <w:t>25.5</w:t>
            </w:r>
          </w:p>
        </w:tc>
        <w:tc>
          <w:tcPr>
            <w:tcW w:w="709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14CC8" w:rsidRPr="00CF3F58" w:rsidTr="007723CF">
        <w:trPr>
          <w:trHeight w:val="438"/>
        </w:trPr>
        <w:tc>
          <w:tcPr>
            <w:tcW w:w="1985" w:type="dxa"/>
          </w:tcPr>
          <w:p w:rsidR="00514CC8" w:rsidRPr="00844B96" w:rsidRDefault="00514CC8" w:rsidP="00772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JERONAUK</w:t>
            </w:r>
          </w:p>
        </w:tc>
        <w:tc>
          <w:tcPr>
            <w:tcW w:w="675" w:type="dxa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5.</w:t>
            </w:r>
          </w:p>
        </w:tc>
        <w:tc>
          <w:tcPr>
            <w:tcW w:w="567" w:type="dxa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</w:tr>
      <w:tr w:rsidR="00514CC8" w:rsidRPr="00CF3F58" w:rsidTr="007723CF">
        <w:trPr>
          <w:trHeight w:val="438"/>
        </w:trPr>
        <w:tc>
          <w:tcPr>
            <w:tcW w:w="1985" w:type="dxa"/>
          </w:tcPr>
          <w:p w:rsidR="00514CC8" w:rsidRDefault="00514CC8" w:rsidP="00772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JEMAČKI JEZIK</w:t>
            </w:r>
          </w:p>
        </w:tc>
        <w:tc>
          <w:tcPr>
            <w:tcW w:w="675" w:type="dxa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567" w:type="dxa"/>
          </w:tcPr>
          <w:p w:rsidR="00514CC8" w:rsidRPr="00CF3F58" w:rsidRDefault="00514CC8" w:rsidP="007723CF">
            <w:pPr>
              <w:rPr>
                <w:rFonts w:ascii="Times New Roman" w:hAnsi="Times New Roman" w:cs="Times New Roman"/>
              </w:rPr>
            </w:pPr>
          </w:p>
        </w:tc>
      </w:tr>
    </w:tbl>
    <w:p w:rsidR="00337B9B" w:rsidRDefault="00337B9B" w:rsidP="00337B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Razred – VII</w:t>
      </w:r>
      <w:r w:rsidRPr="00CF3F58">
        <w:rPr>
          <w:rFonts w:ascii="Times New Roman" w:hAnsi="Times New Roman" w:cs="Times New Roman"/>
          <w:b/>
        </w:rPr>
        <w:t>.</w:t>
      </w:r>
      <w:r w:rsidRPr="00CF3F58">
        <w:rPr>
          <w:rFonts w:ascii="Times New Roman" w:hAnsi="Times New Roman" w:cs="Times New Roman"/>
        </w:rPr>
        <w:t xml:space="preserve"> Obrazovna točka – </w:t>
      </w:r>
      <w:r>
        <w:rPr>
          <w:rFonts w:ascii="Times New Roman" w:hAnsi="Times New Roman" w:cs="Times New Roman"/>
        </w:rPr>
        <w:t>NOVI GOLUBOVEC</w:t>
      </w:r>
      <w:r w:rsidRPr="00CF3F58">
        <w:rPr>
          <w:rFonts w:ascii="Times New Roman" w:hAnsi="Times New Roman" w:cs="Times New Roman"/>
        </w:rPr>
        <w:t xml:space="preserve">                        </w:t>
      </w:r>
    </w:p>
    <w:p w:rsidR="00337B9B" w:rsidRPr="00CF3F58" w:rsidRDefault="00337B9B" w:rsidP="00337B9B">
      <w:pPr>
        <w:rPr>
          <w:rFonts w:ascii="Times New Roman" w:hAnsi="Times New Roman" w:cs="Times New Roman"/>
          <w:b/>
        </w:rPr>
      </w:pPr>
      <w:r w:rsidRPr="00CF3F58">
        <w:rPr>
          <w:rFonts w:ascii="Times New Roman" w:hAnsi="Times New Roman" w:cs="Times New Roman"/>
        </w:rPr>
        <w:t xml:space="preserve"> </w:t>
      </w:r>
    </w:p>
    <w:p w:rsidR="00514CC8" w:rsidRDefault="00514CC8" w:rsidP="00337B9B">
      <w:pPr>
        <w:jc w:val="center"/>
        <w:rPr>
          <w:rFonts w:ascii="Times New Roman" w:hAnsi="Times New Roman" w:cs="Times New Roman"/>
          <w:b/>
        </w:rPr>
      </w:pPr>
    </w:p>
    <w:p w:rsidR="00514CC8" w:rsidRDefault="00514CC8" w:rsidP="00337B9B">
      <w:pPr>
        <w:jc w:val="center"/>
        <w:rPr>
          <w:rFonts w:ascii="Times New Roman" w:hAnsi="Times New Roman" w:cs="Times New Roman"/>
          <w:b/>
        </w:rPr>
      </w:pPr>
    </w:p>
    <w:p w:rsidR="00337B9B" w:rsidRPr="00CF3F58" w:rsidRDefault="00337B9B" w:rsidP="00337B9B">
      <w:pPr>
        <w:jc w:val="center"/>
        <w:rPr>
          <w:rFonts w:ascii="Times New Roman" w:hAnsi="Times New Roman" w:cs="Times New Roman"/>
          <w:b/>
        </w:rPr>
      </w:pPr>
      <w:r w:rsidRPr="00CF3F58">
        <w:rPr>
          <w:rFonts w:ascii="Times New Roman" w:hAnsi="Times New Roman" w:cs="Times New Roman"/>
          <w:b/>
        </w:rPr>
        <w:t>VREMENIK PISANIH PROVJERA ZNANJA U ŠKOLSKOJ GODINI 201</w:t>
      </w:r>
      <w:r>
        <w:rPr>
          <w:rFonts w:ascii="Times New Roman" w:hAnsi="Times New Roman" w:cs="Times New Roman"/>
          <w:b/>
        </w:rPr>
        <w:t>6</w:t>
      </w:r>
      <w:r w:rsidRPr="00CF3F58">
        <w:rPr>
          <w:rFonts w:ascii="Times New Roman" w:hAnsi="Times New Roman" w:cs="Times New Roman"/>
          <w:b/>
        </w:rPr>
        <w:t>./201</w:t>
      </w:r>
      <w:r>
        <w:rPr>
          <w:rFonts w:ascii="Times New Roman" w:hAnsi="Times New Roman" w:cs="Times New Roman"/>
          <w:b/>
        </w:rPr>
        <w:t>7</w:t>
      </w:r>
      <w:r w:rsidRPr="00CF3F58">
        <w:rPr>
          <w:rFonts w:ascii="Times New Roman" w:hAnsi="Times New Roman" w:cs="Times New Roman"/>
          <w:b/>
        </w:rPr>
        <w:t>.</w:t>
      </w:r>
    </w:p>
    <w:p w:rsidR="00337B9B" w:rsidRPr="00CF3F58" w:rsidRDefault="00337B9B" w:rsidP="00337B9B">
      <w:pPr>
        <w:jc w:val="center"/>
        <w:rPr>
          <w:rFonts w:ascii="Times New Roman" w:hAnsi="Times New Roman" w:cs="Times New Roman"/>
          <w:b/>
        </w:rPr>
      </w:pPr>
      <w:r w:rsidRPr="00CF3F58">
        <w:rPr>
          <w:rFonts w:ascii="Times New Roman" w:hAnsi="Times New Roman" w:cs="Times New Roman"/>
          <w:b/>
        </w:rPr>
        <w:t>(čl. 10 Pravilnika o načinima, postupcima i elementima vrednovanja učenika u osnovnoj i srednjoj školi)</w:t>
      </w:r>
    </w:p>
    <w:p w:rsidR="00337B9B" w:rsidRPr="00CF3F58" w:rsidRDefault="00337B9B" w:rsidP="00337B9B">
      <w:pPr>
        <w:jc w:val="center"/>
        <w:rPr>
          <w:rFonts w:ascii="Times New Roman" w:hAnsi="Times New Roman" w:cs="Times New Roman"/>
        </w:rPr>
      </w:pPr>
      <w:r w:rsidRPr="00CF3F58">
        <w:rPr>
          <w:rFonts w:ascii="Times New Roman" w:hAnsi="Times New Roman" w:cs="Times New Roman"/>
        </w:rPr>
        <w:t>(datum pisanja pisanih provjera mora biti usklađen s rasporedom sati)</w:t>
      </w:r>
    </w:p>
    <w:p w:rsidR="00337B9B" w:rsidRPr="00CF3F58" w:rsidRDefault="00337B9B" w:rsidP="00337B9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azred – VIII</w:t>
      </w:r>
      <w:r w:rsidRPr="00CF3F58">
        <w:rPr>
          <w:rFonts w:ascii="Times New Roman" w:hAnsi="Times New Roman" w:cs="Times New Roman"/>
          <w:b/>
        </w:rPr>
        <w:t>.</w:t>
      </w:r>
      <w:r w:rsidRPr="00CF3F58">
        <w:rPr>
          <w:rFonts w:ascii="Times New Roman" w:hAnsi="Times New Roman" w:cs="Times New Roman"/>
        </w:rPr>
        <w:t xml:space="preserve"> Obrazovna točka – </w:t>
      </w:r>
      <w:r>
        <w:rPr>
          <w:rFonts w:ascii="Times New Roman" w:hAnsi="Times New Roman" w:cs="Times New Roman"/>
        </w:rPr>
        <w:t>NOVI GOLUBOVEC</w:t>
      </w:r>
      <w:r w:rsidRPr="00CF3F58">
        <w:rPr>
          <w:rFonts w:ascii="Times New Roman" w:hAnsi="Times New Roman" w:cs="Times New Roman"/>
        </w:rPr>
        <w:t xml:space="preserve">                   </w:t>
      </w:r>
    </w:p>
    <w:tbl>
      <w:tblPr>
        <w:tblpPr w:leftFromText="180" w:rightFromText="180" w:vertAnchor="text" w:horzAnchor="margin" w:tblpY="74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75"/>
        <w:gridCol w:w="709"/>
        <w:gridCol w:w="601"/>
        <w:gridCol w:w="567"/>
        <w:gridCol w:w="567"/>
        <w:gridCol w:w="708"/>
        <w:gridCol w:w="53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</w:tblGrid>
      <w:tr w:rsidR="00337B9B" w:rsidRPr="00CF3F58" w:rsidTr="007723CF">
        <w:trPr>
          <w:trHeight w:val="699"/>
        </w:trPr>
        <w:tc>
          <w:tcPr>
            <w:tcW w:w="1985" w:type="dxa"/>
          </w:tcPr>
          <w:p w:rsidR="00337B9B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37B9B" w:rsidRPr="00844B96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44B96">
              <w:rPr>
                <w:rFonts w:ascii="Times New Roman" w:hAnsi="Times New Roman" w:cs="Times New Roman"/>
                <w:sz w:val="20"/>
              </w:rPr>
              <w:t>PREDMETI</w:t>
            </w:r>
          </w:p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gridSpan w:val="2"/>
          </w:tcPr>
          <w:p w:rsidR="00337B9B" w:rsidRPr="00914CA0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SIJEČANJ</w:t>
            </w:r>
          </w:p>
          <w:p w:rsidR="00337B9B" w:rsidRPr="00914CA0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(nadnevak)</w:t>
            </w:r>
          </w:p>
        </w:tc>
        <w:tc>
          <w:tcPr>
            <w:tcW w:w="2443" w:type="dxa"/>
            <w:gridSpan w:val="4"/>
          </w:tcPr>
          <w:p w:rsidR="00337B9B" w:rsidRPr="00914CA0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VELJAČA</w:t>
            </w:r>
          </w:p>
          <w:p w:rsidR="00337B9B" w:rsidRPr="00914CA0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(nadnevak)</w:t>
            </w:r>
          </w:p>
        </w:tc>
        <w:tc>
          <w:tcPr>
            <w:tcW w:w="2801" w:type="dxa"/>
            <w:gridSpan w:val="5"/>
          </w:tcPr>
          <w:p w:rsidR="00337B9B" w:rsidRPr="00914CA0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OŽUJAK</w:t>
            </w:r>
          </w:p>
          <w:p w:rsidR="00337B9B" w:rsidRPr="00914CA0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(nadnevak)</w:t>
            </w:r>
          </w:p>
        </w:tc>
        <w:tc>
          <w:tcPr>
            <w:tcW w:w="2268" w:type="dxa"/>
            <w:gridSpan w:val="4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 xml:space="preserve">          TRAVANJ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 xml:space="preserve">        (nadnevak)</w:t>
            </w:r>
          </w:p>
        </w:tc>
        <w:tc>
          <w:tcPr>
            <w:tcW w:w="2977" w:type="dxa"/>
            <w:gridSpan w:val="5"/>
            <w:shd w:val="clear" w:color="auto" w:fill="auto"/>
          </w:tcPr>
          <w:p w:rsidR="00337B9B" w:rsidRPr="00914CA0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SVIBANJ</w:t>
            </w:r>
          </w:p>
          <w:p w:rsidR="00337B9B" w:rsidRPr="00914CA0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4CA0">
              <w:rPr>
                <w:rFonts w:ascii="Times New Roman" w:hAnsi="Times New Roman" w:cs="Times New Roman"/>
                <w:sz w:val="24"/>
              </w:rPr>
              <w:t>(nadnevak)</w:t>
            </w:r>
          </w:p>
        </w:tc>
        <w:tc>
          <w:tcPr>
            <w:tcW w:w="1134" w:type="dxa"/>
            <w:gridSpan w:val="2"/>
          </w:tcPr>
          <w:p w:rsidR="00337B9B" w:rsidRPr="00844B96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4B96">
              <w:rPr>
                <w:rFonts w:ascii="Times New Roman" w:hAnsi="Times New Roman" w:cs="Times New Roman"/>
              </w:rPr>
              <w:t>LIPANJ</w:t>
            </w:r>
          </w:p>
          <w:p w:rsidR="00337B9B" w:rsidRPr="00914CA0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44B96">
              <w:rPr>
                <w:rFonts w:ascii="Times New Roman" w:hAnsi="Times New Roman" w:cs="Times New Roman"/>
                <w:sz w:val="20"/>
              </w:rPr>
              <w:t>(nadnevak)</w:t>
            </w:r>
          </w:p>
        </w:tc>
      </w:tr>
      <w:tr w:rsidR="00337B9B" w:rsidRPr="00CF3F58" w:rsidTr="007723CF">
        <w:trPr>
          <w:trHeight w:val="708"/>
        </w:trPr>
        <w:tc>
          <w:tcPr>
            <w:tcW w:w="1985" w:type="dxa"/>
          </w:tcPr>
          <w:p w:rsidR="00337B9B" w:rsidRPr="00CC47C0" w:rsidRDefault="00337B9B" w:rsidP="007723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tj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6.-20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 xml:space="preserve">    </w:t>
            </w:r>
          </w:p>
        </w:tc>
        <w:tc>
          <w:tcPr>
            <w:tcW w:w="709" w:type="dxa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 tj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-27., 30. i 31.</w:t>
            </w:r>
          </w:p>
        </w:tc>
        <w:tc>
          <w:tcPr>
            <w:tcW w:w="601" w:type="dxa"/>
          </w:tcPr>
          <w:p w:rsidR="00337B9B" w:rsidRPr="00914CA0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tj.</w:t>
            </w:r>
          </w:p>
          <w:p w:rsidR="00337B9B" w:rsidRPr="00914CA0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-3.</w:t>
            </w:r>
          </w:p>
        </w:tc>
        <w:tc>
          <w:tcPr>
            <w:tcW w:w="567" w:type="dxa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tj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6.-10.</w:t>
            </w:r>
          </w:p>
        </w:tc>
        <w:tc>
          <w:tcPr>
            <w:tcW w:w="567" w:type="dxa"/>
          </w:tcPr>
          <w:p w:rsidR="00337B9B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3.tj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3.-17.</w:t>
            </w:r>
          </w:p>
        </w:tc>
        <w:tc>
          <w:tcPr>
            <w:tcW w:w="708" w:type="dxa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4. tj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14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 xml:space="preserve">20.-24., 27. i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28.</w:t>
            </w:r>
          </w:p>
        </w:tc>
        <w:tc>
          <w:tcPr>
            <w:tcW w:w="533" w:type="dxa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tj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-3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tj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6.-10.</w:t>
            </w:r>
          </w:p>
        </w:tc>
        <w:tc>
          <w:tcPr>
            <w:tcW w:w="567" w:type="dxa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3. tj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3.-17.</w:t>
            </w:r>
          </w:p>
        </w:tc>
        <w:tc>
          <w:tcPr>
            <w:tcW w:w="567" w:type="dxa"/>
            <w:shd w:val="clear" w:color="auto" w:fill="auto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4. tj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0.-24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5.tj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7.-31.</w:t>
            </w:r>
          </w:p>
        </w:tc>
        <w:tc>
          <w:tcPr>
            <w:tcW w:w="567" w:type="dxa"/>
            <w:shd w:val="clear" w:color="auto" w:fill="auto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 tj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3.-7.</w:t>
            </w:r>
          </w:p>
        </w:tc>
        <w:tc>
          <w:tcPr>
            <w:tcW w:w="567" w:type="dxa"/>
            <w:shd w:val="clear" w:color="auto" w:fill="auto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 tj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0.-12.</w:t>
            </w:r>
          </w:p>
        </w:tc>
        <w:tc>
          <w:tcPr>
            <w:tcW w:w="567" w:type="dxa"/>
            <w:shd w:val="clear" w:color="auto" w:fill="auto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3. tj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7.- 21.</w:t>
            </w:r>
          </w:p>
        </w:tc>
        <w:tc>
          <w:tcPr>
            <w:tcW w:w="567" w:type="dxa"/>
            <w:shd w:val="clear" w:color="auto" w:fill="auto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4.tj. 24.-28.</w:t>
            </w:r>
          </w:p>
        </w:tc>
        <w:tc>
          <w:tcPr>
            <w:tcW w:w="567" w:type="dxa"/>
            <w:shd w:val="clear" w:color="auto" w:fill="auto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tj.</w:t>
            </w:r>
          </w:p>
          <w:p w:rsidR="00337B9B" w:rsidRPr="00914CA0" w:rsidRDefault="00337B9B" w:rsidP="007723C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-5.</w:t>
            </w:r>
          </w:p>
        </w:tc>
        <w:tc>
          <w:tcPr>
            <w:tcW w:w="567" w:type="dxa"/>
            <w:shd w:val="clear" w:color="auto" w:fill="auto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tj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8.-12.</w:t>
            </w:r>
          </w:p>
        </w:tc>
        <w:tc>
          <w:tcPr>
            <w:tcW w:w="567" w:type="dxa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3.tj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5.-19.</w:t>
            </w:r>
          </w:p>
        </w:tc>
        <w:tc>
          <w:tcPr>
            <w:tcW w:w="567" w:type="dxa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4.tj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2.-26.</w:t>
            </w:r>
          </w:p>
        </w:tc>
        <w:tc>
          <w:tcPr>
            <w:tcW w:w="709" w:type="dxa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5.tj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9.-31.5.,1. i 2.6.</w:t>
            </w:r>
          </w:p>
        </w:tc>
        <w:tc>
          <w:tcPr>
            <w:tcW w:w="567" w:type="dxa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.tj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5.-9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</w:tcPr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2.tj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12.-1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4</w:t>
            </w:r>
            <w:r w:rsidRPr="00914CA0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  <w:p w:rsidR="00337B9B" w:rsidRPr="00914CA0" w:rsidRDefault="00337B9B" w:rsidP="007723C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337B9B" w:rsidRPr="00CF3F58" w:rsidTr="00736287">
        <w:trPr>
          <w:cantSplit/>
          <w:trHeight w:val="674"/>
        </w:trPr>
        <w:tc>
          <w:tcPr>
            <w:tcW w:w="1985" w:type="dxa"/>
          </w:tcPr>
          <w:p w:rsidR="00337B9B" w:rsidRPr="00844B96" w:rsidRDefault="00337B9B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 xml:space="preserve">HRVATSKI </w:t>
            </w:r>
          </w:p>
          <w:p w:rsidR="00337B9B" w:rsidRPr="00844B96" w:rsidRDefault="00337B9B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>JEZIK</w:t>
            </w:r>
          </w:p>
        </w:tc>
        <w:tc>
          <w:tcPr>
            <w:tcW w:w="675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37B9B" w:rsidRPr="00CF3F58" w:rsidRDefault="00736287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3.</w:t>
            </w:r>
          </w:p>
        </w:tc>
        <w:tc>
          <w:tcPr>
            <w:tcW w:w="601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736287" w:rsidRDefault="00736287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736287">
              <w:rPr>
                <w:rFonts w:ascii="Times New Roman" w:hAnsi="Times New Roman" w:cs="Times New Roman"/>
                <w:sz w:val="20"/>
              </w:rPr>
              <w:t>10.2</w:t>
            </w:r>
          </w:p>
        </w:tc>
        <w:tc>
          <w:tcPr>
            <w:tcW w:w="567" w:type="dxa"/>
          </w:tcPr>
          <w:p w:rsidR="00337B9B" w:rsidRPr="00736287" w:rsidRDefault="00337B9B" w:rsidP="007723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37B9B" w:rsidRPr="00736287" w:rsidRDefault="00337B9B" w:rsidP="007723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B9B" w:rsidRPr="00736287" w:rsidRDefault="00337B9B" w:rsidP="007723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337B9B" w:rsidRPr="00736287" w:rsidRDefault="00337B9B" w:rsidP="007723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37B9B" w:rsidRPr="00736287" w:rsidRDefault="00337B9B" w:rsidP="007723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2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37B9B" w:rsidRPr="00736287" w:rsidRDefault="00337B9B" w:rsidP="007723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37B9B" w:rsidRPr="00736287" w:rsidRDefault="00736287" w:rsidP="00736287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736287">
              <w:rPr>
                <w:rFonts w:ascii="Times New Roman" w:hAnsi="Times New Roman" w:cs="Times New Roman"/>
                <w:sz w:val="20"/>
              </w:rPr>
              <w:t>13.3</w:t>
            </w:r>
          </w:p>
          <w:p w:rsidR="00337B9B" w:rsidRPr="00736287" w:rsidRDefault="00337B9B" w:rsidP="00736287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736287" w:rsidRDefault="00736287" w:rsidP="0073628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736287">
              <w:rPr>
                <w:rFonts w:ascii="Times New Roman" w:hAnsi="Times New Roman" w:cs="Times New Roman"/>
                <w:sz w:val="20"/>
              </w:rPr>
              <w:t>23.3</w:t>
            </w:r>
          </w:p>
        </w:tc>
        <w:tc>
          <w:tcPr>
            <w:tcW w:w="567" w:type="dxa"/>
            <w:shd w:val="clear" w:color="auto" w:fill="auto"/>
          </w:tcPr>
          <w:p w:rsidR="00337B9B" w:rsidRPr="00CF3F58" w:rsidRDefault="00337B9B" w:rsidP="0073628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CF3F58" w:rsidRDefault="00736287" w:rsidP="0073628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567" w:type="dxa"/>
            <w:shd w:val="clear" w:color="auto" w:fill="auto"/>
          </w:tcPr>
          <w:p w:rsidR="00337B9B" w:rsidRPr="00CF3F58" w:rsidRDefault="00337B9B" w:rsidP="007362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tbRl"/>
          </w:tcPr>
          <w:p w:rsidR="00337B9B" w:rsidRPr="00CF3F58" w:rsidRDefault="00337B9B" w:rsidP="007723CF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7C771C">
              <w:rPr>
                <w:rFonts w:ascii="Times New Roman" w:hAnsi="Times New Roman" w:cs="Times New Roman"/>
                <w:sz w:val="36"/>
              </w:rPr>
              <w:t>USKRS</w:t>
            </w:r>
          </w:p>
        </w:tc>
        <w:tc>
          <w:tcPr>
            <w:tcW w:w="567" w:type="dxa"/>
            <w:shd w:val="clear" w:color="auto" w:fill="auto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736287" w:rsidRDefault="00736287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736287">
              <w:rPr>
                <w:rFonts w:ascii="Times New Roman" w:hAnsi="Times New Roman" w:cs="Times New Roman"/>
                <w:sz w:val="20"/>
              </w:rPr>
              <w:t>10.5</w:t>
            </w:r>
          </w:p>
        </w:tc>
        <w:tc>
          <w:tcPr>
            <w:tcW w:w="567" w:type="dxa"/>
          </w:tcPr>
          <w:p w:rsidR="00337B9B" w:rsidRPr="00736287" w:rsidRDefault="00736287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736287">
              <w:rPr>
                <w:rFonts w:ascii="Times New Roman" w:hAnsi="Times New Roman" w:cs="Times New Roman"/>
                <w:sz w:val="20"/>
              </w:rPr>
              <w:t>17.5</w:t>
            </w:r>
          </w:p>
        </w:tc>
        <w:tc>
          <w:tcPr>
            <w:tcW w:w="567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37B9B" w:rsidRPr="00CF3F58" w:rsidRDefault="00736287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5.</w:t>
            </w:r>
          </w:p>
        </w:tc>
        <w:tc>
          <w:tcPr>
            <w:tcW w:w="567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37B9B" w:rsidRPr="00CF3F58" w:rsidTr="00736287">
        <w:trPr>
          <w:cantSplit/>
          <w:trHeight w:val="556"/>
        </w:trPr>
        <w:tc>
          <w:tcPr>
            <w:tcW w:w="1985" w:type="dxa"/>
          </w:tcPr>
          <w:p w:rsidR="00337B9B" w:rsidRPr="00844B96" w:rsidRDefault="00337B9B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NGLESKI</w:t>
            </w:r>
          </w:p>
          <w:p w:rsidR="00337B9B" w:rsidRPr="00844B96" w:rsidRDefault="00337B9B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>JEZIK</w:t>
            </w:r>
          </w:p>
        </w:tc>
        <w:tc>
          <w:tcPr>
            <w:tcW w:w="675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337B9B" w:rsidRPr="00CF3F58" w:rsidRDefault="00736287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567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736287" w:rsidRDefault="00337B9B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337B9B" w:rsidRPr="00736287" w:rsidRDefault="00337B9B" w:rsidP="00736287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736287" w:rsidRDefault="00337B9B" w:rsidP="00736287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736287" w:rsidRDefault="00514CC8" w:rsidP="00736287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3</w:t>
            </w:r>
          </w:p>
        </w:tc>
        <w:tc>
          <w:tcPr>
            <w:tcW w:w="567" w:type="dxa"/>
            <w:shd w:val="clear" w:color="auto" w:fill="auto"/>
          </w:tcPr>
          <w:p w:rsidR="00337B9B" w:rsidRPr="00CF3F58" w:rsidRDefault="00337B9B" w:rsidP="007362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CF3F58" w:rsidRDefault="00337B9B" w:rsidP="007362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37B9B" w:rsidRPr="00CF3F58" w:rsidRDefault="00337B9B" w:rsidP="007723CF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736287" w:rsidRDefault="00337B9B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736287" w:rsidRDefault="00337B9B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736287" w:rsidRDefault="00337B9B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337B9B" w:rsidRPr="00736287" w:rsidRDefault="00337B9B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337B9B" w:rsidRPr="00736287" w:rsidRDefault="00736287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736287">
              <w:rPr>
                <w:rFonts w:ascii="Times New Roman" w:hAnsi="Times New Roman" w:cs="Times New Roman"/>
                <w:sz w:val="20"/>
              </w:rPr>
              <w:t>26.5</w:t>
            </w:r>
          </w:p>
        </w:tc>
        <w:tc>
          <w:tcPr>
            <w:tcW w:w="709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37B9B" w:rsidRPr="00CF3F58" w:rsidTr="007723CF">
        <w:trPr>
          <w:trHeight w:val="494"/>
        </w:trPr>
        <w:tc>
          <w:tcPr>
            <w:tcW w:w="1985" w:type="dxa"/>
          </w:tcPr>
          <w:p w:rsidR="00337B9B" w:rsidRPr="00844B96" w:rsidRDefault="00337B9B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844B96">
              <w:rPr>
                <w:rFonts w:ascii="Times New Roman" w:hAnsi="Times New Roman" w:cs="Times New Roman"/>
                <w:szCs w:val="20"/>
              </w:rPr>
              <w:t>MATEMATIKA</w:t>
            </w:r>
          </w:p>
        </w:tc>
        <w:tc>
          <w:tcPr>
            <w:tcW w:w="675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736287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567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736287" w:rsidRDefault="00736287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736287">
              <w:rPr>
                <w:rFonts w:ascii="Times New Roman" w:hAnsi="Times New Roman" w:cs="Times New Roman"/>
                <w:sz w:val="20"/>
              </w:rPr>
              <w:t>10.3</w:t>
            </w:r>
          </w:p>
        </w:tc>
        <w:tc>
          <w:tcPr>
            <w:tcW w:w="567" w:type="dxa"/>
          </w:tcPr>
          <w:p w:rsidR="00337B9B" w:rsidRPr="00736287" w:rsidRDefault="00337B9B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736287" w:rsidRDefault="00337B9B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736287" w:rsidRDefault="00337B9B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736287" w:rsidRDefault="00736287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736287">
              <w:rPr>
                <w:rFonts w:ascii="Times New Roman" w:hAnsi="Times New Roman" w:cs="Times New Roman"/>
                <w:sz w:val="20"/>
              </w:rPr>
              <w:t>27.4</w:t>
            </w:r>
          </w:p>
        </w:tc>
        <w:tc>
          <w:tcPr>
            <w:tcW w:w="567" w:type="dxa"/>
            <w:shd w:val="clear" w:color="auto" w:fill="auto"/>
          </w:tcPr>
          <w:p w:rsidR="00337B9B" w:rsidRPr="00736287" w:rsidRDefault="00337B9B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736287" w:rsidRDefault="00337B9B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337B9B" w:rsidRPr="00736287" w:rsidRDefault="00337B9B" w:rsidP="007723C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337B9B" w:rsidRPr="00736287" w:rsidRDefault="00337B9B" w:rsidP="007723CF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736287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.</w:t>
            </w:r>
          </w:p>
        </w:tc>
        <w:tc>
          <w:tcPr>
            <w:tcW w:w="567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37B9B" w:rsidRPr="00CF3F58" w:rsidTr="007723CF">
        <w:trPr>
          <w:trHeight w:val="439"/>
        </w:trPr>
        <w:tc>
          <w:tcPr>
            <w:tcW w:w="1985" w:type="dxa"/>
          </w:tcPr>
          <w:p w:rsidR="00337B9B" w:rsidRPr="00844B96" w:rsidRDefault="00337B9B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BIOLOGIJA</w:t>
            </w:r>
            <w:r w:rsidRPr="00844B96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675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736287" w:rsidRDefault="00736287" w:rsidP="007723CF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736287">
              <w:rPr>
                <w:rFonts w:ascii="Times New Roman" w:hAnsi="Times New Roman" w:cs="Times New Roman"/>
                <w:sz w:val="18"/>
              </w:rPr>
              <w:t>24.5</w:t>
            </w:r>
          </w:p>
        </w:tc>
        <w:tc>
          <w:tcPr>
            <w:tcW w:w="709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37B9B" w:rsidRPr="00CF3F58" w:rsidTr="007723CF">
        <w:trPr>
          <w:trHeight w:val="439"/>
        </w:trPr>
        <w:tc>
          <w:tcPr>
            <w:tcW w:w="1985" w:type="dxa"/>
          </w:tcPr>
          <w:p w:rsidR="00337B9B" w:rsidRDefault="00337B9B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KEMIJA</w:t>
            </w:r>
          </w:p>
        </w:tc>
        <w:tc>
          <w:tcPr>
            <w:tcW w:w="675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736287" w:rsidP="007723CF">
            <w:pPr>
              <w:spacing w:after="0"/>
              <w:rPr>
                <w:rFonts w:ascii="Times New Roman" w:hAnsi="Times New Roman" w:cs="Times New Roman"/>
              </w:rPr>
            </w:pPr>
            <w:r w:rsidRPr="00736287">
              <w:rPr>
                <w:rFonts w:ascii="Times New Roman" w:hAnsi="Times New Roman" w:cs="Times New Roman"/>
                <w:sz w:val="20"/>
              </w:rPr>
              <w:t>17.2</w:t>
            </w:r>
          </w:p>
        </w:tc>
        <w:tc>
          <w:tcPr>
            <w:tcW w:w="708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37B9B" w:rsidRPr="00CF3F58" w:rsidRDefault="00736287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5.</w:t>
            </w:r>
          </w:p>
        </w:tc>
        <w:tc>
          <w:tcPr>
            <w:tcW w:w="567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37B9B" w:rsidRPr="00CF3F58" w:rsidTr="007723CF">
        <w:trPr>
          <w:trHeight w:val="439"/>
        </w:trPr>
        <w:tc>
          <w:tcPr>
            <w:tcW w:w="1985" w:type="dxa"/>
          </w:tcPr>
          <w:p w:rsidR="00337B9B" w:rsidRDefault="00337B9B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FIZIKA</w:t>
            </w:r>
          </w:p>
        </w:tc>
        <w:tc>
          <w:tcPr>
            <w:tcW w:w="675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736287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567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CF3F58" w:rsidRDefault="00736287" w:rsidP="007723CF">
            <w:pPr>
              <w:spacing w:after="0"/>
              <w:rPr>
                <w:rFonts w:ascii="Times New Roman" w:hAnsi="Times New Roman" w:cs="Times New Roman"/>
              </w:rPr>
            </w:pPr>
            <w:r w:rsidRPr="00736287">
              <w:rPr>
                <w:rFonts w:ascii="Times New Roman" w:hAnsi="Times New Roman" w:cs="Times New Roman"/>
                <w:sz w:val="20"/>
              </w:rPr>
              <w:t>12.4</w:t>
            </w:r>
          </w:p>
        </w:tc>
        <w:tc>
          <w:tcPr>
            <w:tcW w:w="567" w:type="dxa"/>
            <w:vMerge/>
            <w:shd w:val="clear" w:color="auto" w:fill="auto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736287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6.</w:t>
            </w:r>
          </w:p>
        </w:tc>
        <w:tc>
          <w:tcPr>
            <w:tcW w:w="567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37B9B" w:rsidRPr="00CF3F58" w:rsidTr="007723CF">
        <w:trPr>
          <w:trHeight w:val="439"/>
        </w:trPr>
        <w:tc>
          <w:tcPr>
            <w:tcW w:w="1985" w:type="dxa"/>
          </w:tcPr>
          <w:p w:rsidR="00337B9B" w:rsidRPr="00844B96" w:rsidRDefault="00337B9B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OVIJEST</w:t>
            </w:r>
          </w:p>
        </w:tc>
        <w:tc>
          <w:tcPr>
            <w:tcW w:w="675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37B9B" w:rsidRPr="00CF3F58" w:rsidRDefault="00736287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5.</w:t>
            </w:r>
          </w:p>
        </w:tc>
        <w:tc>
          <w:tcPr>
            <w:tcW w:w="567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37B9B" w:rsidRPr="00CF3F58" w:rsidTr="007723CF">
        <w:trPr>
          <w:trHeight w:val="439"/>
        </w:trPr>
        <w:tc>
          <w:tcPr>
            <w:tcW w:w="1985" w:type="dxa"/>
          </w:tcPr>
          <w:p w:rsidR="00337B9B" w:rsidRDefault="00337B9B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GEOGRAFIJA</w:t>
            </w:r>
          </w:p>
        </w:tc>
        <w:tc>
          <w:tcPr>
            <w:tcW w:w="675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337B9B" w:rsidRPr="00CF3F58" w:rsidRDefault="00736287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67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CF3F58" w:rsidRDefault="00736287" w:rsidP="007723CF">
            <w:pPr>
              <w:spacing w:after="0"/>
              <w:rPr>
                <w:rFonts w:ascii="Times New Roman" w:hAnsi="Times New Roman" w:cs="Times New Roman"/>
              </w:rPr>
            </w:pPr>
            <w:r w:rsidRPr="00736287">
              <w:rPr>
                <w:rFonts w:ascii="Times New Roman" w:hAnsi="Times New Roman" w:cs="Times New Roman"/>
                <w:sz w:val="20"/>
              </w:rPr>
              <w:t>11.5</w:t>
            </w:r>
          </w:p>
        </w:tc>
        <w:tc>
          <w:tcPr>
            <w:tcW w:w="567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37B9B" w:rsidRPr="00CF3F58" w:rsidTr="007723CF">
        <w:trPr>
          <w:trHeight w:val="439"/>
        </w:trPr>
        <w:tc>
          <w:tcPr>
            <w:tcW w:w="1985" w:type="dxa"/>
          </w:tcPr>
          <w:p w:rsidR="00337B9B" w:rsidRDefault="00337B9B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GLAZBENA KULTURA</w:t>
            </w:r>
          </w:p>
        </w:tc>
        <w:tc>
          <w:tcPr>
            <w:tcW w:w="675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37B9B" w:rsidRPr="00CF3F58" w:rsidTr="007723CF">
        <w:trPr>
          <w:trHeight w:val="439"/>
        </w:trPr>
        <w:tc>
          <w:tcPr>
            <w:tcW w:w="1985" w:type="dxa"/>
          </w:tcPr>
          <w:p w:rsidR="00337B9B" w:rsidRDefault="00337B9B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TEHNIČKA KULTURA</w:t>
            </w:r>
          </w:p>
        </w:tc>
        <w:tc>
          <w:tcPr>
            <w:tcW w:w="675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CF3F58" w:rsidRDefault="00A85B9D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567" w:type="dxa"/>
            <w:shd w:val="clear" w:color="auto" w:fill="auto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37B9B" w:rsidRPr="00CF3F58" w:rsidTr="007723CF">
        <w:trPr>
          <w:trHeight w:val="439"/>
        </w:trPr>
        <w:tc>
          <w:tcPr>
            <w:tcW w:w="1985" w:type="dxa"/>
          </w:tcPr>
          <w:p w:rsidR="00337B9B" w:rsidRDefault="00337B9B" w:rsidP="007723C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NFORMATIKA</w:t>
            </w:r>
          </w:p>
        </w:tc>
        <w:tc>
          <w:tcPr>
            <w:tcW w:w="675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337B9B" w:rsidRPr="00CF3F58" w:rsidRDefault="00736287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67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736287" w:rsidP="007723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.</w:t>
            </w:r>
          </w:p>
        </w:tc>
        <w:tc>
          <w:tcPr>
            <w:tcW w:w="567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EE7DCA" w:rsidP="007723CF">
            <w:pPr>
              <w:spacing w:after="0"/>
              <w:rPr>
                <w:rFonts w:ascii="Times New Roman" w:hAnsi="Times New Roman" w:cs="Times New Roman"/>
              </w:rPr>
            </w:pPr>
            <w:r w:rsidRPr="00EE7DCA">
              <w:rPr>
                <w:rFonts w:ascii="Times New Roman" w:hAnsi="Times New Roman" w:cs="Times New Roman"/>
                <w:sz w:val="20"/>
              </w:rPr>
              <w:t>25.5</w:t>
            </w:r>
          </w:p>
        </w:tc>
        <w:tc>
          <w:tcPr>
            <w:tcW w:w="709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337B9B" w:rsidP="007723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37B9B" w:rsidRPr="00CF3F58" w:rsidTr="007723CF">
        <w:trPr>
          <w:trHeight w:val="438"/>
        </w:trPr>
        <w:tc>
          <w:tcPr>
            <w:tcW w:w="1985" w:type="dxa"/>
          </w:tcPr>
          <w:p w:rsidR="00337B9B" w:rsidRPr="00844B96" w:rsidRDefault="00337B9B" w:rsidP="00772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JERONAUK</w:t>
            </w:r>
          </w:p>
        </w:tc>
        <w:tc>
          <w:tcPr>
            <w:tcW w:w="675" w:type="dxa"/>
          </w:tcPr>
          <w:p w:rsidR="00337B9B" w:rsidRPr="00CF3F58" w:rsidRDefault="00337B9B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37B9B" w:rsidRPr="00CF3F58" w:rsidRDefault="00337B9B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337B9B" w:rsidRPr="00CF3F58" w:rsidRDefault="00337B9B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337B9B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337B9B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37B9B" w:rsidRPr="00CF3F58" w:rsidRDefault="00337B9B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337B9B" w:rsidRPr="00CF3F58" w:rsidRDefault="00337B9B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337B9B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337B9B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CF3F58" w:rsidRDefault="00337B9B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CF3F58" w:rsidRDefault="00337B9B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CF3F58" w:rsidRDefault="00337B9B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CF3F58" w:rsidRDefault="00337B9B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37B9B" w:rsidRPr="00CF3F58" w:rsidRDefault="00337B9B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CF3F58" w:rsidRDefault="00337B9B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CF3F58" w:rsidRDefault="00337B9B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CF3F58" w:rsidRDefault="00337B9B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337B9B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736287" w:rsidP="007723CF">
            <w:pPr>
              <w:rPr>
                <w:rFonts w:ascii="Times New Roman" w:hAnsi="Times New Roman" w:cs="Times New Roman"/>
              </w:rPr>
            </w:pPr>
            <w:r w:rsidRPr="00736287">
              <w:rPr>
                <w:rFonts w:ascii="Times New Roman" w:hAnsi="Times New Roman" w:cs="Times New Roman"/>
                <w:sz w:val="20"/>
              </w:rPr>
              <w:t>22.5</w:t>
            </w:r>
          </w:p>
        </w:tc>
        <w:tc>
          <w:tcPr>
            <w:tcW w:w="709" w:type="dxa"/>
          </w:tcPr>
          <w:p w:rsidR="00337B9B" w:rsidRPr="00CF3F58" w:rsidRDefault="00337B9B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337B9B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337B9B" w:rsidP="007723CF">
            <w:pPr>
              <w:rPr>
                <w:rFonts w:ascii="Times New Roman" w:hAnsi="Times New Roman" w:cs="Times New Roman"/>
              </w:rPr>
            </w:pPr>
          </w:p>
        </w:tc>
      </w:tr>
      <w:tr w:rsidR="00337B9B" w:rsidRPr="00CF3F58" w:rsidTr="007723CF">
        <w:trPr>
          <w:trHeight w:val="438"/>
        </w:trPr>
        <w:tc>
          <w:tcPr>
            <w:tcW w:w="1985" w:type="dxa"/>
          </w:tcPr>
          <w:p w:rsidR="00337B9B" w:rsidRDefault="00337B9B" w:rsidP="00772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JEMAČKI JEZIK</w:t>
            </w:r>
          </w:p>
        </w:tc>
        <w:tc>
          <w:tcPr>
            <w:tcW w:w="675" w:type="dxa"/>
          </w:tcPr>
          <w:p w:rsidR="00337B9B" w:rsidRPr="00CF3F58" w:rsidRDefault="00337B9B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37B9B" w:rsidRPr="00CF3F58" w:rsidRDefault="00337B9B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337B9B" w:rsidRPr="00CF3F58" w:rsidRDefault="00337B9B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337B9B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337B9B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37B9B" w:rsidRPr="00CF3F58" w:rsidRDefault="00337B9B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337B9B" w:rsidRPr="00CF3F58" w:rsidRDefault="00337B9B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337B9B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337B9B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CF3F58" w:rsidRDefault="00337B9B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CF3F58" w:rsidRDefault="00337B9B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CF3F58" w:rsidRDefault="00337B9B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CF3F58" w:rsidRDefault="00337B9B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CF3F58" w:rsidRDefault="00337B9B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CF3F58" w:rsidRDefault="00337B9B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CF3F58" w:rsidRDefault="00337B9B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7B9B" w:rsidRPr="00CF3F58" w:rsidRDefault="00337B9B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337B9B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337B9B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37B9B" w:rsidRPr="00CF3F58" w:rsidRDefault="00337B9B" w:rsidP="00772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B9B" w:rsidRPr="00CF3F58" w:rsidRDefault="00736287" w:rsidP="00772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567" w:type="dxa"/>
          </w:tcPr>
          <w:p w:rsidR="00337B9B" w:rsidRPr="00CF3F58" w:rsidRDefault="00337B9B" w:rsidP="007723CF">
            <w:pPr>
              <w:rPr>
                <w:rFonts w:ascii="Times New Roman" w:hAnsi="Times New Roman" w:cs="Times New Roman"/>
              </w:rPr>
            </w:pPr>
          </w:p>
        </w:tc>
      </w:tr>
    </w:tbl>
    <w:p w:rsidR="00FF7D94" w:rsidRPr="00CF3F58" w:rsidRDefault="00FF7D94" w:rsidP="00C0065E">
      <w:pPr>
        <w:rPr>
          <w:rFonts w:ascii="Times New Roman" w:hAnsi="Times New Roman" w:cs="Times New Roman"/>
        </w:rPr>
      </w:pPr>
    </w:p>
    <w:sectPr w:rsidR="00FF7D94" w:rsidRPr="00CF3F58" w:rsidSect="00CC47C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F58"/>
    <w:rsid w:val="00035249"/>
    <w:rsid w:val="00097E98"/>
    <w:rsid w:val="0012111C"/>
    <w:rsid w:val="00143D83"/>
    <w:rsid w:val="001721EB"/>
    <w:rsid w:val="001A527D"/>
    <w:rsid w:val="002515CF"/>
    <w:rsid w:val="0026368F"/>
    <w:rsid w:val="002A58E9"/>
    <w:rsid w:val="002F3F99"/>
    <w:rsid w:val="00337B9B"/>
    <w:rsid w:val="003404B1"/>
    <w:rsid w:val="00382DA8"/>
    <w:rsid w:val="003F4503"/>
    <w:rsid w:val="004026F4"/>
    <w:rsid w:val="00425D0C"/>
    <w:rsid w:val="0048348B"/>
    <w:rsid w:val="004A6909"/>
    <w:rsid w:val="00514CC8"/>
    <w:rsid w:val="00605EB9"/>
    <w:rsid w:val="006372AA"/>
    <w:rsid w:val="00704FE3"/>
    <w:rsid w:val="00726B1C"/>
    <w:rsid w:val="00736287"/>
    <w:rsid w:val="007723CF"/>
    <w:rsid w:val="007C3BC7"/>
    <w:rsid w:val="007C771C"/>
    <w:rsid w:val="00844B96"/>
    <w:rsid w:val="008D01A1"/>
    <w:rsid w:val="00914CA0"/>
    <w:rsid w:val="0094526F"/>
    <w:rsid w:val="009F66F6"/>
    <w:rsid w:val="009F75DD"/>
    <w:rsid w:val="00A6427C"/>
    <w:rsid w:val="00A852AF"/>
    <w:rsid w:val="00A85B9D"/>
    <w:rsid w:val="00B11DE6"/>
    <w:rsid w:val="00B332E7"/>
    <w:rsid w:val="00BD1733"/>
    <w:rsid w:val="00BF3BB4"/>
    <w:rsid w:val="00C0065E"/>
    <w:rsid w:val="00C524C7"/>
    <w:rsid w:val="00C86169"/>
    <w:rsid w:val="00CC47C0"/>
    <w:rsid w:val="00CF3F58"/>
    <w:rsid w:val="00D33BBC"/>
    <w:rsid w:val="00D85004"/>
    <w:rsid w:val="00D97FB9"/>
    <w:rsid w:val="00DA5706"/>
    <w:rsid w:val="00E06DD9"/>
    <w:rsid w:val="00E07EEC"/>
    <w:rsid w:val="00E25295"/>
    <w:rsid w:val="00EE7DCA"/>
    <w:rsid w:val="00FD3226"/>
    <w:rsid w:val="00FE6666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858D6F-C11B-4FD6-9052-7D8933329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A6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69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FE8EA-245E-492B-9E2E-FFE0471B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1</Pages>
  <Words>3559</Words>
  <Characters>20288</Characters>
  <Application>Microsoft Office Word</Application>
  <DocSecurity>0</DocSecurity>
  <Lines>169</Lines>
  <Paragraphs>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žnica</dc:creator>
  <cp:lastModifiedBy>Knjižnica</cp:lastModifiedBy>
  <cp:revision>15</cp:revision>
  <cp:lastPrinted>2017-03-28T08:56:00Z</cp:lastPrinted>
  <dcterms:created xsi:type="dcterms:W3CDTF">2017-02-08T08:12:00Z</dcterms:created>
  <dcterms:modified xsi:type="dcterms:W3CDTF">2017-05-08T08:43:00Z</dcterms:modified>
</cp:coreProperties>
</file>